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6E97" w14:textId="77777777" w:rsidR="00487650" w:rsidRPr="00232CA2" w:rsidRDefault="00487650" w:rsidP="00487650">
      <w:pPr>
        <w:jc w:val="center"/>
        <w:rPr>
          <w:b/>
          <w:bCs/>
        </w:rPr>
      </w:pPr>
      <w:r w:rsidRPr="00232CA2">
        <w:rPr>
          <w:b/>
          <w:bCs/>
        </w:rPr>
        <w:t>JaeMin Cha, Ph.D.</w:t>
      </w:r>
    </w:p>
    <w:p w14:paraId="23E457D2" w14:textId="77777777" w:rsidR="00487650" w:rsidRPr="00232CA2" w:rsidRDefault="00487650" w:rsidP="00487650">
      <w:pPr>
        <w:jc w:val="center"/>
        <w:rPr>
          <w:bCs/>
          <w:i/>
          <w:lang w:val="fr-FR"/>
        </w:rPr>
      </w:pPr>
      <w:r w:rsidRPr="00232CA2">
        <w:rPr>
          <w:bCs/>
        </w:rPr>
        <w:t>Associate Professor</w:t>
      </w:r>
    </w:p>
    <w:p w14:paraId="0A09D947" w14:textId="77777777" w:rsidR="00487650" w:rsidRPr="00232CA2" w:rsidRDefault="00487650" w:rsidP="00487650">
      <w:pPr>
        <w:jc w:val="center"/>
        <w:rPr>
          <w:bCs/>
        </w:rPr>
      </w:pPr>
      <w:r w:rsidRPr="00232CA2">
        <w:rPr>
          <w:bCs/>
        </w:rPr>
        <w:t xml:space="preserve">The School of Hospitality Business, </w:t>
      </w:r>
    </w:p>
    <w:p w14:paraId="36E11EEF" w14:textId="77777777" w:rsidR="00487650" w:rsidRPr="00232CA2" w:rsidRDefault="00487650" w:rsidP="00487650">
      <w:pPr>
        <w:jc w:val="center"/>
        <w:rPr>
          <w:bCs/>
        </w:rPr>
      </w:pPr>
      <w:r w:rsidRPr="00232CA2">
        <w:rPr>
          <w:bCs/>
        </w:rPr>
        <w:t>Eli Broad College of Business</w:t>
      </w:r>
    </w:p>
    <w:p w14:paraId="756C7BC1" w14:textId="77777777" w:rsidR="00487650" w:rsidRPr="00232CA2" w:rsidRDefault="00487650" w:rsidP="00487650">
      <w:pPr>
        <w:jc w:val="center"/>
        <w:rPr>
          <w:bCs/>
        </w:rPr>
      </w:pPr>
      <w:r w:rsidRPr="00232CA2">
        <w:rPr>
          <w:bCs/>
        </w:rPr>
        <w:t>Michigan State University</w:t>
      </w:r>
    </w:p>
    <w:p w14:paraId="5DD49F83" w14:textId="77777777" w:rsidR="00487650" w:rsidRPr="00232CA2" w:rsidRDefault="00487650" w:rsidP="00487650">
      <w:pPr>
        <w:jc w:val="center"/>
        <w:rPr>
          <w:bCs/>
        </w:rPr>
      </w:pPr>
      <w:r w:rsidRPr="00232CA2">
        <w:rPr>
          <w:bCs/>
        </w:rPr>
        <w:t>Telephone: (517) 353-9211</w:t>
      </w:r>
    </w:p>
    <w:p w14:paraId="40F83CEE" w14:textId="77777777" w:rsidR="00487650" w:rsidRPr="00232CA2" w:rsidRDefault="00487650" w:rsidP="00487650">
      <w:pPr>
        <w:jc w:val="center"/>
        <w:rPr>
          <w:bCs/>
        </w:rPr>
      </w:pPr>
      <w:r w:rsidRPr="00232CA2">
        <w:rPr>
          <w:bCs/>
        </w:rPr>
        <w:t xml:space="preserve">Email: </w:t>
      </w:r>
      <w:hyperlink r:id="rId8" w:history="1">
        <w:r w:rsidRPr="00232CA2">
          <w:rPr>
            <w:rStyle w:val="Hyperlink"/>
            <w:bCs/>
          </w:rPr>
          <w:t>jcha@broad.msu.edu</w:t>
        </w:r>
      </w:hyperlink>
    </w:p>
    <w:p w14:paraId="0E465639" w14:textId="77777777" w:rsidR="00487650" w:rsidRPr="00232CA2" w:rsidRDefault="00487650" w:rsidP="002E4D32">
      <w:pPr>
        <w:pStyle w:val="Heading2"/>
      </w:pPr>
    </w:p>
    <w:p w14:paraId="3B66816E" w14:textId="77777777" w:rsidR="002E4D32" w:rsidRPr="00232CA2" w:rsidRDefault="002E4D32" w:rsidP="002E4D32">
      <w:pPr>
        <w:pStyle w:val="Heading2"/>
        <w:rPr>
          <w:sz w:val="28"/>
          <w:szCs w:val="28"/>
        </w:rPr>
      </w:pPr>
      <w:r w:rsidRPr="00232CA2">
        <w:rPr>
          <w:sz w:val="28"/>
          <w:szCs w:val="28"/>
        </w:rPr>
        <w:t>EDUCATION</w:t>
      </w:r>
    </w:p>
    <w:p w14:paraId="66801FB1" w14:textId="77777777" w:rsidR="002E4D32" w:rsidRPr="00232CA2" w:rsidRDefault="002E4D32" w:rsidP="002E4D32">
      <w:pPr>
        <w:rPr>
          <w:sz w:val="20"/>
          <w:szCs w:val="20"/>
        </w:rPr>
      </w:pPr>
    </w:p>
    <w:p w14:paraId="5C4CB51F" w14:textId="77777777" w:rsidR="002E4D32" w:rsidRPr="00232CA2" w:rsidRDefault="002E4D32" w:rsidP="002E4D32">
      <w:pPr>
        <w:pStyle w:val="Heading6"/>
      </w:pPr>
      <w:r w:rsidRPr="00232CA2">
        <w:t>Ph.D. in Organizational Communication, with a Specialization in Hospitality Business</w:t>
      </w:r>
    </w:p>
    <w:p w14:paraId="05CD4EB7" w14:textId="77777777" w:rsidR="002E4D32" w:rsidRPr="00232CA2" w:rsidRDefault="002E4D32" w:rsidP="002E4D32">
      <w:pPr>
        <w:pStyle w:val="BodyText"/>
        <w:ind w:left="576"/>
        <w:rPr>
          <w:sz w:val="24"/>
        </w:rPr>
      </w:pPr>
      <w:r w:rsidRPr="00232CA2">
        <w:rPr>
          <w:sz w:val="24"/>
        </w:rPr>
        <w:t xml:space="preserve">Michigan State University. </w:t>
      </w:r>
      <w:r w:rsidRPr="00232CA2">
        <w:rPr>
          <w:sz w:val="24"/>
          <w:lang w:eastAsia="ko-KR"/>
        </w:rPr>
        <w:t>Graduated in</w:t>
      </w:r>
      <w:r w:rsidRPr="00232CA2">
        <w:rPr>
          <w:sz w:val="24"/>
        </w:rPr>
        <w:t xml:space="preserve"> </w:t>
      </w:r>
      <w:r w:rsidRPr="00232CA2">
        <w:rPr>
          <w:sz w:val="24"/>
          <w:lang w:eastAsia="ko-KR"/>
        </w:rPr>
        <w:t>December</w:t>
      </w:r>
      <w:r w:rsidRPr="00232CA2">
        <w:rPr>
          <w:sz w:val="24"/>
        </w:rPr>
        <w:t xml:space="preserve"> 2005.</w:t>
      </w:r>
    </w:p>
    <w:p w14:paraId="30517DE6" w14:textId="77777777" w:rsidR="002E4D32" w:rsidRPr="00232CA2" w:rsidRDefault="002E4D32" w:rsidP="002E4D32">
      <w:pPr>
        <w:pStyle w:val="BodyText"/>
        <w:ind w:left="576"/>
        <w:rPr>
          <w:sz w:val="24"/>
        </w:rPr>
      </w:pPr>
      <w:r w:rsidRPr="00232CA2">
        <w:rPr>
          <w:sz w:val="24"/>
        </w:rPr>
        <w:t xml:space="preserve">Department of Communication and </w:t>
      </w:r>
      <w:r w:rsidRPr="00232CA2">
        <w:rPr>
          <w:sz w:val="24"/>
          <w:lang w:eastAsia="ko-KR"/>
        </w:rPr>
        <w:t xml:space="preserve">The </w:t>
      </w:r>
      <w:r w:rsidRPr="00232CA2">
        <w:rPr>
          <w:sz w:val="24"/>
        </w:rPr>
        <w:t xml:space="preserve">School of Hospitality Business </w:t>
      </w:r>
    </w:p>
    <w:p w14:paraId="4157BBF8" w14:textId="77777777" w:rsidR="002E4D32" w:rsidRPr="00232CA2" w:rsidRDefault="002E4D32" w:rsidP="002E4D32">
      <w:pPr>
        <w:pStyle w:val="BodyText"/>
        <w:ind w:left="864"/>
        <w:rPr>
          <w:sz w:val="22"/>
        </w:rPr>
      </w:pPr>
      <w:r w:rsidRPr="00232CA2">
        <w:rPr>
          <w:sz w:val="22"/>
        </w:rPr>
        <w:t xml:space="preserve">Dissertation advisor: Dr. Carl P. Borchgrevink  </w:t>
      </w:r>
    </w:p>
    <w:p w14:paraId="5DD2E3A5" w14:textId="77777777" w:rsidR="002E4D32" w:rsidRPr="00232CA2" w:rsidRDefault="002E4D32" w:rsidP="002E4D32">
      <w:pPr>
        <w:pStyle w:val="BodyText"/>
        <w:ind w:left="864"/>
        <w:rPr>
          <w:iCs/>
          <w:sz w:val="22"/>
          <w:lang w:eastAsia="ko-KR"/>
        </w:rPr>
      </w:pPr>
      <w:r w:rsidRPr="00232CA2">
        <w:rPr>
          <w:sz w:val="22"/>
        </w:rPr>
        <w:t xml:space="preserve">Dissertation title: </w:t>
      </w:r>
      <w:r w:rsidRPr="00232CA2">
        <w:rPr>
          <w:i/>
          <w:iCs/>
          <w:sz w:val="22"/>
          <w:lang w:eastAsia="ko-KR"/>
        </w:rPr>
        <w:t>Effects of perceived service climate and service role ambiguity on frontline employees’ service orientation in foodservice establishments</w:t>
      </w:r>
    </w:p>
    <w:p w14:paraId="7E7426E0" w14:textId="77777777" w:rsidR="002E4D32" w:rsidRPr="00232CA2" w:rsidRDefault="002E4D32" w:rsidP="002E4D32">
      <w:pPr>
        <w:ind w:left="288"/>
        <w:rPr>
          <w:sz w:val="20"/>
          <w:szCs w:val="20"/>
          <w:lang w:eastAsia="ko-KR"/>
        </w:rPr>
      </w:pPr>
    </w:p>
    <w:p w14:paraId="49045BD5" w14:textId="77777777" w:rsidR="002E4D32" w:rsidRPr="00232CA2" w:rsidRDefault="002E4D32" w:rsidP="002E4D32">
      <w:pPr>
        <w:ind w:left="288"/>
        <w:rPr>
          <w:b/>
          <w:bCs/>
        </w:rPr>
      </w:pPr>
      <w:r w:rsidRPr="00232CA2">
        <w:rPr>
          <w:b/>
          <w:bCs/>
        </w:rPr>
        <w:t>The Michael L. Minor Master of Science in Foodservice Management</w:t>
      </w:r>
    </w:p>
    <w:p w14:paraId="4743C8FB" w14:textId="77777777" w:rsidR="002E4D32" w:rsidRPr="00232CA2" w:rsidRDefault="002E4D32" w:rsidP="002E4D32">
      <w:pPr>
        <w:ind w:left="576"/>
      </w:pPr>
      <w:r w:rsidRPr="00232CA2">
        <w:t>Michigan State University. Spring 1997 - Summer 1998.</w:t>
      </w:r>
    </w:p>
    <w:p w14:paraId="0E820D6B" w14:textId="77777777" w:rsidR="002E4D32" w:rsidRPr="00232CA2" w:rsidRDefault="002E4D32" w:rsidP="00210286">
      <w:pPr>
        <w:ind w:left="576"/>
      </w:pPr>
      <w:r w:rsidRPr="00232CA2">
        <w:t>The School of Hospitality Business</w:t>
      </w:r>
      <w:r w:rsidR="00210286" w:rsidRPr="00232CA2">
        <w:t>, Eli Broad College of Business</w:t>
      </w:r>
    </w:p>
    <w:p w14:paraId="2E49793F" w14:textId="77777777" w:rsidR="00210286" w:rsidRPr="00232CA2" w:rsidRDefault="00210286" w:rsidP="00210286">
      <w:pPr>
        <w:ind w:left="864"/>
        <w:rPr>
          <w:sz w:val="22"/>
          <w:szCs w:val="22"/>
        </w:rPr>
      </w:pPr>
      <w:r w:rsidRPr="00232CA2">
        <w:rPr>
          <w:sz w:val="22"/>
          <w:szCs w:val="22"/>
        </w:rPr>
        <w:t xml:space="preserve">Participated in International Hospitality Management Study Abroad program, </w:t>
      </w:r>
    </w:p>
    <w:p w14:paraId="53BD2247" w14:textId="77777777" w:rsidR="00210286" w:rsidRPr="00232CA2" w:rsidRDefault="00210286" w:rsidP="00210286">
      <w:pPr>
        <w:ind w:left="864"/>
        <w:rPr>
          <w:sz w:val="22"/>
          <w:szCs w:val="22"/>
        </w:rPr>
      </w:pPr>
      <w:r w:rsidRPr="00232CA2">
        <w:rPr>
          <w:sz w:val="22"/>
          <w:szCs w:val="22"/>
        </w:rPr>
        <w:t xml:space="preserve">Norwegian College of Hotel Management, Stavanger, Norway, Summer 1998 </w:t>
      </w:r>
    </w:p>
    <w:p w14:paraId="19D8E712" w14:textId="77777777" w:rsidR="00210286" w:rsidRPr="00232CA2" w:rsidRDefault="00210286" w:rsidP="00210286">
      <w:pPr>
        <w:ind w:left="864"/>
        <w:rPr>
          <w:sz w:val="20"/>
          <w:szCs w:val="20"/>
        </w:rPr>
      </w:pPr>
    </w:p>
    <w:p w14:paraId="312558E2" w14:textId="77777777" w:rsidR="002E4D32" w:rsidRPr="00232CA2" w:rsidRDefault="002E4D32" w:rsidP="002E4D32">
      <w:pPr>
        <w:pStyle w:val="Heading6"/>
      </w:pPr>
      <w:r w:rsidRPr="00232CA2">
        <w:t>Associate in Business in Culinary Arts Specialization</w:t>
      </w:r>
    </w:p>
    <w:p w14:paraId="00CFAA8D" w14:textId="77777777" w:rsidR="002E4D32" w:rsidRPr="00232CA2" w:rsidRDefault="002E4D32" w:rsidP="002E4D32">
      <w:pPr>
        <w:ind w:left="576"/>
      </w:pPr>
      <w:r w:rsidRPr="00232CA2">
        <w:t>Lansing Community College, Michigan. Fall 1996 - Spring 1998.</w:t>
      </w:r>
    </w:p>
    <w:p w14:paraId="39CE8B89" w14:textId="77777777" w:rsidR="002E4D32" w:rsidRPr="00232CA2" w:rsidRDefault="002E4D32" w:rsidP="002E4D32">
      <w:pPr>
        <w:ind w:left="576"/>
        <w:rPr>
          <w:sz w:val="12"/>
        </w:rPr>
      </w:pPr>
      <w:r w:rsidRPr="00232CA2">
        <w:t xml:space="preserve">Department of Hotel &amp; Foodservice Operations </w:t>
      </w:r>
    </w:p>
    <w:p w14:paraId="43CBD5F8" w14:textId="77777777" w:rsidR="002E4D32" w:rsidRPr="00232CA2" w:rsidRDefault="002E4D32" w:rsidP="002E4D32">
      <w:pPr>
        <w:ind w:left="288"/>
        <w:rPr>
          <w:sz w:val="20"/>
          <w:szCs w:val="20"/>
        </w:rPr>
      </w:pPr>
    </w:p>
    <w:p w14:paraId="7DDC702B" w14:textId="77777777" w:rsidR="002E4D32" w:rsidRPr="00232CA2" w:rsidRDefault="002E4D32" w:rsidP="002E4D32">
      <w:pPr>
        <w:pStyle w:val="BodyText2"/>
        <w:ind w:left="288"/>
        <w:rPr>
          <w:b/>
          <w:bCs/>
          <w:sz w:val="24"/>
        </w:rPr>
      </w:pPr>
      <w:r w:rsidRPr="00232CA2">
        <w:rPr>
          <w:b/>
          <w:bCs/>
          <w:sz w:val="24"/>
        </w:rPr>
        <w:t>Bachelor of Home Economics, majoring in Food Science and Nutrition</w:t>
      </w:r>
    </w:p>
    <w:p w14:paraId="0CC8231A" w14:textId="77777777" w:rsidR="002E4D32" w:rsidRPr="00232CA2" w:rsidRDefault="002E4D32" w:rsidP="002E4D32">
      <w:pPr>
        <w:pStyle w:val="BodyText2"/>
        <w:ind w:left="576"/>
        <w:rPr>
          <w:sz w:val="24"/>
        </w:rPr>
      </w:pPr>
      <w:r w:rsidRPr="00232CA2">
        <w:rPr>
          <w:sz w:val="24"/>
        </w:rPr>
        <w:t>Chung-Ang University, Korea. Spring 1992 – Spring 1995.</w:t>
      </w:r>
    </w:p>
    <w:p w14:paraId="74F74B1F" w14:textId="77777777" w:rsidR="002E4D32" w:rsidRPr="00232CA2" w:rsidRDefault="002E4D32" w:rsidP="002E4D32">
      <w:pPr>
        <w:pStyle w:val="BodyText2"/>
        <w:ind w:left="576"/>
        <w:rPr>
          <w:sz w:val="24"/>
          <w:lang w:eastAsia="ko-KR"/>
        </w:rPr>
      </w:pPr>
      <w:r w:rsidRPr="00232CA2">
        <w:rPr>
          <w:sz w:val="24"/>
        </w:rPr>
        <w:t xml:space="preserve">Department of Food Science &amp; Nutrition </w:t>
      </w:r>
    </w:p>
    <w:p w14:paraId="4E09EAAF" w14:textId="77777777" w:rsidR="002E4D32" w:rsidRPr="00232CA2" w:rsidRDefault="002E4D32" w:rsidP="00210286">
      <w:pPr>
        <w:pStyle w:val="BodyText2"/>
        <w:ind w:left="864"/>
        <w:rPr>
          <w:lang w:eastAsia="ko-KR"/>
        </w:rPr>
      </w:pPr>
      <w:r w:rsidRPr="00232CA2">
        <w:rPr>
          <w:lang w:eastAsia="ko-KR"/>
        </w:rPr>
        <w:t xml:space="preserve">Thesis title: </w:t>
      </w:r>
      <w:r w:rsidRPr="00232CA2">
        <w:rPr>
          <w:i/>
          <w:lang w:eastAsia="ko-KR"/>
        </w:rPr>
        <w:t>Perspectives and future of Korean contract foodservice industry</w:t>
      </w:r>
      <w:r w:rsidRPr="00232CA2">
        <w:rPr>
          <w:lang w:eastAsia="ko-KR"/>
        </w:rPr>
        <w:t xml:space="preserve"> </w:t>
      </w:r>
    </w:p>
    <w:p w14:paraId="6D7D1051" w14:textId="77777777" w:rsidR="002E4D32" w:rsidRPr="00232CA2" w:rsidRDefault="002E4D32" w:rsidP="00210286">
      <w:pPr>
        <w:pStyle w:val="BodyText2"/>
        <w:rPr>
          <w:sz w:val="24"/>
          <w:lang w:eastAsia="ko-KR"/>
        </w:rPr>
      </w:pPr>
    </w:p>
    <w:p w14:paraId="71E7DDF9" w14:textId="77777777" w:rsidR="00210286" w:rsidRPr="00232CA2" w:rsidRDefault="00210286" w:rsidP="00210286">
      <w:pPr>
        <w:rPr>
          <w:b/>
          <w:sz w:val="28"/>
          <w:szCs w:val="28"/>
          <w:lang w:eastAsia="ko-KR"/>
        </w:rPr>
      </w:pPr>
      <w:r w:rsidRPr="00232CA2">
        <w:rPr>
          <w:b/>
          <w:sz w:val="28"/>
          <w:szCs w:val="28"/>
        </w:rPr>
        <w:t xml:space="preserve">PROFESSIONAL LICENSES / ACADEMIC CERTIFICATES </w:t>
      </w:r>
    </w:p>
    <w:p w14:paraId="673B7EAF" w14:textId="77777777" w:rsidR="00210286" w:rsidRPr="00232CA2" w:rsidRDefault="00210286" w:rsidP="00210286">
      <w:pPr>
        <w:ind w:left="576"/>
        <w:rPr>
          <w:sz w:val="20"/>
          <w:szCs w:val="20"/>
        </w:rPr>
      </w:pPr>
    </w:p>
    <w:p w14:paraId="7077E8B2" w14:textId="77777777" w:rsidR="00210286" w:rsidRPr="00232CA2" w:rsidRDefault="00210286" w:rsidP="00854387">
      <w:pPr>
        <w:ind w:left="288"/>
        <w:rPr>
          <w:b/>
          <w:bCs/>
        </w:rPr>
      </w:pPr>
      <w:r w:rsidRPr="00232CA2">
        <w:rPr>
          <w:b/>
          <w:bCs/>
        </w:rPr>
        <w:t xml:space="preserve">Certified </w:t>
      </w:r>
      <w:proofErr w:type="spellStart"/>
      <w:r w:rsidRPr="00232CA2">
        <w:rPr>
          <w:b/>
          <w:bCs/>
        </w:rPr>
        <w:t>ServSafe</w:t>
      </w:r>
      <w:proofErr w:type="spellEnd"/>
      <w:r w:rsidRPr="00232CA2">
        <w:rPr>
          <w:b/>
          <w:bCs/>
        </w:rPr>
        <w:t xml:space="preserve"> Instructor / Proctor </w:t>
      </w:r>
    </w:p>
    <w:p w14:paraId="4326EECC" w14:textId="77777777" w:rsidR="00210286" w:rsidRPr="00232CA2" w:rsidRDefault="00210286" w:rsidP="00210286">
      <w:pPr>
        <w:ind w:firstLine="720"/>
        <w:rPr>
          <w:i/>
          <w:sz w:val="22"/>
          <w:szCs w:val="22"/>
        </w:rPr>
      </w:pPr>
      <w:r w:rsidRPr="00232CA2">
        <w:t xml:space="preserve">National Restaurant Association Educational Foundation, Spring 2006 to Present. </w:t>
      </w:r>
    </w:p>
    <w:p w14:paraId="47A3E4F2" w14:textId="77777777" w:rsidR="00210286" w:rsidRPr="00232CA2" w:rsidRDefault="00210286" w:rsidP="00210286">
      <w:pPr>
        <w:rPr>
          <w:sz w:val="20"/>
          <w:szCs w:val="20"/>
        </w:rPr>
      </w:pPr>
      <w:r w:rsidRPr="00232CA2">
        <w:rPr>
          <w:i/>
          <w:sz w:val="22"/>
          <w:szCs w:val="22"/>
        </w:rPr>
        <w:tab/>
      </w:r>
    </w:p>
    <w:p w14:paraId="7592F3C6" w14:textId="77777777" w:rsidR="00210286" w:rsidRPr="00232CA2" w:rsidRDefault="00210286" w:rsidP="00854387">
      <w:pPr>
        <w:pStyle w:val="BodyText2"/>
        <w:ind w:left="288"/>
        <w:rPr>
          <w:b/>
          <w:bCs/>
          <w:sz w:val="24"/>
        </w:rPr>
      </w:pPr>
      <w:r w:rsidRPr="00232CA2">
        <w:rPr>
          <w:b/>
          <w:bCs/>
          <w:sz w:val="24"/>
        </w:rPr>
        <w:t>Certificate of Specialization in Food &amp; Beverage Management</w:t>
      </w:r>
    </w:p>
    <w:p w14:paraId="219EE74C" w14:textId="77777777" w:rsidR="00210286" w:rsidRPr="00232CA2" w:rsidRDefault="00210286" w:rsidP="00210286">
      <w:pPr>
        <w:pStyle w:val="BodyText2"/>
        <w:ind w:left="720"/>
        <w:rPr>
          <w:sz w:val="24"/>
        </w:rPr>
      </w:pPr>
      <w:r w:rsidRPr="00232CA2">
        <w:rPr>
          <w:sz w:val="24"/>
        </w:rPr>
        <w:t>Educational Institute of American Hotel &amp; Motel Association, USA. Fall 1999 - Fall 2001. Distance Educational Program; five courses in foo</w:t>
      </w:r>
      <w:r w:rsidRPr="00232CA2">
        <w:rPr>
          <w:sz w:val="24"/>
          <w:lang w:eastAsia="ko-KR"/>
        </w:rPr>
        <w:t>d</w:t>
      </w:r>
      <w:r w:rsidRPr="00232CA2">
        <w:rPr>
          <w:sz w:val="24"/>
        </w:rPr>
        <w:t>service operations (awarded with honors).</w:t>
      </w:r>
    </w:p>
    <w:p w14:paraId="681C0588" w14:textId="77777777" w:rsidR="00210286" w:rsidRPr="00232CA2" w:rsidRDefault="00210286" w:rsidP="00210286">
      <w:pPr>
        <w:pStyle w:val="BodyText2"/>
        <w:rPr>
          <w:sz w:val="20"/>
          <w:szCs w:val="20"/>
        </w:rPr>
      </w:pPr>
    </w:p>
    <w:p w14:paraId="160D11B8" w14:textId="77777777" w:rsidR="00210286" w:rsidRPr="00232CA2" w:rsidRDefault="00210286" w:rsidP="00854387">
      <w:pPr>
        <w:ind w:left="288"/>
      </w:pPr>
      <w:r w:rsidRPr="00232CA2">
        <w:rPr>
          <w:b/>
        </w:rPr>
        <w:t>Certificates in Survey Research Techniques</w:t>
      </w:r>
      <w:r w:rsidR="00695B44" w:rsidRPr="00232CA2">
        <w:t>,</w:t>
      </w:r>
      <w:r w:rsidR="00695B44" w:rsidRPr="00232CA2">
        <w:rPr>
          <w:b/>
        </w:rPr>
        <w:t xml:space="preserve"> </w:t>
      </w:r>
      <w:r w:rsidR="00695B44" w:rsidRPr="00232CA2">
        <w:t>53</w:t>
      </w:r>
      <w:r w:rsidR="00695B44" w:rsidRPr="00232CA2">
        <w:rPr>
          <w:vertAlign w:val="superscript"/>
        </w:rPr>
        <w:t>rd</w:t>
      </w:r>
      <w:r w:rsidR="00695B44" w:rsidRPr="00232CA2">
        <w:t xml:space="preserve"> Summer 2000 Institute </w:t>
      </w:r>
    </w:p>
    <w:p w14:paraId="0E6D751F" w14:textId="77777777" w:rsidR="00210286" w:rsidRPr="00232CA2" w:rsidRDefault="00210286" w:rsidP="00210286">
      <w:pPr>
        <w:ind w:firstLine="720"/>
      </w:pPr>
      <w:r w:rsidRPr="00232CA2">
        <w:t>University of Michigan, Institute for Social Research, Survey Research Center.</w:t>
      </w:r>
    </w:p>
    <w:p w14:paraId="1832DF5C" w14:textId="77777777" w:rsidR="00210286" w:rsidRPr="00232CA2" w:rsidRDefault="00210286" w:rsidP="00210286">
      <w:pPr>
        <w:rPr>
          <w:sz w:val="20"/>
          <w:szCs w:val="20"/>
        </w:rPr>
      </w:pPr>
      <w:r w:rsidRPr="00232CA2">
        <w:t xml:space="preserve">             </w:t>
      </w:r>
      <w:r w:rsidRPr="00232CA2">
        <w:tab/>
      </w:r>
    </w:p>
    <w:p w14:paraId="72AF8FA1" w14:textId="77777777" w:rsidR="00210286" w:rsidRPr="00232CA2" w:rsidRDefault="00210286" w:rsidP="00854387">
      <w:pPr>
        <w:pStyle w:val="BodyText2"/>
        <w:ind w:left="288"/>
        <w:rPr>
          <w:b/>
          <w:bCs/>
          <w:sz w:val="24"/>
        </w:rPr>
      </w:pPr>
      <w:r w:rsidRPr="00232CA2">
        <w:rPr>
          <w:b/>
          <w:bCs/>
          <w:sz w:val="24"/>
        </w:rPr>
        <w:t>Korean National Technical Certificates</w:t>
      </w:r>
    </w:p>
    <w:p w14:paraId="54261111" w14:textId="77777777" w:rsidR="00210286" w:rsidRPr="00232CA2" w:rsidRDefault="00210286" w:rsidP="00210286">
      <w:pPr>
        <w:pStyle w:val="BodyText2"/>
        <w:ind w:firstLine="720"/>
        <w:rPr>
          <w:sz w:val="24"/>
        </w:rPr>
      </w:pPr>
      <w:r w:rsidRPr="00232CA2">
        <w:rPr>
          <w:sz w:val="24"/>
        </w:rPr>
        <w:t>Korean Human Resources Management Institute. 1994.</w:t>
      </w:r>
    </w:p>
    <w:p w14:paraId="5369A380" w14:textId="77777777" w:rsidR="00210286" w:rsidRPr="00232CA2" w:rsidRDefault="00210286" w:rsidP="00695B44">
      <w:pPr>
        <w:pStyle w:val="BodyText2"/>
        <w:ind w:firstLine="720"/>
        <w:rPr>
          <w:sz w:val="24"/>
          <w:lang w:eastAsia="ko-KR"/>
        </w:rPr>
      </w:pPr>
      <w:r w:rsidRPr="00232CA2">
        <w:rPr>
          <w:sz w:val="24"/>
        </w:rPr>
        <w:t>Korean Professional Bakery Certificate</w:t>
      </w:r>
      <w:r w:rsidR="00695B44" w:rsidRPr="00232CA2">
        <w:rPr>
          <w:sz w:val="24"/>
        </w:rPr>
        <w:t xml:space="preserve">; </w:t>
      </w:r>
      <w:r w:rsidRPr="00232CA2">
        <w:rPr>
          <w:sz w:val="24"/>
        </w:rPr>
        <w:t>Korean Professional Cook Certificate.</w:t>
      </w:r>
    </w:p>
    <w:p w14:paraId="16B235AD" w14:textId="77777777" w:rsidR="00C3708B" w:rsidRPr="00232CA2" w:rsidRDefault="00C3708B" w:rsidP="008F0C91">
      <w:pPr>
        <w:rPr>
          <w:b/>
          <w:sz w:val="28"/>
          <w:szCs w:val="28"/>
          <w:lang w:eastAsia="ko-KR"/>
        </w:rPr>
      </w:pPr>
    </w:p>
    <w:p w14:paraId="4DC1EEF6" w14:textId="77777777" w:rsidR="00C3708B" w:rsidRPr="00232CA2" w:rsidRDefault="00C3708B" w:rsidP="008F0C91">
      <w:pPr>
        <w:rPr>
          <w:b/>
          <w:sz w:val="28"/>
          <w:szCs w:val="28"/>
          <w:lang w:eastAsia="ko-KR"/>
        </w:rPr>
      </w:pPr>
    </w:p>
    <w:p w14:paraId="23F9274A" w14:textId="77777777" w:rsidR="002E4D32" w:rsidRPr="00232CA2" w:rsidRDefault="002E4D32" w:rsidP="008F0C91">
      <w:pPr>
        <w:rPr>
          <w:b/>
          <w:sz w:val="28"/>
          <w:szCs w:val="28"/>
          <w:lang w:eastAsia="ko-KR"/>
        </w:rPr>
      </w:pPr>
      <w:r w:rsidRPr="00232CA2">
        <w:rPr>
          <w:b/>
          <w:sz w:val="28"/>
          <w:szCs w:val="28"/>
          <w:lang w:eastAsia="ko-KR"/>
        </w:rPr>
        <w:t>PROFESSIONAL EXPERIENCE</w:t>
      </w:r>
    </w:p>
    <w:p w14:paraId="28650625" w14:textId="77777777" w:rsidR="00DA51FC" w:rsidRPr="00232CA2" w:rsidRDefault="00DA51FC" w:rsidP="008F0C91">
      <w:pPr>
        <w:rPr>
          <w:sz w:val="20"/>
          <w:szCs w:val="20"/>
          <w:lang w:eastAsia="ko-KR"/>
        </w:rPr>
      </w:pPr>
    </w:p>
    <w:p w14:paraId="46A97F20" w14:textId="77777777" w:rsidR="002334B3" w:rsidRPr="00232CA2" w:rsidRDefault="002E4D32" w:rsidP="00C3708B">
      <w:pPr>
        <w:rPr>
          <w:lang w:eastAsia="ko-KR"/>
        </w:rPr>
      </w:pPr>
      <w:r w:rsidRPr="00232CA2">
        <w:rPr>
          <w:b/>
          <w:lang w:eastAsia="ko-KR"/>
        </w:rPr>
        <w:t>As</w:t>
      </w:r>
      <w:r w:rsidR="002334B3" w:rsidRPr="00232CA2">
        <w:rPr>
          <w:b/>
          <w:lang w:eastAsia="ko-KR"/>
        </w:rPr>
        <w:t>sociate</w:t>
      </w:r>
      <w:r w:rsidRPr="00232CA2">
        <w:rPr>
          <w:b/>
          <w:lang w:eastAsia="ko-KR"/>
        </w:rPr>
        <w:t xml:space="preserve"> Professor</w:t>
      </w:r>
      <w:r w:rsidR="00C3708B" w:rsidRPr="00232CA2">
        <w:rPr>
          <w:lang w:eastAsia="ko-KR"/>
        </w:rPr>
        <w:t xml:space="preserve">, </w:t>
      </w:r>
      <w:r w:rsidRPr="00232CA2">
        <w:rPr>
          <w:lang w:eastAsia="ko-KR"/>
        </w:rPr>
        <w:t xml:space="preserve">The School of Hospitality Business, </w:t>
      </w:r>
      <w:r w:rsidR="00CB0AD2" w:rsidRPr="00232CA2">
        <w:rPr>
          <w:lang w:eastAsia="ko-KR"/>
        </w:rPr>
        <w:t>Eli Broad College of Business</w:t>
      </w:r>
      <w:r w:rsidR="00C3708B" w:rsidRPr="00232CA2">
        <w:rPr>
          <w:lang w:eastAsia="ko-KR"/>
        </w:rPr>
        <w:t>.</w:t>
      </w:r>
    </w:p>
    <w:p w14:paraId="6F7EC59D" w14:textId="77777777" w:rsidR="00C3708B" w:rsidRPr="00232CA2" w:rsidRDefault="002E4D32" w:rsidP="00C3708B">
      <w:pPr>
        <w:ind w:firstLine="432"/>
        <w:rPr>
          <w:lang w:eastAsia="ko-KR"/>
        </w:rPr>
      </w:pPr>
      <w:r w:rsidRPr="00232CA2">
        <w:rPr>
          <w:lang w:eastAsia="ko-KR"/>
        </w:rPr>
        <w:t>Michigan State University</w:t>
      </w:r>
      <w:r w:rsidR="00C3708B" w:rsidRPr="00232CA2">
        <w:rPr>
          <w:lang w:eastAsia="ko-KR"/>
        </w:rPr>
        <w:t xml:space="preserve">, </w:t>
      </w:r>
      <w:proofErr w:type="gramStart"/>
      <w:r w:rsidR="00C3708B" w:rsidRPr="00232CA2">
        <w:rPr>
          <w:lang w:eastAsia="ko-KR"/>
        </w:rPr>
        <w:t>Fall</w:t>
      </w:r>
      <w:proofErr w:type="gramEnd"/>
      <w:r w:rsidR="00C3708B" w:rsidRPr="00232CA2">
        <w:rPr>
          <w:lang w:eastAsia="ko-KR"/>
        </w:rPr>
        <w:t xml:space="preserve"> 2014 to Present (Assistant professor from Spring 2008 to</w:t>
      </w:r>
    </w:p>
    <w:p w14:paraId="6D7013D0" w14:textId="77777777" w:rsidR="00C3708B" w:rsidRPr="00232CA2" w:rsidRDefault="00C3708B" w:rsidP="00C3708B">
      <w:pPr>
        <w:ind w:firstLine="432"/>
        <w:rPr>
          <w:lang w:eastAsia="ko-KR"/>
        </w:rPr>
      </w:pPr>
      <w:r w:rsidRPr="00232CA2">
        <w:rPr>
          <w:lang w:eastAsia="ko-KR"/>
        </w:rPr>
        <w:t xml:space="preserve"> </w:t>
      </w:r>
      <w:r w:rsidRPr="00232CA2">
        <w:rPr>
          <w:lang w:eastAsia="ko-KR"/>
        </w:rPr>
        <w:tab/>
        <w:t>Summer 2014)</w:t>
      </w:r>
    </w:p>
    <w:p w14:paraId="7FB51575" w14:textId="77777777" w:rsidR="002334B3" w:rsidRPr="00232CA2" w:rsidRDefault="00CB0AD2" w:rsidP="001C3652">
      <w:pPr>
        <w:ind w:left="720"/>
        <w:rPr>
          <w:i/>
          <w:lang w:eastAsia="ko-KR"/>
        </w:rPr>
      </w:pPr>
      <w:r w:rsidRPr="00232CA2">
        <w:rPr>
          <w:lang w:eastAsia="ko-KR"/>
        </w:rPr>
        <w:t xml:space="preserve">Teaching </w:t>
      </w:r>
      <w:r w:rsidR="00C6539E" w:rsidRPr="00232CA2">
        <w:rPr>
          <w:lang w:eastAsia="ko-KR"/>
        </w:rPr>
        <w:t>C</w:t>
      </w:r>
      <w:r w:rsidRPr="00232CA2">
        <w:rPr>
          <w:lang w:eastAsia="ko-KR"/>
        </w:rPr>
        <w:t>ourses</w:t>
      </w:r>
      <w:r w:rsidRPr="00232CA2">
        <w:rPr>
          <w:i/>
          <w:lang w:eastAsia="ko-KR"/>
        </w:rPr>
        <w:t xml:space="preserve">: </w:t>
      </w:r>
      <w:r w:rsidR="00FB0819" w:rsidRPr="00232CA2">
        <w:rPr>
          <w:i/>
          <w:lang w:eastAsia="ko-KR"/>
        </w:rPr>
        <w:t>Food Management: Safety and Nutrition</w:t>
      </w:r>
      <w:r w:rsidR="007F03F1" w:rsidRPr="00232CA2">
        <w:rPr>
          <w:i/>
          <w:lang w:eastAsia="ko-KR"/>
        </w:rPr>
        <w:t xml:space="preserve"> </w:t>
      </w:r>
      <w:r w:rsidR="007F03F1" w:rsidRPr="00232CA2">
        <w:rPr>
          <w:lang w:eastAsia="ko-KR"/>
        </w:rPr>
        <w:t>(HB 265)</w:t>
      </w:r>
      <w:r w:rsidR="00FB0819" w:rsidRPr="00232CA2">
        <w:rPr>
          <w:i/>
          <w:lang w:eastAsia="ko-KR"/>
        </w:rPr>
        <w:t xml:space="preserve">; Advanced </w:t>
      </w:r>
      <w:r w:rsidR="007F03F1" w:rsidRPr="00232CA2">
        <w:rPr>
          <w:i/>
          <w:lang w:eastAsia="ko-KR"/>
        </w:rPr>
        <w:t xml:space="preserve">Food </w:t>
      </w:r>
      <w:r w:rsidR="00C6539E" w:rsidRPr="00232CA2">
        <w:rPr>
          <w:i/>
          <w:lang w:eastAsia="ko-KR"/>
        </w:rPr>
        <w:t>B</w:t>
      </w:r>
      <w:r w:rsidR="007F03F1" w:rsidRPr="00232CA2">
        <w:rPr>
          <w:i/>
          <w:lang w:eastAsia="ko-KR"/>
        </w:rPr>
        <w:t xml:space="preserve">everage Management </w:t>
      </w:r>
      <w:r w:rsidR="007F03F1" w:rsidRPr="00232CA2">
        <w:rPr>
          <w:lang w:eastAsia="ko-KR"/>
        </w:rPr>
        <w:t>(HB 405)</w:t>
      </w:r>
      <w:r w:rsidR="007F03F1" w:rsidRPr="00232CA2">
        <w:rPr>
          <w:i/>
          <w:lang w:eastAsia="ko-KR"/>
        </w:rPr>
        <w:t xml:space="preserve">; </w:t>
      </w:r>
      <w:r w:rsidR="002334B3" w:rsidRPr="00232CA2">
        <w:rPr>
          <w:i/>
          <w:lang w:eastAsia="ko-KR"/>
        </w:rPr>
        <w:t>Hospi</w:t>
      </w:r>
      <w:r w:rsidR="00944706" w:rsidRPr="00232CA2">
        <w:rPr>
          <w:i/>
          <w:lang w:eastAsia="ko-KR"/>
        </w:rPr>
        <w:t>tality Business Quality (HB 415</w:t>
      </w:r>
      <w:r w:rsidR="00C3708B" w:rsidRPr="00232CA2">
        <w:rPr>
          <w:i/>
          <w:lang w:eastAsia="ko-KR"/>
        </w:rPr>
        <w:t>)</w:t>
      </w:r>
      <w:r w:rsidR="00944706" w:rsidRPr="00232CA2">
        <w:rPr>
          <w:i/>
          <w:lang w:eastAsia="ko-KR"/>
        </w:rPr>
        <w:t xml:space="preserve">; </w:t>
      </w:r>
      <w:r w:rsidR="00C3708B" w:rsidRPr="00232CA2">
        <w:rPr>
          <w:i/>
          <w:lang w:eastAsia="ko-KR"/>
        </w:rPr>
        <w:t xml:space="preserve">and </w:t>
      </w:r>
      <w:r w:rsidR="00944706" w:rsidRPr="00232CA2">
        <w:rPr>
          <w:i/>
          <w:lang w:eastAsia="ko-KR"/>
        </w:rPr>
        <w:t>Hospitality Industry Field Study (HB 889)</w:t>
      </w:r>
    </w:p>
    <w:p w14:paraId="6105364B" w14:textId="77777777" w:rsidR="002334B3" w:rsidRPr="00232CA2" w:rsidRDefault="002334B3" w:rsidP="001C3652">
      <w:pPr>
        <w:ind w:left="720"/>
        <w:rPr>
          <w:i/>
          <w:sz w:val="16"/>
          <w:szCs w:val="16"/>
          <w:lang w:eastAsia="ko-KR"/>
        </w:rPr>
      </w:pPr>
    </w:p>
    <w:p w14:paraId="2000C0C7" w14:textId="77777777" w:rsidR="002334B3" w:rsidRPr="00232CA2" w:rsidRDefault="002334B3" w:rsidP="00C3708B">
      <w:pPr>
        <w:rPr>
          <w:lang w:eastAsia="ko-KR"/>
        </w:rPr>
      </w:pPr>
      <w:r w:rsidRPr="00232CA2">
        <w:rPr>
          <w:b/>
          <w:lang w:eastAsia="ko-KR"/>
        </w:rPr>
        <w:t>Assistant Professor</w:t>
      </w:r>
      <w:r w:rsidR="00C3708B" w:rsidRPr="00232CA2">
        <w:rPr>
          <w:lang w:eastAsia="ko-KR"/>
        </w:rPr>
        <w:t xml:space="preserve">, </w:t>
      </w:r>
      <w:r w:rsidRPr="00232CA2">
        <w:rPr>
          <w:lang w:eastAsia="ko-KR"/>
        </w:rPr>
        <w:t>The School of Hospitality Business, Eli Broad College of Business</w:t>
      </w:r>
      <w:r w:rsidR="00C3708B" w:rsidRPr="00232CA2">
        <w:rPr>
          <w:lang w:eastAsia="ko-KR"/>
        </w:rPr>
        <w:t>.</w:t>
      </w:r>
    </w:p>
    <w:p w14:paraId="57F04A7D" w14:textId="77777777" w:rsidR="002334B3" w:rsidRPr="00232CA2" w:rsidRDefault="002334B3" w:rsidP="002334B3">
      <w:pPr>
        <w:ind w:firstLine="432"/>
        <w:rPr>
          <w:lang w:eastAsia="ko-KR"/>
        </w:rPr>
      </w:pPr>
      <w:r w:rsidRPr="00232CA2">
        <w:rPr>
          <w:lang w:eastAsia="ko-KR"/>
        </w:rPr>
        <w:t>Michigan State Uni</w:t>
      </w:r>
      <w:r w:rsidR="00E02746" w:rsidRPr="00232CA2">
        <w:rPr>
          <w:lang w:eastAsia="ko-KR"/>
        </w:rPr>
        <w:t xml:space="preserve">versity. Spring 2008 to Summer 2014. </w:t>
      </w:r>
    </w:p>
    <w:p w14:paraId="38668017" w14:textId="77777777" w:rsidR="00944706" w:rsidRPr="00232CA2" w:rsidRDefault="00944706" w:rsidP="002334B3">
      <w:pPr>
        <w:ind w:left="720"/>
        <w:rPr>
          <w:lang w:eastAsia="ko-KR"/>
        </w:rPr>
      </w:pPr>
      <w:r w:rsidRPr="00232CA2">
        <w:rPr>
          <w:lang w:eastAsia="ko-KR"/>
        </w:rPr>
        <w:t xml:space="preserve">Co-developed Hospitality Business Research (HB 883) course for graduate students. </w:t>
      </w:r>
    </w:p>
    <w:p w14:paraId="4F4CD4A9" w14:textId="77777777" w:rsidR="002334B3" w:rsidRPr="00232CA2" w:rsidRDefault="002334B3" w:rsidP="002E4D32">
      <w:pPr>
        <w:rPr>
          <w:b/>
          <w:sz w:val="16"/>
          <w:szCs w:val="16"/>
          <w:lang w:eastAsia="ko-KR"/>
        </w:rPr>
      </w:pPr>
    </w:p>
    <w:p w14:paraId="51873D39" w14:textId="77777777" w:rsidR="00C3708B" w:rsidRPr="00232CA2" w:rsidRDefault="002E4D32" w:rsidP="00C3708B">
      <w:pPr>
        <w:rPr>
          <w:bCs/>
          <w:lang w:eastAsia="ko-KR"/>
        </w:rPr>
      </w:pPr>
      <w:r w:rsidRPr="00232CA2">
        <w:rPr>
          <w:b/>
          <w:lang w:eastAsia="ko-KR"/>
        </w:rPr>
        <w:t>Assistant Professor</w:t>
      </w:r>
      <w:r w:rsidR="00C3708B" w:rsidRPr="00232CA2">
        <w:rPr>
          <w:lang w:eastAsia="ko-KR"/>
        </w:rPr>
        <w:t xml:space="preserve">, </w:t>
      </w:r>
      <w:r w:rsidRPr="00232CA2">
        <w:rPr>
          <w:bCs/>
          <w:lang w:eastAsia="ko-KR"/>
        </w:rPr>
        <w:t>College of Hospitality and Tourism Mana</w:t>
      </w:r>
      <w:r w:rsidR="00C3708B" w:rsidRPr="00232CA2">
        <w:rPr>
          <w:bCs/>
          <w:lang w:eastAsia="ko-KR"/>
        </w:rPr>
        <w:t>gement.</w:t>
      </w:r>
    </w:p>
    <w:p w14:paraId="4C4487C7" w14:textId="77777777" w:rsidR="002E4D32" w:rsidRPr="00232CA2" w:rsidRDefault="002E4D32" w:rsidP="00C3708B">
      <w:pPr>
        <w:ind w:firstLine="432"/>
        <w:rPr>
          <w:sz w:val="20"/>
          <w:szCs w:val="20"/>
        </w:rPr>
      </w:pPr>
      <w:r w:rsidRPr="00232CA2">
        <w:rPr>
          <w:bCs/>
          <w:lang w:eastAsia="ko-KR"/>
        </w:rPr>
        <w:t xml:space="preserve">Niagara University. Fall 2005 </w:t>
      </w:r>
      <w:r w:rsidR="006B7731" w:rsidRPr="00232CA2">
        <w:rPr>
          <w:bCs/>
          <w:lang w:eastAsia="ko-KR"/>
        </w:rPr>
        <w:t>-</w:t>
      </w:r>
      <w:r w:rsidRPr="00232CA2">
        <w:rPr>
          <w:bCs/>
          <w:lang w:eastAsia="ko-KR"/>
        </w:rPr>
        <w:t xml:space="preserve"> Fall 2007.</w:t>
      </w:r>
    </w:p>
    <w:p w14:paraId="7C19AF7C" w14:textId="77777777" w:rsidR="00CB0AD2" w:rsidRPr="00232CA2" w:rsidRDefault="00C6539E" w:rsidP="00C3708B">
      <w:pPr>
        <w:ind w:left="720"/>
        <w:rPr>
          <w:i/>
          <w:lang w:eastAsia="ko-KR"/>
        </w:rPr>
      </w:pPr>
      <w:r w:rsidRPr="00232CA2">
        <w:rPr>
          <w:i/>
          <w:lang w:eastAsia="ko-KR"/>
        </w:rPr>
        <w:t>Courses Taught</w:t>
      </w:r>
      <w:r w:rsidR="00CB0AD2" w:rsidRPr="00232CA2">
        <w:rPr>
          <w:lang w:eastAsia="ko-KR"/>
        </w:rPr>
        <w:t>:</w:t>
      </w:r>
      <w:r w:rsidR="007F03F1" w:rsidRPr="00232CA2">
        <w:rPr>
          <w:lang w:eastAsia="ko-KR"/>
        </w:rPr>
        <w:t xml:space="preserve"> </w:t>
      </w:r>
      <w:r w:rsidR="007F03F1" w:rsidRPr="00232CA2">
        <w:rPr>
          <w:i/>
          <w:lang w:eastAsia="ko-KR"/>
        </w:rPr>
        <w:t>Food Safety; Foodservice Purchasing</w:t>
      </w:r>
      <w:r w:rsidR="00C3708B" w:rsidRPr="00232CA2">
        <w:rPr>
          <w:i/>
          <w:lang w:eastAsia="ko-KR"/>
        </w:rPr>
        <w:t xml:space="preserve">; Restaurant Entrepreneurship; </w:t>
      </w:r>
      <w:r w:rsidR="00C74019" w:rsidRPr="00232CA2">
        <w:rPr>
          <w:i/>
          <w:lang w:eastAsia="ko-KR"/>
        </w:rPr>
        <w:t xml:space="preserve">and </w:t>
      </w:r>
      <w:r w:rsidR="007F03F1" w:rsidRPr="00232CA2">
        <w:rPr>
          <w:i/>
          <w:lang w:eastAsia="ko-KR"/>
        </w:rPr>
        <w:t xml:space="preserve">Foodservice Cost Control </w:t>
      </w:r>
    </w:p>
    <w:p w14:paraId="006E3238" w14:textId="77777777" w:rsidR="002E4D32" w:rsidRPr="00232CA2" w:rsidRDefault="002E4D32" w:rsidP="002E4D32">
      <w:pPr>
        <w:rPr>
          <w:iCs/>
          <w:sz w:val="16"/>
          <w:szCs w:val="16"/>
        </w:rPr>
      </w:pPr>
    </w:p>
    <w:p w14:paraId="1E893FB9" w14:textId="77777777" w:rsidR="002E4D32" w:rsidRPr="00232CA2" w:rsidRDefault="002E4D32" w:rsidP="002E4D32">
      <w:pPr>
        <w:rPr>
          <w:b/>
          <w:bCs/>
          <w:lang w:eastAsia="ko-KR"/>
        </w:rPr>
      </w:pPr>
      <w:r w:rsidRPr="00232CA2">
        <w:rPr>
          <w:b/>
          <w:bCs/>
        </w:rPr>
        <w:t>Instructional Materials Developer</w:t>
      </w:r>
      <w:r w:rsidRPr="00232CA2">
        <w:rPr>
          <w:b/>
          <w:bCs/>
          <w:lang w:eastAsia="ko-KR"/>
        </w:rPr>
        <w:t xml:space="preserve"> and Designer</w:t>
      </w:r>
    </w:p>
    <w:p w14:paraId="125E6A96" w14:textId="77777777" w:rsidR="002E4D32" w:rsidRPr="00232CA2" w:rsidRDefault="002E4D32" w:rsidP="002E4D32">
      <w:pPr>
        <w:ind w:firstLine="432"/>
      </w:pPr>
      <w:proofErr w:type="spellStart"/>
      <w:r w:rsidRPr="00232CA2">
        <w:t>McCutchan</w:t>
      </w:r>
      <w:proofErr w:type="spellEnd"/>
      <w:r w:rsidRPr="00232CA2">
        <w:t xml:space="preserve"> Publishing Company: CA. Jan – May 2005 and Aug 2003 – Jan 2004.</w:t>
      </w:r>
    </w:p>
    <w:p w14:paraId="4B2BBB52" w14:textId="77777777" w:rsidR="006B7731" w:rsidRPr="00232CA2" w:rsidRDefault="002E4D32" w:rsidP="00272854">
      <w:pPr>
        <w:spacing w:after="120"/>
        <w:ind w:left="720"/>
        <w:rPr>
          <w:lang w:eastAsia="ko-KR"/>
        </w:rPr>
      </w:pPr>
      <w:r w:rsidRPr="00232CA2">
        <w:t>Developing instructional materials accompanying two textbooks</w:t>
      </w:r>
      <w:r w:rsidR="00A74289" w:rsidRPr="00232CA2">
        <w:t xml:space="preserve">, </w:t>
      </w:r>
      <w:r w:rsidRPr="00232CA2">
        <w:rPr>
          <w:i/>
          <w:iCs/>
        </w:rPr>
        <w:t>Purchasing for Foodservice Managers</w:t>
      </w:r>
      <w:r w:rsidRPr="00232CA2">
        <w:t xml:space="preserve"> and </w:t>
      </w:r>
      <w:r w:rsidRPr="00232CA2">
        <w:rPr>
          <w:i/>
          <w:iCs/>
        </w:rPr>
        <w:t>Menu Planning, Design, and Evaluation.</w:t>
      </w:r>
      <w:r w:rsidRPr="00232CA2">
        <w:t xml:space="preserve"> </w:t>
      </w:r>
    </w:p>
    <w:p w14:paraId="67BE0B2C" w14:textId="77777777" w:rsidR="002E4D32" w:rsidRPr="00232CA2" w:rsidRDefault="002E4D32" w:rsidP="00A74289">
      <w:pPr>
        <w:ind w:firstLine="432"/>
      </w:pPr>
      <w:r w:rsidRPr="00232CA2">
        <w:t>Prentice-Hall, Pearson Education: NJ. February – July 2003.</w:t>
      </w:r>
    </w:p>
    <w:p w14:paraId="00BF78FF" w14:textId="77777777" w:rsidR="002E4D32" w:rsidRPr="00232CA2" w:rsidRDefault="002E4D32" w:rsidP="00944706">
      <w:pPr>
        <w:ind w:left="720"/>
      </w:pPr>
      <w:r w:rsidRPr="00232CA2">
        <w:t>Developing instructional materials accompanying textbook</w:t>
      </w:r>
      <w:r w:rsidR="00A74289" w:rsidRPr="00232CA2">
        <w:t xml:space="preserve">. </w:t>
      </w:r>
      <w:r w:rsidRPr="00232CA2">
        <w:t xml:space="preserve"> </w:t>
      </w:r>
      <w:r w:rsidRPr="00232CA2">
        <w:rPr>
          <w:i/>
          <w:iCs/>
        </w:rPr>
        <w:t>Hotel Operations Management</w:t>
      </w:r>
      <w:r w:rsidRPr="00232CA2">
        <w:t>.</w:t>
      </w:r>
    </w:p>
    <w:p w14:paraId="4C91723A" w14:textId="77777777" w:rsidR="00944706" w:rsidRPr="00232CA2" w:rsidRDefault="00944706" w:rsidP="00944706">
      <w:pPr>
        <w:ind w:left="720"/>
        <w:rPr>
          <w:sz w:val="16"/>
          <w:szCs w:val="16"/>
        </w:rPr>
      </w:pPr>
    </w:p>
    <w:p w14:paraId="02D7FFA1" w14:textId="77777777" w:rsidR="00963889" w:rsidRPr="00232CA2" w:rsidRDefault="002E4D32" w:rsidP="00C3708B">
      <w:r w:rsidRPr="00232CA2">
        <w:rPr>
          <w:b/>
          <w:bCs/>
        </w:rPr>
        <w:t>Instructor</w:t>
      </w:r>
      <w:r w:rsidR="00C3708B" w:rsidRPr="00232CA2">
        <w:t xml:space="preserve">, </w:t>
      </w:r>
      <w:r w:rsidR="00963889" w:rsidRPr="00232CA2">
        <w:t>The School of Hospitality Business, Michigan State University.</w:t>
      </w:r>
    </w:p>
    <w:p w14:paraId="3376794A" w14:textId="77777777" w:rsidR="002E4D32" w:rsidRPr="00232CA2" w:rsidRDefault="002E4D32" w:rsidP="00854387">
      <w:pPr>
        <w:ind w:firstLine="432"/>
      </w:pPr>
      <w:r w:rsidRPr="00232CA2">
        <w:rPr>
          <w:i/>
          <w:iCs/>
        </w:rPr>
        <w:t>Advanced Foodservice Operations</w:t>
      </w:r>
      <w:r w:rsidRPr="00232CA2">
        <w:t xml:space="preserve"> (HB 485)</w:t>
      </w:r>
      <w:r w:rsidR="00963889" w:rsidRPr="00232CA2">
        <w:t xml:space="preserve">, </w:t>
      </w:r>
      <w:r w:rsidRPr="00232CA2">
        <w:t>Summer and Fall 2001.</w:t>
      </w:r>
    </w:p>
    <w:p w14:paraId="6317CF65" w14:textId="77777777" w:rsidR="002E4D32" w:rsidRPr="00232CA2" w:rsidRDefault="002E4D32" w:rsidP="00854387">
      <w:pPr>
        <w:ind w:left="720"/>
      </w:pPr>
      <w:r w:rsidRPr="00232CA2">
        <w:t>Co-teaching with American Academy of Chefs Hall of Fame, Chef R. Nelson (deceased)</w:t>
      </w:r>
    </w:p>
    <w:p w14:paraId="237C396C" w14:textId="77777777" w:rsidR="00963889" w:rsidRPr="00232CA2" w:rsidRDefault="00963889" w:rsidP="00963889">
      <w:pPr>
        <w:ind w:firstLine="720"/>
      </w:pPr>
      <w:r w:rsidRPr="00232CA2">
        <w:rPr>
          <w:i/>
          <w:iCs/>
        </w:rPr>
        <w:t>Food Management: Food Safety and Nutrition</w:t>
      </w:r>
      <w:r w:rsidRPr="00232CA2">
        <w:t xml:space="preserve"> (Virtual HB 265), Summer 2004. </w:t>
      </w:r>
    </w:p>
    <w:p w14:paraId="6FB3B501" w14:textId="77777777" w:rsidR="00963889" w:rsidRPr="00232CA2" w:rsidRDefault="00963889" w:rsidP="002E4D32">
      <w:pPr>
        <w:rPr>
          <w:i/>
          <w:sz w:val="16"/>
          <w:szCs w:val="16"/>
        </w:rPr>
      </w:pPr>
    </w:p>
    <w:p w14:paraId="5C33E039" w14:textId="77777777" w:rsidR="002E4D32" w:rsidRPr="00232CA2" w:rsidRDefault="002E4D32" w:rsidP="00C3708B">
      <w:pPr>
        <w:rPr>
          <w:i/>
        </w:rPr>
      </w:pPr>
      <w:r w:rsidRPr="00232CA2">
        <w:rPr>
          <w:b/>
          <w:bCs/>
        </w:rPr>
        <w:t>Graduate Research Assistant</w:t>
      </w:r>
      <w:r w:rsidR="00C3708B" w:rsidRPr="00232CA2">
        <w:rPr>
          <w:i/>
        </w:rPr>
        <w:t xml:space="preserve">, </w:t>
      </w:r>
      <w:r w:rsidRPr="00232CA2">
        <w:t>The School of Hospitality Business, Michigan State University.</w:t>
      </w:r>
    </w:p>
    <w:p w14:paraId="4D2DC419" w14:textId="77777777" w:rsidR="002E4D32" w:rsidRPr="00232CA2" w:rsidRDefault="002E4D32" w:rsidP="00854387">
      <w:pPr>
        <w:ind w:firstLine="432"/>
      </w:pPr>
      <w:r w:rsidRPr="00232CA2">
        <w:rPr>
          <w:i/>
        </w:rPr>
        <w:t>Emotionally Intelligent Leadership</w:t>
      </w:r>
      <w:r w:rsidRPr="00232CA2">
        <w:t>, Summer 2004 – Summer 2005.</w:t>
      </w:r>
    </w:p>
    <w:p w14:paraId="6FC8C14E" w14:textId="77777777" w:rsidR="002E4D32" w:rsidRPr="00232CA2" w:rsidRDefault="002E4D32" w:rsidP="00854387">
      <w:pPr>
        <w:ind w:firstLine="432"/>
        <w:rPr>
          <w:b/>
          <w:bCs/>
        </w:rPr>
      </w:pPr>
      <w:r w:rsidRPr="00232CA2">
        <w:rPr>
          <w:i/>
        </w:rPr>
        <w:t>Club Leaders’ Leadership Qualities, Keys, and Essentials</w:t>
      </w:r>
      <w:r w:rsidRPr="00232CA2">
        <w:t>, Summer 2002 – Spring 2004.</w:t>
      </w:r>
    </w:p>
    <w:p w14:paraId="03ACBF75" w14:textId="77777777" w:rsidR="002E4D32" w:rsidRPr="00232CA2" w:rsidRDefault="002E4D32" w:rsidP="00854387">
      <w:pPr>
        <w:ind w:firstLine="432"/>
      </w:pPr>
      <w:r w:rsidRPr="00232CA2">
        <w:rPr>
          <w:i/>
          <w:iCs/>
        </w:rPr>
        <w:t xml:space="preserve">Hospitality Business V-commerce </w:t>
      </w:r>
      <w:r w:rsidRPr="00232CA2">
        <w:t>(HB 370), Summer 2000.</w:t>
      </w:r>
    </w:p>
    <w:p w14:paraId="15399132" w14:textId="77777777" w:rsidR="008F0C91" w:rsidRPr="00232CA2" w:rsidRDefault="008F0C91" w:rsidP="002E4D32">
      <w:pPr>
        <w:pStyle w:val="BodyText"/>
        <w:rPr>
          <w:sz w:val="16"/>
          <w:szCs w:val="16"/>
        </w:rPr>
      </w:pPr>
    </w:p>
    <w:p w14:paraId="5C83ECA6" w14:textId="77777777" w:rsidR="002E4D32" w:rsidRPr="00232CA2" w:rsidRDefault="002E4D32" w:rsidP="00C3708B">
      <w:pPr>
        <w:pStyle w:val="BodyText"/>
        <w:rPr>
          <w:b/>
          <w:bCs/>
          <w:sz w:val="24"/>
        </w:rPr>
      </w:pPr>
      <w:r w:rsidRPr="00232CA2">
        <w:rPr>
          <w:b/>
          <w:bCs/>
          <w:sz w:val="24"/>
        </w:rPr>
        <w:t>Graduate Teaching Assistant</w:t>
      </w:r>
      <w:r w:rsidR="00C3708B" w:rsidRPr="00232CA2">
        <w:rPr>
          <w:b/>
          <w:bCs/>
          <w:sz w:val="24"/>
        </w:rPr>
        <w:t xml:space="preserve">, </w:t>
      </w:r>
      <w:r w:rsidRPr="00232CA2">
        <w:rPr>
          <w:sz w:val="24"/>
        </w:rPr>
        <w:t>The School of Hospitality Business, Michigan State University.</w:t>
      </w:r>
      <w:r w:rsidRPr="00232CA2">
        <w:t xml:space="preserve"> </w:t>
      </w:r>
    </w:p>
    <w:p w14:paraId="4C1A9311" w14:textId="77777777" w:rsidR="002E4D32" w:rsidRPr="00232CA2" w:rsidRDefault="002E4D32" w:rsidP="00854387">
      <w:pPr>
        <w:ind w:firstLine="432"/>
        <w:rPr>
          <w:i/>
          <w:iCs/>
        </w:rPr>
      </w:pPr>
      <w:r w:rsidRPr="00232CA2">
        <w:rPr>
          <w:i/>
          <w:iCs/>
        </w:rPr>
        <w:t xml:space="preserve"> Managing for Quality in Hospitality Business </w:t>
      </w:r>
      <w:r w:rsidRPr="00232CA2">
        <w:t>(HB 415)</w:t>
      </w:r>
      <w:r w:rsidRPr="00232CA2">
        <w:rPr>
          <w:i/>
          <w:iCs/>
        </w:rPr>
        <w:t xml:space="preserve">, </w:t>
      </w:r>
      <w:r w:rsidRPr="00232CA2">
        <w:t>Fall 2002 and Fall 2003.</w:t>
      </w:r>
    </w:p>
    <w:p w14:paraId="3288C932" w14:textId="77777777" w:rsidR="002E4D32" w:rsidRPr="00232CA2" w:rsidRDefault="002E4D32" w:rsidP="00854387">
      <w:pPr>
        <w:ind w:firstLine="432"/>
      </w:pPr>
      <w:r w:rsidRPr="00232CA2">
        <w:rPr>
          <w:sz w:val="20"/>
          <w:szCs w:val="20"/>
        </w:rPr>
        <w:t xml:space="preserve"> </w:t>
      </w:r>
      <w:r w:rsidRPr="00232CA2">
        <w:rPr>
          <w:i/>
        </w:rPr>
        <w:t xml:space="preserve">Advanced Foodservice Management </w:t>
      </w:r>
      <w:r w:rsidRPr="00232CA2">
        <w:t>(HB 485), Fall 1999 – Spring 2001.</w:t>
      </w:r>
    </w:p>
    <w:p w14:paraId="449B4AB8" w14:textId="77777777" w:rsidR="002E4D32" w:rsidRPr="00232CA2" w:rsidRDefault="002E4D32" w:rsidP="00854387">
      <w:pPr>
        <w:ind w:firstLine="432"/>
      </w:pPr>
      <w:r w:rsidRPr="00232CA2">
        <w:rPr>
          <w:iCs/>
        </w:rPr>
        <w:t xml:space="preserve"> </w:t>
      </w:r>
      <w:r w:rsidRPr="00232CA2">
        <w:rPr>
          <w:i/>
          <w:iCs/>
        </w:rPr>
        <w:t xml:space="preserve">Quantity Food Production System </w:t>
      </w:r>
      <w:r w:rsidRPr="00232CA2">
        <w:t xml:space="preserve">(HB 345), Fall 1998 – Spring 1999.   </w:t>
      </w:r>
    </w:p>
    <w:p w14:paraId="148E6098" w14:textId="77777777" w:rsidR="002E4D32" w:rsidRPr="00232CA2" w:rsidRDefault="002E4D32" w:rsidP="002E4D32">
      <w:pPr>
        <w:pStyle w:val="BodyText2"/>
        <w:tabs>
          <w:tab w:val="left" w:pos="1860"/>
        </w:tabs>
        <w:rPr>
          <w:bCs/>
          <w:sz w:val="16"/>
          <w:szCs w:val="16"/>
          <w:lang w:eastAsia="ko-KR"/>
        </w:rPr>
      </w:pPr>
      <w:r w:rsidRPr="00232CA2">
        <w:rPr>
          <w:sz w:val="24"/>
          <w:lang w:eastAsia="ko-KR"/>
        </w:rPr>
        <w:tab/>
      </w:r>
    </w:p>
    <w:p w14:paraId="351C6257" w14:textId="77777777" w:rsidR="002E4D32" w:rsidRPr="00232CA2" w:rsidRDefault="002E4D32" w:rsidP="00C3708B">
      <w:r w:rsidRPr="00232CA2">
        <w:rPr>
          <w:b/>
          <w:bCs/>
        </w:rPr>
        <w:t>Banquet Cook and Banquet Server</w:t>
      </w:r>
      <w:r w:rsidR="00C3708B" w:rsidRPr="00232CA2">
        <w:t xml:space="preserve">, </w:t>
      </w:r>
      <w:r w:rsidRPr="00232CA2">
        <w:t xml:space="preserve">Department of Foodservice &amp; Banquet Operations. </w:t>
      </w:r>
    </w:p>
    <w:p w14:paraId="1CF56326" w14:textId="77777777" w:rsidR="00C3708B" w:rsidRPr="00232CA2" w:rsidRDefault="002E4D32" w:rsidP="00854387">
      <w:pPr>
        <w:ind w:firstLine="432"/>
      </w:pPr>
      <w:r w:rsidRPr="00232CA2">
        <w:t>Kellogg Hotel and Conference Center, East Lansing, MI.</w:t>
      </w:r>
      <w:r w:rsidR="00C3708B" w:rsidRPr="00232CA2">
        <w:t xml:space="preserve"> January – December 1999.  </w:t>
      </w:r>
    </w:p>
    <w:p w14:paraId="0CE95D7C" w14:textId="77777777" w:rsidR="007F03F1" w:rsidRPr="00232CA2" w:rsidRDefault="007F03F1" w:rsidP="002E4D32">
      <w:pPr>
        <w:rPr>
          <w:b/>
          <w:bCs/>
          <w:sz w:val="16"/>
          <w:szCs w:val="16"/>
        </w:rPr>
      </w:pPr>
    </w:p>
    <w:p w14:paraId="6FB405C2" w14:textId="77777777" w:rsidR="00DA51FC" w:rsidRPr="00232CA2" w:rsidRDefault="00DA51FC" w:rsidP="00DA51FC">
      <w:pPr>
        <w:rPr>
          <w:b/>
          <w:bCs/>
        </w:rPr>
      </w:pPr>
      <w:r w:rsidRPr="00232CA2">
        <w:rPr>
          <w:b/>
          <w:bCs/>
        </w:rPr>
        <w:t>Foodservice Coordination Internship</w:t>
      </w:r>
    </w:p>
    <w:p w14:paraId="684DC7A7" w14:textId="77777777" w:rsidR="00DA51FC" w:rsidRPr="00232CA2" w:rsidRDefault="00DA51FC" w:rsidP="00DA51FC">
      <w:pPr>
        <w:ind w:firstLine="432"/>
      </w:pPr>
      <w:r w:rsidRPr="00232CA2">
        <w:t>Foodservice Coordinating Office, University Residence Halls, May –September 1997.</w:t>
      </w:r>
    </w:p>
    <w:p w14:paraId="0AF14C54" w14:textId="77777777" w:rsidR="00DA51FC" w:rsidRPr="00232CA2" w:rsidRDefault="00DA51FC" w:rsidP="00DA51FC">
      <w:pPr>
        <w:ind w:firstLine="720"/>
        <w:rPr>
          <w:sz w:val="16"/>
          <w:szCs w:val="16"/>
        </w:rPr>
      </w:pPr>
      <w:r w:rsidRPr="00232CA2">
        <w:t>Division of Housing and Foodservices, Michigan State University, East Lansing, MI.</w:t>
      </w:r>
    </w:p>
    <w:p w14:paraId="6609F340" w14:textId="77777777" w:rsidR="00DA51FC" w:rsidRPr="00232CA2" w:rsidRDefault="00DA51FC" w:rsidP="002E4D32">
      <w:pPr>
        <w:rPr>
          <w:b/>
          <w:bCs/>
          <w:sz w:val="16"/>
          <w:szCs w:val="16"/>
        </w:rPr>
      </w:pPr>
    </w:p>
    <w:p w14:paraId="26C5DC0E" w14:textId="77777777" w:rsidR="002E4D32" w:rsidRPr="00232CA2" w:rsidRDefault="002E4D32" w:rsidP="002E4D32">
      <w:r w:rsidRPr="00232CA2">
        <w:rPr>
          <w:b/>
          <w:bCs/>
        </w:rPr>
        <w:t>Dietetics Intensive Internship</w:t>
      </w:r>
    </w:p>
    <w:p w14:paraId="0F97DDF4" w14:textId="77777777" w:rsidR="002E4D32" w:rsidRPr="00232CA2" w:rsidRDefault="002E4D32" w:rsidP="002E4D32">
      <w:pPr>
        <w:ind w:firstLine="432"/>
      </w:pPr>
      <w:r w:rsidRPr="00232CA2">
        <w:t xml:space="preserve"> Department of Dietetics &amp; Foodservice. December 1994 – March 1995.</w:t>
      </w:r>
    </w:p>
    <w:p w14:paraId="502A9D73" w14:textId="77777777" w:rsidR="002E4D32" w:rsidRPr="00232CA2" w:rsidRDefault="002E4D32" w:rsidP="008F0C91">
      <w:pPr>
        <w:ind w:firstLine="720"/>
      </w:pPr>
      <w:r w:rsidRPr="00232CA2">
        <w:t xml:space="preserve"> Chung-Ang University Medical Center, Seoul, Korea.</w:t>
      </w:r>
    </w:p>
    <w:p w14:paraId="0DE72D61" w14:textId="77777777" w:rsidR="007E2C22" w:rsidRPr="00232CA2" w:rsidRDefault="002E4D32" w:rsidP="00B15135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REFEREED </w:t>
      </w:r>
      <w:r w:rsidR="008A16FE" w:rsidRPr="00232CA2">
        <w:rPr>
          <w:b/>
          <w:sz w:val="28"/>
          <w:szCs w:val="28"/>
        </w:rPr>
        <w:t xml:space="preserve">JOURNAL/ BOOK CHAPTER </w:t>
      </w:r>
      <w:r w:rsidRPr="00232CA2">
        <w:rPr>
          <w:b/>
          <w:sz w:val="28"/>
          <w:szCs w:val="28"/>
        </w:rPr>
        <w:t>PUBLICATIONS &amp; ACCEPTED FOR PUBLICATION</w:t>
      </w:r>
    </w:p>
    <w:p w14:paraId="78C4AB97" w14:textId="77777777" w:rsidR="007E2C22" w:rsidRPr="00232CA2" w:rsidRDefault="007E2C22" w:rsidP="00B15135">
      <w:pPr>
        <w:rPr>
          <w:b/>
          <w:sz w:val="28"/>
          <w:szCs w:val="28"/>
        </w:rPr>
      </w:pPr>
    </w:p>
    <w:p w14:paraId="2BF7B964" w14:textId="77777777" w:rsidR="00BD1BF8" w:rsidRPr="00232CA2" w:rsidRDefault="00BD1BF8" w:rsidP="00BD1BF8">
      <w:r w:rsidRPr="00232CA2">
        <w:t xml:space="preserve">Cha, J., &amp; Borchgrevink, C. </w:t>
      </w:r>
      <w:r w:rsidRPr="00232CA2">
        <w:t xml:space="preserve">(In Press). </w:t>
      </w:r>
      <w:r w:rsidRPr="00232CA2">
        <w:t>“Customer’s Perceptions in Value and Food Safety on</w:t>
      </w:r>
    </w:p>
    <w:p w14:paraId="598FFCC8" w14:textId="77777777" w:rsidR="00BD1BF8" w:rsidRPr="00232CA2" w:rsidRDefault="00BD1BF8" w:rsidP="00BD1BF8">
      <w:pPr>
        <w:ind w:firstLine="720"/>
      </w:pPr>
      <w:r w:rsidRPr="00232CA2">
        <w:t>Consumer</w:t>
      </w:r>
      <w:r w:rsidRPr="00232CA2">
        <w:t xml:space="preserve"> </w:t>
      </w:r>
      <w:r w:rsidRPr="00232CA2">
        <w:t>Satisfaction and Loyalty in Restaurant Environments: Moderating Roles of Gender</w:t>
      </w:r>
    </w:p>
    <w:p w14:paraId="03E15B21" w14:textId="77777777" w:rsidR="00BD1BF8" w:rsidRPr="00232CA2" w:rsidRDefault="00BD1BF8" w:rsidP="00BD1BF8">
      <w:pPr>
        <w:ind w:firstLine="720"/>
        <w:rPr>
          <w:iCs/>
        </w:rPr>
      </w:pPr>
      <w:r w:rsidRPr="00232CA2">
        <w:t>a</w:t>
      </w:r>
      <w:r w:rsidRPr="00232CA2">
        <w:t>nd</w:t>
      </w:r>
      <w:r w:rsidRPr="00232CA2">
        <w:t xml:space="preserve"> </w:t>
      </w:r>
      <w:r w:rsidRPr="00232CA2">
        <w:t xml:space="preserve">Restaurant Types.” </w:t>
      </w:r>
      <w:r w:rsidRPr="00232CA2">
        <w:rPr>
          <w:i/>
          <w:iCs/>
        </w:rPr>
        <w:t xml:space="preserve">Journal of Quality Assurance in Hospitality &amp; Tourism </w:t>
      </w:r>
      <w:r w:rsidRPr="00232CA2">
        <w:rPr>
          <w:iCs/>
        </w:rPr>
        <w:t>(published</w:t>
      </w:r>
    </w:p>
    <w:p w14:paraId="7771A5A0" w14:textId="77777777" w:rsidR="00BD1BF8" w:rsidRPr="00232CA2" w:rsidRDefault="00BD1BF8" w:rsidP="00BD1BF8">
      <w:pPr>
        <w:ind w:firstLine="720"/>
      </w:pPr>
      <w:r w:rsidRPr="00232CA2">
        <w:rPr>
          <w:iCs/>
        </w:rPr>
        <w:t xml:space="preserve">online on September 5, 2018) </w:t>
      </w:r>
    </w:p>
    <w:p w14:paraId="5DEBE482" w14:textId="77777777" w:rsidR="00BD1BF8" w:rsidRPr="00232CA2" w:rsidRDefault="00BD1BF8" w:rsidP="00883044"/>
    <w:p w14:paraId="3DAA32F5" w14:textId="77777777" w:rsidR="00883044" w:rsidRPr="00232CA2" w:rsidRDefault="00883044" w:rsidP="00883044">
      <w:r w:rsidRPr="00232CA2">
        <w:t>Thomas, C., &amp; Cha, J</w:t>
      </w:r>
      <w:r w:rsidR="00BD1BF8" w:rsidRPr="00232CA2">
        <w:t>.</w:t>
      </w:r>
      <w:r w:rsidRPr="00232CA2">
        <w:t xml:space="preserve"> (In Press)</w:t>
      </w:r>
      <w:r w:rsidRPr="00232CA2">
        <w:t>. “The Local Food Product Adoption Dilemma: Implications for</w:t>
      </w:r>
    </w:p>
    <w:p w14:paraId="4571B1C7" w14:textId="77777777" w:rsidR="00883044" w:rsidRPr="00232CA2" w:rsidRDefault="00883044" w:rsidP="00883044">
      <w:pPr>
        <w:ind w:firstLine="720"/>
      </w:pPr>
      <w:r w:rsidRPr="00232CA2">
        <w:t>Independent</w:t>
      </w:r>
      <w:r w:rsidRPr="00232CA2">
        <w:t xml:space="preserve"> </w:t>
      </w:r>
      <w:r w:rsidRPr="00232CA2">
        <w:t>Restaurant Operator</w:t>
      </w:r>
      <w:r w:rsidRPr="00232CA2">
        <w:t>s</w:t>
      </w:r>
      <w:r w:rsidRPr="00232CA2">
        <w:t xml:space="preserve">.” </w:t>
      </w:r>
      <w:r w:rsidRPr="00232CA2">
        <w:rPr>
          <w:i/>
        </w:rPr>
        <w:t>Journal of Hospitality and Tourism Cases</w:t>
      </w:r>
      <w:r w:rsidRPr="00232CA2">
        <w:t xml:space="preserve"> (Accepted in</w:t>
      </w:r>
    </w:p>
    <w:p w14:paraId="35BDF1CA" w14:textId="77777777" w:rsidR="00883044" w:rsidRPr="00232CA2" w:rsidRDefault="00883044" w:rsidP="00883044">
      <w:pPr>
        <w:ind w:firstLine="720"/>
      </w:pPr>
      <w:r w:rsidRPr="00232CA2">
        <w:t xml:space="preserve">September 2018) </w:t>
      </w:r>
    </w:p>
    <w:p w14:paraId="52F1ABB2" w14:textId="77777777" w:rsidR="0076371B" w:rsidRPr="00232CA2" w:rsidRDefault="0076371B" w:rsidP="0076371B">
      <w:pPr>
        <w:rPr>
          <w:rFonts w:ascii="Gill Sans MT" w:hAnsi="Gill Sans MT"/>
          <w:sz w:val="20"/>
          <w:szCs w:val="20"/>
        </w:rPr>
      </w:pPr>
    </w:p>
    <w:p w14:paraId="1C54B949" w14:textId="77777777" w:rsidR="0076371B" w:rsidRPr="00232CA2" w:rsidRDefault="0076371B" w:rsidP="0076371B">
      <w:r w:rsidRPr="00232CA2">
        <w:t>Kim, S., Cha, J., Sing</w:t>
      </w:r>
      <w:r w:rsidRPr="00232CA2">
        <w:t>h</w:t>
      </w:r>
      <w:r w:rsidRPr="00232CA2">
        <w:t xml:space="preserve">, A.J., Knutson, B., &amp; </w:t>
      </w:r>
      <w:proofErr w:type="spellStart"/>
      <w:r w:rsidRPr="00232CA2">
        <w:t>Morgeson</w:t>
      </w:r>
      <w:proofErr w:type="spellEnd"/>
      <w:r w:rsidRPr="00232CA2">
        <w:t>, F. (</w:t>
      </w:r>
      <w:r w:rsidRPr="00232CA2">
        <w:t>I</w:t>
      </w:r>
      <w:r w:rsidRPr="00232CA2">
        <w:t xml:space="preserve">n </w:t>
      </w:r>
      <w:r w:rsidRPr="00232CA2">
        <w:t>P</w:t>
      </w:r>
      <w:r w:rsidRPr="00232CA2">
        <w:t xml:space="preserve">ress). </w:t>
      </w:r>
      <w:r w:rsidRPr="00232CA2">
        <w:t>“</w:t>
      </w:r>
      <w:r w:rsidRPr="00232CA2">
        <w:t xml:space="preserve">So Just How Satisfied Are </w:t>
      </w:r>
    </w:p>
    <w:p w14:paraId="7954F564" w14:textId="77777777" w:rsidR="0076371B" w:rsidRPr="00232CA2" w:rsidRDefault="0076371B" w:rsidP="0076371B">
      <w:pPr>
        <w:ind w:firstLine="720"/>
        <w:rPr>
          <w:i/>
          <w:iCs/>
          <w:sz w:val="22"/>
          <w:szCs w:val="22"/>
          <w:lang w:eastAsia="ko-KR"/>
        </w:rPr>
      </w:pPr>
      <w:r w:rsidRPr="00232CA2">
        <w:t>Millennials with Their Hotel Experience?</w:t>
      </w:r>
      <w:r w:rsidRPr="00232CA2">
        <w:t>”</w:t>
      </w:r>
      <w:r w:rsidRPr="00232CA2">
        <w:t xml:space="preserve"> </w:t>
      </w:r>
      <w:r w:rsidRPr="00232CA2">
        <w:rPr>
          <w:i/>
          <w:iCs/>
        </w:rPr>
        <w:t>ICHRIE Research Reports.</w:t>
      </w:r>
    </w:p>
    <w:p w14:paraId="4B56EF4B" w14:textId="77777777" w:rsidR="0076371B" w:rsidRPr="00232CA2" w:rsidRDefault="0076371B" w:rsidP="00D63631">
      <w:pPr>
        <w:rPr>
          <w:sz w:val="20"/>
          <w:szCs w:val="20"/>
        </w:rPr>
      </w:pPr>
    </w:p>
    <w:p w14:paraId="6126F4B9" w14:textId="77777777" w:rsidR="00D63631" w:rsidRPr="00232CA2" w:rsidRDefault="00D63631" w:rsidP="00D63631">
      <w:r w:rsidRPr="00232CA2">
        <w:t>Cha, J., &amp; Borchgrevink, C.P. (</w:t>
      </w:r>
      <w:r w:rsidR="003249E7" w:rsidRPr="00232CA2">
        <w:t>2018</w:t>
      </w:r>
      <w:r w:rsidRPr="00232CA2">
        <w:t>). “Leader-member Exchange and Frontline Employees’</w:t>
      </w:r>
    </w:p>
    <w:p w14:paraId="2E874D4D" w14:textId="77777777" w:rsidR="00D63631" w:rsidRPr="00232CA2" w:rsidRDefault="00D63631" w:rsidP="00D63631">
      <w:r w:rsidRPr="00232CA2">
        <w:tab/>
        <w:t>Service Orientation in the Foodservice Context: Exploring the Moderating Role of Work</w:t>
      </w:r>
    </w:p>
    <w:p w14:paraId="17AD52A0" w14:textId="77777777" w:rsidR="00D63631" w:rsidRPr="00232CA2" w:rsidRDefault="00D63631" w:rsidP="003249E7">
      <w:pPr>
        <w:ind w:firstLine="720"/>
        <w:rPr>
          <w:i/>
        </w:rPr>
      </w:pPr>
      <w:r w:rsidRPr="00232CA2">
        <w:t xml:space="preserve">Status.” </w:t>
      </w:r>
      <w:r w:rsidRPr="00232CA2">
        <w:rPr>
          <w:i/>
        </w:rPr>
        <w:t>International Journal of Hospitality &amp; Tourism Administration</w:t>
      </w:r>
      <w:r w:rsidR="003249E7" w:rsidRPr="00232CA2">
        <w:rPr>
          <w:i/>
        </w:rPr>
        <w:t xml:space="preserve">, </w:t>
      </w:r>
      <w:r w:rsidR="003249E7" w:rsidRPr="00232CA2">
        <w:t>19(3), 233-258.</w:t>
      </w:r>
    </w:p>
    <w:p w14:paraId="6F477AD2" w14:textId="77777777" w:rsidR="00F422EE" w:rsidRPr="00232CA2" w:rsidRDefault="00F422EE" w:rsidP="00B647C5"/>
    <w:p w14:paraId="243FBB0F" w14:textId="77777777" w:rsidR="00BD1BF8" w:rsidRPr="00232CA2" w:rsidRDefault="00BD1BF8" w:rsidP="00B647C5">
      <w:r w:rsidRPr="00232CA2">
        <w:t xml:space="preserve">Kim, M., Choi, L., </w:t>
      </w:r>
      <w:proofErr w:type="spellStart"/>
      <w:r w:rsidRPr="00232CA2">
        <w:t>Borchgrevnik</w:t>
      </w:r>
      <w:proofErr w:type="spellEnd"/>
      <w:r w:rsidRPr="00232CA2">
        <w:t>, C., Knutson, B., &amp; Cha, J. (2018). “Effects of Gen Y Employee’s</w:t>
      </w:r>
    </w:p>
    <w:p w14:paraId="3BF7F029" w14:textId="77777777" w:rsidR="00BD1BF8" w:rsidRPr="00232CA2" w:rsidRDefault="00BD1BF8" w:rsidP="00BD1BF8">
      <w:pPr>
        <w:ind w:firstLine="720"/>
      </w:pPr>
      <w:r w:rsidRPr="00232CA2">
        <w:t>Voice and Team-Member Exchange on Satisfaction and Affective Commitment between the</w:t>
      </w:r>
    </w:p>
    <w:p w14:paraId="31C53A33" w14:textId="77777777" w:rsidR="00BD1BF8" w:rsidRPr="00232CA2" w:rsidRDefault="00BD1BF8" w:rsidP="00BD1BF8">
      <w:pPr>
        <w:ind w:firstLine="720"/>
      </w:pPr>
      <w:r w:rsidRPr="00232CA2">
        <w:t xml:space="preserve">U.S. and China.” </w:t>
      </w:r>
      <w:r w:rsidRPr="00232CA2">
        <w:rPr>
          <w:i/>
        </w:rPr>
        <w:t>International Journal of Contemporary Hospitality Management, 30</w:t>
      </w:r>
      <w:r w:rsidRPr="00232CA2">
        <w:t>(5),</w:t>
      </w:r>
    </w:p>
    <w:p w14:paraId="7656802E" w14:textId="77777777" w:rsidR="00BD1BF8" w:rsidRPr="00232CA2" w:rsidRDefault="00BD1BF8" w:rsidP="00BD1BF8">
      <w:pPr>
        <w:ind w:firstLine="720"/>
      </w:pPr>
      <w:r w:rsidRPr="00232CA2">
        <w:t xml:space="preserve">2230-2248. </w:t>
      </w:r>
    </w:p>
    <w:p w14:paraId="6F8053C1" w14:textId="77777777" w:rsidR="00BD1BF8" w:rsidRPr="00232CA2" w:rsidRDefault="00BD1BF8" w:rsidP="00B647C5"/>
    <w:p w14:paraId="2919F472" w14:textId="77777777" w:rsidR="00B647C5" w:rsidRPr="00232CA2" w:rsidRDefault="00B647C5" w:rsidP="00B647C5">
      <w:r w:rsidRPr="00232CA2">
        <w:t>Cha, J., &amp; Cichy, R.F. (2018). “Lessons from Chipotle Mexican Grill’s Recent Foodborne Illness</w:t>
      </w:r>
    </w:p>
    <w:p w14:paraId="63C39174" w14:textId="77777777" w:rsidR="00B647C5" w:rsidRPr="00232CA2" w:rsidRDefault="00B647C5" w:rsidP="00B647C5">
      <w:pPr>
        <w:ind w:firstLine="720"/>
      </w:pPr>
      <w:r w:rsidRPr="00232CA2">
        <w:t xml:space="preserve">Outbreaks.” </w:t>
      </w:r>
      <w:r w:rsidRPr="00232CA2">
        <w:rPr>
          <w:i/>
        </w:rPr>
        <w:t>Journal of Hospitality and Tourism Cases, 6</w:t>
      </w:r>
      <w:r w:rsidRPr="00232CA2">
        <w:t>(4).</w:t>
      </w:r>
      <w:r w:rsidR="004D61D0" w:rsidRPr="00232CA2">
        <w:t xml:space="preserve"> </w:t>
      </w:r>
    </w:p>
    <w:p w14:paraId="60AFF963" w14:textId="77777777" w:rsidR="00B647C5" w:rsidRPr="00232CA2" w:rsidRDefault="00B647C5" w:rsidP="001F3434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F3A88" w14:textId="77777777" w:rsidR="00D63631" w:rsidRPr="00232CA2" w:rsidRDefault="00D63631" w:rsidP="001F343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A2">
        <w:rPr>
          <w:rFonts w:ascii="Times New Roman" w:hAnsi="Times New Roman" w:cs="Times New Roman"/>
          <w:sz w:val="24"/>
          <w:szCs w:val="24"/>
        </w:rPr>
        <w:t>Thomas, C., Zhang, L., Cha, J., &amp; Beck, J. (</w:t>
      </w:r>
      <w:r w:rsidR="00B647C5" w:rsidRPr="00232CA2">
        <w:rPr>
          <w:rFonts w:ascii="Times New Roman" w:hAnsi="Times New Roman" w:cs="Times New Roman"/>
          <w:sz w:val="24"/>
          <w:szCs w:val="24"/>
        </w:rPr>
        <w:t>2018</w:t>
      </w:r>
      <w:r w:rsidRPr="00232CA2">
        <w:rPr>
          <w:rFonts w:ascii="Times New Roman" w:hAnsi="Times New Roman" w:cs="Times New Roman"/>
          <w:sz w:val="24"/>
          <w:szCs w:val="24"/>
        </w:rPr>
        <w:t>). “The P.O.S. Decision: Ray’s Place’s Dilemma.”</w:t>
      </w:r>
      <w:r w:rsidRPr="00232CA2">
        <w:rPr>
          <w:rFonts w:ascii="Times New Roman" w:hAnsi="Times New Roman" w:cs="Times New Roman"/>
          <w:sz w:val="24"/>
          <w:szCs w:val="24"/>
        </w:rPr>
        <w:tab/>
      </w:r>
      <w:r w:rsidRPr="00232CA2">
        <w:rPr>
          <w:rFonts w:ascii="Times New Roman" w:hAnsi="Times New Roman" w:cs="Times New Roman"/>
          <w:i/>
          <w:sz w:val="24"/>
          <w:szCs w:val="24"/>
        </w:rPr>
        <w:t xml:space="preserve"> Journal of Hospitality and Tourism Cases</w:t>
      </w:r>
      <w:r w:rsidR="00B647C5" w:rsidRPr="00232CA2">
        <w:rPr>
          <w:rFonts w:ascii="Times New Roman" w:hAnsi="Times New Roman" w:cs="Times New Roman"/>
          <w:sz w:val="24"/>
          <w:szCs w:val="24"/>
        </w:rPr>
        <w:t>,</w:t>
      </w:r>
      <w:r w:rsidR="00B647C5" w:rsidRPr="00232CA2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B647C5" w:rsidRPr="00232CA2">
        <w:rPr>
          <w:rFonts w:ascii="Times New Roman" w:hAnsi="Times New Roman" w:cs="Times New Roman"/>
          <w:sz w:val="24"/>
          <w:szCs w:val="24"/>
        </w:rPr>
        <w:t xml:space="preserve">(2). </w:t>
      </w:r>
      <w:r w:rsidR="001F3434" w:rsidRPr="0023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5F01" w14:textId="77777777" w:rsidR="001F3434" w:rsidRPr="00232CA2" w:rsidRDefault="001F3434" w:rsidP="004D61D0">
      <w:pPr>
        <w:widowControl w:val="0"/>
        <w:rPr>
          <w:rFonts w:eastAsiaTheme="minorEastAsia"/>
          <w:noProof/>
          <w:sz w:val="20"/>
          <w:szCs w:val="20"/>
          <w:lang w:eastAsia="ko-KR"/>
        </w:rPr>
      </w:pPr>
    </w:p>
    <w:p w14:paraId="44CA7CE9" w14:textId="77777777" w:rsidR="001B7F97" w:rsidRPr="00232CA2" w:rsidRDefault="001B7F97" w:rsidP="00AB44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CA2">
        <w:rPr>
          <w:rFonts w:ascii="Times New Roman" w:hAnsi="Times New Roman" w:cs="Times New Roman"/>
          <w:sz w:val="24"/>
          <w:szCs w:val="24"/>
        </w:rPr>
        <w:t>Cha, J., Kim, S., &amp; Cichy, R.F. (</w:t>
      </w:r>
      <w:r w:rsidR="00D63631" w:rsidRPr="00232CA2">
        <w:rPr>
          <w:rFonts w:ascii="Times New Roman" w:hAnsi="Times New Roman" w:cs="Times New Roman"/>
          <w:sz w:val="24"/>
          <w:szCs w:val="24"/>
        </w:rPr>
        <w:t>2018</w:t>
      </w:r>
      <w:r w:rsidRPr="00232CA2">
        <w:rPr>
          <w:rFonts w:ascii="Times New Roman" w:hAnsi="Times New Roman" w:cs="Times New Roman"/>
          <w:sz w:val="24"/>
          <w:szCs w:val="24"/>
        </w:rPr>
        <w:t>). “Adoption of Sustainable Business P</w:t>
      </w:r>
      <w:r w:rsidR="00B90F61" w:rsidRPr="00232CA2">
        <w:rPr>
          <w:rFonts w:ascii="Times New Roman" w:hAnsi="Times New Roman" w:cs="Times New Roman"/>
          <w:sz w:val="24"/>
          <w:szCs w:val="24"/>
        </w:rPr>
        <w:t xml:space="preserve">ractices in the </w:t>
      </w:r>
      <w:r w:rsidRPr="00232CA2">
        <w:rPr>
          <w:rFonts w:ascii="Times New Roman" w:hAnsi="Times New Roman" w:cs="Times New Roman"/>
          <w:sz w:val="24"/>
          <w:szCs w:val="24"/>
        </w:rPr>
        <w:t>Private</w:t>
      </w:r>
      <w:r w:rsidR="00B90F61" w:rsidRPr="00232CA2">
        <w:rPr>
          <w:rFonts w:ascii="Times New Roman" w:hAnsi="Times New Roman" w:cs="Times New Roman"/>
          <w:sz w:val="24"/>
          <w:szCs w:val="24"/>
        </w:rPr>
        <w:tab/>
      </w:r>
      <w:r w:rsidRPr="00232CA2">
        <w:rPr>
          <w:rFonts w:ascii="Times New Roman" w:hAnsi="Times New Roman" w:cs="Times New Roman"/>
          <w:sz w:val="24"/>
          <w:szCs w:val="24"/>
        </w:rPr>
        <w:t xml:space="preserve"> Club Industry from GMs and </w:t>
      </w:r>
      <w:proofErr w:type="spellStart"/>
      <w:r w:rsidRPr="00232CA2">
        <w:rPr>
          <w:rFonts w:ascii="Times New Roman" w:hAnsi="Times New Roman" w:cs="Times New Roman"/>
          <w:sz w:val="24"/>
          <w:szCs w:val="24"/>
        </w:rPr>
        <w:t>COOs'</w:t>
      </w:r>
      <w:proofErr w:type="spellEnd"/>
      <w:r w:rsidRPr="00232CA2">
        <w:rPr>
          <w:rFonts w:ascii="Times New Roman" w:hAnsi="Times New Roman" w:cs="Times New Roman"/>
          <w:sz w:val="24"/>
          <w:szCs w:val="24"/>
        </w:rPr>
        <w:t xml:space="preserve"> Perspectives.” </w:t>
      </w:r>
      <w:r w:rsidR="00B90F61" w:rsidRPr="00232CA2">
        <w:rPr>
          <w:rFonts w:ascii="Times New Roman" w:hAnsi="Times New Roman" w:cs="Times New Roman"/>
          <w:i/>
          <w:sz w:val="24"/>
          <w:szCs w:val="24"/>
        </w:rPr>
        <w:t xml:space="preserve">International Journal of </w:t>
      </w:r>
      <w:r w:rsidRPr="00232CA2">
        <w:rPr>
          <w:rFonts w:ascii="Times New Roman" w:hAnsi="Times New Roman" w:cs="Times New Roman"/>
          <w:i/>
          <w:sz w:val="24"/>
          <w:szCs w:val="24"/>
        </w:rPr>
        <w:t xml:space="preserve">Hospitality </w:t>
      </w:r>
      <w:r w:rsidR="00B90F61" w:rsidRPr="00232CA2">
        <w:rPr>
          <w:rFonts w:ascii="Times New Roman" w:hAnsi="Times New Roman" w:cs="Times New Roman"/>
          <w:i/>
          <w:sz w:val="24"/>
          <w:szCs w:val="24"/>
        </w:rPr>
        <w:tab/>
      </w:r>
      <w:r w:rsidR="00D63631" w:rsidRPr="00232CA2">
        <w:rPr>
          <w:rFonts w:ascii="Times New Roman" w:hAnsi="Times New Roman" w:cs="Times New Roman"/>
          <w:i/>
          <w:sz w:val="24"/>
          <w:szCs w:val="24"/>
        </w:rPr>
        <w:t xml:space="preserve">Management, 68, </w:t>
      </w:r>
      <w:r w:rsidR="00D63631" w:rsidRPr="00232CA2">
        <w:rPr>
          <w:rFonts w:ascii="Times New Roman" w:hAnsi="Times New Roman" w:cs="Times New Roman"/>
          <w:sz w:val="24"/>
          <w:szCs w:val="24"/>
        </w:rPr>
        <w:t xml:space="preserve">1-11. </w:t>
      </w:r>
    </w:p>
    <w:p w14:paraId="2726BE6D" w14:textId="77777777" w:rsidR="00AB440E" w:rsidRPr="00232CA2" w:rsidRDefault="00AB440E" w:rsidP="00AB440E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35E4" w14:textId="77777777" w:rsidR="007E2C22" w:rsidRPr="00232CA2" w:rsidRDefault="007E2C22" w:rsidP="007E2C22">
      <w:pPr>
        <w:pStyle w:val="Pa1"/>
        <w:rPr>
          <w:rFonts w:ascii="Times New Roman" w:hAnsi="Times New Roman"/>
        </w:rPr>
      </w:pPr>
      <w:r w:rsidRPr="00232CA2">
        <w:rPr>
          <w:rFonts w:ascii="Times New Roman" w:hAnsi="Times New Roman"/>
        </w:rPr>
        <w:t>Cha, J., Kim, S.,</w:t>
      </w:r>
      <w:r w:rsidR="00D63631" w:rsidRPr="00232CA2">
        <w:rPr>
          <w:rFonts w:ascii="Times New Roman" w:hAnsi="Times New Roman"/>
        </w:rPr>
        <w:t xml:space="preserve"> Beck, J., Knutson, B. (2017</w:t>
      </w:r>
      <w:r w:rsidRPr="00232CA2">
        <w:rPr>
          <w:rFonts w:ascii="Times New Roman" w:hAnsi="Times New Roman"/>
        </w:rPr>
        <w:t>)</w:t>
      </w:r>
      <w:r w:rsidR="00700E26" w:rsidRPr="00232CA2">
        <w:rPr>
          <w:rFonts w:ascii="Times New Roman" w:hAnsi="Times New Roman"/>
        </w:rPr>
        <w:t>.</w:t>
      </w:r>
      <w:r w:rsidRPr="00232CA2">
        <w:rPr>
          <w:rFonts w:ascii="Times New Roman" w:hAnsi="Times New Roman"/>
        </w:rPr>
        <w:t xml:space="preserve"> </w:t>
      </w:r>
      <w:r w:rsidR="00700E26" w:rsidRPr="00232CA2">
        <w:rPr>
          <w:rFonts w:ascii="Times New Roman" w:hAnsi="Times New Roman"/>
        </w:rPr>
        <w:t>“Predictors of Career Success among L</w:t>
      </w:r>
      <w:r w:rsidRPr="00232CA2">
        <w:rPr>
          <w:rFonts w:ascii="Times New Roman" w:hAnsi="Times New Roman"/>
        </w:rPr>
        <w:t xml:space="preserve">odging </w:t>
      </w:r>
    </w:p>
    <w:p w14:paraId="63741A95" w14:textId="77777777" w:rsidR="00B90F61" w:rsidRPr="00232CA2" w:rsidRDefault="00700E26" w:rsidP="00B90F61">
      <w:pPr>
        <w:pStyle w:val="Pa1"/>
        <w:ind w:firstLine="720"/>
        <w:rPr>
          <w:rStyle w:val="apple-style-span"/>
          <w:rFonts w:ascii="Times New Roman" w:hAnsi="Times New Roman"/>
          <w:i/>
          <w:color w:val="000000"/>
        </w:rPr>
      </w:pPr>
      <w:r w:rsidRPr="00232CA2">
        <w:rPr>
          <w:rFonts w:ascii="Times New Roman" w:hAnsi="Times New Roman"/>
        </w:rPr>
        <w:t>Revenue Managers: Investigating Roles of Proactive Work B</w:t>
      </w:r>
      <w:r w:rsidR="007E2C22" w:rsidRPr="00232CA2">
        <w:rPr>
          <w:rFonts w:ascii="Times New Roman" w:hAnsi="Times New Roman"/>
        </w:rPr>
        <w:t>ehaviors.</w:t>
      </w:r>
      <w:r w:rsidRPr="00232CA2">
        <w:rPr>
          <w:rFonts w:ascii="Times New Roman" w:hAnsi="Times New Roman"/>
        </w:rPr>
        <w:t>”</w:t>
      </w:r>
      <w:r w:rsidR="007E2C22" w:rsidRPr="00232CA2">
        <w:rPr>
          <w:rFonts w:ascii="Times New Roman" w:hAnsi="Times New Roman"/>
        </w:rPr>
        <w:t xml:space="preserve"> </w:t>
      </w:r>
      <w:r w:rsidR="007E2C22" w:rsidRPr="00232CA2">
        <w:rPr>
          <w:rStyle w:val="apple-style-span"/>
          <w:rFonts w:ascii="Times New Roman" w:hAnsi="Times New Roman"/>
          <w:i/>
          <w:color w:val="000000"/>
        </w:rPr>
        <w:t>International Journal</w:t>
      </w:r>
    </w:p>
    <w:p w14:paraId="782CAD27" w14:textId="77777777" w:rsidR="007E2C22" w:rsidRPr="00232CA2" w:rsidRDefault="007E2C22" w:rsidP="00B90F61">
      <w:pPr>
        <w:pStyle w:val="Pa1"/>
        <w:ind w:firstLine="720"/>
        <w:rPr>
          <w:rStyle w:val="apple-style-span"/>
          <w:rFonts w:ascii="Times New Roman" w:hAnsi="Times New Roman"/>
          <w:color w:val="000000"/>
        </w:rPr>
      </w:pPr>
      <w:r w:rsidRPr="00232CA2">
        <w:rPr>
          <w:rStyle w:val="apple-style-span"/>
          <w:rFonts w:ascii="Times New Roman" w:hAnsi="Times New Roman"/>
          <w:i/>
          <w:color w:val="000000"/>
        </w:rPr>
        <w:t xml:space="preserve"> of Hospita</w:t>
      </w:r>
      <w:r w:rsidR="00D63631" w:rsidRPr="00232CA2">
        <w:rPr>
          <w:rStyle w:val="apple-style-span"/>
          <w:rFonts w:ascii="Times New Roman" w:hAnsi="Times New Roman"/>
          <w:i/>
          <w:color w:val="000000"/>
        </w:rPr>
        <w:t>lity and Tourism Administration, 18</w:t>
      </w:r>
      <w:r w:rsidR="00D63631" w:rsidRPr="00232CA2">
        <w:rPr>
          <w:rStyle w:val="apple-style-span"/>
          <w:rFonts w:ascii="Times New Roman" w:hAnsi="Times New Roman"/>
          <w:color w:val="000000"/>
        </w:rPr>
        <w:t>(4), 474-490.</w:t>
      </w:r>
      <w:r w:rsidR="00D63631" w:rsidRPr="00232CA2">
        <w:rPr>
          <w:rStyle w:val="apple-style-span"/>
          <w:rFonts w:ascii="Times New Roman" w:hAnsi="Times New Roman"/>
          <w:i/>
          <w:color w:val="000000"/>
        </w:rPr>
        <w:t xml:space="preserve"> </w:t>
      </w:r>
    </w:p>
    <w:p w14:paraId="64FBA801" w14:textId="77777777" w:rsidR="001B7F97" w:rsidRPr="00232CA2" w:rsidRDefault="001B7F97" w:rsidP="007E2C22">
      <w:pPr>
        <w:rPr>
          <w:sz w:val="20"/>
          <w:szCs w:val="20"/>
        </w:rPr>
      </w:pPr>
    </w:p>
    <w:p w14:paraId="25690B80" w14:textId="77777777" w:rsidR="00B90F61" w:rsidRPr="00232CA2" w:rsidRDefault="007E2C22" w:rsidP="00B90F61">
      <w:r w:rsidRPr="00232CA2">
        <w:t xml:space="preserve">Kim, S., Cha, J., Kim, M., Cichy, R.F., &amp; </w:t>
      </w:r>
      <w:proofErr w:type="spellStart"/>
      <w:r w:rsidRPr="00232CA2">
        <w:t>Tkach</w:t>
      </w:r>
      <w:proofErr w:type="spellEnd"/>
      <w:r w:rsidRPr="00232CA2">
        <w:t xml:space="preserve">, J. (2016). </w:t>
      </w:r>
      <w:r w:rsidR="00944706" w:rsidRPr="00232CA2">
        <w:t>“</w:t>
      </w:r>
      <w:r w:rsidRPr="00232CA2">
        <w:t xml:space="preserve">Roles of Private Club Volunteer Leaders: </w:t>
      </w:r>
    </w:p>
    <w:p w14:paraId="49EAFEDF" w14:textId="77777777" w:rsidR="00B90F61" w:rsidRPr="00232CA2" w:rsidRDefault="00B90F61" w:rsidP="00B90F61">
      <w:pPr>
        <w:rPr>
          <w:i/>
        </w:rPr>
      </w:pPr>
      <w:r w:rsidRPr="00232CA2">
        <w:tab/>
      </w:r>
      <w:r w:rsidR="007E2C22" w:rsidRPr="00232CA2">
        <w:t>An Explorat</w:t>
      </w:r>
      <w:r w:rsidR="00944706" w:rsidRPr="00232CA2">
        <w:t>ory Study of Content Analysis.</w:t>
      </w:r>
      <w:r w:rsidR="001B7F97" w:rsidRPr="00232CA2">
        <w:t>”</w:t>
      </w:r>
      <w:r w:rsidR="00944706" w:rsidRPr="00232CA2">
        <w:t xml:space="preserve"> </w:t>
      </w:r>
      <w:r w:rsidR="007E2C22" w:rsidRPr="00232CA2">
        <w:rPr>
          <w:i/>
        </w:rPr>
        <w:t xml:space="preserve">International Journal of Hospitality and Tourism </w:t>
      </w:r>
    </w:p>
    <w:p w14:paraId="574094E4" w14:textId="77777777" w:rsidR="007E2C22" w:rsidRPr="00232CA2" w:rsidRDefault="00B90F61" w:rsidP="00B90F61">
      <w:r w:rsidRPr="00232CA2">
        <w:rPr>
          <w:i/>
        </w:rPr>
        <w:tab/>
      </w:r>
      <w:r w:rsidR="00D63631" w:rsidRPr="00232CA2">
        <w:rPr>
          <w:i/>
        </w:rPr>
        <w:t xml:space="preserve">Administration, </w:t>
      </w:r>
      <w:r w:rsidR="007E2C22" w:rsidRPr="00232CA2">
        <w:rPr>
          <w:i/>
        </w:rPr>
        <w:t>17</w:t>
      </w:r>
      <w:r w:rsidR="007E2C22" w:rsidRPr="00232CA2">
        <w:t>(1), 43-71.</w:t>
      </w:r>
    </w:p>
    <w:p w14:paraId="639CCD89" w14:textId="77777777" w:rsidR="007E2C22" w:rsidRPr="00232CA2" w:rsidRDefault="007E2C22" w:rsidP="007E2C22">
      <w:pPr>
        <w:autoSpaceDE w:val="0"/>
        <w:autoSpaceDN w:val="0"/>
        <w:adjustRightInd w:val="0"/>
        <w:rPr>
          <w:sz w:val="20"/>
          <w:szCs w:val="20"/>
        </w:rPr>
      </w:pPr>
    </w:p>
    <w:p w14:paraId="1185F164" w14:textId="77777777" w:rsidR="007E2C22" w:rsidRPr="00232CA2" w:rsidRDefault="007E2C22" w:rsidP="007E2C22">
      <w:r w:rsidRPr="00232CA2">
        <w:t>Kim, S., Koh, Y., Cha, J., &amp; Lee, S. (2015)</w:t>
      </w:r>
      <w:r w:rsidR="001B7F97" w:rsidRPr="00232CA2">
        <w:t>.</w:t>
      </w:r>
      <w:r w:rsidRPr="00232CA2">
        <w:t xml:space="preserve"> </w:t>
      </w:r>
      <w:r w:rsidR="001B7F97" w:rsidRPr="00232CA2">
        <w:t>“Effects of Social Media on Firm V</w:t>
      </w:r>
      <w:r w:rsidRPr="00232CA2">
        <w:t xml:space="preserve">alue for U.S. </w:t>
      </w:r>
    </w:p>
    <w:p w14:paraId="5A8A3D07" w14:textId="77777777" w:rsidR="007E2C22" w:rsidRPr="00232CA2" w:rsidRDefault="001B7F97" w:rsidP="007E2C22">
      <w:pPr>
        <w:ind w:firstLine="720"/>
        <w:rPr>
          <w:i/>
        </w:rPr>
      </w:pPr>
      <w:r w:rsidRPr="00232CA2">
        <w:t>Restaurant C</w:t>
      </w:r>
      <w:r w:rsidR="007E2C22" w:rsidRPr="00232CA2">
        <w:t>ompanies.</w:t>
      </w:r>
      <w:r w:rsidRPr="00232CA2">
        <w:t>”</w:t>
      </w:r>
      <w:r w:rsidR="007E2C22" w:rsidRPr="00232CA2">
        <w:t xml:space="preserve"> </w:t>
      </w:r>
      <w:r w:rsidR="007E2C22" w:rsidRPr="00232CA2">
        <w:rPr>
          <w:i/>
        </w:rPr>
        <w:t>International Journal of Ho</w:t>
      </w:r>
      <w:r w:rsidR="002B3CBB" w:rsidRPr="00232CA2">
        <w:rPr>
          <w:i/>
        </w:rPr>
        <w:t xml:space="preserve">spitality Management, </w:t>
      </w:r>
      <w:r w:rsidR="007E2C22" w:rsidRPr="00232CA2">
        <w:rPr>
          <w:i/>
        </w:rPr>
        <w:t>49, 40-46.</w:t>
      </w:r>
    </w:p>
    <w:p w14:paraId="04541C20" w14:textId="77777777" w:rsidR="007E2C22" w:rsidRPr="00232CA2" w:rsidRDefault="007E2C22" w:rsidP="007E2C22">
      <w:pPr>
        <w:pStyle w:val="BodyText2"/>
        <w:rPr>
          <w:noProof/>
          <w:sz w:val="24"/>
        </w:rPr>
      </w:pPr>
    </w:p>
    <w:p w14:paraId="29C79E4A" w14:textId="77777777" w:rsidR="007432E7" w:rsidRPr="00232CA2" w:rsidRDefault="007E2C22" w:rsidP="007432E7">
      <w:pPr>
        <w:pStyle w:val="BodyText2"/>
        <w:rPr>
          <w:noProof/>
          <w:sz w:val="24"/>
        </w:rPr>
      </w:pPr>
      <w:r w:rsidRPr="00232CA2">
        <w:rPr>
          <w:noProof/>
          <w:sz w:val="24"/>
        </w:rPr>
        <w:t>Cichy, R.F., Cha, J., Kim, S., &amp; Kim, M. (2015)</w:t>
      </w:r>
      <w:r w:rsidR="001B7F97" w:rsidRPr="00232CA2">
        <w:rPr>
          <w:noProof/>
          <w:sz w:val="24"/>
        </w:rPr>
        <w:t>.</w:t>
      </w:r>
      <w:r w:rsidRPr="00232CA2">
        <w:rPr>
          <w:noProof/>
          <w:sz w:val="24"/>
        </w:rPr>
        <w:t xml:space="preserve"> </w:t>
      </w:r>
      <w:r w:rsidR="001B7F97" w:rsidRPr="00232CA2">
        <w:rPr>
          <w:noProof/>
          <w:sz w:val="24"/>
        </w:rPr>
        <w:t>“A Framework for Sustainable Business</w:t>
      </w:r>
      <w:r w:rsidR="007432E7" w:rsidRPr="00232CA2">
        <w:rPr>
          <w:noProof/>
          <w:sz w:val="24"/>
        </w:rPr>
        <w:t xml:space="preserve"> </w:t>
      </w:r>
      <w:r w:rsidR="001B7F97" w:rsidRPr="00232CA2">
        <w:rPr>
          <w:noProof/>
          <w:sz w:val="24"/>
        </w:rPr>
        <w:t>P</w:t>
      </w:r>
      <w:r w:rsidRPr="00232CA2">
        <w:rPr>
          <w:noProof/>
          <w:sz w:val="24"/>
        </w:rPr>
        <w:t xml:space="preserve">ractices </w:t>
      </w:r>
      <w:r w:rsidR="001B7F97" w:rsidRPr="00232CA2">
        <w:rPr>
          <w:noProof/>
          <w:sz w:val="24"/>
        </w:rPr>
        <w:t>in</w:t>
      </w:r>
    </w:p>
    <w:p w14:paraId="6A104C3B" w14:textId="77777777" w:rsidR="007432E7" w:rsidRPr="00232CA2" w:rsidRDefault="001B7F97" w:rsidP="007432E7">
      <w:pPr>
        <w:pStyle w:val="BodyText2"/>
        <w:ind w:firstLine="720"/>
        <w:rPr>
          <w:i/>
          <w:noProof/>
          <w:sz w:val="24"/>
        </w:rPr>
      </w:pPr>
      <w:r w:rsidRPr="00232CA2">
        <w:rPr>
          <w:noProof/>
          <w:sz w:val="24"/>
        </w:rPr>
        <w:t>the P</w:t>
      </w:r>
      <w:r w:rsidR="007E2C22" w:rsidRPr="00232CA2">
        <w:rPr>
          <w:noProof/>
          <w:sz w:val="24"/>
        </w:rPr>
        <w:t>rivate</w:t>
      </w:r>
      <w:r w:rsidRPr="00232CA2">
        <w:rPr>
          <w:noProof/>
          <w:sz w:val="24"/>
        </w:rPr>
        <w:t xml:space="preserve"> Club I</w:t>
      </w:r>
      <w:r w:rsidR="007E2C22" w:rsidRPr="00232CA2">
        <w:rPr>
          <w:noProof/>
          <w:sz w:val="24"/>
        </w:rPr>
        <w:t xml:space="preserve">ndustry. Book Chapter: </w:t>
      </w:r>
      <w:r w:rsidR="007E2C22" w:rsidRPr="00232CA2">
        <w:rPr>
          <w:i/>
          <w:noProof/>
          <w:sz w:val="24"/>
        </w:rPr>
        <w:t>Sustainability, Social Responsibility</w:t>
      </w:r>
      <w:r w:rsidR="007432E7" w:rsidRPr="00232CA2">
        <w:rPr>
          <w:noProof/>
          <w:sz w:val="24"/>
        </w:rPr>
        <w:t xml:space="preserve"> </w:t>
      </w:r>
      <w:r w:rsidR="007E2C22" w:rsidRPr="00232CA2">
        <w:rPr>
          <w:i/>
          <w:noProof/>
          <w:sz w:val="24"/>
        </w:rPr>
        <w:t>and Innovations</w:t>
      </w:r>
    </w:p>
    <w:p w14:paraId="0E495AFD" w14:textId="77777777" w:rsidR="007E2C22" w:rsidRPr="00232CA2" w:rsidRDefault="007E2C22" w:rsidP="007432E7">
      <w:pPr>
        <w:pStyle w:val="BodyText2"/>
        <w:ind w:firstLine="720"/>
        <w:rPr>
          <w:noProof/>
          <w:sz w:val="24"/>
        </w:rPr>
      </w:pPr>
      <w:r w:rsidRPr="00232CA2">
        <w:rPr>
          <w:i/>
          <w:noProof/>
          <w:sz w:val="24"/>
        </w:rPr>
        <w:t xml:space="preserve">in Hospitality-Tourism (ISBN </w:t>
      </w:r>
      <w:r w:rsidRPr="00232CA2">
        <w:rPr>
          <w:color w:val="000000"/>
          <w:sz w:val="24"/>
          <w:shd w:val="clear" w:color="auto" w:fill="FFFFFF"/>
        </w:rPr>
        <w:t>9781926895673)</w:t>
      </w:r>
      <w:r w:rsidRPr="00232CA2">
        <w:rPr>
          <w:noProof/>
          <w:sz w:val="24"/>
        </w:rPr>
        <w:t>. CRC</w:t>
      </w:r>
      <w:r w:rsidR="00E02746" w:rsidRPr="00232CA2">
        <w:rPr>
          <w:noProof/>
          <w:sz w:val="24"/>
        </w:rPr>
        <w:t xml:space="preserve"> Press, </w:t>
      </w:r>
      <w:r w:rsidRPr="00232CA2">
        <w:rPr>
          <w:noProof/>
          <w:sz w:val="24"/>
        </w:rPr>
        <w:t>219-242.</w:t>
      </w:r>
    </w:p>
    <w:p w14:paraId="2F345070" w14:textId="77777777" w:rsidR="0076371B" w:rsidRPr="00232CA2" w:rsidRDefault="0076371B" w:rsidP="0076371B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REFEREED JOURNAL/ BOOK CHAPTER PUBLICATIONS &amp; ACCEPTED FOR PUBLICATION </w:t>
      </w:r>
      <w:r w:rsidRPr="00232CA2">
        <w:rPr>
          <w:b/>
          <w:i/>
        </w:rPr>
        <w:t>(Cont’d)</w:t>
      </w:r>
    </w:p>
    <w:p w14:paraId="04FE98D4" w14:textId="77777777" w:rsidR="0076371B" w:rsidRPr="00232CA2" w:rsidRDefault="0076371B" w:rsidP="00A51703">
      <w:pPr>
        <w:pStyle w:val="NormalWeb"/>
        <w:spacing w:before="0" w:beforeAutospacing="0" w:after="0" w:afterAutospacing="0"/>
        <w:rPr>
          <w:color w:val="auto"/>
        </w:rPr>
      </w:pPr>
    </w:p>
    <w:p w14:paraId="3639C313" w14:textId="77777777" w:rsidR="00BD1BF8" w:rsidRPr="00232CA2" w:rsidRDefault="00BD1BF8" w:rsidP="00BD1BF8">
      <w:pPr>
        <w:autoSpaceDE w:val="0"/>
        <w:autoSpaceDN w:val="0"/>
        <w:adjustRightInd w:val="0"/>
        <w:rPr>
          <w:rFonts w:eastAsia="MS Mincho"/>
          <w:lang w:eastAsia="ko-KR"/>
        </w:rPr>
      </w:pPr>
      <w:r w:rsidRPr="00232CA2">
        <w:t xml:space="preserve">Beck, J., Cha, J. &amp; Kim, S. (2014). “Measuring </w:t>
      </w:r>
      <w:r w:rsidRPr="00232CA2">
        <w:rPr>
          <w:bCs/>
          <w:lang w:eastAsia="ko-KR"/>
        </w:rPr>
        <w:t>Proactive Behavior of the Lodging Revenue Manager.</w:t>
      </w:r>
      <w:r w:rsidRPr="00232CA2">
        <w:rPr>
          <w:rFonts w:eastAsia="MS Mincho"/>
          <w:lang w:eastAsia="ko-KR"/>
        </w:rPr>
        <w:t xml:space="preserve">” </w:t>
      </w:r>
    </w:p>
    <w:p w14:paraId="60FD835F" w14:textId="77777777" w:rsidR="00BD1BF8" w:rsidRPr="00232CA2" w:rsidRDefault="00BD1BF8" w:rsidP="00BD1BF8">
      <w:pPr>
        <w:autoSpaceDE w:val="0"/>
        <w:autoSpaceDN w:val="0"/>
        <w:adjustRightInd w:val="0"/>
        <w:rPr>
          <w:rFonts w:eastAsia="MS Mincho"/>
          <w:lang w:eastAsia="ko-KR"/>
        </w:rPr>
      </w:pPr>
      <w:r w:rsidRPr="00232CA2">
        <w:rPr>
          <w:rFonts w:eastAsia="MS Mincho"/>
          <w:lang w:eastAsia="ko-KR"/>
        </w:rPr>
        <w:tab/>
      </w:r>
      <w:r w:rsidRPr="00232CA2">
        <w:rPr>
          <w:rFonts w:eastAsia="MS Mincho"/>
          <w:i/>
          <w:lang w:eastAsia="ko-KR"/>
        </w:rPr>
        <w:t>International Journal of Contemporary Hospitality Management</w:t>
      </w:r>
      <w:r w:rsidRPr="00232CA2">
        <w:rPr>
          <w:rFonts w:eastAsia="MS Mincho"/>
          <w:lang w:eastAsia="ko-KR"/>
        </w:rPr>
        <w:t xml:space="preserve">, </w:t>
      </w:r>
      <w:r w:rsidRPr="00232CA2">
        <w:rPr>
          <w:rFonts w:eastAsia="MS Mincho"/>
          <w:i/>
          <w:lang w:eastAsia="ko-KR"/>
        </w:rPr>
        <w:t>26</w:t>
      </w:r>
      <w:r w:rsidRPr="00232CA2">
        <w:rPr>
          <w:rFonts w:eastAsia="MS Mincho"/>
          <w:lang w:eastAsia="ko-KR"/>
        </w:rPr>
        <w:t>(8), 1364-1379.</w:t>
      </w:r>
    </w:p>
    <w:p w14:paraId="78A5BAAF" w14:textId="77777777" w:rsidR="00BD1BF8" w:rsidRPr="00232CA2" w:rsidRDefault="00BD1BF8" w:rsidP="00BD1BF8">
      <w:pPr>
        <w:autoSpaceDE w:val="0"/>
        <w:autoSpaceDN w:val="0"/>
        <w:adjustRightInd w:val="0"/>
        <w:rPr>
          <w:bCs/>
          <w:sz w:val="16"/>
          <w:szCs w:val="16"/>
          <w:lang w:eastAsia="ko-KR"/>
        </w:rPr>
      </w:pPr>
    </w:p>
    <w:p w14:paraId="08F7D05A" w14:textId="77777777" w:rsidR="00A51703" w:rsidRPr="00232CA2" w:rsidRDefault="003A0290" w:rsidP="00A51703">
      <w:pPr>
        <w:pStyle w:val="NormalWeb"/>
        <w:spacing w:before="0" w:beforeAutospacing="0" w:after="0" w:afterAutospacing="0"/>
        <w:rPr>
          <w:color w:val="auto"/>
        </w:rPr>
      </w:pPr>
      <w:r w:rsidRPr="00232CA2">
        <w:rPr>
          <w:color w:val="auto"/>
        </w:rPr>
        <w:t>Kim, M., Kim, S., Cha, J., Cichy, R.F., &amp; Perdue, J. (2014). “An Exploratory Study of Perceived</w:t>
      </w:r>
    </w:p>
    <w:p w14:paraId="2600BB14" w14:textId="77777777" w:rsidR="00A51703" w:rsidRPr="00232CA2" w:rsidRDefault="003A0290" w:rsidP="00A51703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 xml:space="preserve"> Innovation Characteristics Influencing Sustainable Business Practices in the Private Club </w:t>
      </w:r>
    </w:p>
    <w:p w14:paraId="0515B274" w14:textId="77777777" w:rsidR="003A0290" w:rsidRPr="00232CA2" w:rsidRDefault="003A0290" w:rsidP="00A51703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 xml:space="preserve">Industry.” </w:t>
      </w:r>
      <w:r w:rsidRPr="00232CA2">
        <w:rPr>
          <w:i/>
          <w:color w:val="auto"/>
        </w:rPr>
        <w:t>Journal of Tour</w:t>
      </w:r>
      <w:r w:rsidR="00E02746" w:rsidRPr="00232CA2">
        <w:rPr>
          <w:i/>
          <w:color w:val="auto"/>
        </w:rPr>
        <w:t>ism Research and Hospitality, 3</w:t>
      </w:r>
      <w:r w:rsidRPr="00232CA2">
        <w:rPr>
          <w:color w:val="auto"/>
        </w:rPr>
        <w:t>(1),</w:t>
      </w:r>
      <w:r w:rsidRPr="00232CA2">
        <w:rPr>
          <w:i/>
          <w:color w:val="auto"/>
        </w:rPr>
        <w:t xml:space="preserve"> 1-8. </w:t>
      </w:r>
    </w:p>
    <w:p w14:paraId="2C6BCADB" w14:textId="77777777" w:rsidR="003A0290" w:rsidRPr="00232CA2" w:rsidRDefault="003A0290" w:rsidP="009A6247">
      <w:pPr>
        <w:rPr>
          <w:sz w:val="16"/>
          <w:szCs w:val="16"/>
        </w:rPr>
      </w:pPr>
    </w:p>
    <w:p w14:paraId="3E520EAC" w14:textId="77777777" w:rsidR="00E02746" w:rsidRPr="00232CA2" w:rsidRDefault="009A6247" w:rsidP="009A6247">
      <w:pPr>
        <w:rPr>
          <w:i/>
        </w:rPr>
      </w:pPr>
      <w:r w:rsidRPr="00232CA2">
        <w:t>Cha, J.,</w:t>
      </w:r>
      <w:r w:rsidR="00E3464E" w:rsidRPr="00232CA2">
        <w:t xml:space="preserve"> &amp; Borchgrevink, C.P. (</w:t>
      </w:r>
      <w:r w:rsidRPr="00232CA2">
        <w:t>2014). “Service Cl</w:t>
      </w:r>
      <w:r w:rsidR="00E02746" w:rsidRPr="00232CA2">
        <w:t xml:space="preserve">imate in Restaurant Settings.” </w:t>
      </w:r>
      <w:r w:rsidRPr="00232CA2">
        <w:rPr>
          <w:i/>
        </w:rPr>
        <w:t xml:space="preserve">International </w:t>
      </w:r>
    </w:p>
    <w:p w14:paraId="6D09B187" w14:textId="77777777" w:rsidR="00AB440E" w:rsidRPr="00232CA2" w:rsidRDefault="00E02746" w:rsidP="00B90F61">
      <w:pPr>
        <w:rPr>
          <w:i/>
        </w:rPr>
      </w:pPr>
      <w:r w:rsidRPr="00232CA2">
        <w:rPr>
          <w:i/>
        </w:rPr>
        <w:tab/>
      </w:r>
      <w:r w:rsidR="009A6247" w:rsidRPr="00232CA2">
        <w:rPr>
          <w:i/>
        </w:rPr>
        <w:t>Journal of Hospitality and Tourism Administration, 15</w:t>
      </w:r>
      <w:r w:rsidR="009A6247" w:rsidRPr="00232CA2">
        <w:t>(1), 1-19.</w:t>
      </w:r>
    </w:p>
    <w:p w14:paraId="27EC681A" w14:textId="77777777" w:rsidR="0076371B" w:rsidRPr="00232CA2" w:rsidRDefault="0076371B" w:rsidP="00B90F61">
      <w:pPr>
        <w:rPr>
          <w:i/>
          <w:sz w:val="20"/>
          <w:szCs w:val="20"/>
        </w:rPr>
      </w:pPr>
    </w:p>
    <w:p w14:paraId="33628231" w14:textId="77777777" w:rsidR="00B90F61" w:rsidRPr="00232CA2" w:rsidRDefault="002E4D32" w:rsidP="00B90F61">
      <w:r w:rsidRPr="00232CA2">
        <w:t>Cha, J., Kim, S., &amp; Cichy, R.</w:t>
      </w:r>
      <w:r w:rsidR="00931FBD" w:rsidRPr="00232CA2">
        <w:t>F.</w:t>
      </w:r>
      <w:r w:rsidRPr="00232CA2">
        <w:t xml:space="preserve"> (2013). “Hospitality Students’ Intent to Become Involved</w:t>
      </w:r>
      <w:r w:rsidR="00B90F61" w:rsidRPr="00232CA2">
        <w:t xml:space="preserve"> </w:t>
      </w:r>
      <w:r w:rsidRPr="00232CA2">
        <w:t>as Active</w:t>
      </w:r>
    </w:p>
    <w:p w14:paraId="652955FC" w14:textId="77777777" w:rsidR="002E4D32" w:rsidRPr="00232CA2" w:rsidRDefault="002E4D32" w:rsidP="00B90F61">
      <w:pPr>
        <w:ind w:firstLine="720"/>
      </w:pPr>
      <w:r w:rsidRPr="00232CA2">
        <w:t>Alumni: A Predictive Model</w:t>
      </w:r>
      <w:r w:rsidR="00F74F8F" w:rsidRPr="00232CA2">
        <w:t>.</w:t>
      </w:r>
      <w:r w:rsidRPr="00232CA2">
        <w:t xml:space="preserve">” </w:t>
      </w:r>
      <w:r w:rsidRPr="00232CA2">
        <w:rPr>
          <w:i/>
        </w:rPr>
        <w:t>Journal of Hospitality and</w:t>
      </w:r>
      <w:r w:rsidRPr="00232CA2">
        <w:t xml:space="preserve"> </w:t>
      </w:r>
      <w:r w:rsidRPr="00232CA2">
        <w:rPr>
          <w:i/>
        </w:rPr>
        <w:t>Tourism Education, 25</w:t>
      </w:r>
      <w:r w:rsidRPr="00232CA2">
        <w:t xml:space="preserve">(1), 1-10. </w:t>
      </w:r>
    </w:p>
    <w:p w14:paraId="7DD4899F" w14:textId="77777777" w:rsidR="00D24471" w:rsidRPr="00232CA2" w:rsidRDefault="00D24471" w:rsidP="002E4D32">
      <w:pPr>
        <w:rPr>
          <w:b/>
          <w:sz w:val="20"/>
          <w:szCs w:val="20"/>
        </w:rPr>
      </w:pPr>
    </w:p>
    <w:p w14:paraId="5DB09A3C" w14:textId="77777777" w:rsidR="002E4D32" w:rsidRPr="00232CA2" w:rsidRDefault="002E4D32" w:rsidP="002E4D32">
      <w:r w:rsidRPr="00232CA2">
        <w:t xml:space="preserve">Kim, S., Cha, J., Singh, A.J., &amp; Knutson, </w:t>
      </w:r>
      <w:r w:rsidR="00931FBD" w:rsidRPr="00232CA2">
        <w:t>B.J.</w:t>
      </w:r>
      <w:r w:rsidRPr="00232CA2">
        <w:t xml:space="preserve"> (2013). “A Longitudinal Investigation to Test the </w:t>
      </w:r>
    </w:p>
    <w:p w14:paraId="5B19EB34" w14:textId="77777777" w:rsidR="002E4D32" w:rsidRPr="00232CA2" w:rsidRDefault="002E4D32" w:rsidP="002E4D32">
      <w:pPr>
        <w:ind w:firstLine="720"/>
      </w:pPr>
      <w:r w:rsidRPr="00232CA2">
        <w:t xml:space="preserve">Validity of the American Customer Satisfaction Model in the U.S. Hotel Industry.” </w:t>
      </w:r>
    </w:p>
    <w:p w14:paraId="0C6109F4" w14:textId="77777777" w:rsidR="002E4D32" w:rsidRPr="00232CA2" w:rsidRDefault="002E4D32" w:rsidP="002E4D32">
      <w:pPr>
        <w:ind w:firstLine="720"/>
      </w:pPr>
      <w:r w:rsidRPr="00232CA2">
        <w:rPr>
          <w:i/>
          <w:lang w:eastAsia="ko-KR"/>
        </w:rPr>
        <w:t>International Journal of Hospitality Management</w:t>
      </w:r>
      <w:r w:rsidRPr="00232CA2">
        <w:rPr>
          <w:i/>
        </w:rPr>
        <w:t>, 35</w:t>
      </w:r>
      <w:r w:rsidRPr="00232CA2">
        <w:t>(3), 193-202.</w:t>
      </w:r>
    </w:p>
    <w:p w14:paraId="01C783E0" w14:textId="77777777" w:rsidR="002E4D32" w:rsidRPr="00232CA2" w:rsidRDefault="002E4D32" w:rsidP="002E4D32">
      <w:pPr>
        <w:rPr>
          <w:sz w:val="20"/>
          <w:szCs w:val="20"/>
        </w:rPr>
      </w:pPr>
    </w:p>
    <w:p w14:paraId="5E1ADE9F" w14:textId="77777777" w:rsidR="002E4D32" w:rsidRPr="00232CA2" w:rsidRDefault="002E4D32" w:rsidP="002E4D32">
      <w:pPr>
        <w:rPr>
          <w:bCs/>
          <w:i/>
        </w:rPr>
      </w:pPr>
      <w:r w:rsidRPr="00232CA2">
        <w:t>Cha, J. (201</w:t>
      </w:r>
      <w:r w:rsidR="00931FBD" w:rsidRPr="00232CA2">
        <w:t>3</w:t>
      </w:r>
      <w:r w:rsidRPr="00232CA2">
        <w:t>). “Pink Slime or Lean, Finely Textured Beef: Controversial Debate</w:t>
      </w:r>
      <w:r w:rsidR="00CF1F5D" w:rsidRPr="00232CA2">
        <w:t>.</w:t>
      </w:r>
      <w:r w:rsidRPr="00232CA2">
        <w:t xml:space="preserve">” </w:t>
      </w:r>
      <w:r w:rsidRPr="00232CA2">
        <w:rPr>
          <w:i/>
        </w:rPr>
        <w:t>Journal o</w:t>
      </w:r>
      <w:r w:rsidR="002B3CBB" w:rsidRPr="00232CA2">
        <w:rPr>
          <w:i/>
        </w:rPr>
        <w:t xml:space="preserve">f </w:t>
      </w:r>
      <w:r w:rsidR="002B3CBB" w:rsidRPr="00232CA2">
        <w:rPr>
          <w:i/>
        </w:rPr>
        <w:tab/>
        <w:t xml:space="preserve">Hospitality &amp; Tourism Cases, </w:t>
      </w:r>
      <w:r w:rsidR="00E2057F" w:rsidRPr="00232CA2">
        <w:rPr>
          <w:i/>
        </w:rPr>
        <w:t>2</w:t>
      </w:r>
      <w:r w:rsidR="00E2057F" w:rsidRPr="00232CA2">
        <w:t>(2), 9-21 – Case Study Competition Winner Article.</w:t>
      </w:r>
    </w:p>
    <w:p w14:paraId="47DB6716" w14:textId="77777777" w:rsidR="00DA51FC" w:rsidRPr="00232CA2" w:rsidRDefault="00DA51FC" w:rsidP="002E4D32">
      <w:pPr>
        <w:rPr>
          <w:sz w:val="20"/>
          <w:szCs w:val="20"/>
          <w:lang w:eastAsia="ko-KR"/>
        </w:rPr>
      </w:pPr>
    </w:p>
    <w:p w14:paraId="470E81FF" w14:textId="77777777" w:rsidR="00B90F61" w:rsidRPr="00232CA2" w:rsidRDefault="002334B3" w:rsidP="00B90F61">
      <w:pPr>
        <w:rPr>
          <w:lang w:eastAsia="ko-KR"/>
        </w:rPr>
      </w:pPr>
      <w:r w:rsidRPr="00232CA2">
        <w:rPr>
          <w:lang w:eastAsia="ko-KR"/>
        </w:rPr>
        <w:t xml:space="preserve">Cha, J., Cichy, R.F., Kim, S., Kim, M., &amp; </w:t>
      </w:r>
      <w:proofErr w:type="spellStart"/>
      <w:r w:rsidRPr="00232CA2">
        <w:rPr>
          <w:lang w:eastAsia="ko-KR"/>
        </w:rPr>
        <w:t>Tkach</w:t>
      </w:r>
      <w:proofErr w:type="spellEnd"/>
      <w:r w:rsidRPr="00232CA2">
        <w:rPr>
          <w:lang w:eastAsia="ko-KR"/>
        </w:rPr>
        <w:t>, J. (2013)</w:t>
      </w:r>
      <w:r w:rsidR="00E3464E" w:rsidRPr="00232CA2">
        <w:rPr>
          <w:lang w:eastAsia="ko-KR"/>
        </w:rPr>
        <w:t>.</w:t>
      </w:r>
      <w:r w:rsidRPr="00232CA2">
        <w:rPr>
          <w:lang w:eastAsia="ko-KR"/>
        </w:rPr>
        <w:t xml:space="preserve"> “General Managers’ and Chief</w:t>
      </w:r>
      <w:r w:rsidR="00B90F61" w:rsidRPr="00232CA2">
        <w:rPr>
          <w:lang w:eastAsia="ko-KR"/>
        </w:rPr>
        <w:t xml:space="preserve"> </w:t>
      </w:r>
      <w:r w:rsidRPr="00232CA2">
        <w:rPr>
          <w:lang w:eastAsia="ko-KR"/>
        </w:rPr>
        <w:t>Operating</w:t>
      </w:r>
    </w:p>
    <w:p w14:paraId="129DE6A9" w14:textId="77777777" w:rsidR="002334B3" w:rsidRPr="00232CA2" w:rsidRDefault="002334B3" w:rsidP="00B90F61">
      <w:pPr>
        <w:ind w:left="720" w:firstLine="60"/>
        <w:rPr>
          <w:lang w:eastAsia="ko-KR"/>
        </w:rPr>
      </w:pPr>
      <w:r w:rsidRPr="00232CA2">
        <w:rPr>
          <w:lang w:eastAsia="ko-KR"/>
        </w:rPr>
        <w:t xml:space="preserve">Officers’ Evaluations of Private Club Boards of Directors.” </w:t>
      </w:r>
      <w:r w:rsidRPr="00232CA2">
        <w:rPr>
          <w:i/>
          <w:lang w:eastAsia="ko-KR"/>
        </w:rPr>
        <w:t>International Journal of Hospitality Management, 32</w:t>
      </w:r>
      <w:r w:rsidRPr="00232CA2">
        <w:rPr>
          <w:lang w:eastAsia="ko-KR"/>
        </w:rPr>
        <w:t xml:space="preserve">(1), 245-253. </w:t>
      </w:r>
    </w:p>
    <w:p w14:paraId="4EA69EC3" w14:textId="77777777" w:rsidR="002334B3" w:rsidRPr="00232CA2" w:rsidRDefault="002334B3" w:rsidP="009A6247">
      <w:pPr>
        <w:rPr>
          <w:rStyle w:val="apple-style-span"/>
          <w:bCs/>
          <w:color w:val="000000"/>
          <w:sz w:val="20"/>
          <w:szCs w:val="20"/>
        </w:rPr>
      </w:pPr>
    </w:p>
    <w:p w14:paraId="69256F9C" w14:textId="77777777" w:rsidR="009A6247" w:rsidRPr="00232CA2" w:rsidRDefault="009A6247" w:rsidP="009A6247">
      <w:pPr>
        <w:rPr>
          <w:rStyle w:val="apple-style-span"/>
          <w:bCs/>
          <w:color w:val="000000"/>
        </w:rPr>
      </w:pPr>
      <w:r w:rsidRPr="00232CA2">
        <w:rPr>
          <w:rStyle w:val="apple-style-span"/>
          <w:bCs/>
          <w:color w:val="000000"/>
        </w:rPr>
        <w:t>Borchgrevink, C.P., Cha, J., &amp; Kim, S. (2013)</w:t>
      </w:r>
      <w:r w:rsidR="00E3464E" w:rsidRPr="00232CA2">
        <w:rPr>
          <w:rStyle w:val="apple-style-span"/>
          <w:bCs/>
          <w:color w:val="000000"/>
        </w:rPr>
        <w:t>.</w:t>
      </w:r>
      <w:r w:rsidRPr="00232CA2">
        <w:rPr>
          <w:rStyle w:val="apple-style-span"/>
          <w:bCs/>
          <w:color w:val="000000"/>
        </w:rPr>
        <w:t xml:space="preserve"> “Handwashing Practices in a College Town </w:t>
      </w:r>
      <w:r w:rsidRPr="00232CA2">
        <w:rPr>
          <w:rStyle w:val="apple-style-span"/>
          <w:bCs/>
          <w:color w:val="000000"/>
        </w:rPr>
        <w:tab/>
        <w:t xml:space="preserve">Environment.” </w:t>
      </w:r>
      <w:r w:rsidRPr="00232CA2">
        <w:rPr>
          <w:i/>
        </w:rPr>
        <w:t>Journal of Environmental Health, 75</w:t>
      </w:r>
      <w:r w:rsidRPr="00232CA2">
        <w:t xml:space="preserve">(8), 18-24. </w:t>
      </w:r>
    </w:p>
    <w:p w14:paraId="5C37AC88" w14:textId="77777777" w:rsidR="009A6247" w:rsidRPr="00232CA2" w:rsidRDefault="009A6247" w:rsidP="009A6247">
      <w:pPr>
        <w:rPr>
          <w:rStyle w:val="apple-style-span"/>
          <w:bCs/>
          <w:i/>
          <w:sz w:val="20"/>
          <w:szCs w:val="20"/>
        </w:rPr>
      </w:pPr>
    </w:p>
    <w:p w14:paraId="5EE2B6B8" w14:textId="77777777" w:rsidR="009A6247" w:rsidRPr="00232CA2" w:rsidRDefault="00E02746" w:rsidP="009A6247">
      <w:pPr>
        <w:rPr>
          <w:bCs/>
        </w:rPr>
      </w:pPr>
      <w:r w:rsidRPr="00232CA2">
        <w:rPr>
          <w:bCs/>
        </w:rPr>
        <w:t>Beck, J.</w:t>
      </w:r>
      <w:r w:rsidR="009A6247" w:rsidRPr="00232CA2">
        <w:rPr>
          <w:bCs/>
        </w:rPr>
        <w:t xml:space="preserve">, Cha, J., Kim, S., &amp; Knutson, </w:t>
      </w:r>
      <w:r w:rsidR="009A6247" w:rsidRPr="00232CA2">
        <w:t>B.J.</w:t>
      </w:r>
      <w:r w:rsidR="009A6247" w:rsidRPr="00232CA2">
        <w:rPr>
          <w:bCs/>
        </w:rPr>
        <w:t xml:space="preserve"> (2012).</w:t>
      </w:r>
      <w:r w:rsidR="009A6247" w:rsidRPr="00232CA2">
        <w:rPr>
          <w:b/>
          <w:bCs/>
        </w:rPr>
        <w:t xml:space="preserve"> </w:t>
      </w:r>
      <w:r w:rsidR="009A6247" w:rsidRPr="00232CA2">
        <w:rPr>
          <w:bCs/>
        </w:rPr>
        <w:t xml:space="preserve">“The Relationship between Communication </w:t>
      </w:r>
    </w:p>
    <w:p w14:paraId="3A889E77" w14:textId="77777777" w:rsidR="009A6247" w:rsidRPr="00232CA2" w:rsidRDefault="009A6247" w:rsidP="009A6247">
      <w:pPr>
        <w:ind w:left="720"/>
        <w:rPr>
          <w:bCs/>
          <w:i/>
        </w:rPr>
      </w:pPr>
      <w:r w:rsidRPr="00232CA2">
        <w:rPr>
          <w:bCs/>
        </w:rPr>
        <w:t xml:space="preserve">Apprehension and Satisfaction with Information among Lodging Revenue Managers.” </w:t>
      </w:r>
      <w:r w:rsidRPr="00232CA2">
        <w:rPr>
          <w:bCs/>
          <w:i/>
        </w:rPr>
        <w:t>Journal of Quality Assurance in Hospitality and Tourism</w:t>
      </w:r>
      <w:r w:rsidRPr="00232CA2">
        <w:rPr>
          <w:bCs/>
        </w:rPr>
        <w:t xml:space="preserve">, </w:t>
      </w:r>
      <w:r w:rsidRPr="00232CA2">
        <w:rPr>
          <w:bCs/>
          <w:i/>
        </w:rPr>
        <w:t>13</w:t>
      </w:r>
      <w:r w:rsidRPr="00232CA2">
        <w:rPr>
          <w:bCs/>
        </w:rPr>
        <w:t xml:space="preserve">(4), 271-285. </w:t>
      </w:r>
    </w:p>
    <w:p w14:paraId="26340B1B" w14:textId="77777777" w:rsidR="009A6247" w:rsidRPr="00232CA2" w:rsidRDefault="009A6247" w:rsidP="008F0C91">
      <w:pPr>
        <w:rPr>
          <w:lang w:eastAsia="ko-KR"/>
        </w:rPr>
      </w:pPr>
      <w:r w:rsidRPr="00232CA2">
        <w:rPr>
          <w:sz w:val="20"/>
          <w:szCs w:val="20"/>
        </w:rPr>
        <w:t xml:space="preserve">   </w:t>
      </w:r>
    </w:p>
    <w:p w14:paraId="359AD66A" w14:textId="77777777" w:rsidR="007432E7" w:rsidRPr="00232CA2" w:rsidRDefault="008F0C91" w:rsidP="008F0C91">
      <w:pPr>
        <w:rPr>
          <w:lang w:eastAsia="ko-KR"/>
        </w:rPr>
      </w:pPr>
      <w:proofErr w:type="spellStart"/>
      <w:r w:rsidRPr="00232CA2">
        <w:rPr>
          <w:lang w:eastAsia="ko-KR"/>
        </w:rPr>
        <w:t>Koenigsfeld</w:t>
      </w:r>
      <w:proofErr w:type="spellEnd"/>
      <w:r w:rsidRPr="00232CA2">
        <w:rPr>
          <w:lang w:eastAsia="ko-KR"/>
        </w:rPr>
        <w:t>, J., Kim, S., Cha, J., Cichy, R.F., &amp; Perdue, J. (2012). “Developing a Competency Model</w:t>
      </w:r>
    </w:p>
    <w:p w14:paraId="10205E8D" w14:textId="77777777" w:rsidR="008F0C91" w:rsidRPr="00232CA2" w:rsidRDefault="008F0C91" w:rsidP="007432E7">
      <w:pPr>
        <w:ind w:firstLine="720"/>
        <w:rPr>
          <w:sz w:val="20"/>
          <w:szCs w:val="20"/>
          <w:lang w:eastAsia="ko-KR"/>
        </w:rPr>
      </w:pPr>
      <w:r w:rsidRPr="00232CA2">
        <w:rPr>
          <w:lang w:eastAsia="ko-KR"/>
        </w:rPr>
        <w:t xml:space="preserve">for Private Club Managers.” </w:t>
      </w:r>
      <w:r w:rsidRPr="00232CA2">
        <w:rPr>
          <w:i/>
          <w:lang w:eastAsia="ko-KR"/>
        </w:rPr>
        <w:t>International Journal of Hospitality Management</w:t>
      </w:r>
      <w:r w:rsidR="007432E7" w:rsidRPr="00232CA2">
        <w:rPr>
          <w:lang w:eastAsia="ko-KR"/>
        </w:rPr>
        <w:t xml:space="preserve">, </w:t>
      </w:r>
      <w:r w:rsidRPr="00232CA2">
        <w:rPr>
          <w:i/>
          <w:lang w:eastAsia="ko-KR"/>
        </w:rPr>
        <w:t>31</w:t>
      </w:r>
      <w:r w:rsidRPr="00232CA2">
        <w:rPr>
          <w:lang w:eastAsia="ko-KR"/>
        </w:rPr>
        <w:t>(3), 633-641.</w:t>
      </w:r>
      <w:r w:rsidRPr="00232CA2">
        <w:rPr>
          <w:lang w:eastAsia="ko-KR"/>
        </w:rPr>
        <w:tab/>
      </w:r>
      <w:r w:rsidRPr="00232CA2">
        <w:rPr>
          <w:lang w:eastAsia="ko-KR"/>
        </w:rPr>
        <w:tab/>
      </w:r>
    </w:p>
    <w:p w14:paraId="44D809FC" w14:textId="77777777" w:rsidR="00B90F61" w:rsidRPr="00232CA2" w:rsidRDefault="002E4D32" w:rsidP="00B90F61">
      <w:pPr>
        <w:rPr>
          <w:lang w:eastAsia="ko-KR"/>
        </w:rPr>
      </w:pPr>
      <w:r w:rsidRPr="00232CA2">
        <w:rPr>
          <w:lang w:eastAsia="ko-KR"/>
        </w:rPr>
        <w:t xml:space="preserve">Kim, S., Cha, J., Cichy, R.F., Kim, M., &amp; </w:t>
      </w:r>
      <w:proofErr w:type="spellStart"/>
      <w:r w:rsidRPr="00232CA2">
        <w:rPr>
          <w:lang w:eastAsia="ko-KR"/>
        </w:rPr>
        <w:t>Tkach</w:t>
      </w:r>
      <w:proofErr w:type="spellEnd"/>
      <w:r w:rsidRPr="00232CA2">
        <w:rPr>
          <w:lang w:eastAsia="ko-KR"/>
        </w:rPr>
        <w:t>, J. (2012). “Effects of Board Size and</w:t>
      </w:r>
      <w:r w:rsidR="00B90F61" w:rsidRPr="00232CA2">
        <w:rPr>
          <w:lang w:eastAsia="ko-KR"/>
        </w:rPr>
        <w:t xml:space="preserve"> </w:t>
      </w:r>
      <w:r w:rsidRPr="00232CA2">
        <w:rPr>
          <w:lang w:eastAsia="ko-KR"/>
        </w:rPr>
        <w:t>Board</w:t>
      </w:r>
    </w:p>
    <w:p w14:paraId="2F03DC51" w14:textId="77777777" w:rsidR="002E4D32" w:rsidRPr="00232CA2" w:rsidRDefault="002E4D32" w:rsidP="007432E7">
      <w:pPr>
        <w:ind w:left="720"/>
        <w:rPr>
          <w:lang w:eastAsia="ko-KR"/>
        </w:rPr>
      </w:pPr>
      <w:r w:rsidRPr="00232CA2">
        <w:rPr>
          <w:lang w:eastAsia="ko-KR"/>
        </w:rPr>
        <w:t xml:space="preserve">Involvement on a Private </w:t>
      </w:r>
      <w:r w:rsidR="00E02746" w:rsidRPr="00232CA2">
        <w:rPr>
          <w:lang w:eastAsia="ko-KR"/>
        </w:rPr>
        <w:t xml:space="preserve">Club’s Financial Performance.” </w:t>
      </w:r>
      <w:r w:rsidRPr="00232CA2">
        <w:rPr>
          <w:i/>
          <w:lang w:eastAsia="ko-KR"/>
        </w:rPr>
        <w:t>International Journal of</w:t>
      </w:r>
      <w:r w:rsidR="007432E7" w:rsidRPr="00232CA2">
        <w:rPr>
          <w:i/>
          <w:lang w:eastAsia="ko-KR"/>
        </w:rPr>
        <w:t xml:space="preserve"> </w:t>
      </w:r>
      <w:r w:rsidRPr="00232CA2">
        <w:rPr>
          <w:i/>
          <w:lang w:eastAsia="ko-KR"/>
        </w:rPr>
        <w:t>Contemporary Hospitality Management, 24</w:t>
      </w:r>
      <w:r w:rsidRPr="00232CA2">
        <w:rPr>
          <w:lang w:eastAsia="ko-KR"/>
        </w:rPr>
        <w:t xml:space="preserve">(1), 7-25. </w:t>
      </w:r>
    </w:p>
    <w:p w14:paraId="4227EC1D" w14:textId="77777777" w:rsidR="002E4D32" w:rsidRPr="00232CA2" w:rsidRDefault="002E4D32" w:rsidP="008F0C91">
      <w:pPr>
        <w:rPr>
          <w:sz w:val="16"/>
          <w:szCs w:val="16"/>
        </w:rPr>
      </w:pPr>
    </w:p>
    <w:p w14:paraId="1099E277" w14:textId="77777777" w:rsidR="00B90F61" w:rsidRPr="00232CA2" w:rsidRDefault="00D24471" w:rsidP="00B90F61">
      <w:pPr>
        <w:pStyle w:val="Subtitle"/>
        <w:rPr>
          <w:sz w:val="24"/>
          <w:szCs w:val="24"/>
          <w:u w:val="none"/>
          <w:lang w:eastAsia="ko-KR"/>
        </w:rPr>
      </w:pPr>
      <w:r w:rsidRPr="00232CA2">
        <w:rPr>
          <w:sz w:val="24"/>
          <w:szCs w:val="24"/>
          <w:u w:val="none"/>
          <w:lang w:eastAsia="ko-KR"/>
        </w:rPr>
        <w:t>Kim, S., Cha, J., Knutson, B.J., &amp; Beck, J. (2011). “Development and Testing of a</w:t>
      </w:r>
      <w:r w:rsidR="00B90F61" w:rsidRPr="00232CA2">
        <w:rPr>
          <w:sz w:val="24"/>
          <w:szCs w:val="24"/>
          <w:u w:val="none"/>
          <w:lang w:eastAsia="ko-KR"/>
        </w:rPr>
        <w:t xml:space="preserve"> </w:t>
      </w:r>
      <w:r w:rsidRPr="00232CA2">
        <w:rPr>
          <w:sz w:val="24"/>
          <w:szCs w:val="24"/>
          <w:u w:val="none"/>
          <w:lang w:eastAsia="ko-KR"/>
        </w:rPr>
        <w:t>Consumer’s</w:t>
      </w:r>
    </w:p>
    <w:p w14:paraId="7A919F1B" w14:textId="77777777" w:rsidR="00D24471" w:rsidRPr="00232CA2" w:rsidRDefault="00D24471" w:rsidP="00B90F61">
      <w:pPr>
        <w:pStyle w:val="Subtitle"/>
        <w:ind w:firstLine="720"/>
        <w:rPr>
          <w:sz w:val="24"/>
          <w:szCs w:val="24"/>
          <w:u w:val="none"/>
          <w:lang w:eastAsia="ko-KR"/>
        </w:rPr>
      </w:pPr>
      <w:r w:rsidRPr="00232CA2">
        <w:rPr>
          <w:sz w:val="24"/>
          <w:szCs w:val="24"/>
          <w:u w:val="none"/>
          <w:lang w:eastAsia="ko-KR"/>
        </w:rPr>
        <w:t xml:space="preserve">Experience Index (CEI).” </w:t>
      </w:r>
      <w:r w:rsidRPr="00232CA2">
        <w:rPr>
          <w:i/>
          <w:sz w:val="24"/>
          <w:szCs w:val="24"/>
          <w:u w:val="none"/>
          <w:lang w:eastAsia="ko-KR"/>
        </w:rPr>
        <w:t>Managing Service Quality, 21</w:t>
      </w:r>
      <w:r w:rsidRPr="00232CA2">
        <w:rPr>
          <w:sz w:val="24"/>
          <w:szCs w:val="24"/>
          <w:u w:val="none"/>
          <w:lang w:eastAsia="ko-KR"/>
        </w:rPr>
        <w:t xml:space="preserve">(2), 112-132.  </w:t>
      </w:r>
    </w:p>
    <w:p w14:paraId="3F91D1A2" w14:textId="77777777" w:rsidR="00D24471" w:rsidRPr="00232CA2" w:rsidRDefault="00D24471" w:rsidP="002E4D32">
      <w:pPr>
        <w:tabs>
          <w:tab w:val="left" w:pos="360"/>
          <w:tab w:val="left" w:pos="540"/>
        </w:tabs>
        <w:rPr>
          <w:sz w:val="16"/>
          <w:szCs w:val="16"/>
        </w:rPr>
      </w:pPr>
    </w:p>
    <w:p w14:paraId="58241362" w14:textId="77777777" w:rsidR="00A51703" w:rsidRPr="00232CA2" w:rsidRDefault="002E4D32" w:rsidP="002E4D32">
      <w:pPr>
        <w:tabs>
          <w:tab w:val="left" w:pos="360"/>
          <w:tab w:val="left" w:pos="540"/>
        </w:tabs>
      </w:pPr>
      <w:r w:rsidRPr="00232CA2">
        <w:t xml:space="preserve">Beck, J., Knutson, </w:t>
      </w:r>
      <w:r w:rsidR="00931FBD" w:rsidRPr="00232CA2">
        <w:t>B.J.</w:t>
      </w:r>
      <w:r w:rsidRPr="00232CA2">
        <w:t>, Cha, J., &amp; Kim, S. (2011). “Developing Revenue Managers for the</w:t>
      </w:r>
      <w:r w:rsidR="00A51703" w:rsidRPr="00232CA2">
        <w:t xml:space="preserve"> </w:t>
      </w:r>
      <w:r w:rsidRPr="00232CA2">
        <w:t>Lodging</w:t>
      </w:r>
    </w:p>
    <w:p w14:paraId="7B088724" w14:textId="77777777" w:rsidR="00D24471" w:rsidRPr="00232CA2" w:rsidRDefault="00A51703" w:rsidP="006A42E3">
      <w:pPr>
        <w:tabs>
          <w:tab w:val="left" w:pos="360"/>
          <w:tab w:val="left" w:pos="540"/>
        </w:tabs>
      </w:pPr>
      <w:r w:rsidRPr="00232CA2">
        <w:tab/>
      </w:r>
      <w:r w:rsidRPr="00232CA2">
        <w:tab/>
      </w:r>
      <w:r w:rsidRPr="00232CA2">
        <w:tab/>
      </w:r>
      <w:r w:rsidR="002E4D32" w:rsidRPr="00232CA2">
        <w:t xml:space="preserve">industry.” </w:t>
      </w:r>
      <w:r w:rsidR="002E4D32" w:rsidRPr="00232CA2">
        <w:rPr>
          <w:i/>
        </w:rPr>
        <w:t>Journal of Human Resources for Hospitality and Tourism, 10</w:t>
      </w:r>
      <w:r w:rsidR="002E4D32" w:rsidRPr="00232CA2">
        <w:t>(2), 182-194.</w:t>
      </w:r>
    </w:p>
    <w:p w14:paraId="1135698A" w14:textId="77777777" w:rsidR="006A42E3" w:rsidRPr="00232CA2" w:rsidRDefault="006A42E3" w:rsidP="006A42E3">
      <w:pPr>
        <w:tabs>
          <w:tab w:val="left" w:pos="360"/>
          <w:tab w:val="left" w:pos="540"/>
        </w:tabs>
        <w:rPr>
          <w:i/>
          <w:sz w:val="20"/>
          <w:szCs w:val="20"/>
        </w:rPr>
      </w:pPr>
    </w:p>
    <w:p w14:paraId="491E978B" w14:textId="77777777" w:rsidR="00B90F61" w:rsidRPr="00232CA2" w:rsidRDefault="00D24471" w:rsidP="00B90F61">
      <w:pPr>
        <w:tabs>
          <w:tab w:val="left" w:pos="360"/>
          <w:tab w:val="left" w:pos="540"/>
        </w:tabs>
        <w:rPr>
          <w:lang w:eastAsia="ko-KR"/>
        </w:rPr>
      </w:pPr>
      <w:r w:rsidRPr="00232CA2">
        <w:rPr>
          <w:lang w:eastAsia="ko-KR"/>
        </w:rPr>
        <w:t>Cha, J., Cichy, R.F., &amp; Kim, S. (2011). “Commitment and Volunteer-Related Outcomes</w:t>
      </w:r>
      <w:r w:rsidR="00B90F61" w:rsidRPr="00232CA2">
        <w:rPr>
          <w:lang w:eastAsia="ko-KR"/>
        </w:rPr>
        <w:t xml:space="preserve"> </w:t>
      </w:r>
      <w:r w:rsidRPr="00232CA2">
        <w:rPr>
          <w:lang w:eastAsia="ko-KR"/>
        </w:rPr>
        <w:t>among Private</w:t>
      </w:r>
    </w:p>
    <w:p w14:paraId="35A8831E" w14:textId="77777777" w:rsidR="00D24471" w:rsidRPr="00232CA2" w:rsidRDefault="00B90F61" w:rsidP="00B90F61">
      <w:pPr>
        <w:tabs>
          <w:tab w:val="left" w:pos="360"/>
          <w:tab w:val="left" w:pos="540"/>
        </w:tabs>
        <w:rPr>
          <w:lang w:eastAsia="ko-KR"/>
        </w:rPr>
      </w:pPr>
      <w:r w:rsidRPr="00232CA2">
        <w:rPr>
          <w:lang w:eastAsia="ko-KR"/>
        </w:rPr>
        <w:tab/>
      </w:r>
      <w:r w:rsidRPr="00232CA2">
        <w:rPr>
          <w:lang w:eastAsia="ko-KR"/>
        </w:rPr>
        <w:tab/>
      </w:r>
      <w:r w:rsidRPr="00232CA2">
        <w:rPr>
          <w:lang w:eastAsia="ko-KR"/>
        </w:rPr>
        <w:tab/>
      </w:r>
      <w:r w:rsidR="00D24471" w:rsidRPr="00232CA2">
        <w:rPr>
          <w:lang w:eastAsia="ko-KR"/>
        </w:rPr>
        <w:t xml:space="preserve">Club Board and Committee Member Volunteer Leaders.” </w:t>
      </w:r>
      <w:r w:rsidR="00D24471" w:rsidRPr="00232CA2">
        <w:rPr>
          <w:i/>
          <w:lang w:eastAsia="ko-KR"/>
        </w:rPr>
        <w:t>Journal of</w:t>
      </w:r>
      <w:r w:rsidR="00D24471" w:rsidRPr="00232CA2">
        <w:rPr>
          <w:lang w:eastAsia="ko-KR"/>
        </w:rPr>
        <w:t xml:space="preserve"> </w:t>
      </w:r>
    </w:p>
    <w:p w14:paraId="1CBAE4A7" w14:textId="77777777" w:rsidR="00D24471" w:rsidRPr="00232CA2" w:rsidRDefault="00D24471" w:rsidP="00D24471">
      <w:pPr>
        <w:ind w:firstLine="720"/>
        <w:rPr>
          <w:i/>
          <w:lang w:eastAsia="ko-KR"/>
        </w:rPr>
      </w:pPr>
      <w:r w:rsidRPr="00232CA2">
        <w:rPr>
          <w:i/>
          <w:lang w:eastAsia="ko-KR"/>
        </w:rPr>
        <w:t>Hospitality and Tourism Research, 35</w:t>
      </w:r>
      <w:r w:rsidRPr="00232CA2">
        <w:rPr>
          <w:lang w:eastAsia="ko-KR"/>
        </w:rPr>
        <w:t xml:space="preserve">(3), 308-333. </w:t>
      </w:r>
    </w:p>
    <w:p w14:paraId="48E28A79" w14:textId="77777777" w:rsidR="0076371B" w:rsidRPr="00232CA2" w:rsidRDefault="0076371B" w:rsidP="0076371B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REFEREED JOURNAL/ BOOK CHAPTER PUBLICATIONS &amp; ACCEPTED FOR PUBLICATION </w:t>
      </w:r>
      <w:r w:rsidRPr="00232CA2">
        <w:rPr>
          <w:b/>
          <w:i/>
        </w:rPr>
        <w:t>(Cont’d)</w:t>
      </w:r>
    </w:p>
    <w:p w14:paraId="35E71973" w14:textId="77777777" w:rsidR="0076371B" w:rsidRPr="00232CA2" w:rsidRDefault="0076371B" w:rsidP="002E4D32"/>
    <w:p w14:paraId="7DC83447" w14:textId="77777777" w:rsidR="002E4D32" w:rsidRPr="00232CA2" w:rsidRDefault="002E4D32" w:rsidP="002E4D32">
      <w:r w:rsidRPr="00232CA2">
        <w:t xml:space="preserve">Beck, J., Knutson, B.J., Kim, S., &amp; Cha, J. (2010). “Developing the Dimensions of Activities </w:t>
      </w:r>
    </w:p>
    <w:p w14:paraId="048A9064" w14:textId="77777777" w:rsidR="002E4D32" w:rsidRPr="00232CA2" w:rsidRDefault="002E4D32" w:rsidP="002E4D32">
      <w:pPr>
        <w:ind w:left="720"/>
        <w:rPr>
          <w:lang w:eastAsia="ko-KR"/>
        </w:rPr>
      </w:pPr>
      <w:r w:rsidRPr="00232CA2">
        <w:t xml:space="preserve">Important to Successful Revenue Management Performance: An Application of the Lodging Industry.” </w:t>
      </w:r>
      <w:r w:rsidRPr="00232CA2">
        <w:rPr>
          <w:i/>
        </w:rPr>
        <w:t xml:space="preserve">International Journal of Revenue Management, 4 </w:t>
      </w:r>
      <w:r w:rsidRPr="00232CA2">
        <w:t xml:space="preserve">(3/4), 268-283. </w:t>
      </w:r>
    </w:p>
    <w:p w14:paraId="52D204E6" w14:textId="77777777" w:rsidR="002E4D32" w:rsidRPr="00232CA2" w:rsidRDefault="002E4D32" w:rsidP="002E4D32">
      <w:pPr>
        <w:ind w:left="288"/>
        <w:rPr>
          <w:sz w:val="20"/>
          <w:szCs w:val="20"/>
          <w:lang w:eastAsia="ko-KR"/>
        </w:rPr>
      </w:pPr>
    </w:p>
    <w:p w14:paraId="5E12CAB6" w14:textId="77777777" w:rsidR="00B90F61" w:rsidRPr="00232CA2" w:rsidRDefault="002E4D32" w:rsidP="00B90F61">
      <w:pPr>
        <w:rPr>
          <w:szCs w:val="18"/>
          <w:lang w:eastAsia="ko-KR"/>
        </w:rPr>
      </w:pPr>
      <w:r w:rsidRPr="00232CA2">
        <w:rPr>
          <w:szCs w:val="18"/>
          <w:lang w:eastAsia="ko-KR"/>
        </w:rPr>
        <w:t>Knutson, B.J., Beck, J.</w:t>
      </w:r>
      <w:r w:rsidR="00A573D5" w:rsidRPr="00232CA2">
        <w:rPr>
          <w:szCs w:val="18"/>
          <w:lang w:eastAsia="ko-KR"/>
        </w:rPr>
        <w:t>A.</w:t>
      </w:r>
      <w:r w:rsidR="000B5D55" w:rsidRPr="00232CA2">
        <w:rPr>
          <w:szCs w:val="18"/>
          <w:lang w:eastAsia="ko-KR"/>
        </w:rPr>
        <w:t>, Kim, S., &amp; Cha, J. (2010). “</w:t>
      </w:r>
      <w:r w:rsidRPr="00232CA2">
        <w:rPr>
          <w:szCs w:val="18"/>
          <w:lang w:eastAsia="ko-KR"/>
        </w:rPr>
        <w:t>Service Quality as a Component</w:t>
      </w:r>
      <w:r w:rsidR="00B90F61" w:rsidRPr="00232CA2">
        <w:rPr>
          <w:szCs w:val="18"/>
          <w:lang w:eastAsia="ko-KR"/>
        </w:rPr>
        <w:t xml:space="preserve"> </w:t>
      </w:r>
      <w:r w:rsidR="00E3464E" w:rsidRPr="00232CA2">
        <w:rPr>
          <w:szCs w:val="18"/>
          <w:lang w:eastAsia="ko-KR"/>
        </w:rPr>
        <w:t>of the</w:t>
      </w:r>
    </w:p>
    <w:p w14:paraId="11F79C2F" w14:textId="77777777" w:rsidR="00B90F61" w:rsidRPr="00232CA2" w:rsidRDefault="00E3464E" w:rsidP="00B90F61">
      <w:pPr>
        <w:ind w:firstLine="720"/>
        <w:rPr>
          <w:i/>
          <w:szCs w:val="18"/>
          <w:lang w:eastAsia="ko-KR"/>
        </w:rPr>
      </w:pPr>
      <w:r w:rsidRPr="00232CA2">
        <w:rPr>
          <w:szCs w:val="18"/>
          <w:lang w:eastAsia="ko-KR"/>
        </w:rPr>
        <w:t xml:space="preserve">Hospitality Experience: </w:t>
      </w:r>
      <w:r w:rsidR="002E4D32" w:rsidRPr="00232CA2">
        <w:rPr>
          <w:szCs w:val="18"/>
          <w:lang w:eastAsia="ko-KR"/>
        </w:rPr>
        <w:t xml:space="preserve">Proposal of a Holistic Model and Framework for Research.” </w:t>
      </w:r>
      <w:r w:rsidR="002E4D32" w:rsidRPr="00232CA2">
        <w:rPr>
          <w:i/>
          <w:szCs w:val="18"/>
          <w:lang w:eastAsia="ko-KR"/>
        </w:rPr>
        <w:t xml:space="preserve">Journal of </w:t>
      </w:r>
    </w:p>
    <w:p w14:paraId="632F7869" w14:textId="77777777" w:rsidR="008A16FE" w:rsidRPr="00232CA2" w:rsidRDefault="002E4D32" w:rsidP="00B90F61">
      <w:pPr>
        <w:ind w:firstLine="720"/>
        <w:rPr>
          <w:szCs w:val="18"/>
          <w:lang w:eastAsia="ko-KR"/>
        </w:rPr>
      </w:pPr>
      <w:r w:rsidRPr="00232CA2">
        <w:rPr>
          <w:i/>
          <w:szCs w:val="18"/>
          <w:lang w:eastAsia="ko-KR"/>
        </w:rPr>
        <w:t>Foodservice Business Research</w:t>
      </w:r>
      <w:r w:rsidRPr="00232CA2">
        <w:rPr>
          <w:szCs w:val="18"/>
          <w:lang w:eastAsia="ko-KR"/>
        </w:rPr>
        <w:t xml:space="preserve">, </w:t>
      </w:r>
      <w:r w:rsidRPr="00232CA2">
        <w:rPr>
          <w:i/>
          <w:szCs w:val="18"/>
          <w:lang w:eastAsia="ko-KR"/>
        </w:rPr>
        <w:t>13</w:t>
      </w:r>
      <w:r w:rsidRPr="00232CA2">
        <w:rPr>
          <w:szCs w:val="18"/>
          <w:lang w:eastAsia="ko-KR"/>
        </w:rPr>
        <w:t xml:space="preserve">(1), 15-23.  </w:t>
      </w:r>
    </w:p>
    <w:p w14:paraId="2F2B3CF8" w14:textId="77777777" w:rsidR="00AB440E" w:rsidRPr="00232CA2" w:rsidRDefault="00AB440E" w:rsidP="002E4D32">
      <w:pPr>
        <w:tabs>
          <w:tab w:val="left" w:pos="360"/>
          <w:tab w:val="left" w:pos="540"/>
        </w:tabs>
        <w:rPr>
          <w:sz w:val="20"/>
          <w:szCs w:val="20"/>
          <w:lang w:eastAsia="ko-KR"/>
        </w:rPr>
      </w:pPr>
    </w:p>
    <w:p w14:paraId="28CED45B" w14:textId="77777777" w:rsidR="00B90F61" w:rsidRPr="00232CA2" w:rsidRDefault="002E4D32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232CA2">
        <w:rPr>
          <w:szCs w:val="18"/>
          <w:lang w:eastAsia="ko-KR"/>
        </w:rPr>
        <w:t>Cha, J., Cichy, R.F., &amp; Kim, S. (2009). “The Contribution of Emotional Intelligence</w:t>
      </w:r>
      <w:r w:rsidR="00B90F61" w:rsidRPr="00232CA2">
        <w:rPr>
          <w:szCs w:val="18"/>
          <w:lang w:eastAsia="ko-KR"/>
        </w:rPr>
        <w:t xml:space="preserve"> </w:t>
      </w:r>
      <w:r w:rsidRPr="00232CA2">
        <w:rPr>
          <w:szCs w:val="18"/>
          <w:lang w:eastAsia="ko-KR"/>
        </w:rPr>
        <w:t>on Social Skills</w:t>
      </w:r>
    </w:p>
    <w:p w14:paraId="21B56DDE" w14:textId="77777777" w:rsidR="00B90F61" w:rsidRPr="00232CA2" w:rsidRDefault="00B90F61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="002E4D32" w:rsidRPr="00232CA2">
        <w:rPr>
          <w:szCs w:val="18"/>
          <w:lang w:eastAsia="ko-KR"/>
        </w:rPr>
        <w:t>and Stress</w:t>
      </w:r>
      <w:r w:rsidR="002E4D32" w:rsidRPr="00232CA2">
        <w:t xml:space="preserve"> </w:t>
      </w:r>
      <w:r w:rsidR="002E4D32" w:rsidRPr="00232CA2">
        <w:rPr>
          <w:szCs w:val="18"/>
          <w:lang w:eastAsia="ko-KR"/>
        </w:rPr>
        <w:t>Management Skills among National Automatic</w:t>
      </w:r>
      <w:r w:rsidRPr="00232CA2">
        <w:rPr>
          <w:szCs w:val="18"/>
          <w:lang w:eastAsia="ko-KR"/>
        </w:rPr>
        <w:t xml:space="preserve"> </w:t>
      </w:r>
      <w:r w:rsidR="002E4D32" w:rsidRPr="00232CA2">
        <w:rPr>
          <w:szCs w:val="18"/>
          <w:lang w:eastAsia="ko-KR"/>
        </w:rPr>
        <w:t>Merchandising Association</w:t>
      </w:r>
    </w:p>
    <w:p w14:paraId="4844AA13" w14:textId="77777777" w:rsidR="00B90F61" w:rsidRPr="00232CA2" w:rsidRDefault="00B90F61" w:rsidP="002E4D32">
      <w:pPr>
        <w:tabs>
          <w:tab w:val="left" w:pos="360"/>
          <w:tab w:val="left" w:pos="540"/>
        </w:tabs>
        <w:rPr>
          <w:i/>
          <w:szCs w:val="18"/>
          <w:lang w:eastAsia="ko-KR"/>
        </w:rPr>
      </w:pP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="002E4D32" w:rsidRPr="00232CA2">
        <w:rPr>
          <w:szCs w:val="18"/>
          <w:lang w:eastAsia="ko-KR"/>
        </w:rPr>
        <w:t>(NAMA) Vending</w:t>
      </w:r>
      <w:r w:rsidR="002E4D32" w:rsidRPr="00232CA2">
        <w:t xml:space="preserve"> </w:t>
      </w:r>
      <w:r w:rsidR="002E4D32" w:rsidRPr="00232CA2">
        <w:rPr>
          <w:szCs w:val="18"/>
          <w:lang w:eastAsia="ko-KR"/>
        </w:rPr>
        <w:t>and Coffee Service Industries</w:t>
      </w:r>
      <w:r w:rsidRPr="00232CA2">
        <w:rPr>
          <w:szCs w:val="18"/>
          <w:lang w:eastAsia="ko-KR"/>
        </w:rPr>
        <w:t xml:space="preserve"> </w:t>
      </w:r>
      <w:r w:rsidR="002E4D32" w:rsidRPr="00232CA2">
        <w:rPr>
          <w:szCs w:val="18"/>
          <w:lang w:eastAsia="ko-KR"/>
        </w:rPr>
        <w:t>Executives.”</w:t>
      </w:r>
      <w:r w:rsidR="002E4D32" w:rsidRPr="00232CA2">
        <w:rPr>
          <w:i/>
          <w:szCs w:val="18"/>
          <w:lang w:eastAsia="ko-KR"/>
        </w:rPr>
        <w:t xml:space="preserve"> Journal of Human Resources in</w:t>
      </w:r>
    </w:p>
    <w:p w14:paraId="0D3D7F3C" w14:textId="77777777" w:rsidR="002E4D32" w:rsidRPr="00232CA2" w:rsidRDefault="00B90F61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232CA2">
        <w:rPr>
          <w:i/>
          <w:szCs w:val="18"/>
          <w:lang w:eastAsia="ko-KR"/>
        </w:rPr>
        <w:tab/>
      </w:r>
      <w:r w:rsidRPr="00232CA2">
        <w:rPr>
          <w:i/>
          <w:szCs w:val="18"/>
          <w:lang w:eastAsia="ko-KR"/>
        </w:rPr>
        <w:tab/>
      </w:r>
      <w:r w:rsidRPr="00232CA2">
        <w:rPr>
          <w:i/>
          <w:szCs w:val="18"/>
          <w:lang w:eastAsia="ko-KR"/>
        </w:rPr>
        <w:tab/>
      </w:r>
      <w:r w:rsidR="002E4D32" w:rsidRPr="00232CA2">
        <w:rPr>
          <w:i/>
          <w:szCs w:val="18"/>
          <w:lang w:eastAsia="ko-KR"/>
        </w:rPr>
        <w:t xml:space="preserve"> Hospitality &amp; Tourism, 8</w:t>
      </w:r>
      <w:r w:rsidR="002E4D32" w:rsidRPr="00232CA2">
        <w:rPr>
          <w:szCs w:val="18"/>
          <w:lang w:eastAsia="ko-KR"/>
        </w:rPr>
        <w:t xml:space="preserve">(1), 15-31.  </w:t>
      </w:r>
    </w:p>
    <w:p w14:paraId="0B46DC98" w14:textId="77777777" w:rsidR="009A6247" w:rsidRPr="00232CA2" w:rsidRDefault="009A6247" w:rsidP="002E4D32">
      <w:pPr>
        <w:rPr>
          <w:bCs/>
          <w:color w:val="000000"/>
          <w:sz w:val="20"/>
          <w:szCs w:val="20"/>
          <w:lang w:eastAsia="ko-KR"/>
        </w:rPr>
      </w:pPr>
    </w:p>
    <w:p w14:paraId="388964BF" w14:textId="77777777" w:rsidR="00B90F61" w:rsidRPr="00232CA2" w:rsidRDefault="002334B3" w:rsidP="002334B3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232CA2">
        <w:rPr>
          <w:szCs w:val="18"/>
          <w:lang w:eastAsia="ko-KR"/>
        </w:rPr>
        <w:t>Cichy, R.F., Cha, J., &amp; Kim, S. (2009). “The Relationship Between Organizational</w:t>
      </w:r>
      <w:r w:rsidR="00B90F61" w:rsidRPr="00232CA2">
        <w:rPr>
          <w:szCs w:val="18"/>
          <w:lang w:eastAsia="ko-KR"/>
        </w:rPr>
        <w:t xml:space="preserve"> </w:t>
      </w:r>
      <w:r w:rsidRPr="00232CA2">
        <w:rPr>
          <w:szCs w:val="18"/>
          <w:lang w:eastAsia="ko-KR"/>
        </w:rPr>
        <w:t xml:space="preserve">Commitment and </w:t>
      </w:r>
    </w:p>
    <w:p w14:paraId="09EACFB4" w14:textId="77777777" w:rsidR="00B90F61" w:rsidRPr="00232CA2" w:rsidRDefault="00B90F61" w:rsidP="002334B3">
      <w:pPr>
        <w:tabs>
          <w:tab w:val="left" w:pos="360"/>
          <w:tab w:val="left" w:pos="540"/>
        </w:tabs>
        <w:rPr>
          <w:i/>
          <w:szCs w:val="18"/>
          <w:lang w:eastAsia="ko-KR"/>
        </w:rPr>
      </w:pP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Pr="00232CA2">
        <w:rPr>
          <w:szCs w:val="18"/>
          <w:lang w:eastAsia="ko-KR"/>
        </w:rPr>
        <w:tab/>
      </w:r>
      <w:r w:rsidR="002334B3" w:rsidRPr="00232CA2">
        <w:rPr>
          <w:szCs w:val="18"/>
          <w:lang w:eastAsia="ko-KR"/>
        </w:rPr>
        <w:t xml:space="preserve">Contextual Performance among Private Club Leaders.” </w:t>
      </w:r>
      <w:r w:rsidR="002334B3" w:rsidRPr="00232CA2">
        <w:rPr>
          <w:i/>
          <w:szCs w:val="18"/>
          <w:lang w:eastAsia="ko-KR"/>
        </w:rPr>
        <w:t xml:space="preserve">International Journal of Hospitality </w:t>
      </w:r>
    </w:p>
    <w:p w14:paraId="102ED77A" w14:textId="77777777" w:rsidR="002334B3" w:rsidRPr="00232CA2" w:rsidRDefault="00B90F61" w:rsidP="002334B3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232CA2">
        <w:rPr>
          <w:i/>
          <w:szCs w:val="18"/>
          <w:lang w:eastAsia="ko-KR"/>
        </w:rPr>
        <w:tab/>
      </w:r>
      <w:r w:rsidRPr="00232CA2">
        <w:rPr>
          <w:i/>
          <w:szCs w:val="18"/>
          <w:lang w:eastAsia="ko-KR"/>
        </w:rPr>
        <w:tab/>
      </w:r>
      <w:r w:rsidRPr="00232CA2">
        <w:rPr>
          <w:i/>
          <w:szCs w:val="18"/>
          <w:lang w:eastAsia="ko-KR"/>
        </w:rPr>
        <w:tab/>
      </w:r>
      <w:r w:rsidR="002334B3" w:rsidRPr="00232CA2">
        <w:rPr>
          <w:i/>
          <w:szCs w:val="18"/>
          <w:lang w:eastAsia="ko-KR"/>
        </w:rPr>
        <w:t>Management</w:t>
      </w:r>
      <w:r w:rsidR="002334B3" w:rsidRPr="00232CA2">
        <w:rPr>
          <w:szCs w:val="18"/>
          <w:lang w:eastAsia="ko-KR"/>
        </w:rPr>
        <w:t xml:space="preserve">, </w:t>
      </w:r>
      <w:r w:rsidR="002334B3" w:rsidRPr="00232CA2">
        <w:rPr>
          <w:i/>
          <w:szCs w:val="18"/>
          <w:lang w:eastAsia="ko-KR"/>
        </w:rPr>
        <w:t>28,</w:t>
      </w:r>
      <w:r w:rsidR="002334B3" w:rsidRPr="00232CA2">
        <w:rPr>
          <w:szCs w:val="18"/>
          <w:lang w:eastAsia="ko-KR"/>
        </w:rPr>
        <w:t xml:space="preserve"> 53-62. </w:t>
      </w:r>
    </w:p>
    <w:p w14:paraId="700D27CD" w14:textId="77777777" w:rsidR="002334B3" w:rsidRPr="00232CA2" w:rsidRDefault="002334B3" w:rsidP="002E4D32">
      <w:pPr>
        <w:rPr>
          <w:bCs/>
          <w:color w:val="000000"/>
          <w:sz w:val="20"/>
          <w:szCs w:val="20"/>
          <w:lang w:eastAsia="ko-KR"/>
        </w:rPr>
      </w:pPr>
    </w:p>
    <w:p w14:paraId="43BCE46D" w14:textId="77777777" w:rsidR="00A51703" w:rsidRPr="00232CA2" w:rsidRDefault="002E4D32" w:rsidP="00A51703">
      <w:pPr>
        <w:rPr>
          <w:bCs/>
          <w:color w:val="000000"/>
          <w:lang w:eastAsia="ko-KR"/>
        </w:rPr>
      </w:pPr>
      <w:r w:rsidRPr="00232CA2">
        <w:rPr>
          <w:bCs/>
          <w:color w:val="000000"/>
          <w:lang w:eastAsia="ko-KR"/>
        </w:rPr>
        <w:t xml:space="preserve">Cichy, R.F., Cha, J., &amp; Kim, S. (2009). “Examining the </w:t>
      </w:r>
      <w:r w:rsidR="00E3464E" w:rsidRPr="00232CA2">
        <w:rPr>
          <w:bCs/>
          <w:color w:val="000000"/>
          <w:lang w:eastAsia="ko-KR"/>
        </w:rPr>
        <w:t xml:space="preserve">Relationship between Emotional </w:t>
      </w:r>
      <w:r w:rsidRPr="00232CA2">
        <w:rPr>
          <w:bCs/>
          <w:color w:val="000000"/>
          <w:lang w:eastAsia="ko-KR"/>
        </w:rPr>
        <w:t>Intelligence</w:t>
      </w:r>
    </w:p>
    <w:p w14:paraId="4093F44D" w14:textId="77777777" w:rsidR="00A51703" w:rsidRPr="00232CA2" w:rsidRDefault="002E4D32" w:rsidP="00A51703">
      <w:pPr>
        <w:ind w:firstLine="720"/>
        <w:rPr>
          <w:bCs/>
          <w:color w:val="000000"/>
          <w:lang w:eastAsia="ko-KR"/>
        </w:rPr>
      </w:pPr>
      <w:r w:rsidRPr="00232CA2">
        <w:rPr>
          <w:bCs/>
          <w:color w:val="000000"/>
          <w:lang w:eastAsia="ko-KR"/>
        </w:rPr>
        <w:t>and Contextual Performance: Application to National Automatic Merchandising Association</w:t>
      </w:r>
    </w:p>
    <w:p w14:paraId="07100B7D" w14:textId="77777777" w:rsidR="00A51703" w:rsidRPr="00232CA2" w:rsidRDefault="002E4D32" w:rsidP="00A51703">
      <w:pPr>
        <w:ind w:firstLine="720"/>
        <w:rPr>
          <w:bCs/>
          <w:i/>
          <w:color w:val="000000"/>
          <w:lang w:eastAsia="ko-KR"/>
        </w:rPr>
      </w:pPr>
      <w:r w:rsidRPr="00232CA2">
        <w:rPr>
          <w:bCs/>
          <w:color w:val="000000"/>
          <w:lang w:eastAsia="ko-KR"/>
        </w:rPr>
        <w:t xml:space="preserve">(NAMA) Vending and Coffee Services Industries Executives.” </w:t>
      </w:r>
      <w:r w:rsidRPr="00232CA2">
        <w:rPr>
          <w:bCs/>
          <w:i/>
          <w:color w:val="000000"/>
          <w:lang w:eastAsia="ko-KR"/>
        </w:rPr>
        <w:t>Journal of Human Resources in</w:t>
      </w:r>
    </w:p>
    <w:p w14:paraId="0D9561E7" w14:textId="77777777" w:rsidR="002E4D32" w:rsidRPr="00232CA2" w:rsidRDefault="002E4D32" w:rsidP="00A51703">
      <w:pPr>
        <w:ind w:firstLine="720"/>
        <w:rPr>
          <w:bCs/>
          <w:color w:val="000000"/>
          <w:lang w:eastAsia="ko-KR"/>
        </w:rPr>
      </w:pPr>
      <w:r w:rsidRPr="00232CA2">
        <w:rPr>
          <w:bCs/>
          <w:i/>
          <w:color w:val="000000"/>
          <w:lang w:eastAsia="ko-KR"/>
        </w:rPr>
        <w:t>Hospitality &amp; Tourism</w:t>
      </w:r>
      <w:r w:rsidRPr="00232CA2">
        <w:rPr>
          <w:bCs/>
          <w:color w:val="000000"/>
          <w:lang w:eastAsia="ko-KR"/>
        </w:rPr>
        <w:t xml:space="preserve">, </w:t>
      </w:r>
      <w:r w:rsidRPr="00232CA2">
        <w:rPr>
          <w:bCs/>
          <w:i/>
          <w:color w:val="000000"/>
          <w:lang w:eastAsia="ko-KR"/>
        </w:rPr>
        <w:t>8</w:t>
      </w:r>
      <w:r w:rsidRPr="00232CA2">
        <w:rPr>
          <w:bCs/>
          <w:color w:val="000000"/>
          <w:lang w:eastAsia="ko-KR"/>
        </w:rPr>
        <w:t xml:space="preserve">(2), 170-183.  </w:t>
      </w:r>
    </w:p>
    <w:p w14:paraId="36D983D4" w14:textId="77777777" w:rsidR="002E4D32" w:rsidRPr="00232CA2" w:rsidRDefault="002E4D32" w:rsidP="002E4D32">
      <w:pPr>
        <w:rPr>
          <w:bCs/>
          <w:color w:val="000000"/>
          <w:sz w:val="20"/>
          <w:szCs w:val="20"/>
          <w:lang w:eastAsia="ko-KR"/>
        </w:rPr>
      </w:pPr>
    </w:p>
    <w:p w14:paraId="51A33C99" w14:textId="77777777" w:rsidR="00A51703" w:rsidRPr="00232CA2" w:rsidRDefault="002E4D32" w:rsidP="002E4D32">
      <w:pPr>
        <w:rPr>
          <w:szCs w:val="18"/>
          <w:lang w:eastAsia="ko-KR"/>
        </w:rPr>
      </w:pPr>
      <w:r w:rsidRPr="00232CA2">
        <w:rPr>
          <w:szCs w:val="18"/>
          <w:lang w:eastAsia="ko-KR"/>
        </w:rPr>
        <w:t>Knutson, B.J., Beck, J.</w:t>
      </w:r>
      <w:r w:rsidR="00A573D5" w:rsidRPr="00232CA2">
        <w:rPr>
          <w:szCs w:val="18"/>
          <w:lang w:eastAsia="ko-KR"/>
        </w:rPr>
        <w:t>A.</w:t>
      </w:r>
      <w:r w:rsidRPr="00232CA2">
        <w:rPr>
          <w:szCs w:val="18"/>
          <w:lang w:eastAsia="ko-KR"/>
        </w:rPr>
        <w:t>, Kim, S., &amp; Cha, J. (2009). “Identifying the Dimensions of</w:t>
      </w:r>
      <w:r w:rsidR="00A51703" w:rsidRPr="00232CA2">
        <w:rPr>
          <w:szCs w:val="18"/>
          <w:lang w:eastAsia="ko-KR"/>
        </w:rPr>
        <w:t xml:space="preserve"> </w:t>
      </w:r>
      <w:r w:rsidRPr="00232CA2">
        <w:rPr>
          <w:szCs w:val="18"/>
          <w:lang w:eastAsia="ko-KR"/>
        </w:rPr>
        <w:t>the Guest’s Hotel</w:t>
      </w:r>
    </w:p>
    <w:p w14:paraId="7E589896" w14:textId="77777777" w:rsidR="002E4D32" w:rsidRPr="00232CA2" w:rsidRDefault="002E4D32" w:rsidP="00A51703">
      <w:pPr>
        <w:ind w:firstLine="720"/>
        <w:rPr>
          <w:szCs w:val="18"/>
          <w:lang w:eastAsia="ko-KR"/>
        </w:rPr>
      </w:pPr>
      <w:r w:rsidRPr="00232CA2">
        <w:rPr>
          <w:szCs w:val="18"/>
          <w:lang w:eastAsia="ko-KR"/>
        </w:rPr>
        <w:t xml:space="preserve">Experience.” </w:t>
      </w:r>
      <w:r w:rsidRPr="00232CA2">
        <w:rPr>
          <w:i/>
          <w:szCs w:val="18"/>
          <w:lang w:eastAsia="ko-KR"/>
        </w:rPr>
        <w:t xml:space="preserve">Cornell Hospitality Quarterly, 5, </w:t>
      </w:r>
      <w:r w:rsidRPr="00232CA2">
        <w:rPr>
          <w:szCs w:val="18"/>
          <w:lang w:eastAsia="ko-KR"/>
        </w:rPr>
        <w:t>44-55.</w:t>
      </w:r>
      <w:r w:rsidRPr="00232CA2">
        <w:rPr>
          <w:i/>
          <w:szCs w:val="18"/>
          <w:lang w:eastAsia="ko-KR"/>
        </w:rPr>
        <w:t xml:space="preserve"> </w:t>
      </w:r>
    </w:p>
    <w:p w14:paraId="27E2BEFC" w14:textId="77777777" w:rsidR="00A74289" w:rsidRPr="00232CA2" w:rsidRDefault="00A74289" w:rsidP="002E4D32">
      <w:pPr>
        <w:rPr>
          <w:sz w:val="20"/>
          <w:szCs w:val="20"/>
        </w:rPr>
      </w:pPr>
    </w:p>
    <w:p w14:paraId="40C59334" w14:textId="77777777" w:rsidR="006A42E3" w:rsidRPr="00232CA2" w:rsidRDefault="008F0C91" w:rsidP="008F0C91">
      <w:pPr>
        <w:rPr>
          <w:szCs w:val="18"/>
        </w:rPr>
      </w:pPr>
      <w:r w:rsidRPr="00232CA2">
        <w:t>Cichy, R.F.,</w:t>
      </w:r>
      <w:r w:rsidRPr="00232CA2">
        <w:rPr>
          <w:lang w:eastAsia="ko-KR"/>
        </w:rPr>
        <w:t xml:space="preserve"> </w:t>
      </w:r>
      <w:r w:rsidRPr="00232CA2">
        <w:t>Cha, J., &amp; Kim, S. (2007). “</w:t>
      </w:r>
      <w:r w:rsidRPr="00232CA2">
        <w:rPr>
          <w:szCs w:val="18"/>
        </w:rPr>
        <w:t>Private Club Le</w:t>
      </w:r>
      <w:r w:rsidR="006A42E3" w:rsidRPr="00232CA2">
        <w:rPr>
          <w:szCs w:val="18"/>
        </w:rPr>
        <w:t xml:space="preserve">aders' Emotional Intelligence: </w:t>
      </w:r>
      <w:r w:rsidRPr="00232CA2">
        <w:rPr>
          <w:szCs w:val="18"/>
        </w:rPr>
        <w:t xml:space="preserve">Development </w:t>
      </w:r>
    </w:p>
    <w:p w14:paraId="76ACFA91" w14:textId="77777777" w:rsidR="006A42E3" w:rsidRPr="00232CA2" w:rsidRDefault="006A42E3" w:rsidP="008F0C91">
      <w:pPr>
        <w:rPr>
          <w:i/>
          <w:iCs/>
          <w:szCs w:val="18"/>
        </w:rPr>
      </w:pPr>
      <w:r w:rsidRPr="00232CA2">
        <w:rPr>
          <w:szCs w:val="18"/>
        </w:rPr>
        <w:tab/>
      </w:r>
      <w:r w:rsidR="008F0C91" w:rsidRPr="00232CA2">
        <w:rPr>
          <w:szCs w:val="18"/>
        </w:rPr>
        <w:t>and Validation of a New Measure of Emotional Intelligence.”</w:t>
      </w:r>
      <w:r w:rsidRPr="00232CA2">
        <w:rPr>
          <w:szCs w:val="18"/>
        </w:rPr>
        <w:t xml:space="preserve"> </w:t>
      </w:r>
      <w:r w:rsidR="008F0C91" w:rsidRPr="00232CA2">
        <w:rPr>
          <w:i/>
          <w:iCs/>
          <w:szCs w:val="18"/>
        </w:rPr>
        <w:t>Journal of Hospitality &amp; Tourism</w:t>
      </w:r>
    </w:p>
    <w:p w14:paraId="65159438" w14:textId="77777777" w:rsidR="008F0C91" w:rsidRPr="00232CA2" w:rsidRDefault="008F0C91" w:rsidP="006A42E3">
      <w:pPr>
        <w:ind w:firstLine="720"/>
        <w:rPr>
          <w:szCs w:val="18"/>
        </w:rPr>
      </w:pPr>
      <w:r w:rsidRPr="00232CA2">
        <w:rPr>
          <w:i/>
          <w:iCs/>
          <w:szCs w:val="18"/>
        </w:rPr>
        <w:t>Research</w:t>
      </w:r>
      <w:r w:rsidRPr="00232CA2">
        <w:rPr>
          <w:szCs w:val="18"/>
        </w:rPr>
        <w:t xml:space="preserve">, </w:t>
      </w:r>
      <w:r w:rsidRPr="00232CA2">
        <w:rPr>
          <w:i/>
          <w:szCs w:val="18"/>
        </w:rPr>
        <w:t>31</w:t>
      </w:r>
      <w:r w:rsidRPr="00232CA2">
        <w:rPr>
          <w:szCs w:val="18"/>
        </w:rPr>
        <w:t>(1), 39-55.</w:t>
      </w:r>
    </w:p>
    <w:p w14:paraId="07E418D1" w14:textId="77777777" w:rsidR="008F0C91" w:rsidRPr="00232CA2" w:rsidRDefault="008F0C91" w:rsidP="00DA51FC">
      <w:pPr>
        <w:rPr>
          <w:sz w:val="20"/>
          <w:szCs w:val="20"/>
        </w:rPr>
      </w:pPr>
    </w:p>
    <w:p w14:paraId="5498AFB0" w14:textId="77777777" w:rsidR="00A51703" w:rsidRPr="00232CA2" w:rsidRDefault="00DA51FC" w:rsidP="00A51703">
      <w:pPr>
        <w:rPr>
          <w:lang w:eastAsia="ko-KR"/>
        </w:rPr>
      </w:pPr>
      <w:r w:rsidRPr="00232CA2">
        <w:t xml:space="preserve">Cichy, R.F., Cha, J., Kim, S., &amp; </w:t>
      </w:r>
      <w:proofErr w:type="spellStart"/>
      <w:r w:rsidRPr="00232CA2">
        <w:t>Singerling</w:t>
      </w:r>
      <w:proofErr w:type="spellEnd"/>
      <w:r w:rsidRPr="00232CA2">
        <w:t>, J.B.</w:t>
      </w:r>
      <w:r w:rsidRPr="00232CA2">
        <w:rPr>
          <w:lang w:eastAsia="ko-KR"/>
        </w:rPr>
        <w:t xml:space="preserve"> (Spring 2007)</w:t>
      </w:r>
      <w:r w:rsidRPr="00232CA2">
        <w:t>. “Emotional Intelligence</w:t>
      </w:r>
      <w:r w:rsidR="00A51703" w:rsidRPr="00232CA2">
        <w:rPr>
          <w:sz w:val="28"/>
          <w:szCs w:val="28"/>
          <w:lang w:eastAsia="ko-KR"/>
        </w:rPr>
        <w:t xml:space="preserve"> </w:t>
      </w:r>
      <w:r w:rsidRPr="00232CA2">
        <w:rPr>
          <w:lang w:eastAsia="ko-KR"/>
        </w:rPr>
        <w:t>a</w:t>
      </w:r>
      <w:r w:rsidRPr="00232CA2">
        <w:t>n</w:t>
      </w:r>
      <w:r w:rsidRPr="00232CA2">
        <w:rPr>
          <w:lang w:eastAsia="ko-KR"/>
        </w:rPr>
        <w:t>d</w:t>
      </w:r>
    </w:p>
    <w:p w14:paraId="0098E1C3" w14:textId="77777777" w:rsidR="00A51703" w:rsidRPr="00232CA2" w:rsidRDefault="00A51703" w:rsidP="00A51703">
      <w:pPr>
        <w:ind w:firstLine="720"/>
      </w:pPr>
      <w:r w:rsidRPr="00232CA2">
        <w:t>Organizational Commitment a</w:t>
      </w:r>
      <w:r w:rsidR="00DA51FC" w:rsidRPr="00232CA2">
        <w:t>mong Private Club</w:t>
      </w:r>
      <w:r w:rsidRPr="00232CA2">
        <w:t xml:space="preserve"> Board and Committee Volunteer </w:t>
      </w:r>
      <w:r w:rsidR="00DA51FC" w:rsidRPr="00232CA2">
        <w:t>Leaders: A</w:t>
      </w:r>
    </w:p>
    <w:p w14:paraId="04199BC2" w14:textId="77777777" w:rsidR="00DA51FC" w:rsidRPr="00232CA2" w:rsidRDefault="00DA51FC" w:rsidP="00A51703">
      <w:pPr>
        <w:ind w:firstLine="720"/>
        <w:rPr>
          <w:sz w:val="28"/>
          <w:szCs w:val="28"/>
          <w:lang w:eastAsia="ko-KR"/>
        </w:rPr>
      </w:pPr>
      <w:r w:rsidRPr="00232CA2">
        <w:t xml:space="preserve">Pilot Study.” </w:t>
      </w:r>
      <w:r w:rsidRPr="00232CA2">
        <w:rPr>
          <w:i/>
        </w:rPr>
        <w:t>Florida</w:t>
      </w:r>
      <w:r w:rsidRPr="00232CA2">
        <w:t xml:space="preserve"> </w:t>
      </w:r>
      <w:r w:rsidRPr="00232CA2">
        <w:rPr>
          <w:i/>
        </w:rPr>
        <w:t>International University</w:t>
      </w:r>
      <w:r w:rsidRPr="00232CA2">
        <w:rPr>
          <w:i/>
          <w:lang w:eastAsia="ko-KR"/>
        </w:rPr>
        <w:t xml:space="preserve"> </w:t>
      </w:r>
      <w:r w:rsidRPr="00232CA2">
        <w:rPr>
          <w:i/>
        </w:rPr>
        <w:t>Hospitality and Tourism</w:t>
      </w:r>
      <w:r w:rsidR="00A51703" w:rsidRPr="00232CA2">
        <w:rPr>
          <w:sz w:val="28"/>
          <w:szCs w:val="28"/>
          <w:lang w:eastAsia="ko-KR"/>
        </w:rPr>
        <w:t xml:space="preserve"> </w:t>
      </w:r>
      <w:r w:rsidRPr="00232CA2">
        <w:rPr>
          <w:i/>
        </w:rPr>
        <w:t>Review</w:t>
      </w:r>
      <w:r w:rsidRPr="00232CA2">
        <w:rPr>
          <w:lang w:eastAsia="ko-KR"/>
        </w:rPr>
        <w:t xml:space="preserve">, </w:t>
      </w:r>
      <w:r w:rsidRPr="00232CA2">
        <w:rPr>
          <w:i/>
          <w:lang w:eastAsia="ko-KR"/>
        </w:rPr>
        <w:t>25</w:t>
      </w:r>
      <w:r w:rsidRPr="00232CA2">
        <w:rPr>
          <w:lang w:eastAsia="ko-KR"/>
        </w:rPr>
        <w:t>(1), 40-49.</w:t>
      </w:r>
    </w:p>
    <w:p w14:paraId="65791181" w14:textId="77777777" w:rsidR="00DA51FC" w:rsidRPr="00232CA2" w:rsidRDefault="00DA51FC" w:rsidP="002E4D32">
      <w:pPr>
        <w:rPr>
          <w:sz w:val="20"/>
          <w:szCs w:val="20"/>
        </w:rPr>
      </w:pPr>
    </w:p>
    <w:p w14:paraId="70A177C1" w14:textId="77777777" w:rsidR="00A51703" w:rsidRPr="00232CA2" w:rsidRDefault="002E4D32" w:rsidP="00A51703">
      <w:r w:rsidRPr="00232CA2">
        <w:t xml:space="preserve">Cichy, R.F., </w:t>
      </w:r>
      <w:proofErr w:type="spellStart"/>
      <w:r w:rsidRPr="00232CA2">
        <w:t>Geerdes</w:t>
      </w:r>
      <w:proofErr w:type="spellEnd"/>
      <w:r w:rsidRPr="00232CA2">
        <w:t>, R.M., &amp; Cha, J. (Spring 2006). “The Emotional Intelligence of</w:t>
      </w:r>
      <w:r w:rsidR="00A51703" w:rsidRPr="00232CA2">
        <w:t xml:space="preserve"> </w:t>
      </w:r>
      <w:r w:rsidRPr="00232CA2">
        <w:t>National</w:t>
      </w:r>
    </w:p>
    <w:p w14:paraId="7D7C2BA8" w14:textId="77777777" w:rsidR="00A51703" w:rsidRPr="00232CA2" w:rsidRDefault="002E4D32" w:rsidP="00A51703">
      <w:pPr>
        <w:ind w:firstLine="720"/>
      </w:pPr>
      <w:r w:rsidRPr="00232CA2">
        <w:t>Automatic Merchandising Association (NAMA) Vending and Coffee Services</w:t>
      </w:r>
      <w:r w:rsidR="00A51703" w:rsidRPr="00232CA2">
        <w:t xml:space="preserve"> </w:t>
      </w:r>
      <w:r w:rsidRPr="00232CA2">
        <w:t>Industries</w:t>
      </w:r>
    </w:p>
    <w:p w14:paraId="1FA3D8AD" w14:textId="77777777" w:rsidR="00A51703" w:rsidRPr="00232CA2" w:rsidRDefault="002E4D32" w:rsidP="00A51703">
      <w:pPr>
        <w:ind w:firstLine="720"/>
      </w:pPr>
      <w:r w:rsidRPr="00232CA2">
        <w:t xml:space="preserve">Executives: A Pilot Study.” </w:t>
      </w:r>
      <w:r w:rsidRPr="00232CA2">
        <w:rPr>
          <w:i/>
        </w:rPr>
        <w:t>Florida International University Hospitality and</w:t>
      </w:r>
      <w:r w:rsidR="00A51703" w:rsidRPr="00232CA2">
        <w:t xml:space="preserve"> </w:t>
      </w:r>
      <w:r w:rsidRPr="00232CA2">
        <w:rPr>
          <w:i/>
        </w:rPr>
        <w:t>Tourism Review</w:t>
      </w:r>
      <w:r w:rsidRPr="00232CA2">
        <w:t xml:space="preserve">, </w:t>
      </w:r>
    </w:p>
    <w:p w14:paraId="6BBC1613" w14:textId="77777777" w:rsidR="002E4D32" w:rsidRPr="00232CA2" w:rsidRDefault="002E4D32" w:rsidP="00A51703">
      <w:pPr>
        <w:ind w:firstLine="720"/>
      </w:pPr>
      <w:r w:rsidRPr="00232CA2">
        <w:rPr>
          <w:i/>
        </w:rPr>
        <w:t>24</w:t>
      </w:r>
      <w:r w:rsidRPr="00232CA2">
        <w:t>(1), 77-84.</w:t>
      </w:r>
    </w:p>
    <w:p w14:paraId="29A7BDB5" w14:textId="77777777" w:rsidR="008F0C91" w:rsidRPr="00232CA2" w:rsidRDefault="008F0C91" w:rsidP="002E4D32">
      <w:pPr>
        <w:ind w:firstLine="720"/>
        <w:rPr>
          <w:sz w:val="20"/>
          <w:szCs w:val="20"/>
          <w:lang w:eastAsia="ko-KR"/>
        </w:rPr>
      </w:pPr>
    </w:p>
    <w:p w14:paraId="23258453" w14:textId="77777777" w:rsidR="00A51703" w:rsidRPr="00232CA2" w:rsidRDefault="002E4D32" w:rsidP="00A51703">
      <w:r w:rsidRPr="00232CA2">
        <w:t>Knutson, B.J., Beck, J.</w:t>
      </w:r>
      <w:r w:rsidR="00A573D5" w:rsidRPr="00232CA2">
        <w:t>A.</w:t>
      </w:r>
      <w:r w:rsidRPr="00232CA2">
        <w:t>, Kim, S., &amp; Cha, J. (</w:t>
      </w:r>
      <w:r w:rsidRPr="00232CA2">
        <w:rPr>
          <w:lang w:eastAsia="ko-KR"/>
        </w:rPr>
        <w:t>2006</w:t>
      </w:r>
      <w:r w:rsidRPr="00232CA2">
        <w:t>). “Identifying the Dimensions of the</w:t>
      </w:r>
      <w:r w:rsidR="00A51703" w:rsidRPr="00232CA2">
        <w:rPr>
          <w:lang w:eastAsia="ko-KR"/>
        </w:rPr>
        <w:t xml:space="preserve"> </w:t>
      </w:r>
      <w:r w:rsidRPr="00232CA2">
        <w:t>Experience</w:t>
      </w:r>
    </w:p>
    <w:p w14:paraId="71522723" w14:textId="77777777" w:rsidR="002E4D32" w:rsidRPr="00232CA2" w:rsidRDefault="002E4D32" w:rsidP="00A51703">
      <w:pPr>
        <w:ind w:firstLine="720"/>
        <w:rPr>
          <w:lang w:eastAsia="ko-KR"/>
        </w:rPr>
      </w:pPr>
      <w:r w:rsidRPr="00232CA2">
        <w:t xml:space="preserve">Constructs.” </w:t>
      </w:r>
      <w:r w:rsidRPr="00232CA2">
        <w:rPr>
          <w:i/>
          <w:color w:val="000000"/>
        </w:rPr>
        <w:t>Journal of Hospitality &amp; Leisure Marketing,</w:t>
      </w:r>
      <w:r w:rsidRPr="00232CA2">
        <w:rPr>
          <w:i/>
          <w:color w:val="000000"/>
          <w:lang w:eastAsia="ko-KR"/>
        </w:rPr>
        <w:t xml:space="preserve"> </w:t>
      </w:r>
      <w:r w:rsidRPr="00232CA2">
        <w:rPr>
          <w:i/>
          <w:lang w:eastAsia="ko-KR"/>
        </w:rPr>
        <w:t>15</w:t>
      </w:r>
      <w:r w:rsidRPr="00232CA2">
        <w:rPr>
          <w:lang w:eastAsia="ko-KR"/>
        </w:rPr>
        <w:t xml:space="preserve">(3), 31-47. </w:t>
      </w:r>
    </w:p>
    <w:p w14:paraId="77B45263" w14:textId="77777777" w:rsidR="00D24471" w:rsidRPr="00232CA2" w:rsidRDefault="00D24471" w:rsidP="002E4D32">
      <w:pPr>
        <w:tabs>
          <w:tab w:val="left" w:pos="960"/>
        </w:tabs>
      </w:pPr>
    </w:p>
    <w:p w14:paraId="5BC996BA" w14:textId="77777777" w:rsidR="00A51703" w:rsidRPr="00232CA2" w:rsidRDefault="002E4D32" w:rsidP="00A51703">
      <w:pPr>
        <w:tabs>
          <w:tab w:val="left" w:pos="960"/>
        </w:tabs>
      </w:pPr>
      <w:r w:rsidRPr="00232CA2">
        <w:t>Cichy, R.F., Cha, J., &amp; Knutson, B.J. (</w:t>
      </w:r>
      <w:r w:rsidRPr="00232CA2">
        <w:rPr>
          <w:lang w:eastAsia="ko-KR"/>
        </w:rPr>
        <w:t>Fall 2004</w:t>
      </w:r>
      <w:r w:rsidRPr="00232CA2">
        <w:t>). “The Five Essentials of Private Club</w:t>
      </w:r>
      <w:r w:rsidR="00A51703" w:rsidRPr="00232CA2">
        <w:t xml:space="preserve"> </w:t>
      </w:r>
      <w:r w:rsidRPr="00232CA2">
        <w:t xml:space="preserve">Leadership.” </w:t>
      </w:r>
    </w:p>
    <w:p w14:paraId="5FA833A9" w14:textId="77777777" w:rsidR="008C08F1" w:rsidRPr="00232CA2" w:rsidRDefault="00A51703" w:rsidP="00A51703">
      <w:pPr>
        <w:tabs>
          <w:tab w:val="left" w:pos="960"/>
        </w:tabs>
      </w:pPr>
      <w:r w:rsidRPr="00232CA2">
        <w:t xml:space="preserve">             </w:t>
      </w:r>
      <w:r w:rsidR="002E4D32" w:rsidRPr="00232CA2">
        <w:rPr>
          <w:i/>
          <w:iCs/>
        </w:rPr>
        <w:t>Florida International University Hospitality Review, 22</w:t>
      </w:r>
      <w:r w:rsidR="002E4D32" w:rsidRPr="00232CA2">
        <w:rPr>
          <w:iCs/>
        </w:rPr>
        <w:t>(2)</w:t>
      </w:r>
      <w:r w:rsidR="002E4D32" w:rsidRPr="00232CA2">
        <w:rPr>
          <w:i/>
          <w:iCs/>
        </w:rPr>
        <w:t xml:space="preserve">, </w:t>
      </w:r>
      <w:r w:rsidR="002E4D32" w:rsidRPr="00232CA2">
        <w:rPr>
          <w:iCs/>
        </w:rPr>
        <w:t>46-58.</w:t>
      </w:r>
    </w:p>
    <w:p w14:paraId="52D2CF48" w14:textId="77777777" w:rsidR="00D24471" w:rsidRPr="00232CA2" w:rsidRDefault="00D24471" w:rsidP="008C08F1">
      <w:pPr>
        <w:rPr>
          <w:b/>
          <w:sz w:val="32"/>
          <w:szCs w:val="32"/>
        </w:rPr>
      </w:pPr>
    </w:p>
    <w:p w14:paraId="7C66E4C7" w14:textId="77777777" w:rsidR="00AB440E" w:rsidRPr="00232CA2" w:rsidRDefault="00AB440E" w:rsidP="00D24471">
      <w:pPr>
        <w:rPr>
          <w:b/>
          <w:sz w:val="28"/>
          <w:szCs w:val="28"/>
        </w:rPr>
      </w:pPr>
    </w:p>
    <w:p w14:paraId="1263AE84" w14:textId="77777777" w:rsidR="00D24471" w:rsidRPr="00232CA2" w:rsidRDefault="006F2A5D" w:rsidP="00D24471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NON-REFEREED</w:t>
      </w:r>
      <w:r w:rsidR="00C624A4" w:rsidRPr="00232CA2">
        <w:rPr>
          <w:b/>
          <w:sz w:val="28"/>
          <w:szCs w:val="28"/>
        </w:rPr>
        <w:t xml:space="preserve"> PUBLICATIONS</w:t>
      </w:r>
    </w:p>
    <w:p w14:paraId="152ABA20" w14:textId="77777777" w:rsidR="00D24471" w:rsidRPr="00232CA2" w:rsidRDefault="00D24471" w:rsidP="00D24471">
      <w:pPr>
        <w:rPr>
          <w:b/>
        </w:rPr>
      </w:pPr>
    </w:p>
    <w:p w14:paraId="23330BA2" w14:textId="77777777" w:rsidR="00436E2F" w:rsidRPr="00232CA2" w:rsidRDefault="001D6EB3" w:rsidP="00436E2F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  <w:i/>
        </w:rPr>
      </w:pPr>
      <w:r w:rsidRPr="00232CA2">
        <w:rPr>
          <w:rFonts w:eastAsia="Times New Roman"/>
        </w:rPr>
        <w:t>Cichy, R.F. &amp; Cha, J.</w:t>
      </w:r>
      <w:r w:rsidR="00436E2F" w:rsidRPr="00232CA2">
        <w:rPr>
          <w:rFonts w:eastAsia="Times New Roman"/>
        </w:rPr>
        <w:t xml:space="preserve"> </w:t>
      </w:r>
      <w:proofErr w:type="gramStart"/>
      <w:r w:rsidRPr="00232CA2">
        <w:rPr>
          <w:rFonts w:eastAsia="Times New Roman"/>
        </w:rPr>
        <w:t>(</w:t>
      </w:r>
      <w:proofErr w:type="gramEnd"/>
      <w:r w:rsidRPr="00232CA2">
        <w:rPr>
          <w:rFonts w:eastAsia="Times New Roman"/>
        </w:rPr>
        <w:t xml:space="preserve">In Press, February, 2019). “Food Safety and Talent.” </w:t>
      </w:r>
      <w:r w:rsidR="00436E2F" w:rsidRPr="00232CA2">
        <w:rPr>
          <w:rFonts w:eastAsia="Times New Roman"/>
          <w:i/>
        </w:rPr>
        <w:t>Michigan</w:t>
      </w:r>
    </w:p>
    <w:p w14:paraId="78520D8E" w14:textId="77777777" w:rsidR="001D6EB3" w:rsidRPr="00232CA2" w:rsidRDefault="00436E2F" w:rsidP="00436E2F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232CA2">
        <w:rPr>
          <w:rFonts w:eastAsia="Times New Roman"/>
          <w:i/>
        </w:rPr>
        <w:t xml:space="preserve">           Restaurateu</w:t>
      </w:r>
      <w:r w:rsidRPr="00232CA2">
        <w:rPr>
          <w:rFonts w:eastAsia="Times New Roman"/>
          <w:i/>
        </w:rPr>
        <w:t xml:space="preserve">r. </w:t>
      </w:r>
    </w:p>
    <w:p w14:paraId="7EDEFA44" w14:textId="77777777" w:rsidR="001D6EB3" w:rsidRPr="00232CA2" w:rsidRDefault="001D6EB3" w:rsidP="001D6EB3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</w:p>
    <w:p w14:paraId="4B34024E" w14:textId="77777777" w:rsidR="001D6EB3" w:rsidRPr="00232CA2" w:rsidRDefault="001D6EB3" w:rsidP="001D6EB3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  <w:i/>
        </w:rPr>
      </w:pPr>
      <w:r w:rsidRPr="00232CA2">
        <w:rPr>
          <w:rFonts w:eastAsia="Times New Roman"/>
        </w:rPr>
        <w:t>Cha, J. &amp; Cichy, R.F. (</w:t>
      </w:r>
      <w:proofErr w:type="gramStart"/>
      <w:r w:rsidRPr="00232CA2">
        <w:rPr>
          <w:rFonts w:eastAsia="Times New Roman"/>
        </w:rPr>
        <w:t>October,</w:t>
      </w:r>
      <w:proofErr w:type="gramEnd"/>
      <w:r w:rsidRPr="00232CA2">
        <w:rPr>
          <w:rFonts w:eastAsia="Times New Roman"/>
        </w:rPr>
        <w:t xml:space="preserve"> 2018). “</w:t>
      </w:r>
      <w:proofErr w:type="gramStart"/>
      <w:r w:rsidRPr="00232CA2">
        <w:rPr>
          <w:rFonts w:eastAsia="Times New Roman"/>
          <w:i/>
        </w:rPr>
        <w:t>E.coli</w:t>
      </w:r>
      <w:proofErr w:type="gramEnd"/>
      <w:r w:rsidRPr="00232CA2">
        <w:rPr>
          <w:rFonts w:eastAsia="Times New Roman"/>
        </w:rPr>
        <w:t xml:space="preserve"> for Foodservice Managers and Talent.” </w:t>
      </w:r>
      <w:r w:rsidRPr="00232CA2">
        <w:rPr>
          <w:rFonts w:eastAsia="Times New Roman"/>
          <w:i/>
        </w:rPr>
        <w:t>Michigan</w:t>
      </w:r>
    </w:p>
    <w:p w14:paraId="25495111" w14:textId="77777777" w:rsidR="001D6EB3" w:rsidRPr="00D250FB" w:rsidRDefault="001D6EB3" w:rsidP="001D6EB3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232CA2">
        <w:rPr>
          <w:rFonts w:eastAsia="Times New Roman"/>
          <w:i/>
        </w:rPr>
        <w:t xml:space="preserve">           Restaurateur</w:t>
      </w:r>
      <w:r w:rsidRPr="00232CA2">
        <w:rPr>
          <w:rFonts w:eastAsia="Times New Roman"/>
        </w:rPr>
        <w:t>. 83 (</w:t>
      </w:r>
      <w:r w:rsidR="00436E2F" w:rsidRPr="00232CA2">
        <w:rPr>
          <w:rFonts w:eastAsia="Times New Roman"/>
        </w:rPr>
        <w:t>4</w:t>
      </w:r>
      <w:r w:rsidRPr="00232CA2">
        <w:rPr>
          <w:rFonts w:eastAsia="Times New Roman"/>
        </w:rPr>
        <w:t xml:space="preserve">): 14-15. </w:t>
      </w:r>
    </w:p>
    <w:p w14:paraId="08B7ADC7" w14:textId="77777777" w:rsidR="001D6EB3" w:rsidRPr="00232CA2" w:rsidRDefault="001D6EB3" w:rsidP="0063510A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</w:p>
    <w:p w14:paraId="09927267" w14:textId="77777777" w:rsidR="0063510A" w:rsidRPr="00232CA2" w:rsidRDefault="0063510A" w:rsidP="0063510A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232CA2">
        <w:rPr>
          <w:rFonts w:eastAsia="Times New Roman"/>
        </w:rPr>
        <w:t>Cha, J. &amp; Cichy, R.F. (</w:t>
      </w:r>
      <w:proofErr w:type="gramStart"/>
      <w:r w:rsidRPr="00232CA2">
        <w:rPr>
          <w:rFonts w:eastAsia="Times New Roman"/>
        </w:rPr>
        <w:t>July,</w:t>
      </w:r>
      <w:proofErr w:type="gramEnd"/>
      <w:r w:rsidRPr="00232CA2">
        <w:rPr>
          <w:rFonts w:eastAsia="Times New Roman"/>
        </w:rPr>
        <w:t xml:space="preserve"> 2018). “What You Need to Know about Hepatitis A and Norovirus.”</w:t>
      </w:r>
    </w:p>
    <w:p w14:paraId="523B9B5B" w14:textId="77777777" w:rsidR="001D6EB3" w:rsidRPr="00232CA2" w:rsidRDefault="0063510A" w:rsidP="0063510A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  <w:i/>
        </w:rPr>
      </w:pPr>
      <w:r w:rsidRPr="00232CA2">
        <w:rPr>
          <w:rFonts w:eastAsia="Times New Roman"/>
        </w:rPr>
        <w:t xml:space="preserve">            </w:t>
      </w:r>
      <w:r w:rsidRPr="00232CA2">
        <w:rPr>
          <w:rFonts w:eastAsia="Times New Roman"/>
          <w:i/>
        </w:rPr>
        <w:t>Michigan Restaurateur</w:t>
      </w:r>
      <w:r w:rsidRPr="00232CA2">
        <w:rPr>
          <w:rFonts w:eastAsia="Times New Roman"/>
        </w:rPr>
        <w:t>. 83 (</w:t>
      </w:r>
      <w:r w:rsidR="001D6EB3" w:rsidRPr="00232CA2">
        <w:rPr>
          <w:rFonts w:eastAsia="Times New Roman"/>
        </w:rPr>
        <w:t>3</w:t>
      </w:r>
      <w:r w:rsidRPr="00232CA2">
        <w:rPr>
          <w:rFonts w:eastAsia="Times New Roman"/>
        </w:rPr>
        <w:t>): 14-15</w:t>
      </w:r>
      <w:r w:rsidR="001D6EB3" w:rsidRPr="00232CA2">
        <w:rPr>
          <w:rFonts w:eastAsia="Times New Roman"/>
        </w:rPr>
        <w:t xml:space="preserve">; also reprinted in </w:t>
      </w:r>
      <w:r w:rsidR="001D6EB3" w:rsidRPr="00232CA2">
        <w:rPr>
          <w:rFonts w:eastAsia="Times New Roman"/>
          <w:i/>
        </w:rPr>
        <w:t>Kentucky Restaurant Journal</w:t>
      </w:r>
    </w:p>
    <w:p w14:paraId="53C3C5E7" w14:textId="77777777" w:rsidR="0063510A" w:rsidRPr="00232CA2" w:rsidRDefault="001D6EB3" w:rsidP="0063510A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232CA2">
        <w:rPr>
          <w:rFonts w:eastAsia="Times New Roman"/>
        </w:rPr>
        <w:t xml:space="preserve">            (</w:t>
      </w:r>
      <w:proofErr w:type="gramStart"/>
      <w:r w:rsidRPr="00232CA2">
        <w:rPr>
          <w:rFonts w:eastAsia="Times New Roman"/>
        </w:rPr>
        <w:t>September,</w:t>
      </w:r>
      <w:proofErr w:type="gramEnd"/>
      <w:r w:rsidRPr="00232CA2">
        <w:rPr>
          <w:rFonts w:eastAsia="Times New Roman"/>
        </w:rPr>
        <w:t xml:space="preserve"> 2018) </w:t>
      </w:r>
    </w:p>
    <w:p w14:paraId="188C1293" w14:textId="77777777" w:rsidR="0063510A" w:rsidRPr="00232CA2" w:rsidRDefault="0063510A" w:rsidP="00D250FB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</w:p>
    <w:p w14:paraId="50B15B35" w14:textId="77777777" w:rsidR="00D250FB" w:rsidRPr="00232CA2" w:rsidRDefault="00D250FB" w:rsidP="00D250FB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D250FB">
        <w:rPr>
          <w:rFonts w:eastAsia="Times New Roman"/>
        </w:rPr>
        <w:t>Cichy, R.F.</w:t>
      </w:r>
      <w:r w:rsidRPr="00232CA2">
        <w:rPr>
          <w:rFonts w:eastAsia="Times New Roman"/>
        </w:rPr>
        <w:t xml:space="preserve"> &amp; </w:t>
      </w:r>
      <w:r w:rsidRPr="00D250FB">
        <w:rPr>
          <w:rFonts w:eastAsia="Times New Roman"/>
        </w:rPr>
        <w:t>Cha, J</w:t>
      </w:r>
      <w:r w:rsidR="001D6EB3" w:rsidRPr="00232CA2">
        <w:rPr>
          <w:rFonts w:eastAsia="Times New Roman"/>
        </w:rPr>
        <w:t>.</w:t>
      </w:r>
      <w:r w:rsidRPr="00232CA2">
        <w:rPr>
          <w:rFonts w:eastAsia="Times New Roman"/>
        </w:rPr>
        <w:t xml:space="preserve"> (</w:t>
      </w:r>
      <w:proofErr w:type="gramStart"/>
      <w:r w:rsidRPr="00232CA2">
        <w:rPr>
          <w:rFonts w:eastAsia="Times New Roman"/>
        </w:rPr>
        <w:t>May,</w:t>
      </w:r>
      <w:proofErr w:type="gramEnd"/>
      <w:r w:rsidRPr="00232CA2">
        <w:rPr>
          <w:rFonts w:eastAsia="Times New Roman"/>
        </w:rPr>
        <w:t xml:space="preserve"> 2018)</w:t>
      </w:r>
      <w:r w:rsidRPr="00D250FB">
        <w:rPr>
          <w:rFonts w:eastAsia="Times New Roman"/>
        </w:rPr>
        <w:t xml:space="preserve">.  “Talent and the Owner’s Premise.”  </w:t>
      </w:r>
      <w:r w:rsidRPr="00D250FB">
        <w:rPr>
          <w:rFonts w:eastAsia="Times New Roman"/>
          <w:i/>
        </w:rPr>
        <w:t>Michigan Restaurateur</w:t>
      </w:r>
      <w:r w:rsidRPr="00D250FB">
        <w:rPr>
          <w:rFonts w:eastAsia="Times New Roman"/>
        </w:rPr>
        <w:t>. 83</w:t>
      </w:r>
    </w:p>
    <w:p w14:paraId="3F04D6DF" w14:textId="77777777" w:rsidR="00D250FB" w:rsidRPr="00232CA2" w:rsidRDefault="00D250FB" w:rsidP="00D250FB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  <w:r w:rsidRPr="00232CA2">
        <w:rPr>
          <w:rFonts w:eastAsia="Times New Roman"/>
        </w:rPr>
        <w:t xml:space="preserve">            </w:t>
      </w:r>
      <w:r w:rsidRPr="00D250FB">
        <w:rPr>
          <w:rFonts w:eastAsia="Times New Roman"/>
        </w:rPr>
        <w:t xml:space="preserve">(2): 14, 15, 17.  </w:t>
      </w:r>
    </w:p>
    <w:p w14:paraId="37B401F4" w14:textId="77777777" w:rsidR="0063510A" w:rsidRPr="00232CA2" w:rsidRDefault="0063510A" w:rsidP="00D250FB">
      <w:pPr>
        <w:tabs>
          <w:tab w:val="right" w:pos="5065"/>
        </w:tabs>
        <w:overflowPunct w:val="0"/>
        <w:autoSpaceDE w:val="0"/>
        <w:autoSpaceDN w:val="0"/>
        <w:adjustRightInd w:val="0"/>
        <w:rPr>
          <w:rFonts w:eastAsia="Times New Roman"/>
        </w:rPr>
      </w:pPr>
    </w:p>
    <w:p w14:paraId="0FBBB86C" w14:textId="77777777" w:rsidR="00AB440E" w:rsidRPr="00232CA2" w:rsidRDefault="00AB440E" w:rsidP="00AB440E">
      <w:pPr>
        <w:widowControl w:val="0"/>
        <w:rPr>
          <w:rFonts w:eastAsiaTheme="minorEastAsia"/>
          <w:noProof/>
          <w:lang w:eastAsia="ko-KR"/>
        </w:rPr>
      </w:pPr>
      <w:r w:rsidRPr="00232CA2">
        <w:rPr>
          <w:rFonts w:eastAsiaTheme="minorEastAsia"/>
          <w:noProof/>
          <w:lang w:eastAsia="ko-KR"/>
        </w:rPr>
        <w:t>Cichy, R.F., Kim, M., Kim, S., &amp; Cha, J. (2017). “</w:t>
      </w:r>
      <w:r w:rsidRPr="00232CA2">
        <w:rPr>
          <w:rFonts w:eastAsiaTheme="minorEastAsia"/>
          <w:i/>
          <w:noProof/>
          <w:lang w:eastAsia="ko-KR"/>
        </w:rPr>
        <w:t>TALENT</w:t>
      </w:r>
      <w:r w:rsidRPr="00232CA2">
        <w:rPr>
          <w:rFonts w:eastAsiaTheme="minorEastAsia"/>
          <w:noProof/>
          <w:lang w:eastAsia="ko-KR"/>
        </w:rPr>
        <w:t xml:space="preserve"> and Burning Club Issues.” </w:t>
      </w:r>
    </w:p>
    <w:p w14:paraId="2F9EC55A" w14:textId="77777777" w:rsidR="00AB440E" w:rsidRPr="00232CA2" w:rsidRDefault="00AB440E" w:rsidP="00AB440E">
      <w:pPr>
        <w:widowControl w:val="0"/>
        <w:ind w:firstLine="720"/>
        <w:rPr>
          <w:rFonts w:eastAsiaTheme="minorEastAsia"/>
          <w:i/>
          <w:iCs/>
          <w:noProof/>
          <w:lang w:eastAsia="ko-KR"/>
        </w:rPr>
      </w:pPr>
      <w:r w:rsidRPr="00232CA2">
        <w:rPr>
          <w:rFonts w:eastAsiaTheme="minorEastAsia"/>
          <w:i/>
          <w:iCs/>
          <w:noProof/>
          <w:lang w:eastAsia="ko-KR"/>
        </w:rPr>
        <w:t>The BoardRoom</w:t>
      </w:r>
      <w:r w:rsidRPr="00232CA2">
        <w:rPr>
          <w:rFonts w:eastAsiaTheme="minorEastAsia"/>
          <w:noProof/>
          <w:lang w:eastAsia="ko-KR"/>
        </w:rPr>
        <w:t>, July/August 2017.</w:t>
      </w:r>
    </w:p>
    <w:p w14:paraId="7905D76C" w14:textId="77777777" w:rsidR="00AB440E" w:rsidRPr="00232CA2" w:rsidRDefault="00AB440E" w:rsidP="00AB440E">
      <w:pPr>
        <w:widowControl w:val="0"/>
        <w:ind w:firstLine="720"/>
        <w:rPr>
          <w:rFonts w:eastAsiaTheme="minorEastAsia"/>
          <w:iCs/>
          <w:noProof/>
          <w:sz w:val="20"/>
          <w:szCs w:val="20"/>
          <w:lang w:eastAsia="ko-KR"/>
        </w:rPr>
      </w:pPr>
    </w:p>
    <w:p w14:paraId="7026403E" w14:textId="77777777" w:rsidR="00AB440E" w:rsidRPr="00232CA2" w:rsidRDefault="00AB440E" w:rsidP="00AB440E">
      <w:pPr>
        <w:widowControl w:val="0"/>
        <w:spacing w:after="200" w:line="276" w:lineRule="auto"/>
        <w:rPr>
          <w:rFonts w:eastAsiaTheme="minorEastAsia"/>
          <w:noProof/>
          <w:lang w:eastAsia="ko-KR"/>
        </w:rPr>
      </w:pPr>
      <w:r w:rsidRPr="00232CA2">
        <w:rPr>
          <w:rFonts w:eastAsiaTheme="minorEastAsia"/>
          <w:noProof/>
          <w:lang w:eastAsia="ko-KR"/>
        </w:rPr>
        <w:t xml:space="preserve">Cichy, R.F., Zeller, P.L., Kim, M., Cha, J., </w:t>
      </w:r>
      <w:r w:rsidR="00D250FB" w:rsidRPr="00232CA2">
        <w:rPr>
          <w:rFonts w:eastAsiaTheme="minorEastAsia"/>
          <w:noProof/>
          <w:lang w:eastAsia="ko-KR"/>
        </w:rPr>
        <w:t>&amp;</w:t>
      </w:r>
      <w:r w:rsidRPr="00232CA2">
        <w:rPr>
          <w:rFonts w:eastAsiaTheme="minorEastAsia"/>
          <w:noProof/>
          <w:lang w:eastAsia="ko-KR"/>
        </w:rPr>
        <w:t xml:space="preserve"> Kim, S. (2017). “Empathy and Engagement.” </w:t>
      </w:r>
      <w:r w:rsidRPr="00232CA2">
        <w:rPr>
          <w:rFonts w:eastAsiaTheme="minorEastAsia"/>
          <w:noProof/>
          <w:lang w:eastAsia="ko-KR"/>
        </w:rPr>
        <w:tab/>
      </w:r>
      <w:r w:rsidRPr="00232CA2">
        <w:rPr>
          <w:rFonts w:eastAsiaTheme="minorEastAsia"/>
          <w:noProof/>
          <w:lang w:eastAsia="ko-KR"/>
        </w:rPr>
        <w:tab/>
      </w:r>
      <w:r w:rsidRPr="00232CA2">
        <w:rPr>
          <w:rFonts w:eastAsiaTheme="minorEastAsia"/>
          <w:i/>
          <w:iCs/>
          <w:noProof/>
          <w:lang w:eastAsia="ko-KR"/>
        </w:rPr>
        <w:t>The BoardRoom</w:t>
      </w:r>
      <w:r w:rsidRPr="00232CA2">
        <w:rPr>
          <w:rFonts w:eastAsiaTheme="minorEastAsia"/>
          <w:noProof/>
          <w:lang w:eastAsia="ko-KR"/>
        </w:rPr>
        <w:t>, September/October 2017.</w:t>
      </w:r>
    </w:p>
    <w:p w14:paraId="067B8E07" w14:textId="77777777" w:rsidR="00A51703" w:rsidRPr="00232CA2" w:rsidRDefault="000B5D55" w:rsidP="00A51703">
      <w:r w:rsidRPr="00232CA2">
        <w:t>Cichy, R.</w:t>
      </w:r>
      <w:r w:rsidR="004026DA" w:rsidRPr="00232CA2">
        <w:t>F., Kim, M., Cha, J</w:t>
      </w:r>
      <w:r w:rsidR="00E3464E" w:rsidRPr="00232CA2">
        <w:t>., &amp; Kim, S. (May/</w:t>
      </w:r>
      <w:proofErr w:type="gramStart"/>
      <w:r w:rsidR="00E3464E" w:rsidRPr="00232CA2">
        <w:t>June,</w:t>
      </w:r>
      <w:proofErr w:type="gramEnd"/>
      <w:r w:rsidR="00E3464E" w:rsidRPr="00232CA2">
        <w:t xml:space="preserve"> 2016). </w:t>
      </w:r>
      <w:r w:rsidRPr="00232CA2">
        <w:t>“Going Green in Private C</w:t>
      </w:r>
      <w:r w:rsidR="004026DA" w:rsidRPr="00232CA2">
        <w:t xml:space="preserve">ountry </w:t>
      </w:r>
      <w:r w:rsidRPr="00232CA2">
        <w:t>C</w:t>
      </w:r>
      <w:r w:rsidR="004026DA" w:rsidRPr="00232CA2">
        <w:t>lubs.</w:t>
      </w:r>
      <w:r w:rsidRPr="00232CA2">
        <w:t>”</w:t>
      </w:r>
    </w:p>
    <w:p w14:paraId="4D044DA0" w14:textId="77777777" w:rsidR="004026DA" w:rsidRPr="00232CA2" w:rsidRDefault="004026DA" w:rsidP="00A51703">
      <w:pPr>
        <w:ind w:firstLine="720"/>
        <w:rPr>
          <w:b/>
          <w:sz w:val="28"/>
          <w:szCs w:val="28"/>
        </w:rPr>
      </w:pPr>
      <w:r w:rsidRPr="00232CA2">
        <w:rPr>
          <w:i/>
        </w:rPr>
        <w:t xml:space="preserve">The </w:t>
      </w:r>
      <w:proofErr w:type="spellStart"/>
      <w:r w:rsidRPr="00232CA2">
        <w:rPr>
          <w:i/>
        </w:rPr>
        <w:t>BoardRoom</w:t>
      </w:r>
      <w:proofErr w:type="spellEnd"/>
      <w:r w:rsidR="003F6C38" w:rsidRPr="00232CA2">
        <w:t xml:space="preserve">, </w:t>
      </w:r>
      <w:r w:rsidR="000B5D55" w:rsidRPr="00232CA2">
        <w:rPr>
          <w:i/>
        </w:rPr>
        <w:t>20</w:t>
      </w:r>
      <w:r w:rsidRPr="00232CA2">
        <w:t>(264): 31.</w:t>
      </w:r>
    </w:p>
    <w:p w14:paraId="3922DDF9" w14:textId="77777777" w:rsidR="004026DA" w:rsidRPr="00232CA2" w:rsidRDefault="004026DA" w:rsidP="004026DA"/>
    <w:p w14:paraId="09AA740D" w14:textId="77777777" w:rsidR="006A42E3" w:rsidRPr="00232CA2" w:rsidRDefault="007E2C22" w:rsidP="006A42E3">
      <w:r w:rsidRPr="00232CA2">
        <w:t>Cichy, R.F., Kim, S., Cha, J., &amp; Kim, M. (May/</w:t>
      </w:r>
      <w:proofErr w:type="gramStart"/>
      <w:r w:rsidRPr="00232CA2">
        <w:t>June,</w:t>
      </w:r>
      <w:proofErr w:type="gramEnd"/>
      <w:r w:rsidRPr="00232CA2">
        <w:t xml:space="preserve"> 2015). </w:t>
      </w:r>
      <w:r w:rsidR="000B5D55" w:rsidRPr="00232CA2">
        <w:t>“Productive P</w:t>
      </w:r>
      <w:r w:rsidRPr="00232CA2">
        <w:t xml:space="preserve">rivate </w:t>
      </w:r>
      <w:r w:rsidR="000B5D55" w:rsidRPr="00232CA2">
        <w:t>Club Volunteer</w:t>
      </w:r>
    </w:p>
    <w:p w14:paraId="6B32BAFC" w14:textId="77777777" w:rsidR="007E2C22" w:rsidRPr="00232CA2" w:rsidRDefault="000B5D55" w:rsidP="00A51703">
      <w:pPr>
        <w:ind w:left="720"/>
      </w:pPr>
      <w:r w:rsidRPr="00232CA2">
        <w:t>Leaders Work in C</w:t>
      </w:r>
      <w:r w:rsidR="007E2C22" w:rsidRPr="00232CA2">
        <w:t>ollaboration with GMs/COOs – Part III – Fiduciary Responsibilities.</w:t>
      </w:r>
      <w:r w:rsidRPr="00232CA2">
        <w:t>”</w:t>
      </w:r>
      <w:r w:rsidR="007E2C22" w:rsidRPr="00232CA2">
        <w:t xml:space="preserve">  </w:t>
      </w:r>
      <w:r w:rsidR="007E2C22" w:rsidRPr="00232CA2">
        <w:rPr>
          <w:i/>
          <w:iCs/>
        </w:rPr>
        <w:t xml:space="preserve">The </w:t>
      </w:r>
      <w:proofErr w:type="spellStart"/>
      <w:r w:rsidR="007E2C22" w:rsidRPr="00232CA2">
        <w:rPr>
          <w:i/>
          <w:iCs/>
        </w:rPr>
        <w:t>BoardRoom</w:t>
      </w:r>
      <w:proofErr w:type="spellEnd"/>
      <w:r w:rsidR="003F6C38" w:rsidRPr="00232CA2">
        <w:t xml:space="preserve">, </w:t>
      </w:r>
      <w:r w:rsidRPr="00232CA2">
        <w:rPr>
          <w:i/>
        </w:rPr>
        <w:t>19</w:t>
      </w:r>
      <w:r w:rsidR="007E2C22" w:rsidRPr="00232CA2">
        <w:t>(258): 38.</w:t>
      </w:r>
    </w:p>
    <w:p w14:paraId="143C5275" w14:textId="77777777" w:rsidR="007E2C22" w:rsidRPr="00232CA2" w:rsidRDefault="007E2C22" w:rsidP="007E2C22">
      <w:pPr>
        <w:rPr>
          <w:sz w:val="20"/>
          <w:szCs w:val="20"/>
        </w:rPr>
      </w:pPr>
    </w:p>
    <w:p w14:paraId="6933FE2F" w14:textId="77777777" w:rsidR="006A42E3" w:rsidRPr="00232CA2" w:rsidRDefault="007E2C22" w:rsidP="006A42E3">
      <w:r w:rsidRPr="00232CA2">
        <w:t>Cichy, R.F., Kim, S., Cha, J., &amp; Kim, M. (</w:t>
      </w:r>
      <w:r w:rsidR="000B5D55" w:rsidRPr="00232CA2">
        <w:t>March/</w:t>
      </w:r>
      <w:proofErr w:type="gramStart"/>
      <w:r w:rsidR="000B5D55" w:rsidRPr="00232CA2">
        <w:t>April,</w:t>
      </w:r>
      <w:proofErr w:type="gramEnd"/>
      <w:r w:rsidR="000B5D55" w:rsidRPr="00232CA2">
        <w:t xml:space="preserve"> 2015). “Productive P</w:t>
      </w:r>
      <w:r w:rsidRPr="00232CA2">
        <w:t xml:space="preserve">rivate </w:t>
      </w:r>
      <w:r w:rsidR="000B5D55" w:rsidRPr="00232CA2">
        <w:t>Club Volunteer</w:t>
      </w:r>
    </w:p>
    <w:p w14:paraId="0AAB4D4F" w14:textId="77777777" w:rsidR="007E2C22" w:rsidRPr="00232CA2" w:rsidRDefault="000B5D55" w:rsidP="006A42E3">
      <w:pPr>
        <w:ind w:firstLine="720"/>
      </w:pPr>
      <w:r w:rsidRPr="00232CA2">
        <w:t>Leaders Work in C</w:t>
      </w:r>
      <w:r w:rsidR="007E2C22" w:rsidRPr="00232CA2">
        <w:t xml:space="preserve">ollaboration with GMs/COOs </w:t>
      </w:r>
      <w:r w:rsidRPr="00232CA2">
        <w:t>– Part II.”</w:t>
      </w:r>
      <w:r w:rsidR="007E2C22" w:rsidRPr="00232CA2">
        <w:t xml:space="preserve"> </w:t>
      </w:r>
      <w:r w:rsidR="007E2C22" w:rsidRPr="00232CA2">
        <w:rPr>
          <w:i/>
          <w:iCs/>
        </w:rPr>
        <w:t xml:space="preserve">The </w:t>
      </w:r>
      <w:proofErr w:type="spellStart"/>
      <w:r w:rsidR="007E2C22" w:rsidRPr="00232CA2">
        <w:rPr>
          <w:i/>
          <w:iCs/>
        </w:rPr>
        <w:t>BoardRoom</w:t>
      </w:r>
      <w:proofErr w:type="spellEnd"/>
      <w:r w:rsidR="003F6C38" w:rsidRPr="00232CA2">
        <w:t xml:space="preserve">, </w:t>
      </w:r>
      <w:r w:rsidRPr="00232CA2">
        <w:rPr>
          <w:i/>
        </w:rPr>
        <w:t>19</w:t>
      </w:r>
      <w:r w:rsidR="007E2C22" w:rsidRPr="00232CA2">
        <w:t>(257): 70, 72.</w:t>
      </w:r>
    </w:p>
    <w:p w14:paraId="68C18951" w14:textId="77777777" w:rsidR="007E2C22" w:rsidRPr="00232CA2" w:rsidRDefault="007E2C22" w:rsidP="007E2C22">
      <w:pPr>
        <w:rPr>
          <w:sz w:val="20"/>
          <w:szCs w:val="20"/>
        </w:rPr>
      </w:pPr>
    </w:p>
    <w:p w14:paraId="63BDDC6A" w14:textId="77777777" w:rsidR="00A51703" w:rsidRPr="00232CA2" w:rsidRDefault="002334B3" w:rsidP="007E2C22">
      <w:r w:rsidRPr="00232CA2">
        <w:t xml:space="preserve">Cichy, R.F., Kim, S., Cha, J., </w:t>
      </w:r>
      <w:proofErr w:type="spellStart"/>
      <w:r w:rsidRPr="00232CA2">
        <w:t>Tkach</w:t>
      </w:r>
      <w:proofErr w:type="spellEnd"/>
      <w:r w:rsidRPr="00232CA2">
        <w:t>, J., &amp; Kim, M. (January/</w:t>
      </w:r>
      <w:proofErr w:type="gramStart"/>
      <w:r w:rsidRPr="00232CA2">
        <w:t>February,</w:t>
      </w:r>
      <w:proofErr w:type="gramEnd"/>
      <w:r w:rsidRPr="00232CA2">
        <w:t xml:space="preserve"> 2015). </w:t>
      </w:r>
      <w:r w:rsidR="00A51703" w:rsidRPr="00232CA2">
        <w:t xml:space="preserve">“Productive </w:t>
      </w:r>
      <w:r w:rsidRPr="00232CA2">
        <w:t>Private</w:t>
      </w:r>
    </w:p>
    <w:p w14:paraId="05BDAF3E" w14:textId="77777777" w:rsidR="00A51703" w:rsidRPr="00232CA2" w:rsidRDefault="002334B3" w:rsidP="00A51703">
      <w:pPr>
        <w:ind w:left="720"/>
      </w:pPr>
      <w:r w:rsidRPr="00232CA2">
        <w:t>Club Volunteer Leaders Work in Collaboration with GMs/COOs – Part I”</w:t>
      </w:r>
      <w:r w:rsidR="00A51703" w:rsidRPr="00232CA2">
        <w:t xml:space="preserve"> </w:t>
      </w:r>
      <w:r w:rsidRPr="00232CA2">
        <w:rPr>
          <w:i/>
          <w:iCs/>
        </w:rPr>
        <w:t xml:space="preserve">The </w:t>
      </w:r>
      <w:proofErr w:type="spellStart"/>
      <w:r w:rsidRPr="00232CA2">
        <w:rPr>
          <w:i/>
          <w:iCs/>
        </w:rPr>
        <w:t>BoardRoom</w:t>
      </w:r>
      <w:proofErr w:type="spellEnd"/>
      <w:r w:rsidR="003F6C38" w:rsidRPr="00232CA2">
        <w:t xml:space="preserve">, </w:t>
      </w:r>
      <w:r w:rsidR="000B5D55" w:rsidRPr="00232CA2">
        <w:t> </w:t>
      </w:r>
    </w:p>
    <w:p w14:paraId="58F8A41B" w14:textId="77777777" w:rsidR="00A51703" w:rsidRPr="00232CA2" w:rsidRDefault="000B5D55" w:rsidP="00AB440E">
      <w:pPr>
        <w:ind w:left="720"/>
      </w:pPr>
      <w:r w:rsidRPr="00232CA2">
        <w:rPr>
          <w:i/>
        </w:rPr>
        <w:t>19</w:t>
      </w:r>
      <w:r w:rsidR="002334B3" w:rsidRPr="00232CA2">
        <w:t>(256): 78,121.</w:t>
      </w:r>
    </w:p>
    <w:p w14:paraId="55BC7DB1" w14:textId="77777777" w:rsidR="00AB440E" w:rsidRPr="00232CA2" w:rsidRDefault="00AB440E" w:rsidP="00AB440E">
      <w:pPr>
        <w:ind w:left="720"/>
        <w:rPr>
          <w:sz w:val="20"/>
          <w:szCs w:val="20"/>
        </w:rPr>
      </w:pPr>
    </w:p>
    <w:p w14:paraId="3B2EDFFE" w14:textId="77777777" w:rsidR="00A51703" w:rsidRPr="00232CA2" w:rsidRDefault="00FF2029" w:rsidP="00A51703">
      <w:pPr>
        <w:rPr>
          <w:spacing w:val="-4"/>
        </w:rPr>
      </w:pPr>
      <w:r w:rsidRPr="00232CA2">
        <w:t xml:space="preserve">Cichy, R.F., </w:t>
      </w:r>
      <w:proofErr w:type="spellStart"/>
      <w:r w:rsidRPr="00232CA2">
        <w:t>Singerling</w:t>
      </w:r>
      <w:proofErr w:type="spellEnd"/>
      <w:r w:rsidRPr="00232CA2">
        <w:t xml:space="preserve">, J.B., </w:t>
      </w:r>
      <w:r w:rsidRPr="00232CA2">
        <w:rPr>
          <w:bCs/>
        </w:rPr>
        <w:t>Kim, S</w:t>
      </w:r>
      <w:r w:rsidRPr="00232CA2">
        <w:t xml:space="preserve">., Cha, J., Kim, M., and </w:t>
      </w:r>
      <w:proofErr w:type="spellStart"/>
      <w:r w:rsidRPr="00232CA2">
        <w:t>Tkach</w:t>
      </w:r>
      <w:proofErr w:type="spellEnd"/>
      <w:r w:rsidRPr="00232CA2">
        <w:t>, J. (July/</w:t>
      </w:r>
      <w:proofErr w:type="gramStart"/>
      <w:r w:rsidRPr="00232CA2">
        <w:t>August,</w:t>
      </w:r>
      <w:proofErr w:type="gramEnd"/>
      <w:r w:rsidRPr="00232CA2">
        <w:t xml:space="preserve"> 2013). “</w:t>
      </w:r>
      <w:r w:rsidRPr="00232CA2">
        <w:rPr>
          <w:spacing w:val="-4"/>
        </w:rPr>
        <w:t>Financial</w:t>
      </w:r>
    </w:p>
    <w:p w14:paraId="1053F44F" w14:textId="77777777" w:rsidR="00FF2029" w:rsidRPr="00232CA2" w:rsidRDefault="00FF2029" w:rsidP="00A51703">
      <w:pPr>
        <w:ind w:firstLine="720"/>
      </w:pPr>
      <w:r w:rsidRPr="00232CA2">
        <w:rPr>
          <w:spacing w:val="-4"/>
        </w:rPr>
        <w:t xml:space="preserve">Performance Linked </w:t>
      </w:r>
      <w:proofErr w:type="gramStart"/>
      <w:r w:rsidRPr="00232CA2">
        <w:rPr>
          <w:spacing w:val="-4"/>
        </w:rPr>
        <w:t>To</w:t>
      </w:r>
      <w:proofErr w:type="gramEnd"/>
      <w:r w:rsidRPr="00232CA2">
        <w:rPr>
          <w:spacing w:val="-4"/>
        </w:rPr>
        <w:t xml:space="preserve"> Board Size and Involvement in Strategy</w:t>
      </w:r>
      <w:r w:rsidR="00931FBD" w:rsidRPr="00232CA2">
        <w:rPr>
          <w:spacing w:val="-4"/>
        </w:rPr>
        <w:t>.</w:t>
      </w:r>
      <w:r w:rsidRPr="00232CA2">
        <w:rPr>
          <w:spacing w:val="-4"/>
        </w:rPr>
        <w:t xml:space="preserve">” </w:t>
      </w:r>
      <w:r w:rsidRPr="00232CA2">
        <w:rPr>
          <w:i/>
          <w:iCs/>
          <w:spacing w:val="-4"/>
        </w:rPr>
        <w:t>Club Management</w:t>
      </w:r>
      <w:r w:rsidRPr="00232CA2">
        <w:rPr>
          <w:iCs/>
          <w:spacing w:val="-4"/>
        </w:rPr>
        <w:t xml:space="preserve">, XVII, 74.   </w:t>
      </w:r>
    </w:p>
    <w:p w14:paraId="7FD036CA" w14:textId="77777777" w:rsidR="002334B3" w:rsidRPr="00232CA2" w:rsidRDefault="002334B3" w:rsidP="00731560">
      <w:pPr>
        <w:rPr>
          <w:sz w:val="20"/>
          <w:szCs w:val="20"/>
        </w:rPr>
      </w:pPr>
    </w:p>
    <w:p w14:paraId="71D2D725" w14:textId="77777777" w:rsidR="00A51703" w:rsidRPr="00232CA2" w:rsidRDefault="00FF2029" w:rsidP="00A51703">
      <w:r w:rsidRPr="00232CA2">
        <w:t xml:space="preserve">Cichy, R.F., Kim, M., Cha, J., and </w:t>
      </w:r>
      <w:r w:rsidRPr="00232CA2">
        <w:rPr>
          <w:bCs/>
        </w:rPr>
        <w:t>Kim, S.</w:t>
      </w:r>
      <w:r w:rsidRPr="00232CA2">
        <w:t xml:space="preserve"> (May/</w:t>
      </w:r>
      <w:proofErr w:type="gramStart"/>
      <w:r w:rsidRPr="00232CA2">
        <w:t>June,</w:t>
      </w:r>
      <w:proofErr w:type="gramEnd"/>
      <w:r w:rsidRPr="00232CA2">
        <w:t xml:space="preserve"> 2013). “GMs and COOs Evaluations of Green</w:t>
      </w:r>
    </w:p>
    <w:p w14:paraId="409498B5" w14:textId="77777777" w:rsidR="00FF2029" w:rsidRPr="00232CA2" w:rsidRDefault="00FF2029" w:rsidP="00A51703">
      <w:pPr>
        <w:ind w:firstLine="720"/>
      </w:pPr>
      <w:r w:rsidRPr="00232CA2">
        <w:t xml:space="preserve">Practices in their Private Clubs” </w:t>
      </w:r>
      <w:proofErr w:type="gramStart"/>
      <w:r w:rsidRPr="00232CA2">
        <w:rPr>
          <w:i/>
          <w:iCs/>
        </w:rPr>
        <w:t>The</w:t>
      </w:r>
      <w:proofErr w:type="gramEnd"/>
      <w:r w:rsidRPr="00232CA2">
        <w:rPr>
          <w:i/>
          <w:iCs/>
        </w:rPr>
        <w:t xml:space="preserve"> Boardroom</w:t>
      </w:r>
      <w:r w:rsidRPr="00232CA2">
        <w:t xml:space="preserve">, </w:t>
      </w:r>
      <w:r w:rsidRPr="00232CA2">
        <w:rPr>
          <w:i/>
          <w:iCs/>
        </w:rPr>
        <w:t>18</w:t>
      </w:r>
      <w:r w:rsidRPr="00232CA2">
        <w:t>(4), 36.</w:t>
      </w:r>
    </w:p>
    <w:p w14:paraId="1FB331BF" w14:textId="77777777" w:rsidR="00FF2029" w:rsidRPr="00232CA2" w:rsidRDefault="00FF2029" w:rsidP="00731560">
      <w:pPr>
        <w:rPr>
          <w:sz w:val="20"/>
          <w:szCs w:val="20"/>
        </w:rPr>
      </w:pPr>
    </w:p>
    <w:p w14:paraId="388825A2" w14:textId="77777777" w:rsidR="00A51703" w:rsidRPr="00232CA2" w:rsidRDefault="004E6016" w:rsidP="00A51703">
      <w:pPr>
        <w:rPr>
          <w:spacing w:val="-4"/>
        </w:rPr>
      </w:pPr>
      <w:r w:rsidRPr="00232CA2">
        <w:t>Cichy, R.F., Kim, S., Cha</w:t>
      </w:r>
      <w:r w:rsidR="007A1A7D" w:rsidRPr="00232CA2">
        <w:t xml:space="preserve">, J., </w:t>
      </w:r>
      <w:proofErr w:type="spellStart"/>
      <w:r w:rsidR="007A1A7D" w:rsidRPr="00232CA2">
        <w:t>Tkach</w:t>
      </w:r>
      <w:proofErr w:type="spellEnd"/>
      <w:r w:rsidR="007A1A7D" w:rsidRPr="00232CA2">
        <w:t>, J., &amp;</w:t>
      </w:r>
      <w:r w:rsidR="003819C1" w:rsidRPr="00232CA2">
        <w:t xml:space="preserve"> Kim, M. (November/</w:t>
      </w:r>
      <w:proofErr w:type="gramStart"/>
      <w:r w:rsidR="003819C1" w:rsidRPr="00232CA2">
        <w:t>December,</w:t>
      </w:r>
      <w:proofErr w:type="gramEnd"/>
      <w:r w:rsidR="003819C1" w:rsidRPr="00232CA2">
        <w:t xml:space="preserve"> 2010</w:t>
      </w:r>
      <w:r w:rsidRPr="00232CA2">
        <w:t>). “</w:t>
      </w:r>
      <w:r w:rsidRPr="00232CA2">
        <w:rPr>
          <w:spacing w:val="-4"/>
        </w:rPr>
        <w:t>Who is</w:t>
      </w:r>
      <w:r w:rsidR="00A51703" w:rsidRPr="00232CA2">
        <w:rPr>
          <w:spacing w:val="-4"/>
        </w:rPr>
        <w:t xml:space="preserve"> </w:t>
      </w:r>
      <w:r w:rsidRPr="00232CA2">
        <w:rPr>
          <w:spacing w:val="-4"/>
        </w:rPr>
        <w:t>the Leader</w:t>
      </w:r>
    </w:p>
    <w:p w14:paraId="5A1888FF" w14:textId="77777777" w:rsidR="001C118A" w:rsidRPr="00232CA2" w:rsidRDefault="004E6016" w:rsidP="00A51703">
      <w:pPr>
        <w:ind w:firstLine="720"/>
        <w:rPr>
          <w:spacing w:val="-4"/>
        </w:rPr>
      </w:pPr>
      <w:r w:rsidRPr="00232CA2">
        <w:rPr>
          <w:spacing w:val="-4"/>
        </w:rPr>
        <w:t>of Our</w:t>
      </w:r>
      <w:r w:rsidR="003819C1" w:rsidRPr="00232CA2">
        <w:rPr>
          <w:spacing w:val="-4"/>
        </w:rPr>
        <w:t xml:space="preserve"> </w:t>
      </w:r>
      <w:r w:rsidRPr="00232CA2">
        <w:rPr>
          <w:spacing w:val="-4"/>
        </w:rPr>
        <w:t xml:space="preserve">Club?” </w:t>
      </w:r>
      <w:r w:rsidR="003F6C38" w:rsidRPr="00232CA2">
        <w:rPr>
          <w:i/>
          <w:spacing w:val="-4"/>
        </w:rPr>
        <w:t xml:space="preserve">Club Management, </w:t>
      </w:r>
      <w:r w:rsidR="003819C1" w:rsidRPr="00232CA2">
        <w:rPr>
          <w:i/>
          <w:noProof/>
        </w:rPr>
        <w:t>89</w:t>
      </w:r>
      <w:r w:rsidR="003819C1" w:rsidRPr="00232CA2">
        <w:rPr>
          <w:noProof/>
        </w:rPr>
        <w:t>(6)</w:t>
      </w:r>
      <w:r w:rsidR="007F27FA" w:rsidRPr="00232CA2">
        <w:rPr>
          <w:noProof/>
        </w:rPr>
        <w:t xml:space="preserve">, 15. </w:t>
      </w:r>
    </w:p>
    <w:p w14:paraId="7A4C93F9" w14:textId="77777777" w:rsidR="00A83B6A" w:rsidRPr="00232CA2" w:rsidRDefault="00FF2029" w:rsidP="00731560">
      <w:pPr>
        <w:rPr>
          <w:sz w:val="20"/>
          <w:szCs w:val="20"/>
        </w:rPr>
      </w:pPr>
      <w:r w:rsidRPr="00232CA2">
        <w:rPr>
          <w:sz w:val="20"/>
          <w:szCs w:val="20"/>
        </w:rPr>
        <w:t xml:space="preserve">  </w:t>
      </w:r>
    </w:p>
    <w:p w14:paraId="66D5A287" w14:textId="77777777" w:rsidR="00A51703" w:rsidRPr="00232CA2" w:rsidRDefault="004E6016" w:rsidP="00A51703">
      <w:pPr>
        <w:rPr>
          <w:spacing w:val="-4"/>
        </w:rPr>
      </w:pPr>
      <w:r w:rsidRPr="00232CA2">
        <w:t xml:space="preserve">Cichy, R.F., </w:t>
      </w:r>
      <w:r w:rsidR="007A1A7D" w:rsidRPr="00232CA2">
        <w:t xml:space="preserve">Kim, S., Cha, J., </w:t>
      </w:r>
      <w:proofErr w:type="spellStart"/>
      <w:r w:rsidR="007A1A7D" w:rsidRPr="00232CA2">
        <w:t>Tkach</w:t>
      </w:r>
      <w:proofErr w:type="spellEnd"/>
      <w:r w:rsidR="007A1A7D" w:rsidRPr="00232CA2">
        <w:t>, J., &amp;</w:t>
      </w:r>
      <w:r w:rsidRPr="00232CA2">
        <w:t xml:space="preserve"> Kim, M. (September/</w:t>
      </w:r>
      <w:proofErr w:type="gramStart"/>
      <w:r w:rsidRPr="00232CA2">
        <w:t>October,</w:t>
      </w:r>
      <w:proofErr w:type="gramEnd"/>
      <w:r w:rsidRPr="00232CA2">
        <w:t xml:space="preserve"> 2010). “</w:t>
      </w:r>
      <w:r w:rsidRPr="00232CA2">
        <w:rPr>
          <w:spacing w:val="-4"/>
        </w:rPr>
        <w:t>Volunteer</w:t>
      </w:r>
      <w:r w:rsidR="00A51703" w:rsidRPr="00232CA2">
        <w:rPr>
          <w:spacing w:val="-4"/>
        </w:rPr>
        <w:t xml:space="preserve"> </w:t>
      </w:r>
      <w:r w:rsidRPr="00232CA2">
        <w:rPr>
          <w:spacing w:val="-4"/>
        </w:rPr>
        <w:t>Board and</w:t>
      </w:r>
    </w:p>
    <w:p w14:paraId="2CC9049D" w14:textId="77777777" w:rsidR="00A51703" w:rsidRPr="00232CA2" w:rsidRDefault="004E6016" w:rsidP="00A51703">
      <w:pPr>
        <w:ind w:firstLine="720"/>
        <w:rPr>
          <w:spacing w:val="-4"/>
        </w:rPr>
      </w:pPr>
      <w:r w:rsidRPr="00232CA2">
        <w:rPr>
          <w:spacing w:val="-4"/>
        </w:rPr>
        <w:t xml:space="preserve">Committee Members' Roles in Communicating in a Private Club.” </w:t>
      </w:r>
      <w:r w:rsidRPr="00232CA2">
        <w:rPr>
          <w:i/>
          <w:spacing w:val="-4"/>
        </w:rPr>
        <w:t>Club</w:t>
      </w:r>
      <w:r w:rsidR="00A51703" w:rsidRPr="00232CA2">
        <w:rPr>
          <w:spacing w:val="-4"/>
        </w:rPr>
        <w:t xml:space="preserve"> </w:t>
      </w:r>
      <w:r w:rsidRPr="00232CA2">
        <w:rPr>
          <w:i/>
          <w:spacing w:val="-4"/>
        </w:rPr>
        <w:t>Management, 89</w:t>
      </w:r>
      <w:r w:rsidRPr="00232CA2">
        <w:rPr>
          <w:spacing w:val="-4"/>
        </w:rPr>
        <w:t>(5), 14-</w:t>
      </w:r>
    </w:p>
    <w:p w14:paraId="36C2C045" w14:textId="77777777" w:rsidR="004E6016" w:rsidRPr="00232CA2" w:rsidRDefault="004E6016" w:rsidP="00A51703">
      <w:pPr>
        <w:ind w:firstLine="720"/>
        <w:rPr>
          <w:spacing w:val="-4"/>
        </w:rPr>
      </w:pPr>
      <w:r w:rsidRPr="00232CA2">
        <w:rPr>
          <w:spacing w:val="-4"/>
        </w:rPr>
        <w:t xml:space="preserve">15.  </w:t>
      </w:r>
    </w:p>
    <w:p w14:paraId="6856EA9C" w14:textId="77777777" w:rsidR="00A83B6A" w:rsidRPr="00232CA2" w:rsidRDefault="004E6016" w:rsidP="00731560">
      <w:pPr>
        <w:rPr>
          <w:sz w:val="20"/>
          <w:szCs w:val="20"/>
        </w:rPr>
      </w:pPr>
      <w:r w:rsidRPr="00232CA2">
        <w:rPr>
          <w:sz w:val="20"/>
          <w:szCs w:val="20"/>
        </w:rPr>
        <w:t xml:space="preserve">     </w:t>
      </w:r>
    </w:p>
    <w:p w14:paraId="697350D0" w14:textId="77777777" w:rsidR="00BD1BF8" w:rsidRPr="00232CA2" w:rsidRDefault="00BD1BF8" w:rsidP="00A51703"/>
    <w:p w14:paraId="07F03C38" w14:textId="77777777" w:rsidR="00BD1BF8" w:rsidRPr="00232CA2" w:rsidRDefault="00BD1BF8" w:rsidP="00BD1BF8">
      <w:pPr>
        <w:tabs>
          <w:tab w:val="left" w:pos="360"/>
        </w:tabs>
      </w:pPr>
      <w:r w:rsidRPr="00232CA2">
        <w:rPr>
          <w:b/>
          <w:sz w:val="28"/>
          <w:szCs w:val="28"/>
        </w:rPr>
        <w:t xml:space="preserve">NON-REFEREED PUBLICATIONS </w:t>
      </w:r>
      <w:r w:rsidRPr="00232CA2">
        <w:rPr>
          <w:b/>
          <w:i/>
        </w:rPr>
        <w:t>(Cont’d)</w:t>
      </w:r>
    </w:p>
    <w:p w14:paraId="2642DF1A" w14:textId="77777777" w:rsidR="00BD1BF8" w:rsidRPr="00232CA2" w:rsidRDefault="00BD1BF8" w:rsidP="00A51703"/>
    <w:p w14:paraId="6E75A91B" w14:textId="77777777" w:rsidR="00A51703" w:rsidRPr="00232CA2" w:rsidRDefault="00B041AD" w:rsidP="00A51703">
      <w:r w:rsidRPr="00232CA2">
        <w:t xml:space="preserve">Cichy, R.F., Kim, S., Cha, J., </w:t>
      </w:r>
      <w:proofErr w:type="spellStart"/>
      <w:r w:rsidRPr="00232CA2">
        <w:t>Tkach</w:t>
      </w:r>
      <w:proofErr w:type="spellEnd"/>
      <w:r w:rsidRPr="00232CA2">
        <w:t>, J., &amp; Kim, M. (August/</w:t>
      </w:r>
      <w:proofErr w:type="gramStart"/>
      <w:r w:rsidRPr="00232CA2">
        <w:t>September,</w:t>
      </w:r>
      <w:proofErr w:type="gramEnd"/>
      <w:r w:rsidRPr="00232CA2">
        <w:t xml:space="preserve"> 2010). “Board</w:t>
      </w:r>
      <w:r w:rsidR="00A51703" w:rsidRPr="00232CA2">
        <w:t xml:space="preserve"> </w:t>
      </w:r>
      <w:r w:rsidRPr="00232CA2">
        <w:t>Members: Do</w:t>
      </w:r>
    </w:p>
    <w:p w14:paraId="32E567A5" w14:textId="77777777" w:rsidR="00A51703" w:rsidRPr="00232CA2" w:rsidRDefault="00B041AD" w:rsidP="00A51703">
      <w:pPr>
        <w:ind w:firstLine="720"/>
      </w:pPr>
      <w:r w:rsidRPr="00232CA2">
        <w:t xml:space="preserve"> You Know What is Expected of You From Your GM/</w:t>
      </w:r>
      <w:proofErr w:type="spellStart"/>
      <w:r w:rsidRPr="00232CA2">
        <w:t>COO</w:t>
      </w:r>
      <w:proofErr w:type="gramStart"/>
      <w:r w:rsidRPr="00232CA2">
        <w:t>?”</w:t>
      </w:r>
      <w:r w:rsidRPr="00232CA2">
        <w:rPr>
          <w:i/>
          <w:iCs/>
        </w:rPr>
        <w:t>At</w:t>
      </w:r>
      <w:proofErr w:type="spellEnd"/>
      <w:proofErr w:type="gramEnd"/>
      <w:r w:rsidRPr="00232CA2">
        <w:rPr>
          <w:i/>
          <w:iCs/>
        </w:rPr>
        <w:t xml:space="preserve"> Your Service</w:t>
      </w:r>
      <w:r w:rsidRPr="00232CA2">
        <w:t xml:space="preserve">, Premier Club </w:t>
      </w:r>
    </w:p>
    <w:p w14:paraId="25C60214" w14:textId="77777777" w:rsidR="00B041AD" w:rsidRPr="00232CA2" w:rsidRDefault="00B041AD" w:rsidP="00A51703">
      <w:pPr>
        <w:ind w:firstLine="720"/>
      </w:pPr>
      <w:r w:rsidRPr="00232CA2">
        <w:t xml:space="preserve">Services Newsletter, </w:t>
      </w:r>
      <w:r w:rsidR="007F27FA" w:rsidRPr="00232CA2">
        <w:rPr>
          <w:i/>
        </w:rPr>
        <w:t>18</w:t>
      </w:r>
      <w:r w:rsidR="007F27FA" w:rsidRPr="00232CA2">
        <w:t xml:space="preserve">(4), </w:t>
      </w:r>
      <w:r w:rsidRPr="00232CA2">
        <w:t>12</w:t>
      </w:r>
      <w:r w:rsidR="00781570" w:rsidRPr="00232CA2">
        <w:t>.</w:t>
      </w:r>
    </w:p>
    <w:p w14:paraId="384A8AA3" w14:textId="77777777" w:rsidR="00A83B6A" w:rsidRPr="00232CA2" w:rsidRDefault="00A83B6A" w:rsidP="00731560">
      <w:pPr>
        <w:rPr>
          <w:sz w:val="20"/>
          <w:szCs w:val="20"/>
        </w:rPr>
      </w:pPr>
    </w:p>
    <w:p w14:paraId="1EB57319" w14:textId="77777777" w:rsidR="006F0EAC" w:rsidRPr="00232CA2" w:rsidRDefault="00D77F4D" w:rsidP="00731560">
      <w:r w:rsidRPr="00232CA2">
        <w:t>Cic</w:t>
      </w:r>
      <w:r w:rsidR="00125CE7" w:rsidRPr="00232CA2">
        <w:t xml:space="preserve">hy, R.F., Kim, S., Cha, J., &amp; </w:t>
      </w:r>
      <w:proofErr w:type="spellStart"/>
      <w:r w:rsidR="006F0EAC" w:rsidRPr="00232CA2">
        <w:t>Singerling</w:t>
      </w:r>
      <w:proofErr w:type="spellEnd"/>
      <w:r w:rsidR="006F0EAC" w:rsidRPr="00232CA2">
        <w:t>, J.B. (July/</w:t>
      </w:r>
      <w:proofErr w:type="gramStart"/>
      <w:r w:rsidR="006F0EAC" w:rsidRPr="00232CA2">
        <w:t>August,</w:t>
      </w:r>
      <w:proofErr w:type="gramEnd"/>
      <w:r w:rsidR="006F0EAC" w:rsidRPr="00232CA2">
        <w:t xml:space="preserve"> 2009</w:t>
      </w:r>
      <w:r w:rsidR="007F27FA" w:rsidRPr="00232CA2">
        <w:t>). “</w:t>
      </w:r>
      <w:r w:rsidR="006F0EAC" w:rsidRPr="00232CA2">
        <w:t>Test Your Emotional</w:t>
      </w:r>
      <w:r w:rsidR="008D318B" w:rsidRPr="00232CA2">
        <w:t xml:space="preserve">                                                        </w:t>
      </w:r>
    </w:p>
    <w:p w14:paraId="320D3E6E" w14:textId="77777777" w:rsidR="00A83B6A" w:rsidRPr="00232CA2" w:rsidRDefault="006F0EAC" w:rsidP="00731560">
      <w:pPr>
        <w:ind w:firstLine="720"/>
      </w:pPr>
      <w:r w:rsidRPr="00232CA2">
        <w:t xml:space="preserve">Intelligence: Are You a Chief Relationship Officer?” </w:t>
      </w:r>
      <w:r w:rsidRPr="00232CA2">
        <w:rPr>
          <w:i/>
        </w:rPr>
        <w:t>Club Management, 88</w:t>
      </w:r>
      <w:r w:rsidRPr="00232CA2">
        <w:t xml:space="preserve">(4), 12-13, </w:t>
      </w:r>
    </w:p>
    <w:p w14:paraId="4120CC37" w14:textId="77777777" w:rsidR="00032568" w:rsidRPr="00232CA2" w:rsidRDefault="006F0EAC" w:rsidP="00731560">
      <w:pPr>
        <w:ind w:firstLine="720"/>
      </w:pPr>
      <w:r w:rsidRPr="00232CA2">
        <w:t xml:space="preserve">21.  </w:t>
      </w:r>
    </w:p>
    <w:p w14:paraId="2247340C" w14:textId="77777777" w:rsidR="00D77F4D" w:rsidRPr="00232CA2" w:rsidRDefault="00032568" w:rsidP="00731560">
      <w:pPr>
        <w:rPr>
          <w:sz w:val="20"/>
          <w:szCs w:val="20"/>
        </w:rPr>
      </w:pPr>
      <w:r w:rsidRPr="00232CA2">
        <w:rPr>
          <w:sz w:val="20"/>
          <w:szCs w:val="20"/>
        </w:rPr>
        <w:t xml:space="preserve">        </w:t>
      </w:r>
      <w:r w:rsidR="00D77F4D" w:rsidRPr="00232CA2">
        <w:rPr>
          <w:sz w:val="20"/>
          <w:szCs w:val="20"/>
        </w:rPr>
        <w:t xml:space="preserve"> </w:t>
      </w:r>
      <w:r w:rsidR="008D318B" w:rsidRPr="00232CA2">
        <w:rPr>
          <w:sz w:val="20"/>
          <w:szCs w:val="20"/>
        </w:rPr>
        <w:t xml:space="preserve">  </w:t>
      </w:r>
    </w:p>
    <w:p w14:paraId="20A47093" w14:textId="77777777" w:rsidR="008F0C91" w:rsidRPr="00232CA2" w:rsidRDefault="008F0C91" w:rsidP="008F0C91">
      <w:pPr>
        <w:tabs>
          <w:tab w:val="left" w:pos="360"/>
          <w:tab w:val="left" w:pos="540"/>
        </w:tabs>
      </w:pPr>
      <w:r w:rsidRPr="00232CA2">
        <w:t>Cichy, R.F., Cha, J., &amp; Kim, S. (November/</w:t>
      </w:r>
      <w:proofErr w:type="gramStart"/>
      <w:r w:rsidRPr="00232CA2">
        <w:t>December,</w:t>
      </w:r>
      <w:proofErr w:type="gramEnd"/>
      <w:r w:rsidRPr="00232CA2">
        <w:t xml:space="preserve"> 2009). “The Supervisor’s IN + OUT + </w:t>
      </w:r>
      <w:r w:rsidRPr="00232CA2">
        <w:tab/>
      </w:r>
      <w:r w:rsidRPr="00232CA2">
        <w:tab/>
      </w:r>
      <w:r w:rsidRPr="00232CA2">
        <w:tab/>
      </w:r>
      <w:r w:rsidRPr="00232CA2">
        <w:tab/>
        <w:t xml:space="preserve">RELATIONSHIPS = Emotional Intelligence.” </w:t>
      </w:r>
      <w:r w:rsidRPr="00232CA2">
        <w:rPr>
          <w:i/>
        </w:rPr>
        <w:t>Vending &amp; OCS</w:t>
      </w:r>
      <w:r w:rsidRPr="00232CA2">
        <w:t xml:space="preserve">, </w:t>
      </w:r>
      <w:r w:rsidRPr="00232CA2">
        <w:rPr>
          <w:i/>
        </w:rPr>
        <w:t>17</w:t>
      </w:r>
      <w:r w:rsidRPr="00232CA2">
        <w:t xml:space="preserve">(3), 34-35.  </w:t>
      </w:r>
    </w:p>
    <w:p w14:paraId="5F7F846D" w14:textId="77777777" w:rsidR="00D24471" w:rsidRPr="00232CA2" w:rsidRDefault="00D24471" w:rsidP="00DA51FC">
      <w:pPr>
        <w:tabs>
          <w:tab w:val="left" w:pos="8820"/>
        </w:tabs>
      </w:pPr>
    </w:p>
    <w:p w14:paraId="3A083F50" w14:textId="77777777" w:rsidR="00A51703" w:rsidRPr="00232CA2" w:rsidRDefault="00DA51FC" w:rsidP="00A51703">
      <w:pPr>
        <w:tabs>
          <w:tab w:val="left" w:pos="8820"/>
        </w:tabs>
      </w:pPr>
      <w:r w:rsidRPr="00232CA2">
        <w:t xml:space="preserve">Cichy, R.F., </w:t>
      </w:r>
      <w:proofErr w:type="spellStart"/>
      <w:r w:rsidRPr="00232CA2">
        <w:t>Singerling</w:t>
      </w:r>
      <w:proofErr w:type="spellEnd"/>
      <w:r w:rsidRPr="00232CA2">
        <w:t>, J.B., Cha, J., Kim, S., &amp; Dore, A</w:t>
      </w:r>
      <w:r w:rsidRPr="00232CA2">
        <w:rPr>
          <w:lang w:eastAsia="ko-KR"/>
        </w:rPr>
        <w:t>. (September/</w:t>
      </w:r>
      <w:proofErr w:type="gramStart"/>
      <w:r w:rsidRPr="00232CA2">
        <w:rPr>
          <w:lang w:eastAsia="ko-KR"/>
        </w:rPr>
        <w:t>October,</w:t>
      </w:r>
      <w:proofErr w:type="gramEnd"/>
      <w:r w:rsidRPr="00232CA2">
        <w:rPr>
          <w:lang w:eastAsia="ko-KR"/>
        </w:rPr>
        <w:t xml:space="preserve"> 2007)</w:t>
      </w:r>
      <w:r w:rsidRPr="00232CA2">
        <w:t>. “EI</w:t>
      </w:r>
      <w:r w:rsidR="00A51703" w:rsidRPr="00232CA2">
        <w:t xml:space="preserve"> </w:t>
      </w:r>
      <w:r w:rsidRPr="00232CA2">
        <w:t>Survey</w:t>
      </w:r>
      <w:r w:rsidR="00A51703" w:rsidRPr="00232CA2">
        <w:t xml:space="preserve"> </w:t>
      </w:r>
    </w:p>
    <w:p w14:paraId="6971A13F" w14:textId="77777777" w:rsidR="00A51703" w:rsidRPr="00232CA2" w:rsidRDefault="00A51703" w:rsidP="00A51703">
      <w:pPr>
        <w:tabs>
          <w:tab w:val="left" w:pos="8820"/>
        </w:tabs>
      </w:pPr>
      <w:r w:rsidRPr="00232CA2">
        <w:t xml:space="preserve">            </w:t>
      </w:r>
      <w:r w:rsidR="00DA51FC" w:rsidRPr="00232CA2">
        <w:t xml:space="preserve">Says: Insight </w:t>
      </w:r>
      <w:r w:rsidR="00DA51FC" w:rsidRPr="00232CA2">
        <w:rPr>
          <w:lang w:eastAsia="ko-KR"/>
        </w:rPr>
        <w:t>i</w:t>
      </w:r>
      <w:r w:rsidR="00DA51FC" w:rsidRPr="00232CA2">
        <w:t>nto</w:t>
      </w:r>
      <w:r w:rsidR="00DA51FC" w:rsidRPr="00232CA2">
        <w:rPr>
          <w:lang w:eastAsia="ko-KR"/>
        </w:rPr>
        <w:t xml:space="preserve"> </w:t>
      </w:r>
      <w:r w:rsidR="00DA51FC" w:rsidRPr="00232CA2">
        <w:t>Privat</w:t>
      </w:r>
      <w:r w:rsidR="00DA51FC" w:rsidRPr="00232CA2">
        <w:rPr>
          <w:lang w:eastAsia="ko-KR"/>
        </w:rPr>
        <w:t xml:space="preserve">e </w:t>
      </w:r>
      <w:r w:rsidR="00DA51FC" w:rsidRPr="00232CA2">
        <w:t>Club Leaders’ Emotional Intelligence, Social Skills, and Stress</w:t>
      </w:r>
    </w:p>
    <w:p w14:paraId="4743EF23" w14:textId="77777777" w:rsidR="00DA51FC" w:rsidRPr="00232CA2" w:rsidRDefault="00A51703" w:rsidP="00A51703">
      <w:pPr>
        <w:tabs>
          <w:tab w:val="left" w:pos="8820"/>
        </w:tabs>
      </w:pPr>
      <w:r w:rsidRPr="00232CA2">
        <w:t xml:space="preserve">            </w:t>
      </w:r>
      <w:r w:rsidR="00DA51FC" w:rsidRPr="00232CA2">
        <w:t>Management Skills.</w:t>
      </w:r>
      <w:r w:rsidR="00DA51FC" w:rsidRPr="00232CA2">
        <w:rPr>
          <w:lang w:eastAsia="ko-KR"/>
        </w:rPr>
        <w:t xml:space="preserve">” </w:t>
      </w:r>
      <w:r w:rsidR="00DA51FC" w:rsidRPr="00232CA2">
        <w:rPr>
          <w:i/>
        </w:rPr>
        <w:t xml:space="preserve">Club Management, </w:t>
      </w:r>
      <w:r w:rsidR="00DA51FC" w:rsidRPr="00232CA2">
        <w:t xml:space="preserve">40-42. </w:t>
      </w:r>
    </w:p>
    <w:p w14:paraId="1439F838" w14:textId="77777777" w:rsidR="00DA51FC" w:rsidRPr="00232CA2" w:rsidRDefault="00DA51FC" w:rsidP="00731560">
      <w:pPr>
        <w:rPr>
          <w:sz w:val="20"/>
          <w:szCs w:val="20"/>
        </w:rPr>
      </w:pPr>
    </w:p>
    <w:p w14:paraId="0EF44268" w14:textId="77777777" w:rsidR="007432E7" w:rsidRPr="00232CA2" w:rsidRDefault="00286456" w:rsidP="007432E7">
      <w:r w:rsidRPr="00232CA2">
        <w:t xml:space="preserve">Cichy, R.F., </w:t>
      </w:r>
      <w:proofErr w:type="spellStart"/>
      <w:r w:rsidRPr="00232CA2">
        <w:t>Sin</w:t>
      </w:r>
      <w:r w:rsidR="00D77F4D" w:rsidRPr="00232CA2">
        <w:t>gerling</w:t>
      </w:r>
      <w:proofErr w:type="spellEnd"/>
      <w:r w:rsidR="00D77F4D" w:rsidRPr="00232CA2">
        <w:t>, J.B., Cha, J., Kim, S</w:t>
      </w:r>
      <w:r w:rsidR="00125CE7" w:rsidRPr="00232CA2">
        <w:t>., &amp;</w:t>
      </w:r>
      <w:r w:rsidRPr="00232CA2">
        <w:t xml:space="preserve"> Dore, A. </w:t>
      </w:r>
      <w:r w:rsidRPr="00232CA2">
        <w:rPr>
          <w:lang w:eastAsia="ko-KR"/>
        </w:rPr>
        <w:t>(July/</w:t>
      </w:r>
      <w:proofErr w:type="gramStart"/>
      <w:r w:rsidRPr="00232CA2">
        <w:rPr>
          <w:lang w:eastAsia="ko-KR"/>
        </w:rPr>
        <w:t>August,</w:t>
      </w:r>
      <w:proofErr w:type="gramEnd"/>
      <w:r w:rsidRPr="00232CA2">
        <w:rPr>
          <w:lang w:eastAsia="ko-KR"/>
        </w:rPr>
        <w:t xml:space="preserve"> 2007).</w:t>
      </w:r>
      <w:r w:rsidRPr="00232CA2">
        <w:t xml:space="preserve"> “What</w:t>
      </w:r>
      <w:r w:rsidRPr="00232CA2">
        <w:rPr>
          <w:lang w:eastAsia="ko-KR"/>
        </w:rPr>
        <w:t xml:space="preserve"> </w:t>
      </w:r>
      <w:r w:rsidRPr="00232CA2">
        <w:t>does Emotional</w:t>
      </w:r>
    </w:p>
    <w:p w14:paraId="4BA43CE3" w14:textId="77777777" w:rsidR="00286456" w:rsidRPr="00232CA2" w:rsidRDefault="00286456" w:rsidP="007432E7">
      <w:pPr>
        <w:ind w:left="720"/>
        <w:rPr>
          <w:lang w:eastAsia="ko-KR"/>
        </w:rPr>
      </w:pPr>
      <w:r w:rsidRPr="00232CA2">
        <w:t>Intelligence Have to Do with Organizational Leadership in a Club?</w:t>
      </w:r>
      <w:r w:rsidR="00931FBD" w:rsidRPr="00232CA2">
        <w:t>”</w:t>
      </w:r>
      <w:r w:rsidR="007432E7" w:rsidRPr="00232CA2">
        <w:t xml:space="preserve"> </w:t>
      </w:r>
      <w:r w:rsidR="007432E7" w:rsidRPr="00232CA2">
        <w:rPr>
          <w:i/>
        </w:rPr>
        <w:t xml:space="preserve">The </w:t>
      </w:r>
      <w:proofErr w:type="spellStart"/>
      <w:r w:rsidR="007432E7" w:rsidRPr="00232CA2">
        <w:rPr>
          <w:i/>
        </w:rPr>
        <w:t>BoardRoom</w:t>
      </w:r>
      <w:proofErr w:type="spellEnd"/>
      <w:r w:rsidR="007432E7" w:rsidRPr="00232CA2">
        <w:rPr>
          <w:i/>
        </w:rPr>
        <w:t xml:space="preserve">, </w:t>
      </w:r>
      <w:r w:rsidRPr="00232CA2">
        <w:rPr>
          <w:i/>
          <w:lang w:eastAsia="ko-KR"/>
        </w:rPr>
        <w:t>11</w:t>
      </w:r>
      <w:r w:rsidR="000B5D55" w:rsidRPr="00232CA2">
        <w:rPr>
          <w:i/>
          <w:lang w:eastAsia="ko-KR"/>
        </w:rPr>
        <w:t>:</w:t>
      </w:r>
      <w:r w:rsidRPr="00232CA2">
        <w:rPr>
          <w:lang w:eastAsia="ko-KR"/>
        </w:rPr>
        <w:t>32, 113.</w:t>
      </w:r>
    </w:p>
    <w:p w14:paraId="76C0B7A3" w14:textId="77777777" w:rsidR="008A16FE" w:rsidRPr="00232CA2" w:rsidRDefault="008A16FE" w:rsidP="00731560">
      <w:pPr>
        <w:tabs>
          <w:tab w:val="left" w:pos="360"/>
        </w:tabs>
        <w:rPr>
          <w:sz w:val="20"/>
          <w:szCs w:val="20"/>
        </w:rPr>
      </w:pPr>
    </w:p>
    <w:p w14:paraId="5A51ECFD" w14:textId="77777777" w:rsidR="007432E7" w:rsidRPr="00232CA2" w:rsidRDefault="006321EB" w:rsidP="00731560">
      <w:pPr>
        <w:tabs>
          <w:tab w:val="left" w:pos="360"/>
        </w:tabs>
      </w:pPr>
      <w:r w:rsidRPr="00232CA2">
        <w:t xml:space="preserve">Cichy, R.F., </w:t>
      </w:r>
      <w:proofErr w:type="spellStart"/>
      <w:r w:rsidRPr="00232CA2">
        <w:t>Singe</w:t>
      </w:r>
      <w:r w:rsidR="00125CE7" w:rsidRPr="00232CA2">
        <w:t>rling</w:t>
      </w:r>
      <w:proofErr w:type="spellEnd"/>
      <w:r w:rsidR="00125CE7" w:rsidRPr="00232CA2">
        <w:t xml:space="preserve">, J.B., Cha, J., Kim, S., &amp; </w:t>
      </w:r>
      <w:r w:rsidRPr="00232CA2">
        <w:t>Dore, A</w:t>
      </w:r>
      <w:r w:rsidRPr="00232CA2">
        <w:rPr>
          <w:lang w:eastAsia="ko-KR"/>
        </w:rPr>
        <w:t>. (May/</w:t>
      </w:r>
      <w:proofErr w:type="gramStart"/>
      <w:r w:rsidRPr="00232CA2">
        <w:rPr>
          <w:lang w:eastAsia="ko-KR"/>
        </w:rPr>
        <w:t>June,</w:t>
      </w:r>
      <w:proofErr w:type="gramEnd"/>
      <w:r w:rsidRPr="00232CA2">
        <w:rPr>
          <w:lang w:eastAsia="ko-KR"/>
        </w:rPr>
        <w:t xml:space="preserve"> 2007)</w:t>
      </w:r>
      <w:r w:rsidRPr="00232CA2">
        <w:t>. “What do</w:t>
      </w:r>
      <w:r w:rsidR="007432E7" w:rsidRPr="00232CA2">
        <w:rPr>
          <w:lang w:eastAsia="ko-KR"/>
        </w:rPr>
        <w:t xml:space="preserve"> </w:t>
      </w:r>
      <w:r w:rsidRPr="00232CA2">
        <w:t>IN, OUT, and</w:t>
      </w:r>
    </w:p>
    <w:p w14:paraId="13FD7AA8" w14:textId="77777777" w:rsidR="007432E7" w:rsidRPr="00232CA2" w:rsidRDefault="007432E7" w:rsidP="007432E7">
      <w:pPr>
        <w:tabs>
          <w:tab w:val="left" w:pos="360"/>
        </w:tabs>
        <w:ind w:left="360"/>
      </w:pPr>
      <w:r w:rsidRPr="00232CA2">
        <w:tab/>
      </w:r>
      <w:r w:rsidR="006321EB" w:rsidRPr="00232CA2">
        <w:t>RELATIONSHIPS Have to Do with Being a Private Club Leader?”</w:t>
      </w:r>
      <w:r w:rsidRPr="00232CA2">
        <w:rPr>
          <w:i/>
        </w:rPr>
        <w:t xml:space="preserve"> </w:t>
      </w:r>
      <w:r w:rsidR="006321EB" w:rsidRPr="00232CA2">
        <w:rPr>
          <w:i/>
        </w:rPr>
        <w:t>The</w:t>
      </w:r>
      <w:r w:rsidR="00286456" w:rsidRPr="00232CA2">
        <w:rPr>
          <w:i/>
          <w:lang w:eastAsia="ko-KR"/>
        </w:rPr>
        <w:t xml:space="preserve"> </w:t>
      </w:r>
      <w:proofErr w:type="spellStart"/>
      <w:r w:rsidR="00CB0CD3" w:rsidRPr="00232CA2">
        <w:rPr>
          <w:i/>
        </w:rPr>
        <w:t>BoardRoom</w:t>
      </w:r>
      <w:proofErr w:type="spellEnd"/>
      <w:r w:rsidR="00CB0CD3" w:rsidRPr="00232CA2">
        <w:rPr>
          <w:i/>
        </w:rPr>
        <w:t xml:space="preserve">, </w:t>
      </w:r>
      <w:r w:rsidR="006321EB" w:rsidRPr="00232CA2">
        <w:rPr>
          <w:i/>
          <w:lang w:eastAsia="ko-KR"/>
        </w:rPr>
        <w:t>11</w:t>
      </w:r>
      <w:r w:rsidR="000B5D55" w:rsidRPr="00232CA2">
        <w:rPr>
          <w:lang w:eastAsia="ko-KR"/>
        </w:rPr>
        <w:t>:</w:t>
      </w:r>
      <w:r w:rsidR="006321EB" w:rsidRPr="00232CA2">
        <w:t>38,</w:t>
      </w:r>
    </w:p>
    <w:p w14:paraId="7E574336" w14:textId="77777777" w:rsidR="006321EB" w:rsidRPr="00232CA2" w:rsidRDefault="007432E7" w:rsidP="007432E7">
      <w:pPr>
        <w:tabs>
          <w:tab w:val="left" w:pos="360"/>
        </w:tabs>
        <w:ind w:left="360"/>
      </w:pPr>
      <w:r w:rsidRPr="00232CA2">
        <w:tab/>
      </w:r>
      <w:r w:rsidR="006321EB" w:rsidRPr="00232CA2">
        <w:t>39,</w:t>
      </w:r>
      <w:r w:rsidRPr="00232CA2">
        <w:t xml:space="preserve"> </w:t>
      </w:r>
      <w:r w:rsidR="006321EB" w:rsidRPr="00232CA2">
        <w:t>92, 94, 96.</w:t>
      </w:r>
    </w:p>
    <w:p w14:paraId="74BA7A0E" w14:textId="77777777" w:rsidR="004026DA" w:rsidRPr="00232CA2" w:rsidRDefault="004026DA" w:rsidP="008F0C91">
      <w:pPr>
        <w:rPr>
          <w:sz w:val="20"/>
          <w:szCs w:val="20"/>
        </w:rPr>
      </w:pPr>
    </w:p>
    <w:p w14:paraId="30E96CA3" w14:textId="77777777" w:rsidR="007432E7" w:rsidRPr="00232CA2" w:rsidRDefault="00B041AD" w:rsidP="008F0C91">
      <w:r w:rsidRPr="00232CA2">
        <w:t xml:space="preserve">Cichy, R., </w:t>
      </w:r>
      <w:proofErr w:type="spellStart"/>
      <w:r w:rsidRPr="00232CA2">
        <w:t>Singerling</w:t>
      </w:r>
      <w:proofErr w:type="spellEnd"/>
      <w:r w:rsidRPr="00232CA2">
        <w:t>, J.B., Cha, J., &amp; Kim, S. (July/</w:t>
      </w:r>
      <w:proofErr w:type="gramStart"/>
      <w:r w:rsidRPr="00232CA2">
        <w:t>August,</w:t>
      </w:r>
      <w:proofErr w:type="gramEnd"/>
      <w:r w:rsidRPr="00232CA2">
        <w:t xml:space="preserve"> 2006). “Emotional</w:t>
      </w:r>
      <w:r w:rsidR="00A573D5" w:rsidRPr="00232CA2">
        <w:t xml:space="preserve"> </w:t>
      </w:r>
      <w:r w:rsidRPr="00232CA2">
        <w:t>Intelligence</w:t>
      </w:r>
      <w:r w:rsidR="007432E7" w:rsidRPr="00232CA2">
        <w:t xml:space="preserve"> </w:t>
      </w:r>
      <w:r w:rsidRPr="00232CA2">
        <w:t>and Your</w:t>
      </w:r>
    </w:p>
    <w:p w14:paraId="05F9854E" w14:textId="77777777" w:rsidR="00A51703" w:rsidRPr="00232CA2" w:rsidRDefault="00B041AD" w:rsidP="007432E7">
      <w:pPr>
        <w:ind w:firstLine="720"/>
      </w:pPr>
      <w:r w:rsidRPr="00232CA2">
        <w:t xml:space="preserve">Feelings about Your Volunteer Board Leadership in Your Club.” </w:t>
      </w:r>
      <w:r w:rsidRPr="00232CA2">
        <w:rPr>
          <w:i/>
        </w:rPr>
        <w:t>The</w:t>
      </w:r>
      <w:r w:rsidRPr="00232CA2">
        <w:rPr>
          <w:lang w:eastAsia="ko-KR"/>
        </w:rPr>
        <w:t xml:space="preserve"> </w:t>
      </w:r>
      <w:proofErr w:type="spellStart"/>
      <w:r w:rsidRPr="00232CA2">
        <w:rPr>
          <w:i/>
        </w:rPr>
        <w:t>BoardRoom</w:t>
      </w:r>
      <w:proofErr w:type="spellEnd"/>
      <w:r w:rsidRPr="00232CA2">
        <w:rPr>
          <w:i/>
        </w:rPr>
        <w:t>,</w:t>
      </w:r>
    </w:p>
    <w:p w14:paraId="507BBDE1" w14:textId="77777777" w:rsidR="00B041AD" w:rsidRPr="00232CA2" w:rsidRDefault="00B041AD" w:rsidP="00A51703">
      <w:pPr>
        <w:ind w:firstLine="720"/>
      </w:pPr>
      <w:r w:rsidRPr="00232CA2">
        <w:rPr>
          <w:i/>
        </w:rPr>
        <w:t>10:</w:t>
      </w:r>
      <w:r w:rsidRPr="00232CA2">
        <w:t xml:space="preserve">26, 28, 74. </w:t>
      </w:r>
    </w:p>
    <w:p w14:paraId="36303196" w14:textId="77777777" w:rsidR="00B041AD" w:rsidRPr="00232CA2" w:rsidRDefault="00B041AD" w:rsidP="006321EB">
      <w:pPr>
        <w:ind w:firstLine="288"/>
        <w:rPr>
          <w:sz w:val="20"/>
          <w:szCs w:val="20"/>
        </w:rPr>
      </w:pPr>
    </w:p>
    <w:p w14:paraId="71EB20F4" w14:textId="77777777" w:rsidR="00A83B6A" w:rsidRPr="00232CA2" w:rsidRDefault="00FF2029" w:rsidP="00731560">
      <w:r w:rsidRPr="00232CA2">
        <w:t xml:space="preserve">Cichy, R., </w:t>
      </w:r>
      <w:proofErr w:type="spellStart"/>
      <w:r w:rsidRPr="00232CA2">
        <w:t>Singerling</w:t>
      </w:r>
      <w:proofErr w:type="spellEnd"/>
      <w:r w:rsidRPr="00232CA2">
        <w:t>, J.B., Cha, J., &amp; Kim, S.</w:t>
      </w:r>
      <w:r w:rsidRPr="00232CA2">
        <w:rPr>
          <w:lang w:eastAsia="ko-KR"/>
        </w:rPr>
        <w:t xml:space="preserve"> (</w:t>
      </w:r>
      <w:proofErr w:type="gramStart"/>
      <w:r w:rsidRPr="00232CA2">
        <w:rPr>
          <w:lang w:eastAsia="ko-KR"/>
        </w:rPr>
        <w:t>August,</w:t>
      </w:r>
      <w:proofErr w:type="gramEnd"/>
      <w:r w:rsidRPr="00232CA2">
        <w:rPr>
          <w:lang w:eastAsia="ko-KR"/>
        </w:rPr>
        <w:t xml:space="preserve"> 2005)</w:t>
      </w:r>
      <w:r w:rsidRPr="00232CA2">
        <w:t>. “The Emotional Intelligenc</w:t>
      </w:r>
      <w:r w:rsidR="00A83B6A" w:rsidRPr="00232CA2">
        <w:t xml:space="preserve">e </w:t>
      </w:r>
      <w:r w:rsidRPr="00232CA2">
        <w:t xml:space="preserve">of </w:t>
      </w:r>
    </w:p>
    <w:p w14:paraId="645C2C32" w14:textId="77777777" w:rsidR="00FF2029" w:rsidRPr="00232CA2" w:rsidRDefault="00FF2029" w:rsidP="00731560">
      <w:pPr>
        <w:ind w:firstLine="720"/>
        <w:rPr>
          <w:sz w:val="28"/>
          <w:szCs w:val="28"/>
        </w:rPr>
      </w:pPr>
      <w:r w:rsidRPr="00232CA2">
        <w:t xml:space="preserve">Private Club Leaders.” </w:t>
      </w:r>
      <w:r w:rsidRPr="00232CA2">
        <w:rPr>
          <w:i/>
          <w:iCs/>
        </w:rPr>
        <w:t>Club Management</w:t>
      </w:r>
      <w:r w:rsidRPr="00232CA2">
        <w:t xml:space="preserve">, </w:t>
      </w:r>
      <w:r w:rsidRPr="00232CA2">
        <w:rPr>
          <w:i/>
        </w:rPr>
        <w:t>84</w:t>
      </w:r>
      <w:r w:rsidRPr="00232CA2">
        <w:t xml:space="preserve">(4), 38, 40. </w:t>
      </w:r>
      <w:r w:rsidRPr="00232CA2">
        <w:rPr>
          <w:sz w:val="28"/>
          <w:szCs w:val="28"/>
        </w:rPr>
        <w:t xml:space="preserve">   </w:t>
      </w:r>
    </w:p>
    <w:p w14:paraId="3F18683C" w14:textId="77777777" w:rsidR="00A51703" w:rsidRPr="00232CA2" w:rsidRDefault="00A51703" w:rsidP="00763F74">
      <w:pPr>
        <w:rPr>
          <w:b/>
          <w:sz w:val="28"/>
          <w:szCs w:val="28"/>
        </w:rPr>
      </w:pPr>
    </w:p>
    <w:p w14:paraId="2663991E" w14:textId="77777777" w:rsidR="00763F74" w:rsidRPr="00232CA2" w:rsidRDefault="00763F74" w:rsidP="00763F74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OTHER PUBLICATIONS: INSTRUCTIONAL MANUALS</w:t>
      </w:r>
    </w:p>
    <w:p w14:paraId="55F5ED23" w14:textId="77777777" w:rsidR="00A83B6A" w:rsidRPr="00232CA2" w:rsidRDefault="00A83B6A" w:rsidP="00763F74"/>
    <w:p w14:paraId="56973E5E" w14:textId="77777777" w:rsidR="00A51703" w:rsidRPr="00232CA2" w:rsidRDefault="00C33D3C" w:rsidP="00A51703">
      <w:r w:rsidRPr="00232CA2">
        <w:t xml:space="preserve">Cha, J. </w:t>
      </w:r>
      <w:r w:rsidR="00E061A3" w:rsidRPr="00232CA2">
        <w:rPr>
          <w:i/>
        </w:rPr>
        <w:t>Instructor’s Materials</w:t>
      </w:r>
      <w:r w:rsidR="00E061A3" w:rsidRPr="00232CA2">
        <w:t xml:space="preserve"> (CD including PowerPoint s</w:t>
      </w:r>
      <w:r w:rsidRPr="00232CA2">
        <w:t>upplements</w:t>
      </w:r>
      <w:r w:rsidR="00E061A3" w:rsidRPr="00232CA2">
        <w:t>)</w:t>
      </w:r>
      <w:r w:rsidRPr="00232CA2">
        <w:t>, accompanying textbook</w:t>
      </w:r>
    </w:p>
    <w:p w14:paraId="03407026" w14:textId="77777777" w:rsidR="00A51703" w:rsidRPr="00232CA2" w:rsidRDefault="00E061A3" w:rsidP="00A51703">
      <w:pPr>
        <w:ind w:firstLine="720"/>
      </w:pPr>
      <w:r w:rsidRPr="00232CA2">
        <w:rPr>
          <w:i/>
          <w:iCs/>
        </w:rPr>
        <w:t xml:space="preserve">Purchasing for </w:t>
      </w:r>
      <w:proofErr w:type="spellStart"/>
      <w:r w:rsidRPr="00232CA2">
        <w:rPr>
          <w:i/>
          <w:iCs/>
        </w:rPr>
        <w:t>Foodservie</w:t>
      </w:r>
      <w:proofErr w:type="spellEnd"/>
      <w:r w:rsidRPr="00232CA2">
        <w:rPr>
          <w:i/>
          <w:iCs/>
        </w:rPr>
        <w:t xml:space="preserve"> </w:t>
      </w:r>
      <w:r w:rsidR="00C33D3C" w:rsidRPr="00232CA2">
        <w:rPr>
          <w:i/>
          <w:iCs/>
        </w:rPr>
        <w:t>Managers,</w:t>
      </w:r>
      <w:r w:rsidR="00C33D3C" w:rsidRPr="00232CA2">
        <w:t xml:space="preserve"> by </w:t>
      </w:r>
      <w:proofErr w:type="spellStart"/>
      <w:r w:rsidR="00C33D3C" w:rsidRPr="00232CA2">
        <w:t>Warfel</w:t>
      </w:r>
      <w:proofErr w:type="spellEnd"/>
      <w:r w:rsidR="00C33D3C" w:rsidRPr="00232CA2">
        <w:t>, M.C. (deceased) and Cremer,</w:t>
      </w:r>
      <w:r w:rsidR="00A51703" w:rsidRPr="00232CA2">
        <w:t xml:space="preserve"> M.: California,</w:t>
      </w:r>
    </w:p>
    <w:p w14:paraId="5A1B06AB" w14:textId="77777777" w:rsidR="00C33D3C" w:rsidRPr="00232CA2" w:rsidRDefault="00C33D3C" w:rsidP="00A51703">
      <w:pPr>
        <w:ind w:firstLine="720"/>
      </w:pPr>
      <w:r w:rsidRPr="00232CA2">
        <w:t xml:space="preserve">2005, </w:t>
      </w:r>
      <w:proofErr w:type="spellStart"/>
      <w:r w:rsidRPr="00232CA2">
        <w:t>McCutchan</w:t>
      </w:r>
      <w:proofErr w:type="spellEnd"/>
      <w:r w:rsidR="00E061A3" w:rsidRPr="00232CA2">
        <w:rPr>
          <w:i/>
          <w:iCs/>
        </w:rPr>
        <w:t xml:space="preserve"> </w:t>
      </w:r>
      <w:r w:rsidRPr="00232CA2">
        <w:t>Publishing Corporation.</w:t>
      </w:r>
    </w:p>
    <w:p w14:paraId="59DBB60C" w14:textId="77777777" w:rsidR="00DA51FC" w:rsidRPr="00232CA2" w:rsidRDefault="00DA51FC" w:rsidP="00731560">
      <w:pPr>
        <w:rPr>
          <w:sz w:val="20"/>
          <w:szCs w:val="20"/>
        </w:rPr>
      </w:pPr>
    </w:p>
    <w:p w14:paraId="5CE3D8BA" w14:textId="77777777" w:rsidR="00A51703" w:rsidRPr="00232CA2" w:rsidRDefault="00C33D3C" w:rsidP="00A51703">
      <w:r w:rsidRPr="00232CA2">
        <w:t xml:space="preserve">Cha, J. </w:t>
      </w:r>
      <w:r w:rsidRPr="00232CA2">
        <w:rPr>
          <w:i/>
          <w:iCs/>
        </w:rPr>
        <w:t>Instructor’s Materials</w:t>
      </w:r>
      <w:r w:rsidRPr="00232CA2">
        <w:t xml:space="preserve"> (CD including te</w:t>
      </w:r>
      <w:r w:rsidR="00397274" w:rsidRPr="00232CA2">
        <w:t>st bank and PowerPoint suppl</w:t>
      </w:r>
      <w:r w:rsidR="00E061A3" w:rsidRPr="00232CA2">
        <w:t>ements</w:t>
      </w:r>
      <w:r w:rsidRPr="00232CA2">
        <w:t>),</w:t>
      </w:r>
      <w:r w:rsidR="00A51703" w:rsidRPr="00232CA2">
        <w:t xml:space="preserve"> accompanying</w:t>
      </w:r>
    </w:p>
    <w:p w14:paraId="2BFE46C4" w14:textId="77777777" w:rsidR="00A51703" w:rsidRPr="00232CA2" w:rsidRDefault="00A51703" w:rsidP="00A51703">
      <w:r w:rsidRPr="00232CA2">
        <w:tab/>
      </w:r>
      <w:r w:rsidR="00C33D3C" w:rsidRPr="00232CA2">
        <w:t xml:space="preserve">textbook </w:t>
      </w:r>
      <w:r w:rsidR="00C33D3C" w:rsidRPr="00232CA2">
        <w:rPr>
          <w:i/>
        </w:rPr>
        <w:t>Menu Planning, Design, and Evaluation</w:t>
      </w:r>
      <w:r w:rsidR="00C33D3C" w:rsidRPr="00232CA2">
        <w:t xml:space="preserve"> by Ninemeier, J. and</w:t>
      </w:r>
      <w:r w:rsidRPr="00232CA2">
        <w:t xml:space="preserve"> Hayes, D.: California,</w:t>
      </w:r>
    </w:p>
    <w:p w14:paraId="54ED95F5" w14:textId="77777777" w:rsidR="00C33D3C" w:rsidRPr="00232CA2" w:rsidRDefault="00A51703" w:rsidP="00A51703">
      <w:r w:rsidRPr="00232CA2">
        <w:tab/>
      </w:r>
      <w:r w:rsidR="00C33D3C" w:rsidRPr="00232CA2">
        <w:rPr>
          <w:color w:val="000000"/>
        </w:rPr>
        <w:t>2004</w:t>
      </w:r>
      <w:r w:rsidR="00C33D3C" w:rsidRPr="00232CA2">
        <w:t xml:space="preserve">, </w:t>
      </w:r>
      <w:proofErr w:type="spellStart"/>
      <w:r w:rsidR="00C33D3C" w:rsidRPr="00232CA2">
        <w:t>McCutchan</w:t>
      </w:r>
      <w:proofErr w:type="spellEnd"/>
      <w:r w:rsidR="00C33D3C" w:rsidRPr="00232CA2">
        <w:t xml:space="preserve"> Publishing Corporation.</w:t>
      </w:r>
    </w:p>
    <w:p w14:paraId="399EC028" w14:textId="77777777" w:rsidR="00C33D3C" w:rsidRPr="00232CA2" w:rsidRDefault="00C33D3C" w:rsidP="00731560">
      <w:pPr>
        <w:rPr>
          <w:sz w:val="20"/>
          <w:szCs w:val="20"/>
        </w:rPr>
      </w:pPr>
    </w:p>
    <w:p w14:paraId="1A3E8471" w14:textId="77777777" w:rsidR="00A51703" w:rsidRPr="00232CA2" w:rsidRDefault="001648DD" w:rsidP="00A51703">
      <w:pPr>
        <w:rPr>
          <w:iCs/>
        </w:rPr>
      </w:pPr>
      <w:r w:rsidRPr="00232CA2">
        <w:t xml:space="preserve">Cha, J. </w:t>
      </w:r>
      <w:r w:rsidRPr="00232CA2">
        <w:rPr>
          <w:i/>
          <w:iCs/>
        </w:rPr>
        <w:t>Instructor</w:t>
      </w:r>
      <w:r w:rsidR="00C33D3C" w:rsidRPr="00232CA2">
        <w:rPr>
          <w:i/>
          <w:iCs/>
        </w:rPr>
        <w:t>’s</w:t>
      </w:r>
      <w:r w:rsidRPr="00232CA2">
        <w:rPr>
          <w:i/>
          <w:iCs/>
        </w:rPr>
        <w:t xml:space="preserve"> </w:t>
      </w:r>
      <w:r w:rsidR="00E061A3" w:rsidRPr="00232CA2">
        <w:rPr>
          <w:i/>
          <w:iCs/>
        </w:rPr>
        <w:t>Materials (</w:t>
      </w:r>
      <w:r w:rsidR="00263835" w:rsidRPr="00232CA2">
        <w:rPr>
          <w:iCs/>
        </w:rPr>
        <w:t xml:space="preserve">published instructor’s </w:t>
      </w:r>
      <w:r w:rsidR="00E061A3" w:rsidRPr="00232CA2">
        <w:rPr>
          <w:iCs/>
        </w:rPr>
        <w:t>m</w:t>
      </w:r>
      <w:r w:rsidRPr="00232CA2">
        <w:rPr>
          <w:iCs/>
        </w:rPr>
        <w:t>anual</w:t>
      </w:r>
      <w:r w:rsidR="00E061A3" w:rsidRPr="00232CA2">
        <w:rPr>
          <w:iCs/>
        </w:rPr>
        <w:t>-56 pages, Test Bank:</w:t>
      </w:r>
      <w:r w:rsidR="00A51703" w:rsidRPr="00232CA2">
        <w:rPr>
          <w:iCs/>
        </w:rPr>
        <w:t xml:space="preserve"> </w:t>
      </w:r>
      <w:proofErr w:type="spellStart"/>
      <w:r w:rsidR="00E061A3" w:rsidRPr="00232CA2">
        <w:rPr>
          <w:i/>
          <w:iCs/>
        </w:rPr>
        <w:t>TestGen</w:t>
      </w:r>
      <w:proofErr w:type="spellEnd"/>
      <w:r w:rsidR="00A51703" w:rsidRPr="00232CA2">
        <w:rPr>
          <w:iCs/>
        </w:rPr>
        <w:t>, and</w:t>
      </w:r>
    </w:p>
    <w:p w14:paraId="6B6BA895" w14:textId="77777777" w:rsidR="00A51703" w:rsidRPr="00232CA2" w:rsidRDefault="00A51703" w:rsidP="00A51703">
      <w:r w:rsidRPr="00232CA2">
        <w:rPr>
          <w:iCs/>
        </w:rPr>
        <w:tab/>
      </w:r>
      <w:r w:rsidR="00E061A3" w:rsidRPr="00232CA2">
        <w:rPr>
          <w:iCs/>
        </w:rPr>
        <w:t>PowerPoint supplements),</w:t>
      </w:r>
      <w:r w:rsidR="00E061A3" w:rsidRPr="00232CA2">
        <w:t xml:space="preserve"> </w:t>
      </w:r>
      <w:r w:rsidR="001648DD" w:rsidRPr="00232CA2">
        <w:t xml:space="preserve">accompanying textbook </w:t>
      </w:r>
      <w:r w:rsidR="001648DD" w:rsidRPr="00232CA2">
        <w:rPr>
          <w:i/>
          <w:iCs/>
        </w:rPr>
        <w:t>Hotel Operations Management</w:t>
      </w:r>
      <w:r w:rsidR="001648DD" w:rsidRPr="00232CA2">
        <w:t>, by</w:t>
      </w:r>
      <w:r w:rsidR="00E061A3" w:rsidRPr="00232CA2">
        <w:t xml:space="preserve"> </w:t>
      </w:r>
      <w:r w:rsidR="001648DD" w:rsidRPr="00232CA2">
        <w:t>Hayes,</w:t>
      </w:r>
    </w:p>
    <w:p w14:paraId="1C2F4B8D" w14:textId="77777777" w:rsidR="00C33D3C" w:rsidRPr="00232CA2" w:rsidRDefault="001648DD" w:rsidP="00A51703">
      <w:pPr>
        <w:ind w:firstLine="720"/>
        <w:rPr>
          <w:iCs/>
        </w:rPr>
      </w:pPr>
      <w:r w:rsidRPr="00232CA2">
        <w:t>D. and Ninemeier, J.: New Jersey</w:t>
      </w:r>
      <w:r w:rsidR="00C33D3C" w:rsidRPr="00232CA2">
        <w:t>, 2003, Prentice-Hall</w:t>
      </w:r>
      <w:r w:rsidR="00E061A3" w:rsidRPr="00232CA2">
        <w:t xml:space="preserve">. </w:t>
      </w:r>
    </w:p>
    <w:p w14:paraId="5D721798" w14:textId="77777777" w:rsidR="00D1269B" w:rsidRPr="00232CA2" w:rsidRDefault="00D1269B" w:rsidP="007E2C2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0004F9" w14:textId="77777777" w:rsidR="00027127" w:rsidRPr="00232CA2" w:rsidRDefault="00027127" w:rsidP="007E2C22">
      <w:pPr>
        <w:autoSpaceDE w:val="0"/>
        <w:autoSpaceDN w:val="0"/>
        <w:adjustRightInd w:val="0"/>
        <w:rPr>
          <w:b/>
        </w:rPr>
      </w:pPr>
    </w:p>
    <w:p w14:paraId="04CBADBC" w14:textId="77777777" w:rsidR="00BD1BF8" w:rsidRPr="00232CA2" w:rsidRDefault="00BD1BF8" w:rsidP="007E2C2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D4C0B8" w14:textId="77777777" w:rsidR="001648DD" w:rsidRPr="00232CA2" w:rsidRDefault="00183A1F" w:rsidP="007E2C22">
      <w:pPr>
        <w:autoSpaceDE w:val="0"/>
        <w:autoSpaceDN w:val="0"/>
        <w:adjustRightInd w:val="0"/>
        <w:rPr>
          <w:bCs/>
        </w:rPr>
      </w:pPr>
      <w:r w:rsidRPr="00232CA2">
        <w:rPr>
          <w:b/>
          <w:sz w:val="28"/>
          <w:szCs w:val="28"/>
        </w:rPr>
        <w:t>REFEREED</w:t>
      </w:r>
      <w:r w:rsidRPr="00232CA2" w:rsidDel="00EC5D4C">
        <w:rPr>
          <w:b/>
          <w:sz w:val="28"/>
          <w:szCs w:val="28"/>
        </w:rPr>
        <w:t xml:space="preserve"> </w:t>
      </w:r>
      <w:r w:rsidR="00332C5E" w:rsidRPr="00232CA2">
        <w:rPr>
          <w:b/>
          <w:sz w:val="28"/>
          <w:szCs w:val="28"/>
        </w:rPr>
        <w:t>CONFERENCE PR</w:t>
      </w:r>
      <w:r w:rsidR="008216C1" w:rsidRPr="00232CA2">
        <w:rPr>
          <w:b/>
          <w:sz w:val="28"/>
          <w:szCs w:val="28"/>
        </w:rPr>
        <w:t>OCEEDINGS</w:t>
      </w:r>
      <w:r w:rsidR="001648DD" w:rsidRPr="00232CA2">
        <w:rPr>
          <w:b/>
          <w:sz w:val="28"/>
          <w:szCs w:val="28"/>
        </w:rPr>
        <w:t xml:space="preserve"> &amp; PRESENTATIONS</w:t>
      </w:r>
    </w:p>
    <w:p w14:paraId="40F207E5" w14:textId="77777777" w:rsidR="00163C1F" w:rsidRPr="00232CA2" w:rsidRDefault="00163C1F" w:rsidP="00163C1F">
      <w:pPr>
        <w:rPr>
          <w:rFonts w:ascii="Gill Sans MT" w:eastAsia="Malgun Gothic" w:hAnsi="Gill Sans MT" w:cs="Calibri"/>
          <w:sz w:val="22"/>
          <w:szCs w:val="22"/>
          <w:lang w:eastAsia="ko-KR"/>
        </w:rPr>
      </w:pPr>
    </w:p>
    <w:p w14:paraId="2025A6BF" w14:textId="77777777" w:rsidR="00F9591F" w:rsidRPr="00232CA2" w:rsidRDefault="00F9591F" w:rsidP="00F9591F">
      <w:r w:rsidRPr="00232CA2">
        <w:t xml:space="preserve">Cha, J., Kim, S., &amp; Singh A. (2018). “Adoption of a Wellness Product in the Hotel Industry.” </w:t>
      </w:r>
    </w:p>
    <w:p w14:paraId="5F7ABCF5" w14:textId="77777777" w:rsidR="00F9591F" w:rsidRPr="00232CA2" w:rsidRDefault="00F9591F" w:rsidP="00F9591F">
      <w:pPr>
        <w:ind w:left="720"/>
      </w:pPr>
      <w:r w:rsidRPr="00232CA2">
        <w:t xml:space="preserve">Conference Proceedings / Conference Poster Presentation, 2018 </w:t>
      </w:r>
      <w:r w:rsidRPr="00232CA2">
        <w:t>Advances in Hospitality and Tourism Marketing and Management (AHTMM)</w:t>
      </w:r>
      <w:r w:rsidRPr="00232CA2">
        <w:t xml:space="preserve">, </w:t>
      </w:r>
      <w:r w:rsidRPr="00232CA2">
        <w:t>Bangkok, Thailand, June.</w:t>
      </w:r>
    </w:p>
    <w:p w14:paraId="02AFFF77" w14:textId="77777777" w:rsidR="00F9591F" w:rsidRPr="00232CA2" w:rsidRDefault="00F9591F" w:rsidP="00163C1F">
      <w:pPr>
        <w:rPr>
          <w:rFonts w:eastAsia="Malgun Gothic"/>
          <w:sz w:val="20"/>
          <w:szCs w:val="20"/>
          <w:lang w:eastAsia="ko-KR"/>
        </w:rPr>
      </w:pPr>
    </w:p>
    <w:p w14:paraId="34E82065" w14:textId="77777777" w:rsidR="00163C1F" w:rsidRPr="00163C1F" w:rsidRDefault="00163C1F" w:rsidP="00163C1F">
      <w:pPr>
        <w:rPr>
          <w:rFonts w:eastAsia="Malgun Gothic"/>
          <w:lang w:eastAsia="ko-KR"/>
        </w:rPr>
      </w:pPr>
      <w:r w:rsidRPr="00163C1F">
        <w:rPr>
          <w:rFonts w:eastAsia="Malgun Gothic"/>
          <w:lang w:eastAsia="ko-KR"/>
        </w:rPr>
        <w:t xml:space="preserve">Kim, S., &amp; Cha, J. (2018). </w:t>
      </w:r>
      <w:r w:rsidR="00F9591F" w:rsidRPr="00232CA2">
        <w:rPr>
          <w:rFonts w:eastAsia="Malgun Gothic"/>
          <w:lang w:eastAsia="ko-KR"/>
        </w:rPr>
        <w:t>“</w:t>
      </w:r>
      <w:r w:rsidRPr="00163C1F">
        <w:rPr>
          <w:rFonts w:eastAsia="Malgun Gothic"/>
          <w:lang w:eastAsia="ko-KR"/>
        </w:rPr>
        <w:t>Customer Switching Behavior for Airbnb: Applying the Push-Pull-</w:t>
      </w:r>
    </w:p>
    <w:p w14:paraId="482F83F5" w14:textId="77777777" w:rsidR="00163C1F" w:rsidRPr="00163C1F" w:rsidRDefault="00163C1F" w:rsidP="00163C1F">
      <w:pPr>
        <w:ind w:firstLine="720"/>
        <w:rPr>
          <w:rFonts w:eastAsia="Malgun Gothic"/>
          <w:lang w:eastAsia="ko-KR"/>
        </w:rPr>
      </w:pPr>
      <w:r w:rsidRPr="00163C1F">
        <w:rPr>
          <w:rFonts w:eastAsia="Malgun Gothic"/>
          <w:lang w:eastAsia="ko-KR"/>
        </w:rPr>
        <w:t>Mooring Framework.</w:t>
      </w:r>
      <w:r w:rsidR="00F9591F" w:rsidRPr="00232CA2">
        <w:rPr>
          <w:rFonts w:eastAsia="Malgun Gothic"/>
          <w:lang w:eastAsia="ko-KR"/>
        </w:rPr>
        <w:t>”</w:t>
      </w:r>
      <w:r w:rsidRPr="00163C1F">
        <w:rPr>
          <w:rFonts w:eastAsia="Malgun Gothic"/>
          <w:lang w:eastAsia="ko-KR"/>
        </w:rPr>
        <w:t xml:space="preserve"> Conference Proceedings / Conference stand-up Presentation, </w:t>
      </w:r>
    </w:p>
    <w:p w14:paraId="61E62080" w14:textId="77777777" w:rsidR="00163C1F" w:rsidRPr="00163C1F" w:rsidRDefault="00163C1F" w:rsidP="00163C1F">
      <w:pPr>
        <w:ind w:left="720"/>
        <w:rPr>
          <w:rFonts w:eastAsia="Malgun Gothic"/>
          <w:lang w:eastAsia="ko-KR"/>
        </w:rPr>
      </w:pPr>
      <w:r w:rsidRPr="00163C1F">
        <w:rPr>
          <w:rFonts w:eastAsia="Malgun Gothic"/>
          <w:lang w:eastAsia="ko-KR"/>
        </w:rPr>
        <w:t>2018 Advances in Hospitality and Tourism Marketing and Management (AHTMM) conference, Bangkok, Thailand, June.</w:t>
      </w:r>
    </w:p>
    <w:p w14:paraId="5479A7D0" w14:textId="77777777" w:rsidR="00163C1F" w:rsidRPr="00232CA2" w:rsidRDefault="00163C1F" w:rsidP="00A51703">
      <w:pPr>
        <w:rPr>
          <w:rStyle w:val="gmail-citationchar"/>
          <w:sz w:val="20"/>
          <w:szCs w:val="20"/>
        </w:rPr>
      </w:pPr>
    </w:p>
    <w:p w14:paraId="5A27C42E" w14:textId="77777777" w:rsidR="00F9591F" w:rsidRPr="00232CA2" w:rsidRDefault="00F9591F" w:rsidP="00F9591F">
      <w:pPr>
        <w:rPr>
          <w:rStyle w:val="gmail-citationchar"/>
        </w:rPr>
      </w:pPr>
      <w:r w:rsidRPr="00232CA2">
        <w:rPr>
          <w:rStyle w:val="gmail-citationchar"/>
        </w:rPr>
        <w:t>Cha, J. (2018). “Developing a Scale for Health-Oriented Leadership in Hospitality Industry.”</w:t>
      </w:r>
    </w:p>
    <w:p w14:paraId="429E0EF3" w14:textId="77777777" w:rsidR="00F9591F" w:rsidRPr="00232CA2" w:rsidRDefault="00F9591F" w:rsidP="00F9591F">
      <w:pPr>
        <w:ind w:firstLine="720"/>
        <w:rPr>
          <w:rFonts w:eastAsia="Malgun Gothic"/>
        </w:rPr>
      </w:pPr>
      <w:r w:rsidRPr="00232CA2">
        <w:rPr>
          <w:rStyle w:val="gmail-citationchar"/>
        </w:rPr>
        <w:t xml:space="preserve">Conference Proceedings / Conference Poster Presentation, </w:t>
      </w:r>
      <w:r w:rsidRPr="00232CA2">
        <w:rPr>
          <w:rStyle w:val="gmail-citationchar"/>
        </w:rPr>
        <w:t xml:space="preserve">2018 </w:t>
      </w:r>
      <w:r w:rsidRPr="00232CA2">
        <w:rPr>
          <w:rFonts w:eastAsia="Malgun Gothic"/>
        </w:rPr>
        <w:t xml:space="preserve">The Korea America </w:t>
      </w:r>
    </w:p>
    <w:p w14:paraId="44B04BE1" w14:textId="77777777" w:rsidR="00F9591F" w:rsidRPr="00232CA2" w:rsidRDefault="00F9591F" w:rsidP="00F9591F">
      <w:pPr>
        <w:ind w:firstLine="720"/>
        <w:rPr>
          <w:rStyle w:val="gmail-citationchar"/>
          <w:rFonts w:eastAsia="Malgun Gothic"/>
        </w:rPr>
      </w:pPr>
      <w:r w:rsidRPr="00232CA2">
        <w:rPr>
          <w:rFonts w:eastAsia="Malgun Gothic"/>
        </w:rPr>
        <w:t xml:space="preserve">Hospitality and Tourism Educators Association </w:t>
      </w:r>
      <w:r w:rsidRPr="00232CA2">
        <w:rPr>
          <w:rFonts w:eastAsia="Malgun Gothic"/>
          <w:lang w:eastAsia="ko-KR"/>
        </w:rPr>
        <w:t xml:space="preserve">Conference, </w:t>
      </w:r>
      <w:r w:rsidRPr="00232CA2">
        <w:rPr>
          <w:rFonts w:eastAsia="Malgun Gothic"/>
          <w:lang w:val="en-GB"/>
        </w:rPr>
        <w:t>Las Vegas, NV, April.</w:t>
      </w:r>
    </w:p>
    <w:p w14:paraId="3A5BDB25" w14:textId="77777777" w:rsidR="00F9591F" w:rsidRPr="00232CA2" w:rsidRDefault="00F9591F" w:rsidP="00F9591F">
      <w:pPr>
        <w:rPr>
          <w:rStyle w:val="gmail-citationchar"/>
          <w:sz w:val="20"/>
          <w:szCs w:val="20"/>
        </w:rPr>
      </w:pPr>
    </w:p>
    <w:p w14:paraId="70F2DD33" w14:textId="77777777" w:rsidR="00F9591F" w:rsidRPr="00232CA2" w:rsidRDefault="00F9591F" w:rsidP="00F9591F">
      <w:pPr>
        <w:rPr>
          <w:rStyle w:val="gmail-citationchar"/>
        </w:rPr>
      </w:pPr>
      <w:proofErr w:type="spellStart"/>
      <w:r w:rsidRPr="00232CA2">
        <w:rPr>
          <w:rStyle w:val="gmail-citationchar"/>
        </w:rPr>
        <w:t>Kearly</w:t>
      </w:r>
      <w:proofErr w:type="spellEnd"/>
      <w:r w:rsidRPr="00232CA2">
        <w:rPr>
          <w:rStyle w:val="gmail-citationchar"/>
        </w:rPr>
        <w:t>, T., Sappe, Mackenzie, Villarreal, N., Cha, J., &amp; Kim, S. (2018). “The Importance of Employee</w:t>
      </w:r>
    </w:p>
    <w:p w14:paraId="301CE7A9" w14:textId="77777777" w:rsidR="00163C1F" w:rsidRPr="00232CA2" w:rsidRDefault="00F9591F" w:rsidP="00F9591F">
      <w:pPr>
        <w:ind w:left="720"/>
        <w:rPr>
          <w:rStyle w:val="gmail-citationchar"/>
          <w:rFonts w:eastAsia="Malgun Gothic"/>
        </w:rPr>
      </w:pPr>
      <w:r w:rsidRPr="00232CA2">
        <w:rPr>
          <w:rStyle w:val="gmail-citationchar"/>
        </w:rPr>
        <w:t xml:space="preserve">Wellness Programs to College Graduates Entering the Hospitality Industry.” Conference Proceedings / Conference Stand-up Presentation, 2018 </w:t>
      </w:r>
      <w:r w:rsidRPr="00232CA2">
        <w:rPr>
          <w:rFonts w:eastAsia="Malgun Gothic"/>
        </w:rPr>
        <w:t xml:space="preserve">The Korea America Hospitality and Tourism Educators Association </w:t>
      </w:r>
      <w:r w:rsidRPr="00232CA2">
        <w:rPr>
          <w:rFonts w:eastAsia="Malgun Gothic"/>
          <w:lang w:eastAsia="ko-KR"/>
        </w:rPr>
        <w:t xml:space="preserve">Conference, </w:t>
      </w:r>
      <w:r w:rsidRPr="00232CA2">
        <w:rPr>
          <w:rFonts w:eastAsia="Malgun Gothic"/>
          <w:lang w:val="en-GB"/>
        </w:rPr>
        <w:t>Las Vegas, NV, April.</w:t>
      </w:r>
    </w:p>
    <w:p w14:paraId="5FF01B3B" w14:textId="77777777" w:rsidR="00F9591F" w:rsidRPr="00232CA2" w:rsidRDefault="00F9591F" w:rsidP="00A51703">
      <w:pPr>
        <w:rPr>
          <w:rStyle w:val="gmail-citationchar"/>
          <w:sz w:val="20"/>
          <w:szCs w:val="20"/>
        </w:rPr>
      </w:pPr>
    </w:p>
    <w:p w14:paraId="1951824C" w14:textId="77777777" w:rsidR="009B2E1F" w:rsidRPr="00232CA2" w:rsidRDefault="00E32B29" w:rsidP="00A51703">
      <w:pPr>
        <w:rPr>
          <w:rStyle w:val="gmail-citationchar"/>
        </w:rPr>
      </w:pPr>
      <w:r w:rsidRPr="00232CA2">
        <w:rPr>
          <w:rStyle w:val="gmail-citationchar"/>
        </w:rPr>
        <w:t>Yu, J., Vogt, C.A., &amp; Cha, J.</w:t>
      </w:r>
      <w:r w:rsidR="00A06D55" w:rsidRPr="00232CA2">
        <w:rPr>
          <w:rStyle w:val="gmail-citationchar"/>
        </w:rPr>
        <w:t xml:space="preserve"> (2018).</w:t>
      </w:r>
      <w:r w:rsidRPr="00232CA2">
        <w:rPr>
          <w:rStyle w:val="gmail-citationchar"/>
        </w:rPr>
        <w:t xml:space="preserve"> “I LIKE Your Hotel Review Posting, So What? – Social Media</w:t>
      </w:r>
    </w:p>
    <w:p w14:paraId="67006B9C" w14:textId="77777777" w:rsidR="009B2E1F" w:rsidRPr="00232CA2" w:rsidRDefault="00E32B29" w:rsidP="009B2E1F">
      <w:pPr>
        <w:ind w:firstLine="720"/>
        <w:rPr>
          <w:rStyle w:val="gmail-citationchar"/>
        </w:rPr>
      </w:pPr>
      <w:r w:rsidRPr="00232CA2">
        <w:rPr>
          <w:rStyle w:val="gmail-citationchar"/>
        </w:rPr>
        <w:t xml:space="preserve">Engagement and Behavioral Intentions” </w:t>
      </w:r>
      <w:r w:rsidR="009B2E1F" w:rsidRPr="00232CA2">
        <w:rPr>
          <w:rStyle w:val="gmail-citationchar"/>
        </w:rPr>
        <w:t xml:space="preserve">Conference proceeding. </w:t>
      </w:r>
      <w:r w:rsidRPr="00232CA2">
        <w:rPr>
          <w:rStyle w:val="gmail-citationchar"/>
        </w:rPr>
        <w:t>The 23</w:t>
      </w:r>
      <w:r w:rsidRPr="00232CA2">
        <w:rPr>
          <w:rStyle w:val="gmail-citationchar"/>
          <w:vertAlign w:val="superscript"/>
        </w:rPr>
        <w:t>rd</w:t>
      </w:r>
      <w:r w:rsidRPr="00232CA2">
        <w:rPr>
          <w:rStyle w:val="gmail-citationchar"/>
        </w:rPr>
        <w:t xml:space="preserve"> Annual Graduate</w:t>
      </w:r>
    </w:p>
    <w:p w14:paraId="162D1CE3" w14:textId="77777777" w:rsidR="009B2E1F" w:rsidRPr="00232CA2" w:rsidRDefault="00E32B29" w:rsidP="009B2E1F">
      <w:pPr>
        <w:ind w:firstLine="720"/>
        <w:rPr>
          <w:rStyle w:val="gmail-citationchar"/>
        </w:rPr>
      </w:pPr>
      <w:r w:rsidRPr="00232CA2">
        <w:rPr>
          <w:rStyle w:val="gmail-citationchar"/>
        </w:rPr>
        <w:t>Education and Graduate Student Research Conference in Hospitality and Tourism</w:t>
      </w:r>
      <w:r w:rsidR="00A06D55" w:rsidRPr="00232CA2">
        <w:rPr>
          <w:rStyle w:val="gmail-citationchar"/>
        </w:rPr>
        <w:t>, Jan 3-5.</w:t>
      </w:r>
      <w:r w:rsidR="009B2E1F" w:rsidRPr="00232CA2">
        <w:rPr>
          <w:rStyle w:val="gmail-citationchar"/>
        </w:rPr>
        <w:t xml:space="preserve"> </w:t>
      </w:r>
    </w:p>
    <w:p w14:paraId="5BB9E271" w14:textId="77777777" w:rsidR="00E32B29" w:rsidRPr="00232CA2" w:rsidRDefault="00E32B29" w:rsidP="00A51703">
      <w:pPr>
        <w:rPr>
          <w:rStyle w:val="gmail-citationchar"/>
          <w:sz w:val="20"/>
          <w:szCs w:val="20"/>
        </w:rPr>
      </w:pPr>
    </w:p>
    <w:p w14:paraId="0530E8D0" w14:textId="77777777" w:rsidR="00A06D55" w:rsidRPr="00232CA2" w:rsidRDefault="00D1269B" w:rsidP="00A51703">
      <w:pPr>
        <w:rPr>
          <w:rStyle w:val="gmail-citationchar"/>
        </w:rPr>
      </w:pPr>
      <w:r w:rsidRPr="00232CA2">
        <w:rPr>
          <w:rStyle w:val="gmail-citationchar"/>
        </w:rPr>
        <w:t>Cha, J. &amp; Borchgrevink, C.</w:t>
      </w:r>
      <w:r w:rsidR="00A06D55" w:rsidRPr="00232CA2">
        <w:rPr>
          <w:rStyle w:val="gmail-citationchar"/>
        </w:rPr>
        <w:t xml:space="preserve"> (2017).</w:t>
      </w:r>
      <w:r w:rsidRPr="00232CA2">
        <w:rPr>
          <w:rStyle w:val="gmail-citationchar"/>
        </w:rPr>
        <w:t xml:space="preserve"> “Upward Food Safety Communication and Food Safety</w:t>
      </w:r>
    </w:p>
    <w:p w14:paraId="40602C49" w14:textId="77777777" w:rsidR="00A06D55" w:rsidRPr="00232CA2" w:rsidRDefault="00D1269B" w:rsidP="00A06D55">
      <w:pPr>
        <w:ind w:firstLine="720"/>
        <w:rPr>
          <w:rStyle w:val="gmail-citationchar"/>
        </w:rPr>
      </w:pPr>
      <w:r w:rsidRPr="00232CA2">
        <w:rPr>
          <w:rStyle w:val="gmail-citationchar"/>
        </w:rPr>
        <w:t>Commitment</w:t>
      </w:r>
      <w:r w:rsidR="00A51703" w:rsidRPr="00232CA2">
        <w:rPr>
          <w:rStyle w:val="gmail-citationchar"/>
        </w:rPr>
        <w:t xml:space="preserve"> </w:t>
      </w:r>
      <w:r w:rsidR="00027127" w:rsidRPr="00232CA2">
        <w:rPr>
          <w:rStyle w:val="gmail-citationchar"/>
        </w:rPr>
        <w:t xml:space="preserve">in </w:t>
      </w:r>
      <w:r w:rsidRPr="00232CA2">
        <w:rPr>
          <w:rStyle w:val="gmail-citationchar"/>
        </w:rPr>
        <w:t xml:space="preserve">Foodservice Operations: Test of a Social Exchange Model.” </w:t>
      </w:r>
      <w:r w:rsidR="00E32B29" w:rsidRPr="00232CA2">
        <w:rPr>
          <w:rStyle w:val="gmail-citationchar"/>
        </w:rPr>
        <w:t xml:space="preserve"> Conference</w:t>
      </w:r>
    </w:p>
    <w:p w14:paraId="448FB340" w14:textId="77777777" w:rsidR="00A06D55" w:rsidRPr="00232CA2" w:rsidRDefault="00E32B29" w:rsidP="00A06D55">
      <w:pPr>
        <w:ind w:firstLine="720"/>
        <w:rPr>
          <w:rStyle w:val="gmail-citationchar"/>
        </w:rPr>
      </w:pPr>
      <w:r w:rsidRPr="00232CA2">
        <w:rPr>
          <w:rStyle w:val="gmail-citationchar"/>
        </w:rPr>
        <w:t>proceedings,</w:t>
      </w:r>
      <w:r w:rsidR="00D1269B" w:rsidRPr="00232CA2">
        <w:rPr>
          <w:rStyle w:val="gmail-citationchar"/>
        </w:rPr>
        <w:t xml:space="preserve"> International Council on Hotel, Restaurant, and Institutional Education</w:t>
      </w:r>
    </w:p>
    <w:p w14:paraId="57DC8A12" w14:textId="77777777" w:rsidR="00D1269B" w:rsidRPr="00232CA2" w:rsidRDefault="00D1269B" w:rsidP="00A06D55">
      <w:pPr>
        <w:ind w:firstLine="720"/>
        <w:rPr>
          <w:rStyle w:val="gmail-citationchar"/>
        </w:rPr>
      </w:pPr>
      <w:r w:rsidRPr="00232CA2">
        <w:rPr>
          <w:rStyle w:val="gmail-citationchar"/>
        </w:rPr>
        <w:t>Conference, Orlando, FL, July.</w:t>
      </w:r>
    </w:p>
    <w:p w14:paraId="42A9BCFD" w14:textId="77777777" w:rsidR="00D1269B" w:rsidRPr="00232CA2" w:rsidRDefault="00D1269B" w:rsidP="00D1269B">
      <w:pPr>
        <w:rPr>
          <w:rStyle w:val="gmail-citationchar"/>
          <w:sz w:val="20"/>
          <w:szCs w:val="20"/>
        </w:rPr>
      </w:pPr>
    </w:p>
    <w:p w14:paraId="04C417B2" w14:textId="77777777" w:rsidR="001E0066" w:rsidRPr="00232CA2" w:rsidRDefault="001E0066" w:rsidP="001E0066">
      <w:r w:rsidRPr="00232CA2">
        <w:t xml:space="preserve">Beck, J., Cha, J., &amp; Kim, S. </w:t>
      </w:r>
      <w:r w:rsidR="00A06D55" w:rsidRPr="00232CA2">
        <w:t xml:space="preserve">(2017). </w:t>
      </w:r>
      <w:r w:rsidRPr="00232CA2">
        <w:t>“Hotel Revenue Management Outsourcing: Factors that Affect</w:t>
      </w:r>
    </w:p>
    <w:p w14:paraId="71CDBCB6" w14:textId="77777777" w:rsidR="00E32B29" w:rsidRPr="00232CA2" w:rsidRDefault="001E0066" w:rsidP="00027127">
      <w:pPr>
        <w:ind w:firstLine="720"/>
      </w:pPr>
      <w:r w:rsidRPr="00232CA2">
        <w:t>Satisfaction</w:t>
      </w:r>
      <w:r w:rsidR="009B2E1F" w:rsidRPr="00232CA2">
        <w:t>.</w:t>
      </w:r>
      <w:r w:rsidRPr="00232CA2">
        <w:t xml:space="preserve">” </w:t>
      </w:r>
      <w:r w:rsidR="00E32B29" w:rsidRPr="00232CA2">
        <w:t>Poster presentation,</w:t>
      </w:r>
      <w:r w:rsidRPr="00232CA2">
        <w:t xml:space="preserve"> International Council on Hotel, Restaurant, and</w:t>
      </w:r>
    </w:p>
    <w:p w14:paraId="7CCD8308" w14:textId="77777777" w:rsidR="001E0066" w:rsidRPr="00232CA2" w:rsidRDefault="001E0066" w:rsidP="00E32B29">
      <w:pPr>
        <w:ind w:firstLine="720"/>
      </w:pPr>
      <w:r w:rsidRPr="00232CA2">
        <w:t>Institutional</w:t>
      </w:r>
      <w:r w:rsidR="00E32B29" w:rsidRPr="00232CA2">
        <w:t xml:space="preserve"> </w:t>
      </w:r>
      <w:r w:rsidRPr="00232CA2">
        <w:t xml:space="preserve">Education Conference, Baltimore, MD, July. </w:t>
      </w:r>
    </w:p>
    <w:p w14:paraId="7328BFEA" w14:textId="77777777" w:rsidR="009B2E1F" w:rsidRPr="00232CA2" w:rsidRDefault="009B2E1F" w:rsidP="00027127">
      <w:pPr>
        <w:rPr>
          <w:sz w:val="20"/>
          <w:szCs w:val="20"/>
        </w:rPr>
      </w:pPr>
    </w:p>
    <w:p w14:paraId="7D577781" w14:textId="77777777" w:rsidR="00A06D55" w:rsidRPr="00232CA2" w:rsidRDefault="00D1269B" w:rsidP="00A06D55">
      <w:r w:rsidRPr="00232CA2">
        <w:t>Kim, S., Cha, J., &amp; Borchgrevink, C.P.</w:t>
      </w:r>
      <w:r w:rsidR="00A06D55" w:rsidRPr="00232CA2">
        <w:t xml:space="preserve"> (2017). </w:t>
      </w:r>
      <w:r w:rsidRPr="00232CA2">
        <w:t>“Conceptualizing Hotel Consumer Well-being.”</w:t>
      </w:r>
    </w:p>
    <w:p w14:paraId="1F9087AD" w14:textId="77777777" w:rsidR="00A06D55" w:rsidRPr="00232CA2" w:rsidRDefault="00E32B29" w:rsidP="00A06D55">
      <w:pPr>
        <w:ind w:firstLine="720"/>
      </w:pPr>
      <w:r w:rsidRPr="00232CA2">
        <w:t>Conference</w:t>
      </w:r>
      <w:r w:rsidR="00A06D55" w:rsidRPr="00232CA2">
        <w:t xml:space="preserve"> proceedings,</w:t>
      </w:r>
      <w:r w:rsidR="00D1269B" w:rsidRPr="00232CA2">
        <w:t xml:space="preserve"> International Council on Hotel, Restaurant, and Institutional</w:t>
      </w:r>
    </w:p>
    <w:p w14:paraId="06B1BC69" w14:textId="77777777" w:rsidR="00D1269B" w:rsidRPr="00232CA2" w:rsidRDefault="00027127" w:rsidP="00A06D55">
      <w:pPr>
        <w:ind w:firstLine="720"/>
      </w:pPr>
      <w:r w:rsidRPr="00232CA2">
        <w:t>Education</w:t>
      </w:r>
      <w:r w:rsidR="00A06D55" w:rsidRPr="00232CA2">
        <w:t xml:space="preserve"> </w:t>
      </w:r>
      <w:r w:rsidRPr="00232CA2">
        <w:t>Conference,</w:t>
      </w:r>
      <w:r w:rsidR="00E32B29" w:rsidRPr="00232CA2">
        <w:t xml:space="preserve"> </w:t>
      </w:r>
      <w:r w:rsidR="00D1269B" w:rsidRPr="00232CA2">
        <w:t xml:space="preserve">Baltimore, MD, July. </w:t>
      </w:r>
    </w:p>
    <w:p w14:paraId="6B95C356" w14:textId="77777777" w:rsidR="00D1269B" w:rsidRPr="00232CA2" w:rsidRDefault="00D1269B" w:rsidP="00D1269B">
      <w:pPr>
        <w:ind w:firstLine="720"/>
        <w:rPr>
          <w:sz w:val="20"/>
          <w:szCs w:val="20"/>
        </w:rPr>
      </w:pPr>
    </w:p>
    <w:p w14:paraId="6B73A71C" w14:textId="77777777" w:rsidR="009B2E1F" w:rsidRPr="00232CA2" w:rsidRDefault="009B2E1F" w:rsidP="00D1269B">
      <w:pPr>
        <w:rPr>
          <w:rStyle w:val="gmail-citationchar"/>
          <w:bCs/>
        </w:rPr>
      </w:pPr>
      <w:r w:rsidRPr="00232CA2">
        <w:rPr>
          <w:rStyle w:val="gmail-citationchar"/>
          <w:bCs/>
        </w:rPr>
        <w:t>Kim, M., Cichy, R.F., Lee, E., Kim, S., &amp; Cha, J. (2017). “The Importance-Satisfaction Analysis of a</w:t>
      </w:r>
    </w:p>
    <w:p w14:paraId="4EDEDA87" w14:textId="77777777" w:rsidR="009B2E1F" w:rsidRPr="00232CA2" w:rsidRDefault="009B2E1F" w:rsidP="009B2E1F">
      <w:pPr>
        <w:ind w:firstLine="720"/>
        <w:rPr>
          <w:rStyle w:val="gmail-citationchar"/>
          <w:bCs/>
        </w:rPr>
      </w:pPr>
      <w:r w:rsidRPr="00232CA2">
        <w:rPr>
          <w:rStyle w:val="gmail-citationchar"/>
          <w:bCs/>
        </w:rPr>
        <w:t>Hotel’s Indoor Environmental Quality.” 4</w:t>
      </w:r>
      <w:r w:rsidRPr="00232CA2">
        <w:rPr>
          <w:rStyle w:val="gmail-citationchar"/>
          <w:bCs/>
          <w:vertAlign w:val="superscript"/>
        </w:rPr>
        <w:t>th</w:t>
      </w:r>
      <w:r w:rsidRPr="00232CA2">
        <w:rPr>
          <w:rStyle w:val="gmail-citationchar"/>
          <w:bCs/>
        </w:rPr>
        <w:t xml:space="preserve"> World Research Summit for Tourism and</w:t>
      </w:r>
    </w:p>
    <w:p w14:paraId="56724289" w14:textId="77777777" w:rsidR="009B2E1F" w:rsidRPr="00232CA2" w:rsidRDefault="009B2E1F" w:rsidP="009B2E1F">
      <w:pPr>
        <w:ind w:firstLine="720"/>
        <w:rPr>
          <w:rStyle w:val="gmail-citationchar"/>
          <w:bCs/>
        </w:rPr>
      </w:pPr>
      <w:r w:rsidRPr="00232CA2">
        <w:rPr>
          <w:rStyle w:val="gmail-citationchar"/>
          <w:bCs/>
        </w:rPr>
        <w:t xml:space="preserve">Hospitality: Innovation, Partnerships and Sharing, Orlando, FL. </w:t>
      </w:r>
    </w:p>
    <w:p w14:paraId="786F6545" w14:textId="77777777" w:rsidR="009B2E1F" w:rsidRPr="00232CA2" w:rsidRDefault="009B2E1F" w:rsidP="00D1269B">
      <w:pPr>
        <w:rPr>
          <w:rStyle w:val="gmail-citationchar"/>
          <w:bCs/>
          <w:sz w:val="20"/>
          <w:szCs w:val="20"/>
        </w:rPr>
      </w:pPr>
    </w:p>
    <w:p w14:paraId="648D10A9" w14:textId="77777777" w:rsidR="00E32B29" w:rsidRPr="00232CA2" w:rsidRDefault="00E32B29" w:rsidP="00D1269B">
      <w:pPr>
        <w:rPr>
          <w:iCs/>
        </w:rPr>
      </w:pPr>
      <w:r w:rsidRPr="00232CA2">
        <w:rPr>
          <w:rStyle w:val="gmail-citationchar"/>
          <w:bCs/>
        </w:rPr>
        <w:t>Kim, M.</w:t>
      </w:r>
      <w:r w:rsidRPr="00232CA2">
        <w:rPr>
          <w:rStyle w:val="gmail-citationchar"/>
        </w:rPr>
        <w:t>, Lee, E.</w:t>
      </w:r>
      <w:r w:rsidR="00D1269B" w:rsidRPr="00232CA2">
        <w:rPr>
          <w:rStyle w:val="gmail-citationchar"/>
        </w:rPr>
        <w:t>, Cichy, R.</w:t>
      </w:r>
      <w:r w:rsidRPr="00232CA2">
        <w:rPr>
          <w:rStyle w:val="gmail-citationchar"/>
        </w:rPr>
        <w:t xml:space="preserve">F., </w:t>
      </w:r>
      <w:r w:rsidR="00D1269B" w:rsidRPr="00232CA2">
        <w:rPr>
          <w:rStyle w:val="gmail-citationchar"/>
        </w:rPr>
        <w:t xml:space="preserve">Cha, </w:t>
      </w:r>
      <w:r w:rsidRPr="00232CA2">
        <w:rPr>
          <w:rStyle w:val="gmail-citationchar"/>
        </w:rPr>
        <w:t>J., and Kim, S.</w:t>
      </w:r>
      <w:r w:rsidR="00A06D55" w:rsidRPr="00232CA2">
        <w:rPr>
          <w:rStyle w:val="gmail-citationchar"/>
        </w:rPr>
        <w:t xml:space="preserve"> (2017) </w:t>
      </w:r>
      <w:r w:rsidR="00D1269B" w:rsidRPr="00232CA2">
        <w:rPr>
          <w:rStyle w:val="gmail-citationchar"/>
        </w:rPr>
        <w:t>“Impact of Indoor Environmental Quality</w:t>
      </w:r>
      <w:r w:rsidR="00D1269B" w:rsidRPr="00232CA2">
        <w:rPr>
          <w:rStyle w:val="gmail-citationchar"/>
        </w:rPr>
        <w:tab/>
        <w:t>on Hotel Guests’ Behaviors: A Comparison of LEED-cer</w:t>
      </w:r>
      <w:r w:rsidR="00027127" w:rsidRPr="00232CA2">
        <w:rPr>
          <w:rStyle w:val="gmail-citationchar"/>
        </w:rPr>
        <w:t>tified and non-LEED certified</w:t>
      </w:r>
      <w:r w:rsidR="00027127" w:rsidRPr="00232CA2">
        <w:rPr>
          <w:rStyle w:val="gmail-citationchar"/>
        </w:rPr>
        <w:tab/>
      </w:r>
      <w:r w:rsidR="00027127" w:rsidRPr="00232CA2">
        <w:rPr>
          <w:rStyle w:val="gmail-citationchar"/>
        </w:rPr>
        <w:tab/>
      </w:r>
      <w:r w:rsidRPr="00232CA2">
        <w:rPr>
          <w:rStyle w:val="gmail-citationchar"/>
        </w:rPr>
        <w:t xml:space="preserve">Hotels.” </w:t>
      </w:r>
      <w:r w:rsidR="00D1269B" w:rsidRPr="00232CA2">
        <w:rPr>
          <w:rStyle w:val="gmail-citationchar"/>
        </w:rPr>
        <w:t xml:space="preserve"> </w:t>
      </w:r>
      <w:r w:rsidRPr="00232CA2">
        <w:rPr>
          <w:rStyle w:val="gmail-citationchar"/>
        </w:rPr>
        <w:t xml:space="preserve">Conference proceedings, </w:t>
      </w:r>
      <w:r w:rsidR="00D1269B" w:rsidRPr="00232CA2">
        <w:rPr>
          <w:iCs/>
        </w:rPr>
        <w:t>International Council on Hotel, Restaurant, and</w:t>
      </w:r>
    </w:p>
    <w:p w14:paraId="12C50255" w14:textId="77777777" w:rsidR="00D1269B" w:rsidRPr="00232CA2" w:rsidRDefault="00D1269B" w:rsidP="00E32B29">
      <w:pPr>
        <w:ind w:firstLine="720"/>
        <w:rPr>
          <w:iCs/>
        </w:rPr>
      </w:pPr>
      <w:r w:rsidRPr="00232CA2">
        <w:rPr>
          <w:iCs/>
        </w:rPr>
        <w:t>Institutional</w:t>
      </w:r>
      <w:r w:rsidR="00E32B29" w:rsidRPr="00232CA2">
        <w:rPr>
          <w:iCs/>
        </w:rPr>
        <w:t xml:space="preserve"> </w:t>
      </w:r>
      <w:r w:rsidRPr="00232CA2">
        <w:rPr>
          <w:iCs/>
        </w:rPr>
        <w:t xml:space="preserve">Education Conference, Baltimore, MD, July. </w:t>
      </w:r>
    </w:p>
    <w:p w14:paraId="2AF72FAD" w14:textId="77777777" w:rsidR="00D1269B" w:rsidRPr="00232CA2" w:rsidRDefault="00D1269B" w:rsidP="00D1269B">
      <w:pPr>
        <w:rPr>
          <w:sz w:val="20"/>
          <w:szCs w:val="20"/>
        </w:rPr>
      </w:pPr>
    </w:p>
    <w:p w14:paraId="67ECCD8C" w14:textId="77777777" w:rsidR="00D1269B" w:rsidRPr="00232CA2" w:rsidRDefault="00A06D55" w:rsidP="00D1269B">
      <w:r w:rsidRPr="00232CA2">
        <w:t xml:space="preserve">Yeon, J., Kim, S., &amp; Cha, J. (2017). </w:t>
      </w:r>
      <w:r w:rsidR="00E32B29" w:rsidRPr="00232CA2">
        <w:t>“</w:t>
      </w:r>
      <w:r w:rsidR="00D1269B" w:rsidRPr="00232CA2">
        <w:t>Airbnb and its Impact on US Hotel Markets: A Difference-in-</w:t>
      </w:r>
    </w:p>
    <w:p w14:paraId="02965B90" w14:textId="77777777" w:rsidR="00E32B29" w:rsidRPr="00232CA2" w:rsidRDefault="00E32B29" w:rsidP="00D1269B">
      <w:pPr>
        <w:ind w:firstLine="720"/>
      </w:pPr>
      <w:r w:rsidRPr="00232CA2">
        <w:t>Differences E</w:t>
      </w:r>
      <w:r w:rsidR="00D1269B" w:rsidRPr="00232CA2">
        <w:t>m</w:t>
      </w:r>
      <w:r w:rsidRPr="00232CA2">
        <w:t xml:space="preserve">pirical Approach.” Conference proceedings, </w:t>
      </w:r>
      <w:r w:rsidR="00D1269B" w:rsidRPr="00232CA2">
        <w:t>Korea America Hospitality</w:t>
      </w:r>
    </w:p>
    <w:p w14:paraId="5D4365C6" w14:textId="77777777" w:rsidR="00D1269B" w:rsidRPr="00232CA2" w:rsidRDefault="00D1269B" w:rsidP="00E32B29">
      <w:pPr>
        <w:ind w:firstLine="720"/>
      </w:pPr>
      <w:r w:rsidRPr="00232CA2">
        <w:t xml:space="preserve">and Tourism Educators Association </w:t>
      </w: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>Las Vegas, NV</w:t>
      </w:r>
      <w:r w:rsidR="00C67C24" w:rsidRPr="00232CA2">
        <w:rPr>
          <w:lang w:val="en-GB"/>
        </w:rPr>
        <w:t xml:space="preserve">, </w:t>
      </w:r>
      <w:r w:rsidRPr="00232CA2">
        <w:rPr>
          <w:lang w:val="en-GB"/>
        </w:rPr>
        <w:t xml:space="preserve">April. </w:t>
      </w:r>
    </w:p>
    <w:p w14:paraId="7DA43B30" w14:textId="77777777" w:rsidR="002945A5" w:rsidRPr="00232CA2" w:rsidRDefault="002945A5" w:rsidP="002945A5">
      <w:pPr>
        <w:autoSpaceDE w:val="0"/>
        <w:autoSpaceDN w:val="0"/>
        <w:adjustRightInd w:val="0"/>
        <w:rPr>
          <w:bCs/>
        </w:rPr>
      </w:pPr>
      <w:r w:rsidRPr="00232CA2">
        <w:rPr>
          <w:b/>
          <w:sz w:val="28"/>
          <w:szCs w:val="28"/>
        </w:rPr>
        <w:t>REFEREED</w:t>
      </w:r>
      <w:r w:rsidRPr="00232CA2" w:rsidDel="00EC5D4C">
        <w:rPr>
          <w:b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CONFERENCE PROCEEDINGS &amp; PRESENTATIONS </w:t>
      </w:r>
      <w:r w:rsidRPr="00232CA2">
        <w:rPr>
          <w:b/>
          <w:i/>
        </w:rPr>
        <w:t>(Cont’d)</w:t>
      </w:r>
    </w:p>
    <w:p w14:paraId="207FA49D" w14:textId="77777777" w:rsidR="00C67C24" w:rsidRPr="00232CA2" w:rsidRDefault="00C67C24" w:rsidP="002945A5">
      <w:pPr>
        <w:rPr>
          <w:sz w:val="20"/>
          <w:szCs w:val="20"/>
        </w:rPr>
      </w:pPr>
    </w:p>
    <w:p w14:paraId="5BDADE65" w14:textId="77777777" w:rsidR="008505F0" w:rsidRPr="00232CA2" w:rsidRDefault="00A56908" w:rsidP="00C67C24">
      <w:proofErr w:type="spellStart"/>
      <w:r w:rsidRPr="00232CA2">
        <w:rPr>
          <w:rStyle w:val="gmail-citationchar"/>
        </w:rPr>
        <w:t>Trompke</w:t>
      </w:r>
      <w:proofErr w:type="spellEnd"/>
      <w:r w:rsidRPr="00232CA2">
        <w:rPr>
          <w:rStyle w:val="gmail-citationchar"/>
        </w:rPr>
        <w:t xml:space="preserve">, A., Cha, J., and </w:t>
      </w:r>
      <w:r w:rsidR="00E32B29" w:rsidRPr="00232CA2">
        <w:rPr>
          <w:rStyle w:val="gmail-citationchar"/>
          <w:bCs/>
        </w:rPr>
        <w:t>Kim, M.</w:t>
      </w:r>
      <w:r w:rsidRPr="00232CA2">
        <w:rPr>
          <w:rStyle w:val="gmail-citationchar"/>
        </w:rPr>
        <w:t xml:space="preserve"> </w:t>
      </w:r>
      <w:r w:rsidR="00A06D55" w:rsidRPr="00232CA2">
        <w:rPr>
          <w:rStyle w:val="gmail-citationchar"/>
        </w:rPr>
        <w:t xml:space="preserve">(2017). </w:t>
      </w:r>
      <w:r w:rsidR="00C67C24" w:rsidRPr="00232CA2">
        <w:rPr>
          <w:rStyle w:val="gmail-citationchar"/>
        </w:rPr>
        <w:t>“Exploring D</w:t>
      </w:r>
      <w:r w:rsidRPr="00232CA2">
        <w:rPr>
          <w:rStyle w:val="gmail-citationchar"/>
        </w:rPr>
        <w:t>ifferences</w:t>
      </w:r>
      <w:r w:rsidR="00C67C24" w:rsidRPr="00232CA2">
        <w:rPr>
          <w:rStyle w:val="gmail-citationchar"/>
        </w:rPr>
        <w:t xml:space="preserve"> in Service Q</w:t>
      </w:r>
      <w:r w:rsidRPr="00232CA2">
        <w:rPr>
          <w:rStyle w:val="gmail-citationchar"/>
        </w:rPr>
        <w:t xml:space="preserve">uality between </w:t>
      </w:r>
      <w:r w:rsidR="008505F0" w:rsidRPr="00232CA2">
        <w:t>LEED</w:t>
      </w:r>
    </w:p>
    <w:p w14:paraId="7692ADD7" w14:textId="77777777" w:rsidR="00E32B29" w:rsidRPr="00232CA2" w:rsidRDefault="008505F0" w:rsidP="00C67C24">
      <w:pPr>
        <w:rPr>
          <w:iCs/>
          <w:shd w:val="clear" w:color="auto" w:fill="FAFAFA"/>
        </w:rPr>
      </w:pPr>
      <w:r w:rsidRPr="00232CA2">
        <w:t xml:space="preserve"> </w:t>
      </w:r>
      <w:r w:rsidRPr="00232CA2">
        <w:tab/>
      </w:r>
      <w:r w:rsidR="00C67C24" w:rsidRPr="00232CA2">
        <w:t>Certified and non-LEED C</w:t>
      </w:r>
      <w:r w:rsidR="00E32B29" w:rsidRPr="00232CA2">
        <w:t xml:space="preserve">ertified Hotels.” Conference proceedings, </w:t>
      </w:r>
      <w:r w:rsidR="00A56908" w:rsidRPr="00232CA2">
        <w:rPr>
          <w:iCs/>
          <w:shd w:val="clear" w:color="auto" w:fill="FAFAFA"/>
        </w:rPr>
        <w:t>Korea America</w:t>
      </w:r>
    </w:p>
    <w:p w14:paraId="7424198C" w14:textId="77777777" w:rsidR="00A56908" w:rsidRPr="00232CA2" w:rsidRDefault="00E32B29" w:rsidP="00E32B29">
      <w:pPr>
        <w:ind w:firstLine="720"/>
        <w:rPr>
          <w:iCs/>
          <w:shd w:val="clear" w:color="auto" w:fill="FAFAFA"/>
        </w:rPr>
      </w:pPr>
      <w:r w:rsidRPr="00232CA2">
        <w:rPr>
          <w:iCs/>
          <w:shd w:val="clear" w:color="auto" w:fill="FAFAFA"/>
        </w:rPr>
        <w:t xml:space="preserve">Hospitality </w:t>
      </w:r>
      <w:r w:rsidR="00A56908" w:rsidRPr="00232CA2">
        <w:rPr>
          <w:iCs/>
          <w:shd w:val="clear" w:color="auto" w:fill="FAFAFA"/>
        </w:rPr>
        <w:t>and Tourism Education</w:t>
      </w:r>
      <w:r w:rsidRPr="00232CA2">
        <w:rPr>
          <w:iCs/>
          <w:shd w:val="clear" w:color="auto" w:fill="FAFAFA"/>
        </w:rPr>
        <w:t xml:space="preserve"> </w:t>
      </w:r>
      <w:r w:rsidR="00A56908" w:rsidRPr="00232CA2">
        <w:rPr>
          <w:iCs/>
          <w:shd w:val="clear" w:color="auto" w:fill="FAFAFA"/>
        </w:rPr>
        <w:t xml:space="preserve">Association (KAHTEA), </w:t>
      </w:r>
      <w:r w:rsidR="00A56908" w:rsidRPr="00232CA2">
        <w:rPr>
          <w:shd w:val="clear" w:color="auto" w:fill="FAFAFA"/>
        </w:rPr>
        <w:t>Las Vegas, NV</w:t>
      </w:r>
      <w:r w:rsidR="00C67C24" w:rsidRPr="00232CA2">
        <w:rPr>
          <w:shd w:val="clear" w:color="auto" w:fill="FAFAFA"/>
        </w:rPr>
        <w:t xml:space="preserve">, April. </w:t>
      </w:r>
      <w:r w:rsidR="00D1269B" w:rsidRPr="00232CA2">
        <w:rPr>
          <w:shd w:val="clear" w:color="auto" w:fill="FAFAFA"/>
        </w:rPr>
        <w:t xml:space="preserve"> </w:t>
      </w:r>
    </w:p>
    <w:p w14:paraId="27F50739" w14:textId="77777777" w:rsidR="00C67C24" w:rsidRPr="00232CA2" w:rsidRDefault="00C67C24" w:rsidP="00D1269B">
      <w:pPr>
        <w:rPr>
          <w:i/>
          <w:iCs/>
          <w:sz w:val="20"/>
          <w:szCs w:val="20"/>
          <w:shd w:val="clear" w:color="auto" w:fill="FAFAFA"/>
        </w:rPr>
      </w:pPr>
    </w:p>
    <w:p w14:paraId="7E22D6D1" w14:textId="77777777" w:rsidR="00027127" w:rsidRPr="00232CA2" w:rsidRDefault="00042D4E" w:rsidP="00027127">
      <w:pPr>
        <w:rPr>
          <w:rFonts w:eastAsia="Malgun Gothic"/>
        </w:rPr>
      </w:pPr>
      <w:r w:rsidRPr="00232CA2">
        <w:rPr>
          <w:rFonts w:eastAsia="Malgun Gothic"/>
        </w:rPr>
        <w:t xml:space="preserve">Cha, J. &amp; Greening, O. (2016). </w:t>
      </w:r>
      <w:r w:rsidR="000B5D55" w:rsidRPr="00232CA2">
        <w:rPr>
          <w:rFonts w:eastAsia="Malgun Gothic"/>
        </w:rPr>
        <w:t>“Comparing Effects of Leader-Member Exchange Social</w:t>
      </w:r>
      <w:r w:rsidR="00027127" w:rsidRPr="00232CA2">
        <w:rPr>
          <w:rFonts w:eastAsia="Malgun Gothic"/>
        </w:rPr>
        <w:t xml:space="preserve"> </w:t>
      </w:r>
      <w:r w:rsidR="000B5D55" w:rsidRPr="00232CA2">
        <w:rPr>
          <w:rFonts w:eastAsia="Malgun Gothic"/>
        </w:rPr>
        <w:t>C</w:t>
      </w:r>
      <w:r w:rsidRPr="00232CA2">
        <w:rPr>
          <w:rFonts w:eastAsia="Malgun Gothic"/>
        </w:rPr>
        <w:t>omparison</w:t>
      </w:r>
    </w:p>
    <w:p w14:paraId="19980A36" w14:textId="77777777" w:rsidR="00027127" w:rsidRPr="00232CA2" w:rsidRDefault="000B5D55" w:rsidP="00027127">
      <w:pPr>
        <w:ind w:firstLine="720"/>
        <w:rPr>
          <w:rFonts w:eastAsia="Malgun Gothic"/>
          <w:lang w:eastAsia="ko-KR"/>
        </w:rPr>
      </w:pPr>
      <w:r w:rsidRPr="00232CA2">
        <w:rPr>
          <w:rFonts w:eastAsia="Malgun Gothic"/>
        </w:rPr>
        <w:t>and Team-member Exchange on Hospitality Employees’ Work Outcomes.”</w:t>
      </w:r>
      <w:r w:rsidR="00027127" w:rsidRPr="00232CA2">
        <w:rPr>
          <w:rFonts w:eastAsia="Malgun Gothic"/>
        </w:rPr>
        <w:t xml:space="preserve"> </w:t>
      </w:r>
      <w:r w:rsidR="00042D4E" w:rsidRPr="00232CA2">
        <w:rPr>
          <w:rFonts w:eastAsia="Malgun Gothic"/>
          <w:lang w:eastAsia="ko-KR"/>
        </w:rPr>
        <w:t>Conference</w:t>
      </w:r>
    </w:p>
    <w:p w14:paraId="78CC7DE0" w14:textId="77777777" w:rsidR="00027127" w:rsidRPr="00232CA2" w:rsidRDefault="00042D4E" w:rsidP="00027127">
      <w:pPr>
        <w:ind w:firstLine="720"/>
        <w:rPr>
          <w:rFonts w:eastAsia="Malgun Gothic"/>
        </w:rPr>
      </w:pPr>
      <w:r w:rsidRPr="00232CA2">
        <w:rPr>
          <w:rFonts w:eastAsia="Malgun Gothic"/>
          <w:lang w:eastAsia="ko-KR"/>
        </w:rPr>
        <w:t xml:space="preserve">Proceedings, 2016 </w:t>
      </w:r>
      <w:r w:rsidRPr="00232CA2">
        <w:rPr>
          <w:rFonts w:eastAsia="Malgun Gothic"/>
        </w:rPr>
        <w:t xml:space="preserve">The Korea America Hospitality and Tourism Educators Association </w:t>
      </w:r>
    </w:p>
    <w:p w14:paraId="5805E66C" w14:textId="77777777" w:rsidR="00042D4E" w:rsidRPr="00232CA2" w:rsidRDefault="00042D4E" w:rsidP="00027127">
      <w:pPr>
        <w:ind w:firstLine="720"/>
        <w:rPr>
          <w:rFonts w:eastAsia="Malgun Gothic"/>
        </w:rPr>
      </w:pPr>
      <w:r w:rsidRPr="00232CA2">
        <w:rPr>
          <w:rFonts w:eastAsia="Malgun Gothic"/>
          <w:lang w:eastAsia="ko-KR"/>
        </w:rPr>
        <w:t xml:space="preserve">Conference, </w:t>
      </w:r>
      <w:r w:rsidRPr="00232CA2">
        <w:rPr>
          <w:rFonts w:eastAsia="Malgun Gothic"/>
          <w:lang w:val="en-GB"/>
        </w:rPr>
        <w:t>Las Vegas, NV, April.</w:t>
      </w:r>
    </w:p>
    <w:p w14:paraId="7565945F" w14:textId="77777777" w:rsidR="00027127" w:rsidRPr="00232CA2" w:rsidRDefault="00027127" w:rsidP="007E2C22">
      <w:pPr>
        <w:rPr>
          <w:sz w:val="20"/>
          <w:szCs w:val="20"/>
        </w:rPr>
      </w:pPr>
    </w:p>
    <w:p w14:paraId="54FA0A3B" w14:textId="77777777" w:rsidR="007E2C22" w:rsidRPr="00232CA2" w:rsidRDefault="00042D4E" w:rsidP="007E2C22">
      <w:r w:rsidRPr="00232CA2">
        <w:t>Kim</w:t>
      </w:r>
      <w:r w:rsidR="007E2C22" w:rsidRPr="00232CA2">
        <w:t xml:space="preserve">, J., Kim, S., &amp; Cha J. (2016). </w:t>
      </w:r>
      <w:r w:rsidR="005B5ED4" w:rsidRPr="00232CA2">
        <w:t>“Exploring Local Variation in Hotel Room Price M</w:t>
      </w:r>
      <w:r w:rsidR="007E2C22" w:rsidRPr="00232CA2">
        <w:t xml:space="preserve">odeling: A </w:t>
      </w:r>
    </w:p>
    <w:p w14:paraId="17674DE1" w14:textId="77777777" w:rsidR="007E2C22" w:rsidRPr="00232CA2" w:rsidRDefault="005B5ED4" w:rsidP="007E2C22">
      <w:pPr>
        <w:ind w:firstLine="720"/>
      </w:pPr>
      <w:r w:rsidRPr="00232CA2">
        <w:t>Spatial Hedonic Price A</w:t>
      </w:r>
      <w:r w:rsidR="007E2C22" w:rsidRPr="00232CA2">
        <w:t>pproach</w:t>
      </w:r>
      <w:r w:rsidR="007E2C22" w:rsidRPr="00232CA2">
        <w:rPr>
          <w:rFonts w:eastAsia="MD아트체"/>
          <w:lang w:eastAsia="ko-KR"/>
        </w:rPr>
        <w:t>.</w:t>
      </w:r>
      <w:r w:rsidRPr="00232CA2">
        <w:rPr>
          <w:rFonts w:eastAsia="MD아트체"/>
          <w:lang w:eastAsia="ko-KR"/>
        </w:rPr>
        <w:t>”</w:t>
      </w:r>
      <w:r w:rsidR="007E2C22" w:rsidRPr="00232CA2">
        <w:rPr>
          <w:rFonts w:eastAsia="MS Mincho"/>
          <w:lang w:eastAsia="ko-KR"/>
        </w:rPr>
        <w:t xml:space="preserve"> Conference Proceedings, </w:t>
      </w:r>
      <w:r w:rsidR="007E2C22" w:rsidRPr="00232CA2">
        <w:t xml:space="preserve">The Korea America </w:t>
      </w:r>
    </w:p>
    <w:p w14:paraId="71237F69" w14:textId="77777777" w:rsidR="008A2DE1" w:rsidRPr="00232CA2" w:rsidRDefault="007E2C22" w:rsidP="00D1269B">
      <w:pPr>
        <w:ind w:firstLine="720"/>
      </w:pPr>
      <w:r w:rsidRPr="00232CA2">
        <w:t xml:space="preserve">Hospitality and Tourism Educators Association </w:t>
      </w: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>Las Vegas, NV, April.</w:t>
      </w:r>
    </w:p>
    <w:p w14:paraId="79DBD4B4" w14:textId="77777777" w:rsidR="008A2DE1" w:rsidRPr="00232CA2" w:rsidRDefault="008A2DE1" w:rsidP="007E2C22">
      <w:pPr>
        <w:pStyle w:val="Pa1"/>
        <w:rPr>
          <w:rFonts w:ascii="Times New Roman" w:hAnsi="Times New Roman"/>
          <w:sz w:val="20"/>
          <w:szCs w:val="20"/>
        </w:rPr>
      </w:pPr>
    </w:p>
    <w:p w14:paraId="017BFD72" w14:textId="77777777" w:rsidR="00A06D55" w:rsidRPr="00232CA2" w:rsidRDefault="007E2C22" w:rsidP="00A06D55">
      <w:pPr>
        <w:pStyle w:val="Pa1"/>
        <w:rPr>
          <w:rFonts w:ascii="Times New Roman" w:hAnsi="Times New Roman"/>
        </w:rPr>
      </w:pPr>
      <w:r w:rsidRPr="00232CA2">
        <w:rPr>
          <w:rFonts w:ascii="Times New Roman" w:hAnsi="Times New Roman"/>
        </w:rPr>
        <w:t xml:space="preserve">Cha, J., Kim, S., &amp; Elsworth, J. (2015). </w:t>
      </w:r>
      <w:r w:rsidR="005B5ED4" w:rsidRPr="00232CA2">
        <w:rPr>
          <w:rFonts w:ascii="Times New Roman" w:hAnsi="Times New Roman"/>
        </w:rPr>
        <w:t>“</w:t>
      </w:r>
      <w:r w:rsidR="00A06D55" w:rsidRPr="00232CA2">
        <w:rPr>
          <w:rFonts w:ascii="Times New Roman" w:hAnsi="Times New Roman"/>
        </w:rPr>
        <w:t>Guests</w:t>
      </w:r>
      <w:r w:rsidR="005B5ED4" w:rsidRPr="00232CA2">
        <w:rPr>
          <w:rFonts w:ascii="Times New Roman" w:hAnsi="Times New Roman"/>
        </w:rPr>
        <w:t>’ Perceptions in F</w:t>
      </w:r>
      <w:r w:rsidR="00027127" w:rsidRPr="00232CA2">
        <w:rPr>
          <w:rFonts w:ascii="Times New Roman" w:hAnsi="Times New Roman"/>
        </w:rPr>
        <w:t xml:space="preserve">ood safety </w:t>
      </w:r>
      <w:r w:rsidR="005B5ED4" w:rsidRPr="00232CA2">
        <w:rPr>
          <w:rFonts w:ascii="Times New Roman" w:hAnsi="Times New Roman"/>
        </w:rPr>
        <w:t>in Restaurant</w:t>
      </w:r>
      <w:r w:rsidR="00A06D55" w:rsidRPr="00232CA2">
        <w:rPr>
          <w:rFonts w:ascii="Times New Roman" w:hAnsi="Times New Roman"/>
        </w:rPr>
        <w:tab/>
      </w:r>
      <w:r w:rsidR="00A06D55" w:rsidRPr="00232CA2">
        <w:rPr>
          <w:rFonts w:ascii="Times New Roman" w:hAnsi="Times New Roman"/>
        </w:rPr>
        <w:tab/>
      </w:r>
      <w:r w:rsidR="00A06D55" w:rsidRPr="00232CA2">
        <w:rPr>
          <w:rFonts w:ascii="Times New Roman" w:hAnsi="Times New Roman"/>
        </w:rPr>
        <w:tab/>
      </w:r>
      <w:r w:rsidR="005B5ED4" w:rsidRPr="00232CA2">
        <w:rPr>
          <w:rFonts w:ascii="Times New Roman" w:hAnsi="Times New Roman"/>
        </w:rPr>
        <w:t>E</w:t>
      </w:r>
      <w:r w:rsidRPr="00232CA2">
        <w:rPr>
          <w:rFonts w:ascii="Times New Roman" w:hAnsi="Times New Roman"/>
        </w:rPr>
        <w:t>nvironments.</w:t>
      </w:r>
      <w:r w:rsidR="005B5ED4" w:rsidRPr="00232CA2">
        <w:rPr>
          <w:rFonts w:ascii="Times New Roman" w:hAnsi="Times New Roman"/>
        </w:rPr>
        <w:t>”</w:t>
      </w:r>
      <w:r w:rsidR="008111C9" w:rsidRPr="00232CA2">
        <w:rPr>
          <w:rFonts w:ascii="Times New Roman" w:hAnsi="Times New Roman"/>
        </w:rPr>
        <w:t xml:space="preserve"> </w:t>
      </w:r>
      <w:r w:rsidR="00A06D55" w:rsidRPr="00232CA2">
        <w:rPr>
          <w:rFonts w:ascii="Times New Roman" w:hAnsi="Times New Roman"/>
        </w:rPr>
        <w:t xml:space="preserve">Conference Poster </w:t>
      </w:r>
      <w:r w:rsidRPr="00232CA2">
        <w:rPr>
          <w:rFonts w:ascii="Times New Roman" w:hAnsi="Times New Roman"/>
        </w:rPr>
        <w:t>Presentation, International Council on Hotel, Restaurant,</w:t>
      </w:r>
    </w:p>
    <w:p w14:paraId="0CB6C23A" w14:textId="77777777" w:rsidR="007E2C22" w:rsidRPr="00232CA2" w:rsidRDefault="007E2C22" w:rsidP="00A06D55">
      <w:pPr>
        <w:pStyle w:val="Pa1"/>
        <w:ind w:firstLine="720"/>
        <w:rPr>
          <w:rFonts w:ascii="Times New Roman" w:hAnsi="Times New Roman"/>
        </w:rPr>
      </w:pPr>
      <w:r w:rsidRPr="00232CA2">
        <w:rPr>
          <w:rFonts w:ascii="Times New Roman" w:hAnsi="Times New Roman"/>
        </w:rPr>
        <w:t>and Institutional Education</w:t>
      </w:r>
      <w:r w:rsidR="00A06D55" w:rsidRPr="00232CA2">
        <w:rPr>
          <w:rFonts w:ascii="Times New Roman" w:hAnsi="Times New Roman"/>
        </w:rPr>
        <w:t xml:space="preserve"> </w:t>
      </w:r>
      <w:r w:rsidRPr="00232CA2">
        <w:rPr>
          <w:rFonts w:ascii="Times New Roman" w:hAnsi="Times New Roman"/>
        </w:rPr>
        <w:t xml:space="preserve">Conference, Orlando, FL, July. </w:t>
      </w:r>
    </w:p>
    <w:p w14:paraId="5A45ED4F" w14:textId="77777777" w:rsidR="007E2C22" w:rsidRPr="00232CA2" w:rsidRDefault="007E2C22" w:rsidP="009A6247">
      <w:pPr>
        <w:pStyle w:val="Pa1"/>
        <w:rPr>
          <w:rFonts w:ascii="Times New Roman" w:hAnsi="Times New Roman"/>
        </w:rPr>
      </w:pPr>
    </w:p>
    <w:p w14:paraId="47ADC48E" w14:textId="77777777" w:rsidR="00027127" w:rsidRPr="00232CA2" w:rsidRDefault="00EC5D4C" w:rsidP="009A6247">
      <w:pPr>
        <w:pStyle w:val="Pa1"/>
        <w:rPr>
          <w:rFonts w:ascii="Times New Roman" w:hAnsi="Times New Roman"/>
        </w:rPr>
      </w:pPr>
      <w:r w:rsidRPr="00232CA2">
        <w:rPr>
          <w:rFonts w:ascii="Times New Roman" w:hAnsi="Times New Roman"/>
        </w:rPr>
        <w:t xml:space="preserve">Cha, J. (2015). “Importance of Country-Of-Origin Labeling to Restaurant Diners.” Conference </w:t>
      </w:r>
      <w:r w:rsidR="00603A0C" w:rsidRPr="00232CA2">
        <w:rPr>
          <w:rFonts w:ascii="Times New Roman" w:hAnsi="Times New Roman"/>
        </w:rPr>
        <w:tab/>
      </w:r>
      <w:r w:rsidRPr="00232CA2">
        <w:rPr>
          <w:rFonts w:ascii="Times New Roman" w:hAnsi="Times New Roman"/>
        </w:rPr>
        <w:t>Proceedin</w:t>
      </w:r>
      <w:r w:rsidR="00603A0C" w:rsidRPr="00232CA2">
        <w:rPr>
          <w:rFonts w:ascii="Times New Roman" w:hAnsi="Times New Roman"/>
        </w:rPr>
        <w:t xml:space="preserve">gs, The Korea America Hospitality and Tourism Educators Association </w:t>
      </w:r>
      <w:r w:rsidR="00603A0C" w:rsidRPr="00232CA2">
        <w:rPr>
          <w:rFonts w:ascii="Times New Roman" w:hAnsi="Times New Roman"/>
        </w:rPr>
        <w:tab/>
        <w:t>Conference</w:t>
      </w:r>
    </w:p>
    <w:p w14:paraId="705A5D71" w14:textId="77777777" w:rsidR="00EC5D4C" w:rsidRPr="00232CA2" w:rsidRDefault="00603A0C" w:rsidP="00027127">
      <w:pPr>
        <w:pStyle w:val="Pa1"/>
        <w:ind w:firstLine="720"/>
        <w:rPr>
          <w:rFonts w:ascii="Times New Roman" w:hAnsi="Times New Roman"/>
        </w:rPr>
      </w:pPr>
      <w:r w:rsidRPr="00232CA2">
        <w:rPr>
          <w:rFonts w:ascii="Times New Roman" w:hAnsi="Times New Roman"/>
        </w:rPr>
        <w:t>(KAHTEA), Las Vegas, NV, April.</w:t>
      </w:r>
    </w:p>
    <w:p w14:paraId="55BF9A6E" w14:textId="77777777" w:rsidR="004026DA" w:rsidRPr="00232CA2" w:rsidRDefault="004026DA" w:rsidP="00042D4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2945AD5" w14:textId="77777777" w:rsidR="00027127" w:rsidRPr="00232CA2" w:rsidRDefault="00603A0C" w:rsidP="00603A0C">
      <w:r w:rsidRPr="00232CA2">
        <w:t xml:space="preserve">Greening, O., Min, S., &amp; Cha, J. (2015). “Profiling Adopters versus Non-adopters of Mobile </w:t>
      </w:r>
      <w:r w:rsidRPr="00232CA2">
        <w:tab/>
        <w:t xml:space="preserve">Applications in the Hospitality Industry: </w:t>
      </w:r>
      <w:proofErr w:type="gramStart"/>
      <w:r w:rsidRPr="00232CA2">
        <w:t>a</w:t>
      </w:r>
      <w:proofErr w:type="gramEnd"/>
      <w:r w:rsidRPr="00232CA2">
        <w:t xml:space="preserve"> Study o</w:t>
      </w:r>
      <w:r w:rsidR="00027127" w:rsidRPr="00232CA2">
        <w:t xml:space="preserve">f Starbucks Mobile Application </w:t>
      </w:r>
      <w:r w:rsidRPr="00232CA2">
        <w:t>Users.”</w:t>
      </w:r>
    </w:p>
    <w:p w14:paraId="006D744D" w14:textId="77777777" w:rsidR="00027127" w:rsidRPr="00232CA2" w:rsidRDefault="00603A0C" w:rsidP="00027127">
      <w:pPr>
        <w:ind w:firstLine="720"/>
        <w:rPr>
          <w:color w:val="000000"/>
          <w:lang w:eastAsia="ko-KR"/>
        </w:rPr>
      </w:pPr>
      <w:r w:rsidRPr="00232CA2">
        <w:t xml:space="preserve">Conference Proceedings (stand-up presentation), </w:t>
      </w:r>
      <w:r w:rsidR="00027127" w:rsidRPr="00232CA2">
        <w:rPr>
          <w:color w:val="000000"/>
          <w:lang w:eastAsia="ko-KR"/>
        </w:rPr>
        <w:t xml:space="preserve">The Korea America Hospitality </w:t>
      </w:r>
      <w:r w:rsidRPr="00232CA2">
        <w:rPr>
          <w:color w:val="000000"/>
          <w:lang w:eastAsia="ko-KR"/>
        </w:rPr>
        <w:t>and Tourism</w:t>
      </w:r>
    </w:p>
    <w:p w14:paraId="02135610" w14:textId="77777777" w:rsidR="00603A0C" w:rsidRPr="00232CA2" w:rsidRDefault="00027127" w:rsidP="00027127">
      <w:pPr>
        <w:ind w:firstLine="720"/>
        <w:rPr>
          <w:color w:val="000000"/>
          <w:lang w:eastAsia="ko-KR"/>
        </w:rPr>
      </w:pPr>
      <w:r w:rsidRPr="00232CA2">
        <w:rPr>
          <w:color w:val="000000"/>
          <w:lang w:eastAsia="ko-KR"/>
        </w:rPr>
        <w:t xml:space="preserve">Educators Association </w:t>
      </w:r>
      <w:r w:rsidR="00603A0C" w:rsidRPr="00232CA2">
        <w:rPr>
          <w:color w:val="000000"/>
          <w:lang w:eastAsia="ko-KR"/>
        </w:rPr>
        <w:t>Conference (KAHTEA), Las Vegas, NV, April.</w:t>
      </w:r>
    </w:p>
    <w:p w14:paraId="3AD95E1C" w14:textId="77777777" w:rsidR="002914E5" w:rsidRPr="00232CA2" w:rsidRDefault="002914E5" w:rsidP="009A6247">
      <w:pPr>
        <w:pStyle w:val="Pa1"/>
        <w:rPr>
          <w:rFonts w:ascii="Times New Roman" w:hAnsi="Times New Roman"/>
        </w:rPr>
      </w:pPr>
    </w:p>
    <w:p w14:paraId="3FFC2349" w14:textId="77777777" w:rsidR="00027127" w:rsidRPr="00232CA2" w:rsidRDefault="009A6247" w:rsidP="009A6247">
      <w:pPr>
        <w:pStyle w:val="Pa1"/>
        <w:rPr>
          <w:rFonts w:ascii="Times New Roman" w:hAnsi="Times New Roman"/>
        </w:rPr>
      </w:pPr>
      <w:r w:rsidRPr="00232CA2">
        <w:rPr>
          <w:rFonts w:ascii="Times New Roman" w:hAnsi="Times New Roman"/>
        </w:rPr>
        <w:t>Cha, J., Kim, S., Beck, J., Knutson, B. (</w:t>
      </w:r>
      <w:r w:rsidR="00EC5D4C" w:rsidRPr="00232CA2">
        <w:rPr>
          <w:rFonts w:ascii="Times New Roman" w:hAnsi="Times New Roman"/>
        </w:rPr>
        <w:t>2014</w:t>
      </w:r>
      <w:r w:rsidRPr="00232CA2">
        <w:rPr>
          <w:rFonts w:ascii="Times New Roman" w:hAnsi="Times New Roman"/>
        </w:rPr>
        <w:t xml:space="preserve">). </w:t>
      </w:r>
      <w:r w:rsidR="002C31F4" w:rsidRPr="00232CA2">
        <w:rPr>
          <w:rFonts w:ascii="Times New Roman" w:hAnsi="Times New Roman"/>
        </w:rPr>
        <w:t>“</w:t>
      </w:r>
      <w:r w:rsidR="00EC5D4C" w:rsidRPr="00232CA2">
        <w:rPr>
          <w:rFonts w:ascii="Times New Roman" w:hAnsi="Times New Roman"/>
        </w:rPr>
        <w:t xml:space="preserve">Predictors of Career </w:t>
      </w:r>
      <w:r w:rsidRPr="00232CA2">
        <w:rPr>
          <w:rFonts w:ascii="Times New Roman" w:hAnsi="Times New Roman"/>
        </w:rPr>
        <w:t>Success among Lodging Revenue</w:t>
      </w:r>
    </w:p>
    <w:p w14:paraId="46E28135" w14:textId="77777777" w:rsidR="00027127" w:rsidRPr="00232CA2" w:rsidRDefault="009A6247" w:rsidP="00027127">
      <w:pPr>
        <w:pStyle w:val="Pa1"/>
        <w:ind w:firstLine="720"/>
        <w:rPr>
          <w:rStyle w:val="apple-style-span"/>
          <w:rFonts w:ascii="Times New Roman" w:hAnsi="Times New Roman"/>
          <w:color w:val="000000"/>
        </w:rPr>
      </w:pPr>
      <w:r w:rsidRPr="00232CA2">
        <w:rPr>
          <w:rFonts w:ascii="Times New Roman" w:hAnsi="Times New Roman"/>
        </w:rPr>
        <w:t xml:space="preserve">Managers: Investigating Roles of Proactive Work </w:t>
      </w:r>
      <w:r w:rsidRPr="00232CA2">
        <w:rPr>
          <w:rFonts w:ascii="Times New Roman" w:hAnsi="Times New Roman"/>
        </w:rPr>
        <w:tab/>
        <w:t>Behaviors.</w:t>
      </w:r>
      <w:r w:rsidR="002C31F4" w:rsidRPr="00232CA2">
        <w:rPr>
          <w:rFonts w:ascii="Times New Roman" w:hAnsi="Times New Roman"/>
        </w:rPr>
        <w:t>”</w:t>
      </w:r>
      <w:r w:rsidRPr="00232CA2">
        <w:rPr>
          <w:rFonts w:ascii="Times New Roman" w:hAnsi="Times New Roman"/>
        </w:rPr>
        <w:t xml:space="preserve"> </w:t>
      </w:r>
      <w:r w:rsidRPr="00232CA2">
        <w:rPr>
          <w:rStyle w:val="apple-style-span"/>
          <w:rFonts w:ascii="Times New Roman" w:hAnsi="Times New Roman"/>
          <w:color w:val="000000"/>
        </w:rPr>
        <w:t>Conference Stand-up</w:t>
      </w:r>
    </w:p>
    <w:p w14:paraId="7A83B859" w14:textId="77777777" w:rsidR="00027127" w:rsidRPr="00232CA2" w:rsidRDefault="009A6247" w:rsidP="00027127">
      <w:pPr>
        <w:pStyle w:val="Pa1"/>
        <w:ind w:firstLine="720"/>
        <w:rPr>
          <w:rFonts w:ascii="Times New Roman" w:hAnsi="Times New Roman"/>
        </w:rPr>
      </w:pPr>
      <w:r w:rsidRPr="00232CA2">
        <w:rPr>
          <w:rStyle w:val="apple-style-span"/>
          <w:rFonts w:ascii="Times New Roman" w:hAnsi="Times New Roman"/>
          <w:color w:val="000000"/>
        </w:rPr>
        <w:t>Presentation</w:t>
      </w:r>
      <w:r w:rsidRPr="00232CA2">
        <w:rPr>
          <w:rFonts w:ascii="Times New Roman" w:eastAsia="MS Mincho" w:hAnsi="Times New Roman"/>
        </w:rPr>
        <w:t xml:space="preserve">, 2014 </w:t>
      </w:r>
      <w:r w:rsidRPr="00232CA2">
        <w:rPr>
          <w:rFonts w:ascii="Times New Roman" w:hAnsi="Times New Roman"/>
        </w:rPr>
        <w:t>I</w:t>
      </w:r>
      <w:r w:rsidR="00EC5D4C" w:rsidRPr="00232CA2">
        <w:rPr>
          <w:rFonts w:ascii="Times New Roman" w:hAnsi="Times New Roman"/>
        </w:rPr>
        <w:t xml:space="preserve">nternational Council on Hotel, </w:t>
      </w:r>
      <w:r w:rsidRPr="00232CA2">
        <w:rPr>
          <w:rFonts w:ascii="Times New Roman" w:hAnsi="Times New Roman"/>
        </w:rPr>
        <w:t>Restaurant, and Institutional</w:t>
      </w:r>
      <w:r w:rsidR="00027127" w:rsidRPr="00232CA2">
        <w:rPr>
          <w:rFonts w:ascii="Times New Roman" w:hAnsi="Times New Roman"/>
        </w:rPr>
        <w:t xml:space="preserve"> </w:t>
      </w:r>
      <w:r w:rsidRPr="00232CA2">
        <w:rPr>
          <w:rFonts w:ascii="Times New Roman" w:hAnsi="Times New Roman"/>
        </w:rPr>
        <w:t>Education</w:t>
      </w:r>
    </w:p>
    <w:p w14:paraId="2A443654" w14:textId="77777777" w:rsidR="009A6247" w:rsidRPr="00232CA2" w:rsidRDefault="009A6247" w:rsidP="00027127">
      <w:pPr>
        <w:pStyle w:val="Pa1"/>
        <w:ind w:firstLine="720"/>
        <w:rPr>
          <w:rStyle w:val="apple-style-span"/>
          <w:rFonts w:ascii="Times New Roman" w:hAnsi="Times New Roman"/>
        </w:rPr>
      </w:pPr>
      <w:r w:rsidRPr="00232CA2">
        <w:rPr>
          <w:rFonts w:ascii="Times New Roman" w:hAnsi="Times New Roman"/>
        </w:rPr>
        <w:t>Conference,</w:t>
      </w:r>
      <w:r w:rsidRPr="00232CA2">
        <w:rPr>
          <w:rFonts w:ascii="Times New Roman" w:hAnsi="Times New Roman"/>
          <w:color w:val="000000"/>
        </w:rPr>
        <w:t xml:space="preserve"> </w:t>
      </w:r>
      <w:r w:rsidRPr="00232CA2">
        <w:rPr>
          <w:rStyle w:val="apple-style-span"/>
          <w:rFonts w:ascii="Times New Roman" w:hAnsi="Times New Roman"/>
          <w:color w:val="000000"/>
        </w:rPr>
        <w:t>San Diego, CA, July.</w:t>
      </w:r>
    </w:p>
    <w:p w14:paraId="15E50212" w14:textId="77777777" w:rsidR="009A6247" w:rsidRPr="00232CA2" w:rsidRDefault="009A6247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14:paraId="0D8D1FF1" w14:textId="77777777" w:rsidR="00027127" w:rsidRPr="00232CA2" w:rsidRDefault="00EC5D4C" w:rsidP="00731560">
      <w:pPr>
        <w:pStyle w:val="NormalWeb"/>
        <w:spacing w:before="0" w:beforeAutospacing="0" w:after="0" w:afterAutospacing="0"/>
        <w:rPr>
          <w:color w:val="auto"/>
        </w:rPr>
      </w:pPr>
      <w:r w:rsidRPr="00232CA2">
        <w:rPr>
          <w:color w:val="auto"/>
        </w:rPr>
        <w:t>Kim, S., Cha, J., Singh, A.J., &amp; Huh, C. (2014). “Hotel Co</w:t>
      </w:r>
      <w:r w:rsidR="00027127" w:rsidRPr="00232CA2">
        <w:rPr>
          <w:color w:val="auto"/>
        </w:rPr>
        <w:t xml:space="preserve">nsumers’ Attitude toward Green </w:t>
      </w:r>
      <w:r w:rsidRPr="00232CA2">
        <w:rPr>
          <w:color w:val="auto"/>
        </w:rPr>
        <w:t>Hotels:</w:t>
      </w:r>
    </w:p>
    <w:p w14:paraId="7A0F2B40" w14:textId="77777777" w:rsidR="00027127" w:rsidRPr="00232CA2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>Effects of Health Consciousness, Environm</w:t>
      </w:r>
      <w:r w:rsidR="00027127" w:rsidRPr="00232CA2">
        <w:rPr>
          <w:color w:val="auto"/>
        </w:rPr>
        <w:t xml:space="preserve">ental Attitudes, and Perceived </w:t>
      </w:r>
      <w:r w:rsidRPr="00232CA2">
        <w:rPr>
          <w:color w:val="auto"/>
        </w:rPr>
        <w:t>Benefits of Healthy</w:t>
      </w:r>
    </w:p>
    <w:p w14:paraId="32FB3A20" w14:textId="77777777" w:rsidR="00027127" w:rsidRPr="00232CA2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>Environments.</w:t>
      </w:r>
      <w:r w:rsidR="00603A0C" w:rsidRPr="00232CA2">
        <w:rPr>
          <w:color w:val="auto"/>
        </w:rPr>
        <w:t>”</w:t>
      </w:r>
      <w:r w:rsidRPr="00232CA2">
        <w:rPr>
          <w:color w:val="auto"/>
        </w:rPr>
        <w:t xml:space="preserve"> Conference poster pr</w:t>
      </w:r>
      <w:r w:rsidR="00027127" w:rsidRPr="00232CA2">
        <w:rPr>
          <w:color w:val="auto"/>
        </w:rPr>
        <w:t xml:space="preserve">esentation, 2014 International </w:t>
      </w:r>
      <w:r w:rsidRPr="00232CA2">
        <w:rPr>
          <w:color w:val="auto"/>
        </w:rPr>
        <w:t>Council on Hotel,</w:t>
      </w:r>
    </w:p>
    <w:p w14:paraId="6AF1AB79" w14:textId="77777777" w:rsidR="00EC5D4C" w:rsidRPr="00232CA2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>Restaurant, and Institutional Educat</w:t>
      </w:r>
      <w:r w:rsidR="00027127" w:rsidRPr="00232CA2">
        <w:rPr>
          <w:color w:val="auto"/>
        </w:rPr>
        <w:t xml:space="preserve">ion Conference, San Diego, CA, </w:t>
      </w:r>
      <w:r w:rsidRPr="00232CA2">
        <w:rPr>
          <w:color w:val="auto"/>
        </w:rPr>
        <w:t>July.</w:t>
      </w:r>
    </w:p>
    <w:p w14:paraId="544C3698" w14:textId="77777777" w:rsidR="00EC5D4C" w:rsidRPr="00232CA2" w:rsidRDefault="00EC5D4C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14:paraId="0AD745F4" w14:textId="77777777" w:rsidR="00027127" w:rsidRPr="00232CA2" w:rsidRDefault="00845870" w:rsidP="00027127">
      <w:pPr>
        <w:pStyle w:val="NormalWeb"/>
        <w:spacing w:before="0" w:beforeAutospacing="0" w:after="0" w:afterAutospacing="0"/>
        <w:rPr>
          <w:color w:val="auto"/>
        </w:rPr>
      </w:pPr>
      <w:r w:rsidRPr="00232CA2">
        <w:rPr>
          <w:color w:val="auto"/>
        </w:rPr>
        <w:t>Kim, S., Cha, J., &amp; Beck, J.</w:t>
      </w:r>
      <w:r w:rsidR="00A573D5" w:rsidRPr="00232CA2">
        <w:rPr>
          <w:color w:val="auto"/>
        </w:rPr>
        <w:t xml:space="preserve">A. </w:t>
      </w:r>
      <w:r w:rsidRPr="00232CA2">
        <w:rPr>
          <w:color w:val="auto"/>
        </w:rPr>
        <w:t>(2013). “Exploring Essential Revenue Management Skills in</w:t>
      </w:r>
      <w:r w:rsidR="00027127" w:rsidRPr="00232CA2">
        <w:rPr>
          <w:color w:val="auto"/>
        </w:rPr>
        <w:t xml:space="preserve"> </w:t>
      </w:r>
      <w:r w:rsidRPr="00232CA2">
        <w:rPr>
          <w:color w:val="auto"/>
        </w:rPr>
        <w:t>the</w:t>
      </w:r>
    </w:p>
    <w:p w14:paraId="7FA36838" w14:textId="77777777" w:rsidR="00845870" w:rsidRPr="00232CA2" w:rsidRDefault="00845870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>Lodging Industry: Content Analysis.”</w:t>
      </w:r>
      <w:r w:rsidR="00550236" w:rsidRPr="00232CA2">
        <w:rPr>
          <w:color w:val="auto"/>
        </w:rPr>
        <w:t xml:space="preserve"> P</w:t>
      </w:r>
      <w:r w:rsidRPr="00232CA2">
        <w:rPr>
          <w:color w:val="auto"/>
        </w:rPr>
        <w:t>oster presentation, Internation</w:t>
      </w:r>
      <w:r w:rsidR="00027127" w:rsidRPr="00232CA2">
        <w:rPr>
          <w:color w:val="auto"/>
        </w:rPr>
        <w:t xml:space="preserve">al </w:t>
      </w:r>
      <w:r w:rsidRPr="00232CA2">
        <w:rPr>
          <w:color w:val="auto"/>
        </w:rPr>
        <w:t>Council on Hotel,</w:t>
      </w:r>
      <w:r w:rsidR="00027127" w:rsidRPr="00232CA2">
        <w:rPr>
          <w:color w:val="auto"/>
        </w:rPr>
        <w:tab/>
      </w:r>
      <w:r w:rsidRPr="00232CA2">
        <w:rPr>
          <w:color w:val="auto"/>
        </w:rPr>
        <w:t>Restaurant, and Institutional Ed</w:t>
      </w:r>
      <w:r w:rsidR="00027127" w:rsidRPr="00232CA2">
        <w:rPr>
          <w:color w:val="auto"/>
        </w:rPr>
        <w:t xml:space="preserve">ucation Conference, St. Louis, </w:t>
      </w:r>
      <w:r w:rsidRPr="00232CA2">
        <w:rPr>
          <w:color w:val="auto"/>
        </w:rPr>
        <w:t xml:space="preserve">Missouri, July. </w:t>
      </w:r>
    </w:p>
    <w:p w14:paraId="3AE23098" w14:textId="77777777" w:rsidR="00042D4E" w:rsidRPr="00232CA2" w:rsidRDefault="00042D4E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14:paraId="126F01A0" w14:textId="77777777" w:rsidR="00027127" w:rsidRPr="00232CA2" w:rsidRDefault="00BF089E" w:rsidP="00027127">
      <w:pPr>
        <w:pStyle w:val="NormalWeb"/>
        <w:spacing w:before="0" w:beforeAutospacing="0" w:after="0" w:afterAutospacing="0"/>
        <w:rPr>
          <w:color w:val="auto"/>
        </w:rPr>
      </w:pPr>
      <w:r w:rsidRPr="00232CA2">
        <w:rPr>
          <w:color w:val="auto"/>
        </w:rPr>
        <w:t>K</w:t>
      </w:r>
      <w:r w:rsidR="00135754" w:rsidRPr="00232CA2">
        <w:rPr>
          <w:color w:val="auto"/>
        </w:rPr>
        <w:t xml:space="preserve">im, M., Kim, S., Cha, J., </w:t>
      </w:r>
      <w:r w:rsidR="000E7BA9" w:rsidRPr="00232CA2">
        <w:rPr>
          <w:color w:val="auto"/>
        </w:rPr>
        <w:t xml:space="preserve">&amp; </w:t>
      </w:r>
      <w:r w:rsidR="00135754" w:rsidRPr="00232CA2">
        <w:rPr>
          <w:color w:val="auto"/>
        </w:rPr>
        <w:t>Cichy, R.F. (2013). “Perceived Attributes of Sustainable Business</w:t>
      </w:r>
    </w:p>
    <w:p w14:paraId="479E18C3" w14:textId="77777777" w:rsidR="00027127" w:rsidRPr="00232CA2" w:rsidRDefault="00135754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>Practices: An Application in the Private Club Industry</w:t>
      </w:r>
      <w:r w:rsidRPr="00232CA2">
        <w:rPr>
          <w:rFonts w:eastAsia="MD아트체"/>
          <w:color w:val="auto"/>
        </w:rPr>
        <w:t>.</w:t>
      </w:r>
      <w:r w:rsidRPr="00232CA2">
        <w:rPr>
          <w:rFonts w:eastAsia="MS Mincho"/>
          <w:color w:val="auto"/>
        </w:rPr>
        <w:t xml:space="preserve">” Conference Proceedings, </w:t>
      </w:r>
      <w:r w:rsidRPr="00232CA2">
        <w:rPr>
          <w:color w:val="auto"/>
        </w:rPr>
        <w:t xml:space="preserve">The Korea </w:t>
      </w:r>
    </w:p>
    <w:p w14:paraId="1728CF2D" w14:textId="77777777" w:rsidR="00135754" w:rsidRPr="00232CA2" w:rsidRDefault="00135754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232CA2">
        <w:rPr>
          <w:color w:val="auto"/>
        </w:rPr>
        <w:t xml:space="preserve">America Hospitality and Tourism Educators Association </w:t>
      </w:r>
      <w:r w:rsidRPr="00232CA2">
        <w:rPr>
          <w:rFonts w:eastAsia="MS Mincho"/>
          <w:color w:val="auto"/>
        </w:rPr>
        <w:t xml:space="preserve">Conference, </w:t>
      </w:r>
      <w:r w:rsidRPr="00232CA2">
        <w:rPr>
          <w:color w:val="auto"/>
          <w:lang w:val="en-GB"/>
        </w:rPr>
        <w:t>Las Vegas, NV, April.</w:t>
      </w:r>
    </w:p>
    <w:p w14:paraId="13A0BF20" w14:textId="77777777" w:rsidR="00BF089E" w:rsidRPr="00232CA2" w:rsidRDefault="00BF089E" w:rsidP="00731560">
      <w:pPr>
        <w:pStyle w:val="NormalWeb"/>
        <w:spacing w:before="0" w:beforeAutospacing="0" w:after="0" w:afterAutospacing="0"/>
        <w:ind w:firstLine="720"/>
        <w:rPr>
          <w:color w:val="auto"/>
          <w:sz w:val="20"/>
          <w:szCs w:val="20"/>
          <w:lang w:val="en-GB"/>
        </w:rPr>
      </w:pPr>
    </w:p>
    <w:p w14:paraId="18D0F6EF" w14:textId="77777777" w:rsidR="002945A5" w:rsidRPr="00232CA2" w:rsidRDefault="002945A5" w:rsidP="00731560">
      <w:pPr>
        <w:pStyle w:val="xmsonormal"/>
        <w:spacing w:before="0" w:beforeAutospacing="0" w:after="0" w:afterAutospacing="0"/>
        <w:outlineLvl w:val="4"/>
        <w:rPr>
          <w:bCs/>
        </w:rPr>
      </w:pPr>
    </w:p>
    <w:p w14:paraId="239DED2B" w14:textId="77777777" w:rsidR="002945A5" w:rsidRPr="00232CA2" w:rsidRDefault="002945A5" w:rsidP="00731560">
      <w:pPr>
        <w:pStyle w:val="xmsonormal"/>
        <w:spacing w:before="0" w:beforeAutospacing="0" w:after="0" w:afterAutospacing="0"/>
        <w:outlineLvl w:val="4"/>
        <w:rPr>
          <w:bCs/>
        </w:rPr>
      </w:pPr>
    </w:p>
    <w:p w14:paraId="7CA042E4" w14:textId="77777777" w:rsidR="002945A5" w:rsidRPr="00232CA2" w:rsidRDefault="002945A5" w:rsidP="00731560">
      <w:pPr>
        <w:pStyle w:val="xmsonormal"/>
        <w:spacing w:before="0" w:beforeAutospacing="0" w:after="0" w:afterAutospacing="0"/>
        <w:outlineLvl w:val="4"/>
        <w:rPr>
          <w:bCs/>
        </w:rPr>
      </w:pPr>
    </w:p>
    <w:p w14:paraId="2B330E7B" w14:textId="77777777" w:rsidR="002945A5" w:rsidRPr="00232CA2" w:rsidRDefault="002945A5" w:rsidP="002945A5">
      <w:pPr>
        <w:autoSpaceDE w:val="0"/>
        <w:autoSpaceDN w:val="0"/>
        <w:adjustRightInd w:val="0"/>
        <w:rPr>
          <w:b/>
          <w:i/>
        </w:rPr>
      </w:pPr>
      <w:r w:rsidRPr="00232CA2">
        <w:rPr>
          <w:b/>
          <w:sz w:val="28"/>
          <w:szCs w:val="28"/>
        </w:rPr>
        <w:t>REFEREED</w:t>
      </w:r>
      <w:r w:rsidRPr="00232CA2" w:rsidDel="00EC5D4C">
        <w:rPr>
          <w:b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CONFERENCE PROCEEDINGS &amp; PRESENTATIONS </w:t>
      </w:r>
      <w:r w:rsidRPr="00232CA2">
        <w:rPr>
          <w:b/>
          <w:i/>
        </w:rPr>
        <w:t>(Cont’d)</w:t>
      </w:r>
    </w:p>
    <w:p w14:paraId="60BF3CA7" w14:textId="77777777" w:rsidR="002945A5" w:rsidRPr="00232CA2" w:rsidRDefault="002945A5" w:rsidP="00731560">
      <w:pPr>
        <w:pStyle w:val="xmsonormal"/>
        <w:spacing w:before="0" w:beforeAutospacing="0" w:after="0" w:afterAutospacing="0"/>
        <w:outlineLvl w:val="4"/>
        <w:rPr>
          <w:bCs/>
        </w:rPr>
      </w:pPr>
    </w:p>
    <w:p w14:paraId="2386C6CF" w14:textId="77777777" w:rsidR="00CD260F" w:rsidRPr="00232CA2" w:rsidRDefault="00435E03" w:rsidP="00731560">
      <w:pPr>
        <w:pStyle w:val="xmsonormal"/>
        <w:spacing w:before="0" w:beforeAutospacing="0" w:after="0" w:afterAutospacing="0"/>
        <w:outlineLvl w:val="4"/>
        <w:rPr>
          <w:bCs/>
        </w:rPr>
      </w:pPr>
      <w:r w:rsidRPr="00232CA2">
        <w:rPr>
          <w:bCs/>
        </w:rPr>
        <w:t>Cha, J., &amp; Borchgrevink, C.</w:t>
      </w:r>
      <w:r w:rsidR="00A573D5" w:rsidRPr="00232CA2">
        <w:rPr>
          <w:bCs/>
        </w:rPr>
        <w:t>P</w:t>
      </w:r>
      <w:r w:rsidRPr="00232CA2">
        <w:rPr>
          <w:bCs/>
        </w:rPr>
        <w:t>. (2012). “Leader-Member Exchange and Frontline Employee’s</w:t>
      </w:r>
    </w:p>
    <w:p w14:paraId="0485BB82" w14:textId="77777777" w:rsidR="00435E03" w:rsidRPr="00232CA2" w:rsidRDefault="00435E03" w:rsidP="00027127">
      <w:pPr>
        <w:pStyle w:val="xmsonormal"/>
        <w:spacing w:before="0" w:beforeAutospacing="0" w:after="0" w:afterAutospacing="0"/>
        <w:ind w:left="720"/>
        <w:outlineLvl w:val="4"/>
        <w:rPr>
          <w:bCs/>
        </w:rPr>
      </w:pPr>
      <w:r w:rsidRPr="00232CA2">
        <w:rPr>
          <w:bCs/>
        </w:rPr>
        <w:t>Service Orientation in the Foodservice Context: Investigating a Moderating Role of Work Status.” Conference Stand-up Presentation, I</w:t>
      </w:r>
      <w:r w:rsidR="00027127" w:rsidRPr="00232CA2">
        <w:rPr>
          <w:bCs/>
        </w:rPr>
        <w:t xml:space="preserve">nternational Council on Hotel, </w:t>
      </w:r>
      <w:r w:rsidRPr="00232CA2">
        <w:rPr>
          <w:bCs/>
        </w:rPr>
        <w:t>Restaurant, and Institutional Education Conference, Providence, RI, August.</w:t>
      </w:r>
    </w:p>
    <w:p w14:paraId="19772892" w14:textId="77777777" w:rsidR="00BF089E" w:rsidRPr="00232CA2" w:rsidRDefault="00BF089E" w:rsidP="00731560">
      <w:pPr>
        <w:pStyle w:val="xmsonormal"/>
        <w:spacing w:before="0" w:beforeAutospacing="0" w:after="0" w:afterAutospacing="0"/>
        <w:outlineLvl w:val="4"/>
        <w:rPr>
          <w:bCs/>
          <w:sz w:val="20"/>
          <w:szCs w:val="20"/>
        </w:rPr>
      </w:pPr>
    </w:p>
    <w:p w14:paraId="0B5C2150" w14:textId="77777777" w:rsidR="00027127" w:rsidRPr="00232CA2" w:rsidRDefault="00CD260F" w:rsidP="00731560">
      <w:pPr>
        <w:autoSpaceDE w:val="0"/>
        <w:autoSpaceDN w:val="0"/>
        <w:adjustRightInd w:val="0"/>
      </w:pPr>
      <w:r w:rsidRPr="00232CA2">
        <w:t>Beck, J.</w:t>
      </w:r>
      <w:r w:rsidR="00A573D5" w:rsidRPr="00232CA2">
        <w:t>A.</w:t>
      </w:r>
      <w:r w:rsidRPr="00232CA2">
        <w:t>, Cha, J.</w:t>
      </w:r>
      <w:r w:rsidR="00A573D5" w:rsidRPr="00232CA2">
        <w:t xml:space="preserve">, &amp; </w:t>
      </w:r>
      <w:r w:rsidRPr="00232CA2">
        <w:rPr>
          <w:bCs/>
        </w:rPr>
        <w:t>Kim, S</w:t>
      </w:r>
      <w:r w:rsidRPr="00232CA2">
        <w:t>. (2012). “Measuring Proactive Behavior of</w:t>
      </w:r>
      <w:r w:rsidR="000E7BA9" w:rsidRPr="00232CA2">
        <w:t xml:space="preserve"> </w:t>
      </w:r>
      <w:r w:rsidR="00027127" w:rsidRPr="00232CA2">
        <w:t xml:space="preserve">the Lodging </w:t>
      </w:r>
      <w:r w:rsidRPr="00232CA2">
        <w:t>Revenue</w:t>
      </w:r>
    </w:p>
    <w:p w14:paraId="6876BD59" w14:textId="77777777" w:rsidR="00027127" w:rsidRPr="00232CA2" w:rsidRDefault="00CD260F" w:rsidP="00027127">
      <w:pPr>
        <w:autoSpaceDE w:val="0"/>
        <w:autoSpaceDN w:val="0"/>
        <w:adjustRightInd w:val="0"/>
        <w:ind w:firstLine="720"/>
      </w:pPr>
      <w:r w:rsidRPr="00232CA2">
        <w:t xml:space="preserve">Manager.” </w:t>
      </w:r>
      <w:r w:rsidRPr="00232CA2">
        <w:rPr>
          <w:rStyle w:val="xapple-style-span"/>
          <w:color w:val="000000"/>
        </w:rPr>
        <w:t>Conference Stand-up Presentation</w:t>
      </w:r>
      <w:r w:rsidRPr="00232CA2">
        <w:t>, I</w:t>
      </w:r>
      <w:r w:rsidR="00027127" w:rsidRPr="00232CA2">
        <w:t xml:space="preserve">nternational Council on Hotel, </w:t>
      </w:r>
      <w:r w:rsidRPr="00232CA2">
        <w:t>Restaurant, and</w:t>
      </w:r>
    </w:p>
    <w:p w14:paraId="2E4ADD85" w14:textId="77777777" w:rsidR="00603A0C" w:rsidRPr="00232CA2" w:rsidRDefault="00CD260F" w:rsidP="00027127">
      <w:pPr>
        <w:autoSpaceDE w:val="0"/>
        <w:autoSpaceDN w:val="0"/>
        <w:adjustRightInd w:val="0"/>
        <w:ind w:firstLine="720"/>
        <w:rPr>
          <w:rFonts w:eastAsia="Times New Roman"/>
          <w:bCs/>
          <w:lang w:eastAsia="ko-KR"/>
        </w:rPr>
      </w:pPr>
      <w:r w:rsidRPr="00232CA2">
        <w:t>Institutional Education Conference,</w:t>
      </w:r>
      <w:r w:rsidRPr="00232CA2">
        <w:rPr>
          <w:color w:val="000000"/>
        </w:rPr>
        <w:t xml:space="preserve"> </w:t>
      </w:r>
      <w:r w:rsidRPr="00232CA2">
        <w:rPr>
          <w:rStyle w:val="xapple-style-span"/>
          <w:color w:val="000000"/>
        </w:rPr>
        <w:t>Providence, RI, August</w:t>
      </w:r>
      <w:r w:rsidRPr="00232CA2">
        <w:t>.</w:t>
      </w:r>
    </w:p>
    <w:p w14:paraId="0920F729" w14:textId="77777777" w:rsidR="00027127" w:rsidRPr="00232CA2" w:rsidRDefault="00027127" w:rsidP="00027127">
      <w:pPr>
        <w:autoSpaceDE w:val="0"/>
        <w:autoSpaceDN w:val="0"/>
        <w:adjustRightInd w:val="0"/>
        <w:rPr>
          <w:bCs/>
        </w:rPr>
      </w:pPr>
    </w:p>
    <w:p w14:paraId="50B68A14" w14:textId="77777777" w:rsidR="009A6247" w:rsidRPr="00232CA2" w:rsidRDefault="009A6247" w:rsidP="009A6247">
      <w:pPr>
        <w:pStyle w:val="xmsonormal"/>
        <w:autoSpaceDE w:val="0"/>
        <w:autoSpaceDN w:val="0"/>
        <w:spacing w:before="0" w:beforeAutospacing="0"/>
        <w:outlineLvl w:val="4"/>
      </w:pPr>
      <w:r w:rsidRPr="00232CA2">
        <w:rPr>
          <w:bCs/>
        </w:rPr>
        <w:t>Kim, S</w:t>
      </w:r>
      <w:r w:rsidRPr="00232CA2">
        <w:t>., &amp; Cha, J. (2012)</w:t>
      </w:r>
      <w:r w:rsidR="00A06D55" w:rsidRPr="00232CA2">
        <w:t>.</w:t>
      </w:r>
      <w:r w:rsidRPr="00232CA2">
        <w:t xml:space="preserve"> “Adoption of Information from Online H</w:t>
      </w:r>
      <w:r w:rsidR="00027127" w:rsidRPr="00232CA2">
        <w:t xml:space="preserve">otel Reviews: Evaluating </w:t>
      </w:r>
      <w:r w:rsidRPr="00232CA2">
        <w:t xml:space="preserve">a </w:t>
      </w:r>
      <w:r w:rsidR="00027127" w:rsidRPr="00232CA2">
        <w:tab/>
      </w:r>
      <w:r w:rsidRPr="00232CA2">
        <w:t xml:space="preserve">Moderating Role of Sense of Virtual Community.” Conference Stand-up </w:t>
      </w:r>
      <w:r w:rsidRPr="00232CA2">
        <w:tab/>
        <w:t xml:space="preserve">Presentation, </w:t>
      </w:r>
      <w:r w:rsidRPr="00232CA2">
        <w:tab/>
      </w:r>
      <w:r w:rsidRPr="00232CA2">
        <w:rPr>
          <w:color w:val="000000"/>
        </w:rPr>
        <w:t>TOSOK International Tourism Conference, Ulsan, Korea, July.</w:t>
      </w:r>
    </w:p>
    <w:p w14:paraId="05DC0539" w14:textId="77777777" w:rsidR="00027127" w:rsidRPr="00232CA2" w:rsidRDefault="009A6247" w:rsidP="009A6247">
      <w:pPr>
        <w:pStyle w:val="xmsonormal"/>
        <w:spacing w:before="0" w:beforeAutospacing="0" w:after="0" w:afterAutospacing="0"/>
        <w:outlineLvl w:val="4"/>
      </w:pPr>
      <w:r w:rsidRPr="00232CA2">
        <w:rPr>
          <w:bCs/>
        </w:rPr>
        <w:t>Kim, S</w:t>
      </w:r>
      <w:r w:rsidRPr="00232CA2">
        <w:t>., Cha, J., Jeon, W-S., Knutson, B. (2012)</w:t>
      </w:r>
      <w:r w:rsidR="00A06D55" w:rsidRPr="00232CA2">
        <w:t>.</w:t>
      </w:r>
      <w:r w:rsidRPr="00232CA2">
        <w:t xml:space="preserve"> “When are Online Hotel Consumers</w:t>
      </w:r>
      <w:r w:rsidR="00027127" w:rsidRPr="00232CA2">
        <w:t xml:space="preserve"> </w:t>
      </w:r>
      <w:r w:rsidRPr="00232CA2">
        <w:t>Insensitive to</w:t>
      </w:r>
    </w:p>
    <w:p w14:paraId="64C11B05" w14:textId="77777777" w:rsidR="00027127" w:rsidRPr="00232CA2" w:rsidRDefault="009A6247" w:rsidP="00027127">
      <w:pPr>
        <w:pStyle w:val="xmsonormal"/>
        <w:spacing w:before="0" w:beforeAutospacing="0" w:after="0" w:afterAutospacing="0"/>
        <w:ind w:firstLine="720"/>
        <w:outlineLvl w:val="4"/>
      </w:pPr>
      <w:r w:rsidRPr="00232CA2">
        <w:t>Price? Examining Hedonic Value, Socia</w:t>
      </w:r>
      <w:r w:rsidR="00027127" w:rsidRPr="00232CA2">
        <w:t xml:space="preserve">l Context, and Booking Website </w:t>
      </w:r>
      <w:r w:rsidRPr="00232CA2">
        <w:t xml:space="preserve">Reputation.” </w:t>
      </w:r>
    </w:p>
    <w:p w14:paraId="5F367B50" w14:textId="77777777" w:rsidR="009A6247" w:rsidRPr="00232CA2" w:rsidRDefault="009A6247" w:rsidP="00027127">
      <w:pPr>
        <w:pStyle w:val="xmsonormal"/>
        <w:spacing w:before="0" w:beforeAutospacing="0" w:after="0" w:afterAutospacing="0"/>
        <w:ind w:left="720"/>
        <w:outlineLvl w:val="4"/>
      </w:pPr>
      <w:r w:rsidRPr="00232CA2">
        <w:t xml:space="preserve">Conference Stand-up Presentation, </w:t>
      </w:r>
      <w:r w:rsidRPr="00232CA2">
        <w:rPr>
          <w:color w:val="000000"/>
        </w:rPr>
        <w:t xml:space="preserve">TOSOK International Tourism </w:t>
      </w:r>
      <w:r w:rsidRPr="00232CA2">
        <w:rPr>
          <w:color w:val="000000"/>
        </w:rPr>
        <w:tab/>
        <w:t>Conference, Ulsan, Korea, July.</w:t>
      </w:r>
    </w:p>
    <w:p w14:paraId="48258680" w14:textId="77777777" w:rsidR="00042D4E" w:rsidRPr="00232CA2" w:rsidRDefault="00042D4E" w:rsidP="00731560">
      <w:pPr>
        <w:autoSpaceDE w:val="0"/>
        <w:autoSpaceDN w:val="0"/>
        <w:adjustRightInd w:val="0"/>
        <w:rPr>
          <w:sz w:val="20"/>
          <w:szCs w:val="20"/>
        </w:rPr>
      </w:pPr>
    </w:p>
    <w:p w14:paraId="62A5BF8E" w14:textId="77777777" w:rsidR="00027127" w:rsidRPr="00232CA2" w:rsidRDefault="00C9573B" w:rsidP="00731560">
      <w:pPr>
        <w:autoSpaceDE w:val="0"/>
        <w:autoSpaceDN w:val="0"/>
        <w:adjustRightInd w:val="0"/>
        <w:rPr>
          <w:rFonts w:eastAsia="MD아트체"/>
          <w:lang w:eastAsia="ko-KR"/>
        </w:rPr>
      </w:pPr>
      <w:r w:rsidRPr="00232CA2">
        <w:t xml:space="preserve">Kim, S., </w:t>
      </w:r>
      <w:r w:rsidR="00037132" w:rsidRPr="00232CA2">
        <w:t xml:space="preserve">&amp; </w:t>
      </w:r>
      <w:r w:rsidRPr="00232CA2">
        <w:t>Cha, J. (2012). “</w:t>
      </w:r>
      <w:r w:rsidRPr="00232CA2">
        <w:rPr>
          <w:rFonts w:eastAsia="MD아트체"/>
          <w:lang w:eastAsia="ko-KR"/>
        </w:rPr>
        <w:t xml:space="preserve">Comparing e-Service Quality </w:t>
      </w:r>
      <w:r w:rsidR="000E7BA9" w:rsidRPr="00232CA2">
        <w:rPr>
          <w:rFonts w:eastAsia="MD아트체"/>
          <w:lang w:eastAsia="ko-KR"/>
        </w:rPr>
        <w:t>b</w:t>
      </w:r>
      <w:r w:rsidRPr="00232CA2">
        <w:rPr>
          <w:rFonts w:eastAsia="MD아트체"/>
          <w:lang w:eastAsia="ko-KR"/>
        </w:rPr>
        <w:t>etween Online Travel Agencies and Hotel-</w:t>
      </w:r>
    </w:p>
    <w:p w14:paraId="0BB28960" w14:textId="77777777" w:rsidR="00027127" w:rsidRPr="00232CA2" w:rsidRDefault="00027127" w:rsidP="00731560">
      <w:pPr>
        <w:autoSpaceDE w:val="0"/>
        <w:autoSpaceDN w:val="0"/>
        <w:adjustRightInd w:val="0"/>
      </w:pPr>
      <w:r w:rsidRPr="00232CA2">
        <w:rPr>
          <w:rFonts w:eastAsia="MD아트체"/>
          <w:lang w:eastAsia="ko-KR"/>
        </w:rPr>
        <w:tab/>
      </w:r>
      <w:r w:rsidR="00C9573B" w:rsidRPr="00232CA2">
        <w:rPr>
          <w:rFonts w:eastAsia="MD아트체"/>
          <w:lang w:eastAsia="ko-KR"/>
        </w:rPr>
        <w:t>owned Websites.</w:t>
      </w:r>
      <w:r w:rsidR="00C9573B" w:rsidRPr="00232CA2">
        <w:rPr>
          <w:rFonts w:eastAsia="MS Mincho"/>
          <w:lang w:eastAsia="ko-KR"/>
        </w:rPr>
        <w:t xml:space="preserve">” Conference Proceedings, </w:t>
      </w:r>
      <w:r w:rsidR="00C9573B" w:rsidRPr="00232CA2">
        <w:t>The Korea America Hospitality and Tourism</w:t>
      </w:r>
    </w:p>
    <w:p w14:paraId="5B4CD2BC" w14:textId="77777777" w:rsidR="00C9573B" w:rsidRPr="00232CA2" w:rsidRDefault="00C9573B" w:rsidP="00027127">
      <w:pPr>
        <w:autoSpaceDE w:val="0"/>
        <w:autoSpaceDN w:val="0"/>
        <w:adjustRightInd w:val="0"/>
        <w:ind w:firstLine="720"/>
      </w:pPr>
      <w:r w:rsidRPr="00232CA2">
        <w:t xml:space="preserve">Educators Association </w:t>
      </w: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>Las Vegas, NV, April.</w:t>
      </w:r>
    </w:p>
    <w:p w14:paraId="2D3D4C3E" w14:textId="77777777" w:rsidR="00C67C24" w:rsidRPr="00232CA2" w:rsidRDefault="00C67C24" w:rsidP="00731560">
      <w:pPr>
        <w:autoSpaceDE w:val="0"/>
        <w:autoSpaceDN w:val="0"/>
        <w:adjustRightInd w:val="0"/>
        <w:rPr>
          <w:sz w:val="20"/>
          <w:szCs w:val="20"/>
        </w:rPr>
      </w:pPr>
    </w:p>
    <w:p w14:paraId="23A2A71D" w14:textId="77777777" w:rsidR="00027127" w:rsidRPr="00232CA2" w:rsidRDefault="00C9573B" w:rsidP="00027127">
      <w:pPr>
        <w:autoSpaceDE w:val="0"/>
        <w:autoSpaceDN w:val="0"/>
        <w:adjustRightInd w:val="0"/>
        <w:rPr>
          <w:bCs/>
          <w:lang w:eastAsia="ko-KR"/>
        </w:rPr>
      </w:pPr>
      <w:r w:rsidRPr="00232CA2">
        <w:t>Kim, S.</w:t>
      </w:r>
      <w:r w:rsidR="004A1FF1" w:rsidRPr="00232CA2">
        <w:t xml:space="preserve">, </w:t>
      </w:r>
      <w:r w:rsidRPr="00232CA2">
        <w:t xml:space="preserve">Cha, J., </w:t>
      </w:r>
      <w:r w:rsidR="00037132" w:rsidRPr="00232CA2">
        <w:t>&amp;</w:t>
      </w:r>
      <w:r w:rsidRPr="00232CA2">
        <w:t xml:space="preserve"> Cichy, R.</w:t>
      </w:r>
      <w:r w:rsidR="00A573D5" w:rsidRPr="00232CA2">
        <w:t>F.</w:t>
      </w:r>
      <w:r w:rsidRPr="00232CA2">
        <w:t xml:space="preserve"> (2012). “</w:t>
      </w:r>
      <w:r w:rsidRPr="00232CA2">
        <w:rPr>
          <w:bCs/>
          <w:lang w:eastAsia="ko-KR"/>
        </w:rPr>
        <w:t xml:space="preserve">Sustainability Business Practices in </w:t>
      </w:r>
      <w:r w:rsidR="000E7BA9" w:rsidRPr="00232CA2">
        <w:rPr>
          <w:bCs/>
          <w:lang w:eastAsia="ko-KR"/>
        </w:rPr>
        <w:t>t</w:t>
      </w:r>
      <w:r w:rsidRPr="00232CA2">
        <w:rPr>
          <w:bCs/>
          <w:lang w:eastAsia="ko-KR"/>
        </w:rPr>
        <w:t>he Private Club</w:t>
      </w:r>
    </w:p>
    <w:p w14:paraId="31F1CD0A" w14:textId="77777777" w:rsidR="00027127" w:rsidRPr="00232CA2" w:rsidRDefault="00C9573B" w:rsidP="00027127">
      <w:pPr>
        <w:autoSpaceDE w:val="0"/>
        <w:autoSpaceDN w:val="0"/>
        <w:adjustRightInd w:val="0"/>
        <w:ind w:firstLine="720"/>
      </w:pPr>
      <w:r w:rsidRPr="00232CA2">
        <w:rPr>
          <w:bCs/>
          <w:lang w:eastAsia="ko-KR"/>
        </w:rPr>
        <w:t xml:space="preserve"> Industry.</w:t>
      </w:r>
      <w:r w:rsidRPr="00232CA2">
        <w:rPr>
          <w:rFonts w:eastAsia="MS Mincho"/>
          <w:lang w:eastAsia="ko-KR"/>
        </w:rPr>
        <w:t xml:space="preserve">” </w:t>
      </w:r>
      <w:r w:rsidRPr="00232CA2">
        <w:rPr>
          <w:rStyle w:val="apple-style-span"/>
          <w:color w:val="000000"/>
        </w:rPr>
        <w:t>Conference Stand-up Presentation</w:t>
      </w:r>
      <w:r w:rsidRPr="00232CA2">
        <w:rPr>
          <w:rFonts w:eastAsia="MS Mincho"/>
          <w:lang w:eastAsia="ko-KR"/>
        </w:rPr>
        <w:t xml:space="preserve">, </w:t>
      </w:r>
      <w:r w:rsidRPr="00232CA2">
        <w:t>Great Lakes Hospitality and Tourism Educators</w:t>
      </w:r>
    </w:p>
    <w:p w14:paraId="2453D9BE" w14:textId="77777777" w:rsidR="00C9573B" w:rsidRPr="00232CA2" w:rsidRDefault="00C9573B" w:rsidP="00027127">
      <w:pPr>
        <w:autoSpaceDE w:val="0"/>
        <w:autoSpaceDN w:val="0"/>
        <w:adjustRightInd w:val="0"/>
        <w:ind w:firstLine="720"/>
        <w:rPr>
          <w:bCs/>
          <w:lang w:eastAsia="ko-KR"/>
        </w:rPr>
      </w:pP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>Grand Rapids, MI, March.</w:t>
      </w:r>
    </w:p>
    <w:p w14:paraId="3FD51116" w14:textId="77777777" w:rsidR="00C9573B" w:rsidRPr="00232CA2" w:rsidRDefault="00C9573B" w:rsidP="00731560">
      <w:pPr>
        <w:autoSpaceDE w:val="0"/>
        <w:autoSpaceDN w:val="0"/>
        <w:adjustRightInd w:val="0"/>
        <w:rPr>
          <w:sz w:val="20"/>
          <w:szCs w:val="20"/>
        </w:rPr>
      </w:pPr>
    </w:p>
    <w:p w14:paraId="6BFD4245" w14:textId="77777777" w:rsidR="00C9573B" w:rsidRPr="00232CA2" w:rsidRDefault="00C9573B" w:rsidP="00731560">
      <w:pPr>
        <w:autoSpaceDE w:val="0"/>
        <w:autoSpaceDN w:val="0"/>
        <w:adjustRightInd w:val="0"/>
        <w:rPr>
          <w:rFonts w:eastAsia="MS Mincho"/>
          <w:lang w:eastAsia="ko-KR"/>
        </w:rPr>
      </w:pPr>
      <w:r w:rsidRPr="00232CA2">
        <w:t>Beck, J.</w:t>
      </w:r>
      <w:r w:rsidR="00A573D5" w:rsidRPr="00232CA2">
        <w:t>A.</w:t>
      </w:r>
      <w:r w:rsidRPr="00232CA2">
        <w:t>, Cha, J.</w:t>
      </w:r>
      <w:r w:rsidR="00037132" w:rsidRPr="00232CA2">
        <w:t xml:space="preserve">, &amp; </w:t>
      </w:r>
      <w:r w:rsidRPr="00232CA2">
        <w:t>Kim, S. (2012). “</w:t>
      </w:r>
      <w:r w:rsidRPr="00232CA2">
        <w:rPr>
          <w:bCs/>
          <w:lang w:eastAsia="ko-KR"/>
        </w:rPr>
        <w:t xml:space="preserve">Proactive Behavior and </w:t>
      </w:r>
      <w:r w:rsidR="00435E03" w:rsidRPr="00232CA2">
        <w:rPr>
          <w:bCs/>
          <w:lang w:eastAsia="ko-KR"/>
        </w:rPr>
        <w:t>t</w:t>
      </w:r>
      <w:r w:rsidRPr="00232CA2">
        <w:rPr>
          <w:bCs/>
          <w:lang w:eastAsia="ko-KR"/>
        </w:rPr>
        <w:t>he Lodging Revenue Manger.</w:t>
      </w:r>
      <w:r w:rsidRPr="00232CA2">
        <w:rPr>
          <w:rFonts w:eastAsia="MS Mincho"/>
          <w:lang w:eastAsia="ko-KR"/>
        </w:rPr>
        <w:t xml:space="preserve">” </w:t>
      </w:r>
    </w:p>
    <w:p w14:paraId="6DE443A1" w14:textId="77777777" w:rsidR="00C9573B" w:rsidRPr="00232CA2" w:rsidRDefault="00C9573B" w:rsidP="00027127">
      <w:pPr>
        <w:autoSpaceDE w:val="0"/>
        <w:autoSpaceDN w:val="0"/>
        <w:adjustRightInd w:val="0"/>
        <w:ind w:left="720"/>
      </w:pPr>
      <w:r w:rsidRPr="00232CA2">
        <w:rPr>
          <w:rStyle w:val="apple-style-span"/>
          <w:color w:val="000000"/>
        </w:rPr>
        <w:t>Conference Stand-up Presentation</w:t>
      </w:r>
      <w:r w:rsidRPr="00232CA2">
        <w:rPr>
          <w:rFonts w:eastAsia="MS Mincho"/>
          <w:lang w:eastAsia="ko-KR"/>
        </w:rPr>
        <w:t xml:space="preserve">, </w:t>
      </w:r>
      <w:r w:rsidRPr="00232CA2">
        <w:t>Great Lakes Ho</w:t>
      </w:r>
      <w:r w:rsidR="00027127" w:rsidRPr="00232CA2">
        <w:t xml:space="preserve">spitality and Tourism Educators </w:t>
      </w: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>Grand Rapids, MI, March.</w:t>
      </w:r>
    </w:p>
    <w:p w14:paraId="69036D59" w14:textId="77777777" w:rsidR="003954DE" w:rsidRPr="00232CA2" w:rsidRDefault="003954DE" w:rsidP="00731560">
      <w:pPr>
        <w:rPr>
          <w:sz w:val="20"/>
          <w:szCs w:val="20"/>
        </w:rPr>
      </w:pPr>
    </w:p>
    <w:p w14:paraId="4386E4E5" w14:textId="77777777" w:rsidR="005B088C" w:rsidRPr="00232CA2" w:rsidRDefault="005B088C" w:rsidP="00731560">
      <w:r w:rsidRPr="00232CA2">
        <w:t>Park, H., &amp; Cha, J. (2012). “U.S. College Students’ Perceived Value of Japanese Restaurants:</w:t>
      </w:r>
    </w:p>
    <w:p w14:paraId="2907FECF" w14:textId="77777777" w:rsidR="005B088C" w:rsidRPr="00232CA2" w:rsidRDefault="005B088C" w:rsidP="00731560">
      <w:pPr>
        <w:ind w:left="720"/>
      </w:pPr>
      <w:r w:rsidRPr="00232CA2">
        <w:t>Evaluating Hedonic and Utilitarian Value.” Conference Proceedings, 17</w:t>
      </w:r>
      <w:r w:rsidRPr="00232CA2">
        <w:rPr>
          <w:vertAlign w:val="superscript"/>
        </w:rPr>
        <w:t>th</w:t>
      </w:r>
      <w:r w:rsidRPr="00232CA2">
        <w:t xml:space="preserve"> Annual Graduate Student Research Conference in Hospitality and Tourism, Auburn, AL, January. </w:t>
      </w:r>
    </w:p>
    <w:p w14:paraId="32C707F8" w14:textId="77777777" w:rsidR="005B088C" w:rsidRPr="00232CA2" w:rsidRDefault="005B088C" w:rsidP="00A836E5">
      <w:pPr>
        <w:ind w:left="288"/>
        <w:rPr>
          <w:sz w:val="20"/>
          <w:szCs w:val="20"/>
        </w:rPr>
      </w:pPr>
    </w:p>
    <w:p w14:paraId="1889747C" w14:textId="77777777" w:rsidR="00027127" w:rsidRPr="00232CA2" w:rsidRDefault="00A836E5" w:rsidP="00027127">
      <w:r w:rsidRPr="00232CA2">
        <w:t>Cha, J., Kim, S., &amp; Cichy, R. (</w:t>
      </w:r>
      <w:proofErr w:type="gramStart"/>
      <w:r w:rsidRPr="00232CA2">
        <w:t>July,</w:t>
      </w:r>
      <w:proofErr w:type="gramEnd"/>
      <w:r w:rsidRPr="00232CA2">
        <w:t xml:space="preserve"> 2011). “Predicting the Hospitality Students’ Intent to</w:t>
      </w:r>
      <w:r w:rsidR="00027127" w:rsidRPr="00232CA2">
        <w:t xml:space="preserve"> </w:t>
      </w:r>
      <w:r w:rsidRPr="00232CA2">
        <w:t>Involve as</w:t>
      </w:r>
    </w:p>
    <w:p w14:paraId="6C468625" w14:textId="77777777" w:rsidR="00027127" w:rsidRPr="00232CA2" w:rsidRDefault="00A836E5" w:rsidP="00027127">
      <w:pPr>
        <w:ind w:firstLine="720"/>
      </w:pPr>
      <w:r w:rsidRPr="00232CA2">
        <w:t xml:space="preserve">Active Alumni.” </w:t>
      </w:r>
      <w:r w:rsidRPr="00232CA2">
        <w:rPr>
          <w:rStyle w:val="apple-style-span"/>
          <w:color w:val="000000"/>
        </w:rPr>
        <w:t xml:space="preserve">Conference Stand-up Presentation, </w:t>
      </w:r>
      <w:r w:rsidRPr="00232CA2">
        <w:t>International Council on Hotel, Restaurant,</w:t>
      </w:r>
    </w:p>
    <w:p w14:paraId="6895361F" w14:textId="77777777" w:rsidR="00A836E5" w:rsidRPr="00232CA2" w:rsidRDefault="00A836E5" w:rsidP="00027127">
      <w:pPr>
        <w:ind w:firstLine="720"/>
      </w:pPr>
      <w:r w:rsidRPr="00232CA2">
        <w:t>and Institutional Education Conference,</w:t>
      </w:r>
      <w:r w:rsidRPr="00232CA2">
        <w:rPr>
          <w:color w:val="000000"/>
        </w:rPr>
        <w:t xml:space="preserve"> </w:t>
      </w:r>
      <w:r w:rsidRPr="00232CA2">
        <w:rPr>
          <w:rStyle w:val="apple-style-span"/>
          <w:color w:val="000000"/>
        </w:rPr>
        <w:t xml:space="preserve">Denver, CO.  </w:t>
      </w:r>
    </w:p>
    <w:p w14:paraId="3F4A26B1" w14:textId="77777777" w:rsidR="00603A0C" w:rsidRPr="00232CA2" w:rsidRDefault="00603A0C" w:rsidP="00731560">
      <w:pPr>
        <w:rPr>
          <w:sz w:val="20"/>
          <w:szCs w:val="20"/>
        </w:rPr>
      </w:pPr>
    </w:p>
    <w:p w14:paraId="1ABB2F91" w14:textId="77777777" w:rsidR="00027127" w:rsidRPr="00232CA2" w:rsidRDefault="00FA23A0" w:rsidP="00027127">
      <w:r w:rsidRPr="00232CA2">
        <w:t>Singh, A.</w:t>
      </w:r>
      <w:r w:rsidR="00A573D5" w:rsidRPr="00232CA2">
        <w:t>J.</w:t>
      </w:r>
      <w:r w:rsidRPr="00232CA2">
        <w:t>, Knutson, B.J., Cha, J., &amp; Kim, S. (2011). “Trends in Guest Satisfaction</w:t>
      </w:r>
      <w:r w:rsidR="00027127" w:rsidRPr="00232CA2">
        <w:t xml:space="preserve"> </w:t>
      </w:r>
      <w:r w:rsidR="008A2DE1" w:rsidRPr="00232CA2">
        <w:t xml:space="preserve">from </w:t>
      </w:r>
      <w:r w:rsidRPr="00232CA2">
        <w:t>1994-2009 in</w:t>
      </w:r>
    </w:p>
    <w:p w14:paraId="1A1C8A4C" w14:textId="77777777" w:rsidR="00FA23A0" w:rsidRPr="00232CA2" w:rsidRDefault="00FA23A0" w:rsidP="00027127">
      <w:pPr>
        <w:ind w:left="720"/>
        <w:rPr>
          <w:rStyle w:val="apple-style-span"/>
        </w:rPr>
      </w:pPr>
      <w:r w:rsidRPr="00232CA2">
        <w:t>the U.S. Hotel Industry. Interpretation and Analysis of the</w:t>
      </w:r>
      <w:r w:rsidR="00027127" w:rsidRPr="00232CA2">
        <w:t xml:space="preserve"> </w:t>
      </w:r>
      <w:r w:rsidRPr="00232CA2">
        <w:t>American Customer Satisfaction Index (ACSI) Model.” Conference Proceedings, 7</w:t>
      </w:r>
      <w:r w:rsidRPr="00232CA2">
        <w:rPr>
          <w:vertAlign w:val="superscript"/>
        </w:rPr>
        <w:t>th</w:t>
      </w:r>
      <w:r w:rsidR="00027127" w:rsidRPr="00232CA2">
        <w:t xml:space="preserve"> </w:t>
      </w:r>
      <w:r w:rsidRPr="00232CA2">
        <w:t>Annual International Conference on Tourism. Athens Institute of Education and</w:t>
      </w:r>
      <w:r w:rsidR="00027127" w:rsidRPr="00232CA2">
        <w:t xml:space="preserve"> </w:t>
      </w:r>
      <w:r w:rsidRPr="00232CA2">
        <w:t>Research (ATINER), Athens, Greece, June.</w:t>
      </w:r>
    </w:p>
    <w:p w14:paraId="53F23710" w14:textId="77777777" w:rsidR="00FA23A0" w:rsidRPr="00232CA2" w:rsidRDefault="00FA23A0" w:rsidP="00731560">
      <w:pPr>
        <w:rPr>
          <w:rStyle w:val="apple-style-span"/>
          <w:color w:val="000000"/>
          <w:sz w:val="20"/>
          <w:szCs w:val="20"/>
        </w:rPr>
      </w:pPr>
    </w:p>
    <w:p w14:paraId="0E373629" w14:textId="77777777" w:rsidR="00027127" w:rsidRPr="00232CA2" w:rsidRDefault="009C0F48" w:rsidP="00027127">
      <w:pPr>
        <w:rPr>
          <w:rStyle w:val="apple-style-span"/>
          <w:color w:val="000000"/>
        </w:rPr>
      </w:pPr>
      <w:r w:rsidRPr="00232CA2">
        <w:rPr>
          <w:rStyle w:val="apple-style-span"/>
          <w:color w:val="000000"/>
        </w:rPr>
        <w:t xml:space="preserve">Borchgrevink, C.P., Cha, J., &amp; </w:t>
      </w:r>
      <w:r w:rsidRPr="00232CA2">
        <w:rPr>
          <w:rStyle w:val="apple-style-span"/>
          <w:bCs/>
          <w:color w:val="000000"/>
        </w:rPr>
        <w:t>Kim, S.</w:t>
      </w:r>
      <w:r w:rsidRPr="00232CA2">
        <w:rPr>
          <w:rStyle w:val="apple-style-span"/>
          <w:color w:val="000000"/>
        </w:rPr>
        <w:t xml:space="preserve"> </w:t>
      </w:r>
      <w:r w:rsidRPr="00232CA2">
        <w:t>(</w:t>
      </w:r>
      <w:proofErr w:type="gramStart"/>
      <w:r w:rsidRPr="00232CA2">
        <w:t>July,</w:t>
      </w:r>
      <w:proofErr w:type="gramEnd"/>
      <w:r w:rsidRPr="00232CA2">
        <w:t xml:space="preserve"> 2011). “</w:t>
      </w:r>
      <w:r w:rsidRPr="00232CA2">
        <w:rPr>
          <w:rStyle w:val="apple-style-span"/>
          <w:color w:val="000000"/>
        </w:rPr>
        <w:t>Handwashing Compliance</w:t>
      </w:r>
      <w:r w:rsidR="00027127" w:rsidRPr="00232CA2">
        <w:rPr>
          <w:rStyle w:val="apple-style-span"/>
          <w:color w:val="000000"/>
        </w:rPr>
        <w:t xml:space="preserve"> </w:t>
      </w:r>
      <w:r w:rsidRPr="00232CA2">
        <w:rPr>
          <w:rStyle w:val="apple-style-span"/>
          <w:color w:val="000000"/>
        </w:rPr>
        <w:t>Rates and Predictors</w:t>
      </w:r>
    </w:p>
    <w:p w14:paraId="77257219" w14:textId="77777777" w:rsidR="00027127" w:rsidRPr="00232CA2" w:rsidRDefault="009C0F48" w:rsidP="00027127">
      <w:pPr>
        <w:ind w:firstLine="720"/>
      </w:pPr>
      <w:r w:rsidRPr="00232CA2">
        <w:rPr>
          <w:rStyle w:val="apple-style-span"/>
          <w:color w:val="000000"/>
        </w:rPr>
        <w:t>in a College Town Environment.” Conference Proceedings,</w:t>
      </w:r>
      <w:r w:rsidR="00027127" w:rsidRPr="00232CA2">
        <w:rPr>
          <w:rStyle w:val="apple-style-span"/>
          <w:color w:val="000000"/>
        </w:rPr>
        <w:t xml:space="preserve"> </w:t>
      </w:r>
      <w:r w:rsidRPr="00232CA2">
        <w:t xml:space="preserve">International Council on Hotel, </w:t>
      </w:r>
    </w:p>
    <w:p w14:paraId="7297138D" w14:textId="77777777" w:rsidR="009C0F48" w:rsidRPr="00232CA2" w:rsidRDefault="009C0F48" w:rsidP="00027127">
      <w:pPr>
        <w:ind w:firstLine="720"/>
        <w:rPr>
          <w:rStyle w:val="apple-style-span"/>
          <w:color w:val="000000"/>
        </w:rPr>
      </w:pPr>
      <w:r w:rsidRPr="00232CA2">
        <w:t>Restaurant, and Institutional Education Conference,</w:t>
      </w:r>
      <w:r w:rsidR="00027127" w:rsidRPr="00232CA2">
        <w:rPr>
          <w:color w:val="000000"/>
        </w:rPr>
        <w:t xml:space="preserve"> </w:t>
      </w:r>
      <w:r w:rsidRPr="00232CA2">
        <w:rPr>
          <w:rStyle w:val="apple-style-span"/>
          <w:color w:val="000000"/>
        </w:rPr>
        <w:t xml:space="preserve">Denver, CO.  </w:t>
      </w:r>
    </w:p>
    <w:p w14:paraId="28D60CC6" w14:textId="77777777" w:rsidR="00BF089E" w:rsidRPr="00232CA2" w:rsidRDefault="00BF089E" w:rsidP="00731560">
      <w:pPr>
        <w:ind w:firstLine="720"/>
        <w:rPr>
          <w:color w:val="000000"/>
          <w:sz w:val="20"/>
          <w:szCs w:val="20"/>
        </w:rPr>
      </w:pPr>
    </w:p>
    <w:p w14:paraId="36B4C7D8" w14:textId="77777777" w:rsidR="002945A5" w:rsidRPr="00232CA2" w:rsidRDefault="002945A5" w:rsidP="002945A5">
      <w:pPr>
        <w:autoSpaceDE w:val="0"/>
        <w:autoSpaceDN w:val="0"/>
        <w:adjustRightInd w:val="0"/>
        <w:rPr>
          <w:b/>
          <w:i/>
        </w:rPr>
      </w:pPr>
      <w:r w:rsidRPr="00232CA2">
        <w:rPr>
          <w:b/>
          <w:sz w:val="28"/>
          <w:szCs w:val="28"/>
        </w:rPr>
        <w:t>REFEREED</w:t>
      </w:r>
      <w:r w:rsidRPr="00232CA2" w:rsidDel="00EC5D4C">
        <w:rPr>
          <w:b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CONFERENCE PROCEEDINGS &amp; PRESENTATIONS </w:t>
      </w:r>
      <w:r w:rsidRPr="00232CA2">
        <w:rPr>
          <w:b/>
          <w:i/>
        </w:rPr>
        <w:t>(Cont’d)</w:t>
      </w:r>
    </w:p>
    <w:p w14:paraId="506380FC" w14:textId="77777777" w:rsidR="002945A5" w:rsidRPr="00232CA2" w:rsidRDefault="002945A5" w:rsidP="00731560">
      <w:pPr>
        <w:autoSpaceDE w:val="0"/>
        <w:autoSpaceDN w:val="0"/>
        <w:adjustRightInd w:val="0"/>
      </w:pPr>
    </w:p>
    <w:p w14:paraId="14582362" w14:textId="77777777" w:rsidR="00BA4C70" w:rsidRPr="00232CA2" w:rsidRDefault="00BA4C70" w:rsidP="00731560">
      <w:pPr>
        <w:autoSpaceDE w:val="0"/>
        <w:autoSpaceDN w:val="0"/>
        <w:adjustRightInd w:val="0"/>
        <w:rPr>
          <w:bCs/>
          <w:lang w:eastAsia="ko-KR"/>
        </w:rPr>
      </w:pPr>
      <w:r w:rsidRPr="00232CA2">
        <w:t>Cha, J., Borchgrevink, C.</w:t>
      </w:r>
      <w:r w:rsidR="00A573D5" w:rsidRPr="00232CA2">
        <w:t>P.</w:t>
      </w:r>
      <w:r w:rsidRPr="00232CA2">
        <w:t>, &amp; Kim, S. (</w:t>
      </w:r>
      <w:proofErr w:type="gramStart"/>
      <w:r w:rsidRPr="00232CA2">
        <w:t>April,</w:t>
      </w:r>
      <w:proofErr w:type="gramEnd"/>
      <w:r w:rsidRPr="00232CA2">
        <w:t xml:space="preserve"> 2011). “</w:t>
      </w:r>
      <w:r w:rsidRPr="00232CA2">
        <w:rPr>
          <w:bCs/>
          <w:lang w:eastAsia="ko-KR"/>
        </w:rPr>
        <w:t xml:space="preserve">Handwashing Behaviors in Foodservice </w:t>
      </w:r>
    </w:p>
    <w:p w14:paraId="1452264B" w14:textId="77777777" w:rsidR="00027127" w:rsidRPr="00232CA2" w:rsidRDefault="00BA4C70" w:rsidP="00731560">
      <w:pPr>
        <w:autoSpaceDE w:val="0"/>
        <w:autoSpaceDN w:val="0"/>
        <w:adjustRightInd w:val="0"/>
      </w:pPr>
      <w:r w:rsidRPr="00232CA2">
        <w:rPr>
          <w:bCs/>
          <w:lang w:eastAsia="ko-KR"/>
        </w:rPr>
        <w:tab/>
        <w:t>Establishments’ Restrooms.</w:t>
      </w:r>
      <w:r w:rsidRPr="00232CA2">
        <w:rPr>
          <w:rFonts w:eastAsia="MS Mincho"/>
          <w:lang w:eastAsia="ko-KR"/>
        </w:rPr>
        <w:t xml:space="preserve">” Conference Proceedings, </w:t>
      </w:r>
      <w:r w:rsidRPr="00232CA2">
        <w:t>Great Lakes Hospitality and Tourism</w:t>
      </w:r>
    </w:p>
    <w:p w14:paraId="2E93CDDC" w14:textId="77777777" w:rsidR="009A6247" w:rsidRPr="00232CA2" w:rsidRDefault="00BA4C70" w:rsidP="00027127">
      <w:pPr>
        <w:autoSpaceDE w:val="0"/>
        <w:autoSpaceDN w:val="0"/>
        <w:adjustRightInd w:val="0"/>
        <w:ind w:firstLine="720"/>
      </w:pPr>
      <w:r w:rsidRPr="00232CA2">
        <w:t xml:space="preserve">Educators </w:t>
      </w:r>
      <w:r w:rsidRPr="00232CA2">
        <w:rPr>
          <w:rFonts w:eastAsia="MS Mincho"/>
          <w:lang w:eastAsia="ko-KR"/>
        </w:rPr>
        <w:t xml:space="preserve">Conference, </w:t>
      </w:r>
      <w:r w:rsidRPr="00232CA2">
        <w:rPr>
          <w:lang w:val="en-GB"/>
        </w:rPr>
        <w:t xml:space="preserve">Grand Rapids, MI. </w:t>
      </w:r>
    </w:p>
    <w:p w14:paraId="774D36C1" w14:textId="77777777" w:rsidR="008A2DE1" w:rsidRPr="00232CA2" w:rsidRDefault="008A2DE1" w:rsidP="00731560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14:paraId="683A6F0A" w14:textId="77777777" w:rsidR="00BA4C70" w:rsidRPr="00232CA2" w:rsidRDefault="00BA4C70" w:rsidP="00731560">
      <w:pPr>
        <w:autoSpaceDE w:val="0"/>
        <w:autoSpaceDN w:val="0"/>
        <w:adjustRightInd w:val="0"/>
        <w:rPr>
          <w:lang w:val="en-GB"/>
        </w:rPr>
      </w:pPr>
      <w:r w:rsidRPr="00232CA2">
        <w:rPr>
          <w:lang w:val="en-GB"/>
        </w:rPr>
        <w:t>Park, H. &amp; Cha, J. (</w:t>
      </w:r>
      <w:proofErr w:type="gramStart"/>
      <w:r w:rsidRPr="00232CA2">
        <w:rPr>
          <w:lang w:val="en-GB"/>
        </w:rPr>
        <w:t>April,</w:t>
      </w:r>
      <w:proofErr w:type="gramEnd"/>
      <w:r w:rsidRPr="00232CA2">
        <w:rPr>
          <w:lang w:val="en-GB"/>
        </w:rPr>
        <w:t xml:space="preserve"> 2011). “Identifying Perceived Attributes of Japanese Restaurants.”</w:t>
      </w:r>
    </w:p>
    <w:p w14:paraId="24C2C640" w14:textId="77777777" w:rsidR="00BA4C70" w:rsidRPr="00232CA2" w:rsidRDefault="00BA4C70" w:rsidP="00731560">
      <w:pPr>
        <w:autoSpaceDE w:val="0"/>
        <w:autoSpaceDN w:val="0"/>
        <w:adjustRightInd w:val="0"/>
        <w:ind w:firstLine="720"/>
        <w:rPr>
          <w:rFonts w:eastAsia="MS Mincho"/>
          <w:lang w:eastAsia="ko-KR"/>
        </w:rPr>
      </w:pPr>
      <w:r w:rsidRPr="00232CA2">
        <w:rPr>
          <w:rFonts w:eastAsia="MS Mincho"/>
          <w:lang w:eastAsia="ko-KR"/>
        </w:rPr>
        <w:t xml:space="preserve">Conference Proceedings, </w:t>
      </w:r>
      <w:r w:rsidRPr="00232CA2">
        <w:t xml:space="preserve">Great Lakes Hospitality and Tourism Educators </w:t>
      </w:r>
      <w:r w:rsidRPr="00232CA2">
        <w:rPr>
          <w:rFonts w:eastAsia="MS Mincho"/>
          <w:lang w:eastAsia="ko-KR"/>
        </w:rPr>
        <w:t>Conference,</w:t>
      </w:r>
    </w:p>
    <w:p w14:paraId="5F3C4324" w14:textId="77777777" w:rsidR="00BA4C70" w:rsidRPr="00232CA2" w:rsidRDefault="00BA4C70" w:rsidP="00731560">
      <w:pPr>
        <w:autoSpaceDE w:val="0"/>
        <w:autoSpaceDN w:val="0"/>
        <w:adjustRightInd w:val="0"/>
        <w:ind w:firstLine="720"/>
      </w:pPr>
      <w:r w:rsidRPr="00232CA2">
        <w:rPr>
          <w:lang w:val="en-GB"/>
        </w:rPr>
        <w:t xml:space="preserve">Grand Rapids, MI. </w:t>
      </w:r>
    </w:p>
    <w:p w14:paraId="25E89745" w14:textId="77777777" w:rsidR="00027127" w:rsidRPr="00232CA2" w:rsidRDefault="00027127" w:rsidP="00731560"/>
    <w:p w14:paraId="66FFE7B7" w14:textId="77777777" w:rsidR="00950CDA" w:rsidRPr="00232CA2" w:rsidRDefault="00D04B46" w:rsidP="00731560">
      <w:r w:rsidRPr="00232CA2">
        <w:t xml:space="preserve">Kim, S., Cichy, R.F., Cha, J., Kim, M, &amp; </w:t>
      </w:r>
      <w:proofErr w:type="spellStart"/>
      <w:r w:rsidRPr="00232CA2">
        <w:t>Tkach</w:t>
      </w:r>
      <w:proofErr w:type="spellEnd"/>
      <w:r w:rsidRPr="00232CA2">
        <w:t>, J</w:t>
      </w:r>
      <w:r w:rsidR="004E6016" w:rsidRPr="00232CA2">
        <w:t xml:space="preserve"> (</w:t>
      </w:r>
      <w:proofErr w:type="gramStart"/>
      <w:r w:rsidR="004E6016" w:rsidRPr="00232CA2">
        <w:t>July,</w:t>
      </w:r>
      <w:proofErr w:type="gramEnd"/>
      <w:r w:rsidR="004E6016" w:rsidRPr="00232CA2">
        <w:t xml:space="preserve"> 2010</w:t>
      </w:r>
      <w:r w:rsidRPr="00232CA2">
        <w:t>). “Private Club Board</w:t>
      </w:r>
      <w:r w:rsidR="00950CDA" w:rsidRPr="00232CA2">
        <w:t xml:space="preserve"> </w:t>
      </w:r>
      <w:r w:rsidRPr="00232CA2">
        <w:t>Development,</w:t>
      </w:r>
    </w:p>
    <w:p w14:paraId="0269336C" w14:textId="77777777" w:rsidR="00950CDA" w:rsidRPr="00232CA2" w:rsidRDefault="00D04B46" w:rsidP="00950CDA">
      <w:pPr>
        <w:ind w:firstLine="720"/>
      </w:pPr>
      <w:r w:rsidRPr="00232CA2">
        <w:t>Board Performance, and Satisfaction with the Board: From Perspectives of</w:t>
      </w:r>
      <w:r w:rsidR="00950CDA" w:rsidRPr="00232CA2">
        <w:t xml:space="preserve"> </w:t>
      </w:r>
      <w:r w:rsidRPr="00232CA2">
        <w:t>General Managers</w:t>
      </w:r>
    </w:p>
    <w:p w14:paraId="18E664D8" w14:textId="77777777" w:rsidR="00950CDA" w:rsidRPr="00232CA2" w:rsidRDefault="00D04B46" w:rsidP="00950CDA">
      <w:pPr>
        <w:ind w:firstLine="720"/>
      </w:pPr>
      <w:r w:rsidRPr="00232CA2">
        <w:t>and Chief Operating Officers</w:t>
      </w:r>
      <w:r w:rsidR="00A45B38" w:rsidRPr="00232CA2">
        <w:t xml:space="preserve">.” </w:t>
      </w:r>
      <w:r w:rsidRPr="00232CA2">
        <w:t>International Council</w:t>
      </w:r>
      <w:r w:rsidR="00950CDA" w:rsidRPr="00232CA2">
        <w:t xml:space="preserve"> </w:t>
      </w:r>
      <w:r w:rsidRPr="00232CA2">
        <w:t xml:space="preserve">on Hotel, Restaurant, and Institutional </w:t>
      </w:r>
    </w:p>
    <w:p w14:paraId="59B76532" w14:textId="77777777" w:rsidR="00D04B46" w:rsidRPr="00232CA2" w:rsidRDefault="00D04B46" w:rsidP="00950CDA">
      <w:pPr>
        <w:ind w:firstLine="720"/>
      </w:pPr>
      <w:r w:rsidRPr="00232CA2">
        <w:t>Education Conferenc</w:t>
      </w:r>
      <w:r w:rsidR="007013F9" w:rsidRPr="00232CA2">
        <w:t xml:space="preserve">e, San Juan, </w:t>
      </w:r>
      <w:r w:rsidRPr="00232CA2">
        <w:t xml:space="preserve">Puerto Rico.  </w:t>
      </w:r>
    </w:p>
    <w:p w14:paraId="6BB21EE1" w14:textId="77777777" w:rsidR="00042D4E" w:rsidRPr="00232CA2" w:rsidRDefault="00042D4E" w:rsidP="00731560">
      <w:pPr>
        <w:rPr>
          <w:sz w:val="20"/>
          <w:szCs w:val="20"/>
        </w:rPr>
      </w:pPr>
    </w:p>
    <w:p w14:paraId="2B579746" w14:textId="77777777" w:rsidR="00950CDA" w:rsidRPr="00232CA2" w:rsidRDefault="00BA4C70" w:rsidP="00950CDA">
      <w:r w:rsidRPr="00232CA2">
        <w:t>Beck, J.</w:t>
      </w:r>
      <w:r w:rsidR="00A573D5" w:rsidRPr="00232CA2">
        <w:t>A.</w:t>
      </w:r>
      <w:r w:rsidRPr="00232CA2">
        <w:t>, Cha, J., Kim, S., &amp;</w:t>
      </w:r>
      <w:r w:rsidR="00D04B46" w:rsidRPr="00232CA2">
        <w:t xml:space="preserve"> Knutson, B</w:t>
      </w:r>
      <w:r w:rsidR="00A45B38" w:rsidRPr="00232CA2">
        <w:t>.J.</w:t>
      </w:r>
      <w:r w:rsidR="004E6016" w:rsidRPr="00232CA2">
        <w:t xml:space="preserve"> (</w:t>
      </w:r>
      <w:proofErr w:type="gramStart"/>
      <w:r w:rsidR="004E6016" w:rsidRPr="00232CA2">
        <w:t>July,</w:t>
      </w:r>
      <w:proofErr w:type="gramEnd"/>
      <w:r w:rsidR="004E6016" w:rsidRPr="00232CA2">
        <w:t xml:space="preserve"> 2010</w:t>
      </w:r>
      <w:r w:rsidR="006F0EAC" w:rsidRPr="00232CA2">
        <w:t>)</w:t>
      </w:r>
      <w:r w:rsidR="00D04B46" w:rsidRPr="00232CA2">
        <w:t xml:space="preserve">. </w:t>
      </w:r>
      <w:r w:rsidR="00AA2C30" w:rsidRPr="00232CA2">
        <w:t>“</w:t>
      </w:r>
      <w:r w:rsidR="00D04B46" w:rsidRPr="00232CA2">
        <w:t>Effect of Communication</w:t>
      </w:r>
      <w:r w:rsidR="00950CDA" w:rsidRPr="00232CA2">
        <w:t xml:space="preserve"> </w:t>
      </w:r>
      <w:r w:rsidR="00D04B46" w:rsidRPr="00232CA2">
        <w:t>Apprehension</w:t>
      </w:r>
      <w:r w:rsidR="00763F74" w:rsidRPr="00232CA2">
        <w:t xml:space="preserve"> </w:t>
      </w:r>
      <w:r w:rsidR="00D04B46" w:rsidRPr="00232CA2">
        <w:t>on</w:t>
      </w:r>
    </w:p>
    <w:p w14:paraId="5A5323E2" w14:textId="77777777" w:rsidR="00950CDA" w:rsidRPr="00232CA2" w:rsidRDefault="00D04B46" w:rsidP="00950CDA">
      <w:pPr>
        <w:ind w:firstLine="720"/>
      </w:pPr>
      <w:r w:rsidRPr="00232CA2">
        <w:t>Job</w:t>
      </w:r>
      <w:r w:rsidR="006F0EAC" w:rsidRPr="00232CA2">
        <w:t xml:space="preserve"> </w:t>
      </w:r>
      <w:r w:rsidRPr="00232CA2">
        <w:t>Satisfaction with Information and Organizational Commitment</w:t>
      </w:r>
      <w:r w:rsidR="00950CDA" w:rsidRPr="00232CA2">
        <w:t xml:space="preserve"> </w:t>
      </w:r>
      <w:r w:rsidRPr="00232CA2">
        <w:t>among Lodging</w:t>
      </w:r>
      <w:r w:rsidR="00763F74" w:rsidRPr="00232CA2">
        <w:t xml:space="preserve"> </w:t>
      </w:r>
      <w:r w:rsidRPr="00232CA2">
        <w:t>Revenue</w:t>
      </w:r>
    </w:p>
    <w:p w14:paraId="42946B92" w14:textId="77777777" w:rsidR="00950CDA" w:rsidRPr="00232CA2" w:rsidRDefault="00D04B46" w:rsidP="00950CDA">
      <w:pPr>
        <w:ind w:firstLine="720"/>
      </w:pPr>
      <w:r w:rsidRPr="00232CA2">
        <w:t>Managers.</w:t>
      </w:r>
      <w:r w:rsidR="00AA2C30" w:rsidRPr="00232CA2">
        <w:t>”</w:t>
      </w:r>
      <w:r w:rsidR="00A45B38" w:rsidRPr="00232CA2">
        <w:t xml:space="preserve"> </w:t>
      </w:r>
      <w:r w:rsidRPr="00232CA2">
        <w:t>Internationa</w:t>
      </w:r>
      <w:r w:rsidR="00763F74" w:rsidRPr="00232CA2">
        <w:t>l Council on Hotel, Restaurant,</w:t>
      </w:r>
      <w:r w:rsidR="00950CDA" w:rsidRPr="00232CA2">
        <w:t xml:space="preserve"> </w:t>
      </w:r>
      <w:r w:rsidRPr="00232CA2">
        <w:t>and Institutional</w:t>
      </w:r>
      <w:r w:rsidR="00763F74" w:rsidRPr="00232CA2">
        <w:t xml:space="preserve"> </w:t>
      </w:r>
      <w:r w:rsidRPr="00232CA2">
        <w:t>Education Conference,</w:t>
      </w:r>
    </w:p>
    <w:p w14:paraId="52EF8B0B" w14:textId="77777777" w:rsidR="00D04B46" w:rsidRPr="00232CA2" w:rsidRDefault="00D04B46" w:rsidP="00950CDA">
      <w:pPr>
        <w:ind w:firstLine="720"/>
      </w:pPr>
      <w:r w:rsidRPr="00232CA2">
        <w:t xml:space="preserve">San Juan, Puerto Rico.  </w:t>
      </w:r>
    </w:p>
    <w:p w14:paraId="4AB5F804" w14:textId="77777777" w:rsidR="00C67C24" w:rsidRPr="00232CA2" w:rsidRDefault="00C67C24" w:rsidP="00731560">
      <w:pPr>
        <w:rPr>
          <w:sz w:val="20"/>
          <w:szCs w:val="20"/>
          <w:lang w:eastAsia="ko-KR"/>
        </w:rPr>
      </w:pPr>
    </w:p>
    <w:p w14:paraId="41F8952F" w14:textId="77777777" w:rsidR="00950CDA" w:rsidRPr="00232CA2" w:rsidRDefault="00125CE7" w:rsidP="00950CDA">
      <w:pPr>
        <w:rPr>
          <w:lang w:eastAsia="ko-KR"/>
        </w:rPr>
      </w:pPr>
      <w:r w:rsidRPr="00232CA2">
        <w:rPr>
          <w:lang w:eastAsia="ko-KR"/>
        </w:rPr>
        <w:t xml:space="preserve">Cha, J., Kim, S., &amp; </w:t>
      </w:r>
      <w:r w:rsidR="006B57F3" w:rsidRPr="00232CA2">
        <w:rPr>
          <w:lang w:eastAsia="ko-KR"/>
        </w:rPr>
        <w:t>Cichy, R.F</w:t>
      </w:r>
      <w:r w:rsidR="00A45B38" w:rsidRPr="00232CA2">
        <w:rPr>
          <w:lang w:eastAsia="ko-KR"/>
        </w:rPr>
        <w:t>.</w:t>
      </w:r>
      <w:r w:rsidR="006F0EAC" w:rsidRPr="00232CA2">
        <w:rPr>
          <w:lang w:eastAsia="ko-KR"/>
        </w:rPr>
        <w:t xml:space="preserve"> (</w:t>
      </w:r>
      <w:proofErr w:type="gramStart"/>
      <w:r w:rsidR="006F0EAC" w:rsidRPr="00232CA2">
        <w:rPr>
          <w:lang w:eastAsia="ko-KR"/>
        </w:rPr>
        <w:t>July,</w:t>
      </w:r>
      <w:proofErr w:type="gramEnd"/>
      <w:r w:rsidR="006F0EAC" w:rsidRPr="00232CA2">
        <w:rPr>
          <w:lang w:eastAsia="ko-KR"/>
        </w:rPr>
        <w:t xml:space="preserve"> 2009</w:t>
      </w:r>
      <w:r w:rsidR="006B57F3" w:rsidRPr="00232CA2">
        <w:rPr>
          <w:lang w:eastAsia="ko-KR"/>
        </w:rPr>
        <w:t>)</w:t>
      </w:r>
      <w:r w:rsidR="00A45B38" w:rsidRPr="00232CA2">
        <w:rPr>
          <w:lang w:eastAsia="ko-KR"/>
        </w:rPr>
        <w:t>. “</w:t>
      </w:r>
      <w:r w:rsidR="006B57F3" w:rsidRPr="00232CA2">
        <w:rPr>
          <w:lang w:eastAsia="ko-KR"/>
        </w:rPr>
        <w:t>Job Satisfaction, Organizational Commitment,</w:t>
      </w:r>
      <w:r w:rsidR="00950CDA" w:rsidRPr="00232CA2">
        <w:rPr>
          <w:lang w:eastAsia="ko-KR"/>
        </w:rPr>
        <w:t xml:space="preserve"> </w:t>
      </w:r>
      <w:r w:rsidR="006B57F3" w:rsidRPr="00232CA2">
        <w:rPr>
          <w:lang w:eastAsia="ko-KR"/>
        </w:rPr>
        <w:t>and</w:t>
      </w:r>
    </w:p>
    <w:p w14:paraId="787FFCD8" w14:textId="77777777" w:rsidR="00950CDA" w:rsidRPr="00232CA2" w:rsidRDefault="006B57F3" w:rsidP="00950CDA">
      <w:pPr>
        <w:ind w:firstLine="720"/>
        <w:rPr>
          <w:lang w:eastAsia="ko-KR"/>
        </w:rPr>
      </w:pPr>
      <w:r w:rsidRPr="00232CA2">
        <w:rPr>
          <w:lang w:eastAsia="ko-KR"/>
        </w:rPr>
        <w:t>Contextual Performance: Examining Effec</w:t>
      </w:r>
      <w:r w:rsidR="00763F74" w:rsidRPr="00232CA2">
        <w:rPr>
          <w:lang w:eastAsia="ko-KR"/>
        </w:rPr>
        <w:t>ts of Work Status and Emotional</w:t>
      </w:r>
      <w:r w:rsidR="00950CDA" w:rsidRPr="00232CA2">
        <w:rPr>
          <w:lang w:eastAsia="ko-KR"/>
        </w:rPr>
        <w:t xml:space="preserve"> </w:t>
      </w:r>
      <w:r w:rsidRPr="00232CA2">
        <w:rPr>
          <w:lang w:eastAsia="ko-KR"/>
        </w:rPr>
        <w:t>Intelligence</w:t>
      </w:r>
      <w:r w:rsidR="00763F74" w:rsidRPr="00232CA2">
        <w:rPr>
          <w:lang w:eastAsia="ko-KR"/>
        </w:rPr>
        <w:t xml:space="preserve"> </w:t>
      </w:r>
      <w:r w:rsidR="00A45B38" w:rsidRPr="00232CA2">
        <w:rPr>
          <w:lang w:eastAsia="ko-KR"/>
        </w:rPr>
        <w:t>among</w:t>
      </w:r>
    </w:p>
    <w:p w14:paraId="6113E354" w14:textId="77777777" w:rsidR="00950CDA" w:rsidRPr="00232CA2" w:rsidRDefault="00A45B38" w:rsidP="00950CDA">
      <w:pPr>
        <w:ind w:firstLine="720"/>
        <w:rPr>
          <w:lang w:eastAsia="ko-KR"/>
        </w:rPr>
      </w:pPr>
      <w:r w:rsidRPr="00232CA2">
        <w:rPr>
          <w:lang w:eastAsia="ko-KR"/>
        </w:rPr>
        <w:t xml:space="preserve">Private Club Staff.” </w:t>
      </w:r>
      <w:r w:rsidR="006F0EAC" w:rsidRPr="00232CA2">
        <w:rPr>
          <w:lang w:eastAsia="ko-KR"/>
        </w:rPr>
        <w:t xml:space="preserve">Conference Proceedings, </w:t>
      </w:r>
      <w:r w:rsidR="006B57F3" w:rsidRPr="00232CA2">
        <w:rPr>
          <w:lang w:eastAsia="ko-KR"/>
        </w:rPr>
        <w:t xml:space="preserve">International </w:t>
      </w:r>
      <w:r w:rsidR="00763F74" w:rsidRPr="00232CA2">
        <w:rPr>
          <w:lang w:eastAsia="ko-KR"/>
        </w:rPr>
        <w:t xml:space="preserve">Council on </w:t>
      </w:r>
      <w:r w:rsidR="006B57F3" w:rsidRPr="00232CA2">
        <w:rPr>
          <w:lang w:eastAsia="ko-KR"/>
        </w:rPr>
        <w:t>Hotel, Restaurant, and</w:t>
      </w:r>
    </w:p>
    <w:p w14:paraId="5304E6E7" w14:textId="77777777" w:rsidR="006B57F3" w:rsidRPr="00232CA2" w:rsidRDefault="006B57F3" w:rsidP="00950CDA">
      <w:pPr>
        <w:ind w:firstLine="720"/>
        <w:rPr>
          <w:lang w:eastAsia="ko-KR"/>
        </w:rPr>
      </w:pPr>
      <w:r w:rsidRPr="00232CA2">
        <w:rPr>
          <w:lang w:eastAsia="ko-KR"/>
        </w:rPr>
        <w:t>Institutional Educa</w:t>
      </w:r>
      <w:r w:rsidR="00042D4E" w:rsidRPr="00232CA2">
        <w:rPr>
          <w:lang w:eastAsia="ko-KR"/>
        </w:rPr>
        <w:t xml:space="preserve">tion Conference, San Francisco, </w:t>
      </w:r>
      <w:r w:rsidRPr="00232CA2">
        <w:rPr>
          <w:lang w:eastAsia="ko-KR"/>
        </w:rPr>
        <w:t xml:space="preserve">CA. </w:t>
      </w:r>
    </w:p>
    <w:p w14:paraId="7E1B2081" w14:textId="77777777" w:rsidR="003954DE" w:rsidRPr="00232CA2" w:rsidRDefault="003954DE" w:rsidP="00731560">
      <w:pPr>
        <w:rPr>
          <w:bCs/>
          <w:i/>
          <w:sz w:val="20"/>
          <w:szCs w:val="20"/>
        </w:rPr>
      </w:pPr>
    </w:p>
    <w:p w14:paraId="71BAE6FA" w14:textId="77777777" w:rsidR="00950CDA" w:rsidRPr="00232CA2" w:rsidRDefault="006B57F3" w:rsidP="00950CDA">
      <w:pPr>
        <w:rPr>
          <w:lang w:eastAsia="ko-KR"/>
        </w:rPr>
      </w:pPr>
      <w:r w:rsidRPr="00232CA2">
        <w:rPr>
          <w:lang w:eastAsia="ko-KR"/>
        </w:rPr>
        <w:t>Beck, J.</w:t>
      </w:r>
      <w:r w:rsidR="00125CE7" w:rsidRPr="00232CA2">
        <w:rPr>
          <w:lang w:eastAsia="ko-KR"/>
        </w:rPr>
        <w:t xml:space="preserve">A., Knutson, B.J., Cha, J., &amp; </w:t>
      </w:r>
      <w:r w:rsidRPr="00232CA2">
        <w:rPr>
          <w:lang w:eastAsia="ko-KR"/>
        </w:rPr>
        <w:t>Kim, S</w:t>
      </w:r>
      <w:r w:rsidR="00A45B38" w:rsidRPr="00232CA2">
        <w:rPr>
          <w:lang w:eastAsia="ko-KR"/>
        </w:rPr>
        <w:t>.</w:t>
      </w:r>
      <w:r w:rsidR="006F0EAC" w:rsidRPr="00232CA2">
        <w:rPr>
          <w:lang w:eastAsia="ko-KR"/>
        </w:rPr>
        <w:t xml:space="preserve"> (</w:t>
      </w:r>
      <w:proofErr w:type="gramStart"/>
      <w:r w:rsidR="006F0EAC" w:rsidRPr="00232CA2">
        <w:rPr>
          <w:lang w:eastAsia="ko-KR"/>
        </w:rPr>
        <w:t>July,</w:t>
      </w:r>
      <w:proofErr w:type="gramEnd"/>
      <w:r w:rsidR="006F0EAC" w:rsidRPr="00232CA2">
        <w:rPr>
          <w:lang w:eastAsia="ko-KR"/>
        </w:rPr>
        <w:t xml:space="preserve"> 2009)</w:t>
      </w:r>
      <w:r w:rsidR="00A45B38" w:rsidRPr="00232CA2">
        <w:rPr>
          <w:lang w:eastAsia="ko-KR"/>
        </w:rPr>
        <w:t>. “</w:t>
      </w:r>
      <w:r w:rsidRPr="00232CA2">
        <w:rPr>
          <w:lang w:eastAsia="ko-KR"/>
        </w:rPr>
        <w:t>Developing Revenue Managers: A</w:t>
      </w:r>
    </w:p>
    <w:p w14:paraId="2A3BF73D" w14:textId="77777777" w:rsidR="00950CDA" w:rsidRPr="00232CA2" w:rsidRDefault="006B57F3" w:rsidP="00950CDA">
      <w:pPr>
        <w:ind w:firstLine="720"/>
        <w:rPr>
          <w:lang w:eastAsia="ko-KR"/>
        </w:rPr>
      </w:pPr>
      <w:r w:rsidRPr="00232CA2">
        <w:rPr>
          <w:lang w:eastAsia="ko-KR"/>
        </w:rPr>
        <w:t>Challenge</w:t>
      </w:r>
      <w:r w:rsidR="006F0EAC" w:rsidRPr="00232CA2">
        <w:rPr>
          <w:lang w:eastAsia="ko-KR"/>
        </w:rPr>
        <w:t xml:space="preserve"> </w:t>
      </w:r>
      <w:r w:rsidRPr="00232CA2">
        <w:rPr>
          <w:lang w:eastAsia="ko-KR"/>
        </w:rPr>
        <w:t>for the Lodging Industry</w:t>
      </w:r>
      <w:r w:rsidR="00A45B38" w:rsidRPr="00232CA2">
        <w:rPr>
          <w:lang w:eastAsia="ko-KR"/>
        </w:rPr>
        <w:t xml:space="preserve">.” </w:t>
      </w:r>
      <w:r w:rsidR="006F0EAC" w:rsidRPr="00232CA2">
        <w:rPr>
          <w:lang w:eastAsia="ko-KR"/>
        </w:rPr>
        <w:t xml:space="preserve">Conference Proceedings, </w:t>
      </w:r>
      <w:r w:rsidRPr="00232CA2">
        <w:rPr>
          <w:lang w:eastAsia="ko-KR"/>
        </w:rPr>
        <w:t>International</w:t>
      </w:r>
      <w:r w:rsidR="00950CDA" w:rsidRPr="00232CA2">
        <w:rPr>
          <w:lang w:eastAsia="ko-KR"/>
        </w:rPr>
        <w:t xml:space="preserve"> </w:t>
      </w:r>
      <w:r w:rsidRPr="00232CA2">
        <w:rPr>
          <w:lang w:eastAsia="ko-KR"/>
        </w:rPr>
        <w:t>Council</w:t>
      </w:r>
      <w:r w:rsidR="00A45B38" w:rsidRPr="00232CA2">
        <w:rPr>
          <w:lang w:eastAsia="ko-KR"/>
        </w:rPr>
        <w:t xml:space="preserve"> </w:t>
      </w:r>
      <w:r w:rsidRPr="00232CA2">
        <w:rPr>
          <w:lang w:eastAsia="ko-KR"/>
        </w:rPr>
        <w:t>on</w:t>
      </w:r>
      <w:r w:rsidR="006F0EAC" w:rsidRPr="00232CA2">
        <w:rPr>
          <w:lang w:eastAsia="ko-KR"/>
        </w:rPr>
        <w:t xml:space="preserve"> </w:t>
      </w:r>
      <w:r w:rsidRPr="00232CA2">
        <w:rPr>
          <w:lang w:eastAsia="ko-KR"/>
        </w:rPr>
        <w:t>Hotel,</w:t>
      </w:r>
    </w:p>
    <w:p w14:paraId="5988A0B9" w14:textId="77777777" w:rsidR="006B57F3" w:rsidRPr="00232CA2" w:rsidRDefault="006B57F3" w:rsidP="00950CDA">
      <w:pPr>
        <w:ind w:firstLine="720"/>
        <w:rPr>
          <w:lang w:eastAsia="ko-KR"/>
        </w:rPr>
      </w:pPr>
      <w:r w:rsidRPr="00232CA2">
        <w:rPr>
          <w:lang w:eastAsia="ko-KR"/>
        </w:rPr>
        <w:t xml:space="preserve">Restaurant, and Institutional Education Conference, San Francisco, CA. </w:t>
      </w:r>
    </w:p>
    <w:p w14:paraId="698AB092" w14:textId="77777777" w:rsidR="002914E5" w:rsidRPr="00232CA2" w:rsidRDefault="002914E5" w:rsidP="00B277E1">
      <w:pPr>
        <w:rPr>
          <w:lang w:eastAsia="ko-KR"/>
        </w:rPr>
      </w:pPr>
    </w:p>
    <w:p w14:paraId="08A4C94D" w14:textId="77777777" w:rsidR="00B277E1" w:rsidRPr="00232CA2" w:rsidRDefault="00125CE7" w:rsidP="00B277E1">
      <w:pPr>
        <w:rPr>
          <w:lang w:eastAsia="ko-KR"/>
        </w:rPr>
      </w:pPr>
      <w:r w:rsidRPr="00232CA2">
        <w:rPr>
          <w:lang w:eastAsia="ko-KR"/>
        </w:rPr>
        <w:t xml:space="preserve">Kim, M., </w:t>
      </w:r>
      <w:proofErr w:type="spellStart"/>
      <w:r w:rsidRPr="00232CA2">
        <w:rPr>
          <w:lang w:eastAsia="ko-KR"/>
        </w:rPr>
        <w:t>Tkach</w:t>
      </w:r>
      <w:proofErr w:type="spellEnd"/>
      <w:r w:rsidRPr="00232CA2">
        <w:rPr>
          <w:lang w:eastAsia="ko-KR"/>
        </w:rPr>
        <w:t>, J., Kim, S., &amp;</w:t>
      </w:r>
      <w:r w:rsidR="00B14E35" w:rsidRPr="00232CA2">
        <w:rPr>
          <w:lang w:eastAsia="ko-KR"/>
        </w:rPr>
        <w:t xml:space="preserve"> Cha, J. (</w:t>
      </w:r>
      <w:proofErr w:type="gramStart"/>
      <w:r w:rsidR="006F0EAC" w:rsidRPr="00232CA2">
        <w:rPr>
          <w:lang w:eastAsia="ko-KR"/>
        </w:rPr>
        <w:t>January,</w:t>
      </w:r>
      <w:proofErr w:type="gramEnd"/>
      <w:r w:rsidR="006F0EAC" w:rsidRPr="00232CA2">
        <w:rPr>
          <w:lang w:eastAsia="ko-KR"/>
        </w:rPr>
        <w:t xml:space="preserve"> 2009</w:t>
      </w:r>
      <w:r w:rsidR="00A45B38" w:rsidRPr="00232CA2">
        <w:rPr>
          <w:lang w:eastAsia="ko-KR"/>
        </w:rPr>
        <w:t>). “</w:t>
      </w:r>
      <w:r w:rsidR="00B14E35" w:rsidRPr="00232CA2">
        <w:rPr>
          <w:lang w:eastAsia="ko-KR"/>
        </w:rPr>
        <w:t>Exploring the Factors Influencing</w:t>
      </w:r>
      <w:r w:rsidR="00B277E1" w:rsidRPr="00232CA2">
        <w:rPr>
          <w:lang w:eastAsia="ko-KR"/>
        </w:rPr>
        <w:t xml:space="preserve"> </w:t>
      </w:r>
      <w:r w:rsidR="00B14E35" w:rsidRPr="00232CA2">
        <w:rPr>
          <w:lang w:eastAsia="ko-KR"/>
        </w:rPr>
        <w:t>Student</w:t>
      </w:r>
    </w:p>
    <w:p w14:paraId="34CB56E8" w14:textId="77777777" w:rsidR="00B277E1" w:rsidRPr="00232CA2" w:rsidRDefault="00B14E35" w:rsidP="00B277E1">
      <w:pPr>
        <w:ind w:firstLine="720"/>
        <w:rPr>
          <w:lang w:eastAsia="ko-KR"/>
        </w:rPr>
      </w:pPr>
      <w:r w:rsidRPr="00232CA2">
        <w:rPr>
          <w:lang w:eastAsia="ko-KR"/>
        </w:rPr>
        <w:t>Volunteer Involvement in College Student-</w:t>
      </w:r>
      <w:r w:rsidR="00A45B38" w:rsidRPr="00232CA2">
        <w:rPr>
          <w:lang w:eastAsia="ko-KR"/>
        </w:rPr>
        <w:t>led Clubs and Event Activities.”</w:t>
      </w:r>
      <w:r w:rsidR="00B277E1" w:rsidRPr="00232CA2">
        <w:rPr>
          <w:lang w:eastAsia="ko-KR"/>
        </w:rPr>
        <w:t xml:space="preserve"> </w:t>
      </w:r>
      <w:r w:rsidR="006F0EAC" w:rsidRPr="00232CA2">
        <w:rPr>
          <w:lang w:eastAsia="ko-KR"/>
        </w:rPr>
        <w:t>Conference</w:t>
      </w:r>
    </w:p>
    <w:p w14:paraId="77D1C424" w14:textId="77777777" w:rsidR="00B277E1" w:rsidRPr="00232CA2" w:rsidRDefault="006F0EAC" w:rsidP="00B277E1">
      <w:pPr>
        <w:ind w:firstLine="720"/>
        <w:rPr>
          <w:lang w:eastAsia="ko-KR"/>
        </w:rPr>
      </w:pPr>
      <w:r w:rsidRPr="00232CA2">
        <w:rPr>
          <w:lang w:eastAsia="ko-KR"/>
        </w:rPr>
        <w:t>Proceedings,</w:t>
      </w:r>
      <w:r w:rsidR="00B14E35" w:rsidRPr="00232CA2">
        <w:rPr>
          <w:lang w:eastAsia="ko-KR"/>
        </w:rPr>
        <w:t xml:space="preserve"> 14th Annual Graduate Student Research Conference in</w:t>
      </w:r>
      <w:r w:rsidR="00B277E1" w:rsidRPr="00232CA2">
        <w:rPr>
          <w:lang w:eastAsia="ko-KR"/>
        </w:rPr>
        <w:t xml:space="preserve"> </w:t>
      </w:r>
      <w:r w:rsidR="00B14E35" w:rsidRPr="00232CA2">
        <w:rPr>
          <w:lang w:eastAsia="ko-KR"/>
        </w:rPr>
        <w:t>Hospitality and</w:t>
      </w:r>
      <w:r w:rsidRPr="00232CA2">
        <w:rPr>
          <w:lang w:eastAsia="ko-KR"/>
        </w:rPr>
        <w:t xml:space="preserve"> </w:t>
      </w:r>
      <w:r w:rsidR="00BA4C70" w:rsidRPr="00232CA2">
        <w:rPr>
          <w:lang w:eastAsia="ko-KR"/>
        </w:rPr>
        <w:t>Tourism,</w:t>
      </w:r>
    </w:p>
    <w:p w14:paraId="455E8C51" w14:textId="77777777" w:rsidR="00603A0C" w:rsidRPr="00232CA2" w:rsidRDefault="00BA4C70" w:rsidP="00B277E1">
      <w:pPr>
        <w:ind w:firstLine="720"/>
        <w:rPr>
          <w:lang w:eastAsia="ko-KR"/>
        </w:rPr>
      </w:pPr>
      <w:r w:rsidRPr="00232CA2">
        <w:rPr>
          <w:lang w:eastAsia="ko-KR"/>
        </w:rPr>
        <w:t xml:space="preserve">Las Vegas, NV. </w:t>
      </w:r>
    </w:p>
    <w:p w14:paraId="5739E75A" w14:textId="77777777" w:rsidR="00603A0C" w:rsidRPr="00232CA2" w:rsidRDefault="00603A0C" w:rsidP="00731560">
      <w:pPr>
        <w:rPr>
          <w:sz w:val="20"/>
          <w:szCs w:val="20"/>
          <w:lang w:eastAsia="ko-KR"/>
        </w:rPr>
      </w:pPr>
    </w:p>
    <w:p w14:paraId="636D3F0F" w14:textId="77777777" w:rsidR="00B277E1" w:rsidRPr="00232CA2" w:rsidRDefault="00FA23A0" w:rsidP="00B277E1">
      <w:r w:rsidRPr="00232CA2">
        <w:rPr>
          <w:lang w:eastAsia="ko-KR"/>
        </w:rPr>
        <w:t>Cha, J., Kim, S., &amp; Cichy, R.F. (</w:t>
      </w:r>
      <w:proofErr w:type="gramStart"/>
      <w:r w:rsidRPr="00232CA2">
        <w:rPr>
          <w:lang w:eastAsia="ko-KR"/>
        </w:rPr>
        <w:t>July,</w:t>
      </w:r>
      <w:proofErr w:type="gramEnd"/>
      <w:r w:rsidRPr="00232CA2">
        <w:rPr>
          <w:lang w:eastAsia="ko-KR"/>
        </w:rPr>
        <w:t xml:space="preserve"> 2008). “</w:t>
      </w:r>
      <w:r w:rsidRPr="00232CA2">
        <w:t>Commitment and Volunteer-related Outcomes</w:t>
      </w:r>
      <w:r w:rsidR="00B277E1" w:rsidRPr="00232CA2">
        <w:t xml:space="preserve"> a</w:t>
      </w:r>
      <w:r w:rsidRPr="00232CA2">
        <w:t>mong</w:t>
      </w:r>
    </w:p>
    <w:p w14:paraId="71191AB5" w14:textId="77777777" w:rsidR="00B277E1" w:rsidRPr="00232CA2" w:rsidRDefault="00FA23A0" w:rsidP="00B277E1">
      <w:pPr>
        <w:ind w:firstLine="720"/>
      </w:pPr>
      <w:r w:rsidRPr="00232CA2">
        <w:t>Private Club Board and Committee Volunteer Leaders</w:t>
      </w:r>
      <w:r w:rsidR="00CF1F5D" w:rsidRPr="00232CA2">
        <w:t>.</w:t>
      </w:r>
      <w:r w:rsidRPr="00232CA2">
        <w:t xml:space="preserve">” </w:t>
      </w:r>
      <w:r w:rsidRPr="00232CA2">
        <w:rPr>
          <w:lang w:eastAsia="ko-KR"/>
        </w:rPr>
        <w:t>Poster presented at</w:t>
      </w:r>
      <w:r w:rsidR="00B277E1" w:rsidRPr="00232CA2">
        <w:t xml:space="preserve"> </w:t>
      </w:r>
      <w:r w:rsidRPr="00232CA2">
        <w:t>International</w:t>
      </w:r>
    </w:p>
    <w:p w14:paraId="6B22800C" w14:textId="77777777" w:rsidR="00FA23A0" w:rsidRPr="00232CA2" w:rsidRDefault="00FA23A0" w:rsidP="00B277E1">
      <w:pPr>
        <w:ind w:left="720"/>
      </w:pPr>
      <w:r w:rsidRPr="00232CA2">
        <w:t>Council on Hotel, Restaurant, and Institutional</w:t>
      </w:r>
      <w:r w:rsidRPr="00232CA2">
        <w:rPr>
          <w:lang w:eastAsia="ko-KR"/>
        </w:rPr>
        <w:t xml:space="preserve"> </w:t>
      </w:r>
      <w:r w:rsidRPr="00232CA2">
        <w:t>Education</w:t>
      </w:r>
      <w:r w:rsidRPr="00232CA2">
        <w:rPr>
          <w:lang w:eastAsia="ko-KR"/>
        </w:rPr>
        <w:t xml:space="preserve"> </w:t>
      </w:r>
      <w:r w:rsidRPr="00232CA2">
        <w:t>Conference,</w:t>
      </w:r>
      <w:r w:rsidR="00B277E1" w:rsidRPr="00232CA2">
        <w:rPr>
          <w:lang w:eastAsia="ko-KR"/>
        </w:rPr>
        <w:t xml:space="preserve"> </w:t>
      </w:r>
      <w:r w:rsidRPr="00232CA2">
        <w:t xml:space="preserve">Atlanta, GA.   </w:t>
      </w:r>
    </w:p>
    <w:p w14:paraId="25973496" w14:textId="77777777" w:rsidR="00FA23A0" w:rsidRPr="00232CA2" w:rsidRDefault="00FA23A0" w:rsidP="00731560">
      <w:pPr>
        <w:rPr>
          <w:sz w:val="20"/>
          <w:szCs w:val="20"/>
          <w:lang w:eastAsia="ko-KR"/>
        </w:rPr>
      </w:pPr>
    </w:p>
    <w:p w14:paraId="34C92B72" w14:textId="77777777" w:rsidR="00B277E1" w:rsidRPr="00232CA2" w:rsidRDefault="005B088C" w:rsidP="00B277E1">
      <w:pPr>
        <w:rPr>
          <w:lang w:eastAsia="ko-KR"/>
        </w:rPr>
      </w:pPr>
      <w:r w:rsidRPr="00232CA2">
        <w:rPr>
          <w:lang w:eastAsia="ko-KR"/>
        </w:rPr>
        <w:t>Knutson, B.J., Beck, J.A., Kim, S., &amp; Cha, J. (</w:t>
      </w:r>
      <w:proofErr w:type="gramStart"/>
      <w:r w:rsidRPr="00232CA2">
        <w:rPr>
          <w:lang w:eastAsia="ko-KR"/>
        </w:rPr>
        <w:t>May,</w:t>
      </w:r>
      <w:proofErr w:type="gramEnd"/>
      <w:r w:rsidRPr="00232CA2">
        <w:rPr>
          <w:lang w:eastAsia="ko-KR"/>
        </w:rPr>
        <w:t xml:space="preserve"> 2008). “Service Quality as a Component</w:t>
      </w:r>
      <w:r w:rsidR="00B277E1" w:rsidRPr="00232CA2">
        <w:rPr>
          <w:lang w:eastAsia="ko-KR"/>
        </w:rPr>
        <w:t xml:space="preserve"> </w:t>
      </w:r>
      <w:r w:rsidRPr="00232CA2">
        <w:rPr>
          <w:lang w:eastAsia="ko-KR"/>
        </w:rPr>
        <w:t>of the</w:t>
      </w:r>
    </w:p>
    <w:p w14:paraId="24947CCC" w14:textId="77777777" w:rsidR="005B088C" w:rsidRPr="00232CA2" w:rsidRDefault="005B088C" w:rsidP="00B277E1">
      <w:pPr>
        <w:ind w:left="720"/>
        <w:rPr>
          <w:lang w:eastAsia="ko-KR"/>
        </w:rPr>
      </w:pPr>
      <w:r w:rsidRPr="00232CA2">
        <w:rPr>
          <w:lang w:eastAsia="ko-KR"/>
        </w:rPr>
        <w:t>Hospitality Experience: Proposal of a Conceptual Model and Framework for</w:t>
      </w:r>
      <w:r w:rsidR="00B277E1" w:rsidRPr="00232CA2">
        <w:rPr>
          <w:lang w:eastAsia="ko-KR"/>
        </w:rPr>
        <w:t xml:space="preserve"> </w:t>
      </w:r>
      <w:r w:rsidRPr="00232CA2">
        <w:rPr>
          <w:lang w:eastAsia="ko-KR"/>
        </w:rPr>
        <w:t>Research.” Conference Proceedings, International Conference on Services Management,</w:t>
      </w:r>
      <w:r w:rsidR="00B277E1" w:rsidRPr="00232CA2">
        <w:rPr>
          <w:lang w:eastAsia="ko-KR"/>
        </w:rPr>
        <w:t xml:space="preserve"> </w:t>
      </w:r>
      <w:r w:rsidRPr="00232CA2">
        <w:rPr>
          <w:lang w:eastAsia="ko-KR"/>
        </w:rPr>
        <w:t xml:space="preserve">College Station, PA.  </w:t>
      </w:r>
    </w:p>
    <w:p w14:paraId="6F84636A" w14:textId="77777777" w:rsidR="005B088C" w:rsidRPr="00232CA2" w:rsidRDefault="005B088C" w:rsidP="00731560">
      <w:pPr>
        <w:rPr>
          <w:sz w:val="20"/>
          <w:szCs w:val="20"/>
          <w:lang w:eastAsia="ko-KR"/>
        </w:rPr>
      </w:pPr>
    </w:p>
    <w:p w14:paraId="44E6DA62" w14:textId="77777777" w:rsidR="00B277E1" w:rsidRPr="00232CA2" w:rsidRDefault="00D91188" w:rsidP="00B277E1">
      <w:pPr>
        <w:rPr>
          <w:lang w:eastAsia="ko-KR"/>
        </w:rPr>
      </w:pPr>
      <w:r w:rsidRPr="00232CA2">
        <w:rPr>
          <w:lang w:eastAsia="ko-KR"/>
        </w:rPr>
        <w:t>Kim, S</w:t>
      </w:r>
      <w:r w:rsidR="00125CE7" w:rsidRPr="00232CA2">
        <w:rPr>
          <w:lang w:eastAsia="ko-KR"/>
        </w:rPr>
        <w:t>.</w:t>
      </w:r>
      <w:r w:rsidRPr="00232CA2">
        <w:rPr>
          <w:lang w:eastAsia="ko-KR"/>
        </w:rPr>
        <w:t xml:space="preserve">, Cha, J., Knutson, </w:t>
      </w:r>
      <w:r w:rsidR="00125CE7" w:rsidRPr="00232CA2">
        <w:rPr>
          <w:lang w:eastAsia="ko-KR"/>
        </w:rPr>
        <w:t xml:space="preserve">B.J., &amp; </w:t>
      </w:r>
      <w:r w:rsidRPr="00232CA2">
        <w:rPr>
          <w:lang w:eastAsia="ko-KR"/>
        </w:rPr>
        <w:t>Beck, J.A. (</w:t>
      </w:r>
      <w:proofErr w:type="gramStart"/>
      <w:r w:rsidR="006F0EAC" w:rsidRPr="00232CA2">
        <w:rPr>
          <w:lang w:eastAsia="ko-KR"/>
        </w:rPr>
        <w:t>July,</w:t>
      </w:r>
      <w:proofErr w:type="gramEnd"/>
      <w:r w:rsidR="006F0EAC" w:rsidRPr="00232CA2">
        <w:rPr>
          <w:lang w:eastAsia="ko-KR"/>
        </w:rPr>
        <w:t xml:space="preserve"> </w:t>
      </w:r>
      <w:r w:rsidRPr="00232CA2">
        <w:rPr>
          <w:lang w:eastAsia="ko-KR"/>
        </w:rPr>
        <w:t>2007). “Measuring the Experience</w:t>
      </w:r>
      <w:r w:rsidR="00B277E1" w:rsidRPr="00232CA2">
        <w:rPr>
          <w:lang w:eastAsia="ko-KR"/>
        </w:rPr>
        <w:t xml:space="preserve"> </w:t>
      </w:r>
      <w:r w:rsidRPr="00232CA2">
        <w:rPr>
          <w:lang w:eastAsia="ko-KR"/>
        </w:rPr>
        <w:t>Constructs: A</w:t>
      </w:r>
    </w:p>
    <w:p w14:paraId="6754CB9F" w14:textId="77777777" w:rsidR="00B277E1" w:rsidRPr="00232CA2" w:rsidRDefault="00D91188" w:rsidP="00B277E1">
      <w:pPr>
        <w:ind w:firstLine="720"/>
        <w:rPr>
          <w:lang w:eastAsia="ko-KR"/>
        </w:rPr>
      </w:pPr>
      <w:r w:rsidRPr="00232CA2">
        <w:rPr>
          <w:lang w:eastAsia="ko-KR"/>
        </w:rPr>
        <w:t xml:space="preserve">Scale Development and Validation.” </w:t>
      </w:r>
      <w:r w:rsidR="006F0EAC" w:rsidRPr="00232CA2">
        <w:rPr>
          <w:lang w:eastAsia="ko-KR"/>
        </w:rPr>
        <w:t xml:space="preserve">Conference Proceedings, </w:t>
      </w:r>
      <w:r w:rsidRPr="00232CA2">
        <w:rPr>
          <w:lang w:eastAsia="ko-KR"/>
        </w:rPr>
        <w:t>International</w:t>
      </w:r>
      <w:r w:rsidR="00916F19" w:rsidRPr="00232CA2">
        <w:rPr>
          <w:lang w:eastAsia="ko-KR"/>
        </w:rPr>
        <w:t xml:space="preserve"> </w:t>
      </w:r>
      <w:r w:rsidRPr="00232CA2">
        <w:rPr>
          <w:lang w:eastAsia="ko-KR"/>
        </w:rPr>
        <w:t>Council on Hotel,</w:t>
      </w:r>
    </w:p>
    <w:p w14:paraId="3B1493CA" w14:textId="77777777" w:rsidR="008A2DE1" w:rsidRPr="00232CA2" w:rsidRDefault="00D91188" w:rsidP="00B277E1">
      <w:pPr>
        <w:ind w:left="720"/>
        <w:rPr>
          <w:lang w:eastAsia="ko-KR"/>
        </w:rPr>
      </w:pPr>
      <w:r w:rsidRPr="00232CA2">
        <w:rPr>
          <w:lang w:eastAsia="ko-KR"/>
        </w:rPr>
        <w:t xml:space="preserve">Restaurant, and Institutional </w:t>
      </w:r>
      <w:r w:rsidR="00DE3103" w:rsidRPr="00232CA2">
        <w:rPr>
          <w:lang w:eastAsia="ko-KR"/>
        </w:rPr>
        <w:t xml:space="preserve">Education Conference, </w:t>
      </w:r>
      <w:r w:rsidRPr="00232CA2">
        <w:rPr>
          <w:lang w:eastAsia="ko-KR"/>
        </w:rPr>
        <w:t>Dallas,</w:t>
      </w:r>
      <w:r w:rsidR="00916F19" w:rsidRPr="00232CA2">
        <w:rPr>
          <w:lang w:eastAsia="ko-KR"/>
        </w:rPr>
        <w:t xml:space="preserve"> </w:t>
      </w:r>
      <w:r w:rsidR="00BA4C70" w:rsidRPr="00232CA2">
        <w:rPr>
          <w:lang w:eastAsia="ko-KR"/>
        </w:rPr>
        <w:t xml:space="preserve">TX. </w:t>
      </w:r>
      <w:r w:rsidR="006F0EAC" w:rsidRPr="00232CA2">
        <w:rPr>
          <w:lang w:eastAsia="ko-KR"/>
        </w:rPr>
        <w:t xml:space="preserve"> </w:t>
      </w:r>
    </w:p>
    <w:p w14:paraId="1F767DFB" w14:textId="77777777" w:rsidR="00B277E1" w:rsidRPr="00232CA2" w:rsidRDefault="00B277E1" w:rsidP="00B277E1">
      <w:pPr>
        <w:ind w:left="720"/>
        <w:rPr>
          <w:sz w:val="20"/>
          <w:szCs w:val="20"/>
          <w:lang w:eastAsia="ko-KR"/>
        </w:rPr>
      </w:pPr>
    </w:p>
    <w:p w14:paraId="1FCBD89B" w14:textId="77777777" w:rsidR="002945A5" w:rsidRPr="00232CA2" w:rsidRDefault="002945A5" w:rsidP="00B277E1">
      <w:pPr>
        <w:rPr>
          <w:lang w:eastAsia="ko-KR"/>
        </w:rPr>
      </w:pPr>
    </w:p>
    <w:p w14:paraId="6A4184A7" w14:textId="77777777" w:rsidR="002945A5" w:rsidRPr="00232CA2" w:rsidRDefault="002945A5" w:rsidP="00B277E1">
      <w:pPr>
        <w:rPr>
          <w:lang w:eastAsia="ko-KR"/>
        </w:rPr>
      </w:pPr>
    </w:p>
    <w:p w14:paraId="6E8AEC68" w14:textId="77777777" w:rsidR="002945A5" w:rsidRPr="00232CA2" w:rsidRDefault="002945A5" w:rsidP="002945A5">
      <w:pPr>
        <w:autoSpaceDE w:val="0"/>
        <w:autoSpaceDN w:val="0"/>
        <w:adjustRightInd w:val="0"/>
        <w:rPr>
          <w:b/>
          <w:i/>
        </w:rPr>
      </w:pPr>
      <w:r w:rsidRPr="00232CA2">
        <w:rPr>
          <w:b/>
          <w:sz w:val="28"/>
          <w:szCs w:val="28"/>
        </w:rPr>
        <w:t>REFEREED</w:t>
      </w:r>
      <w:r w:rsidRPr="00232CA2" w:rsidDel="00EC5D4C">
        <w:rPr>
          <w:b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CONFERENCE PROCEEDINGS &amp; PRESENTATIONS </w:t>
      </w:r>
      <w:r w:rsidRPr="00232CA2">
        <w:rPr>
          <w:b/>
          <w:i/>
        </w:rPr>
        <w:t>(Cont’d)</w:t>
      </w:r>
    </w:p>
    <w:p w14:paraId="629C47A4" w14:textId="77777777" w:rsidR="002945A5" w:rsidRPr="00232CA2" w:rsidRDefault="002945A5" w:rsidP="00B277E1">
      <w:pPr>
        <w:rPr>
          <w:lang w:eastAsia="ko-KR"/>
        </w:rPr>
      </w:pPr>
    </w:p>
    <w:p w14:paraId="20755425" w14:textId="77777777" w:rsidR="00B277E1" w:rsidRPr="00232CA2" w:rsidRDefault="001648DD" w:rsidP="00B277E1">
      <w:pPr>
        <w:rPr>
          <w:lang w:eastAsia="ko-KR"/>
        </w:rPr>
      </w:pPr>
      <w:r w:rsidRPr="00232CA2">
        <w:rPr>
          <w:lang w:eastAsia="ko-KR"/>
        </w:rPr>
        <w:t>Cha, J., Cichy</w:t>
      </w:r>
      <w:r w:rsidR="00125CE7" w:rsidRPr="00232CA2">
        <w:rPr>
          <w:lang w:eastAsia="ko-KR"/>
        </w:rPr>
        <w:t>, R.</w:t>
      </w:r>
      <w:r w:rsidR="00A573D5" w:rsidRPr="00232CA2">
        <w:rPr>
          <w:lang w:eastAsia="ko-KR"/>
        </w:rPr>
        <w:t>F.</w:t>
      </w:r>
      <w:r w:rsidR="00125CE7" w:rsidRPr="00232CA2">
        <w:rPr>
          <w:lang w:eastAsia="ko-KR"/>
        </w:rPr>
        <w:t>, &amp; Kim, S</w:t>
      </w:r>
      <w:r w:rsidRPr="00232CA2">
        <w:rPr>
          <w:lang w:eastAsia="ko-KR"/>
        </w:rPr>
        <w:t>.</w:t>
      </w:r>
      <w:r w:rsidR="006F0EAC" w:rsidRPr="00232CA2">
        <w:rPr>
          <w:lang w:eastAsia="ko-KR"/>
        </w:rPr>
        <w:t xml:space="preserve"> (</w:t>
      </w:r>
      <w:proofErr w:type="gramStart"/>
      <w:r w:rsidR="006F0EAC" w:rsidRPr="00232CA2">
        <w:rPr>
          <w:lang w:eastAsia="ko-KR"/>
        </w:rPr>
        <w:t>December,</w:t>
      </w:r>
      <w:proofErr w:type="gramEnd"/>
      <w:r w:rsidR="006F0EAC" w:rsidRPr="00232CA2">
        <w:rPr>
          <w:lang w:eastAsia="ko-KR"/>
        </w:rPr>
        <w:t xml:space="preserve"> 2005). </w:t>
      </w:r>
      <w:r w:rsidRPr="00232CA2">
        <w:rPr>
          <w:lang w:eastAsia="ko-KR"/>
        </w:rPr>
        <w:t>“Relationship between Emotional Intelligence and</w:t>
      </w:r>
    </w:p>
    <w:p w14:paraId="5029C2B1" w14:textId="77777777" w:rsidR="00B277E1" w:rsidRPr="00232CA2" w:rsidRDefault="001648DD" w:rsidP="00B277E1">
      <w:pPr>
        <w:ind w:firstLine="720"/>
        <w:rPr>
          <w:lang w:eastAsia="ko-KR"/>
        </w:rPr>
      </w:pPr>
      <w:r w:rsidRPr="00232CA2">
        <w:rPr>
          <w:lang w:eastAsia="ko-KR"/>
        </w:rPr>
        <w:t>Contextual</w:t>
      </w:r>
      <w:r w:rsidR="006F0EAC" w:rsidRPr="00232CA2">
        <w:rPr>
          <w:lang w:eastAsia="ko-KR"/>
        </w:rPr>
        <w:t xml:space="preserve"> </w:t>
      </w:r>
      <w:r w:rsidRPr="00232CA2">
        <w:rPr>
          <w:lang w:eastAsia="ko-KR"/>
        </w:rPr>
        <w:t>Performance</w:t>
      </w:r>
      <w:r w:rsidR="003C442A" w:rsidRPr="00232CA2">
        <w:t xml:space="preserve"> </w:t>
      </w:r>
      <w:r w:rsidRPr="00232CA2">
        <w:rPr>
          <w:lang w:eastAsia="ko-KR"/>
        </w:rPr>
        <w:t>among Private Club Leaders.”</w:t>
      </w:r>
      <w:r w:rsidR="006F0EAC" w:rsidRPr="00232CA2">
        <w:rPr>
          <w:lang w:eastAsia="ko-KR"/>
        </w:rPr>
        <w:t xml:space="preserve"> Paper presented at</w:t>
      </w:r>
      <w:r w:rsidR="00916F19" w:rsidRPr="00232CA2">
        <w:rPr>
          <w:lang w:eastAsia="ko-KR"/>
        </w:rPr>
        <w:t xml:space="preserve"> </w:t>
      </w:r>
      <w:r w:rsidRPr="00232CA2">
        <w:rPr>
          <w:lang w:eastAsia="ko-KR"/>
        </w:rPr>
        <w:t>Third Annual Great</w:t>
      </w:r>
    </w:p>
    <w:p w14:paraId="6D1EE36E" w14:textId="77777777" w:rsidR="004E6016" w:rsidRPr="00232CA2" w:rsidRDefault="001648DD" w:rsidP="00B277E1">
      <w:pPr>
        <w:ind w:firstLine="720"/>
        <w:rPr>
          <w:lang w:eastAsia="ko-KR"/>
        </w:rPr>
      </w:pPr>
      <w:r w:rsidRPr="00232CA2">
        <w:rPr>
          <w:lang w:eastAsia="ko-KR"/>
        </w:rPr>
        <w:t>Lakes</w:t>
      </w:r>
      <w:r w:rsidR="006F0EAC" w:rsidRPr="00232CA2">
        <w:rPr>
          <w:lang w:eastAsia="ko-KR"/>
        </w:rPr>
        <w:t xml:space="preserve"> </w:t>
      </w:r>
      <w:r w:rsidR="003C442A" w:rsidRPr="00232CA2">
        <w:rPr>
          <w:lang w:eastAsia="ko-KR"/>
        </w:rPr>
        <w:t xml:space="preserve">Hospitality and Tourism </w:t>
      </w:r>
      <w:r w:rsidRPr="00232CA2">
        <w:rPr>
          <w:lang w:eastAsia="ko-KR"/>
        </w:rPr>
        <w:t xml:space="preserve">Educators Conference, East Lansing, </w:t>
      </w:r>
      <w:r w:rsidR="00BA4C70" w:rsidRPr="00232CA2">
        <w:rPr>
          <w:lang w:eastAsia="ko-KR"/>
        </w:rPr>
        <w:t xml:space="preserve">MI. </w:t>
      </w:r>
      <w:r w:rsidR="006F0EAC" w:rsidRPr="00232CA2">
        <w:rPr>
          <w:lang w:eastAsia="ko-KR"/>
        </w:rPr>
        <w:t xml:space="preserve"> </w:t>
      </w:r>
    </w:p>
    <w:p w14:paraId="5507D8B6" w14:textId="77777777" w:rsidR="00042D4E" w:rsidRPr="00232CA2" w:rsidRDefault="00042D4E" w:rsidP="00731560">
      <w:pPr>
        <w:rPr>
          <w:sz w:val="20"/>
          <w:szCs w:val="20"/>
          <w:lang w:eastAsia="ko-KR"/>
        </w:rPr>
      </w:pPr>
    </w:p>
    <w:p w14:paraId="2911B1BC" w14:textId="77777777" w:rsidR="00B277E1" w:rsidRPr="00232CA2" w:rsidRDefault="001648DD" w:rsidP="00B277E1">
      <w:pPr>
        <w:rPr>
          <w:lang w:eastAsia="ko-KR"/>
        </w:rPr>
      </w:pPr>
      <w:r w:rsidRPr="00232CA2">
        <w:rPr>
          <w:lang w:eastAsia="ko-KR"/>
        </w:rPr>
        <w:t xml:space="preserve">Cichy, R., Cha, J., Kim, M., &amp; </w:t>
      </w:r>
      <w:proofErr w:type="spellStart"/>
      <w:r w:rsidRPr="00232CA2">
        <w:rPr>
          <w:lang w:eastAsia="ko-KR"/>
        </w:rPr>
        <w:t>Longstreth</w:t>
      </w:r>
      <w:proofErr w:type="spellEnd"/>
      <w:r w:rsidRPr="00232CA2">
        <w:rPr>
          <w:lang w:eastAsia="ko-KR"/>
        </w:rPr>
        <w:t>, J.</w:t>
      </w:r>
      <w:r w:rsidR="00055E90" w:rsidRPr="00232CA2">
        <w:rPr>
          <w:lang w:eastAsia="ko-KR"/>
        </w:rPr>
        <w:t xml:space="preserve"> (</w:t>
      </w:r>
      <w:proofErr w:type="gramStart"/>
      <w:r w:rsidR="00055E90" w:rsidRPr="00232CA2">
        <w:rPr>
          <w:lang w:eastAsia="ko-KR"/>
        </w:rPr>
        <w:t>December,</w:t>
      </w:r>
      <w:proofErr w:type="gramEnd"/>
      <w:r w:rsidR="00055E90" w:rsidRPr="00232CA2">
        <w:rPr>
          <w:lang w:eastAsia="ko-KR"/>
        </w:rPr>
        <w:t xml:space="preserve"> 2005).</w:t>
      </w:r>
      <w:r w:rsidRPr="00232CA2">
        <w:rPr>
          <w:lang w:eastAsia="ko-KR"/>
        </w:rPr>
        <w:t xml:space="preserve"> “The Automatic</w:t>
      </w:r>
      <w:r w:rsidR="00B277E1" w:rsidRPr="00232CA2">
        <w:rPr>
          <w:lang w:eastAsia="ko-KR"/>
        </w:rPr>
        <w:t xml:space="preserve"> </w:t>
      </w:r>
      <w:r w:rsidRPr="00232CA2">
        <w:rPr>
          <w:lang w:eastAsia="ko-KR"/>
        </w:rPr>
        <w:t>Merchandising and</w:t>
      </w:r>
    </w:p>
    <w:p w14:paraId="26DC3731" w14:textId="77777777" w:rsidR="00B277E1" w:rsidRPr="00232CA2" w:rsidRDefault="001648DD" w:rsidP="00B277E1">
      <w:pPr>
        <w:ind w:firstLine="720"/>
        <w:rPr>
          <w:lang w:eastAsia="ko-KR"/>
        </w:rPr>
      </w:pPr>
      <w:r w:rsidRPr="00232CA2">
        <w:rPr>
          <w:lang w:eastAsia="ko-KR"/>
        </w:rPr>
        <w:t>Coffee Service</w:t>
      </w:r>
      <w:r w:rsidR="003C442A" w:rsidRPr="00232CA2">
        <w:rPr>
          <w:lang w:eastAsia="ko-KR"/>
        </w:rPr>
        <w:t xml:space="preserve"> </w:t>
      </w:r>
      <w:r w:rsidRPr="00232CA2">
        <w:rPr>
          <w:lang w:eastAsia="ko-KR"/>
        </w:rPr>
        <w:t xml:space="preserve">Leaders’ Emotional Intelligence.” </w:t>
      </w:r>
      <w:r w:rsidR="00B277E1" w:rsidRPr="00232CA2">
        <w:rPr>
          <w:lang w:eastAsia="ko-KR"/>
        </w:rPr>
        <w:t>Conference Stand-</w:t>
      </w:r>
      <w:r w:rsidR="00CA2219" w:rsidRPr="00232CA2">
        <w:rPr>
          <w:lang w:eastAsia="ko-KR"/>
        </w:rPr>
        <w:t xml:space="preserve">up Presentation, </w:t>
      </w:r>
      <w:r w:rsidRPr="00232CA2">
        <w:rPr>
          <w:lang w:eastAsia="ko-KR"/>
        </w:rPr>
        <w:t>Third</w:t>
      </w:r>
    </w:p>
    <w:p w14:paraId="693E079F" w14:textId="77777777" w:rsidR="001648DD" w:rsidRPr="00232CA2" w:rsidRDefault="001648DD" w:rsidP="00B277E1">
      <w:pPr>
        <w:ind w:firstLine="720"/>
        <w:rPr>
          <w:lang w:eastAsia="ko-KR"/>
        </w:rPr>
      </w:pPr>
      <w:r w:rsidRPr="00232CA2">
        <w:rPr>
          <w:lang w:eastAsia="ko-KR"/>
        </w:rPr>
        <w:t>Annual Great Lakes</w:t>
      </w:r>
      <w:r w:rsidR="00055E90" w:rsidRPr="00232CA2">
        <w:rPr>
          <w:lang w:eastAsia="ko-KR"/>
        </w:rPr>
        <w:t xml:space="preserve"> </w:t>
      </w:r>
      <w:r w:rsidRPr="00232CA2">
        <w:rPr>
          <w:lang w:eastAsia="ko-KR"/>
        </w:rPr>
        <w:t>Hospitality and</w:t>
      </w:r>
      <w:r w:rsidR="003C442A" w:rsidRPr="00232CA2">
        <w:rPr>
          <w:lang w:eastAsia="ko-KR"/>
        </w:rPr>
        <w:t xml:space="preserve"> </w:t>
      </w:r>
      <w:r w:rsidRPr="00232CA2">
        <w:rPr>
          <w:lang w:eastAsia="ko-KR"/>
        </w:rPr>
        <w:t xml:space="preserve">Tourism Educators </w:t>
      </w:r>
      <w:r w:rsidR="00CA2219" w:rsidRPr="00232CA2">
        <w:rPr>
          <w:lang w:eastAsia="ko-KR"/>
        </w:rPr>
        <w:tab/>
      </w:r>
      <w:r w:rsidRPr="00232CA2">
        <w:rPr>
          <w:lang w:eastAsia="ko-KR"/>
        </w:rPr>
        <w:t>Conference, East Lansing,</w:t>
      </w:r>
      <w:r w:rsidR="00CA2219" w:rsidRPr="00232CA2">
        <w:rPr>
          <w:lang w:eastAsia="ko-KR"/>
        </w:rPr>
        <w:t xml:space="preserve"> </w:t>
      </w:r>
      <w:r w:rsidR="00B277E1" w:rsidRPr="00232CA2">
        <w:rPr>
          <w:lang w:eastAsia="ko-KR"/>
        </w:rPr>
        <w:t xml:space="preserve">MI. </w:t>
      </w:r>
    </w:p>
    <w:p w14:paraId="0BB76124" w14:textId="77777777" w:rsidR="00C67C24" w:rsidRPr="00232CA2" w:rsidRDefault="00C67C24" w:rsidP="008F0C91"/>
    <w:p w14:paraId="151657A8" w14:textId="77777777" w:rsidR="00B277E1" w:rsidRPr="00232CA2" w:rsidRDefault="00B277E1" w:rsidP="00B277E1">
      <w:pPr>
        <w:rPr>
          <w:szCs w:val="18"/>
        </w:rPr>
      </w:pPr>
      <w:r w:rsidRPr="00232CA2">
        <w:t>Cichy, R.F., Cha, J., &amp; Kim, S (</w:t>
      </w:r>
      <w:proofErr w:type="gramStart"/>
      <w:r w:rsidRPr="00232CA2">
        <w:t>April,</w:t>
      </w:r>
      <w:proofErr w:type="gramEnd"/>
      <w:r w:rsidRPr="00232CA2">
        <w:t xml:space="preserve"> 2005). “</w:t>
      </w:r>
      <w:r w:rsidRPr="00232CA2">
        <w:rPr>
          <w:szCs w:val="18"/>
        </w:rPr>
        <w:t>Private Club Leaders' Emotional Intelligence –</w:t>
      </w:r>
    </w:p>
    <w:p w14:paraId="152D76A4" w14:textId="77777777" w:rsidR="00B277E1" w:rsidRPr="00232CA2" w:rsidRDefault="00B277E1" w:rsidP="00B277E1">
      <w:pPr>
        <w:ind w:left="720"/>
        <w:rPr>
          <w:szCs w:val="18"/>
        </w:rPr>
      </w:pPr>
      <w:r w:rsidRPr="00232CA2">
        <w:rPr>
          <w:szCs w:val="18"/>
        </w:rPr>
        <w:t xml:space="preserve">Validating a New EI Scale.” Conference Stand-up Presentation, Second Annual Great Lakes Hospitality and Tourism Educators Conference, Indianapolis, IN. </w:t>
      </w:r>
    </w:p>
    <w:p w14:paraId="0C2D244F" w14:textId="77777777" w:rsidR="00B277E1" w:rsidRPr="00232CA2" w:rsidRDefault="00B277E1" w:rsidP="008F0C91">
      <w:pPr>
        <w:rPr>
          <w:sz w:val="20"/>
          <w:szCs w:val="20"/>
        </w:rPr>
      </w:pPr>
    </w:p>
    <w:p w14:paraId="3AD69D0D" w14:textId="77777777" w:rsidR="00B277E1" w:rsidRPr="00232CA2" w:rsidRDefault="001648DD" w:rsidP="008F0C91">
      <w:pPr>
        <w:rPr>
          <w:szCs w:val="18"/>
        </w:rPr>
      </w:pPr>
      <w:r w:rsidRPr="00232CA2">
        <w:t>Beck, J.</w:t>
      </w:r>
      <w:r w:rsidR="00A573D5" w:rsidRPr="00232CA2">
        <w:t>A.</w:t>
      </w:r>
      <w:r w:rsidRPr="00232CA2">
        <w:t>, Knutson, B.</w:t>
      </w:r>
      <w:r w:rsidR="00A573D5" w:rsidRPr="00232CA2">
        <w:t>J.</w:t>
      </w:r>
      <w:r w:rsidRPr="00232CA2">
        <w:t>, Kim, S., &amp; Cha, J</w:t>
      </w:r>
      <w:r w:rsidR="00055E90" w:rsidRPr="00232CA2">
        <w:t xml:space="preserve"> (</w:t>
      </w:r>
      <w:proofErr w:type="gramStart"/>
      <w:r w:rsidR="00055E90" w:rsidRPr="00232CA2">
        <w:t>April,</w:t>
      </w:r>
      <w:proofErr w:type="gramEnd"/>
      <w:r w:rsidR="00055E90" w:rsidRPr="00232CA2">
        <w:t xml:space="preserve"> 2005)</w:t>
      </w:r>
      <w:r w:rsidRPr="00232CA2">
        <w:t>. “</w:t>
      </w:r>
      <w:r w:rsidRPr="00232CA2">
        <w:rPr>
          <w:szCs w:val="18"/>
        </w:rPr>
        <w:t>P</w:t>
      </w:r>
      <w:r w:rsidR="003C442A" w:rsidRPr="00232CA2">
        <w:rPr>
          <w:szCs w:val="18"/>
        </w:rPr>
        <w:t>erceived Importance of Meeting a</w:t>
      </w:r>
      <w:r w:rsidRPr="00232CA2">
        <w:rPr>
          <w:szCs w:val="18"/>
        </w:rPr>
        <w:t>nd</w:t>
      </w:r>
      <w:r w:rsidR="00A573D5" w:rsidRPr="00232CA2">
        <w:rPr>
          <w:szCs w:val="18"/>
        </w:rPr>
        <w:t xml:space="preserve"> </w:t>
      </w:r>
    </w:p>
    <w:p w14:paraId="5653D7F5" w14:textId="77777777" w:rsidR="00055E90" w:rsidRPr="00232CA2" w:rsidRDefault="00B277E1" w:rsidP="008F0C91">
      <w:pPr>
        <w:rPr>
          <w:szCs w:val="18"/>
        </w:rPr>
      </w:pPr>
      <w:r w:rsidRPr="00232CA2">
        <w:rPr>
          <w:szCs w:val="18"/>
        </w:rPr>
        <w:tab/>
      </w:r>
      <w:r w:rsidR="00055E90" w:rsidRPr="00232CA2">
        <w:rPr>
          <w:szCs w:val="18"/>
        </w:rPr>
        <w:t xml:space="preserve">Event </w:t>
      </w:r>
      <w:r w:rsidR="001648DD" w:rsidRPr="00232CA2">
        <w:rPr>
          <w:szCs w:val="18"/>
        </w:rPr>
        <w:t>Planning</w:t>
      </w:r>
      <w:r w:rsidR="003C442A" w:rsidRPr="00232CA2">
        <w:rPr>
          <w:szCs w:val="18"/>
        </w:rPr>
        <w:t xml:space="preserve"> </w:t>
      </w:r>
      <w:r w:rsidR="001648DD" w:rsidRPr="00232CA2">
        <w:rPr>
          <w:szCs w:val="18"/>
        </w:rPr>
        <w:t>Activities: An Analysis of Association, Corporate, and Third Party</w:t>
      </w:r>
    </w:p>
    <w:p w14:paraId="6990C2D8" w14:textId="77777777" w:rsidR="00B277E1" w:rsidRPr="00232CA2" w:rsidRDefault="001648DD" w:rsidP="00B277E1">
      <w:pPr>
        <w:ind w:firstLine="720"/>
        <w:rPr>
          <w:szCs w:val="18"/>
        </w:rPr>
      </w:pPr>
      <w:r w:rsidRPr="00232CA2">
        <w:rPr>
          <w:szCs w:val="18"/>
        </w:rPr>
        <w:t>Meeting</w:t>
      </w:r>
      <w:r w:rsidR="00055E90" w:rsidRPr="00232CA2">
        <w:rPr>
          <w:szCs w:val="18"/>
        </w:rPr>
        <w:t xml:space="preserve"> </w:t>
      </w:r>
      <w:r w:rsidRPr="00232CA2">
        <w:rPr>
          <w:szCs w:val="18"/>
        </w:rPr>
        <w:t xml:space="preserve">Planners.” </w:t>
      </w:r>
      <w:r w:rsidR="00CA2219" w:rsidRPr="00232CA2">
        <w:rPr>
          <w:szCs w:val="18"/>
        </w:rPr>
        <w:t>Conference Stand-up Presentation,</w:t>
      </w:r>
      <w:r w:rsidRPr="00232CA2">
        <w:rPr>
          <w:szCs w:val="18"/>
        </w:rPr>
        <w:t xml:space="preserve"> Second Annual Grea</w:t>
      </w:r>
      <w:r w:rsidR="003C442A" w:rsidRPr="00232CA2">
        <w:rPr>
          <w:szCs w:val="18"/>
        </w:rPr>
        <w:t>t Lakes Hospitality</w:t>
      </w:r>
    </w:p>
    <w:p w14:paraId="718FC76F" w14:textId="77777777" w:rsidR="00055E90" w:rsidRPr="00232CA2" w:rsidRDefault="003C442A" w:rsidP="00B277E1">
      <w:pPr>
        <w:ind w:firstLine="720"/>
        <w:rPr>
          <w:szCs w:val="18"/>
        </w:rPr>
      </w:pPr>
      <w:r w:rsidRPr="00232CA2">
        <w:rPr>
          <w:szCs w:val="18"/>
        </w:rPr>
        <w:t>and</w:t>
      </w:r>
      <w:r w:rsidR="00CA2219" w:rsidRPr="00232CA2">
        <w:rPr>
          <w:szCs w:val="18"/>
        </w:rPr>
        <w:t xml:space="preserve"> </w:t>
      </w:r>
      <w:r w:rsidR="00055E90" w:rsidRPr="00232CA2">
        <w:rPr>
          <w:szCs w:val="18"/>
        </w:rPr>
        <w:t xml:space="preserve">Tourism </w:t>
      </w:r>
      <w:r w:rsidRPr="00232CA2">
        <w:rPr>
          <w:szCs w:val="18"/>
        </w:rPr>
        <w:t xml:space="preserve">Educators Conference, </w:t>
      </w:r>
      <w:r w:rsidR="001648DD" w:rsidRPr="00232CA2">
        <w:rPr>
          <w:szCs w:val="18"/>
        </w:rPr>
        <w:t>In</w:t>
      </w:r>
      <w:r w:rsidR="00055E90" w:rsidRPr="00232CA2">
        <w:rPr>
          <w:szCs w:val="18"/>
        </w:rPr>
        <w:t xml:space="preserve">dianapolis, </w:t>
      </w:r>
      <w:r w:rsidR="00F41851" w:rsidRPr="00232CA2">
        <w:rPr>
          <w:szCs w:val="18"/>
        </w:rPr>
        <w:t xml:space="preserve">IN. </w:t>
      </w:r>
      <w:r w:rsidR="00055E90" w:rsidRPr="00232CA2">
        <w:rPr>
          <w:szCs w:val="18"/>
        </w:rPr>
        <w:t xml:space="preserve"> </w:t>
      </w:r>
    </w:p>
    <w:p w14:paraId="33E2EDE7" w14:textId="77777777" w:rsidR="00055E90" w:rsidRPr="00232CA2" w:rsidRDefault="00055E90" w:rsidP="00731560">
      <w:pPr>
        <w:rPr>
          <w:sz w:val="20"/>
          <w:szCs w:val="20"/>
          <w:lang w:eastAsia="ko-KR"/>
        </w:rPr>
      </w:pPr>
    </w:p>
    <w:p w14:paraId="23CD8512" w14:textId="77777777" w:rsidR="00B277E1" w:rsidRPr="00232CA2" w:rsidRDefault="001648DD" w:rsidP="00B277E1">
      <w:pPr>
        <w:rPr>
          <w:iCs/>
        </w:rPr>
      </w:pPr>
      <w:r w:rsidRPr="00232CA2">
        <w:t>Cha, J., Cichy, R.</w:t>
      </w:r>
      <w:r w:rsidR="00A573D5" w:rsidRPr="00232CA2">
        <w:t>F.</w:t>
      </w:r>
      <w:r w:rsidRPr="00232CA2">
        <w:t>, &amp; Knutson, B.</w:t>
      </w:r>
      <w:r w:rsidR="00A573D5" w:rsidRPr="00232CA2">
        <w:t>J.</w:t>
      </w:r>
      <w:r w:rsidRPr="00232CA2">
        <w:t xml:space="preserve"> </w:t>
      </w:r>
      <w:r w:rsidR="00055E90" w:rsidRPr="00232CA2">
        <w:t>(</w:t>
      </w:r>
      <w:proofErr w:type="gramStart"/>
      <w:r w:rsidR="00055E90" w:rsidRPr="00232CA2">
        <w:t>April,</w:t>
      </w:r>
      <w:proofErr w:type="gramEnd"/>
      <w:r w:rsidR="00055E90" w:rsidRPr="00232CA2">
        <w:t xml:space="preserve"> 2004). </w:t>
      </w:r>
      <w:r w:rsidRPr="00232CA2">
        <w:t>“The Five Essentials of Private Club</w:t>
      </w:r>
      <w:r w:rsidR="00B277E1" w:rsidRPr="00232CA2">
        <w:t xml:space="preserve"> </w:t>
      </w:r>
      <w:r w:rsidRPr="00232CA2">
        <w:t>Leadership</w:t>
      </w:r>
      <w:r w:rsidR="00055E90" w:rsidRPr="00232CA2">
        <w:t>.</w:t>
      </w:r>
      <w:r w:rsidR="00055E90" w:rsidRPr="00232CA2">
        <w:rPr>
          <w:iCs/>
        </w:rPr>
        <w:t>”</w:t>
      </w:r>
    </w:p>
    <w:p w14:paraId="1E76C853" w14:textId="77777777" w:rsidR="00B277E1" w:rsidRPr="00232CA2" w:rsidRDefault="00055E90" w:rsidP="00B277E1">
      <w:pPr>
        <w:ind w:firstLine="720"/>
      </w:pPr>
      <w:r w:rsidRPr="00232CA2">
        <w:rPr>
          <w:iCs/>
        </w:rPr>
        <w:t xml:space="preserve"> </w:t>
      </w:r>
      <w:r w:rsidR="00CA2219" w:rsidRPr="00232CA2">
        <w:t xml:space="preserve">Conference Stand-up Presentation, </w:t>
      </w:r>
      <w:r w:rsidR="001648DD" w:rsidRPr="00232CA2">
        <w:t>First Annual Great Lakes Applied Research and</w:t>
      </w:r>
      <w:r w:rsidR="00CA2219" w:rsidRPr="00232CA2">
        <w:t xml:space="preserve"> </w:t>
      </w:r>
      <w:r w:rsidR="001648DD" w:rsidRPr="00232CA2">
        <w:t>Te</w:t>
      </w:r>
      <w:r w:rsidR="003C442A" w:rsidRPr="00232CA2">
        <w:t>aching</w:t>
      </w:r>
    </w:p>
    <w:p w14:paraId="4DEFE840" w14:textId="77777777" w:rsidR="00B277E1" w:rsidRPr="00232CA2" w:rsidRDefault="003C442A" w:rsidP="00B277E1">
      <w:pPr>
        <w:ind w:firstLine="720"/>
      </w:pPr>
      <w:r w:rsidRPr="00232CA2">
        <w:t xml:space="preserve"> Conference,</w:t>
      </w:r>
      <w:r w:rsidR="00055E90" w:rsidRPr="00232CA2">
        <w:t xml:space="preserve"> </w:t>
      </w:r>
      <w:r w:rsidRPr="00232CA2">
        <w:t xml:space="preserve">Michigan Council on Hotel, </w:t>
      </w:r>
      <w:r w:rsidR="00CD097C" w:rsidRPr="00232CA2">
        <w:t xml:space="preserve">Restaurant, and Institutional </w:t>
      </w:r>
      <w:r w:rsidR="001648DD" w:rsidRPr="00232CA2">
        <w:t>Education, Ann</w:t>
      </w:r>
      <w:r w:rsidR="00CD097C" w:rsidRPr="00232CA2">
        <w:t xml:space="preserve"> </w:t>
      </w:r>
      <w:r w:rsidR="001648DD" w:rsidRPr="00232CA2">
        <w:t xml:space="preserve">Arbor, </w:t>
      </w:r>
    </w:p>
    <w:p w14:paraId="07ADBFC3" w14:textId="77777777" w:rsidR="001648DD" w:rsidRPr="00232CA2" w:rsidRDefault="00B277E1" w:rsidP="00B277E1">
      <w:pPr>
        <w:ind w:firstLine="720"/>
      </w:pPr>
      <w:r w:rsidRPr="00232CA2">
        <w:t xml:space="preserve"> </w:t>
      </w:r>
      <w:r w:rsidR="00F41851" w:rsidRPr="00232CA2">
        <w:t xml:space="preserve">MI. </w:t>
      </w:r>
    </w:p>
    <w:p w14:paraId="2FA24D85" w14:textId="77777777" w:rsidR="00DA7CD3" w:rsidRPr="00232CA2" w:rsidRDefault="00DA7CD3" w:rsidP="00731560">
      <w:pPr>
        <w:rPr>
          <w:sz w:val="20"/>
          <w:szCs w:val="20"/>
          <w:lang w:eastAsia="ko-KR"/>
        </w:rPr>
      </w:pPr>
    </w:p>
    <w:p w14:paraId="0084AB35" w14:textId="77777777" w:rsidR="00B277E1" w:rsidRPr="00232CA2" w:rsidRDefault="0069744A" w:rsidP="008F0C91">
      <w:pPr>
        <w:rPr>
          <w:iCs/>
        </w:rPr>
      </w:pPr>
      <w:r w:rsidRPr="00232CA2">
        <w:t>Cha, J., &amp; Borchgrevink, C.</w:t>
      </w:r>
      <w:r w:rsidR="00A573D5" w:rsidRPr="00232CA2">
        <w:t>P.</w:t>
      </w:r>
      <w:r w:rsidR="00F41851" w:rsidRPr="00232CA2">
        <w:t xml:space="preserve"> (</w:t>
      </w:r>
      <w:proofErr w:type="gramStart"/>
      <w:r w:rsidR="00F41851" w:rsidRPr="00232CA2">
        <w:t>August,</w:t>
      </w:r>
      <w:proofErr w:type="gramEnd"/>
      <w:r w:rsidR="00F41851" w:rsidRPr="00232CA2">
        <w:t xml:space="preserve"> 2002).</w:t>
      </w:r>
      <w:r w:rsidRPr="00232CA2">
        <w:t xml:space="preserve"> “</w:t>
      </w:r>
      <w:r w:rsidRPr="00232CA2">
        <w:rPr>
          <w:iCs/>
        </w:rPr>
        <w:t>Needs Assessment of Potential Graduate</w:t>
      </w:r>
      <w:r w:rsidR="00916F19" w:rsidRPr="00232CA2">
        <w:rPr>
          <w:iCs/>
        </w:rPr>
        <w:t xml:space="preserve"> </w:t>
      </w:r>
      <w:r w:rsidR="00A573D5" w:rsidRPr="00232CA2">
        <w:rPr>
          <w:iCs/>
        </w:rPr>
        <w:tab/>
      </w:r>
      <w:r w:rsidRPr="00232CA2">
        <w:rPr>
          <w:iCs/>
        </w:rPr>
        <w:t>Students for</w:t>
      </w:r>
    </w:p>
    <w:p w14:paraId="7CA8B318" w14:textId="77777777" w:rsidR="00B277E1" w:rsidRPr="00232CA2" w:rsidRDefault="0069744A" w:rsidP="00B277E1">
      <w:pPr>
        <w:ind w:firstLine="720"/>
        <w:rPr>
          <w:iCs/>
        </w:rPr>
      </w:pPr>
      <w:r w:rsidRPr="00232CA2">
        <w:rPr>
          <w:iCs/>
        </w:rPr>
        <w:t>Online</w:t>
      </w:r>
      <w:r w:rsidR="00F41851" w:rsidRPr="00232CA2">
        <w:rPr>
          <w:iCs/>
        </w:rPr>
        <w:t xml:space="preserve"> </w:t>
      </w:r>
      <w:r w:rsidRPr="00232CA2">
        <w:rPr>
          <w:iCs/>
        </w:rPr>
        <w:t>Hospitality Graduate Program.”</w:t>
      </w:r>
      <w:r w:rsidRPr="00232CA2">
        <w:rPr>
          <w:i/>
        </w:rPr>
        <w:t xml:space="preserve"> </w:t>
      </w:r>
      <w:r w:rsidR="000E7BA9" w:rsidRPr="00232CA2">
        <w:t xml:space="preserve">Poster </w:t>
      </w:r>
      <w:r w:rsidRPr="00232CA2">
        <w:t>presented at International</w:t>
      </w:r>
      <w:r w:rsidR="00916F19" w:rsidRPr="00232CA2">
        <w:t xml:space="preserve"> </w:t>
      </w:r>
      <w:r w:rsidRPr="00232CA2">
        <w:t>Council on Hotel,</w:t>
      </w:r>
      <w:r w:rsidR="00F41851" w:rsidRPr="00232CA2">
        <w:rPr>
          <w:iCs/>
        </w:rPr>
        <w:t xml:space="preserve"> </w:t>
      </w:r>
    </w:p>
    <w:p w14:paraId="6EEB8B50" w14:textId="77777777" w:rsidR="009C0F48" w:rsidRPr="00232CA2" w:rsidRDefault="0069744A" w:rsidP="00B277E1">
      <w:pPr>
        <w:ind w:firstLine="720"/>
      </w:pPr>
      <w:r w:rsidRPr="00232CA2">
        <w:t>Restaurant, and Instituti</w:t>
      </w:r>
      <w:r w:rsidR="00F41851" w:rsidRPr="00232CA2">
        <w:t xml:space="preserve">onal Education, Orlando, FL. </w:t>
      </w:r>
    </w:p>
    <w:p w14:paraId="5D4C8182" w14:textId="77777777" w:rsidR="002914E5" w:rsidRPr="00232CA2" w:rsidRDefault="002914E5" w:rsidP="00731560"/>
    <w:p w14:paraId="5B114565" w14:textId="77777777" w:rsidR="00B277E1" w:rsidRPr="00232CA2" w:rsidRDefault="00FA23A0" w:rsidP="00731560">
      <w:r w:rsidRPr="00232CA2">
        <w:t>Cha, J., Singh, A.</w:t>
      </w:r>
      <w:r w:rsidR="00A573D5" w:rsidRPr="00232CA2">
        <w:t>J.</w:t>
      </w:r>
      <w:r w:rsidRPr="00232CA2">
        <w:t>, &amp; Lee, S. (</w:t>
      </w:r>
      <w:proofErr w:type="gramStart"/>
      <w:r w:rsidRPr="00232CA2">
        <w:t>August,</w:t>
      </w:r>
      <w:proofErr w:type="gramEnd"/>
      <w:r w:rsidRPr="00232CA2">
        <w:t xml:space="preserve"> 2002). “Investigations of Perceived Attitudes toward</w:t>
      </w:r>
      <w:r w:rsidR="00B277E1" w:rsidRPr="00232CA2">
        <w:t xml:space="preserve"> </w:t>
      </w:r>
      <w:r w:rsidRPr="00232CA2">
        <w:t>Online</w:t>
      </w:r>
    </w:p>
    <w:p w14:paraId="40A0267B" w14:textId="77777777" w:rsidR="00B277E1" w:rsidRPr="00232CA2" w:rsidRDefault="00FA23A0" w:rsidP="00B277E1">
      <w:pPr>
        <w:ind w:firstLine="720"/>
      </w:pPr>
      <w:r w:rsidRPr="00232CA2">
        <w:t>Courses and Perceived Online Course Features: Application to Undergraduate</w:t>
      </w:r>
      <w:r w:rsidR="00B277E1" w:rsidRPr="00232CA2">
        <w:t xml:space="preserve"> </w:t>
      </w:r>
      <w:r w:rsidRPr="00232CA2">
        <w:t>Hospitality</w:t>
      </w:r>
    </w:p>
    <w:p w14:paraId="5AF12103" w14:textId="77777777" w:rsidR="00B277E1" w:rsidRPr="00232CA2" w:rsidRDefault="00FA23A0" w:rsidP="00B277E1">
      <w:pPr>
        <w:ind w:firstLine="720"/>
      </w:pPr>
      <w:r w:rsidRPr="00232CA2">
        <w:t>Technology Course.” P</w:t>
      </w:r>
      <w:r w:rsidR="000E7BA9" w:rsidRPr="00232CA2">
        <w:t>oster</w:t>
      </w:r>
      <w:r w:rsidRPr="00232CA2">
        <w:t xml:space="preserve"> presented at International Council on Hotel,</w:t>
      </w:r>
      <w:r w:rsidR="00B277E1" w:rsidRPr="00232CA2">
        <w:t xml:space="preserve"> </w:t>
      </w:r>
      <w:r w:rsidRPr="00232CA2">
        <w:t xml:space="preserve">Restaurant, and </w:t>
      </w:r>
    </w:p>
    <w:p w14:paraId="6F8C523E" w14:textId="77777777" w:rsidR="00FA23A0" w:rsidRPr="00232CA2" w:rsidRDefault="00FA23A0" w:rsidP="00B277E1">
      <w:pPr>
        <w:ind w:firstLine="720"/>
      </w:pPr>
      <w:r w:rsidRPr="00232CA2">
        <w:t xml:space="preserve">Institutional Education, Orlando, FL.  </w:t>
      </w:r>
    </w:p>
    <w:p w14:paraId="753C12C6" w14:textId="77777777" w:rsidR="00982724" w:rsidRPr="00232CA2" w:rsidRDefault="00982724" w:rsidP="00731560">
      <w:pPr>
        <w:rPr>
          <w:sz w:val="20"/>
          <w:szCs w:val="20"/>
        </w:rPr>
      </w:pPr>
    </w:p>
    <w:p w14:paraId="1CA938AF" w14:textId="77777777" w:rsidR="00B277E1" w:rsidRPr="00232CA2" w:rsidRDefault="005B088C" w:rsidP="00B277E1">
      <w:r w:rsidRPr="00232CA2">
        <w:t>Cha, J., Huh, C., &amp; Cho, I. (</w:t>
      </w:r>
      <w:proofErr w:type="gramStart"/>
      <w:r w:rsidRPr="00232CA2">
        <w:t>July,</w:t>
      </w:r>
      <w:proofErr w:type="gramEnd"/>
      <w:r w:rsidRPr="00232CA2">
        <w:t xml:space="preserve"> 2002). “Who Buys Airline Tickets from the </w:t>
      </w:r>
      <w:proofErr w:type="gramStart"/>
      <w:r w:rsidRPr="00232CA2">
        <w:t>Internet?:</w:t>
      </w:r>
      <w:proofErr w:type="gramEnd"/>
      <w:r w:rsidR="00B277E1" w:rsidRPr="00232CA2">
        <w:t xml:space="preserve"> </w:t>
      </w:r>
      <w:r w:rsidRPr="00232CA2">
        <w:t>Profiling</w:t>
      </w:r>
    </w:p>
    <w:p w14:paraId="22F043B4" w14:textId="77777777" w:rsidR="00B277E1" w:rsidRPr="00232CA2" w:rsidRDefault="005B088C" w:rsidP="00B277E1">
      <w:pPr>
        <w:ind w:firstLine="720"/>
      </w:pPr>
      <w:r w:rsidRPr="00232CA2">
        <w:t xml:space="preserve">Korean </w:t>
      </w:r>
      <w:r w:rsidRPr="00232CA2">
        <w:rPr>
          <w:bCs/>
        </w:rPr>
        <w:t>Adopters and Non-adopters of Online Airline Tickets.” Paper presented</w:t>
      </w:r>
      <w:r w:rsidR="00B277E1" w:rsidRPr="00232CA2">
        <w:t xml:space="preserve"> </w:t>
      </w:r>
      <w:r w:rsidRPr="00232CA2">
        <w:t>at 6</w:t>
      </w:r>
      <w:r w:rsidRPr="00232CA2">
        <w:rPr>
          <w:vertAlign w:val="superscript"/>
        </w:rPr>
        <w:t>th</w:t>
      </w:r>
      <w:r w:rsidRPr="00232CA2">
        <w:t xml:space="preserve"> Annual</w:t>
      </w:r>
    </w:p>
    <w:p w14:paraId="766217B8" w14:textId="77777777" w:rsidR="005B088C" w:rsidRPr="00232CA2" w:rsidRDefault="005B088C" w:rsidP="00B277E1">
      <w:pPr>
        <w:ind w:firstLine="720"/>
      </w:pPr>
      <w:r w:rsidRPr="00232CA2">
        <w:t xml:space="preserve">Conference of Asian Pacific Tourism Association, Dalian, China. </w:t>
      </w:r>
    </w:p>
    <w:p w14:paraId="2C34EB0D" w14:textId="77777777" w:rsidR="00AA4BBE" w:rsidRPr="00232CA2" w:rsidRDefault="00AA4BBE" w:rsidP="00731560">
      <w:pPr>
        <w:rPr>
          <w:sz w:val="20"/>
          <w:szCs w:val="20"/>
        </w:rPr>
      </w:pPr>
    </w:p>
    <w:p w14:paraId="052A1948" w14:textId="77777777" w:rsidR="00F41851" w:rsidRPr="00232CA2" w:rsidRDefault="001648DD" w:rsidP="00731560">
      <w:pPr>
        <w:rPr>
          <w:iCs/>
        </w:rPr>
      </w:pPr>
      <w:r w:rsidRPr="00232CA2">
        <w:t xml:space="preserve">Cha, J. </w:t>
      </w:r>
      <w:r w:rsidR="00F41851" w:rsidRPr="00232CA2">
        <w:t>(</w:t>
      </w:r>
      <w:proofErr w:type="gramStart"/>
      <w:r w:rsidR="00F41851" w:rsidRPr="00232CA2">
        <w:t>July,</w:t>
      </w:r>
      <w:proofErr w:type="gramEnd"/>
      <w:r w:rsidR="00F41851" w:rsidRPr="00232CA2">
        <w:t xml:space="preserve"> 2002). </w:t>
      </w:r>
      <w:r w:rsidRPr="00232CA2">
        <w:t>“</w:t>
      </w:r>
      <w:r w:rsidRPr="00232CA2">
        <w:rPr>
          <w:iCs/>
        </w:rPr>
        <w:t>The Diffusion of Internet Use to Purchase Airline Tickets: Examining a</w:t>
      </w:r>
    </w:p>
    <w:p w14:paraId="3B18A48A" w14:textId="77777777" w:rsidR="00B277E1" w:rsidRPr="00232CA2" w:rsidRDefault="001648DD" w:rsidP="00731560">
      <w:pPr>
        <w:ind w:firstLine="720"/>
      </w:pPr>
      <w:r w:rsidRPr="00232CA2">
        <w:rPr>
          <w:iCs/>
        </w:rPr>
        <w:t>Mediating</w:t>
      </w:r>
      <w:r w:rsidR="00F41851" w:rsidRPr="00232CA2">
        <w:rPr>
          <w:iCs/>
        </w:rPr>
        <w:t xml:space="preserve"> </w:t>
      </w:r>
      <w:r w:rsidRPr="00232CA2">
        <w:rPr>
          <w:iCs/>
        </w:rPr>
        <w:t>Role of</w:t>
      </w:r>
      <w:r w:rsidR="003C442A" w:rsidRPr="00232CA2">
        <w:rPr>
          <w:iCs/>
        </w:rPr>
        <w:t xml:space="preserve"> </w:t>
      </w:r>
      <w:r w:rsidRPr="00232CA2">
        <w:rPr>
          <w:iCs/>
        </w:rPr>
        <w:t>Risk in Purchasing Behavior</w:t>
      </w:r>
      <w:r w:rsidRPr="00232CA2">
        <w:t xml:space="preserve">.” </w:t>
      </w:r>
      <w:r w:rsidR="000E7BA9" w:rsidRPr="00232CA2">
        <w:t xml:space="preserve">Conference Stand-up Presentation, the </w:t>
      </w:r>
      <w:r w:rsidR="000E7BA9" w:rsidRPr="00232CA2">
        <w:tab/>
      </w:r>
      <w:r w:rsidRPr="00232CA2">
        <w:t>52</w:t>
      </w:r>
      <w:r w:rsidRPr="00232CA2">
        <w:rPr>
          <w:vertAlign w:val="superscript"/>
        </w:rPr>
        <w:t>nd</w:t>
      </w:r>
      <w:r w:rsidRPr="00232CA2">
        <w:t xml:space="preserve"> </w:t>
      </w:r>
    </w:p>
    <w:p w14:paraId="3B6D239D" w14:textId="77777777" w:rsidR="001648DD" w:rsidRPr="00232CA2" w:rsidRDefault="001648DD" w:rsidP="00731560">
      <w:pPr>
        <w:ind w:firstLine="720"/>
        <w:rPr>
          <w:iCs/>
        </w:rPr>
      </w:pPr>
      <w:r w:rsidRPr="00232CA2">
        <w:t>Annual</w:t>
      </w:r>
      <w:r w:rsidR="000E7BA9" w:rsidRPr="00232CA2">
        <w:t xml:space="preserve"> </w:t>
      </w:r>
      <w:r w:rsidRPr="00232CA2">
        <w:t>Conference of the</w:t>
      </w:r>
      <w:r w:rsidR="00F41851" w:rsidRPr="00232CA2">
        <w:rPr>
          <w:iCs/>
        </w:rPr>
        <w:t xml:space="preserve"> </w:t>
      </w:r>
      <w:r w:rsidRPr="00232CA2">
        <w:t>International Communica</w:t>
      </w:r>
      <w:r w:rsidR="00F41851" w:rsidRPr="00232CA2">
        <w:t>tion Association, Seoul, Korea.</w:t>
      </w:r>
    </w:p>
    <w:p w14:paraId="64FC23F0" w14:textId="77777777" w:rsidR="0005262C" w:rsidRPr="00232CA2" w:rsidRDefault="001648DD" w:rsidP="00731560">
      <w:pPr>
        <w:rPr>
          <w:sz w:val="20"/>
          <w:szCs w:val="20"/>
        </w:rPr>
      </w:pPr>
      <w:r w:rsidRPr="00232CA2">
        <w:rPr>
          <w:sz w:val="20"/>
          <w:szCs w:val="20"/>
        </w:rPr>
        <w:t xml:space="preserve">    </w:t>
      </w:r>
    </w:p>
    <w:p w14:paraId="37FB893A" w14:textId="77777777" w:rsidR="003F6C38" w:rsidRPr="00232CA2" w:rsidRDefault="001648DD" w:rsidP="00B277E1">
      <w:pPr>
        <w:rPr>
          <w:iCs/>
        </w:rPr>
      </w:pPr>
      <w:r w:rsidRPr="00232CA2">
        <w:t>Cha, J., Huh, C., &amp; Borchgrevink, C.</w:t>
      </w:r>
      <w:r w:rsidR="00A573D5" w:rsidRPr="00232CA2">
        <w:t>P.</w:t>
      </w:r>
      <w:r w:rsidRPr="00232CA2">
        <w:t xml:space="preserve"> </w:t>
      </w:r>
      <w:r w:rsidR="00F41851" w:rsidRPr="00232CA2">
        <w:t>(</w:t>
      </w:r>
      <w:proofErr w:type="gramStart"/>
      <w:r w:rsidR="00F41851" w:rsidRPr="00232CA2">
        <w:t>January,</w:t>
      </w:r>
      <w:proofErr w:type="gramEnd"/>
      <w:r w:rsidR="00F41851" w:rsidRPr="00232CA2">
        <w:t xml:space="preserve"> 2002). </w:t>
      </w:r>
      <w:r w:rsidRPr="00232CA2">
        <w:t>“</w:t>
      </w:r>
      <w:r w:rsidRPr="00232CA2">
        <w:rPr>
          <w:iCs/>
        </w:rPr>
        <w:t>Perceived Importance of Attributes in</w:t>
      </w:r>
      <w:r w:rsidR="00B277E1" w:rsidRPr="00232CA2">
        <w:rPr>
          <w:iCs/>
        </w:rPr>
        <w:t xml:space="preserve"> </w:t>
      </w:r>
      <w:r w:rsidRPr="00232CA2">
        <w:rPr>
          <w:iCs/>
        </w:rPr>
        <w:t>Dining</w:t>
      </w:r>
    </w:p>
    <w:p w14:paraId="47CC4425" w14:textId="77777777" w:rsidR="003F6C38" w:rsidRPr="00232CA2" w:rsidRDefault="001648DD" w:rsidP="003F6C38">
      <w:pPr>
        <w:ind w:firstLine="720"/>
      </w:pPr>
      <w:r w:rsidRPr="00232CA2">
        <w:rPr>
          <w:iCs/>
        </w:rPr>
        <w:t xml:space="preserve"> at University</w:t>
      </w:r>
      <w:r w:rsidR="003C442A" w:rsidRPr="00232CA2">
        <w:rPr>
          <w:iCs/>
        </w:rPr>
        <w:t xml:space="preserve"> </w:t>
      </w:r>
      <w:r w:rsidRPr="00232CA2">
        <w:rPr>
          <w:iCs/>
        </w:rPr>
        <w:t xml:space="preserve">Cafeteria </w:t>
      </w:r>
      <w:r w:rsidR="000E7BA9" w:rsidRPr="00232CA2">
        <w:rPr>
          <w:iCs/>
        </w:rPr>
        <w:t>a</w:t>
      </w:r>
      <w:r w:rsidRPr="00232CA2">
        <w:rPr>
          <w:iCs/>
        </w:rPr>
        <w:t>mong Diners.”</w:t>
      </w:r>
      <w:r w:rsidR="00393FC7" w:rsidRPr="00232CA2">
        <w:rPr>
          <w:iCs/>
        </w:rPr>
        <w:t xml:space="preserve"> </w:t>
      </w:r>
      <w:r w:rsidR="000E7BA9" w:rsidRPr="00232CA2">
        <w:t xml:space="preserve">Conference Stand-up Presentation, the </w:t>
      </w:r>
      <w:r w:rsidRPr="00232CA2">
        <w:t>7</w:t>
      </w:r>
      <w:r w:rsidRPr="00232CA2">
        <w:rPr>
          <w:vertAlign w:val="superscript"/>
        </w:rPr>
        <w:t>th</w:t>
      </w:r>
      <w:r w:rsidRPr="00232CA2">
        <w:t xml:space="preserve"> Graduate</w:t>
      </w:r>
    </w:p>
    <w:p w14:paraId="025F23A0" w14:textId="77777777" w:rsidR="008A2DE1" w:rsidRPr="00232CA2" w:rsidRDefault="001648DD" w:rsidP="003F6C38">
      <w:pPr>
        <w:ind w:firstLine="720"/>
        <w:rPr>
          <w:iCs/>
        </w:rPr>
      </w:pPr>
      <w:r w:rsidRPr="00232CA2">
        <w:t>Education &amp;</w:t>
      </w:r>
      <w:r w:rsidR="00F41851" w:rsidRPr="00232CA2">
        <w:rPr>
          <w:iCs/>
        </w:rPr>
        <w:t xml:space="preserve"> </w:t>
      </w:r>
      <w:r w:rsidRPr="00232CA2">
        <w:t>Graduate Student Research Conference in Hospitality and Tourism,</w:t>
      </w:r>
      <w:r w:rsidR="000E7BA9" w:rsidRPr="00232CA2">
        <w:t xml:space="preserve"> </w:t>
      </w:r>
      <w:r w:rsidRPr="00232CA2">
        <w:t xml:space="preserve">Houston, </w:t>
      </w:r>
      <w:r w:rsidR="00F41851" w:rsidRPr="00232CA2">
        <w:t xml:space="preserve">TX. </w:t>
      </w:r>
    </w:p>
    <w:p w14:paraId="16E65EFC" w14:textId="77777777" w:rsidR="008A2DE1" w:rsidRPr="00232CA2" w:rsidRDefault="008A2DE1" w:rsidP="008F0C91">
      <w:pPr>
        <w:rPr>
          <w:sz w:val="20"/>
          <w:szCs w:val="20"/>
        </w:rPr>
      </w:pPr>
    </w:p>
    <w:p w14:paraId="1ED6A352" w14:textId="77777777" w:rsidR="003F6C38" w:rsidRPr="00232CA2" w:rsidRDefault="001648DD" w:rsidP="008F0C91">
      <w:pPr>
        <w:rPr>
          <w:bCs/>
        </w:rPr>
      </w:pPr>
      <w:r w:rsidRPr="00232CA2">
        <w:t xml:space="preserve">Cha, J. </w:t>
      </w:r>
      <w:r w:rsidR="00F41851" w:rsidRPr="00232CA2">
        <w:t>(</w:t>
      </w:r>
      <w:proofErr w:type="gramStart"/>
      <w:r w:rsidR="00F41851" w:rsidRPr="00232CA2">
        <w:t>January,</w:t>
      </w:r>
      <w:proofErr w:type="gramEnd"/>
      <w:r w:rsidR="00F41851" w:rsidRPr="00232CA2">
        <w:t xml:space="preserve"> 2001). </w:t>
      </w:r>
      <w:r w:rsidRPr="00232CA2">
        <w:t>“</w:t>
      </w:r>
      <w:r w:rsidRPr="00232CA2">
        <w:rPr>
          <w:iCs/>
        </w:rPr>
        <w:t>Diffusion of Onl</w:t>
      </w:r>
      <w:r w:rsidR="00393FC7" w:rsidRPr="00232CA2">
        <w:rPr>
          <w:iCs/>
        </w:rPr>
        <w:t xml:space="preserve">ine Airline Ticket Purchases.” </w:t>
      </w:r>
      <w:r w:rsidR="000E7BA9" w:rsidRPr="00232CA2">
        <w:rPr>
          <w:bCs/>
        </w:rPr>
        <w:t>Conference Stand-up</w:t>
      </w:r>
    </w:p>
    <w:p w14:paraId="2B444CFE" w14:textId="77777777" w:rsidR="003F6C38" w:rsidRPr="00232CA2" w:rsidRDefault="000E7BA9" w:rsidP="008F0C91">
      <w:r w:rsidRPr="00232CA2">
        <w:rPr>
          <w:bCs/>
        </w:rPr>
        <w:t xml:space="preserve"> </w:t>
      </w:r>
      <w:r w:rsidRPr="00232CA2">
        <w:rPr>
          <w:bCs/>
        </w:rPr>
        <w:tab/>
        <w:t>Presentation</w:t>
      </w:r>
      <w:r w:rsidRPr="00232CA2">
        <w:t xml:space="preserve">, </w:t>
      </w:r>
      <w:r w:rsidR="001648DD" w:rsidRPr="00232CA2">
        <w:t>Graduate</w:t>
      </w:r>
      <w:r w:rsidR="00F41851" w:rsidRPr="00232CA2">
        <w:t xml:space="preserve"> </w:t>
      </w:r>
      <w:r w:rsidR="001648DD" w:rsidRPr="00232CA2">
        <w:t>Education &amp;</w:t>
      </w:r>
      <w:r w:rsidR="003C442A" w:rsidRPr="00232CA2">
        <w:t xml:space="preserve"> </w:t>
      </w:r>
      <w:r w:rsidR="001648DD" w:rsidRPr="00232CA2">
        <w:t>Graduate Student Research Conference in Hospitality and</w:t>
      </w:r>
    </w:p>
    <w:p w14:paraId="764A7BB2" w14:textId="77777777" w:rsidR="00F41851" w:rsidRPr="00232CA2" w:rsidRDefault="001648DD" w:rsidP="003F6C38">
      <w:pPr>
        <w:ind w:firstLine="720"/>
      </w:pPr>
      <w:r w:rsidRPr="00232CA2">
        <w:t>Tourism, Atlanta</w:t>
      </w:r>
      <w:r w:rsidR="003C442A" w:rsidRPr="00232CA2">
        <w:t xml:space="preserve">, </w:t>
      </w:r>
      <w:r w:rsidR="00F41851" w:rsidRPr="00232CA2">
        <w:t>GA.</w:t>
      </w:r>
    </w:p>
    <w:p w14:paraId="22784A2F" w14:textId="77777777" w:rsidR="00C67C24" w:rsidRPr="00232CA2" w:rsidRDefault="00C67C24" w:rsidP="00EC5D4C">
      <w:pPr>
        <w:rPr>
          <w:b/>
          <w:sz w:val="28"/>
          <w:szCs w:val="28"/>
        </w:rPr>
      </w:pPr>
    </w:p>
    <w:p w14:paraId="7BC2C3EA" w14:textId="77777777" w:rsidR="00EC5D4C" w:rsidRPr="00232CA2" w:rsidRDefault="00EC5D4C" w:rsidP="00EC5D4C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MANUSCRIPTS UNDER REVIEW </w:t>
      </w:r>
    </w:p>
    <w:p w14:paraId="79E2D5D9" w14:textId="77777777" w:rsidR="00F82A09" w:rsidRPr="00232CA2" w:rsidRDefault="00F82A09" w:rsidP="003F6C38"/>
    <w:p w14:paraId="0E32F121" w14:textId="77777777" w:rsidR="00883044" w:rsidRPr="00232CA2" w:rsidRDefault="008B402E" w:rsidP="008B402E">
      <w:r w:rsidRPr="00232CA2">
        <w:t>Cichy, R.F., &amp; Cha, J. “Food Safety</w:t>
      </w:r>
      <w:r w:rsidR="00883044" w:rsidRPr="00232CA2">
        <w:t xml:space="preserve"> and Quality Management</w:t>
      </w:r>
      <w:r w:rsidRPr="00232CA2">
        <w:t>” third edition to be published by the</w:t>
      </w:r>
    </w:p>
    <w:p w14:paraId="535925E0" w14:textId="77777777" w:rsidR="00883044" w:rsidRPr="00232CA2" w:rsidRDefault="008B402E" w:rsidP="00883044">
      <w:pPr>
        <w:ind w:firstLine="720"/>
      </w:pPr>
      <w:r w:rsidRPr="00232CA2">
        <w:t xml:space="preserve"> National Restaurant Association / Educational Institute of the American Hotel and Lodging</w:t>
      </w:r>
    </w:p>
    <w:p w14:paraId="1E0EE6A2" w14:textId="77777777" w:rsidR="002914E5" w:rsidRPr="00232CA2" w:rsidRDefault="008B402E" w:rsidP="00883044">
      <w:pPr>
        <w:ind w:firstLine="720"/>
      </w:pPr>
      <w:r w:rsidRPr="00232CA2">
        <w:t xml:space="preserve"> Association. </w:t>
      </w:r>
    </w:p>
    <w:p w14:paraId="3CB289AD" w14:textId="77777777" w:rsidR="00163C1F" w:rsidRPr="00232CA2" w:rsidRDefault="00163C1F" w:rsidP="00883044">
      <w:pPr>
        <w:ind w:firstLine="720"/>
        <w:rPr>
          <w:sz w:val="20"/>
          <w:szCs w:val="20"/>
        </w:rPr>
      </w:pPr>
    </w:p>
    <w:p w14:paraId="28588DDD" w14:textId="77777777" w:rsidR="00163C1F" w:rsidRPr="00163C1F" w:rsidRDefault="00163C1F" w:rsidP="00163C1F">
      <w:pPr>
        <w:rPr>
          <w:rFonts w:eastAsia="Malgun Gothic"/>
          <w:lang w:eastAsia="ko-KR"/>
        </w:rPr>
      </w:pPr>
      <w:r w:rsidRPr="00163C1F">
        <w:rPr>
          <w:rFonts w:eastAsia="Malgun Gothic"/>
          <w:lang w:eastAsia="ko-KR"/>
        </w:rPr>
        <w:t>Cha, J., Kim, S., Sing</w:t>
      </w:r>
      <w:r w:rsidRPr="00232CA2">
        <w:rPr>
          <w:rFonts w:eastAsia="Malgun Gothic"/>
          <w:lang w:eastAsia="ko-KR"/>
        </w:rPr>
        <w:t>h</w:t>
      </w:r>
      <w:r w:rsidRPr="00163C1F">
        <w:rPr>
          <w:rFonts w:eastAsia="Malgun Gothic"/>
          <w:lang w:eastAsia="ko-KR"/>
        </w:rPr>
        <w:t xml:space="preserve">, A.J., Knutson, B., &amp; </w:t>
      </w:r>
      <w:proofErr w:type="spellStart"/>
      <w:r w:rsidRPr="00163C1F">
        <w:rPr>
          <w:rFonts w:eastAsia="Malgun Gothic"/>
          <w:lang w:eastAsia="ko-KR"/>
        </w:rPr>
        <w:t>Morgeson</w:t>
      </w:r>
      <w:proofErr w:type="spellEnd"/>
      <w:r w:rsidRPr="00163C1F">
        <w:rPr>
          <w:rFonts w:eastAsia="Malgun Gothic"/>
          <w:lang w:eastAsia="ko-KR"/>
        </w:rPr>
        <w:t>, F.</w:t>
      </w:r>
      <w:r w:rsidRPr="00232CA2">
        <w:rPr>
          <w:rFonts w:eastAsia="Malgun Gothic"/>
          <w:lang w:eastAsia="ko-KR"/>
        </w:rPr>
        <w:t xml:space="preserve"> </w:t>
      </w:r>
      <w:r w:rsidRPr="00232CA2">
        <w:rPr>
          <w:rFonts w:eastAsia="Malgun Gothic"/>
          <w:lang w:eastAsia="ko-KR"/>
        </w:rPr>
        <w:t>“</w:t>
      </w:r>
      <w:r w:rsidRPr="00163C1F">
        <w:rPr>
          <w:rFonts w:eastAsia="Malgun Gothic"/>
          <w:lang w:eastAsia="ko-KR"/>
        </w:rPr>
        <w:t xml:space="preserve">Testing the Validity of the American </w:t>
      </w:r>
    </w:p>
    <w:p w14:paraId="68470CDB" w14:textId="77777777" w:rsidR="00163C1F" w:rsidRPr="00163C1F" w:rsidRDefault="00163C1F" w:rsidP="00163C1F">
      <w:pPr>
        <w:ind w:firstLine="720"/>
        <w:rPr>
          <w:rFonts w:eastAsia="Malgun Gothic"/>
          <w:i/>
          <w:iCs/>
          <w:lang w:eastAsia="ko-KR"/>
        </w:rPr>
      </w:pPr>
      <w:r w:rsidRPr="00163C1F">
        <w:rPr>
          <w:rFonts w:eastAsia="Malgun Gothic"/>
          <w:lang w:eastAsia="ko-KR"/>
        </w:rPr>
        <w:t>Customer Satisfaction Model in the U.S. Quick-service Restaurant Industry.</w:t>
      </w:r>
      <w:r w:rsidRPr="00232CA2">
        <w:rPr>
          <w:rFonts w:eastAsia="Malgun Gothic"/>
          <w:lang w:eastAsia="ko-KR"/>
        </w:rPr>
        <w:t>”</w:t>
      </w:r>
      <w:r w:rsidRPr="00163C1F">
        <w:rPr>
          <w:rFonts w:eastAsia="Malgun Gothic"/>
          <w:lang w:eastAsia="ko-KR"/>
        </w:rPr>
        <w:t xml:space="preserve"> </w:t>
      </w:r>
      <w:r w:rsidRPr="00163C1F">
        <w:rPr>
          <w:rFonts w:eastAsia="Malgun Gothic"/>
          <w:i/>
          <w:iCs/>
          <w:lang w:eastAsia="ko-KR"/>
        </w:rPr>
        <w:t xml:space="preserve">Submitted </w:t>
      </w:r>
    </w:p>
    <w:p w14:paraId="08C528E5" w14:textId="77777777" w:rsidR="00163C1F" w:rsidRPr="00163C1F" w:rsidRDefault="00163C1F" w:rsidP="00163C1F">
      <w:pPr>
        <w:ind w:left="720"/>
        <w:rPr>
          <w:rFonts w:eastAsia="Malgun Gothic"/>
          <w:lang w:eastAsia="ko-KR"/>
        </w:rPr>
      </w:pPr>
      <w:r w:rsidRPr="00163C1F">
        <w:rPr>
          <w:rFonts w:eastAsia="Malgun Gothic"/>
          <w:i/>
          <w:iCs/>
          <w:lang w:eastAsia="ko-KR"/>
        </w:rPr>
        <w:t>to</w:t>
      </w:r>
      <w:r w:rsidRPr="00163C1F">
        <w:rPr>
          <w:rFonts w:eastAsia="Malgun Gothic"/>
          <w:lang w:eastAsia="ko-KR"/>
        </w:rPr>
        <w:t xml:space="preserve"> 2019 Asia Pacific-Euro Council on Hotel, Restaurant, and Institutional Education Conference, Hong Kong, China, May.</w:t>
      </w:r>
    </w:p>
    <w:p w14:paraId="0EBE8BEC" w14:textId="77777777" w:rsidR="00163C1F" w:rsidRPr="00232CA2" w:rsidRDefault="00163C1F" w:rsidP="003F1695">
      <w:pPr>
        <w:pStyle w:val="BodyText2"/>
        <w:rPr>
          <w:b/>
          <w:sz w:val="28"/>
          <w:szCs w:val="28"/>
        </w:rPr>
      </w:pPr>
    </w:p>
    <w:p w14:paraId="3F0A8F16" w14:textId="77777777" w:rsidR="00163C1F" w:rsidRPr="00232CA2" w:rsidRDefault="00163C1F" w:rsidP="003F1695">
      <w:pPr>
        <w:pStyle w:val="BodyText2"/>
        <w:rPr>
          <w:b/>
          <w:sz w:val="28"/>
          <w:szCs w:val="28"/>
        </w:rPr>
      </w:pPr>
    </w:p>
    <w:p w14:paraId="13201B3B" w14:textId="77777777" w:rsidR="00CA2219" w:rsidRPr="00232CA2" w:rsidRDefault="00C25EE9" w:rsidP="003F1695">
      <w:pPr>
        <w:pStyle w:val="BodyText2"/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RESEARCH WORK-</w:t>
      </w:r>
      <w:r w:rsidR="00504843" w:rsidRPr="00232CA2">
        <w:rPr>
          <w:b/>
          <w:sz w:val="28"/>
          <w:szCs w:val="28"/>
        </w:rPr>
        <w:t>IN</w:t>
      </w:r>
      <w:r w:rsidRPr="00232CA2">
        <w:rPr>
          <w:b/>
          <w:sz w:val="28"/>
          <w:szCs w:val="28"/>
        </w:rPr>
        <w:t>-</w:t>
      </w:r>
      <w:r w:rsidR="00504843" w:rsidRPr="00232CA2">
        <w:rPr>
          <w:b/>
          <w:sz w:val="28"/>
          <w:szCs w:val="28"/>
        </w:rPr>
        <w:t>PROGRESS</w:t>
      </w:r>
    </w:p>
    <w:p w14:paraId="51C170E9" w14:textId="77777777" w:rsidR="00B6459E" w:rsidRPr="00232CA2" w:rsidRDefault="00B6459E" w:rsidP="00CC4AFB"/>
    <w:p w14:paraId="0515899E" w14:textId="77777777" w:rsidR="001E0066" w:rsidRPr="00232CA2" w:rsidRDefault="001E0066" w:rsidP="001E0066">
      <w:pPr>
        <w:rPr>
          <w:sz w:val="16"/>
          <w:szCs w:val="16"/>
        </w:rPr>
      </w:pPr>
    </w:p>
    <w:p w14:paraId="264D2640" w14:textId="77777777" w:rsidR="002945A5" w:rsidRPr="00232CA2" w:rsidRDefault="002945A5" w:rsidP="001E0066">
      <w:pPr>
        <w:rPr>
          <w:rStyle w:val="gmail-citationchar"/>
          <w:bCs/>
        </w:rPr>
      </w:pPr>
      <w:r w:rsidRPr="00232CA2">
        <w:rPr>
          <w:rStyle w:val="gmail-citationchar"/>
          <w:bCs/>
        </w:rPr>
        <w:t xml:space="preserve">Cha, J., </w:t>
      </w:r>
      <w:r w:rsidR="00E21095" w:rsidRPr="00232CA2">
        <w:rPr>
          <w:rStyle w:val="gmail-citationchar"/>
          <w:bCs/>
        </w:rPr>
        <w:t xml:space="preserve">Kim, S., Cichy, R.F., &amp; Kim, M. “Health and Wellness in the Private Club Industry.” </w:t>
      </w:r>
    </w:p>
    <w:p w14:paraId="78C13366" w14:textId="77777777" w:rsidR="00E21095" w:rsidRPr="00232CA2" w:rsidRDefault="00E21095" w:rsidP="001E0066">
      <w:pPr>
        <w:rPr>
          <w:rStyle w:val="gmail-citationchar"/>
          <w:bCs/>
        </w:rPr>
      </w:pPr>
    </w:p>
    <w:p w14:paraId="26DDBB34" w14:textId="77777777" w:rsidR="001E0066" w:rsidRPr="00232CA2" w:rsidRDefault="001E0066" w:rsidP="001E0066">
      <w:pPr>
        <w:rPr>
          <w:rStyle w:val="gmail-citationchar"/>
          <w:bCs/>
        </w:rPr>
      </w:pPr>
      <w:r w:rsidRPr="00232CA2">
        <w:rPr>
          <w:rStyle w:val="gmail-citationchar"/>
          <w:bCs/>
        </w:rPr>
        <w:t xml:space="preserve">Cha, J. “A Comprehensive Review of Food Safety Research in Hospitality Journals: Current </w:t>
      </w:r>
      <w:r w:rsidRPr="00232CA2">
        <w:rPr>
          <w:rStyle w:val="gmail-citationchar"/>
          <w:bCs/>
        </w:rPr>
        <w:tab/>
        <w:t>Trends and Future Research Directions.”</w:t>
      </w:r>
    </w:p>
    <w:p w14:paraId="23638A24" w14:textId="77777777" w:rsidR="001E0066" w:rsidRPr="00232CA2" w:rsidRDefault="001E0066" w:rsidP="001E0066">
      <w:pPr>
        <w:rPr>
          <w:rStyle w:val="gmail-citationchar"/>
          <w:bCs/>
          <w:sz w:val="20"/>
          <w:szCs w:val="20"/>
        </w:rPr>
      </w:pPr>
    </w:p>
    <w:p w14:paraId="3CB74F29" w14:textId="77777777" w:rsidR="003F6C38" w:rsidRPr="00232CA2" w:rsidRDefault="001E0066" w:rsidP="001E0066">
      <w:pPr>
        <w:rPr>
          <w:rStyle w:val="gmail-citationchar"/>
        </w:rPr>
      </w:pPr>
      <w:r w:rsidRPr="00232CA2">
        <w:rPr>
          <w:rStyle w:val="gmail-citationchar"/>
          <w:bCs/>
        </w:rPr>
        <w:t>Kim, M.</w:t>
      </w:r>
      <w:r w:rsidRPr="00232CA2">
        <w:rPr>
          <w:rStyle w:val="gmail-citationchar"/>
        </w:rPr>
        <w:t>., Lee, E.S., Cichy, R. F., Cha, J., and Kim, S. “A Comparison of Hotel Guests’</w:t>
      </w:r>
      <w:r w:rsidR="003F6C38" w:rsidRPr="00232CA2">
        <w:rPr>
          <w:rStyle w:val="gmail-citationchar"/>
        </w:rPr>
        <w:t xml:space="preserve"> </w:t>
      </w:r>
      <w:r w:rsidRPr="00232CA2">
        <w:rPr>
          <w:rStyle w:val="gmail-citationchar"/>
        </w:rPr>
        <w:t>Perceived</w:t>
      </w:r>
    </w:p>
    <w:p w14:paraId="5F64A7B1" w14:textId="77777777" w:rsidR="001E0066" w:rsidRPr="00232CA2" w:rsidRDefault="001E0066" w:rsidP="003F6C38">
      <w:pPr>
        <w:ind w:firstLine="720"/>
        <w:rPr>
          <w:rStyle w:val="gmail-citationchar"/>
        </w:rPr>
      </w:pPr>
      <w:r w:rsidRPr="00232CA2">
        <w:rPr>
          <w:rStyle w:val="gmail-citationchar"/>
        </w:rPr>
        <w:t xml:space="preserve">Value and Satisfaction between LEED-certified and non-LEED certified </w:t>
      </w:r>
      <w:r w:rsidRPr="00232CA2">
        <w:rPr>
          <w:rStyle w:val="gmail-citationchar"/>
        </w:rPr>
        <w:tab/>
        <w:t>Hotels.”</w:t>
      </w:r>
    </w:p>
    <w:p w14:paraId="33821C4D" w14:textId="77777777" w:rsidR="003F1695" w:rsidRPr="00232CA2" w:rsidRDefault="003F1695" w:rsidP="003F1695">
      <w:pPr>
        <w:rPr>
          <w:sz w:val="16"/>
          <w:szCs w:val="16"/>
        </w:rPr>
      </w:pPr>
    </w:p>
    <w:p w14:paraId="21847823" w14:textId="77777777" w:rsidR="003F6C38" w:rsidRPr="00232CA2" w:rsidRDefault="003F1695" w:rsidP="003F6C38">
      <w:r w:rsidRPr="00232CA2">
        <w:t>Cha, J. “Compliance of Sick Leave Policy in Foodservice Operation: Examining the Effect of</w:t>
      </w:r>
      <w:r w:rsidR="003F6C38" w:rsidRPr="00232CA2">
        <w:t xml:space="preserve"> </w:t>
      </w:r>
      <w:r w:rsidR="00904133" w:rsidRPr="00232CA2">
        <w:t xml:space="preserve">Message </w:t>
      </w:r>
    </w:p>
    <w:p w14:paraId="72019919" w14:textId="77777777" w:rsidR="003F1695" w:rsidRPr="00232CA2" w:rsidRDefault="003F6C38" w:rsidP="003F6C38">
      <w:r w:rsidRPr="00232CA2">
        <w:tab/>
      </w:r>
      <w:r w:rsidR="00904133" w:rsidRPr="00232CA2">
        <w:t xml:space="preserve">Framing.” </w:t>
      </w:r>
    </w:p>
    <w:p w14:paraId="425B51BD" w14:textId="77777777" w:rsidR="00FB4294" w:rsidRPr="00232CA2" w:rsidRDefault="00FB4294" w:rsidP="00272854">
      <w:pPr>
        <w:rPr>
          <w:rStyle w:val="apple-style-span"/>
          <w:color w:val="000000"/>
        </w:rPr>
      </w:pPr>
    </w:p>
    <w:p w14:paraId="445B8AAA" w14:textId="77777777" w:rsidR="003F1695" w:rsidRPr="00232CA2" w:rsidRDefault="00D635AE" w:rsidP="00CF1F5D">
      <w:pPr>
        <w:rPr>
          <w:i/>
          <w:color w:val="000000"/>
          <w:sz w:val="20"/>
          <w:szCs w:val="20"/>
        </w:rPr>
      </w:pPr>
      <w:r w:rsidRPr="00232CA2">
        <w:rPr>
          <w:rStyle w:val="apple-style-span"/>
          <w:color w:val="000000"/>
        </w:rPr>
        <w:tab/>
      </w:r>
    </w:p>
    <w:p w14:paraId="06E36EC8" w14:textId="77777777" w:rsidR="00144A9B" w:rsidRPr="00232CA2" w:rsidRDefault="006B7731" w:rsidP="00A85FAA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RESEARCH </w:t>
      </w:r>
      <w:r w:rsidR="00144A9B" w:rsidRPr="00232CA2">
        <w:rPr>
          <w:b/>
          <w:sz w:val="28"/>
          <w:szCs w:val="28"/>
        </w:rPr>
        <w:t>GRANT</w:t>
      </w:r>
      <w:r w:rsidRPr="00232CA2">
        <w:rPr>
          <w:b/>
          <w:sz w:val="28"/>
          <w:szCs w:val="28"/>
        </w:rPr>
        <w:t>S</w:t>
      </w:r>
      <w:r w:rsidR="00144A9B" w:rsidRPr="00232CA2">
        <w:rPr>
          <w:b/>
          <w:sz w:val="28"/>
          <w:szCs w:val="28"/>
        </w:rPr>
        <w:t xml:space="preserve"> </w:t>
      </w:r>
    </w:p>
    <w:p w14:paraId="5E1DAC05" w14:textId="77777777" w:rsidR="00982724" w:rsidRPr="00232CA2" w:rsidRDefault="00982724" w:rsidP="00A85FAA">
      <w:pPr>
        <w:rPr>
          <w:b/>
        </w:rPr>
      </w:pPr>
    </w:p>
    <w:p w14:paraId="335D32F4" w14:textId="77777777" w:rsidR="009D49C6" w:rsidRPr="00232CA2" w:rsidRDefault="009D49C6" w:rsidP="00731560">
      <w:r w:rsidRPr="00232CA2">
        <w:t>Cha, J. (2018). Health-Promoting Leadership in Hospitality Industry, 2018 Broad College Summer</w:t>
      </w:r>
    </w:p>
    <w:p w14:paraId="19788D24" w14:textId="77777777" w:rsidR="009D49C6" w:rsidRPr="00232CA2" w:rsidRDefault="009D49C6" w:rsidP="009D49C6">
      <w:pPr>
        <w:ind w:firstLine="720"/>
      </w:pPr>
      <w:r w:rsidRPr="00232CA2">
        <w:t xml:space="preserve">Research Grant. </w:t>
      </w:r>
      <w:r w:rsidR="00463F58" w:rsidRPr="00232CA2">
        <w:t xml:space="preserve">The Eli Broad College of Business. </w:t>
      </w:r>
      <w:r w:rsidRPr="00232CA2">
        <w:t>Amount: $13,000 (funded)</w:t>
      </w:r>
      <w:r w:rsidR="00F3128F" w:rsidRPr="00232CA2">
        <w:t>.</w:t>
      </w:r>
      <w:r w:rsidRPr="00232CA2">
        <w:t xml:space="preserve"> </w:t>
      </w:r>
    </w:p>
    <w:p w14:paraId="40CB5108" w14:textId="77777777" w:rsidR="009D49C6" w:rsidRPr="00232CA2" w:rsidRDefault="009D49C6" w:rsidP="00731560"/>
    <w:p w14:paraId="52F0672A" w14:textId="77777777" w:rsidR="00E21095" w:rsidRPr="00232CA2" w:rsidRDefault="00E21095" w:rsidP="00E21095">
      <w:pPr>
        <w:rPr>
          <w:rStyle w:val="gmail-citationchar"/>
          <w:bCs/>
        </w:rPr>
      </w:pPr>
      <w:bookmarkStart w:id="0" w:name="_Hlk536736092"/>
      <w:r w:rsidRPr="00232CA2">
        <w:rPr>
          <w:rStyle w:val="gmail-citationchar"/>
          <w:bCs/>
        </w:rPr>
        <w:t xml:space="preserve">Cha, J., Kim, S., Cichy, R.F., &amp; Kim, M. </w:t>
      </w:r>
      <w:r w:rsidRPr="00232CA2">
        <w:rPr>
          <w:rStyle w:val="gmail-citationchar"/>
          <w:bCs/>
        </w:rPr>
        <w:t xml:space="preserve">(2018-2019). </w:t>
      </w:r>
      <w:r w:rsidRPr="00232CA2">
        <w:rPr>
          <w:rStyle w:val="gmail-citationchar"/>
          <w:bCs/>
        </w:rPr>
        <w:t>Health and Wellness in the Private Club</w:t>
      </w:r>
    </w:p>
    <w:p w14:paraId="6BB28621" w14:textId="77777777" w:rsidR="00E21095" w:rsidRPr="00232CA2" w:rsidRDefault="00E21095" w:rsidP="00E21095">
      <w:pPr>
        <w:ind w:left="720"/>
        <w:rPr>
          <w:rStyle w:val="gmail-citationchar"/>
          <w:bCs/>
        </w:rPr>
      </w:pPr>
      <w:r w:rsidRPr="00232CA2">
        <w:rPr>
          <w:rStyle w:val="gmail-citationchar"/>
          <w:bCs/>
        </w:rPr>
        <w:t>I</w:t>
      </w:r>
      <w:r w:rsidRPr="00232CA2">
        <w:rPr>
          <w:rStyle w:val="gmail-citationchar"/>
          <w:bCs/>
        </w:rPr>
        <w:t>ndustry.</w:t>
      </w:r>
      <w:r w:rsidRPr="00232CA2">
        <w:rPr>
          <w:rStyle w:val="gmail-citationchar"/>
          <w:bCs/>
        </w:rPr>
        <w:t xml:space="preserve"> </w:t>
      </w:r>
      <w:r w:rsidR="004D0EA7" w:rsidRPr="00232CA2">
        <w:rPr>
          <w:rStyle w:val="gmail-citationchar"/>
          <w:bCs/>
        </w:rPr>
        <w:t xml:space="preserve">2018 Faculty Research Grant Application, </w:t>
      </w:r>
      <w:r w:rsidRPr="00232CA2">
        <w:rPr>
          <w:rStyle w:val="gmail-citationchar"/>
          <w:bCs/>
        </w:rPr>
        <w:t xml:space="preserve">The Club Foundation, Club Managers Association of America (CMAA). The Club Foundation approved </w:t>
      </w:r>
      <w:r w:rsidR="004D0EA7" w:rsidRPr="00232CA2">
        <w:rPr>
          <w:rStyle w:val="gmail-citationchar"/>
          <w:bCs/>
        </w:rPr>
        <w:t xml:space="preserve">the study, but no financial funding was given.  </w:t>
      </w:r>
    </w:p>
    <w:p w14:paraId="3AD091F4" w14:textId="77777777" w:rsidR="00E21095" w:rsidRPr="00232CA2" w:rsidRDefault="00E21095" w:rsidP="00731560"/>
    <w:bookmarkEnd w:id="0"/>
    <w:p w14:paraId="6E7C221E" w14:textId="77777777" w:rsidR="008B402E" w:rsidRPr="00232CA2" w:rsidRDefault="008B402E" w:rsidP="00731560">
      <w:r w:rsidRPr="00232CA2">
        <w:t>Cha, J. (2017). Organizational and Managerial Factors Improving Employee’s Food Safety-related</w:t>
      </w:r>
    </w:p>
    <w:p w14:paraId="2B35C8FE" w14:textId="77777777" w:rsidR="008B402E" w:rsidRPr="00232CA2" w:rsidRDefault="00FB4294" w:rsidP="00463F58">
      <w:pPr>
        <w:ind w:left="720"/>
      </w:pPr>
      <w:r w:rsidRPr="00232CA2">
        <w:t xml:space="preserve">Behaviors, 2017 </w:t>
      </w:r>
      <w:r w:rsidR="009D49C6" w:rsidRPr="00232CA2">
        <w:t xml:space="preserve">The </w:t>
      </w:r>
      <w:r w:rsidRPr="00232CA2">
        <w:t xml:space="preserve">Broad College Summer Research Grant. </w:t>
      </w:r>
      <w:r w:rsidR="00463F58" w:rsidRPr="00232CA2">
        <w:t xml:space="preserve">The Eli Broad College of Business. </w:t>
      </w:r>
      <w:r w:rsidRPr="00232CA2">
        <w:t>Amount: $18,000 (funded)</w:t>
      </w:r>
      <w:r w:rsidR="00F3128F" w:rsidRPr="00232CA2">
        <w:t>.</w:t>
      </w:r>
    </w:p>
    <w:p w14:paraId="496C87EC" w14:textId="77777777" w:rsidR="008B402E" w:rsidRPr="00232CA2" w:rsidRDefault="008B402E" w:rsidP="00731560"/>
    <w:p w14:paraId="63A745CB" w14:textId="77777777" w:rsidR="003F6C38" w:rsidRPr="00232CA2" w:rsidRDefault="00330F2D" w:rsidP="00731560">
      <w:r w:rsidRPr="00232CA2">
        <w:t>Cha, J. (2014). Importance of Country-of-Origin Labeli</w:t>
      </w:r>
      <w:r w:rsidR="003F6C38" w:rsidRPr="00232CA2">
        <w:t>ng to Restaurant Diners: Cross-cultural</w:t>
      </w:r>
    </w:p>
    <w:p w14:paraId="232D6D84" w14:textId="77777777" w:rsidR="00FB28F3" w:rsidRPr="00232CA2" w:rsidRDefault="00330F2D" w:rsidP="003F6C38">
      <w:pPr>
        <w:ind w:firstLine="720"/>
      </w:pPr>
      <w:r w:rsidRPr="00232CA2">
        <w:t>Comparison, Summer 2014 Research Grants C</w:t>
      </w:r>
      <w:r w:rsidR="003F6C38" w:rsidRPr="00232CA2">
        <w:t xml:space="preserve">ompetition. The Eli College of </w:t>
      </w:r>
      <w:r w:rsidRPr="00232CA2">
        <w:t xml:space="preserve">Business.  </w:t>
      </w:r>
    </w:p>
    <w:p w14:paraId="20CF2298" w14:textId="77777777" w:rsidR="009A6247" w:rsidRPr="00232CA2" w:rsidRDefault="00FB28F3" w:rsidP="00731560">
      <w:r w:rsidRPr="00232CA2">
        <w:tab/>
      </w:r>
      <w:r w:rsidR="00330F2D" w:rsidRPr="00232CA2">
        <w:t>Amount: $16,000 (</w:t>
      </w:r>
      <w:r w:rsidRPr="00232CA2">
        <w:t xml:space="preserve">funded by </w:t>
      </w:r>
      <w:r w:rsidR="00330F2D" w:rsidRPr="00232CA2">
        <w:t>Donald and Mari</w:t>
      </w:r>
      <w:r w:rsidR="003F6C38" w:rsidRPr="00232CA2">
        <w:t xml:space="preserve">lyn Hibbert Faculty Excellence </w:t>
      </w:r>
      <w:r w:rsidRPr="00232CA2">
        <w:t>Endowment</w:t>
      </w:r>
      <w:r w:rsidR="00330F2D" w:rsidRPr="00232CA2">
        <w:t>)</w:t>
      </w:r>
      <w:r w:rsidRPr="00232CA2">
        <w:t>.</w:t>
      </w:r>
    </w:p>
    <w:p w14:paraId="456ED931" w14:textId="77777777" w:rsidR="00182321" w:rsidRPr="00232CA2" w:rsidRDefault="00182321" w:rsidP="00731560">
      <w:pPr>
        <w:rPr>
          <w:sz w:val="20"/>
          <w:szCs w:val="20"/>
        </w:rPr>
      </w:pPr>
    </w:p>
    <w:p w14:paraId="488EFA93" w14:textId="77777777" w:rsidR="003F6C38" w:rsidRPr="00232CA2" w:rsidRDefault="00CD260F" w:rsidP="00731560">
      <w:r w:rsidRPr="00232CA2">
        <w:t xml:space="preserve">Cha, J. (2013). </w:t>
      </w:r>
      <w:r w:rsidR="000F60EC" w:rsidRPr="00232CA2">
        <w:t>Diner Assessments of the Food Safety and Cleanliness of Restaurant: The Role of</w:t>
      </w:r>
    </w:p>
    <w:p w14:paraId="302FC813" w14:textId="77777777" w:rsidR="000F60EC" w:rsidRPr="00232CA2" w:rsidRDefault="000F60EC" w:rsidP="003F6C38">
      <w:pPr>
        <w:ind w:left="720"/>
      </w:pPr>
      <w:r w:rsidRPr="00232CA2">
        <w:t>Restaurant Inspection Posting on Online Review Sites, Summer 2013 Research Grants Competition. The Eli Broad College of Business. Amount: $13,500</w:t>
      </w:r>
      <w:r w:rsidR="00982724" w:rsidRPr="00232CA2">
        <w:t xml:space="preserve"> </w:t>
      </w:r>
      <w:r w:rsidRPr="00232CA2">
        <w:t>(funded).</w:t>
      </w:r>
    </w:p>
    <w:p w14:paraId="341B3F3E" w14:textId="77777777" w:rsidR="004D0EA7" w:rsidRPr="00232CA2" w:rsidRDefault="004D0EA7" w:rsidP="004D0EA7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 xml:space="preserve">RESEARCH GRANTS </w:t>
      </w:r>
      <w:r w:rsidRPr="00232CA2">
        <w:rPr>
          <w:b/>
          <w:i/>
        </w:rPr>
        <w:t>(Cont’d)</w:t>
      </w:r>
    </w:p>
    <w:p w14:paraId="14560C29" w14:textId="77777777" w:rsidR="00182321" w:rsidRPr="00232CA2" w:rsidRDefault="00182321" w:rsidP="00731560">
      <w:pPr>
        <w:rPr>
          <w:sz w:val="20"/>
          <w:szCs w:val="20"/>
        </w:rPr>
      </w:pPr>
    </w:p>
    <w:p w14:paraId="441D442E" w14:textId="77777777" w:rsidR="00982724" w:rsidRPr="00232CA2" w:rsidRDefault="000F60EC" w:rsidP="00731560">
      <w:r w:rsidRPr="00232CA2">
        <w:t xml:space="preserve">Cha, J. (2012). Potential Benefits and Impacts of Menu Labeling Regulation in Michigan: </w:t>
      </w:r>
    </w:p>
    <w:p w14:paraId="31CD76E6" w14:textId="77777777" w:rsidR="003F6C38" w:rsidRPr="00232CA2" w:rsidRDefault="00982724" w:rsidP="00731560">
      <w:r w:rsidRPr="00232CA2">
        <w:tab/>
      </w:r>
      <w:r w:rsidR="000F60EC" w:rsidRPr="00232CA2">
        <w:t xml:space="preserve">Understanding Michigan Residents’ Opinions, Attitudes, and Future Intentions. Michigan </w:t>
      </w:r>
      <w:r w:rsidRPr="00232CA2">
        <w:tab/>
      </w:r>
      <w:r w:rsidR="000F60EC" w:rsidRPr="00232CA2">
        <w:t>Applied Public Policy Research (MAPPR) Grant Propo</w:t>
      </w:r>
      <w:r w:rsidR="003F6C38" w:rsidRPr="00232CA2">
        <w:t xml:space="preserve">sals, MSU Institute for Public </w:t>
      </w:r>
      <w:r w:rsidR="000F60EC" w:rsidRPr="00232CA2">
        <w:t>Policy</w:t>
      </w:r>
    </w:p>
    <w:p w14:paraId="32571565" w14:textId="77777777" w:rsidR="0033534A" w:rsidRPr="00232CA2" w:rsidRDefault="000F60EC" w:rsidP="003F6C38">
      <w:pPr>
        <w:ind w:firstLine="720"/>
      </w:pPr>
      <w:r w:rsidRPr="00232CA2">
        <w:t xml:space="preserve">and Social Research, </w:t>
      </w:r>
      <w:proofErr w:type="gramStart"/>
      <w:r w:rsidRPr="00232CA2">
        <w:t>Requested</w:t>
      </w:r>
      <w:proofErr w:type="gramEnd"/>
      <w:r w:rsidRPr="00232CA2">
        <w:t xml:space="preserve"> amount: $25,000 (not funded).  </w:t>
      </w:r>
    </w:p>
    <w:p w14:paraId="51DC943D" w14:textId="77777777" w:rsidR="00866347" w:rsidRPr="00232CA2" w:rsidRDefault="00866347" w:rsidP="00731560">
      <w:pPr>
        <w:rPr>
          <w:sz w:val="20"/>
          <w:szCs w:val="20"/>
        </w:rPr>
      </w:pPr>
    </w:p>
    <w:p w14:paraId="162FCC1E" w14:textId="77777777" w:rsidR="003F6C38" w:rsidRPr="00232CA2" w:rsidRDefault="007A62E3" w:rsidP="003F6C38">
      <w:r w:rsidRPr="00232CA2">
        <w:t>Cha, J. (</w:t>
      </w:r>
      <w:r w:rsidR="00111386" w:rsidRPr="00232CA2">
        <w:t xml:space="preserve">2012). </w:t>
      </w:r>
      <w:r w:rsidR="00094749" w:rsidRPr="00232CA2">
        <w:t>Restaurant Diners’ Evaluations of Organic and Local Foods, Summer</w:t>
      </w:r>
      <w:r w:rsidR="00D854AF" w:rsidRPr="00232CA2">
        <w:t xml:space="preserve"> </w:t>
      </w:r>
      <w:r w:rsidR="00094749" w:rsidRPr="00232CA2">
        <w:t>2012 Research</w:t>
      </w:r>
    </w:p>
    <w:p w14:paraId="42B65A37" w14:textId="77777777" w:rsidR="00111386" w:rsidRPr="00232CA2" w:rsidRDefault="00094749" w:rsidP="003F6C38">
      <w:pPr>
        <w:ind w:firstLine="720"/>
      </w:pPr>
      <w:r w:rsidRPr="00232CA2">
        <w:t xml:space="preserve">Grants Competition. The </w:t>
      </w:r>
      <w:r w:rsidR="00111386" w:rsidRPr="00232CA2">
        <w:rPr>
          <w:lang w:eastAsia="ko-KR"/>
        </w:rPr>
        <w:t>Eli Broad College of Business</w:t>
      </w:r>
      <w:r w:rsidR="00111386" w:rsidRPr="00232CA2">
        <w:t>. Amount: $1</w:t>
      </w:r>
      <w:r w:rsidR="00DF26F0" w:rsidRPr="00232CA2">
        <w:t>4</w:t>
      </w:r>
      <w:r w:rsidR="005B088C" w:rsidRPr="00232CA2">
        <w:t>,</w:t>
      </w:r>
      <w:r w:rsidR="00DF26F0" w:rsidRPr="00232CA2">
        <w:t>5</w:t>
      </w:r>
      <w:r w:rsidR="00111386" w:rsidRPr="00232CA2">
        <w:t>00 (funded).</w:t>
      </w:r>
    </w:p>
    <w:p w14:paraId="68AFB61C" w14:textId="77777777" w:rsidR="00111386" w:rsidRPr="00232CA2" w:rsidRDefault="00111386" w:rsidP="00731560">
      <w:pPr>
        <w:rPr>
          <w:sz w:val="20"/>
          <w:szCs w:val="20"/>
        </w:rPr>
      </w:pPr>
    </w:p>
    <w:p w14:paraId="37EA50F9" w14:textId="77777777" w:rsidR="003F6C38" w:rsidRPr="00232CA2" w:rsidRDefault="003A7FC4" w:rsidP="003F6C38">
      <w:r w:rsidRPr="00232CA2">
        <w:t xml:space="preserve">Cha, J., </w:t>
      </w:r>
      <w:r w:rsidR="00A836E5" w:rsidRPr="00232CA2">
        <w:t>Kim, S.</w:t>
      </w:r>
      <w:r w:rsidRPr="00232CA2">
        <w:t>, &amp; Borchgrevink, C.</w:t>
      </w:r>
      <w:r w:rsidR="00A573D5" w:rsidRPr="00232CA2">
        <w:t>P.</w:t>
      </w:r>
      <w:r w:rsidRPr="00232CA2">
        <w:t xml:space="preserve"> </w:t>
      </w:r>
      <w:r w:rsidR="00A836E5" w:rsidRPr="00232CA2">
        <w:t>(2011). Increased Sustainability through Food</w:t>
      </w:r>
      <w:r w:rsidR="003F6C38" w:rsidRPr="00232CA2">
        <w:t xml:space="preserve"> </w:t>
      </w:r>
      <w:r w:rsidR="00A836E5" w:rsidRPr="00232CA2">
        <w:t>Waste</w:t>
      </w:r>
    </w:p>
    <w:p w14:paraId="33314383" w14:textId="77777777" w:rsidR="003F6C38" w:rsidRPr="00232CA2" w:rsidRDefault="00A836E5" w:rsidP="003F6C38">
      <w:pPr>
        <w:ind w:firstLine="720"/>
      </w:pPr>
      <w:r w:rsidRPr="00232CA2">
        <w:t>Reduct</w:t>
      </w:r>
      <w:r w:rsidR="003F6C38" w:rsidRPr="00232CA2">
        <w:t xml:space="preserve">ions at MSU Culinary Services: </w:t>
      </w:r>
      <w:r w:rsidRPr="00232CA2">
        <w:t xml:space="preserve">Targeting both Pre-consumer and Post-consumer </w:t>
      </w:r>
    </w:p>
    <w:p w14:paraId="03F7D761" w14:textId="77777777" w:rsidR="003F6C38" w:rsidRPr="00232CA2" w:rsidRDefault="00607A9F" w:rsidP="003F6C38">
      <w:pPr>
        <w:ind w:firstLine="720"/>
      </w:pPr>
      <w:r w:rsidRPr="00232CA2">
        <w:t>W</w:t>
      </w:r>
      <w:r w:rsidR="00A836E5" w:rsidRPr="00232CA2">
        <w:t>astes from MSU Residence Dining Halls, Sustainability Seed Grant, MSU Office of Campus</w:t>
      </w:r>
    </w:p>
    <w:p w14:paraId="560E4F19" w14:textId="77777777" w:rsidR="00D854AF" w:rsidRPr="00232CA2" w:rsidRDefault="00A836E5" w:rsidP="003F6C38">
      <w:pPr>
        <w:ind w:firstLine="720"/>
      </w:pPr>
      <w:r w:rsidRPr="00232CA2">
        <w:t xml:space="preserve">Sustainability. Amount requested: $71,680 (not funded).  </w:t>
      </w:r>
    </w:p>
    <w:p w14:paraId="7DFD4805" w14:textId="77777777" w:rsidR="00F82A09" w:rsidRPr="00232CA2" w:rsidRDefault="00F82A09" w:rsidP="003F6C38">
      <w:pPr>
        <w:rPr>
          <w:sz w:val="20"/>
          <w:szCs w:val="20"/>
        </w:rPr>
      </w:pPr>
    </w:p>
    <w:p w14:paraId="78C0F521" w14:textId="77777777" w:rsidR="003F6C38" w:rsidRPr="00232CA2" w:rsidRDefault="00386ADF" w:rsidP="003F6C38">
      <w:r w:rsidRPr="00232CA2">
        <w:t xml:space="preserve">Cha, J., &amp; Borchgrevink, </w:t>
      </w:r>
      <w:r w:rsidR="00A573D5" w:rsidRPr="00232CA2">
        <w:t>C.P.</w:t>
      </w:r>
      <w:r w:rsidRPr="00232CA2">
        <w:t xml:space="preserve"> (2011). Adoption of Michigan-grown Local Foods in the</w:t>
      </w:r>
      <w:r w:rsidR="003F6C38" w:rsidRPr="00232CA2">
        <w:t xml:space="preserve"> </w:t>
      </w:r>
      <w:r w:rsidRPr="00232CA2">
        <w:t xml:space="preserve">Restaurant </w:t>
      </w:r>
    </w:p>
    <w:p w14:paraId="1D88E302" w14:textId="77777777" w:rsidR="003F6C38" w:rsidRPr="00232CA2" w:rsidRDefault="003F6C38" w:rsidP="003F6C38">
      <w:r w:rsidRPr="00232CA2">
        <w:tab/>
      </w:r>
      <w:r w:rsidR="00386ADF" w:rsidRPr="00232CA2">
        <w:t>Environment: Focusing on Michigan Restaurant Operators. Michigan Applied Public Policy</w:t>
      </w:r>
    </w:p>
    <w:p w14:paraId="27798C7C" w14:textId="77777777" w:rsidR="003F6C38" w:rsidRPr="00232CA2" w:rsidRDefault="00386ADF" w:rsidP="003F6C38">
      <w:pPr>
        <w:ind w:firstLine="720"/>
      </w:pPr>
      <w:r w:rsidRPr="00232CA2">
        <w:t>Research (MAPPR) Grant Proposals, MSU Institute for Public Policy and Social Research,</w:t>
      </w:r>
    </w:p>
    <w:p w14:paraId="7D0F32D5" w14:textId="77777777" w:rsidR="00386ADF" w:rsidRPr="00232CA2" w:rsidRDefault="00386ADF" w:rsidP="003F6C38">
      <w:pPr>
        <w:ind w:firstLine="720"/>
      </w:pPr>
      <w:r w:rsidRPr="00232CA2">
        <w:t>Requested amount: $25,000 (not funded).</w:t>
      </w:r>
    </w:p>
    <w:p w14:paraId="4B1E01A6" w14:textId="77777777" w:rsidR="00DA0071" w:rsidRPr="00232CA2" w:rsidRDefault="00DA0071" w:rsidP="00386ADF">
      <w:pPr>
        <w:rPr>
          <w:sz w:val="20"/>
          <w:szCs w:val="20"/>
        </w:rPr>
      </w:pPr>
    </w:p>
    <w:p w14:paraId="59322946" w14:textId="77777777" w:rsidR="003F6C38" w:rsidRPr="00232CA2" w:rsidRDefault="007A62E3" w:rsidP="003F6C38">
      <w:r w:rsidRPr="00232CA2">
        <w:t>Cha, J. (</w:t>
      </w:r>
      <w:r w:rsidR="00386ADF" w:rsidRPr="00232CA2">
        <w:t>2011). Integrating Revenue Management and Customer Relationship</w:t>
      </w:r>
      <w:r w:rsidR="003F6C38" w:rsidRPr="00232CA2">
        <w:t xml:space="preserve"> </w:t>
      </w:r>
      <w:r w:rsidR="00386ADF" w:rsidRPr="00232CA2">
        <w:t>Management in the</w:t>
      </w:r>
    </w:p>
    <w:p w14:paraId="746658D0" w14:textId="77777777" w:rsidR="003F6C38" w:rsidRPr="00232CA2" w:rsidRDefault="00386ADF" w:rsidP="003F6C38">
      <w:pPr>
        <w:ind w:firstLine="720"/>
      </w:pPr>
      <w:r w:rsidRPr="00232CA2">
        <w:t>Restaurant Industry, Summer 2011 Research Grants Competition.</w:t>
      </w:r>
      <w:r w:rsidR="003F6C38" w:rsidRPr="00232CA2">
        <w:t xml:space="preserve"> </w:t>
      </w:r>
      <w:r w:rsidRPr="00232CA2">
        <w:t xml:space="preserve">The Eli Broad College of </w:t>
      </w:r>
    </w:p>
    <w:p w14:paraId="156A2378" w14:textId="77777777" w:rsidR="00386ADF" w:rsidRPr="00232CA2" w:rsidRDefault="00386ADF" w:rsidP="003F6C38">
      <w:pPr>
        <w:ind w:firstLine="720"/>
      </w:pPr>
      <w:r w:rsidRPr="00232CA2">
        <w:t xml:space="preserve">Business. Amount: $15,000 (funded). </w:t>
      </w:r>
    </w:p>
    <w:p w14:paraId="23DF6878" w14:textId="77777777" w:rsidR="00386ADF" w:rsidRPr="00232CA2" w:rsidRDefault="00386ADF" w:rsidP="0085399E">
      <w:pPr>
        <w:rPr>
          <w:sz w:val="20"/>
          <w:szCs w:val="20"/>
        </w:rPr>
      </w:pPr>
    </w:p>
    <w:p w14:paraId="4CB78E12" w14:textId="77777777" w:rsidR="0085399E" w:rsidRPr="00232CA2" w:rsidRDefault="0085399E" w:rsidP="0085399E">
      <w:r w:rsidRPr="00232CA2">
        <w:t>Ci</w:t>
      </w:r>
      <w:r w:rsidR="007A62E3" w:rsidRPr="00232CA2">
        <w:t>chy, R.F., Cha, J., &amp; Kim, S. (</w:t>
      </w:r>
      <w:r w:rsidRPr="00232CA2">
        <w:t xml:space="preserve">2010). Focus: Sustainable Business Practice in the Private </w:t>
      </w:r>
    </w:p>
    <w:p w14:paraId="38D23782" w14:textId="77777777" w:rsidR="0085399E" w:rsidRPr="00232CA2" w:rsidRDefault="0085399E" w:rsidP="0085399E">
      <w:r w:rsidRPr="00232CA2">
        <w:tab/>
        <w:t>Club Industry. Club Foundation-Faculty Research. Amount: $2,500</w:t>
      </w:r>
      <w:r w:rsidR="00D635AE" w:rsidRPr="00232CA2">
        <w:t xml:space="preserve"> (funded). </w:t>
      </w:r>
    </w:p>
    <w:p w14:paraId="73A85070" w14:textId="77777777" w:rsidR="00386ADF" w:rsidRPr="00232CA2" w:rsidRDefault="00386ADF" w:rsidP="00731560">
      <w:pPr>
        <w:rPr>
          <w:sz w:val="20"/>
          <w:szCs w:val="20"/>
        </w:rPr>
      </w:pPr>
    </w:p>
    <w:p w14:paraId="1B22CD34" w14:textId="77777777" w:rsidR="003F6C38" w:rsidRPr="00232CA2" w:rsidRDefault="007A62E3" w:rsidP="003F6C38">
      <w:r w:rsidRPr="00232CA2">
        <w:t>Cichy, R.F. &amp; Cha, J. (</w:t>
      </w:r>
      <w:r w:rsidR="0085399E" w:rsidRPr="00232CA2">
        <w:t xml:space="preserve">2007). Focus: Top Management Leadership and Emotional Intelligence. </w:t>
      </w:r>
    </w:p>
    <w:p w14:paraId="212708C0" w14:textId="77777777" w:rsidR="003F6C38" w:rsidRPr="00232CA2" w:rsidRDefault="0085399E" w:rsidP="00F82A09">
      <w:pPr>
        <w:ind w:firstLine="720"/>
      </w:pPr>
      <w:r w:rsidRPr="00232CA2">
        <w:t>Club Foundation-Faculty Research. Amount: $6,000 (funded).</w:t>
      </w:r>
    </w:p>
    <w:p w14:paraId="718784D0" w14:textId="77777777" w:rsidR="00F82A09" w:rsidRPr="00232CA2" w:rsidRDefault="00F82A09" w:rsidP="00F82A09">
      <w:pPr>
        <w:ind w:firstLine="720"/>
      </w:pPr>
    </w:p>
    <w:p w14:paraId="76FF224F" w14:textId="77777777" w:rsidR="003F6C38" w:rsidRPr="00232CA2" w:rsidRDefault="003F6C38" w:rsidP="0058350D">
      <w:pPr>
        <w:rPr>
          <w:b/>
          <w:sz w:val="32"/>
          <w:szCs w:val="32"/>
        </w:rPr>
      </w:pPr>
    </w:p>
    <w:p w14:paraId="34D42F8E" w14:textId="77777777" w:rsidR="0058350D" w:rsidRPr="00232CA2" w:rsidRDefault="0058350D" w:rsidP="0058350D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SERVICE ACTIVITIES</w:t>
      </w:r>
      <w:r w:rsidR="00657C0F" w:rsidRPr="00232CA2">
        <w:rPr>
          <w:b/>
          <w:sz w:val="28"/>
          <w:szCs w:val="28"/>
        </w:rPr>
        <w:t xml:space="preserve"> </w:t>
      </w:r>
      <w:r w:rsidR="006C0228" w:rsidRPr="00232CA2">
        <w:rPr>
          <w:b/>
          <w:sz w:val="28"/>
          <w:szCs w:val="28"/>
        </w:rPr>
        <w:t xml:space="preserve">– The School, College, and University </w:t>
      </w:r>
    </w:p>
    <w:p w14:paraId="4B3121FE" w14:textId="77777777" w:rsidR="0018273E" w:rsidRPr="00232CA2" w:rsidRDefault="0018273E" w:rsidP="00731560">
      <w:pPr>
        <w:rPr>
          <w:b/>
        </w:rPr>
      </w:pPr>
    </w:p>
    <w:p w14:paraId="36F1EB16" w14:textId="77777777" w:rsidR="004D0EA7" w:rsidRPr="00232CA2" w:rsidRDefault="00F82A09" w:rsidP="00731560">
      <w:r w:rsidRPr="00232CA2">
        <w:rPr>
          <w:b/>
        </w:rPr>
        <w:t xml:space="preserve">Advisory Council, specializing in East Asia (elected position). </w:t>
      </w:r>
      <w:r w:rsidR="009551BF" w:rsidRPr="00232CA2">
        <w:t>Asian Studies Center</w:t>
      </w:r>
    </w:p>
    <w:p w14:paraId="79D46E59" w14:textId="77777777" w:rsidR="00F82A09" w:rsidRPr="00232CA2" w:rsidRDefault="00F82A09" w:rsidP="00731560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7 to Present. </w:t>
      </w:r>
    </w:p>
    <w:p w14:paraId="659A57D9" w14:textId="77777777" w:rsidR="00F82A09" w:rsidRPr="00232CA2" w:rsidRDefault="00F82A09" w:rsidP="00731560"/>
    <w:p w14:paraId="6D290210" w14:textId="77777777" w:rsidR="004D0EA7" w:rsidRPr="00232CA2" w:rsidRDefault="004D0EA7" w:rsidP="00731560">
      <w:bookmarkStart w:id="1" w:name="_Hlk536737511"/>
      <w:r w:rsidRPr="00232CA2">
        <w:rPr>
          <w:b/>
        </w:rPr>
        <w:t>Reviewer, Dr. Delia Koo Global Faculty Endowment Funding Grant</w:t>
      </w:r>
      <w:r w:rsidRPr="00232CA2">
        <w:t>. Asian Studies Center</w:t>
      </w:r>
    </w:p>
    <w:p w14:paraId="5940FEAC" w14:textId="77777777" w:rsidR="004D0EA7" w:rsidRPr="00232CA2" w:rsidRDefault="004D0EA7" w:rsidP="00731560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8 to Present.  </w:t>
      </w:r>
    </w:p>
    <w:bookmarkEnd w:id="1"/>
    <w:p w14:paraId="2D76E4D4" w14:textId="77777777" w:rsidR="004D0EA7" w:rsidRPr="00232CA2" w:rsidRDefault="004D0EA7" w:rsidP="00731560">
      <w:pPr>
        <w:rPr>
          <w:b/>
        </w:rPr>
      </w:pPr>
    </w:p>
    <w:p w14:paraId="45355269" w14:textId="77777777" w:rsidR="00F82A09" w:rsidRPr="00232CA2" w:rsidRDefault="00F82A09" w:rsidP="00731560">
      <w:r w:rsidRPr="00232CA2">
        <w:rPr>
          <w:b/>
        </w:rPr>
        <w:t xml:space="preserve">College Advisory Council, Broad College </w:t>
      </w:r>
      <w:r w:rsidR="002E76BE" w:rsidRPr="00232CA2">
        <w:rPr>
          <w:b/>
        </w:rPr>
        <w:t xml:space="preserve">of Business </w:t>
      </w:r>
    </w:p>
    <w:p w14:paraId="29A7653B" w14:textId="77777777" w:rsidR="002E76BE" w:rsidRPr="00232CA2" w:rsidRDefault="002E76BE" w:rsidP="00731560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7 to Present. </w:t>
      </w:r>
    </w:p>
    <w:p w14:paraId="15E34F2B" w14:textId="77777777" w:rsidR="00F82A09" w:rsidRPr="00232CA2" w:rsidRDefault="00F82A09" w:rsidP="00731560">
      <w:pPr>
        <w:rPr>
          <w:b/>
        </w:rPr>
      </w:pPr>
    </w:p>
    <w:p w14:paraId="4C60EA14" w14:textId="77777777" w:rsidR="002E76BE" w:rsidRPr="00232CA2" w:rsidRDefault="002E76BE" w:rsidP="002E76BE">
      <w:pPr>
        <w:rPr>
          <w:b/>
        </w:rPr>
      </w:pPr>
      <w:r w:rsidRPr="00232CA2">
        <w:rPr>
          <w:b/>
        </w:rPr>
        <w:t>Faculty Advisory Council Committee Member</w:t>
      </w:r>
      <w:r w:rsidRPr="00232CA2">
        <w:t>, The School of Hospitality Business</w:t>
      </w:r>
    </w:p>
    <w:p w14:paraId="3D00E9B7" w14:textId="77777777" w:rsidR="002E76BE" w:rsidRPr="00232CA2" w:rsidRDefault="002E76BE" w:rsidP="002E76BE">
      <w:pPr>
        <w:ind w:firstLine="720"/>
      </w:pPr>
      <w:r w:rsidRPr="00232CA2">
        <w:t xml:space="preserve">Michigan State University, Spring 2008 to Spring 2012; Fall 2017 to Present. </w:t>
      </w:r>
    </w:p>
    <w:p w14:paraId="6712F343" w14:textId="77777777" w:rsidR="002E76BE" w:rsidRPr="00232CA2" w:rsidRDefault="002E76BE" w:rsidP="00731560">
      <w:pPr>
        <w:rPr>
          <w:b/>
        </w:rPr>
      </w:pPr>
    </w:p>
    <w:p w14:paraId="5D0B2CC0" w14:textId="77777777" w:rsidR="002E76BE" w:rsidRPr="00232CA2" w:rsidRDefault="002E76BE" w:rsidP="00731560">
      <w:r w:rsidRPr="00232CA2">
        <w:rPr>
          <w:b/>
        </w:rPr>
        <w:t xml:space="preserve">Chair, Bylaws Review, </w:t>
      </w:r>
      <w:r w:rsidRPr="00232CA2">
        <w:t>The School of Hospitality Business</w:t>
      </w:r>
    </w:p>
    <w:p w14:paraId="10C0B2AC" w14:textId="77777777" w:rsidR="002E76BE" w:rsidRPr="00232CA2" w:rsidRDefault="002E76BE" w:rsidP="00731560">
      <w:pPr>
        <w:rPr>
          <w:b/>
        </w:rPr>
      </w:pPr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7 to Present. </w:t>
      </w:r>
    </w:p>
    <w:p w14:paraId="4B9319B2" w14:textId="77777777" w:rsidR="007A62E3" w:rsidRPr="00232CA2" w:rsidRDefault="007A62E3" w:rsidP="007A62E3">
      <w:pPr>
        <w:rPr>
          <w:b/>
          <w:sz w:val="20"/>
          <w:szCs w:val="20"/>
        </w:rPr>
      </w:pPr>
    </w:p>
    <w:p w14:paraId="654D97C1" w14:textId="77777777" w:rsidR="00C93E43" w:rsidRPr="00232CA2" w:rsidRDefault="00C93E43" w:rsidP="00C93E43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SERVICE ACTIVITIES – The</w:t>
      </w:r>
      <w:r w:rsidRPr="00232CA2">
        <w:rPr>
          <w:b/>
          <w:i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School, College, and University </w:t>
      </w:r>
      <w:r w:rsidRPr="00232CA2">
        <w:rPr>
          <w:b/>
          <w:i/>
        </w:rPr>
        <w:t>(Cont’d)</w:t>
      </w:r>
    </w:p>
    <w:p w14:paraId="6CC3BC00" w14:textId="77777777" w:rsidR="00C93E43" w:rsidRPr="00232CA2" w:rsidRDefault="00C93E43" w:rsidP="00875454">
      <w:pPr>
        <w:rPr>
          <w:b/>
        </w:rPr>
      </w:pPr>
    </w:p>
    <w:p w14:paraId="2C1033A1" w14:textId="77777777" w:rsidR="00875454" w:rsidRPr="00232CA2" w:rsidRDefault="00875454" w:rsidP="00875454">
      <w:pPr>
        <w:rPr>
          <w:b/>
        </w:rPr>
      </w:pPr>
      <w:r w:rsidRPr="00232CA2">
        <w:rPr>
          <w:b/>
        </w:rPr>
        <w:t>Vice President, Council on Korean Studies</w:t>
      </w:r>
    </w:p>
    <w:p w14:paraId="0499630F" w14:textId="77777777" w:rsidR="00875454" w:rsidRPr="00232CA2" w:rsidRDefault="00875454" w:rsidP="00875454">
      <w:r w:rsidRPr="00232CA2">
        <w:rPr>
          <w:b/>
        </w:rPr>
        <w:tab/>
      </w:r>
      <w:r w:rsidRPr="00232CA2"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4 to Present.</w:t>
      </w:r>
    </w:p>
    <w:p w14:paraId="0B79F970" w14:textId="77777777" w:rsidR="003F6C38" w:rsidRPr="00232CA2" w:rsidRDefault="00875454" w:rsidP="00875454">
      <w:r w:rsidRPr="00232CA2">
        <w:tab/>
        <w:t xml:space="preserve"> - Support organizing various international activities and</w:t>
      </w:r>
      <w:r w:rsidR="003F6C38" w:rsidRPr="00232CA2">
        <w:t xml:space="preserve"> events on campus (e.g., Korean </w:t>
      </w:r>
      <w:r w:rsidRPr="00232CA2">
        <w:t>Night</w:t>
      </w:r>
    </w:p>
    <w:p w14:paraId="6162FFFF" w14:textId="77777777" w:rsidR="00875454" w:rsidRPr="00232CA2" w:rsidRDefault="00875454" w:rsidP="003F6C38">
      <w:pPr>
        <w:ind w:firstLine="720"/>
      </w:pPr>
      <w:r w:rsidRPr="00232CA2">
        <w:t>and Global Korea Award) and greater Michigan community</w:t>
      </w:r>
    </w:p>
    <w:p w14:paraId="2E03D053" w14:textId="77777777" w:rsidR="00875454" w:rsidRPr="00232CA2" w:rsidRDefault="00875454" w:rsidP="001B4CD4">
      <w:pPr>
        <w:rPr>
          <w:b/>
          <w:sz w:val="20"/>
          <w:szCs w:val="20"/>
        </w:rPr>
      </w:pPr>
    </w:p>
    <w:p w14:paraId="635BCF33" w14:textId="77777777" w:rsidR="009551BF" w:rsidRPr="00232CA2" w:rsidRDefault="009551BF" w:rsidP="009551BF">
      <w:pPr>
        <w:rPr>
          <w:b/>
        </w:rPr>
      </w:pPr>
      <w:r w:rsidRPr="00232CA2">
        <w:rPr>
          <w:b/>
        </w:rPr>
        <w:t>Chair, Scholarship Committee, Richard and Joan Moon Scholarships</w:t>
      </w:r>
    </w:p>
    <w:p w14:paraId="5428C991" w14:textId="77777777" w:rsidR="009551BF" w:rsidRPr="00232CA2" w:rsidRDefault="009551BF" w:rsidP="009551BF">
      <w:r w:rsidRPr="00232CA2">
        <w:tab/>
        <w:t xml:space="preserve">Council on Korean Studies, Asian Studies Center, </w:t>
      </w:r>
      <w:proofErr w:type="gramStart"/>
      <w:r w:rsidRPr="00232CA2">
        <w:t>Fall</w:t>
      </w:r>
      <w:proofErr w:type="gramEnd"/>
      <w:r w:rsidRPr="00232CA2">
        <w:t xml:space="preserve"> 2016 to Present. </w:t>
      </w:r>
    </w:p>
    <w:p w14:paraId="3BC9AB0C" w14:textId="77777777" w:rsidR="009551BF" w:rsidRPr="00232CA2" w:rsidRDefault="009551BF" w:rsidP="009551BF">
      <w:r w:rsidRPr="00232CA2">
        <w:tab/>
        <w:t xml:space="preserve">Michigan State University </w:t>
      </w:r>
    </w:p>
    <w:p w14:paraId="42B3D05D" w14:textId="77777777" w:rsidR="009551BF" w:rsidRPr="00232CA2" w:rsidRDefault="009551BF" w:rsidP="001B4CD4">
      <w:pPr>
        <w:rPr>
          <w:b/>
        </w:rPr>
      </w:pPr>
    </w:p>
    <w:p w14:paraId="074D53EF" w14:textId="77777777" w:rsidR="001B4CD4" w:rsidRPr="00232CA2" w:rsidRDefault="001B4CD4" w:rsidP="001B4CD4">
      <w:r w:rsidRPr="00232CA2">
        <w:rPr>
          <w:b/>
        </w:rPr>
        <w:t>Faculty Advisor</w:t>
      </w:r>
      <w:r w:rsidRPr="00232CA2">
        <w:t xml:space="preserve">, Eta Sigma Delta, The School of Hospitality Business </w:t>
      </w:r>
    </w:p>
    <w:p w14:paraId="3C99AAA0" w14:textId="77777777" w:rsidR="001B4CD4" w:rsidRPr="00232CA2" w:rsidRDefault="001B4CD4" w:rsidP="001B4CD4">
      <w:pPr>
        <w:ind w:firstLine="720"/>
      </w:pPr>
      <w:r w:rsidRPr="00232CA2">
        <w:t xml:space="preserve">Michigan State University Chapter, </w:t>
      </w:r>
      <w:proofErr w:type="gramStart"/>
      <w:r w:rsidRPr="00232CA2">
        <w:t>Fall</w:t>
      </w:r>
      <w:proofErr w:type="gramEnd"/>
      <w:r w:rsidRPr="00232CA2">
        <w:t xml:space="preserve"> 2008 to Present. </w:t>
      </w:r>
    </w:p>
    <w:p w14:paraId="6E339BCE" w14:textId="77777777" w:rsidR="002E76BE" w:rsidRPr="00232CA2" w:rsidRDefault="002E76BE" w:rsidP="007A62E3">
      <w:pPr>
        <w:rPr>
          <w:b/>
        </w:rPr>
      </w:pPr>
    </w:p>
    <w:p w14:paraId="4CED2C50" w14:textId="77777777" w:rsidR="002E76BE" w:rsidRPr="00232CA2" w:rsidRDefault="002E76BE" w:rsidP="002E76BE">
      <w:r w:rsidRPr="00232CA2">
        <w:rPr>
          <w:b/>
        </w:rPr>
        <w:t xml:space="preserve">Curriculum Review Committee, </w:t>
      </w:r>
      <w:r w:rsidRPr="00232CA2">
        <w:t>The School of Hospitality Business</w:t>
      </w:r>
    </w:p>
    <w:p w14:paraId="41C9EA48" w14:textId="77777777" w:rsidR="002E76BE" w:rsidRPr="00232CA2" w:rsidRDefault="002E76BE" w:rsidP="002E76BE">
      <w:pPr>
        <w:ind w:firstLine="720"/>
      </w:pPr>
      <w:r w:rsidRPr="00232CA2">
        <w:t xml:space="preserve">Michigan State University Chapter, </w:t>
      </w:r>
      <w:proofErr w:type="gramStart"/>
      <w:r w:rsidRPr="00232CA2">
        <w:t>Fall</w:t>
      </w:r>
      <w:proofErr w:type="gramEnd"/>
      <w:r w:rsidRPr="00232CA2">
        <w:t xml:space="preserve"> 2017 to Present. </w:t>
      </w:r>
    </w:p>
    <w:p w14:paraId="7A2D913D" w14:textId="77777777" w:rsidR="009551BF" w:rsidRPr="00232CA2" w:rsidRDefault="009551BF" w:rsidP="009551BF"/>
    <w:p w14:paraId="4129BD22" w14:textId="77777777" w:rsidR="002E76BE" w:rsidRPr="00232CA2" w:rsidRDefault="002E76BE" w:rsidP="007A62E3">
      <w:r w:rsidRPr="00232CA2">
        <w:rPr>
          <w:b/>
        </w:rPr>
        <w:t xml:space="preserve">Undergraduate Admission Committee Member, </w:t>
      </w:r>
      <w:r w:rsidRPr="00232CA2">
        <w:t>The School of Hospitality Business</w:t>
      </w:r>
    </w:p>
    <w:p w14:paraId="79499172" w14:textId="77777777" w:rsidR="002E76BE" w:rsidRPr="00232CA2" w:rsidRDefault="002E76BE" w:rsidP="002E76BE">
      <w:pPr>
        <w:ind w:firstLine="720"/>
      </w:pPr>
      <w:r w:rsidRPr="00232CA2">
        <w:t xml:space="preserve">Michigan State University Chapter, </w:t>
      </w:r>
      <w:proofErr w:type="gramStart"/>
      <w:r w:rsidRPr="00232CA2">
        <w:t>Fall</w:t>
      </w:r>
      <w:proofErr w:type="gramEnd"/>
      <w:r w:rsidRPr="00232CA2">
        <w:t xml:space="preserve"> 2017 to Present. </w:t>
      </w:r>
    </w:p>
    <w:p w14:paraId="165DC94A" w14:textId="77777777" w:rsidR="002E76BE" w:rsidRPr="00232CA2" w:rsidRDefault="002E76BE" w:rsidP="002E76BE">
      <w:pPr>
        <w:ind w:firstLine="720"/>
        <w:rPr>
          <w:b/>
          <w:sz w:val="20"/>
          <w:szCs w:val="20"/>
        </w:rPr>
      </w:pPr>
    </w:p>
    <w:p w14:paraId="26FFCD90" w14:textId="77777777" w:rsidR="002E76BE" w:rsidRPr="00232CA2" w:rsidRDefault="002E76BE" w:rsidP="002E76BE">
      <w:r w:rsidRPr="00232CA2">
        <w:rPr>
          <w:b/>
        </w:rPr>
        <w:t>International Assessment Committee</w:t>
      </w:r>
      <w:r w:rsidRPr="00232CA2">
        <w:t xml:space="preserve">, The School of Hospitality Business </w:t>
      </w:r>
    </w:p>
    <w:p w14:paraId="3E7DD133" w14:textId="77777777" w:rsidR="002E76BE" w:rsidRPr="00232CA2" w:rsidRDefault="002E76BE" w:rsidP="002E76BE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2 to Fall 2014 (committee member); Fall 2014 to Spring</w:t>
      </w:r>
    </w:p>
    <w:p w14:paraId="7BCF5ABB" w14:textId="77777777" w:rsidR="002E76BE" w:rsidRPr="00232CA2" w:rsidRDefault="002E76BE" w:rsidP="002E76BE">
      <w:pPr>
        <w:ind w:firstLine="720"/>
      </w:pPr>
      <w:r w:rsidRPr="00232CA2">
        <w:t>2017.</w:t>
      </w:r>
    </w:p>
    <w:p w14:paraId="5CD8A387" w14:textId="77777777" w:rsidR="002E76BE" w:rsidRPr="00232CA2" w:rsidRDefault="002E76BE" w:rsidP="007A62E3">
      <w:pPr>
        <w:rPr>
          <w:b/>
        </w:rPr>
      </w:pPr>
    </w:p>
    <w:p w14:paraId="7E066BF3" w14:textId="77777777" w:rsidR="007A62E3" w:rsidRPr="00232CA2" w:rsidRDefault="007A62E3" w:rsidP="007A62E3">
      <w:r w:rsidRPr="00232CA2">
        <w:rPr>
          <w:b/>
        </w:rPr>
        <w:t>Scholarship Committee</w:t>
      </w:r>
      <w:r w:rsidRPr="00232CA2">
        <w:t>, The</w:t>
      </w:r>
      <w:r w:rsidRPr="00232CA2">
        <w:rPr>
          <w:i/>
        </w:rPr>
        <w:t xml:space="preserve"> </w:t>
      </w:r>
      <w:r w:rsidRPr="00232CA2">
        <w:t>School of Hospitality Business</w:t>
      </w:r>
    </w:p>
    <w:p w14:paraId="5768376C" w14:textId="77777777" w:rsidR="007A62E3" w:rsidRPr="00232CA2" w:rsidRDefault="007A62E3" w:rsidP="007A62E3">
      <w:pPr>
        <w:ind w:firstLine="720"/>
      </w:pPr>
      <w:r w:rsidRPr="00232CA2">
        <w:t xml:space="preserve">Michigan State University, Fall 2008 to Spring 2015 </w:t>
      </w:r>
    </w:p>
    <w:p w14:paraId="542304AC" w14:textId="77777777" w:rsidR="007A62E3" w:rsidRPr="00232CA2" w:rsidRDefault="007A62E3" w:rsidP="00330F2D">
      <w:pPr>
        <w:rPr>
          <w:b/>
          <w:sz w:val="20"/>
          <w:szCs w:val="20"/>
        </w:rPr>
      </w:pPr>
    </w:p>
    <w:p w14:paraId="5E771D8A" w14:textId="77777777" w:rsidR="00330F2D" w:rsidRPr="00232CA2" w:rsidRDefault="00330F2D" w:rsidP="00330F2D">
      <w:r w:rsidRPr="00232CA2">
        <w:rPr>
          <w:b/>
        </w:rPr>
        <w:t xml:space="preserve">Search Committee for Director, </w:t>
      </w:r>
      <w:r w:rsidRPr="00232CA2">
        <w:t>The</w:t>
      </w:r>
      <w:r w:rsidRPr="00232CA2">
        <w:rPr>
          <w:i/>
        </w:rPr>
        <w:t xml:space="preserve"> </w:t>
      </w:r>
      <w:r w:rsidRPr="00232CA2">
        <w:t>School of Hospitality Business</w:t>
      </w:r>
    </w:p>
    <w:p w14:paraId="1AB515EB" w14:textId="77777777" w:rsidR="00330F2D" w:rsidRPr="00232CA2" w:rsidRDefault="00330F2D" w:rsidP="00330F2D">
      <w:r w:rsidRPr="00232CA2">
        <w:tab/>
        <w:t xml:space="preserve">Michigan State University, Summer 2013 to </w:t>
      </w:r>
      <w:r w:rsidR="00970834" w:rsidRPr="00232CA2">
        <w:t>Summer, 2014</w:t>
      </w:r>
      <w:r w:rsidR="00875454" w:rsidRPr="00232CA2">
        <w:t xml:space="preserve">; </w:t>
      </w:r>
      <w:r w:rsidR="009551BF" w:rsidRPr="00232CA2">
        <w:t>2016</w:t>
      </w:r>
      <w:r w:rsidR="00875454" w:rsidRPr="00232CA2">
        <w:t xml:space="preserve"> </w:t>
      </w:r>
    </w:p>
    <w:p w14:paraId="3016A998" w14:textId="77777777" w:rsidR="00DC50DE" w:rsidRPr="00232CA2" w:rsidRDefault="00DC50DE" w:rsidP="00330F2D">
      <w:pPr>
        <w:rPr>
          <w:b/>
          <w:sz w:val="20"/>
          <w:szCs w:val="20"/>
        </w:rPr>
      </w:pPr>
    </w:p>
    <w:p w14:paraId="70750229" w14:textId="77777777" w:rsidR="002E76BE" w:rsidRPr="00232CA2" w:rsidRDefault="002E76BE" w:rsidP="002E76BE">
      <w:r w:rsidRPr="00232CA2">
        <w:rPr>
          <w:b/>
        </w:rPr>
        <w:t>Faculty Evaluation Committee</w:t>
      </w:r>
      <w:r w:rsidRPr="00232CA2">
        <w:t>, The School of Hospitality Business</w:t>
      </w:r>
    </w:p>
    <w:p w14:paraId="53E0C5D8" w14:textId="77777777" w:rsidR="002E76BE" w:rsidRPr="00232CA2" w:rsidRDefault="002E76BE" w:rsidP="002E76BE">
      <w:r w:rsidRPr="00232CA2">
        <w:rPr>
          <w:b/>
        </w:rPr>
        <w:tab/>
      </w:r>
      <w:proofErr w:type="gramStart"/>
      <w:r w:rsidRPr="00232CA2">
        <w:t>Michigan State University,</w:t>
      </w:r>
      <w:proofErr w:type="gramEnd"/>
      <w:r w:rsidRPr="00232CA2">
        <w:t xml:space="preserve"> Fall 2013 to Spring 2017. </w:t>
      </w:r>
    </w:p>
    <w:p w14:paraId="7112DF7C" w14:textId="77777777" w:rsidR="002E76BE" w:rsidRPr="00232CA2" w:rsidRDefault="002E76BE" w:rsidP="00330F2D">
      <w:pPr>
        <w:rPr>
          <w:b/>
        </w:rPr>
      </w:pPr>
    </w:p>
    <w:p w14:paraId="7C148716" w14:textId="77777777" w:rsidR="00970834" w:rsidRPr="00232CA2" w:rsidRDefault="00970834" w:rsidP="00330F2D">
      <w:r w:rsidRPr="00232CA2">
        <w:rPr>
          <w:b/>
        </w:rPr>
        <w:t>Faculty Affairs and Tenure Committee</w:t>
      </w:r>
      <w:r w:rsidRPr="00232CA2">
        <w:t>, The School of Hospitality Business</w:t>
      </w:r>
    </w:p>
    <w:p w14:paraId="3A8F5EB0" w14:textId="77777777" w:rsidR="00970834" w:rsidRPr="00232CA2" w:rsidRDefault="00970834" w:rsidP="00330F2D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4 to Present. </w:t>
      </w:r>
    </w:p>
    <w:p w14:paraId="29305DFB" w14:textId="77777777" w:rsidR="00330F2D" w:rsidRPr="00232CA2" w:rsidRDefault="00970834" w:rsidP="007E2C22">
      <w:pPr>
        <w:tabs>
          <w:tab w:val="left" w:pos="5380"/>
        </w:tabs>
        <w:rPr>
          <w:b/>
        </w:rPr>
      </w:pPr>
      <w:r w:rsidRPr="00232CA2">
        <w:rPr>
          <w:b/>
        </w:rPr>
        <w:tab/>
      </w:r>
    </w:p>
    <w:p w14:paraId="3F922A12" w14:textId="77777777" w:rsidR="006C0228" w:rsidRPr="00232CA2" w:rsidRDefault="006C0228" w:rsidP="00731560">
      <w:r w:rsidRPr="00232CA2">
        <w:rPr>
          <w:b/>
        </w:rPr>
        <w:t>College Hearing Board Pool</w:t>
      </w:r>
      <w:r w:rsidRPr="00232CA2">
        <w:t xml:space="preserve">, Broad College of Business Committee </w:t>
      </w:r>
    </w:p>
    <w:p w14:paraId="6564BDBE" w14:textId="77777777" w:rsidR="006C0228" w:rsidRPr="00232CA2" w:rsidRDefault="00982724" w:rsidP="00731560">
      <w:r w:rsidRPr="00232CA2">
        <w:rPr>
          <w:b/>
        </w:rPr>
        <w:tab/>
      </w:r>
      <w:proofErr w:type="gramStart"/>
      <w:r w:rsidR="006C0228" w:rsidRPr="00232CA2">
        <w:t>Michigan State University,</w:t>
      </w:r>
      <w:proofErr w:type="gramEnd"/>
      <w:r w:rsidR="006C0228" w:rsidRPr="00232CA2">
        <w:t xml:space="preserve"> Fall 2013 </w:t>
      </w:r>
      <w:r w:rsidR="00DA0071" w:rsidRPr="00232CA2">
        <w:t xml:space="preserve">to </w:t>
      </w:r>
      <w:r w:rsidR="00DC50DE" w:rsidRPr="00232CA2">
        <w:t>Spring 2015</w:t>
      </w:r>
      <w:r w:rsidR="001B4CD4" w:rsidRPr="00232CA2">
        <w:t>.</w:t>
      </w:r>
      <w:r w:rsidR="00DC50DE" w:rsidRPr="00232CA2">
        <w:t xml:space="preserve"> </w:t>
      </w:r>
    </w:p>
    <w:p w14:paraId="64D00D9E" w14:textId="77777777" w:rsidR="00FB28F3" w:rsidRPr="00232CA2" w:rsidRDefault="00FB28F3" w:rsidP="00731560">
      <w:pPr>
        <w:rPr>
          <w:b/>
          <w:sz w:val="20"/>
          <w:szCs w:val="20"/>
        </w:rPr>
      </w:pPr>
    </w:p>
    <w:p w14:paraId="1CA7604F" w14:textId="77777777" w:rsidR="001862B1" w:rsidRPr="00232CA2" w:rsidRDefault="009C30C7" w:rsidP="00731560">
      <w:r w:rsidRPr="00232CA2">
        <w:rPr>
          <w:b/>
        </w:rPr>
        <w:t>Graduate Program Sub-Committee</w:t>
      </w:r>
      <w:r w:rsidR="001862B1" w:rsidRPr="00232CA2">
        <w:rPr>
          <w:b/>
        </w:rPr>
        <w:t xml:space="preserve">, </w:t>
      </w:r>
      <w:r w:rsidR="001862B1" w:rsidRPr="00232CA2">
        <w:t>The</w:t>
      </w:r>
      <w:r w:rsidR="001862B1" w:rsidRPr="00232CA2">
        <w:rPr>
          <w:i/>
        </w:rPr>
        <w:t xml:space="preserve"> </w:t>
      </w:r>
      <w:r w:rsidR="001862B1" w:rsidRPr="00232CA2">
        <w:t>School of Hospitality Business</w:t>
      </w:r>
    </w:p>
    <w:p w14:paraId="5C267E7B" w14:textId="77777777" w:rsidR="009C30C7" w:rsidRPr="00232CA2" w:rsidRDefault="001862B1" w:rsidP="00731560">
      <w:r w:rsidRPr="00232CA2">
        <w:rPr>
          <w:b/>
        </w:rPr>
        <w:tab/>
      </w:r>
      <w:r w:rsidRPr="00232CA2">
        <w:t xml:space="preserve">Curriculum review for MS in Foodservice Management </w:t>
      </w:r>
    </w:p>
    <w:p w14:paraId="4BCF0EF9" w14:textId="77777777" w:rsidR="001862B1" w:rsidRPr="00232CA2" w:rsidRDefault="001862B1" w:rsidP="00731560">
      <w:r w:rsidRPr="00232CA2">
        <w:tab/>
        <w:t xml:space="preserve">Michigan State University, </w:t>
      </w:r>
      <w:proofErr w:type="gramStart"/>
      <w:r w:rsidRPr="00232CA2">
        <w:t>Fall</w:t>
      </w:r>
      <w:proofErr w:type="gramEnd"/>
      <w:r w:rsidRPr="00232CA2">
        <w:t xml:space="preserve"> 2013 to </w:t>
      </w:r>
      <w:r w:rsidR="009551BF" w:rsidRPr="00232CA2">
        <w:t>Fall 2014</w:t>
      </w:r>
    </w:p>
    <w:p w14:paraId="617E3B93" w14:textId="77777777" w:rsidR="00556DFD" w:rsidRPr="00232CA2" w:rsidRDefault="00556DFD" w:rsidP="00731560">
      <w:pPr>
        <w:rPr>
          <w:b/>
          <w:sz w:val="20"/>
          <w:szCs w:val="20"/>
        </w:rPr>
      </w:pPr>
    </w:p>
    <w:p w14:paraId="42C05D6E" w14:textId="77777777" w:rsidR="008655D9" w:rsidRPr="00232CA2" w:rsidRDefault="008655D9" w:rsidP="00731560">
      <w:r w:rsidRPr="00232CA2">
        <w:rPr>
          <w:b/>
        </w:rPr>
        <w:t>Faculty-Alumni Relations Committee,</w:t>
      </w:r>
      <w:r w:rsidRPr="00232CA2">
        <w:t xml:space="preserve"> The School of Hospitality Business </w:t>
      </w:r>
    </w:p>
    <w:p w14:paraId="68CD156F" w14:textId="77777777" w:rsidR="008655D9" w:rsidRPr="00232CA2" w:rsidRDefault="008655D9" w:rsidP="00731560">
      <w:r w:rsidRPr="00232CA2">
        <w:rPr>
          <w:b/>
        </w:rPr>
        <w:tab/>
      </w:r>
      <w:r w:rsidR="005B155D" w:rsidRPr="00232CA2">
        <w:t>Co-chair with</w:t>
      </w:r>
      <w:r w:rsidR="00236C28" w:rsidRPr="00232CA2">
        <w:t xml:space="preserve"> Zoe Slagle to initiate </w:t>
      </w:r>
      <w:r w:rsidR="00457B94" w:rsidRPr="00232CA2">
        <w:t>collaborative projects with alumni/faculty</w:t>
      </w:r>
    </w:p>
    <w:p w14:paraId="1EBC2050" w14:textId="77777777" w:rsidR="00457B94" w:rsidRPr="00232CA2" w:rsidRDefault="005B155D" w:rsidP="00731560">
      <w:r w:rsidRPr="00232CA2">
        <w:tab/>
        <w:t>Fall 2014</w:t>
      </w:r>
      <w:r w:rsidR="001B4CD4" w:rsidRPr="00232CA2">
        <w:t xml:space="preserve"> to Fall 2015; Member from Spring 2016 to Present. </w:t>
      </w:r>
      <w:r w:rsidRPr="00232CA2">
        <w:t xml:space="preserve"> </w:t>
      </w:r>
    </w:p>
    <w:p w14:paraId="32306080" w14:textId="77777777" w:rsidR="001862B1" w:rsidRPr="00232CA2" w:rsidRDefault="001862B1" w:rsidP="00731560">
      <w:pPr>
        <w:rPr>
          <w:b/>
          <w:sz w:val="20"/>
          <w:szCs w:val="20"/>
        </w:rPr>
      </w:pPr>
    </w:p>
    <w:p w14:paraId="04F2D443" w14:textId="77777777" w:rsidR="00875454" w:rsidRPr="00232CA2" w:rsidRDefault="00875454" w:rsidP="00875454">
      <w:pPr>
        <w:rPr>
          <w:b/>
        </w:rPr>
      </w:pPr>
      <w:r w:rsidRPr="00232CA2">
        <w:rPr>
          <w:b/>
        </w:rPr>
        <w:t xml:space="preserve">Faculty Mentor, Undergraduate Research Fellow Program </w:t>
      </w:r>
    </w:p>
    <w:p w14:paraId="72C5C5EF" w14:textId="77777777" w:rsidR="00875454" w:rsidRPr="00232CA2" w:rsidRDefault="00875454" w:rsidP="00875454">
      <w:r w:rsidRPr="00232CA2">
        <w:rPr>
          <w:b/>
        </w:rPr>
        <w:tab/>
      </w:r>
      <w:r w:rsidRPr="00232CA2">
        <w:t xml:space="preserve">Eli Broad College of business, Michigan State University, </w:t>
      </w:r>
      <w:proofErr w:type="gramStart"/>
      <w:r w:rsidRPr="00232CA2">
        <w:t>Fall</w:t>
      </w:r>
      <w:proofErr w:type="gramEnd"/>
      <w:r w:rsidRPr="00232CA2">
        <w:t xml:space="preserve"> 2008 to Present. </w:t>
      </w:r>
    </w:p>
    <w:p w14:paraId="2847597D" w14:textId="77777777" w:rsidR="00C93E43" w:rsidRPr="00232CA2" w:rsidRDefault="00C93E43" w:rsidP="00C93E43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SERVICE ACTIVITIES – The</w:t>
      </w:r>
      <w:r w:rsidRPr="00232CA2">
        <w:rPr>
          <w:b/>
          <w:i/>
          <w:sz w:val="28"/>
          <w:szCs w:val="28"/>
        </w:rPr>
        <w:t xml:space="preserve"> </w:t>
      </w:r>
      <w:r w:rsidRPr="00232CA2">
        <w:rPr>
          <w:b/>
          <w:sz w:val="28"/>
          <w:szCs w:val="28"/>
        </w:rPr>
        <w:t xml:space="preserve">School, College, and University </w:t>
      </w:r>
      <w:r w:rsidRPr="00232CA2">
        <w:rPr>
          <w:b/>
          <w:i/>
        </w:rPr>
        <w:t>(Cont’d)</w:t>
      </w:r>
    </w:p>
    <w:p w14:paraId="5440C708" w14:textId="77777777" w:rsidR="00875454" w:rsidRPr="00232CA2" w:rsidRDefault="00875454" w:rsidP="00875454">
      <w:pPr>
        <w:rPr>
          <w:b/>
          <w:sz w:val="20"/>
          <w:szCs w:val="20"/>
        </w:rPr>
      </w:pPr>
    </w:p>
    <w:p w14:paraId="542067B4" w14:textId="77777777" w:rsidR="00875454" w:rsidRPr="00232CA2" w:rsidRDefault="00875454" w:rsidP="00875454">
      <w:pPr>
        <w:rPr>
          <w:b/>
        </w:rPr>
      </w:pPr>
      <w:r w:rsidRPr="00232CA2">
        <w:rPr>
          <w:b/>
        </w:rPr>
        <w:t>Faculty Mentor, Broad Scholar</w:t>
      </w:r>
    </w:p>
    <w:p w14:paraId="7A375082" w14:textId="77777777" w:rsidR="00875454" w:rsidRPr="00232CA2" w:rsidRDefault="00875454" w:rsidP="00875454">
      <w:r w:rsidRPr="00232CA2">
        <w:rPr>
          <w:b/>
        </w:rPr>
        <w:tab/>
      </w:r>
      <w:r w:rsidRPr="00232CA2">
        <w:t xml:space="preserve">Eli Broad College of business, Michigan State University, </w:t>
      </w:r>
      <w:proofErr w:type="gramStart"/>
      <w:r w:rsidRPr="00232CA2">
        <w:t>Fall</w:t>
      </w:r>
      <w:proofErr w:type="gramEnd"/>
      <w:r w:rsidRPr="00232CA2">
        <w:t xml:space="preserve"> 2008 to Present. </w:t>
      </w:r>
    </w:p>
    <w:p w14:paraId="37188F8D" w14:textId="77777777" w:rsidR="00875454" w:rsidRPr="00232CA2" w:rsidRDefault="00875454" w:rsidP="00875454">
      <w:pPr>
        <w:rPr>
          <w:b/>
          <w:sz w:val="20"/>
          <w:szCs w:val="20"/>
        </w:rPr>
      </w:pPr>
    </w:p>
    <w:p w14:paraId="4447E5AB" w14:textId="77777777" w:rsidR="00875454" w:rsidRPr="00232CA2" w:rsidRDefault="00875454" w:rsidP="00875454">
      <w:pPr>
        <w:rPr>
          <w:b/>
        </w:rPr>
      </w:pPr>
      <w:r w:rsidRPr="00232CA2">
        <w:rPr>
          <w:b/>
        </w:rPr>
        <w:t xml:space="preserve">Co-Faculty Advisor, </w:t>
      </w:r>
      <w:r w:rsidRPr="00232CA2">
        <w:t>Hospitality Business Korean Student Association.</w:t>
      </w:r>
    </w:p>
    <w:p w14:paraId="1542BBF9" w14:textId="77777777" w:rsidR="00875454" w:rsidRPr="00232CA2" w:rsidRDefault="00875454" w:rsidP="002E76BE">
      <w:pPr>
        <w:ind w:firstLine="720"/>
      </w:pPr>
      <w:r w:rsidRPr="00232CA2">
        <w:t>Michigan State University, Spring 2008 to Present.</w:t>
      </w:r>
    </w:p>
    <w:p w14:paraId="3C31F3AF" w14:textId="77777777" w:rsidR="00875454" w:rsidRPr="00232CA2" w:rsidRDefault="00875454" w:rsidP="00556DFD">
      <w:pPr>
        <w:rPr>
          <w:sz w:val="20"/>
          <w:szCs w:val="20"/>
        </w:rPr>
      </w:pPr>
    </w:p>
    <w:p w14:paraId="635E4B33" w14:textId="77777777" w:rsidR="00556DFD" w:rsidRPr="00232CA2" w:rsidRDefault="00875454" w:rsidP="00731560">
      <w:pPr>
        <w:rPr>
          <w:b/>
          <w:sz w:val="20"/>
          <w:szCs w:val="20"/>
        </w:rPr>
      </w:pPr>
      <w:r w:rsidRPr="00232CA2">
        <w:tab/>
      </w:r>
    </w:p>
    <w:p w14:paraId="3377E06F" w14:textId="77777777" w:rsidR="002F0072" w:rsidRPr="00232CA2" w:rsidRDefault="002F0072" w:rsidP="00731560">
      <w:r w:rsidRPr="00232CA2">
        <w:rPr>
          <w:b/>
        </w:rPr>
        <w:t>University Committee of</w:t>
      </w:r>
      <w:r w:rsidR="0010782D" w:rsidRPr="00232CA2">
        <w:rPr>
          <w:b/>
        </w:rPr>
        <w:t xml:space="preserve"> the </w:t>
      </w:r>
      <w:r w:rsidRPr="00232CA2">
        <w:rPr>
          <w:b/>
        </w:rPr>
        <w:t>Librar</w:t>
      </w:r>
      <w:r w:rsidR="0010782D" w:rsidRPr="00232CA2">
        <w:rPr>
          <w:b/>
        </w:rPr>
        <w:t>y</w:t>
      </w:r>
      <w:r w:rsidRPr="00232CA2">
        <w:t>, University Committee</w:t>
      </w:r>
    </w:p>
    <w:p w14:paraId="18E9D44C" w14:textId="77777777" w:rsidR="002F0072" w:rsidRPr="00232CA2" w:rsidRDefault="00982724" w:rsidP="00731560">
      <w:r w:rsidRPr="00232CA2">
        <w:rPr>
          <w:b/>
        </w:rPr>
        <w:tab/>
      </w:r>
      <w:proofErr w:type="gramStart"/>
      <w:r w:rsidR="002F0072" w:rsidRPr="00232CA2">
        <w:t>Michigan State University,</w:t>
      </w:r>
      <w:proofErr w:type="gramEnd"/>
      <w:r w:rsidR="002F0072" w:rsidRPr="00232CA2">
        <w:t xml:space="preserve"> Fall 2012 to </w:t>
      </w:r>
      <w:r w:rsidR="00970834" w:rsidRPr="00232CA2">
        <w:t xml:space="preserve">Spring 2014. </w:t>
      </w:r>
    </w:p>
    <w:p w14:paraId="5D823682" w14:textId="77777777" w:rsidR="00B5320B" w:rsidRPr="00232CA2" w:rsidRDefault="00B5320B" w:rsidP="00FB28F3">
      <w:pPr>
        <w:rPr>
          <w:b/>
          <w:sz w:val="32"/>
          <w:szCs w:val="32"/>
        </w:rPr>
      </w:pPr>
    </w:p>
    <w:p w14:paraId="6771FD54" w14:textId="77777777" w:rsidR="002E76BE" w:rsidRPr="00232CA2" w:rsidRDefault="002E76BE" w:rsidP="00FB28F3">
      <w:pPr>
        <w:rPr>
          <w:b/>
          <w:sz w:val="28"/>
          <w:szCs w:val="28"/>
        </w:rPr>
      </w:pPr>
    </w:p>
    <w:p w14:paraId="1B107322" w14:textId="77777777" w:rsidR="00FB28F3" w:rsidRPr="00232CA2" w:rsidRDefault="00FB28F3" w:rsidP="00FB28F3">
      <w:pPr>
        <w:rPr>
          <w:b/>
        </w:rPr>
      </w:pPr>
      <w:r w:rsidRPr="00232CA2">
        <w:rPr>
          <w:b/>
          <w:sz w:val="28"/>
          <w:szCs w:val="28"/>
        </w:rPr>
        <w:t>SERVICE ACTIVITIES – Editorial Positions, Boards, and Peer-Review</w:t>
      </w:r>
    </w:p>
    <w:p w14:paraId="611D9D3E" w14:textId="77777777" w:rsidR="002E76BE" w:rsidRPr="00232CA2" w:rsidRDefault="002E76BE" w:rsidP="00731560">
      <w:pPr>
        <w:rPr>
          <w:b/>
        </w:rPr>
      </w:pPr>
    </w:p>
    <w:p w14:paraId="48262EB6" w14:textId="77777777" w:rsidR="002E76BE" w:rsidRPr="00232CA2" w:rsidRDefault="002E76BE" w:rsidP="009A6247">
      <w:pPr>
        <w:rPr>
          <w:b/>
        </w:rPr>
      </w:pPr>
      <w:r w:rsidRPr="00232CA2">
        <w:rPr>
          <w:b/>
        </w:rPr>
        <w:t>Associate Editor</w:t>
      </w:r>
    </w:p>
    <w:p w14:paraId="7BDAD820" w14:textId="77777777" w:rsidR="002E76BE" w:rsidRPr="00232CA2" w:rsidRDefault="002E76BE" w:rsidP="002E76BE">
      <w:pPr>
        <w:ind w:firstLine="720"/>
      </w:pPr>
      <w:r w:rsidRPr="00232CA2">
        <w:rPr>
          <w:i/>
        </w:rPr>
        <w:t xml:space="preserve">International Journal of Hospitality and Tourism Administration, </w:t>
      </w:r>
      <w:r w:rsidRPr="00232CA2">
        <w:t xml:space="preserve">Summer 2017 to Present. </w:t>
      </w:r>
    </w:p>
    <w:p w14:paraId="15A245EE" w14:textId="77777777" w:rsidR="002E76BE" w:rsidRPr="00232CA2" w:rsidRDefault="002E76BE" w:rsidP="009A6247">
      <w:pPr>
        <w:rPr>
          <w:b/>
        </w:rPr>
      </w:pPr>
    </w:p>
    <w:p w14:paraId="0D616A25" w14:textId="77777777" w:rsidR="002E76BE" w:rsidRPr="00232CA2" w:rsidRDefault="002E76BE" w:rsidP="009A6247">
      <w:pPr>
        <w:rPr>
          <w:b/>
        </w:rPr>
      </w:pPr>
      <w:r w:rsidRPr="00232CA2">
        <w:rPr>
          <w:b/>
        </w:rPr>
        <w:t>Editorial Review Board</w:t>
      </w:r>
    </w:p>
    <w:p w14:paraId="6D31C722" w14:textId="77777777" w:rsidR="009A6247" w:rsidRPr="00232CA2" w:rsidRDefault="009A6247" w:rsidP="009A6247">
      <w:pPr>
        <w:ind w:firstLine="720"/>
      </w:pPr>
      <w:r w:rsidRPr="00232CA2">
        <w:rPr>
          <w:i/>
        </w:rPr>
        <w:t xml:space="preserve">International Journal of Hospitality and Tourism Administration, </w:t>
      </w:r>
      <w:r w:rsidRPr="00232CA2">
        <w:t xml:space="preserve">Spring 2014 to </w:t>
      </w:r>
      <w:r w:rsidR="00C93E43" w:rsidRPr="00232CA2">
        <w:t xml:space="preserve">Present. </w:t>
      </w:r>
      <w:r w:rsidRPr="00232CA2">
        <w:t xml:space="preserve"> </w:t>
      </w:r>
    </w:p>
    <w:p w14:paraId="29B15E50" w14:textId="77777777" w:rsidR="009A6247" w:rsidRPr="00232CA2" w:rsidRDefault="009A6247" w:rsidP="00731560">
      <w:pPr>
        <w:rPr>
          <w:b/>
          <w:sz w:val="20"/>
          <w:szCs w:val="20"/>
        </w:rPr>
      </w:pPr>
    </w:p>
    <w:p w14:paraId="147BD963" w14:textId="77777777" w:rsidR="009551BF" w:rsidRPr="00232CA2" w:rsidRDefault="009551BF" w:rsidP="009551BF">
      <w:pPr>
        <w:rPr>
          <w:b/>
        </w:rPr>
      </w:pPr>
      <w:r w:rsidRPr="00232CA2">
        <w:rPr>
          <w:b/>
        </w:rPr>
        <w:t xml:space="preserve">Editorial Review Board </w:t>
      </w:r>
    </w:p>
    <w:p w14:paraId="6E4F78E3" w14:textId="77777777" w:rsidR="009551BF" w:rsidRPr="00232CA2" w:rsidRDefault="009551BF" w:rsidP="009551BF">
      <w:r w:rsidRPr="00232CA2">
        <w:rPr>
          <w:b/>
        </w:rPr>
        <w:tab/>
      </w:r>
      <w:r w:rsidRPr="00232CA2">
        <w:rPr>
          <w:i/>
        </w:rPr>
        <w:t>Journal of Hospitality &amp; Tourism Research</w:t>
      </w:r>
      <w:r w:rsidRPr="00232CA2">
        <w:t xml:space="preserve">, </w:t>
      </w:r>
      <w:proofErr w:type="gramStart"/>
      <w:r w:rsidRPr="00232CA2">
        <w:t>Fall</w:t>
      </w:r>
      <w:proofErr w:type="gramEnd"/>
      <w:r w:rsidRPr="00232CA2">
        <w:t xml:space="preserve"> 2015 to Present. </w:t>
      </w:r>
    </w:p>
    <w:p w14:paraId="79DD9911" w14:textId="77777777" w:rsidR="009551BF" w:rsidRPr="00232CA2" w:rsidRDefault="009551BF" w:rsidP="00547B6B">
      <w:pPr>
        <w:rPr>
          <w:b/>
        </w:rPr>
      </w:pPr>
    </w:p>
    <w:p w14:paraId="45462413" w14:textId="77777777" w:rsidR="00547B6B" w:rsidRPr="00232CA2" w:rsidRDefault="00547B6B" w:rsidP="00547B6B">
      <w:r w:rsidRPr="00232CA2">
        <w:rPr>
          <w:b/>
        </w:rPr>
        <w:t>Editorial Review Board</w:t>
      </w:r>
      <w:r w:rsidRPr="00232CA2">
        <w:tab/>
      </w:r>
    </w:p>
    <w:p w14:paraId="2EE2D355" w14:textId="77777777" w:rsidR="00547B6B" w:rsidRPr="00232CA2" w:rsidRDefault="00547B6B" w:rsidP="00547B6B">
      <w:pPr>
        <w:ind w:firstLine="720"/>
        <w:rPr>
          <w:b/>
        </w:rPr>
      </w:pPr>
      <w:r w:rsidRPr="00232CA2">
        <w:rPr>
          <w:i/>
        </w:rPr>
        <w:t>Journal of Hospitality &amp; Tourism Education</w:t>
      </w:r>
      <w:r w:rsidRPr="00232CA2">
        <w:t>, 2009 to Present.</w:t>
      </w:r>
    </w:p>
    <w:p w14:paraId="4ED222F8" w14:textId="77777777" w:rsidR="00547B6B" w:rsidRPr="00232CA2" w:rsidRDefault="00547B6B" w:rsidP="00731560">
      <w:pPr>
        <w:rPr>
          <w:b/>
          <w:sz w:val="20"/>
          <w:szCs w:val="20"/>
        </w:rPr>
      </w:pPr>
    </w:p>
    <w:p w14:paraId="6E945BAF" w14:textId="77777777" w:rsidR="00FB28F3" w:rsidRPr="00232CA2" w:rsidRDefault="00D634A8" w:rsidP="00FB28F3">
      <w:pPr>
        <w:rPr>
          <w:b/>
        </w:rPr>
      </w:pPr>
      <w:r w:rsidRPr="00232CA2">
        <w:rPr>
          <w:b/>
        </w:rPr>
        <w:t xml:space="preserve">Director of Member </w:t>
      </w:r>
      <w:r w:rsidR="00FB28F3" w:rsidRPr="00232CA2">
        <w:rPr>
          <w:b/>
        </w:rPr>
        <w:t xml:space="preserve">Services </w:t>
      </w:r>
    </w:p>
    <w:p w14:paraId="4C8E2F60" w14:textId="77777777" w:rsidR="00FB28F3" w:rsidRPr="00232CA2" w:rsidRDefault="00FB28F3" w:rsidP="00FB28F3">
      <w:r w:rsidRPr="00232CA2">
        <w:tab/>
        <w:t>Korea America Hospitality &amp; Tourism Educators Association (KA</w:t>
      </w:r>
      <w:r w:rsidR="00063917" w:rsidRPr="00232CA2">
        <w:t>H</w:t>
      </w:r>
      <w:r w:rsidRPr="00232CA2">
        <w:t>TEA), Fall 2013 to</w:t>
      </w:r>
    </w:p>
    <w:p w14:paraId="05BC57CF" w14:textId="77777777" w:rsidR="00556DFD" w:rsidRPr="00232CA2" w:rsidRDefault="00FB28F3" w:rsidP="00731560">
      <w:r w:rsidRPr="00232CA2">
        <w:tab/>
        <w:t xml:space="preserve">Present; Chief Administrative Officer (Fall 2012 to </w:t>
      </w:r>
      <w:r w:rsidR="006D183F" w:rsidRPr="00232CA2">
        <w:t>Fall 2014</w:t>
      </w:r>
      <w:r w:rsidRPr="00232CA2">
        <w:t xml:space="preserve">) </w:t>
      </w:r>
    </w:p>
    <w:p w14:paraId="25816330" w14:textId="77777777" w:rsidR="00DC50DE" w:rsidRPr="00232CA2" w:rsidRDefault="00DC50DE" w:rsidP="00731560">
      <w:pPr>
        <w:rPr>
          <w:sz w:val="20"/>
          <w:szCs w:val="20"/>
        </w:rPr>
      </w:pPr>
    </w:p>
    <w:p w14:paraId="6FC6EABF" w14:textId="77777777" w:rsidR="009B23CE" w:rsidRPr="00232CA2" w:rsidRDefault="009B23CE" w:rsidP="00731560">
      <w:r w:rsidRPr="00232CA2">
        <w:rPr>
          <w:b/>
        </w:rPr>
        <w:t>Paper Review Committee Member</w:t>
      </w:r>
      <w:r w:rsidR="006C0228" w:rsidRPr="00232CA2">
        <w:rPr>
          <w:b/>
        </w:rPr>
        <w:t xml:space="preserve"> </w:t>
      </w:r>
    </w:p>
    <w:p w14:paraId="3D289813" w14:textId="77777777" w:rsidR="00982724" w:rsidRPr="00232CA2" w:rsidRDefault="009B23CE" w:rsidP="00731560">
      <w:pPr>
        <w:ind w:firstLine="720"/>
      </w:pPr>
      <w:r w:rsidRPr="00232CA2">
        <w:t xml:space="preserve">Conference Proceedings, International Council on Hotel, Restaurant, and Institutional </w:t>
      </w:r>
    </w:p>
    <w:p w14:paraId="595EDFF3" w14:textId="77777777" w:rsidR="009B23CE" w:rsidRPr="00232CA2" w:rsidRDefault="009B23CE" w:rsidP="00731560">
      <w:pPr>
        <w:ind w:firstLine="720"/>
        <w:rPr>
          <w:b/>
        </w:rPr>
      </w:pPr>
      <w:r w:rsidRPr="00232CA2">
        <w:t>Education</w:t>
      </w:r>
      <w:r w:rsidRPr="00232CA2">
        <w:rPr>
          <w:lang w:eastAsia="ko-KR"/>
        </w:rPr>
        <w:t xml:space="preserve"> </w:t>
      </w:r>
      <w:r w:rsidRPr="00232CA2">
        <w:t xml:space="preserve">Conference, 2008 to Present. </w:t>
      </w:r>
    </w:p>
    <w:p w14:paraId="27C25F52" w14:textId="77777777" w:rsidR="006C0228" w:rsidRPr="00232CA2" w:rsidRDefault="006C0228" w:rsidP="00927510">
      <w:pPr>
        <w:ind w:left="288"/>
        <w:rPr>
          <w:b/>
          <w:sz w:val="20"/>
          <w:szCs w:val="20"/>
        </w:rPr>
      </w:pPr>
    </w:p>
    <w:p w14:paraId="66CF91CC" w14:textId="77777777" w:rsidR="00787719" w:rsidRPr="00232CA2" w:rsidRDefault="00787719" w:rsidP="00731560">
      <w:r w:rsidRPr="00232CA2">
        <w:rPr>
          <w:b/>
        </w:rPr>
        <w:t>Paper Reviewer</w:t>
      </w:r>
      <w:r w:rsidRPr="00232CA2">
        <w:t>, Foodservice Management</w:t>
      </w:r>
      <w:r w:rsidR="0010782D" w:rsidRPr="00232CA2">
        <w:t xml:space="preserve"> Track</w:t>
      </w:r>
      <w:r w:rsidR="00657C0F" w:rsidRPr="00232CA2">
        <w:rPr>
          <w:b/>
        </w:rPr>
        <w:t xml:space="preserve">, </w:t>
      </w:r>
      <w:r w:rsidR="00657C0F" w:rsidRPr="00232CA2">
        <w:t>Conference Proceedings</w:t>
      </w:r>
      <w:r w:rsidR="00C93E43" w:rsidRPr="00232CA2">
        <w:t>,</w:t>
      </w:r>
      <w:r w:rsidR="00657C0F" w:rsidRPr="00232CA2">
        <w:t xml:space="preserve"> </w:t>
      </w:r>
    </w:p>
    <w:p w14:paraId="4419241D" w14:textId="77777777" w:rsidR="00D75546" w:rsidRPr="00232CA2" w:rsidRDefault="00982724" w:rsidP="00731560">
      <w:pPr>
        <w:rPr>
          <w:b/>
          <w:sz w:val="28"/>
          <w:szCs w:val="28"/>
        </w:rPr>
      </w:pPr>
      <w:r w:rsidRPr="00232CA2">
        <w:rPr>
          <w:b/>
        </w:rPr>
        <w:tab/>
      </w:r>
      <w:r w:rsidR="00787719" w:rsidRPr="00232CA2">
        <w:t>Great Lakes Hospitality &amp; Tourism Educators Conference, 2011</w:t>
      </w:r>
      <w:r w:rsidR="00111386" w:rsidRPr="00232CA2">
        <w:t xml:space="preserve"> to </w:t>
      </w:r>
      <w:r w:rsidR="00FB28F3" w:rsidRPr="00232CA2">
        <w:t xml:space="preserve">2012. </w:t>
      </w:r>
    </w:p>
    <w:p w14:paraId="138B40AF" w14:textId="77777777" w:rsidR="00FD5FE8" w:rsidRPr="00232CA2" w:rsidRDefault="00FD5FE8" w:rsidP="00927510">
      <w:pPr>
        <w:ind w:left="288"/>
        <w:rPr>
          <w:sz w:val="20"/>
          <w:szCs w:val="20"/>
        </w:rPr>
      </w:pPr>
    </w:p>
    <w:p w14:paraId="603D2C60" w14:textId="77777777" w:rsidR="00787719" w:rsidRPr="00232CA2" w:rsidRDefault="00787719" w:rsidP="00731560">
      <w:r w:rsidRPr="00232CA2">
        <w:rPr>
          <w:b/>
        </w:rPr>
        <w:t>Paper Reviewer</w:t>
      </w:r>
      <w:r w:rsidRPr="00232CA2">
        <w:t xml:space="preserve">, </w:t>
      </w:r>
      <w:r w:rsidR="00657C0F" w:rsidRPr="00232CA2">
        <w:t xml:space="preserve">Hospitality </w:t>
      </w:r>
      <w:r w:rsidRPr="00232CA2">
        <w:t>Management</w:t>
      </w:r>
      <w:r w:rsidR="0010782D" w:rsidRPr="00232CA2">
        <w:t xml:space="preserve"> Track</w:t>
      </w:r>
      <w:r w:rsidR="00657C0F" w:rsidRPr="00232CA2">
        <w:t>, Conference Proceedings</w:t>
      </w:r>
      <w:r w:rsidR="00C93E43" w:rsidRPr="00232CA2">
        <w:t>,</w:t>
      </w:r>
      <w:r w:rsidR="00657C0F" w:rsidRPr="00232CA2">
        <w:t xml:space="preserve"> </w:t>
      </w:r>
    </w:p>
    <w:p w14:paraId="25DC3E8F" w14:textId="77777777" w:rsidR="00787719" w:rsidRPr="00232CA2" w:rsidRDefault="00787719" w:rsidP="00927510">
      <w:pPr>
        <w:ind w:left="288"/>
      </w:pPr>
      <w:r w:rsidRPr="00232CA2">
        <w:rPr>
          <w:b/>
        </w:rPr>
        <w:tab/>
      </w:r>
      <w:r w:rsidRPr="00232CA2">
        <w:t>Korea America Hospitality &amp; Tourism Educators Conference, 2011</w:t>
      </w:r>
      <w:r w:rsidR="00111386" w:rsidRPr="00232CA2">
        <w:t xml:space="preserve"> to </w:t>
      </w:r>
      <w:r w:rsidR="006D183F" w:rsidRPr="00232CA2">
        <w:t xml:space="preserve">Present. </w:t>
      </w:r>
    </w:p>
    <w:p w14:paraId="0D58CC11" w14:textId="77777777" w:rsidR="00787719" w:rsidRPr="00232CA2" w:rsidRDefault="00787719" w:rsidP="00927510">
      <w:pPr>
        <w:ind w:left="288"/>
        <w:rPr>
          <w:b/>
          <w:sz w:val="20"/>
          <w:szCs w:val="20"/>
        </w:rPr>
      </w:pPr>
    </w:p>
    <w:p w14:paraId="22997308" w14:textId="77777777" w:rsidR="00657C0F" w:rsidRPr="00232CA2" w:rsidRDefault="00657C0F" w:rsidP="00731560">
      <w:pPr>
        <w:rPr>
          <w:b/>
        </w:rPr>
      </w:pPr>
      <w:r w:rsidRPr="00232CA2">
        <w:rPr>
          <w:b/>
        </w:rPr>
        <w:t>Best Undergraduate Research Paper Award Committee</w:t>
      </w:r>
    </w:p>
    <w:p w14:paraId="73DEBEFD" w14:textId="77777777" w:rsidR="00657C0F" w:rsidRPr="00232CA2" w:rsidRDefault="00657C0F" w:rsidP="00927510">
      <w:pPr>
        <w:ind w:left="288"/>
        <w:rPr>
          <w:b/>
        </w:rPr>
      </w:pPr>
      <w:r w:rsidRPr="00232CA2">
        <w:rPr>
          <w:b/>
        </w:rPr>
        <w:tab/>
      </w:r>
      <w:r w:rsidRPr="00232CA2">
        <w:t>Korea America Hospitality &amp; Tourism Educators Conference, 2012</w:t>
      </w:r>
      <w:r w:rsidR="00B45FF5" w:rsidRPr="00232CA2">
        <w:t>, 2013</w:t>
      </w:r>
      <w:r w:rsidR="00DA0071" w:rsidRPr="00232CA2">
        <w:t>.</w:t>
      </w:r>
      <w:r w:rsidR="00B45FF5" w:rsidRPr="00232CA2">
        <w:t xml:space="preserve"> </w:t>
      </w:r>
      <w:r w:rsidR="009551BF" w:rsidRPr="00232CA2">
        <w:t>2014.</w:t>
      </w:r>
    </w:p>
    <w:p w14:paraId="4351DBE2" w14:textId="77777777" w:rsidR="00284DE3" w:rsidRPr="00232CA2" w:rsidRDefault="00284DE3" w:rsidP="00731560">
      <w:pPr>
        <w:rPr>
          <w:b/>
          <w:sz w:val="20"/>
          <w:szCs w:val="20"/>
        </w:rPr>
      </w:pPr>
    </w:p>
    <w:p w14:paraId="366D3D33" w14:textId="77777777" w:rsidR="001862B1" w:rsidRPr="00232CA2" w:rsidRDefault="001862B1">
      <w:r w:rsidRPr="00232CA2">
        <w:rPr>
          <w:b/>
        </w:rPr>
        <w:t>Paper Review Committee Member</w:t>
      </w:r>
      <w:r w:rsidRPr="00232CA2">
        <w:t>, Conference Proceedings,</w:t>
      </w:r>
    </w:p>
    <w:p w14:paraId="17D1AE0A" w14:textId="77777777" w:rsidR="001862B1" w:rsidRPr="00232CA2" w:rsidRDefault="001862B1" w:rsidP="001862B1">
      <w:pPr>
        <w:ind w:left="288"/>
      </w:pPr>
      <w:r w:rsidRPr="00232CA2">
        <w:rPr>
          <w:b/>
        </w:rPr>
        <w:tab/>
      </w:r>
      <w:r w:rsidRPr="00232CA2">
        <w:t xml:space="preserve">7th Asian Pacific CHRIE (Council on Hotel, Restaurant, and Institutional Education) </w:t>
      </w:r>
      <w:r w:rsidRPr="00232CA2">
        <w:tab/>
        <w:t>Conference, 2009.</w:t>
      </w:r>
    </w:p>
    <w:p w14:paraId="620E674F" w14:textId="77777777" w:rsidR="001862B1" w:rsidRPr="00232CA2" w:rsidRDefault="001862B1" w:rsidP="001862B1">
      <w:pPr>
        <w:ind w:left="288"/>
        <w:rPr>
          <w:sz w:val="20"/>
          <w:szCs w:val="20"/>
        </w:rPr>
      </w:pPr>
    </w:p>
    <w:p w14:paraId="5D9E2BF2" w14:textId="77777777" w:rsidR="00C93E43" w:rsidRPr="00232CA2" w:rsidRDefault="00C93E43" w:rsidP="001862B1">
      <w:pPr>
        <w:rPr>
          <w:b/>
        </w:rPr>
      </w:pPr>
    </w:p>
    <w:p w14:paraId="1808D27C" w14:textId="77777777" w:rsidR="00C93E43" w:rsidRPr="00232CA2" w:rsidRDefault="00C93E43" w:rsidP="00C93E43">
      <w:pPr>
        <w:rPr>
          <w:b/>
        </w:rPr>
      </w:pPr>
      <w:r w:rsidRPr="00232CA2">
        <w:rPr>
          <w:b/>
          <w:sz w:val="28"/>
          <w:szCs w:val="28"/>
        </w:rPr>
        <w:t xml:space="preserve">SERVICE ACTIVITIES – Editorial Positions, Boards, and Peer-Review Papers </w:t>
      </w:r>
      <w:r w:rsidRPr="00232CA2">
        <w:rPr>
          <w:b/>
          <w:i/>
        </w:rPr>
        <w:t>(Cont’d)</w:t>
      </w:r>
    </w:p>
    <w:p w14:paraId="257FA448" w14:textId="77777777" w:rsidR="00C93E43" w:rsidRPr="00232CA2" w:rsidRDefault="00C93E43" w:rsidP="001862B1">
      <w:pPr>
        <w:rPr>
          <w:b/>
        </w:rPr>
      </w:pPr>
    </w:p>
    <w:p w14:paraId="2CCE31B4" w14:textId="77777777" w:rsidR="001862B1" w:rsidRPr="00232CA2" w:rsidRDefault="001862B1" w:rsidP="001862B1">
      <w:pPr>
        <w:rPr>
          <w:b/>
        </w:rPr>
      </w:pPr>
      <w:r w:rsidRPr="00232CA2">
        <w:rPr>
          <w:b/>
        </w:rPr>
        <w:t>Paper Review Committee Member</w:t>
      </w:r>
    </w:p>
    <w:p w14:paraId="7D558E2B" w14:textId="77777777" w:rsidR="00803388" w:rsidRPr="00232CA2" w:rsidRDefault="001862B1" w:rsidP="001862B1">
      <w:pPr>
        <w:ind w:left="720"/>
      </w:pPr>
      <w:r w:rsidRPr="00232CA2">
        <w:t>Graduate Education &amp; Graduate Student Research Conference</w:t>
      </w:r>
      <w:r w:rsidRPr="00232CA2">
        <w:rPr>
          <w:b/>
        </w:rPr>
        <w:t xml:space="preserve"> </w:t>
      </w:r>
      <w:r w:rsidRPr="00232CA2">
        <w:t>in Hospitality and Touris</w:t>
      </w:r>
      <w:r w:rsidR="009551BF" w:rsidRPr="00232CA2">
        <w:t xml:space="preserve">m, 2006 to 2008, 2010- 2015. </w:t>
      </w:r>
    </w:p>
    <w:p w14:paraId="563C0846" w14:textId="77777777" w:rsidR="001862B1" w:rsidRPr="00232CA2" w:rsidRDefault="001862B1" w:rsidP="007E2C22">
      <w:pPr>
        <w:ind w:left="720"/>
        <w:rPr>
          <w:b/>
          <w:sz w:val="16"/>
          <w:szCs w:val="16"/>
        </w:rPr>
      </w:pPr>
    </w:p>
    <w:p w14:paraId="58163A9F" w14:textId="77777777" w:rsidR="00982724" w:rsidRPr="00232CA2" w:rsidRDefault="00255C3A" w:rsidP="00731560">
      <w:pPr>
        <w:rPr>
          <w:b/>
        </w:rPr>
      </w:pPr>
      <w:r w:rsidRPr="00232CA2">
        <w:rPr>
          <w:b/>
        </w:rPr>
        <w:t>Ad Hoc Re</w:t>
      </w:r>
      <w:r w:rsidR="00817AFD" w:rsidRPr="00232CA2">
        <w:rPr>
          <w:b/>
        </w:rPr>
        <w:t>viewer</w:t>
      </w:r>
      <w:r w:rsidR="00982724" w:rsidRPr="00232CA2">
        <w:rPr>
          <w:b/>
        </w:rPr>
        <w:tab/>
      </w:r>
    </w:p>
    <w:p w14:paraId="67D3D3C1" w14:textId="77777777" w:rsidR="00255C3A" w:rsidRPr="00232CA2" w:rsidRDefault="00255C3A" w:rsidP="00731560">
      <w:pPr>
        <w:ind w:firstLine="720"/>
      </w:pPr>
      <w:r w:rsidRPr="00232CA2">
        <w:rPr>
          <w:i/>
        </w:rPr>
        <w:t>Cornell Hospitality Quarterly</w:t>
      </w:r>
      <w:r w:rsidRPr="00232CA2">
        <w:t>, 2010 to Present</w:t>
      </w:r>
      <w:r w:rsidR="00781570" w:rsidRPr="00232CA2">
        <w:t>.</w:t>
      </w:r>
      <w:r w:rsidRPr="00232CA2">
        <w:t xml:space="preserve"> </w:t>
      </w:r>
    </w:p>
    <w:p w14:paraId="446F85D4" w14:textId="77777777" w:rsidR="00AA04EB" w:rsidRPr="00232CA2" w:rsidRDefault="00AA04EB" w:rsidP="00731560">
      <w:pPr>
        <w:rPr>
          <w:b/>
          <w:sz w:val="20"/>
          <w:szCs w:val="20"/>
        </w:rPr>
      </w:pPr>
    </w:p>
    <w:p w14:paraId="056DF361" w14:textId="77777777" w:rsidR="0041178B" w:rsidRPr="00232CA2" w:rsidRDefault="0041178B" w:rsidP="00731560">
      <w:r w:rsidRPr="00232CA2">
        <w:rPr>
          <w:b/>
        </w:rPr>
        <w:t>Ad Hoc Re</w:t>
      </w:r>
      <w:r w:rsidR="00817AFD" w:rsidRPr="00232CA2">
        <w:rPr>
          <w:b/>
        </w:rPr>
        <w:t xml:space="preserve">viewer </w:t>
      </w:r>
    </w:p>
    <w:p w14:paraId="661E9026" w14:textId="77777777" w:rsidR="0041178B" w:rsidRPr="00232CA2" w:rsidRDefault="0041178B" w:rsidP="00731560">
      <w:pPr>
        <w:ind w:firstLine="720"/>
      </w:pPr>
      <w:r w:rsidRPr="00232CA2">
        <w:rPr>
          <w:i/>
        </w:rPr>
        <w:t>International Journal of Intercultural Relations</w:t>
      </w:r>
      <w:r w:rsidRPr="00232CA2">
        <w:t xml:space="preserve">, </w:t>
      </w:r>
      <w:proofErr w:type="gramStart"/>
      <w:r w:rsidRPr="00232CA2">
        <w:t>Fall</w:t>
      </w:r>
      <w:proofErr w:type="gramEnd"/>
      <w:r w:rsidRPr="00232CA2">
        <w:t xml:space="preserve"> 2012 to Present. </w:t>
      </w:r>
    </w:p>
    <w:p w14:paraId="3D8CFFAF" w14:textId="77777777" w:rsidR="00547B6B" w:rsidRPr="00232CA2" w:rsidRDefault="00547B6B" w:rsidP="0010782D">
      <w:pPr>
        <w:rPr>
          <w:b/>
          <w:sz w:val="20"/>
          <w:szCs w:val="20"/>
        </w:rPr>
      </w:pPr>
    </w:p>
    <w:p w14:paraId="6539BC68" w14:textId="77777777" w:rsidR="00EB47F1" w:rsidRPr="00232CA2" w:rsidRDefault="00EB47F1" w:rsidP="0010782D">
      <w:pPr>
        <w:rPr>
          <w:b/>
        </w:rPr>
      </w:pPr>
      <w:r w:rsidRPr="00232CA2">
        <w:rPr>
          <w:b/>
        </w:rPr>
        <w:t>Ad Hoc Reviewer</w:t>
      </w:r>
    </w:p>
    <w:p w14:paraId="72FDC7D5" w14:textId="77777777" w:rsidR="00EB47F1" w:rsidRPr="00232CA2" w:rsidRDefault="00EB47F1" w:rsidP="0010782D">
      <w:r w:rsidRPr="00232CA2">
        <w:rPr>
          <w:b/>
        </w:rPr>
        <w:tab/>
      </w:r>
      <w:r w:rsidRPr="00232CA2">
        <w:rPr>
          <w:i/>
        </w:rPr>
        <w:t>Journal of Hospitality Management and Tourism</w:t>
      </w:r>
      <w:r w:rsidRPr="00232CA2">
        <w:t xml:space="preserve">, </w:t>
      </w:r>
      <w:proofErr w:type="gramStart"/>
      <w:r w:rsidRPr="00232CA2">
        <w:t>Fall</w:t>
      </w:r>
      <w:proofErr w:type="gramEnd"/>
      <w:r w:rsidRPr="00232CA2">
        <w:t xml:space="preserve"> 2013 to Present. </w:t>
      </w:r>
    </w:p>
    <w:p w14:paraId="0CE81F5B" w14:textId="77777777" w:rsidR="002E76BE" w:rsidRPr="00232CA2" w:rsidRDefault="002E76BE" w:rsidP="00731560">
      <w:pPr>
        <w:rPr>
          <w:b/>
        </w:rPr>
      </w:pPr>
    </w:p>
    <w:p w14:paraId="4007ABF8" w14:textId="77777777" w:rsidR="00982724" w:rsidRPr="00232CA2" w:rsidRDefault="0041178B" w:rsidP="00731560">
      <w:pPr>
        <w:rPr>
          <w:b/>
        </w:rPr>
      </w:pPr>
      <w:r w:rsidRPr="00232CA2">
        <w:rPr>
          <w:b/>
        </w:rPr>
        <w:t>Ad Hoc Re</w:t>
      </w:r>
      <w:r w:rsidR="00817AFD" w:rsidRPr="00232CA2">
        <w:rPr>
          <w:b/>
        </w:rPr>
        <w:t xml:space="preserve">viewer </w:t>
      </w:r>
      <w:r w:rsidR="00982724" w:rsidRPr="00232CA2">
        <w:rPr>
          <w:b/>
        </w:rPr>
        <w:tab/>
      </w:r>
    </w:p>
    <w:p w14:paraId="015D0EA2" w14:textId="77777777" w:rsidR="0041178B" w:rsidRPr="00232CA2" w:rsidRDefault="0041178B" w:rsidP="00731560">
      <w:pPr>
        <w:ind w:firstLine="720"/>
      </w:pPr>
      <w:r w:rsidRPr="00232CA2">
        <w:rPr>
          <w:i/>
        </w:rPr>
        <w:t>International Journal of Hospitality Management</w:t>
      </w:r>
      <w:r w:rsidRPr="00232CA2">
        <w:t xml:space="preserve">, 2008 to Present. </w:t>
      </w:r>
    </w:p>
    <w:p w14:paraId="6A06FF8B" w14:textId="77777777" w:rsidR="00DC50DE" w:rsidRPr="00232CA2" w:rsidRDefault="00DC50DE" w:rsidP="00731560">
      <w:pPr>
        <w:rPr>
          <w:b/>
          <w:sz w:val="20"/>
          <w:szCs w:val="20"/>
        </w:rPr>
      </w:pPr>
    </w:p>
    <w:p w14:paraId="29865529" w14:textId="77777777" w:rsidR="00657C0F" w:rsidRPr="00232CA2" w:rsidRDefault="00657C0F" w:rsidP="00731560">
      <w:r w:rsidRPr="00232CA2">
        <w:rPr>
          <w:b/>
        </w:rPr>
        <w:t>Ad Hoc Re</w:t>
      </w:r>
      <w:r w:rsidR="00817AFD" w:rsidRPr="00232CA2">
        <w:rPr>
          <w:b/>
        </w:rPr>
        <w:t xml:space="preserve">viewer </w:t>
      </w:r>
    </w:p>
    <w:p w14:paraId="217DC6C9" w14:textId="77777777" w:rsidR="00657C0F" w:rsidRPr="00232CA2" w:rsidRDefault="00982724" w:rsidP="00731560">
      <w:r w:rsidRPr="00232CA2">
        <w:rPr>
          <w:b/>
        </w:rPr>
        <w:tab/>
      </w:r>
      <w:r w:rsidR="00657C0F" w:rsidRPr="00232CA2">
        <w:rPr>
          <w:i/>
        </w:rPr>
        <w:t>International Journal of Cont</w:t>
      </w:r>
      <w:r w:rsidR="0023509E" w:rsidRPr="00232CA2">
        <w:rPr>
          <w:i/>
        </w:rPr>
        <w:t>emporary Hospitality Management</w:t>
      </w:r>
      <w:r w:rsidR="0023509E" w:rsidRPr="00232CA2">
        <w:t xml:space="preserve">. 2010 to Present. </w:t>
      </w:r>
    </w:p>
    <w:p w14:paraId="713FCC08" w14:textId="77777777" w:rsidR="00E80D9A" w:rsidRPr="00232CA2" w:rsidRDefault="00E80D9A" w:rsidP="009B23CE">
      <w:pPr>
        <w:ind w:left="288"/>
        <w:rPr>
          <w:b/>
          <w:sz w:val="20"/>
          <w:szCs w:val="20"/>
        </w:rPr>
      </w:pPr>
    </w:p>
    <w:p w14:paraId="378345E5" w14:textId="77777777" w:rsidR="00DA0071" w:rsidRPr="00232CA2" w:rsidRDefault="00DA0071" w:rsidP="00DA0071">
      <w:pPr>
        <w:rPr>
          <w:bCs/>
        </w:rPr>
      </w:pPr>
      <w:r w:rsidRPr="00232CA2">
        <w:rPr>
          <w:b/>
          <w:bCs/>
        </w:rPr>
        <w:t>Textbook Reviewer</w:t>
      </w:r>
      <w:r w:rsidRPr="00232CA2">
        <w:rPr>
          <w:bCs/>
        </w:rPr>
        <w:t xml:space="preserve">, </w:t>
      </w:r>
      <w:r w:rsidRPr="00232CA2">
        <w:rPr>
          <w:bCs/>
          <w:i/>
        </w:rPr>
        <w:t>Principles of Food, Beverage, and Labor Cost Controls</w:t>
      </w:r>
      <w:r w:rsidRPr="00232CA2">
        <w:rPr>
          <w:bCs/>
        </w:rPr>
        <w:t>, 8</w:t>
      </w:r>
      <w:r w:rsidRPr="00232CA2">
        <w:rPr>
          <w:bCs/>
          <w:vertAlign w:val="superscript"/>
        </w:rPr>
        <w:t>th</w:t>
      </w:r>
      <w:r w:rsidRPr="00232CA2">
        <w:rPr>
          <w:bCs/>
        </w:rPr>
        <w:t xml:space="preserve"> edition</w:t>
      </w:r>
    </w:p>
    <w:p w14:paraId="421D26C0" w14:textId="77777777" w:rsidR="00DA0071" w:rsidRPr="00232CA2" w:rsidRDefault="00DA0071" w:rsidP="00DA0071">
      <w:pPr>
        <w:ind w:firstLine="720"/>
        <w:rPr>
          <w:bCs/>
        </w:rPr>
      </w:pPr>
      <w:r w:rsidRPr="00232CA2">
        <w:rPr>
          <w:bCs/>
        </w:rPr>
        <w:t>Textbook authored by P. Dittmer and J. Keefe III, published by Wiley, Spring 2006.</w:t>
      </w:r>
    </w:p>
    <w:p w14:paraId="7364754E" w14:textId="77777777" w:rsidR="00DA0071" w:rsidRPr="00232CA2" w:rsidRDefault="00DA0071" w:rsidP="00DA0071">
      <w:pPr>
        <w:rPr>
          <w:b/>
          <w:bCs/>
          <w:sz w:val="20"/>
          <w:szCs w:val="20"/>
        </w:rPr>
      </w:pPr>
    </w:p>
    <w:p w14:paraId="6FF51E34" w14:textId="77777777" w:rsidR="00DA0071" w:rsidRPr="00232CA2" w:rsidRDefault="00DA0071" w:rsidP="00DA0071">
      <w:r w:rsidRPr="00232CA2">
        <w:rPr>
          <w:b/>
          <w:bCs/>
        </w:rPr>
        <w:t>Textbook Reviewer</w:t>
      </w:r>
      <w:r w:rsidRPr="00232CA2">
        <w:rPr>
          <w:bCs/>
        </w:rPr>
        <w:t>,</w:t>
      </w:r>
      <w:r w:rsidRPr="00232CA2">
        <w:rPr>
          <w:b/>
          <w:bCs/>
        </w:rPr>
        <w:t xml:space="preserve"> </w:t>
      </w:r>
      <w:r w:rsidRPr="00232CA2">
        <w:rPr>
          <w:i/>
          <w:iCs/>
        </w:rPr>
        <w:t>Managing for Quality in Hospitality Business</w:t>
      </w:r>
    </w:p>
    <w:p w14:paraId="2994AE3F" w14:textId="77777777" w:rsidR="00835FFA" w:rsidRPr="00232CA2" w:rsidRDefault="00DA0071" w:rsidP="00731560">
      <w:pPr>
        <w:rPr>
          <w:b/>
          <w:sz w:val="28"/>
          <w:szCs w:val="28"/>
        </w:rPr>
      </w:pPr>
      <w:r w:rsidRPr="00232CA2">
        <w:rPr>
          <w:b/>
          <w:bCs/>
        </w:rPr>
        <w:t xml:space="preserve">         </w:t>
      </w:r>
      <w:r w:rsidRPr="00232CA2">
        <w:t>Textbook authored by R. Cichy and J. King, published by Prentice-Hall, Fall 2004.</w:t>
      </w:r>
    </w:p>
    <w:p w14:paraId="47ED7C61" w14:textId="77777777" w:rsidR="00803388" w:rsidRPr="00232CA2" w:rsidRDefault="00803388" w:rsidP="00731560">
      <w:pPr>
        <w:rPr>
          <w:b/>
          <w:sz w:val="28"/>
          <w:szCs w:val="28"/>
        </w:rPr>
      </w:pPr>
    </w:p>
    <w:p w14:paraId="7CC978BD" w14:textId="77777777" w:rsidR="00E80D9A" w:rsidRPr="00232CA2" w:rsidRDefault="00E80D9A" w:rsidP="00731560">
      <w:pPr>
        <w:rPr>
          <w:b/>
        </w:rPr>
      </w:pPr>
      <w:r w:rsidRPr="00232CA2">
        <w:rPr>
          <w:b/>
          <w:sz w:val="28"/>
          <w:szCs w:val="28"/>
        </w:rPr>
        <w:t xml:space="preserve">SERVICE ACTIVITIES – Other Involvement </w:t>
      </w:r>
    </w:p>
    <w:p w14:paraId="5829F341" w14:textId="77777777" w:rsidR="00AA4BBE" w:rsidRPr="00232CA2" w:rsidRDefault="00AA4BBE" w:rsidP="0058350D">
      <w:pPr>
        <w:ind w:left="288"/>
        <w:rPr>
          <w:b/>
          <w:sz w:val="20"/>
          <w:szCs w:val="20"/>
        </w:rPr>
      </w:pPr>
    </w:p>
    <w:p w14:paraId="5C65E38C" w14:textId="77777777" w:rsidR="009D49C6" w:rsidRPr="00232CA2" w:rsidRDefault="009D49C6" w:rsidP="00731560">
      <w:pPr>
        <w:rPr>
          <w:b/>
        </w:rPr>
      </w:pPr>
    </w:p>
    <w:p w14:paraId="4BD75105" w14:textId="77777777" w:rsidR="00AA04EB" w:rsidRPr="00232CA2" w:rsidRDefault="00AA04EB" w:rsidP="00731560">
      <w:pPr>
        <w:rPr>
          <w:b/>
        </w:rPr>
      </w:pPr>
      <w:r w:rsidRPr="00232CA2">
        <w:rPr>
          <w:b/>
        </w:rPr>
        <w:t>Deacon, New Hope Baptist Korean Church</w:t>
      </w:r>
    </w:p>
    <w:p w14:paraId="1E4BFA85" w14:textId="77777777" w:rsidR="00AA04EB" w:rsidRPr="00232CA2" w:rsidRDefault="00AA04EB" w:rsidP="00731560">
      <w:r w:rsidRPr="00232CA2">
        <w:rPr>
          <w:b/>
        </w:rPr>
        <w:tab/>
      </w:r>
      <w:r w:rsidRPr="00232CA2">
        <w:t>East Lansing, MI. 2009 to Current</w:t>
      </w:r>
      <w:r w:rsidR="00952A6C" w:rsidRPr="00232CA2">
        <w:t>.</w:t>
      </w:r>
      <w:r w:rsidRPr="00232CA2">
        <w:t xml:space="preserve"> </w:t>
      </w:r>
    </w:p>
    <w:p w14:paraId="63D681A7" w14:textId="77777777" w:rsidR="00AA04EB" w:rsidRPr="00232CA2" w:rsidRDefault="00AA04EB" w:rsidP="00731560">
      <w:pPr>
        <w:rPr>
          <w:sz w:val="20"/>
          <w:szCs w:val="20"/>
        </w:rPr>
      </w:pPr>
    </w:p>
    <w:p w14:paraId="3738CC7E" w14:textId="77777777" w:rsidR="00C93E43" w:rsidRPr="00232CA2" w:rsidRDefault="00C93E43" w:rsidP="00731560">
      <w:pPr>
        <w:rPr>
          <w:b/>
        </w:rPr>
      </w:pPr>
      <w:bookmarkStart w:id="2" w:name="_Hlk536740324"/>
      <w:r w:rsidRPr="00232CA2">
        <w:rPr>
          <w:b/>
        </w:rPr>
        <w:t xml:space="preserve">Invited </w:t>
      </w:r>
      <w:r w:rsidR="00BB19C2" w:rsidRPr="00232CA2">
        <w:rPr>
          <w:b/>
        </w:rPr>
        <w:t>panel speaker,</w:t>
      </w:r>
      <w:r w:rsidRPr="00232CA2">
        <w:rPr>
          <w:b/>
        </w:rPr>
        <w:t xml:space="preserve"> Food Safety Symposium, Nation’s Restaurant News</w:t>
      </w:r>
    </w:p>
    <w:p w14:paraId="1909DC09" w14:textId="77777777" w:rsidR="00C93E43" w:rsidRPr="00232CA2" w:rsidRDefault="00BB19C2" w:rsidP="00BB19C2">
      <w:pPr>
        <w:ind w:left="720"/>
      </w:pPr>
      <w:r w:rsidRPr="00232CA2">
        <w:t>Panel presentation, titled “</w:t>
      </w:r>
      <w:r w:rsidR="000B7F02" w:rsidRPr="00232CA2">
        <w:rPr>
          <w:i/>
        </w:rPr>
        <w:t>Best Practices in Food Safety Training</w:t>
      </w:r>
      <w:r w:rsidRPr="00232CA2">
        <w:t xml:space="preserve">” (presented with Dr. Richard Ghiselli, Head of the School of Hospitality &amp; Tourism Management, Purdue University and Bridget Sweet, Executive Director of Food Safety, Johnson &amp; Wales University) on September 17, 2019. </w:t>
      </w:r>
    </w:p>
    <w:p w14:paraId="2A4B0C14" w14:textId="77777777" w:rsidR="000B7F02" w:rsidRPr="00232CA2" w:rsidRDefault="000B7F02" w:rsidP="00731560">
      <w:pPr>
        <w:rPr>
          <w:b/>
          <w:sz w:val="20"/>
          <w:szCs w:val="20"/>
        </w:rPr>
      </w:pPr>
    </w:p>
    <w:bookmarkEnd w:id="2"/>
    <w:p w14:paraId="1C1B27B2" w14:textId="77777777" w:rsidR="008655D9" w:rsidRPr="00232CA2" w:rsidRDefault="008655D9" w:rsidP="00731560">
      <w:pPr>
        <w:rPr>
          <w:b/>
        </w:rPr>
      </w:pPr>
      <w:r w:rsidRPr="00232CA2">
        <w:rPr>
          <w:b/>
        </w:rPr>
        <w:t>On-air guest with Dr. Carl Borchgrevink, 1-hour phone interview</w:t>
      </w:r>
      <w:r w:rsidRPr="00232CA2">
        <w:rPr>
          <w:b/>
        </w:rPr>
        <w:tab/>
      </w:r>
    </w:p>
    <w:p w14:paraId="58CE95A1" w14:textId="77777777" w:rsidR="008655D9" w:rsidRPr="00232CA2" w:rsidRDefault="008655D9" w:rsidP="00731560">
      <w:r w:rsidRPr="00232CA2">
        <w:rPr>
          <w:b/>
        </w:rPr>
        <w:tab/>
      </w:r>
      <w:r w:rsidRPr="00232CA2">
        <w:t xml:space="preserve">Healthy U Radio Show (KMEM-FM 100.5) with Dr. Randy Tobler, Memphis, MO. </w:t>
      </w:r>
    </w:p>
    <w:p w14:paraId="084F23A6" w14:textId="77777777" w:rsidR="008655D9" w:rsidRPr="00232CA2" w:rsidRDefault="008655D9" w:rsidP="00731560">
      <w:r w:rsidRPr="00232CA2">
        <w:tab/>
        <w:t xml:space="preserve">Topic: Handwashing research on December 17, 2013. </w:t>
      </w:r>
    </w:p>
    <w:p w14:paraId="5F1748D5" w14:textId="77777777" w:rsidR="00FE7342" w:rsidRPr="00232CA2" w:rsidRDefault="00FE7342" w:rsidP="00731560">
      <w:pPr>
        <w:rPr>
          <w:b/>
          <w:sz w:val="20"/>
          <w:szCs w:val="20"/>
        </w:rPr>
      </w:pPr>
    </w:p>
    <w:p w14:paraId="1B51EFB1" w14:textId="77777777" w:rsidR="00803388" w:rsidRPr="00232CA2" w:rsidRDefault="00803388" w:rsidP="00803388">
      <w:pPr>
        <w:rPr>
          <w:b/>
        </w:rPr>
      </w:pPr>
      <w:r w:rsidRPr="00232CA2">
        <w:rPr>
          <w:b/>
        </w:rPr>
        <w:t xml:space="preserve">On-air guest, phone interview on the John Gormley Live Show </w:t>
      </w:r>
    </w:p>
    <w:p w14:paraId="31652AC0" w14:textId="77777777" w:rsidR="00803388" w:rsidRPr="00232CA2" w:rsidRDefault="00803388" w:rsidP="00803388">
      <w:r w:rsidRPr="00232CA2">
        <w:rPr>
          <w:b/>
        </w:rPr>
        <w:tab/>
      </w:r>
      <w:r w:rsidRPr="00232CA2">
        <w:t xml:space="preserve">News Talk (650 CKOM </w:t>
      </w:r>
      <w:proofErr w:type="spellStart"/>
      <w:r w:rsidRPr="00232CA2">
        <w:t>askatoon</w:t>
      </w:r>
      <w:proofErr w:type="spellEnd"/>
      <w:r w:rsidRPr="00232CA2">
        <w:t>) Radio in Canada</w:t>
      </w:r>
    </w:p>
    <w:p w14:paraId="1125CC3D" w14:textId="77777777" w:rsidR="00803388" w:rsidRPr="00232CA2" w:rsidRDefault="00803388" w:rsidP="00803388">
      <w:pPr>
        <w:rPr>
          <w:b/>
        </w:rPr>
      </w:pPr>
      <w:r w:rsidRPr="00232CA2">
        <w:tab/>
        <w:t xml:space="preserve">Topic: Handwashing research on June 25, 2013.  </w:t>
      </w:r>
    </w:p>
    <w:p w14:paraId="7218F462" w14:textId="77777777" w:rsidR="00803388" w:rsidRPr="00232CA2" w:rsidRDefault="00803388" w:rsidP="00731560">
      <w:pPr>
        <w:rPr>
          <w:b/>
          <w:sz w:val="20"/>
          <w:szCs w:val="20"/>
        </w:rPr>
      </w:pPr>
    </w:p>
    <w:p w14:paraId="42644498" w14:textId="77777777" w:rsidR="00D15FF1" w:rsidRPr="00232CA2" w:rsidRDefault="00D15FF1" w:rsidP="00731560">
      <w:pPr>
        <w:rPr>
          <w:b/>
        </w:rPr>
      </w:pPr>
    </w:p>
    <w:p w14:paraId="1BA851C3" w14:textId="77777777" w:rsidR="00935917" w:rsidRPr="00232CA2" w:rsidRDefault="00935917" w:rsidP="00935917">
      <w:pPr>
        <w:rPr>
          <w:b/>
        </w:rPr>
      </w:pPr>
      <w:r w:rsidRPr="00232CA2">
        <w:rPr>
          <w:b/>
          <w:sz w:val="28"/>
          <w:szCs w:val="28"/>
        </w:rPr>
        <w:t xml:space="preserve">SERVICE ACTIVITIES – Other Involvement </w:t>
      </w:r>
      <w:r w:rsidRPr="00232CA2">
        <w:rPr>
          <w:b/>
          <w:i/>
        </w:rPr>
        <w:t>(Cont’d)</w:t>
      </w:r>
    </w:p>
    <w:p w14:paraId="235577D0" w14:textId="77777777" w:rsidR="00D15FF1" w:rsidRPr="00232CA2" w:rsidRDefault="00D15FF1" w:rsidP="00731560">
      <w:pPr>
        <w:rPr>
          <w:b/>
        </w:rPr>
      </w:pPr>
    </w:p>
    <w:p w14:paraId="20E23577" w14:textId="77777777" w:rsidR="0023509E" w:rsidRPr="00232CA2" w:rsidRDefault="0023509E" w:rsidP="00731560">
      <w:pPr>
        <w:rPr>
          <w:b/>
        </w:rPr>
      </w:pPr>
      <w:r w:rsidRPr="00232CA2">
        <w:rPr>
          <w:b/>
        </w:rPr>
        <w:t>Invited Speaker and Consultant, Haslett Robotics Club, First Lego League (FLL)</w:t>
      </w:r>
    </w:p>
    <w:p w14:paraId="2129D3F9" w14:textId="77777777" w:rsidR="0023509E" w:rsidRPr="00232CA2" w:rsidRDefault="0023509E" w:rsidP="00731560">
      <w:pPr>
        <w:ind w:firstLine="720"/>
      </w:pPr>
      <w:r w:rsidRPr="00232CA2">
        <w:t xml:space="preserve">Haslett Elementary and Middle School Students, Consulting Food Factor Project – </w:t>
      </w:r>
    </w:p>
    <w:p w14:paraId="5CB5C4B5" w14:textId="77777777" w:rsidR="0023509E" w:rsidRPr="00232CA2" w:rsidRDefault="0023509E" w:rsidP="00731560">
      <w:pPr>
        <w:ind w:firstLine="720"/>
      </w:pPr>
      <w:r w:rsidRPr="00232CA2">
        <w:t>Food Safety with an Emphasis in Contaminates. Fall 2011.</w:t>
      </w:r>
    </w:p>
    <w:p w14:paraId="44483802" w14:textId="77777777" w:rsidR="0023509E" w:rsidRPr="00232CA2" w:rsidRDefault="0023509E" w:rsidP="00731560">
      <w:pPr>
        <w:rPr>
          <w:b/>
          <w:sz w:val="20"/>
          <w:szCs w:val="20"/>
        </w:rPr>
      </w:pPr>
    </w:p>
    <w:p w14:paraId="21997FEB" w14:textId="77777777" w:rsidR="00AA04EB" w:rsidRPr="00232CA2" w:rsidRDefault="00AA04EB" w:rsidP="00AA04EB">
      <w:r w:rsidRPr="00232CA2">
        <w:rPr>
          <w:b/>
          <w:bCs/>
        </w:rPr>
        <w:t>Special Guest Speaker</w:t>
      </w:r>
      <w:r w:rsidRPr="00232CA2">
        <w:t>, Preparing for Academic Life Intensive Course</w:t>
      </w:r>
    </w:p>
    <w:p w14:paraId="18CD1006" w14:textId="77777777" w:rsidR="00AA04EB" w:rsidRPr="00232CA2" w:rsidRDefault="00AA04EB" w:rsidP="00AA04EB">
      <w:pPr>
        <w:ind w:firstLine="720"/>
      </w:pPr>
      <w:r w:rsidRPr="00232CA2">
        <w:t xml:space="preserve">English Language Center, Michigan State University. </w:t>
      </w:r>
    </w:p>
    <w:p w14:paraId="0DEC6BC2" w14:textId="77777777" w:rsidR="00AA04EB" w:rsidRPr="00232CA2" w:rsidRDefault="00AA04EB" w:rsidP="00AA04EB">
      <w:pPr>
        <w:ind w:firstLine="720"/>
      </w:pPr>
      <w:r w:rsidRPr="00232CA2">
        <w:t xml:space="preserve">Summers 2004, 2005, 2006, 2008, 2009, 2010, and 2011. </w:t>
      </w:r>
    </w:p>
    <w:p w14:paraId="41EEA015" w14:textId="77777777" w:rsidR="00AA04EB" w:rsidRPr="00232CA2" w:rsidRDefault="00AA04EB" w:rsidP="00731560">
      <w:pPr>
        <w:rPr>
          <w:b/>
          <w:sz w:val="20"/>
          <w:szCs w:val="20"/>
        </w:rPr>
      </w:pPr>
    </w:p>
    <w:p w14:paraId="7A801EB7" w14:textId="77777777" w:rsidR="0058350D" w:rsidRPr="00232CA2" w:rsidRDefault="0058350D" w:rsidP="00731560">
      <w:pPr>
        <w:rPr>
          <w:b/>
        </w:rPr>
      </w:pPr>
      <w:r w:rsidRPr="00232CA2">
        <w:rPr>
          <w:b/>
        </w:rPr>
        <w:t>Dining Services Committee Member</w:t>
      </w:r>
      <w:r w:rsidRPr="00232CA2">
        <w:t>, University Committee</w:t>
      </w:r>
      <w:r w:rsidR="0023509E" w:rsidRPr="00232CA2">
        <w:t xml:space="preserve">. </w:t>
      </w:r>
    </w:p>
    <w:p w14:paraId="20275190" w14:textId="77777777" w:rsidR="0058350D" w:rsidRPr="00232CA2" w:rsidRDefault="0058350D" w:rsidP="00731560">
      <w:pPr>
        <w:ind w:firstLine="720"/>
      </w:pPr>
      <w:r w:rsidRPr="00232CA2">
        <w:t>Niagara University</w:t>
      </w:r>
      <w:r w:rsidR="00205B72" w:rsidRPr="00232CA2">
        <w:t xml:space="preserve">, </w:t>
      </w:r>
      <w:proofErr w:type="gramStart"/>
      <w:r w:rsidR="00205B72" w:rsidRPr="00232CA2">
        <w:t>Fall</w:t>
      </w:r>
      <w:proofErr w:type="gramEnd"/>
      <w:r w:rsidR="00205B72" w:rsidRPr="00232CA2">
        <w:t xml:space="preserve"> 2006 to Fall 2007.</w:t>
      </w:r>
    </w:p>
    <w:p w14:paraId="1F70B730" w14:textId="77777777" w:rsidR="00547B6B" w:rsidRPr="00232CA2" w:rsidRDefault="00547B6B" w:rsidP="00731560">
      <w:pPr>
        <w:rPr>
          <w:b/>
        </w:rPr>
      </w:pPr>
    </w:p>
    <w:p w14:paraId="423076EB" w14:textId="77777777" w:rsidR="0058350D" w:rsidRPr="00232CA2" w:rsidRDefault="0058350D" w:rsidP="00731560">
      <w:r w:rsidRPr="00232CA2">
        <w:rPr>
          <w:b/>
        </w:rPr>
        <w:t>Chapter Advisor and Moderator, Eta Sigma Delta</w:t>
      </w:r>
      <w:r w:rsidRPr="00232CA2">
        <w:t>, International Honor Society for</w:t>
      </w:r>
    </w:p>
    <w:p w14:paraId="584EDDFA" w14:textId="77777777" w:rsidR="0058350D" w:rsidRPr="00232CA2" w:rsidRDefault="0058350D" w:rsidP="00731560">
      <w:pPr>
        <w:ind w:firstLine="720"/>
      </w:pPr>
      <w:r w:rsidRPr="00232CA2">
        <w:t>Hospitality and Tourism Students, College of Hospitality and Tourism Management,</w:t>
      </w:r>
    </w:p>
    <w:p w14:paraId="64A69A08" w14:textId="77777777" w:rsidR="0058350D" w:rsidRPr="00232CA2" w:rsidRDefault="0058350D" w:rsidP="00731560">
      <w:pPr>
        <w:ind w:firstLine="720"/>
        <w:rPr>
          <w:sz w:val="20"/>
          <w:szCs w:val="20"/>
        </w:rPr>
      </w:pPr>
      <w:r w:rsidRPr="00232CA2">
        <w:rPr>
          <w:sz w:val="20"/>
          <w:szCs w:val="20"/>
        </w:rPr>
        <w:t>Niagara University</w:t>
      </w:r>
      <w:r w:rsidR="00205B72" w:rsidRPr="00232CA2">
        <w:rPr>
          <w:sz w:val="20"/>
          <w:szCs w:val="20"/>
        </w:rPr>
        <w:t xml:space="preserve">, </w:t>
      </w:r>
      <w:proofErr w:type="gramStart"/>
      <w:r w:rsidR="00205B72" w:rsidRPr="00232CA2">
        <w:rPr>
          <w:sz w:val="20"/>
          <w:szCs w:val="20"/>
        </w:rPr>
        <w:t>Fall</w:t>
      </w:r>
      <w:proofErr w:type="gramEnd"/>
      <w:r w:rsidR="00205B72" w:rsidRPr="00232CA2">
        <w:rPr>
          <w:sz w:val="20"/>
          <w:szCs w:val="20"/>
        </w:rPr>
        <w:t xml:space="preserve"> 2006 to Fall 2007. </w:t>
      </w:r>
    </w:p>
    <w:p w14:paraId="6670196B" w14:textId="77777777" w:rsidR="009C30C7" w:rsidRPr="00232CA2" w:rsidRDefault="009C30C7" w:rsidP="00731560">
      <w:pPr>
        <w:rPr>
          <w:b/>
          <w:sz w:val="16"/>
          <w:szCs w:val="16"/>
        </w:rPr>
      </w:pPr>
    </w:p>
    <w:p w14:paraId="758C0904" w14:textId="77777777" w:rsidR="00CD5FBB" w:rsidRPr="00232CA2" w:rsidRDefault="00D421EE" w:rsidP="00731560">
      <w:pPr>
        <w:rPr>
          <w:rFonts w:eastAsia="Gulim"/>
          <w:color w:val="000000"/>
        </w:rPr>
      </w:pPr>
      <w:r w:rsidRPr="00232CA2">
        <w:rPr>
          <w:b/>
        </w:rPr>
        <w:t xml:space="preserve">Contributor, </w:t>
      </w:r>
      <w:r w:rsidR="00E77695" w:rsidRPr="00232CA2">
        <w:rPr>
          <w:b/>
        </w:rPr>
        <w:t>Chapter of Library and Learning Resources</w:t>
      </w:r>
      <w:r w:rsidR="00E77695" w:rsidRPr="00232CA2">
        <w:t xml:space="preserve">, </w:t>
      </w:r>
      <w:r w:rsidR="00CD5FBB" w:rsidRPr="00232CA2">
        <w:t>ACPHA (</w:t>
      </w:r>
      <w:r w:rsidR="00CD5FBB" w:rsidRPr="00232CA2">
        <w:rPr>
          <w:rFonts w:eastAsia="Gulim"/>
          <w:color w:val="000000"/>
        </w:rPr>
        <w:t>Accreditation</w:t>
      </w:r>
    </w:p>
    <w:p w14:paraId="1842D4EB" w14:textId="77777777" w:rsidR="00517DCC" w:rsidRPr="00232CA2" w:rsidRDefault="00CD5FBB" w:rsidP="00731560">
      <w:pPr>
        <w:ind w:firstLine="720"/>
      </w:pPr>
      <w:r w:rsidRPr="00232CA2">
        <w:rPr>
          <w:rFonts w:eastAsia="Gulim"/>
          <w:color w:val="000000"/>
        </w:rPr>
        <w:t xml:space="preserve">Commission for Programs in Hospitality Administration) </w:t>
      </w:r>
      <w:r w:rsidRPr="00232CA2">
        <w:t>re</w:t>
      </w:r>
      <w:r w:rsidR="003F6C38" w:rsidRPr="00232CA2">
        <w:t>-accredit</w:t>
      </w:r>
      <w:r w:rsidRPr="00232CA2">
        <w:t>ation process</w:t>
      </w:r>
      <w:r w:rsidR="00517DCC" w:rsidRPr="00232CA2">
        <w:t xml:space="preserve"> for</w:t>
      </w:r>
    </w:p>
    <w:p w14:paraId="56EEF597" w14:textId="77777777" w:rsidR="00D421EE" w:rsidRPr="00232CA2" w:rsidRDefault="00982724" w:rsidP="00731560">
      <w:pPr>
        <w:ind w:firstLine="720"/>
        <w:rPr>
          <w:rFonts w:eastAsia="Gulim"/>
          <w:color w:val="000000"/>
        </w:rPr>
      </w:pPr>
      <w:r w:rsidRPr="00232CA2">
        <w:t>C</w:t>
      </w:r>
      <w:r w:rsidR="00517DCC" w:rsidRPr="00232CA2">
        <w:t>ollege of Hospitality and Tourism Management, Niagara University</w:t>
      </w:r>
      <w:r w:rsidR="00952A6C" w:rsidRPr="00232CA2">
        <w:t>,</w:t>
      </w:r>
      <w:r w:rsidR="00517DCC" w:rsidRPr="00232CA2">
        <w:t xml:space="preserve"> </w:t>
      </w:r>
      <w:r w:rsidR="00CD5FBB" w:rsidRPr="00232CA2">
        <w:rPr>
          <w:rFonts w:eastAsia="Gulim"/>
          <w:color w:val="000000"/>
        </w:rPr>
        <w:t xml:space="preserve">Fall 2005 to </w:t>
      </w:r>
      <w:r w:rsidR="00E77695" w:rsidRPr="00232CA2">
        <w:rPr>
          <w:rFonts w:eastAsia="Gulim"/>
          <w:color w:val="000000"/>
        </w:rPr>
        <w:t>2006.</w:t>
      </w:r>
    </w:p>
    <w:p w14:paraId="285080DE" w14:textId="77777777" w:rsidR="002E76BE" w:rsidRPr="00232CA2" w:rsidRDefault="002E76BE" w:rsidP="00731560">
      <w:pPr>
        <w:rPr>
          <w:b/>
          <w:bCs/>
        </w:rPr>
      </w:pPr>
    </w:p>
    <w:p w14:paraId="336C846A" w14:textId="77777777" w:rsidR="0058350D" w:rsidRPr="00232CA2" w:rsidRDefault="0058350D" w:rsidP="00731560">
      <w:r w:rsidRPr="00232CA2">
        <w:rPr>
          <w:b/>
          <w:bCs/>
        </w:rPr>
        <w:t xml:space="preserve">Featured </w:t>
      </w:r>
      <w:r w:rsidR="00517DCC" w:rsidRPr="00232CA2">
        <w:rPr>
          <w:b/>
          <w:bCs/>
        </w:rPr>
        <w:t xml:space="preserve">Guest </w:t>
      </w:r>
      <w:r w:rsidRPr="00232CA2">
        <w:rPr>
          <w:b/>
          <w:bCs/>
        </w:rPr>
        <w:t>Speaker</w:t>
      </w:r>
      <w:r w:rsidRPr="00232CA2">
        <w:t>, Semester Closing Ceremony Special Presentation</w:t>
      </w:r>
    </w:p>
    <w:p w14:paraId="6520A016" w14:textId="77777777" w:rsidR="0058350D" w:rsidRPr="00232CA2" w:rsidRDefault="0058350D" w:rsidP="00731560">
      <w:pPr>
        <w:ind w:firstLine="720"/>
      </w:pPr>
      <w:r w:rsidRPr="00232CA2">
        <w:t>English Language Center, Michigan State University</w:t>
      </w:r>
      <w:r w:rsidR="00952A6C" w:rsidRPr="00232CA2">
        <w:t>,</w:t>
      </w:r>
      <w:r w:rsidR="009C30C7" w:rsidRPr="00232CA2">
        <w:t xml:space="preserve"> </w:t>
      </w:r>
      <w:r w:rsidRPr="00232CA2">
        <w:t>Spring 2002.</w:t>
      </w:r>
    </w:p>
    <w:p w14:paraId="2FAA5412" w14:textId="77777777" w:rsidR="0058350D" w:rsidRPr="00232CA2" w:rsidRDefault="0058350D" w:rsidP="00731560">
      <w:pPr>
        <w:rPr>
          <w:sz w:val="20"/>
          <w:szCs w:val="20"/>
        </w:rPr>
      </w:pPr>
      <w:r w:rsidRPr="00232CA2">
        <w:t xml:space="preserve">       </w:t>
      </w:r>
      <w:r w:rsidRPr="00232CA2">
        <w:rPr>
          <w:sz w:val="20"/>
          <w:szCs w:val="20"/>
        </w:rPr>
        <w:t xml:space="preserve"> </w:t>
      </w:r>
    </w:p>
    <w:p w14:paraId="3467F57B" w14:textId="77777777" w:rsidR="000D7651" w:rsidRPr="00232CA2" w:rsidRDefault="000D7651" w:rsidP="00731560">
      <w:r w:rsidRPr="00232CA2">
        <w:rPr>
          <w:b/>
        </w:rPr>
        <w:t>Foodservice Coordinator</w:t>
      </w:r>
      <w:r w:rsidRPr="00232CA2">
        <w:t xml:space="preserve">, College </w:t>
      </w:r>
      <w:r w:rsidR="00CC6DC1" w:rsidRPr="00232CA2">
        <w:t>Student</w:t>
      </w:r>
      <w:r w:rsidR="00BC12DA" w:rsidRPr="00232CA2">
        <w:t xml:space="preserve"> </w:t>
      </w:r>
      <w:r w:rsidRPr="00232CA2">
        <w:t>Group</w:t>
      </w:r>
    </w:p>
    <w:p w14:paraId="13413957" w14:textId="77777777" w:rsidR="000D7651" w:rsidRPr="00232CA2" w:rsidRDefault="000D7651" w:rsidP="00731560">
      <w:pPr>
        <w:ind w:firstLine="720"/>
      </w:pPr>
      <w:r w:rsidRPr="00232CA2">
        <w:t>Chung-Ang University Methodist Church</w:t>
      </w:r>
      <w:r w:rsidR="00BC12DA" w:rsidRPr="00232CA2">
        <w:t xml:space="preserve">, Korea, </w:t>
      </w:r>
      <w:r w:rsidRPr="00232CA2">
        <w:t xml:space="preserve">Fall 1992 to Summer 1995. </w:t>
      </w:r>
    </w:p>
    <w:p w14:paraId="48418749" w14:textId="77777777" w:rsidR="00547B6B" w:rsidRPr="00232CA2" w:rsidRDefault="00547B6B" w:rsidP="00517DCC">
      <w:pPr>
        <w:pStyle w:val="Heading2"/>
        <w:rPr>
          <w:sz w:val="32"/>
          <w:szCs w:val="32"/>
          <w:lang w:eastAsia="ko-KR"/>
        </w:rPr>
      </w:pPr>
    </w:p>
    <w:p w14:paraId="14EFDCB4" w14:textId="77777777" w:rsidR="00517DCC" w:rsidRPr="00232CA2" w:rsidRDefault="00517DCC" w:rsidP="00517DCC">
      <w:pPr>
        <w:pStyle w:val="Heading2"/>
        <w:rPr>
          <w:sz w:val="28"/>
          <w:szCs w:val="28"/>
          <w:lang w:eastAsia="ko-KR"/>
        </w:rPr>
      </w:pPr>
      <w:r w:rsidRPr="00232CA2">
        <w:rPr>
          <w:sz w:val="28"/>
          <w:szCs w:val="28"/>
          <w:lang w:eastAsia="ko-KR"/>
        </w:rPr>
        <w:t>PROFESSIONAL MEMBERSHIPS</w:t>
      </w:r>
      <w:r w:rsidR="00AA4BBE" w:rsidRPr="00232CA2">
        <w:rPr>
          <w:sz w:val="28"/>
          <w:szCs w:val="28"/>
          <w:lang w:eastAsia="ko-KR"/>
        </w:rPr>
        <w:t xml:space="preserve"> </w:t>
      </w:r>
    </w:p>
    <w:p w14:paraId="50F2AF6B" w14:textId="77777777" w:rsidR="00517DCC" w:rsidRPr="00232CA2" w:rsidRDefault="00517DCC" w:rsidP="00517DCC">
      <w:pPr>
        <w:rPr>
          <w:bCs/>
          <w:lang w:eastAsia="ko-KR"/>
        </w:rPr>
      </w:pPr>
    </w:p>
    <w:p w14:paraId="09408766" w14:textId="77777777" w:rsidR="00517DCC" w:rsidRPr="00232CA2" w:rsidRDefault="00517DCC" w:rsidP="00731560">
      <w:pPr>
        <w:rPr>
          <w:b/>
        </w:rPr>
      </w:pPr>
      <w:r w:rsidRPr="00232CA2">
        <w:rPr>
          <w:b/>
          <w:bCs/>
          <w:lang w:eastAsia="ko-KR"/>
        </w:rPr>
        <w:t xml:space="preserve">International </w:t>
      </w:r>
      <w:r w:rsidRPr="00232CA2">
        <w:rPr>
          <w:b/>
        </w:rPr>
        <w:t>Council on Hotel, Restaurant, and Institutional Education Member</w:t>
      </w:r>
    </w:p>
    <w:p w14:paraId="0B96FA46" w14:textId="77777777" w:rsidR="00517DCC" w:rsidRPr="00232CA2" w:rsidRDefault="00AE2559" w:rsidP="00731560">
      <w:pPr>
        <w:ind w:firstLine="720"/>
      </w:pPr>
      <w:r w:rsidRPr="00232CA2">
        <w:t>2000 -2002, and 2006 – P</w:t>
      </w:r>
      <w:r w:rsidR="00517DCC" w:rsidRPr="00232CA2">
        <w:t>resent.</w:t>
      </w:r>
    </w:p>
    <w:p w14:paraId="3A0BF4F8" w14:textId="77777777" w:rsidR="00517DCC" w:rsidRPr="00232CA2" w:rsidRDefault="00517DCC" w:rsidP="00731560">
      <w:pPr>
        <w:rPr>
          <w:sz w:val="20"/>
          <w:szCs w:val="20"/>
        </w:rPr>
      </w:pPr>
    </w:p>
    <w:p w14:paraId="77C1A801" w14:textId="77777777" w:rsidR="00517DCC" w:rsidRPr="00232CA2" w:rsidRDefault="00517DCC" w:rsidP="00731560">
      <w:r w:rsidRPr="00232CA2">
        <w:rPr>
          <w:b/>
        </w:rPr>
        <w:t>National Restaurant Association Member</w:t>
      </w:r>
      <w:r w:rsidR="00944893" w:rsidRPr="00232CA2">
        <w:t xml:space="preserve">, </w:t>
      </w:r>
      <w:r w:rsidR="00AE2559" w:rsidRPr="00232CA2">
        <w:t>2006 – P</w:t>
      </w:r>
      <w:r w:rsidRPr="00232CA2">
        <w:t>resent.</w:t>
      </w:r>
    </w:p>
    <w:p w14:paraId="5B572D5E" w14:textId="77777777" w:rsidR="00AE2559" w:rsidRPr="00232CA2" w:rsidRDefault="00AE2559" w:rsidP="00731560">
      <w:pPr>
        <w:rPr>
          <w:sz w:val="20"/>
          <w:szCs w:val="20"/>
        </w:rPr>
      </w:pPr>
    </w:p>
    <w:p w14:paraId="3A74447E" w14:textId="77777777" w:rsidR="00AE2559" w:rsidRPr="00232CA2" w:rsidRDefault="007E33AF" w:rsidP="00731560">
      <w:r w:rsidRPr="00232CA2">
        <w:rPr>
          <w:b/>
        </w:rPr>
        <w:t>Michigan Hospitality Education Alliance (MIHEA) Member</w:t>
      </w:r>
      <w:r w:rsidR="00944893" w:rsidRPr="00232CA2">
        <w:t xml:space="preserve">, </w:t>
      </w:r>
      <w:r w:rsidR="00AE2559" w:rsidRPr="00232CA2">
        <w:t xml:space="preserve">Spring 2008 to </w:t>
      </w:r>
      <w:r w:rsidR="00457B94" w:rsidRPr="00232CA2">
        <w:t>2013</w:t>
      </w:r>
      <w:r w:rsidR="00AE2559" w:rsidRPr="00232CA2">
        <w:t xml:space="preserve">. </w:t>
      </w:r>
    </w:p>
    <w:p w14:paraId="19746B58" w14:textId="77777777" w:rsidR="00517DCC" w:rsidRPr="00232CA2" w:rsidRDefault="00517DCC" w:rsidP="00731560">
      <w:pPr>
        <w:rPr>
          <w:sz w:val="20"/>
          <w:szCs w:val="20"/>
        </w:rPr>
      </w:pPr>
    </w:p>
    <w:p w14:paraId="2246D315" w14:textId="77777777" w:rsidR="00517DCC" w:rsidRPr="00232CA2" w:rsidRDefault="00AE2559" w:rsidP="00731560">
      <w:pPr>
        <w:rPr>
          <w:sz w:val="28"/>
          <w:szCs w:val="28"/>
        </w:rPr>
      </w:pPr>
      <w:r w:rsidRPr="00232CA2">
        <w:rPr>
          <w:b/>
        </w:rPr>
        <w:t>Women’s Foodservice Forum Member</w:t>
      </w:r>
      <w:r w:rsidR="00944893" w:rsidRPr="00232CA2">
        <w:t xml:space="preserve">, </w:t>
      </w:r>
      <w:r w:rsidRPr="00232CA2">
        <w:t xml:space="preserve">Summer 2008 to </w:t>
      </w:r>
      <w:r w:rsidR="00944893" w:rsidRPr="00232CA2">
        <w:t>2012.</w:t>
      </w:r>
    </w:p>
    <w:p w14:paraId="121C8461" w14:textId="77777777" w:rsidR="00944893" w:rsidRPr="00232CA2" w:rsidRDefault="00944893" w:rsidP="00731560">
      <w:pPr>
        <w:rPr>
          <w:sz w:val="20"/>
          <w:szCs w:val="20"/>
        </w:rPr>
      </w:pPr>
    </w:p>
    <w:p w14:paraId="6B0F361B" w14:textId="77777777" w:rsidR="008572FF" w:rsidRPr="00232CA2" w:rsidRDefault="00BA024F" w:rsidP="00731560">
      <w:pPr>
        <w:rPr>
          <w:b/>
        </w:rPr>
      </w:pPr>
      <w:r w:rsidRPr="00232CA2">
        <w:rPr>
          <w:b/>
        </w:rPr>
        <w:t>The Korea America Hospitality &amp; Tourism Educators Association Member</w:t>
      </w:r>
      <w:r w:rsidR="00944893" w:rsidRPr="00232CA2">
        <w:rPr>
          <w:b/>
        </w:rPr>
        <w:t xml:space="preserve"> </w:t>
      </w:r>
    </w:p>
    <w:p w14:paraId="419BA4D7" w14:textId="77777777" w:rsidR="0041178B" w:rsidRPr="00232CA2" w:rsidRDefault="00BA024F" w:rsidP="00731560">
      <w:pPr>
        <w:ind w:firstLine="720"/>
      </w:pPr>
      <w:r w:rsidRPr="00232CA2">
        <w:t xml:space="preserve">Spring 2011 to </w:t>
      </w:r>
      <w:r w:rsidR="008572FF" w:rsidRPr="00232CA2">
        <w:t>P</w:t>
      </w:r>
      <w:r w:rsidRPr="00232CA2">
        <w:t>resent</w:t>
      </w:r>
      <w:r w:rsidR="008572FF" w:rsidRPr="00232CA2">
        <w:t>.</w:t>
      </w:r>
    </w:p>
    <w:p w14:paraId="0B0FAFD7" w14:textId="77777777" w:rsidR="0041178B" w:rsidRPr="00232CA2" w:rsidRDefault="0041178B" w:rsidP="00BA024F">
      <w:pPr>
        <w:ind w:left="288"/>
        <w:rPr>
          <w:sz w:val="20"/>
          <w:szCs w:val="20"/>
        </w:rPr>
      </w:pPr>
    </w:p>
    <w:p w14:paraId="73D97583" w14:textId="77777777" w:rsidR="00DA0071" w:rsidRPr="00232CA2" w:rsidRDefault="00DA0071" w:rsidP="00DA0071">
      <w:r w:rsidRPr="00232CA2">
        <w:rPr>
          <w:b/>
        </w:rPr>
        <w:t>Hospitality and Tourism Management (HTM) Research and Education Forum Member</w:t>
      </w:r>
      <w:r w:rsidRPr="00232CA2">
        <w:t xml:space="preserve">, </w:t>
      </w:r>
    </w:p>
    <w:p w14:paraId="787E1B72" w14:textId="77777777" w:rsidR="00DA0071" w:rsidRPr="00232CA2" w:rsidRDefault="00DA0071" w:rsidP="00272854">
      <w:pPr>
        <w:ind w:firstLine="720"/>
      </w:pPr>
      <w:r w:rsidRPr="00232CA2">
        <w:t xml:space="preserve">2009 – </w:t>
      </w:r>
      <w:r w:rsidR="00835FFA" w:rsidRPr="00232CA2">
        <w:t>P</w:t>
      </w:r>
      <w:r w:rsidRPr="00232CA2">
        <w:t>resent.</w:t>
      </w:r>
    </w:p>
    <w:p w14:paraId="18EFE42B" w14:textId="77777777" w:rsidR="00556DFD" w:rsidRPr="00232CA2" w:rsidRDefault="00556DFD" w:rsidP="00731560">
      <w:pPr>
        <w:rPr>
          <w:b/>
          <w:sz w:val="28"/>
          <w:szCs w:val="28"/>
        </w:rPr>
      </w:pPr>
    </w:p>
    <w:p w14:paraId="461113EC" w14:textId="77777777" w:rsidR="00213B76" w:rsidRPr="00232CA2" w:rsidRDefault="00213B76" w:rsidP="00731560">
      <w:pPr>
        <w:rPr>
          <w:b/>
          <w:sz w:val="28"/>
          <w:szCs w:val="28"/>
        </w:rPr>
      </w:pPr>
    </w:p>
    <w:p w14:paraId="18361775" w14:textId="77777777" w:rsidR="00213B76" w:rsidRPr="00232CA2" w:rsidRDefault="00213B76" w:rsidP="00731560">
      <w:pPr>
        <w:rPr>
          <w:b/>
          <w:sz w:val="28"/>
          <w:szCs w:val="28"/>
        </w:rPr>
      </w:pPr>
    </w:p>
    <w:p w14:paraId="6E2EAB5C" w14:textId="77777777" w:rsidR="00213B76" w:rsidRPr="00232CA2" w:rsidRDefault="00213B76" w:rsidP="00731560">
      <w:pPr>
        <w:rPr>
          <w:b/>
          <w:sz w:val="28"/>
          <w:szCs w:val="28"/>
        </w:rPr>
      </w:pPr>
    </w:p>
    <w:p w14:paraId="0F70C9AF" w14:textId="77777777" w:rsidR="00213B76" w:rsidRPr="00232CA2" w:rsidRDefault="00213B76" w:rsidP="00731560">
      <w:pPr>
        <w:rPr>
          <w:b/>
          <w:sz w:val="28"/>
          <w:szCs w:val="28"/>
        </w:rPr>
      </w:pPr>
    </w:p>
    <w:p w14:paraId="74F5E95B" w14:textId="77777777" w:rsidR="009C0F48" w:rsidRPr="00232CA2" w:rsidRDefault="009C0F48" w:rsidP="00731560">
      <w:pPr>
        <w:rPr>
          <w:b/>
          <w:sz w:val="28"/>
          <w:szCs w:val="28"/>
        </w:rPr>
      </w:pPr>
      <w:r w:rsidRPr="00232CA2">
        <w:rPr>
          <w:b/>
          <w:sz w:val="28"/>
          <w:szCs w:val="28"/>
        </w:rPr>
        <w:t>AWARDS, SCHOLARSHIPS AND FELLOWSHIPS</w:t>
      </w:r>
      <w:r w:rsidR="009C30C7" w:rsidRPr="00232CA2">
        <w:rPr>
          <w:b/>
          <w:sz w:val="28"/>
          <w:szCs w:val="28"/>
        </w:rPr>
        <w:t xml:space="preserve"> </w:t>
      </w:r>
    </w:p>
    <w:p w14:paraId="19063D66" w14:textId="77777777" w:rsidR="006D183F" w:rsidRPr="00232CA2" w:rsidRDefault="009C0F48" w:rsidP="00731560">
      <w:pPr>
        <w:rPr>
          <w:b/>
        </w:rPr>
      </w:pPr>
      <w:r w:rsidRPr="00232CA2">
        <w:t xml:space="preserve">        </w:t>
      </w:r>
    </w:p>
    <w:p w14:paraId="1F6E36EB" w14:textId="77777777" w:rsidR="006D183F" w:rsidRPr="00232CA2" w:rsidRDefault="006D183F" w:rsidP="00731560">
      <w:r w:rsidRPr="00232CA2">
        <w:rPr>
          <w:b/>
        </w:rPr>
        <w:t>Chapter of Distinction Award for Eta Sigma Delta</w:t>
      </w:r>
      <w:r w:rsidR="00547B6B" w:rsidRPr="00232CA2">
        <w:t xml:space="preserve">, 2013, </w:t>
      </w:r>
      <w:r w:rsidRPr="00232CA2">
        <w:t>2014</w:t>
      </w:r>
      <w:r w:rsidR="00547B6B" w:rsidRPr="00232CA2">
        <w:t>, and 2016</w:t>
      </w:r>
      <w:r w:rsidR="00E3464E" w:rsidRPr="00232CA2">
        <w:t>.</w:t>
      </w:r>
    </w:p>
    <w:p w14:paraId="623D8613" w14:textId="77777777" w:rsidR="00547B6B" w:rsidRPr="00232CA2" w:rsidRDefault="006D183F" w:rsidP="00731560">
      <w:r w:rsidRPr="00232CA2">
        <w:tab/>
        <w:t xml:space="preserve">MSU Eta Sigma Delta Chapter received this award </w:t>
      </w:r>
      <w:r w:rsidR="00547B6B" w:rsidRPr="00232CA2">
        <w:t>during 2013 (St. Louis, MO),</w:t>
      </w:r>
      <w:r w:rsidR="00547B6B" w:rsidRPr="00232CA2">
        <w:tab/>
        <w:t>2014</w:t>
      </w:r>
    </w:p>
    <w:p w14:paraId="6D4D6349" w14:textId="77777777" w:rsidR="006D183F" w:rsidRPr="00232CA2" w:rsidRDefault="00547B6B" w:rsidP="00547B6B">
      <w:pPr>
        <w:ind w:firstLine="720"/>
      </w:pPr>
      <w:r w:rsidRPr="00232CA2">
        <w:t xml:space="preserve"> (San Diego, CA), and 2016 (Dallas, TX) I-CHRIE </w:t>
      </w:r>
      <w:r w:rsidR="006D183F" w:rsidRPr="00232CA2">
        <w:t>conferences</w:t>
      </w:r>
    </w:p>
    <w:p w14:paraId="4CE6E64C" w14:textId="77777777" w:rsidR="006D183F" w:rsidRPr="00232CA2" w:rsidRDefault="006D183F" w:rsidP="00731560">
      <w:r w:rsidRPr="00232CA2">
        <w:tab/>
      </w:r>
      <w:r w:rsidRPr="00232CA2">
        <w:tab/>
        <w:t xml:space="preserve">- Serving as faculty advisor </w:t>
      </w:r>
    </w:p>
    <w:p w14:paraId="511DD856" w14:textId="77777777" w:rsidR="006D183F" w:rsidRPr="00232CA2" w:rsidRDefault="006D183F" w:rsidP="00731560">
      <w:pPr>
        <w:rPr>
          <w:sz w:val="20"/>
          <w:szCs w:val="20"/>
        </w:rPr>
      </w:pPr>
    </w:p>
    <w:p w14:paraId="01013636" w14:textId="77777777" w:rsidR="00444D02" w:rsidRPr="00232CA2" w:rsidRDefault="00896FA7" w:rsidP="00731560">
      <w:r w:rsidRPr="00232CA2">
        <w:rPr>
          <w:b/>
        </w:rPr>
        <w:t>Best Conference Paper Award</w:t>
      </w:r>
      <w:r w:rsidRPr="00232CA2">
        <w:t>,</w:t>
      </w:r>
      <w:r w:rsidR="00E3464E" w:rsidRPr="00232CA2">
        <w:t xml:space="preserve"> August 2012.</w:t>
      </w:r>
    </w:p>
    <w:p w14:paraId="2689565D" w14:textId="77777777" w:rsidR="003F6C38" w:rsidRPr="00232CA2" w:rsidRDefault="003244AA" w:rsidP="00731560">
      <w:r w:rsidRPr="00232CA2">
        <w:rPr>
          <w:b/>
        </w:rPr>
        <w:tab/>
      </w:r>
      <w:r w:rsidR="00444D02" w:rsidRPr="00232CA2">
        <w:t xml:space="preserve">Titled </w:t>
      </w:r>
      <w:r w:rsidR="00004B98" w:rsidRPr="00232CA2">
        <w:t>“</w:t>
      </w:r>
      <w:r w:rsidR="00444D02" w:rsidRPr="00232CA2">
        <w:rPr>
          <w:rFonts w:eastAsia="Malgun Gothic"/>
          <w:bCs/>
          <w:color w:val="000000"/>
          <w:kern w:val="24"/>
          <w:lang w:eastAsia="ko-KR"/>
        </w:rPr>
        <w:t>Leader-Member Exchange and Frontline Employees’ Service Orientation</w:t>
      </w:r>
      <w:r w:rsidR="00444D02" w:rsidRPr="00232CA2">
        <w:rPr>
          <w:rFonts w:eastAsia="Times New Roman"/>
          <w:color w:val="000000"/>
          <w:lang w:eastAsia="ko-KR"/>
        </w:rPr>
        <w:t xml:space="preserve"> </w:t>
      </w:r>
      <w:r w:rsidR="00444D02" w:rsidRPr="00232CA2">
        <w:rPr>
          <w:rFonts w:eastAsia="Malgun Gothic"/>
          <w:bCs/>
          <w:color w:val="000000"/>
          <w:kern w:val="24"/>
          <w:lang w:eastAsia="ko-KR"/>
        </w:rPr>
        <w:t xml:space="preserve">in the </w:t>
      </w:r>
      <w:r w:rsidR="00396CCF" w:rsidRPr="00232CA2">
        <w:rPr>
          <w:rFonts w:eastAsia="Malgun Gothic"/>
          <w:bCs/>
          <w:color w:val="000000"/>
          <w:kern w:val="24"/>
          <w:lang w:eastAsia="ko-KR"/>
        </w:rPr>
        <w:tab/>
      </w:r>
      <w:r w:rsidR="00444D02" w:rsidRPr="00232CA2">
        <w:rPr>
          <w:rFonts w:eastAsia="Malgun Gothic"/>
          <w:bCs/>
          <w:color w:val="000000"/>
          <w:kern w:val="24"/>
          <w:lang w:eastAsia="ko-KR"/>
        </w:rPr>
        <w:t>Foodservice Context:</w:t>
      </w:r>
      <w:r w:rsidR="00444D02" w:rsidRPr="00232CA2">
        <w:rPr>
          <w:rFonts w:eastAsia="Times New Roman"/>
          <w:color w:val="000000"/>
          <w:lang w:eastAsia="ko-KR"/>
        </w:rPr>
        <w:t xml:space="preserve"> </w:t>
      </w:r>
      <w:r w:rsidR="00444D02" w:rsidRPr="00232CA2">
        <w:rPr>
          <w:rFonts w:eastAsia="Malgun Gothic"/>
          <w:bCs/>
          <w:color w:val="000000"/>
          <w:kern w:val="24"/>
          <w:lang w:eastAsia="ko-KR"/>
        </w:rPr>
        <w:t>Investigating a Moderating Role of Work Status</w:t>
      </w:r>
      <w:r w:rsidR="00004B98" w:rsidRPr="00232CA2">
        <w:rPr>
          <w:rFonts w:eastAsia="Malgun Gothic"/>
          <w:bCs/>
          <w:color w:val="000000"/>
          <w:kern w:val="24"/>
          <w:lang w:eastAsia="ko-KR"/>
        </w:rPr>
        <w:t>,”</w:t>
      </w:r>
      <w:r w:rsidR="00444D02" w:rsidRPr="00232CA2">
        <w:rPr>
          <w:rFonts w:eastAsia="Malgun Gothic"/>
          <w:bCs/>
          <w:color w:val="000000"/>
          <w:kern w:val="24"/>
          <w:lang w:eastAsia="ko-KR"/>
        </w:rPr>
        <w:t xml:space="preserve"> (</w:t>
      </w:r>
      <w:r w:rsidR="00444D02" w:rsidRPr="00232CA2">
        <w:t>co-authored by Cha, J.</w:t>
      </w:r>
    </w:p>
    <w:p w14:paraId="7DC2EFB8" w14:textId="77777777" w:rsidR="00444D02" w:rsidRPr="00232CA2" w:rsidRDefault="00444D02" w:rsidP="003F6C38">
      <w:pPr>
        <w:ind w:firstLine="720"/>
      </w:pPr>
      <w:r w:rsidRPr="00232CA2">
        <w:t xml:space="preserve"> and Borchgrevink, C</w:t>
      </w:r>
      <w:r w:rsidR="00004B98" w:rsidRPr="00232CA2">
        <w:t>.</w:t>
      </w:r>
      <w:r w:rsidRPr="00232CA2">
        <w:t>)</w:t>
      </w:r>
      <w:r w:rsidRPr="00232CA2">
        <w:rPr>
          <w:rFonts w:eastAsia="Malgun Gothic"/>
          <w:bCs/>
          <w:color w:val="000000"/>
          <w:kern w:val="24"/>
          <w:lang w:eastAsia="ko-KR"/>
        </w:rPr>
        <w:t xml:space="preserve"> Awarded by 2012 ICHRIE conference, Providence, RI. </w:t>
      </w:r>
    </w:p>
    <w:p w14:paraId="3A736B8E" w14:textId="77777777" w:rsidR="006D183F" w:rsidRPr="00232CA2" w:rsidRDefault="006D183F" w:rsidP="00731560">
      <w:pPr>
        <w:rPr>
          <w:b/>
          <w:sz w:val="20"/>
          <w:szCs w:val="20"/>
        </w:rPr>
      </w:pPr>
    </w:p>
    <w:p w14:paraId="78F1F2A3" w14:textId="77777777" w:rsidR="00444D02" w:rsidRPr="00232CA2" w:rsidRDefault="00444D02" w:rsidP="00731560">
      <w:r w:rsidRPr="00232CA2">
        <w:rPr>
          <w:b/>
        </w:rPr>
        <w:t>Outstanding Reviewer Award</w:t>
      </w:r>
      <w:r w:rsidR="00E3464E" w:rsidRPr="00232CA2">
        <w:t>, August 2012.</w:t>
      </w:r>
    </w:p>
    <w:p w14:paraId="74F63F10" w14:textId="77777777" w:rsidR="00DE019E" w:rsidRPr="00232CA2" w:rsidRDefault="00444D02" w:rsidP="00731560">
      <w:r w:rsidRPr="00232CA2">
        <w:rPr>
          <w:b/>
        </w:rPr>
        <w:tab/>
      </w:r>
      <w:r w:rsidRPr="00232CA2">
        <w:t xml:space="preserve">Awarded by </w:t>
      </w:r>
      <w:r w:rsidR="00DE019E" w:rsidRPr="00232CA2">
        <w:rPr>
          <w:i/>
        </w:rPr>
        <w:t>Journal of Hospitality and Tourism Education</w:t>
      </w:r>
      <w:r w:rsidRPr="00232CA2">
        <w:t xml:space="preserve">, 2012 ICHRIE conference, </w:t>
      </w:r>
      <w:r w:rsidR="00396CCF" w:rsidRPr="00232CA2">
        <w:tab/>
      </w:r>
      <w:r w:rsidRPr="00232CA2">
        <w:t>Providence, RI</w:t>
      </w:r>
      <w:r w:rsidR="00004B98" w:rsidRPr="00232CA2">
        <w:t xml:space="preserve">. </w:t>
      </w:r>
    </w:p>
    <w:p w14:paraId="25DE3FBA" w14:textId="77777777" w:rsidR="000A5CDF" w:rsidRPr="00232CA2" w:rsidRDefault="00DE019E" w:rsidP="00731560">
      <w:pPr>
        <w:rPr>
          <w:b/>
          <w:sz w:val="20"/>
          <w:szCs w:val="20"/>
        </w:rPr>
      </w:pPr>
      <w:r w:rsidRPr="00232CA2">
        <w:rPr>
          <w:sz w:val="18"/>
          <w:szCs w:val="18"/>
        </w:rPr>
        <w:tab/>
      </w:r>
      <w:r w:rsidR="008F7E28" w:rsidRPr="00232CA2">
        <w:rPr>
          <w:rFonts w:eastAsia="Times New Roman"/>
          <w:sz w:val="18"/>
          <w:szCs w:val="18"/>
          <w:lang w:eastAsia="ko-KR"/>
        </w:rPr>
        <w:t> </w:t>
      </w:r>
    </w:p>
    <w:p w14:paraId="5A3F803C" w14:textId="77777777" w:rsidR="008F7E28" w:rsidRPr="00232CA2" w:rsidRDefault="008F7E28" w:rsidP="00731560">
      <w:pPr>
        <w:rPr>
          <w:rFonts w:eastAsia="Times New Roman"/>
          <w:lang w:eastAsia="ko-KR"/>
        </w:rPr>
      </w:pPr>
      <w:r w:rsidRPr="00232CA2">
        <w:rPr>
          <w:rFonts w:eastAsia="Times New Roman"/>
          <w:b/>
          <w:lang w:eastAsia="ko-KR"/>
        </w:rPr>
        <w:t>Johnson &amp; Wales Case Study Competition Award, 2</w:t>
      </w:r>
      <w:r w:rsidRPr="00232CA2">
        <w:rPr>
          <w:rFonts w:eastAsia="Times New Roman"/>
          <w:b/>
          <w:vertAlign w:val="superscript"/>
          <w:lang w:eastAsia="ko-KR"/>
        </w:rPr>
        <w:t>nd</w:t>
      </w:r>
      <w:r w:rsidR="00444D02" w:rsidRPr="00232CA2">
        <w:rPr>
          <w:rFonts w:eastAsia="Times New Roman"/>
          <w:b/>
          <w:lang w:eastAsia="ko-KR"/>
        </w:rPr>
        <w:t xml:space="preserve"> place</w:t>
      </w:r>
      <w:r w:rsidR="00E3464E" w:rsidRPr="00232CA2">
        <w:rPr>
          <w:rFonts w:eastAsia="Times New Roman"/>
          <w:lang w:eastAsia="ko-KR"/>
        </w:rPr>
        <w:t xml:space="preserve">, August </w:t>
      </w:r>
      <w:r w:rsidR="00444D02" w:rsidRPr="00232CA2">
        <w:rPr>
          <w:rFonts w:eastAsia="Times New Roman"/>
          <w:lang w:eastAsia="ko-KR"/>
        </w:rPr>
        <w:t>2012</w:t>
      </w:r>
      <w:r w:rsidR="00E3464E" w:rsidRPr="00232CA2">
        <w:rPr>
          <w:rFonts w:eastAsia="Times New Roman"/>
          <w:lang w:eastAsia="ko-KR"/>
        </w:rPr>
        <w:t>.</w:t>
      </w:r>
    </w:p>
    <w:p w14:paraId="51276A71" w14:textId="77777777" w:rsidR="00444D02" w:rsidRPr="00232CA2" w:rsidRDefault="00396CCF" w:rsidP="00731560">
      <w:pPr>
        <w:rPr>
          <w:rFonts w:eastAsia="Times New Roman"/>
          <w:lang w:eastAsia="ko-KR"/>
        </w:rPr>
      </w:pPr>
      <w:r w:rsidRPr="00232CA2">
        <w:rPr>
          <w:rFonts w:eastAsia="Times New Roman"/>
          <w:b/>
          <w:lang w:eastAsia="ko-KR"/>
        </w:rPr>
        <w:t xml:space="preserve">       </w:t>
      </w:r>
      <w:r w:rsidR="00944893" w:rsidRPr="00232CA2">
        <w:rPr>
          <w:rFonts w:eastAsia="Times New Roman"/>
          <w:b/>
          <w:lang w:eastAsia="ko-KR"/>
        </w:rPr>
        <w:t xml:space="preserve">     </w:t>
      </w:r>
      <w:r w:rsidR="00444D02" w:rsidRPr="00232CA2">
        <w:rPr>
          <w:rFonts w:eastAsia="Times New Roman"/>
          <w:lang w:eastAsia="ko-KR"/>
        </w:rPr>
        <w:t xml:space="preserve">Titled “Lean </w:t>
      </w:r>
      <w:r w:rsidR="00004B98" w:rsidRPr="00232CA2">
        <w:rPr>
          <w:rFonts w:eastAsia="Times New Roman"/>
          <w:lang w:eastAsia="ko-KR"/>
        </w:rPr>
        <w:t>F</w:t>
      </w:r>
      <w:r w:rsidR="00444D02" w:rsidRPr="00232CA2">
        <w:rPr>
          <w:rFonts w:eastAsia="Times New Roman"/>
          <w:lang w:eastAsia="ko-KR"/>
        </w:rPr>
        <w:t xml:space="preserve">inely </w:t>
      </w:r>
      <w:r w:rsidR="00004B98" w:rsidRPr="00232CA2">
        <w:rPr>
          <w:rFonts w:eastAsia="Times New Roman"/>
          <w:lang w:eastAsia="ko-KR"/>
        </w:rPr>
        <w:t>T</w:t>
      </w:r>
      <w:r w:rsidR="00444D02" w:rsidRPr="00232CA2">
        <w:rPr>
          <w:rFonts w:eastAsia="Times New Roman"/>
          <w:lang w:eastAsia="ko-KR"/>
        </w:rPr>
        <w:t xml:space="preserve">extured </w:t>
      </w:r>
      <w:r w:rsidR="00004B98" w:rsidRPr="00232CA2">
        <w:rPr>
          <w:rFonts w:eastAsia="Times New Roman"/>
          <w:lang w:eastAsia="ko-KR"/>
        </w:rPr>
        <w:t>B</w:t>
      </w:r>
      <w:r w:rsidR="00444D02" w:rsidRPr="00232CA2">
        <w:rPr>
          <w:rFonts w:eastAsia="Times New Roman"/>
          <w:lang w:eastAsia="ko-KR"/>
        </w:rPr>
        <w:t xml:space="preserve">eef or </w:t>
      </w:r>
      <w:r w:rsidR="00004B98" w:rsidRPr="00232CA2">
        <w:rPr>
          <w:rFonts w:eastAsia="Times New Roman"/>
          <w:lang w:eastAsia="ko-KR"/>
        </w:rPr>
        <w:t>P</w:t>
      </w:r>
      <w:r w:rsidR="00444D02" w:rsidRPr="00232CA2">
        <w:rPr>
          <w:rFonts w:eastAsia="Times New Roman"/>
          <w:lang w:eastAsia="ko-KR"/>
        </w:rPr>
        <w:t xml:space="preserve">ink </w:t>
      </w:r>
      <w:r w:rsidR="00004B98" w:rsidRPr="00232CA2">
        <w:rPr>
          <w:rFonts w:eastAsia="Times New Roman"/>
          <w:lang w:eastAsia="ko-KR"/>
        </w:rPr>
        <w:t>S</w:t>
      </w:r>
      <w:r w:rsidR="00444D02" w:rsidRPr="00232CA2">
        <w:rPr>
          <w:rFonts w:eastAsia="Times New Roman"/>
          <w:lang w:eastAsia="ko-KR"/>
        </w:rPr>
        <w:t xml:space="preserve">lime: </w:t>
      </w:r>
      <w:r w:rsidR="00004B98" w:rsidRPr="00232CA2">
        <w:rPr>
          <w:rFonts w:eastAsia="Times New Roman"/>
          <w:lang w:eastAsia="ko-KR"/>
        </w:rPr>
        <w:t>C</w:t>
      </w:r>
      <w:r w:rsidR="00444D02" w:rsidRPr="00232CA2">
        <w:rPr>
          <w:rFonts w:eastAsia="Times New Roman"/>
          <w:lang w:eastAsia="ko-KR"/>
        </w:rPr>
        <w:t xml:space="preserve">ontroversial </w:t>
      </w:r>
      <w:r w:rsidR="00004B98" w:rsidRPr="00232CA2">
        <w:rPr>
          <w:rFonts w:eastAsia="Times New Roman"/>
          <w:lang w:eastAsia="ko-KR"/>
        </w:rPr>
        <w:t>D</w:t>
      </w:r>
      <w:r w:rsidR="00444D02" w:rsidRPr="00232CA2">
        <w:rPr>
          <w:rFonts w:eastAsia="Times New Roman"/>
          <w:lang w:eastAsia="ko-KR"/>
        </w:rPr>
        <w:t xml:space="preserve">ebate” </w:t>
      </w:r>
    </w:p>
    <w:p w14:paraId="702B596C" w14:textId="77777777" w:rsidR="00A06D55" w:rsidRPr="00232CA2" w:rsidRDefault="00396CCF" w:rsidP="00213B76">
      <w:pPr>
        <w:textAlignment w:val="baseline"/>
        <w:rPr>
          <w:b/>
          <w:sz w:val="18"/>
          <w:szCs w:val="18"/>
        </w:rPr>
      </w:pPr>
      <w:r w:rsidRPr="00232CA2">
        <w:rPr>
          <w:rFonts w:eastAsia="Malgun Gothic"/>
          <w:bCs/>
          <w:color w:val="000000"/>
          <w:kern w:val="24"/>
          <w:lang w:eastAsia="ko-KR"/>
        </w:rPr>
        <w:t xml:space="preserve">            Awarded by 2012 ICHRIE conference, Providence, RI. </w:t>
      </w:r>
    </w:p>
    <w:p w14:paraId="4A128569" w14:textId="77777777" w:rsidR="002E76BE" w:rsidRPr="00232CA2" w:rsidRDefault="002E76BE" w:rsidP="00731560">
      <w:pPr>
        <w:rPr>
          <w:b/>
        </w:rPr>
      </w:pPr>
    </w:p>
    <w:p w14:paraId="4394ECAE" w14:textId="77777777" w:rsidR="00B07CC2" w:rsidRPr="00232CA2" w:rsidRDefault="00B07CC2" w:rsidP="00731560">
      <w:r w:rsidRPr="00232CA2">
        <w:rPr>
          <w:b/>
        </w:rPr>
        <w:t>Best Paper Award</w:t>
      </w:r>
      <w:r w:rsidRPr="00232CA2">
        <w:t>, April</w:t>
      </w:r>
      <w:r w:rsidR="00E72A87" w:rsidRPr="00232CA2">
        <w:t xml:space="preserve"> 7-9</w:t>
      </w:r>
      <w:r w:rsidRPr="00232CA2">
        <w:t>, 2012.</w:t>
      </w:r>
    </w:p>
    <w:p w14:paraId="43489964" w14:textId="77777777" w:rsidR="003F6C38" w:rsidRPr="00232CA2" w:rsidRDefault="00E72A87" w:rsidP="003F6C38">
      <w:pPr>
        <w:ind w:firstLine="720"/>
        <w:rPr>
          <w:rFonts w:eastAsia="MS Mincho"/>
          <w:lang w:eastAsia="ko-KR"/>
        </w:rPr>
      </w:pPr>
      <w:r w:rsidRPr="00232CA2">
        <w:rPr>
          <w:rFonts w:eastAsia="MD아트체"/>
          <w:lang w:eastAsia="ko-KR"/>
        </w:rPr>
        <w:t>Comparing e-Service Quality</w:t>
      </w:r>
      <w:r w:rsidR="008572FF" w:rsidRPr="00232CA2">
        <w:rPr>
          <w:rFonts w:eastAsia="MD아트체"/>
          <w:lang w:eastAsia="ko-KR"/>
        </w:rPr>
        <w:t xml:space="preserve"> b</w:t>
      </w:r>
      <w:r w:rsidRPr="00232CA2">
        <w:rPr>
          <w:rFonts w:eastAsia="MD아트체"/>
          <w:lang w:eastAsia="ko-KR"/>
        </w:rPr>
        <w:t>etween Online Travel Agencies and Hotel-owned Websites</w:t>
      </w:r>
      <w:r w:rsidR="00DA0071" w:rsidRPr="00232CA2">
        <w:rPr>
          <w:rFonts w:eastAsia="MD아트체"/>
          <w:lang w:eastAsia="ko-KR"/>
        </w:rPr>
        <w:t xml:space="preserve">. </w:t>
      </w:r>
      <w:r w:rsidR="00DA0071" w:rsidRPr="00232CA2">
        <w:rPr>
          <w:rFonts w:eastAsia="MS Mincho"/>
          <w:lang w:eastAsia="ko-KR"/>
        </w:rPr>
        <w:t>Co-</w:t>
      </w:r>
    </w:p>
    <w:p w14:paraId="5331646C" w14:textId="77777777" w:rsidR="003F6C38" w:rsidRPr="00232CA2" w:rsidRDefault="00DA0071" w:rsidP="003F6C38">
      <w:pPr>
        <w:ind w:firstLine="720"/>
      </w:pPr>
      <w:r w:rsidRPr="00232CA2">
        <w:rPr>
          <w:rFonts w:eastAsia="MS Mincho"/>
          <w:lang w:eastAsia="ko-KR"/>
        </w:rPr>
        <w:t xml:space="preserve">authored by Kim, S. &amp; Cha, J. </w:t>
      </w:r>
      <w:r w:rsidR="00E72A87" w:rsidRPr="00232CA2">
        <w:rPr>
          <w:bCs/>
        </w:rPr>
        <w:t xml:space="preserve">Awarded by </w:t>
      </w:r>
      <w:r w:rsidR="00E72A87" w:rsidRPr="00232CA2">
        <w:t>Korea America Hospitality and Tourism Educators</w:t>
      </w:r>
    </w:p>
    <w:p w14:paraId="28E66DEF" w14:textId="77777777" w:rsidR="00B07CC2" w:rsidRPr="00232CA2" w:rsidRDefault="00E72A87" w:rsidP="003F6C38">
      <w:pPr>
        <w:ind w:firstLine="720"/>
        <w:rPr>
          <w:rFonts w:eastAsia="MD아트체"/>
          <w:lang w:eastAsia="ko-KR"/>
        </w:rPr>
      </w:pPr>
      <w:r w:rsidRPr="00232CA2">
        <w:t>Association</w:t>
      </w:r>
      <w:r w:rsidR="00DA0071" w:rsidRPr="00232CA2">
        <w:t xml:space="preserve"> </w:t>
      </w:r>
      <w:r w:rsidRPr="00232CA2">
        <w:t xml:space="preserve">(KAHTEA), </w:t>
      </w:r>
      <w:r w:rsidR="00B07CC2" w:rsidRPr="00232CA2">
        <w:rPr>
          <w:bCs/>
        </w:rPr>
        <w:t>2</w:t>
      </w:r>
      <w:r w:rsidR="00B07CC2" w:rsidRPr="00232CA2">
        <w:rPr>
          <w:bCs/>
          <w:vertAlign w:val="superscript"/>
        </w:rPr>
        <w:t>nd</w:t>
      </w:r>
      <w:r w:rsidR="00B07CC2" w:rsidRPr="00232CA2">
        <w:rPr>
          <w:bCs/>
        </w:rPr>
        <w:t xml:space="preserve"> Annual </w:t>
      </w:r>
      <w:r w:rsidR="00B07CC2" w:rsidRPr="00232CA2">
        <w:t xml:space="preserve">KAHTEA Conference, Las Vegas, Nevada.  </w:t>
      </w:r>
    </w:p>
    <w:p w14:paraId="2B14367A" w14:textId="77777777" w:rsidR="00DC50DE" w:rsidRPr="00232CA2" w:rsidRDefault="00DC50DE" w:rsidP="00556DFD">
      <w:pPr>
        <w:rPr>
          <w:b/>
          <w:sz w:val="20"/>
          <w:szCs w:val="20"/>
        </w:rPr>
      </w:pPr>
    </w:p>
    <w:p w14:paraId="417AB931" w14:textId="77777777" w:rsidR="009C0F48" w:rsidRPr="00232CA2" w:rsidRDefault="009C0F48" w:rsidP="00731560">
      <w:pPr>
        <w:rPr>
          <w:bCs/>
        </w:rPr>
      </w:pPr>
      <w:r w:rsidRPr="00232CA2">
        <w:rPr>
          <w:b/>
          <w:bCs/>
        </w:rPr>
        <w:t>Certification of Appreciation</w:t>
      </w:r>
      <w:r w:rsidRPr="00232CA2">
        <w:rPr>
          <w:bCs/>
        </w:rPr>
        <w:t>.</w:t>
      </w:r>
      <w:r w:rsidRPr="00232CA2">
        <w:rPr>
          <w:b/>
          <w:bCs/>
        </w:rPr>
        <w:t xml:space="preserve"> </w:t>
      </w:r>
      <w:r w:rsidRPr="00232CA2">
        <w:rPr>
          <w:bCs/>
        </w:rPr>
        <w:t>Spring 2007.</w:t>
      </w:r>
    </w:p>
    <w:p w14:paraId="1C1F6299" w14:textId="77777777" w:rsidR="009C0F48" w:rsidRPr="00232CA2" w:rsidRDefault="009C0F48" w:rsidP="003F6C38">
      <w:pPr>
        <w:ind w:firstLine="720"/>
        <w:rPr>
          <w:bCs/>
        </w:rPr>
      </w:pPr>
      <w:r w:rsidRPr="00232CA2">
        <w:rPr>
          <w:bCs/>
        </w:rPr>
        <w:t>Awarded by the Office of Multicultural and International Student Affairs, Niagara</w:t>
      </w:r>
      <w:r w:rsidR="003F6C38" w:rsidRPr="00232CA2">
        <w:rPr>
          <w:bCs/>
        </w:rPr>
        <w:t xml:space="preserve"> </w:t>
      </w:r>
      <w:r w:rsidRPr="00232CA2">
        <w:rPr>
          <w:bCs/>
        </w:rPr>
        <w:t>University.</w:t>
      </w:r>
    </w:p>
    <w:p w14:paraId="7B163A3B" w14:textId="77777777" w:rsidR="00396CCF" w:rsidRPr="00232CA2" w:rsidRDefault="00396CCF" w:rsidP="00731560">
      <w:pPr>
        <w:rPr>
          <w:b/>
          <w:bCs/>
          <w:sz w:val="20"/>
          <w:szCs w:val="20"/>
        </w:rPr>
      </w:pPr>
    </w:p>
    <w:p w14:paraId="1EC4E18C" w14:textId="77777777" w:rsidR="009C0F48" w:rsidRPr="00232CA2" w:rsidRDefault="009C0F48" w:rsidP="00731560">
      <w:pPr>
        <w:rPr>
          <w:bCs/>
        </w:rPr>
      </w:pPr>
      <w:r w:rsidRPr="00232CA2">
        <w:rPr>
          <w:b/>
          <w:bCs/>
        </w:rPr>
        <w:t>Dissertation Completion Fellowship</w:t>
      </w:r>
      <w:r w:rsidRPr="00232CA2">
        <w:rPr>
          <w:bCs/>
        </w:rPr>
        <w:t>. Spring 2005.</w:t>
      </w:r>
    </w:p>
    <w:p w14:paraId="020D71EF" w14:textId="77777777" w:rsidR="009C0F48" w:rsidRPr="00232CA2" w:rsidRDefault="009C0F48" w:rsidP="00731560">
      <w:pPr>
        <w:ind w:firstLine="720"/>
        <w:rPr>
          <w:bCs/>
        </w:rPr>
      </w:pPr>
      <w:r w:rsidRPr="00232CA2">
        <w:rPr>
          <w:bCs/>
        </w:rPr>
        <w:t>Awarded by the Graduate School, Michigan State University.</w:t>
      </w:r>
    </w:p>
    <w:p w14:paraId="58D88888" w14:textId="77777777" w:rsidR="009C0F48" w:rsidRPr="00232CA2" w:rsidRDefault="009C0F48" w:rsidP="00731560">
      <w:pPr>
        <w:rPr>
          <w:bCs/>
          <w:sz w:val="18"/>
          <w:szCs w:val="18"/>
        </w:rPr>
      </w:pPr>
    </w:p>
    <w:p w14:paraId="05FAB7C8" w14:textId="77777777" w:rsidR="009C0F48" w:rsidRPr="00232CA2" w:rsidRDefault="009C0F48" w:rsidP="00731560">
      <w:r w:rsidRPr="00232CA2">
        <w:rPr>
          <w:b/>
          <w:bCs/>
        </w:rPr>
        <w:t>International Foodservice Editorial Council Scholarship</w:t>
      </w:r>
      <w:r w:rsidRPr="00232CA2">
        <w:t>. Spring 2004.</w:t>
      </w:r>
    </w:p>
    <w:p w14:paraId="7E692D1F" w14:textId="77777777" w:rsidR="009C0F48" w:rsidRPr="00232CA2" w:rsidRDefault="009C0F48" w:rsidP="00731560">
      <w:pPr>
        <w:ind w:firstLine="720"/>
      </w:pPr>
      <w:r w:rsidRPr="00232CA2">
        <w:t>Awarded by the International Foodservice Editorial Council, Hyde Park, NY</w:t>
      </w:r>
    </w:p>
    <w:p w14:paraId="23F50AAE" w14:textId="77777777" w:rsidR="00714F07" w:rsidRPr="00232CA2" w:rsidRDefault="00714F07" w:rsidP="00731560">
      <w:pPr>
        <w:rPr>
          <w:b/>
          <w:bCs/>
        </w:rPr>
      </w:pPr>
    </w:p>
    <w:p w14:paraId="0AA777FA" w14:textId="77777777" w:rsidR="009C0F48" w:rsidRPr="00232CA2" w:rsidRDefault="009C0F48" w:rsidP="00731560">
      <w:r w:rsidRPr="00232CA2">
        <w:rPr>
          <w:b/>
          <w:bCs/>
        </w:rPr>
        <w:t>Homer Higbee International Education Scholarship</w:t>
      </w:r>
      <w:r w:rsidRPr="00232CA2">
        <w:t>. Spring 2004.</w:t>
      </w:r>
    </w:p>
    <w:p w14:paraId="55B25F3A" w14:textId="77777777" w:rsidR="009C0F48" w:rsidRPr="00232CA2" w:rsidRDefault="009C0F48" w:rsidP="00731560">
      <w:pPr>
        <w:ind w:firstLine="720"/>
      </w:pPr>
      <w:r w:rsidRPr="00232CA2">
        <w:t>Awarded by Office of International Studies and Scholars, Michigan State University.</w:t>
      </w:r>
    </w:p>
    <w:p w14:paraId="36FC10C2" w14:textId="77777777" w:rsidR="002F0072" w:rsidRPr="00232CA2" w:rsidRDefault="002F0072" w:rsidP="00731560">
      <w:pPr>
        <w:pStyle w:val="Heading2"/>
        <w:rPr>
          <w:bCs w:val="0"/>
          <w:sz w:val="20"/>
          <w:szCs w:val="20"/>
        </w:rPr>
      </w:pPr>
    </w:p>
    <w:p w14:paraId="7F1BB066" w14:textId="77777777" w:rsidR="009C0F48" w:rsidRPr="00232CA2" w:rsidRDefault="009C0F48" w:rsidP="00731560">
      <w:pPr>
        <w:pStyle w:val="Heading2"/>
        <w:rPr>
          <w:b w:val="0"/>
        </w:rPr>
      </w:pPr>
      <w:r w:rsidRPr="00232CA2">
        <w:rPr>
          <w:bCs w:val="0"/>
        </w:rPr>
        <w:t xml:space="preserve">H. William &amp; Elizabeth A. </w:t>
      </w:r>
      <w:proofErr w:type="spellStart"/>
      <w:r w:rsidRPr="00232CA2">
        <w:rPr>
          <w:bCs w:val="0"/>
        </w:rPr>
        <w:t>Klare</w:t>
      </w:r>
      <w:proofErr w:type="spellEnd"/>
      <w:r w:rsidRPr="00232CA2">
        <w:rPr>
          <w:bCs w:val="0"/>
        </w:rPr>
        <w:t xml:space="preserve"> Memorial Fellowship</w:t>
      </w:r>
      <w:r w:rsidRPr="00232CA2">
        <w:rPr>
          <w:b w:val="0"/>
        </w:rPr>
        <w:t>. Fall 2001 and Spring 2002.</w:t>
      </w:r>
    </w:p>
    <w:p w14:paraId="644B35A9" w14:textId="77777777" w:rsidR="009C0F48" w:rsidRPr="00232CA2" w:rsidRDefault="009C0F48" w:rsidP="00731560">
      <w:pPr>
        <w:ind w:firstLine="720"/>
        <w:rPr>
          <w:sz w:val="22"/>
        </w:rPr>
      </w:pPr>
      <w:r w:rsidRPr="00232CA2">
        <w:t xml:space="preserve">Awarded by </w:t>
      </w:r>
      <w:r w:rsidRPr="00E4214F">
        <w:t>The</w:t>
      </w:r>
      <w:r w:rsidRPr="00232CA2">
        <w:t xml:space="preserve"> School of Hospitality Business, Michigan State University</w:t>
      </w:r>
      <w:r w:rsidRPr="00232CA2">
        <w:rPr>
          <w:sz w:val="22"/>
        </w:rPr>
        <w:t xml:space="preserve">. </w:t>
      </w:r>
    </w:p>
    <w:p w14:paraId="345670EF" w14:textId="77777777" w:rsidR="009C0F48" w:rsidRPr="00232CA2" w:rsidRDefault="009C0F48" w:rsidP="00731560">
      <w:pPr>
        <w:rPr>
          <w:sz w:val="18"/>
          <w:szCs w:val="18"/>
        </w:rPr>
      </w:pPr>
    </w:p>
    <w:p w14:paraId="733740CF" w14:textId="77777777" w:rsidR="009C0F48" w:rsidRPr="00232CA2" w:rsidRDefault="009C0F48" w:rsidP="00731560">
      <w:r w:rsidRPr="00232CA2">
        <w:rPr>
          <w:b/>
          <w:bCs/>
        </w:rPr>
        <w:t>Jon Shall Memorial Scholarship</w:t>
      </w:r>
      <w:r w:rsidRPr="00232CA2">
        <w:t>. Spring 2000.</w:t>
      </w:r>
    </w:p>
    <w:p w14:paraId="29BE4A0C" w14:textId="77777777" w:rsidR="009C0F48" w:rsidRPr="00232CA2" w:rsidRDefault="009C0F48" w:rsidP="00731560">
      <w:pPr>
        <w:pStyle w:val="BodyText2"/>
        <w:ind w:firstLine="720"/>
      </w:pPr>
      <w:r w:rsidRPr="00232CA2">
        <w:rPr>
          <w:sz w:val="24"/>
        </w:rPr>
        <w:t xml:space="preserve">Awarded by </w:t>
      </w:r>
      <w:r w:rsidRPr="00E4214F">
        <w:rPr>
          <w:sz w:val="24"/>
        </w:rPr>
        <w:t>The</w:t>
      </w:r>
      <w:r w:rsidRPr="00232CA2">
        <w:rPr>
          <w:i/>
          <w:sz w:val="24"/>
        </w:rPr>
        <w:t xml:space="preserve"> </w:t>
      </w:r>
      <w:r w:rsidRPr="00232CA2">
        <w:rPr>
          <w:sz w:val="24"/>
        </w:rPr>
        <w:t>School of Hospitality Business, Michigan State University.</w:t>
      </w:r>
    </w:p>
    <w:p w14:paraId="042B8A27" w14:textId="77777777" w:rsidR="008572FF" w:rsidRPr="00232CA2" w:rsidRDefault="008572FF" w:rsidP="00731560">
      <w:pPr>
        <w:rPr>
          <w:b/>
          <w:bCs/>
          <w:sz w:val="20"/>
          <w:szCs w:val="20"/>
        </w:rPr>
      </w:pPr>
    </w:p>
    <w:p w14:paraId="155F9AD7" w14:textId="77777777" w:rsidR="008572FF" w:rsidRPr="00232CA2" w:rsidRDefault="008572FF" w:rsidP="00731560">
      <w:r w:rsidRPr="00232CA2">
        <w:rPr>
          <w:b/>
          <w:bCs/>
        </w:rPr>
        <w:t>Michael L. Minor Research Fellowship</w:t>
      </w:r>
      <w:r w:rsidRPr="00232CA2">
        <w:t>. Spring 2000.</w:t>
      </w:r>
    </w:p>
    <w:p w14:paraId="0FC3E514" w14:textId="77777777" w:rsidR="008572FF" w:rsidRPr="00232CA2" w:rsidRDefault="008572FF" w:rsidP="00731560">
      <w:pPr>
        <w:pStyle w:val="BodyTextIndent"/>
        <w:ind w:left="0" w:firstLine="720"/>
        <w:rPr>
          <w:sz w:val="24"/>
        </w:rPr>
      </w:pPr>
      <w:r w:rsidRPr="00232CA2">
        <w:rPr>
          <w:sz w:val="24"/>
        </w:rPr>
        <w:t xml:space="preserve">Awarded by </w:t>
      </w:r>
      <w:r w:rsidRPr="00E4214F">
        <w:rPr>
          <w:sz w:val="24"/>
        </w:rPr>
        <w:t xml:space="preserve">The </w:t>
      </w:r>
      <w:r w:rsidRPr="00232CA2">
        <w:rPr>
          <w:sz w:val="24"/>
        </w:rPr>
        <w:t>School of Hospitality Business, Michigan State University.</w:t>
      </w:r>
    </w:p>
    <w:p w14:paraId="6937E1DE" w14:textId="77777777" w:rsidR="008572FF" w:rsidRPr="00232CA2" w:rsidRDefault="008572FF" w:rsidP="00731560">
      <w:pPr>
        <w:rPr>
          <w:b/>
          <w:bCs/>
          <w:sz w:val="20"/>
          <w:szCs w:val="20"/>
        </w:rPr>
      </w:pPr>
    </w:p>
    <w:p w14:paraId="1FE0E4EE" w14:textId="77777777" w:rsidR="009C0F48" w:rsidRPr="00232CA2" w:rsidRDefault="009C0F48" w:rsidP="00731560">
      <w:r w:rsidRPr="00232CA2">
        <w:rPr>
          <w:b/>
          <w:bCs/>
        </w:rPr>
        <w:t>Chrysler Corporation Scholarship</w:t>
      </w:r>
      <w:r w:rsidRPr="00232CA2">
        <w:t>. Summer 1998.</w:t>
      </w:r>
    </w:p>
    <w:p w14:paraId="11BB4BCA" w14:textId="77777777" w:rsidR="009C0F48" w:rsidRPr="00232CA2" w:rsidRDefault="009C0F48" w:rsidP="00731560">
      <w:pPr>
        <w:ind w:firstLine="720"/>
      </w:pPr>
      <w:r w:rsidRPr="00232CA2">
        <w:t>Awarded by the Office of Study Abroad, Michigan State University.</w:t>
      </w:r>
    </w:p>
    <w:p w14:paraId="5957493E" w14:textId="77777777" w:rsidR="00457B94" w:rsidRPr="00232CA2" w:rsidRDefault="00457B94" w:rsidP="00731560">
      <w:pPr>
        <w:ind w:firstLine="720"/>
        <w:rPr>
          <w:sz w:val="20"/>
          <w:szCs w:val="20"/>
        </w:rPr>
      </w:pPr>
    </w:p>
    <w:p w14:paraId="04A1A698" w14:textId="77777777" w:rsidR="00213B76" w:rsidRPr="00232CA2" w:rsidRDefault="00213B76" w:rsidP="00213B76">
      <w:pPr>
        <w:rPr>
          <w:i/>
          <w:sz w:val="28"/>
          <w:szCs w:val="28"/>
        </w:rPr>
      </w:pPr>
      <w:r w:rsidRPr="00232CA2">
        <w:rPr>
          <w:b/>
          <w:sz w:val="28"/>
          <w:szCs w:val="28"/>
        </w:rPr>
        <w:t xml:space="preserve">AWARDS, SCHOLARSHIPS AND FELLOWSHIPS </w:t>
      </w:r>
      <w:r w:rsidRPr="00232CA2">
        <w:rPr>
          <w:b/>
          <w:i/>
        </w:rPr>
        <w:t>(Cont’d)</w:t>
      </w:r>
    </w:p>
    <w:p w14:paraId="4880CB3E" w14:textId="77777777" w:rsidR="00213B76" w:rsidRPr="00232CA2" w:rsidRDefault="00213B76" w:rsidP="007E2C22">
      <w:pPr>
        <w:rPr>
          <w:b/>
          <w:bCs/>
        </w:rPr>
      </w:pPr>
    </w:p>
    <w:p w14:paraId="1001E1F1" w14:textId="77777777" w:rsidR="003F6C38" w:rsidRPr="00232CA2" w:rsidRDefault="009C0F48" w:rsidP="007E2C22">
      <w:r w:rsidRPr="00232CA2">
        <w:rPr>
          <w:b/>
          <w:bCs/>
        </w:rPr>
        <w:t>Highest GPA Scholarships</w:t>
      </w:r>
      <w:r w:rsidRPr="00232CA2">
        <w:t>. Five-time winner of Full Tuition Fee Waivers. 1993 - 1995.</w:t>
      </w:r>
      <w:r w:rsidR="00457B94" w:rsidRPr="00232CA2">
        <w:tab/>
      </w:r>
      <w:r w:rsidRPr="00232CA2">
        <w:t>Awarded by</w:t>
      </w:r>
    </w:p>
    <w:p w14:paraId="33459AEA" w14:textId="77777777" w:rsidR="00835FFA" w:rsidRDefault="009C0F48" w:rsidP="003F6C38">
      <w:pPr>
        <w:ind w:firstLine="720"/>
      </w:pPr>
      <w:r w:rsidRPr="00232CA2">
        <w:t xml:space="preserve"> Department of Food &amp; Nutrition, Chung-Ang University</w:t>
      </w:r>
      <w:r w:rsidR="001862B1" w:rsidRPr="00232CA2">
        <w:t>.</w:t>
      </w:r>
    </w:p>
    <w:sectPr w:rsidR="00835FFA" w:rsidSect="00C3708B">
      <w:footerReference w:type="even" r:id="rId9"/>
      <w:footerReference w:type="default" r:id="rId10"/>
      <w:pgSz w:w="12240" w:h="15840" w:code="1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A84B" w14:textId="77777777" w:rsidR="000704CE" w:rsidRDefault="000704CE">
      <w:r>
        <w:separator/>
      </w:r>
    </w:p>
  </w:endnote>
  <w:endnote w:type="continuationSeparator" w:id="0">
    <w:p w14:paraId="3489F1AE" w14:textId="77777777" w:rsidR="000704CE" w:rsidRDefault="0007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_____E__EcE__E___cEc__E___cE___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¸¼Àº °íµñ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DDF9" w14:textId="77777777" w:rsidR="00B647C5" w:rsidRDefault="00B64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46091" w14:textId="77777777" w:rsidR="00B647C5" w:rsidRDefault="00B64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C6E1" w14:textId="77777777" w:rsidR="00B647C5" w:rsidRDefault="00B647C5" w:rsidP="008F0C91">
    <w:pPr>
      <w:pStyle w:val="Footer"/>
      <w:framePr w:w="1685" w:h="490" w:hRule="exact" w:wrap="around" w:vAnchor="text" w:hAnchor="page" w:x="5286" w:y="-117"/>
      <w:rPr>
        <w:rStyle w:val="PageNumber"/>
      </w:rPr>
    </w:pPr>
    <w:r>
      <w:rPr>
        <w:rStyle w:val="PageNumber"/>
      </w:rPr>
      <w:t>J. Cha CV_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848964" w14:textId="77777777" w:rsidR="00B647C5" w:rsidRDefault="00B6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FC55" w14:textId="77777777" w:rsidR="000704CE" w:rsidRDefault="000704CE">
      <w:r>
        <w:separator/>
      </w:r>
    </w:p>
  </w:footnote>
  <w:footnote w:type="continuationSeparator" w:id="0">
    <w:p w14:paraId="4AD6D21E" w14:textId="77777777" w:rsidR="000704CE" w:rsidRDefault="0007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33C18"/>
    <w:multiLevelType w:val="hybridMultilevel"/>
    <w:tmpl w:val="58FC3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5F686E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192B67"/>
    <w:multiLevelType w:val="hybridMultilevel"/>
    <w:tmpl w:val="CC5C70B6"/>
    <w:lvl w:ilvl="0" w:tplc="04090001">
      <w:start w:val="2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1D5"/>
    <w:multiLevelType w:val="hybridMultilevel"/>
    <w:tmpl w:val="F830D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3C3F"/>
    <w:multiLevelType w:val="hybridMultilevel"/>
    <w:tmpl w:val="F4C4B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FB0BB2"/>
    <w:multiLevelType w:val="hybridMultilevel"/>
    <w:tmpl w:val="D1EAA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E852AC4"/>
    <w:multiLevelType w:val="hybridMultilevel"/>
    <w:tmpl w:val="ACC0E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430E22CB"/>
    <w:multiLevelType w:val="multilevel"/>
    <w:tmpl w:val="E760016C"/>
    <w:styleLink w:val="WWNum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EF2113"/>
    <w:multiLevelType w:val="hybridMultilevel"/>
    <w:tmpl w:val="33CEE6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034"/>
    <w:multiLevelType w:val="hybridMultilevel"/>
    <w:tmpl w:val="7BE0C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C437B"/>
    <w:multiLevelType w:val="hybridMultilevel"/>
    <w:tmpl w:val="D9985F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C24B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FF005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5087"/>
    <w:multiLevelType w:val="hybridMultilevel"/>
    <w:tmpl w:val="21AE6330"/>
    <w:lvl w:ilvl="0" w:tplc="7584B632">
      <w:start w:val="1232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CD6595A"/>
    <w:multiLevelType w:val="hybridMultilevel"/>
    <w:tmpl w:val="1D6874C6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256E"/>
    <w:multiLevelType w:val="hybridMultilevel"/>
    <w:tmpl w:val="5EDC8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6CA82AC7"/>
    <w:multiLevelType w:val="hybridMultilevel"/>
    <w:tmpl w:val="1D6874C6"/>
    <w:lvl w:ilvl="0" w:tplc="BC266E1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9478BC"/>
    <w:multiLevelType w:val="hybridMultilevel"/>
    <w:tmpl w:val="1AB4D8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0072"/>
    <w:multiLevelType w:val="hybridMultilevel"/>
    <w:tmpl w:val="A5541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4"/>
  </w:num>
  <w:num w:numId="5">
    <w:abstractNumId w:val="3"/>
  </w:num>
  <w:num w:numId="6">
    <w:abstractNumId w:val="7"/>
  </w:num>
  <w:num w:numId="7">
    <w:abstractNumId w:val="15"/>
  </w:num>
  <w:num w:numId="8">
    <w:abstractNumId w:val="20"/>
  </w:num>
  <w:num w:numId="9">
    <w:abstractNumId w:val="18"/>
  </w:num>
  <w:num w:numId="10">
    <w:abstractNumId w:val="25"/>
  </w:num>
  <w:num w:numId="11">
    <w:abstractNumId w:val="21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  <w:num w:numId="20">
    <w:abstractNumId w:val="23"/>
  </w:num>
  <w:num w:numId="21">
    <w:abstractNumId w:val="16"/>
  </w:num>
  <w:num w:numId="22">
    <w:abstractNumId w:val="27"/>
  </w:num>
  <w:num w:numId="23">
    <w:abstractNumId w:val="26"/>
  </w:num>
  <w:num w:numId="24">
    <w:abstractNumId w:val="19"/>
  </w:num>
  <w:num w:numId="25">
    <w:abstractNumId w:val="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2C"/>
    <w:rsid w:val="00001048"/>
    <w:rsid w:val="00004B98"/>
    <w:rsid w:val="000069BF"/>
    <w:rsid w:val="000177DF"/>
    <w:rsid w:val="00027127"/>
    <w:rsid w:val="000302F8"/>
    <w:rsid w:val="00032568"/>
    <w:rsid w:val="00035762"/>
    <w:rsid w:val="00037132"/>
    <w:rsid w:val="000376E3"/>
    <w:rsid w:val="00037F5B"/>
    <w:rsid w:val="00042D4E"/>
    <w:rsid w:val="00044534"/>
    <w:rsid w:val="00051A95"/>
    <w:rsid w:val="0005262C"/>
    <w:rsid w:val="00054B8D"/>
    <w:rsid w:val="0005521E"/>
    <w:rsid w:val="00055E90"/>
    <w:rsid w:val="00063917"/>
    <w:rsid w:val="000701E3"/>
    <w:rsid w:val="000704CE"/>
    <w:rsid w:val="00076EE2"/>
    <w:rsid w:val="00082F10"/>
    <w:rsid w:val="00087CFD"/>
    <w:rsid w:val="00094749"/>
    <w:rsid w:val="000A5CDF"/>
    <w:rsid w:val="000A79B6"/>
    <w:rsid w:val="000B2B9A"/>
    <w:rsid w:val="000B312A"/>
    <w:rsid w:val="000B3E1C"/>
    <w:rsid w:val="000B5D55"/>
    <w:rsid w:val="000B7F02"/>
    <w:rsid w:val="000C6D5B"/>
    <w:rsid w:val="000C76E3"/>
    <w:rsid w:val="000D267B"/>
    <w:rsid w:val="000D7651"/>
    <w:rsid w:val="000E2641"/>
    <w:rsid w:val="000E7BA9"/>
    <w:rsid w:val="000F2041"/>
    <w:rsid w:val="000F60EC"/>
    <w:rsid w:val="000F6F34"/>
    <w:rsid w:val="00103A84"/>
    <w:rsid w:val="0010782D"/>
    <w:rsid w:val="00111386"/>
    <w:rsid w:val="0012077C"/>
    <w:rsid w:val="00121DFE"/>
    <w:rsid w:val="00125CE7"/>
    <w:rsid w:val="00135754"/>
    <w:rsid w:val="00140DD2"/>
    <w:rsid w:val="00144A9B"/>
    <w:rsid w:val="00151805"/>
    <w:rsid w:val="001573E7"/>
    <w:rsid w:val="00163C1F"/>
    <w:rsid w:val="0016440F"/>
    <w:rsid w:val="001648DD"/>
    <w:rsid w:val="00182321"/>
    <w:rsid w:val="0018273E"/>
    <w:rsid w:val="00183A1F"/>
    <w:rsid w:val="001862B1"/>
    <w:rsid w:val="001915B4"/>
    <w:rsid w:val="00191FA6"/>
    <w:rsid w:val="001B22D0"/>
    <w:rsid w:val="001B2892"/>
    <w:rsid w:val="001B4CD4"/>
    <w:rsid w:val="001B7F97"/>
    <w:rsid w:val="001C118A"/>
    <w:rsid w:val="001C3652"/>
    <w:rsid w:val="001C41A4"/>
    <w:rsid w:val="001C7D1E"/>
    <w:rsid w:val="001D6EB3"/>
    <w:rsid w:val="001E0066"/>
    <w:rsid w:val="001E2724"/>
    <w:rsid w:val="001E7BA5"/>
    <w:rsid w:val="001F25B0"/>
    <w:rsid w:val="001F3434"/>
    <w:rsid w:val="00205B72"/>
    <w:rsid w:val="00206E08"/>
    <w:rsid w:val="00210286"/>
    <w:rsid w:val="00210833"/>
    <w:rsid w:val="00213B76"/>
    <w:rsid w:val="00226A6A"/>
    <w:rsid w:val="00232CA2"/>
    <w:rsid w:val="002334B3"/>
    <w:rsid w:val="0023509E"/>
    <w:rsid w:val="00236C28"/>
    <w:rsid w:val="002424B2"/>
    <w:rsid w:val="002470F9"/>
    <w:rsid w:val="00251AFF"/>
    <w:rsid w:val="00255C3A"/>
    <w:rsid w:val="00263835"/>
    <w:rsid w:val="0026514A"/>
    <w:rsid w:val="00267F68"/>
    <w:rsid w:val="00272854"/>
    <w:rsid w:val="00276866"/>
    <w:rsid w:val="00284DE3"/>
    <w:rsid w:val="002860B2"/>
    <w:rsid w:val="00286456"/>
    <w:rsid w:val="002914E5"/>
    <w:rsid w:val="002945A5"/>
    <w:rsid w:val="002A6E69"/>
    <w:rsid w:val="002A7174"/>
    <w:rsid w:val="002B33A0"/>
    <w:rsid w:val="002B3CBB"/>
    <w:rsid w:val="002B4DB3"/>
    <w:rsid w:val="002B71EC"/>
    <w:rsid w:val="002C06C0"/>
    <w:rsid w:val="002C31F4"/>
    <w:rsid w:val="002D22F7"/>
    <w:rsid w:val="002D2370"/>
    <w:rsid w:val="002E4D32"/>
    <w:rsid w:val="002E76BE"/>
    <w:rsid w:val="002F0072"/>
    <w:rsid w:val="002F0321"/>
    <w:rsid w:val="002F2622"/>
    <w:rsid w:val="00303508"/>
    <w:rsid w:val="0030363A"/>
    <w:rsid w:val="00316BF0"/>
    <w:rsid w:val="00317EF3"/>
    <w:rsid w:val="0032068C"/>
    <w:rsid w:val="003244AA"/>
    <w:rsid w:val="003249E7"/>
    <w:rsid w:val="00324B9F"/>
    <w:rsid w:val="00330F2D"/>
    <w:rsid w:val="00332C5E"/>
    <w:rsid w:val="0033405E"/>
    <w:rsid w:val="00334BB6"/>
    <w:rsid w:val="0033534A"/>
    <w:rsid w:val="00336C6F"/>
    <w:rsid w:val="0034238B"/>
    <w:rsid w:val="00360143"/>
    <w:rsid w:val="0036185A"/>
    <w:rsid w:val="00363788"/>
    <w:rsid w:val="0036652C"/>
    <w:rsid w:val="00370CEB"/>
    <w:rsid w:val="003819C1"/>
    <w:rsid w:val="003821FA"/>
    <w:rsid w:val="00382ABF"/>
    <w:rsid w:val="00386ADF"/>
    <w:rsid w:val="0039054D"/>
    <w:rsid w:val="00393FC7"/>
    <w:rsid w:val="003954DE"/>
    <w:rsid w:val="00396CCF"/>
    <w:rsid w:val="00397274"/>
    <w:rsid w:val="003A0290"/>
    <w:rsid w:val="003A27B4"/>
    <w:rsid w:val="003A7FC4"/>
    <w:rsid w:val="003C1382"/>
    <w:rsid w:val="003C442A"/>
    <w:rsid w:val="003D0814"/>
    <w:rsid w:val="003D4362"/>
    <w:rsid w:val="003D647F"/>
    <w:rsid w:val="003E1A8D"/>
    <w:rsid w:val="003F1695"/>
    <w:rsid w:val="003F2367"/>
    <w:rsid w:val="003F6C38"/>
    <w:rsid w:val="004026DA"/>
    <w:rsid w:val="0041178B"/>
    <w:rsid w:val="00420183"/>
    <w:rsid w:val="004203BB"/>
    <w:rsid w:val="00422A8A"/>
    <w:rsid w:val="00424E08"/>
    <w:rsid w:val="004254F3"/>
    <w:rsid w:val="00435E03"/>
    <w:rsid w:val="00436E2F"/>
    <w:rsid w:val="00440046"/>
    <w:rsid w:val="00444D02"/>
    <w:rsid w:val="00450A04"/>
    <w:rsid w:val="00457B94"/>
    <w:rsid w:val="004601D5"/>
    <w:rsid w:val="00463F58"/>
    <w:rsid w:val="0048148A"/>
    <w:rsid w:val="004853D5"/>
    <w:rsid w:val="00487650"/>
    <w:rsid w:val="00490005"/>
    <w:rsid w:val="00490BDC"/>
    <w:rsid w:val="00493A76"/>
    <w:rsid w:val="0049483A"/>
    <w:rsid w:val="00495730"/>
    <w:rsid w:val="004960E2"/>
    <w:rsid w:val="004971E2"/>
    <w:rsid w:val="004A1FF1"/>
    <w:rsid w:val="004B4A0B"/>
    <w:rsid w:val="004C03C7"/>
    <w:rsid w:val="004C26A4"/>
    <w:rsid w:val="004C4640"/>
    <w:rsid w:val="004C5209"/>
    <w:rsid w:val="004D0EA7"/>
    <w:rsid w:val="004D458E"/>
    <w:rsid w:val="004D5E28"/>
    <w:rsid w:val="004D61D0"/>
    <w:rsid w:val="004E6016"/>
    <w:rsid w:val="004F214F"/>
    <w:rsid w:val="004F4111"/>
    <w:rsid w:val="00504843"/>
    <w:rsid w:val="00505272"/>
    <w:rsid w:val="00512DD5"/>
    <w:rsid w:val="00517DCC"/>
    <w:rsid w:val="0052005E"/>
    <w:rsid w:val="00522127"/>
    <w:rsid w:val="00530051"/>
    <w:rsid w:val="005369EC"/>
    <w:rsid w:val="00547B6B"/>
    <w:rsid w:val="00550236"/>
    <w:rsid w:val="005514AD"/>
    <w:rsid w:val="00556A2F"/>
    <w:rsid w:val="00556DFD"/>
    <w:rsid w:val="00561C26"/>
    <w:rsid w:val="0056328B"/>
    <w:rsid w:val="00571911"/>
    <w:rsid w:val="0058350D"/>
    <w:rsid w:val="00596909"/>
    <w:rsid w:val="005B00EF"/>
    <w:rsid w:val="005B026E"/>
    <w:rsid w:val="005B088C"/>
    <w:rsid w:val="005B155D"/>
    <w:rsid w:val="005B197F"/>
    <w:rsid w:val="005B24F3"/>
    <w:rsid w:val="005B5ED4"/>
    <w:rsid w:val="005C0EAB"/>
    <w:rsid w:val="005D2B7A"/>
    <w:rsid w:val="005D2FC4"/>
    <w:rsid w:val="005E4A10"/>
    <w:rsid w:val="005F2962"/>
    <w:rsid w:val="005F37C7"/>
    <w:rsid w:val="005F7615"/>
    <w:rsid w:val="00601B4A"/>
    <w:rsid w:val="00603A0C"/>
    <w:rsid w:val="00606719"/>
    <w:rsid w:val="006073A0"/>
    <w:rsid w:val="00607A9F"/>
    <w:rsid w:val="00610396"/>
    <w:rsid w:val="00610AD6"/>
    <w:rsid w:val="0061160E"/>
    <w:rsid w:val="00615AEF"/>
    <w:rsid w:val="00623F1D"/>
    <w:rsid w:val="00627F2D"/>
    <w:rsid w:val="00630E25"/>
    <w:rsid w:val="006321EB"/>
    <w:rsid w:val="0063510A"/>
    <w:rsid w:val="00642964"/>
    <w:rsid w:val="006576DD"/>
    <w:rsid w:val="00657C0F"/>
    <w:rsid w:val="00660DD6"/>
    <w:rsid w:val="00661957"/>
    <w:rsid w:val="006679A1"/>
    <w:rsid w:val="006728A1"/>
    <w:rsid w:val="00672D81"/>
    <w:rsid w:val="00676829"/>
    <w:rsid w:val="006777EB"/>
    <w:rsid w:val="00683C69"/>
    <w:rsid w:val="0069094D"/>
    <w:rsid w:val="00695B44"/>
    <w:rsid w:val="0069744A"/>
    <w:rsid w:val="00697613"/>
    <w:rsid w:val="00697C2F"/>
    <w:rsid w:val="006A0933"/>
    <w:rsid w:val="006A42E3"/>
    <w:rsid w:val="006A56F7"/>
    <w:rsid w:val="006B3425"/>
    <w:rsid w:val="006B57F3"/>
    <w:rsid w:val="006B6FE4"/>
    <w:rsid w:val="006B7731"/>
    <w:rsid w:val="006C0228"/>
    <w:rsid w:val="006C17EC"/>
    <w:rsid w:val="006D0C96"/>
    <w:rsid w:val="006D183F"/>
    <w:rsid w:val="006D7217"/>
    <w:rsid w:val="006E7423"/>
    <w:rsid w:val="006F0EAC"/>
    <w:rsid w:val="006F2A5D"/>
    <w:rsid w:val="00700E26"/>
    <w:rsid w:val="007013F9"/>
    <w:rsid w:val="0070305E"/>
    <w:rsid w:val="00710E3C"/>
    <w:rsid w:val="00714F07"/>
    <w:rsid w:val="007175D2"/>
    <w:rsid w:val="00724BC2"/>
    <w:rsid w:val="00727608"/>
    <w:rsid w:val="00727B0A"/>
    <w:rsid w:val="00731560"/>
    <w:rsid w:val="00735846"/>
    <w:rsid w:val="0073709F"/>
    <w:rsid w:val="00741E6A"/>
    <w:rsid w:val="007432E7"/>
    <w:rsid w:val="00750D43"/>
    <w:rsid w:val="00752F10"/>
    <w:rsid w:val="0076371B"/>
    <w:rsid w:val="00763F74"/>
    <w:rsid w:val="00765155"/>
    <w:rsid w:val="00766601"/>
    <w:rsid w:val="007714A4"/>
    <w:rsid w:val="007749B1"/>
    <w:rsid w:val="00774E52"/>
    <w:rsid w:val="00781570"/>
    <w:rsid w:val="00781F70"/>
    <w:rsid w:val="00787719"/>
    <w:rsid w:val="007A1126"/>
    <w:rsid w:val="007A1A7D"/>
    <w:rsid w:val="007A62E3"/>
    <w:rsid w:val="007A7D11"/>
    <w:rsid w:val="007B269D"/>
    <w:rsid w:val="007B294C"/>
    <w:rsid w:val="007B338F"/>
    <w:rsid w:val="007D5F3C"/>
    <w:rsid w:val="007E2C22"/>
    <w:rsid w:val="007E33AF"/>
    <w:rsid w:val="007E6326"/>
    <w:rsid w:val="007E747F"/>
    <w:rsid w:val="007F03F1"/>
    <w:rsid w:val="007F27FA"/>
    <w:rsid w:val="00803388"/>
    <w:rsid w:val="008034F5"/>
    <w:rsid w:val="00805565"/>
    <w:rsid w:val="008111C9"/>
    <w:rsid w:val="00817AFD"/>
    <w:rsid w:val="008216C1"/>
    <w:rsid w:val="00821999"/>
    <w:rsid w:val="008238D9"/>
    <w:rsid w:val="00823CFA"/>
    <w:rsid w:val="00825A10"/>
    <w:rsid w:val="008331E1"/>
    <w:rsid w:val="00835FFA"/>
    <w:rsid w:val="00837AD6"/>
    <w:rsid w:val="008415D6"/>
    <w:rsid w:val="00845870"/>
    <w:rsid w:val="008505F0"/>
    <w:rsid w:val="0085399E"/>
    <w:rsid w:val="00853B1C"/>
    <w:rsid w:val="00854387"/>
    <w:rsid w:val="008572FF"/>
    <w:rsid w:val="0086119D"/>
    <w:rsid w:val="008655D9"/>
    <w:rsid w:val="00866347"/>
    <w:rsid w:val="0086741F"/>
    <w:rsid w:val="00870D45"/>
    <w:rsid w:val="00872D7D"/>
    <w:rsid w:val="00875454"/>
    <w:rsid w:val="00880621"/>
    <w:rsid w:val="00883044"/>
    <w:rsid w:val="008868D3"/>
    <w:rsid w:val="0089017B"/>
    <w:rsid w:val="00892489"/>
    <w:rsid w:val="00896619"/>
    <w:rsid w:val="00896FA7"/>
    <w:rsid w:val="008A1188"/>
    <w:rsid w:val="008A16FE"/>
    <w:rsid w:val="008A253E"/>
    <w:rsid w:val="008A2DE1"/>
    <w:rsid w:val="008B402E"/>
    <w:rsid w:val="008C08F1"/>
    <w:rsid w:val="008C7714"/>
    <w:rsid w:val="008C78F8"/>
    <w:rsid w:val="008D318B"/>
    <w:rsid w:val="008E6750"/>
    <w:rsid w:val="008F0C91"/>
    <w:rsid w:val="008F7651"/>
    <w:rsid w:val="008F7E28"/>
    <w:rsid w:val="00904133"/>
    <w:rsid w:val="00915622"/>
    <w:rsid w:val="00916421"/>
    <w:rsid w:val="00916F19"/>
    <w:rsid w:val="00927510"/>
    <w:rsid w:val="00931FBD"/>
    <w:rsid w:val="00934ACA"/>
    <w:rsid w:val="00935471"/>
    <w:rsid w:val="00935917"/>
    <w:rsid w:val="00942CD6"/>
    <w:rsid w:val="00944706"/>
    <w:rsid w:val="00944893"/>
    <w:rsid w:val="00944B5D"/>
    <w:rsid w:val="00947326"/>
    <w:rsid w:val="00950CDA"/>
    <w:rsid w:val="00952A6C"/>
    <w:rsid w:val="00953B1E"/>
    <w:rsid w:val="009551BF"/>
    <w:rsid w:val="0096055C"/>
    <w:rsid w:val="00961EBE"/>
    <w:rsid w:val="00963889"/>
    <w:rsid w:val="00970834"/>
    <w:rsid w:val="0097320C"/>
    <w:rsid w:val="00980309"/>
    <w:rsid w:val="00982724"/>
    <w:rsid w:val="009833CE"/>
    <w:rsid w:val="0098689A"/>
    <w:rsid w:val="009A6247"/>
    <w:rsid w:val="009A78C8"/>
    <w:rsid w:val="009B12C2"/>
    <w:rsid w:val="009B23CE"/>
    <w:rsid w:val="009B2E1F"/>
    <w:rsid w:val="009B3463"/>
    <w:rsid w:val="009B5BFF"/>
    <w:rsid w:val="009C0F48"/>
    <w:rsid w:val="009C30C7"/>
    <w:rsid w:val="009C5210"/>
    <w:rsid w:val="009D49C6"/>
    <w:rsid w:val="009D51C6"/>
    <w:rsid w:val="009E1935"/>
    <w:rsid w:val="009E75E7"/>
    <w:rsid w:val="00A01793"/>
    <w:rsid w:val="00A05175"/>
    <w:rsid w:val="00A06D55"/>
    <w:rsid w:val="00A0728B"/>
    <w:rsid w:val="00A154A0"/>
    <w:rsid w:val="00A22C1B"/>
    <w:rsid w:val="00A25E8D"/>
    <w:rsid w:val="00A373A3"/>
    <w:rsid w:val="00A417AE"/>
    <w:rsid w:val="00A418AE"/>
    <w:rsid w:val="00A439C7"/>
    <w:rsid w:val="00A45B38"/>
    <w:rsid w:val="00A51703"/>
    <w:rsid w:val="00A524E1"/>
    <w:rsid w:val="00A53E24"/>
    <w:rsid w:val="00A56908"/>
    <w:rsid w:val="00A56E49"/>
    <w:rsid w:val="00A573D5"/>
    <w:rsid w:val="00A7231E"/>
    <w:rsid w:val="00A74289"/>
    <w:rsid w:val="00A76374"/>
    <w:rsid w:val="00A800F0"/>
    <w:rsid w:val="00A836E5"/>
    <w:rsid w:val="00A83B6A"/>
    <w:rsid w:val="00A85FAA"/>
    <w:rsid w:val="00A86C14"/>
    <w:rsid w:val="00A902E8"/>
    <w:rsid w:val="00A90D9E"/>
    <w:rsid w:val="00A9163D"/>
    <w:rsid w:val="00AA04EB"/>
    <w:rsid w:val="00AA2C30"/>
    <w:rsid w:val="00AA4BBE"/>
    <w:rsid w:val="00AB0E16"/>
    <w:rsid w:val="00AB440E"/>
    <w:rsid w:val="00AB5DE2"/>
    <w:rsid w:val="00AC09B1"/>
    <w:rsid w:val="00AC1638"/>
    <w:rsid w:val="00AC1FF2"/>
    <w:rsid w:val="00AC4FE4"/>
    <w:rsid w:val="00AC549F"/>
    <w:rsid w:val="00AE14B5"/>
    <w:rsid w:val="00AE2559"/>
    <w:rsid w:val="00AF3019"/>
    <w:rsid w:val="00AF5912"/>
    <w:rsid w:val="00B041AD"/>
    <w:rsid w:val="00B04895"/>
    <w:rsid w:val="00B07CC2"/>
    <w:rsid w:val="00B14E35"/>
    <w:rsid w:val="00B15135"/>
    <w:rsid w:val="00B16111"/>
    <w:rsid w:val="00B277E1"/>
    <w:rsid w:val="00B30C25"/>
    <w:rsid w:val="00B34EDF"/>
    <w:rsid w:val="00B36203"/>
    <w:rsid w:val="00B364DB"/>
    <w:rsid w:val="00B45FF5"/>
    <w:rsid w:val="00B46998"/>
    <w:rsid w:val="00B46C89"/>
    <w:rsid w:val="00B47129"/>
    <w:rsid w:val="00B5320B"/>
    <w:rsid w:val="00B53906"/>
    <w:rsid w:val="00B55878"/>
    <w:rsid w:val="00B55A73"/>
    <w:rsid w:val="00B57EEE"/>
    <w:rsid w:val="00B6459E"/>
    <w:rsid w:val="00B647C5"/>
    <w:rsid w:val="00B718A0"/>
    <w:rsid w:val="00B740F2"/>
    <w:rsid w:val="00B8079F"/>
    <w:rsid w:val="00B823D0"/>
    <w:rsid w:val="00B90549"/>
    <w:rsid w:val="00B90F61"/>
    <w:rsid w:val="00B91D7D"/>
    <w:rsid w:val="00B931B8"/>
    <w:rsid w:val="00B94D1D"/>
    <w:rsid w:val="00BA024F"/>
    <w:rsid w:val="00BA077F"/>
    <w:rsid w:val="00BA13A4"/>
    <w:rsid w:val="00BA17D5"/>
    <w:rsid w:val="00BA2DC5"/>
    <w:rsid w:val="00BA2E07"/>
    <w:rsid w:val="00BA4C70"/>
    <w:rsid w:val="00BA565F"/>
    <w:rsid w:val="00BB11C8"/>
    <w:rsid w:val="00BB19C2"/>
    <w:rsid w:val="00BC12DA"/>
    <w:rsid w:val="00BC508A"/>
    <w:rsid w:val="00BC5522"/>
    <w:rsid w:val="00BD0189"/>
    <w:rsid w:val="00BD1BF8"/>
    <w:rsid w:val="00BD3DD9"/>
    <w:rsid w:val="00BE2C44"/>
    <w:rsid w:val="00BE518C"/>
    <w:rsid w:val="00BF021D"/>
    <w:rsid w:val="00BF089E"/>
    <w:rsid w:val="00BF1339"/>
    <w:rsid w:val="00C0156F"/>
    <w:rsid w:val="00C03389"/>
    <w:rsid w:val="00C0457B"/>
    <w:rsid w:val="00C13E30"/>
    <w:rsid w:val="00C23D49"/>
    <w:rsid w:val="00C25EE9"/>
    <w:rsid w:val="00C279DC"/>
    <w:rsid w:val="00C27FAF"/>
    <w:rsid w:val="00C33D3C"/>
    <w:rsid w:val="00C3708B"/>
    <w:rsid w:val="00C4147D"/>
    <w:rsid w:val="00C42B33"/>
    <w:rsid w:val="00C44D34"/>
    <w:rsid w:val="00C45C49"/>
    <w:rsid w:val="00C5080D"/>
    <w:rsid w:val="00C5224D"/>
    <w:rsid w:val="00C624A4"/>
    <w:rsid w:val="00C64720"/>
    <w:rsid w:val="00C6539E"/>
    <w:rsid w:val="00C67C24"/>
    <w:rsid w:val="00C721CD"/>
    <w:rsid w:val="00C74019"/>
    <w:rsid w:val="00C76726"/>
    <w:rsid w:val="00C838C5"/>
    <w:rsid w:val="00C93E43"/>
    <w:rsid w:val="00C9573B"/>
    <w:rsid w:val="00C9599C"/>
    <w:rsid w:val="00CA2219"/>
    <w:rsid w:val="00CA5963"/>
    <w:rsid w:val="00CB0921"/>
    <w:rsid w:val="00CB0AD2"/>
    <w:rsid w:val="00CB0CD3"/>
    <w:rsid w:val="00CB6E70"/>
    <w:rsid w:val="00CC04C6"/>
    <w:rsid w:val="00CC4A77"/>
    <w:rsid w:val="00CC4AFB"/>
    <w:rsid w:val="00CC6DC1"/>
    <w:rsid w:val="00CD097C"/>
    <w:rsid w:val="00CD260F"/>
    <w:rsid w:val="00CD5FBB"/>
    <w:rsid w:val="00CD752B"/>
    <w:rsid w:val="00CE01D3"/>
    <w:rsid w:val="00CE3634"/>
    <w:rsid w:val="00CE37AF"/>
    <w:rsid w:val="00CE71E8"/>
    <w:rsid w:val="00CF1F5D"/>
    <w:rsid w:val="00CF312A"/>
    <w:rsid w:val="00CF53BD"/>
    <w:rsid w:val="00D02419"/>
    <w:rsid w:val="00D04B46"/>
    <w:rsid w:val="00D1269B"/>
    <w:rsid w:val="00D15FF1"/>
    <w:rsid w:val="00D23DD8"/>
    <w:rsid w:val="00D24471"/>
    <w:rsid w:val="00D250FB"/>
    <w:rsid w:val="00D252C1"/>
    <w:rsid w:val="00D421EE"/>
    <w:rsid w:val="00D55D48"/>
    <w:rsid w:val="00D55FD3"/>
    <w:rsid w:val="00D60AD0"/>
    <w:rsid w:val="00D634A8"/>
    <w:rsid w:val="00D635AE"/>
    <w:rsid w:val="00D63631"/>
    <w:rsid w:val="00D6615E"/>
    <w:rsid w:val="00D729E1"/>
    <w:rsid w:val="00D75546"/>
    <w:rsid w:val="00D77F4D"/>
    <w:rsid w:val="00D8405B"/>
    <w:rsid w:val="00D854AF"/>
    <w:rsid w:val="00D8716F"/>
    <w:rsid w:val="00D87890"/>
    <w:rsid w:val="00D91188"/>
    <w:rsid w:val="00DA0071"/>
    <w:rsid w:val="00DA0805"/>
    <w:rsid w:val="00DA28AC"/>
    <w:rsid w:val="00DA51FC"/>
    <w:rsid w:val="00DA5350"/>
    <w:rsid w:val="00DA54A4"/>
    <w:rsid w:val="00DA5AD0"/>
    <w:rsid w:val="00DA5E35"/>
    <w:rsid w:val="00DA6680"/>
    <w:rsid w:val="00DA7CD3"/>
    <w:rsid w:val="00DB353B"/>
    <w:rsid w:val="00DB6988"/>
    <w:rsid w:val="00DC14CF"/>
    <w:rsid w:val="00DC50DE"/>
    <w:rsid w:val="00DC7B2E"/>
    <w:rsid w:val="00DD4F75"/>
    <w:rsid w:val="00DE019E"/>
    <w:rsid w:val="00DE3103"/>
    <w:rsid w:val="00DE40B0"/>
    <w:rsid w:val="00DF26F0"/>
    <w:rsid w:val="00DF5A89"/>
    <w:rsid w:val="00DF6C6A"/>
    <w:rsid w:val="00E02746"/>
    <w:rsid w:val="00E061A3"/>
    <w:rsid w:val="00E070D1"/>
    <w:rsid w:val="00E11D33"/>
    <w:rsid w:val="00E1630A"/>
    <w:rsid w:val="00E2057F"/>
    <w:rsid w:val="00E21095"/>
    <w:rsid w:val="00E24417"/>
    <w:rsid w:val="00E24CFC"/>
    <w:rsid w:val="00E32B29"/>
    <w:rsid w:val="00E338D7"/>
    <w:rsid w:val="00E3464E"/>
    <w:rsid w:val="00E4214F"/>
    <w:rsid w:val="00E5519B"/>
    <w:rsid w:val="00E60DD1"/>
    <w:rsid w:val="00E6470D"/>
    <w:rsid w:val="00E65150"/>
    <w:rsid w:val="00E70FD6"/>
    <w:rsid w:val="00E72A87"/>
    <w:rsid w:val="00E77695"/>
    <w:rsid w:val="00E80D9A"/>
    <w:rsid w:val="00E81D54"/>
    <w:rsid w:val="00E8779E"/>
    <w:rsid w:val="00E911A6"/>
    <w:rsid w:val="00E92C81"/>
    <w:rsid w:val="00EA601C"/>
    <w:rsid w:val="00EA6B70"/>
    <w:rsid w:val="00EB0E82"/>
    <w:rsid w:val="00EB47F1"/>
    <w:rsid w:val="00EB4D8F"/>
    <w:rsid w:val="00EC3910"/>
    <w:rsid w:val="00EC5D4C"/>
    <w:rsid w:val="00ED2268"/>
    <w:rsid w:val="00EE1A72"/>
    <w:rsid w:val="00EE2339"/>
    <w:rsid w:val="00EE7395"/>
    <w:rsid w:val="00F02184"/>
    <w:rsid w:val="00F030AF"/>
    <w:rsid w:val="00F13752"/>
    <w:rsid w:val="00F16F3D"/>
    <w:rsid w:val="00F256BC"/>
    <w:rsid w:val="00F3128F"/>
    <w:rsid w:val="00F32056"/>
    <w:rsid w:val="00F34FE3"/>
    <w:rsid w:val="00F411A9"/>
    <w:rsid w:val="00F41851"/>
    <w:rsid w:val="00F422EE"/>
    <w:rsid w:val="00F434AB"/>
    <w:rsid w:val="00F45CFB"/>
    <w:rsid w:val="00F45F2A"/>
    <w:rsid w:val="00F47859"/>
    <w:rsid w:val="00F479EE"/>
    <w:rsid w:val="00F511C2"/>
    <w:rsid w:val="00F5238C"/>
    <w:rsid w:val="00F54109"/>
    <w:rsid w:val="00F56CFC"/>
    <w:rsid w:val="00F74F8F"/>
    <w:rsid w:val="00F82A09"/>
    <w:rsid w:val="00F87B73"/>
    <w:rsid w:val="00F90428"/>
    <w:rsid w:val="00F9381B"/>
    <w:rsid w:val="00F9591F"/>
    <w:rsid w:val="00F95B76"/>
    <w:rsid w:val="00FA23A0"/>
    <w:rsid w:val="00FA7DC5"/>
    <w:rsid w:val="00FB00E1"/>
    <w:rsid w:val="00FB0819"/>
    <w:rsid w:val="00FB1D67"/>
    <w:rsid w:val="00FB1E5A"/>
    <w:rsid w:val="00FB28F3"/>
    <w:rsid w:val="00FB4294"/>
    <w:rsid w:val="00FC25E3"/>
    <w:rsid w:val="00FC7DCC"/>
    <w:rsid w:val="00FD5FE8"/>
    <w:rsid w:val="00FE1D29"/>
    <w:rsid w:val="00FE2086"/>
    <w:rsid w:val="00FE2922"/>
    <w:rsid w:val="00FE2B18"/>
    <w:rsid w:val="00FE582F"/>
    <w:rsid w:val="00FE7342"/>
    <w:rsid w:val="00FE7D0E"/>
    <w:rsid w:val="00FF2029"/>
    <w:rsid w:val="00FF6D3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06FF8"/>
  <w15:docId w15:val="{D46124E3-C5B1-4444-91C8-0D760B4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28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link w:val="BodyText2Char"/>
    <w:uiPriority w:val="99"/>
    <w:rPr>
      <w:sz w:val="22"/>
    </w:rPr>
  </w:style>
  <w:style w:type="paragraph" w:styleId="BodyTextIndent">
    <w:name w:val="Body Text Indent"/>
    <w:basedOn w:val="Normal"/>
    <w:pPr>
      <w:ind w:left="576"/>
    </w:pPr>
    <w:rPr>
      <w:sz w:val="22"/>
    </w:rPr>
  </w:style>
  <w:style w:type="paragraph" w:styleId="BodyTextIndent2">
    <w:name w:val="Body Text Indent 2"/>
    <w:basedOn w:val="Normal"/>
    <w:pPr>
      <w:ind w:left="60"/>
    </w:pPr>
    <w:rPr>
      <w:sz w:val="20"/>
    </w:rPr>
  </w:style>
  <w:style w:type="paragraph" w:styleId="BodyTextIndent3">
    <w:name w:val="Body Text Indent 3"/>
    <w:basedOn w:val="Normal"/>
    <w:pPr>
      <w:ind w:left="576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2">
    <w:name w:val="style2"/>
    <w:basedOn w:val="Normal"/>
    <w:rsid w:val="00C0156F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qFormat/>
    <w:rsid w:val="00D8716F"/>
    <w:rPr>
      <w:b/>
      <w:bCs/>
    </w:rPr>
  </w:style>
  <w:style w:type="paragraph" w:customStyle="1" w:styleId="Default">
    <w:name w:val="Default"/>
    <w:rsid w:val="00B55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D458E"/>
    <w:rPr>
      <w:rFonts w:eastAsia="Calibri"/>
      <w:sz w:val="20"/>
      <w:szCs w:val="20"/>
      <w:u w:val="single"/>
    </w:rPr>
  </w:style>
  <w:style w:type="character" w:customStyle="1" w:styleId="SubtitleChar">
    <w:name w:val="Subtitle Char"/>
    <w:link w:val="Subtitle"/>
    <w:locked/>
    <w:rsid w:val="004D458E"/>
    <w:rPr>
      <w:rFonts w:eastAsia="Calibri"/>
      <w:u w:val="single"/>
      <w:lang w:val="en-US" w:eastAsia="en-US" w:bidi="ar-SA"/>
    </w:rPr>
  </w:style>
  <w:style w:type="character" w:customStyle="1" w:styleId="PlainTextChar">
    <w:name w:val="Plain Text Char"/>
    <w:link w:val="PlainText"/>
    <w:semiHidden/>
    <w:locked/>
    <w:rsid w:val="00AC4FE4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C4FE4"/>
    <w:rPr>
      <w:rFonts w:ascii="Consolas" w:eastAsia="Times New Roman" w:hAnsi="Consolas"/>
      <w:sz w:val="21"/>
      <w:szCs w:val="21"/>
      <w:lang w:eastAsia="ko-KR"/>
    </w:rPr>
  </w:style>
  <w:style w:type="character" w:customStyle="1" w:styleId="BodyText2Char">
    <w:name w:val="Body Text 2 Char"/>
    <w:link w:val="BodyText2"/>
    <w:uiPriority w:val="99"/>
    <w:semiHidden/>
    <w:rsid w:val="001573E7"/>
    <w:rPr>
      <w:rFonts w:eastAsia="Batang"/>
      <w:sz w:val="22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1573E7"/>
  </w:style>
  <w:style w:type="paragraph" w:styleId="BalloonText">
    <w:name w:val="Balloon Text"/>
    <w:basedOn w:val="Normal"/>
    <w:link w:val="BalloonTextChar"/>
    <w:rsid w:val="0060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A9F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48148A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xapple-style-span">
    <w:name w:val="x_apple-style-span"/>
    <w:rsid w:val="0048148A"/>
  </w:style>
  <w:style w:type="character" w:customStyle="1" w:styleId="FooterChar">
    <w:name w:val="Footer Char"/>
    <w:basedOn w:val="DefaultParagraphFont"/>
    <w:link w:val="Footer"/>
    <w:uiPriority w:val="99"/>
    <w:rsid w:val="00697C2F"/>
    <w:rPr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A6247"/>
    <w:pPr>
      <w:spacing w:line="241" w:lineRule="atLeast"/>
    </w:pPr>
    <w:rPr>
      <w:rFonts w:ascii="Trebuchet MS" w:hAnsi="Trebuchet MS"/>
      <w:color w:val="auto"/>
    </w:rPr>
  </w:style>
  <w:style w:type="paragraph" w:customStyle="1" w:styleId="Standard">
    <w:name w:val="Standard"/>
    <w:rsid w:val="001B7F9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">
    <w:name w:val="WWNum3"/>
    <w:basedOn w:val="NoList"/>
    <w:rsid w:val="001B7F97"/>
    <w:pPr>
      <w:numPr>
        <w:numId w:val="27"/>
      </w:numPr>
    </w:pPr>
  </w:style>
  <w:style w:type="character" w:customStyle="1" w:styleId="gmail-citationchar">
    <w:name w:val="gmail-citationchar"/>
    <w:basedOn w:val="DefaultParagraphFont"/>
    <w:rsid w:val="001E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5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267-D82D-45C6-A1CD-0710DAD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3</Words>
  <Characters>40497</Characters>
  <Application>Microsoft Office Word</Application>
  <DocSecurity>0</DocSecurity>
  <Lines>1012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EMIN CHA</vt:lpstr>
    </vt:vector>
  </TitlesOfParts>
  <Company>Michigan State University</Company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MIN CHA</dc:title>
  <dc:subject/>
  <dc:creator>Microlabs</dc:creator>
  <cp:keywords/>
  <cp:lastModifiedBy>Cha, Jaemin</cp:lastModifiedBy>
  <cp:revision>4</cp:revision>
  <cp:lastPrinted>2019-02-01T05:04:00Z</cp:lastPrinted>
  <dcterms:created xsi:type="dcterms:W3CDTF">2019-02-01T05:05:00Z</dcterms:created>
  <dcterms:modified xsi:type="dcterms:W3CDTF">2019-02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cbJbw4GJfkxnjej-8IaohD8hnv_YVZZiwe9XVvXHXY</vt:lpwstr>
  </property>
  <property fmtid="{D5CDD505-2E9C-101B-9397-08002B2CF9AE}" pid="4" name="Google.Documents.RevisionId">
    <vt:lpwstr>08689968267992173894</vt:lpwstr>
  </property>
  <property fmtid="{D5CDD505-2E9C-101B-9397-08002B2CF9AE}" pid="5" name="Google.Documents.PreviousRevisionId">
    <vt:lpwstr>1732374337057153463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